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9551" w14:textId="77777777" w:rsidR="00E4661A" w:rsidRDefault="00E4661A" w:rsidP="00E4661A"/>
    <w:p w14:paraId="4C2D1AAB" w14:textId="2CFDA4B2" w:rsidR="00E4661A" w:rsidRPr="00696155" w:rsidRDefault="00E4661A" w:rsidP="00E4661A">
      <w:pPr>
        <w:pStyle w:val="Nadpis4"/>
        <w:rPr>
          <w:b/>
          <w:color w:val="FF0000"/>
          <w:sz w:val="52"/>
          <w:szCs w:val="52"/>
        </w:rPr>
      </w:pPr>
      <w:bookmarkStart w:id="0" w:name="_GoBack"/>
      <w:r w:rsidRPr="00696155">
        <w:rPr>
          <w:b/>
          <w:color w:val="FF0000"/>
          <w:sz w:val="52"/>
          <w:szCs w:val="52"/>
        </w:rPr>
        <w:t xml:space="preserve">Materská škola, </w:t>
      </w:r>
      <w:r w:rsidR="00EE3DE7" w:rsidRPr="00696155">
        <w:rPr>
          <w:b/>
          <w:color w:val="FF0000"/>
          <w:sz w:val="52"/>
          <w:szCs w:val="52"/>
        </w:rPr>
        <w:t xml:space="preserve">018 15 </w:t>
      </w:r>
      <w:r w:rsidRPr="00696155">
        <w:rPr>
          <w:b/>
          <w:color w:val="FF0000"/>
          <w:sz w:val="52"/>
          <w:szCs w:val="52"/>
        </w:rPr>
        <w:t>Prečín 275</w:t>
      </w:r>
    </w:p>
    <w:bookmarkEnd w:id="0"/>
    <w:p w14:paraId="7964EE94" w14:textId="77777777" w:rsidR="00E4661A" w:rsidRPr="008A5278" w:rsidRDefault="00E4661A" w:rsidP="00E4661A">
      <w:pPr>
        <w:pStyle w:val="Nadpis4"/>
        <w:rPr>
          <w:b/>
          <w:sz w:val="56"/>
          <w:szCs w:val="56"/>
        </w:rPr>
      </w:pPr>
    </w:p>
    <w:p w14:paraId="3021A984" w14:textId="77777777" w:rsidR="00E4661A" w:rsidRDefault="00E4661A" w:rsidP="00E4661A"/>
    <w:p w14:paraId="1670E946" w14:textId="15BBBFFB" w:rsidR="00E4661A" w:rsidRDefault="00E4661A" w:rsidP="00E4661A"/>
    <w:p w14:paraId="5EC0BF59" w14:textId="237997E5" w:rsidR="00A00EA4" w:rsidRDefault="00A00EA4" w:rsidP="00E4661A"/>
    <w:p w14:paraId="2F93383C" w14:textId="77777777" w:rsidR="00A00EA4" w:rsidRDefault="00A00EA4" w:rsidP="00E4661A"/>
    <w:p w14:paraId="04B1DE60" w14:textId="77777777" w:rsidR="00E4661A" w:rsidRDefault="00E4661A" w:rsidP="00E4661A"/>
    <w:p w14:paraId="1D8E85AD" w14:textId="77777777" w:rsidR="00E4661A" w:rsidRDefault="00E4661A" w:rsidP="00E4661A"/>
    <w:p w14:paraId="7FAB100A" w14:textId="77777777" w:rsidR="00E4661A" w:rsidRPr="00314ED2" w:rsidRDefault="00E4661A" w:rsidP="00E4661A">
      <w:pPr>
        <w:jc w:val="center"/>
        <w:rPr>
          <w:b/>
          <w:bCs/>
          <w:sz w:val="72"/>
          <w:szCs w:val="72"/>
        </w:rPr>
      </w:pPr>
      <w:r w:rsidRPr="00314ED2">
        <w:rPr>
          <w:b/>
          <w:bCs/>
          <w:sz w:val="72"/>
          <w:szCs w:val="72"/>
        </w:rPr>
        <w:t>ŠKOLSKÝ PORIADOK</w:t>
      </w:r>
    </w:p>
    <w:p w14:paraId="609359CD" w14:textId="77777777" w:rsidR="00E4661A" w:rsidRDefault="00E4661A" w:rsidP="00E4661A">
      <w:pPr>
        <w:jc w:val="center"/>
        <w:rPr>
          <w:b/>
          <w:sz w:val="32"/>
          <w:szCs w:val="32"/>
        </w:rPr>
      </w:pPr>
    </w:p>
    <w:p w14:paraId="0FE8E538" w14:textId="77777777" w:rsidR="00E4661A" w:rsidRDefault="00E4661A" w:rsidP="00E4661A">
      <w:pPr>
        <w:jc w:val="center"/>
        <w:rPr>
          <w:b/>
          <w:sz w:val="32"/>
          <w:szCs w:val="32"/>
        </w:rPr>
      </w:pPr>
    </w:p>
    <w:p w14:paraId="74AE3D5A" w14:textId="77777777" w:rsidR="00E4661A" w:rsidRDefault="00E4661A" w:rsidP="00E4661A">
      <w:pPr>
        <w:rPr>
          <w:b/>
          <w:sz w:val="32"/>
          <w:szCs w:val="32"/>
        </w:rPr>
      </w:pPr>
    </w:p>
    <w:p w14:paraId="2AF5A88D" w14:textId="2C538B64" w:rsidR="00E4661A" w:rsidRDefault="00E4661A" w:rsidP="00E4661A">
      <w:pPr>
        <w:jc w:val="both"/>
        <w:rPr>
          <w:b/>
          <w:sz w:val="28"/>
          <w:szCs w:val="28"/>
        </w:rPr>
      </w:pPr>
    </w:p>
    <w:p w14:paraId="1C17412A" w14:textId="77777777" w:rsidR="000B7C57" w:rsidRDefault="000B7C57" w:rsidP="00E4661A">
      <w:pPr>
        <w:jc w:val="both"/>
        <w:rPr>
          <w:b/>
          <w:sz w:val="28"/>
          <w:szCs w:val="28"/>
        </w:rPr>
      </w:pPr>
    </w:p>
    <w:p w14:paraId="3382976E" w14:textId="77777777" w:rsidR="000B7C57" w:rsidRDefault="000B7C57" w:rsidP="00E4661A">
      <w:pPr>
        <w:jc w:val="both"/>
        <w:rPr>
          <w:b/>
          <w:sz w:val="28"/>
          <w:szCs w:val="28"/>
        </w:rPr>
      </w:pPr>
    </w:p>
    <w:p w14:paraId="0BF5F950" w14:textId="766A283C" w:rsidR="000B7C57" w:rsidRDefault="000B7C57" w:rsidP="00E4661A">
      <w:pPr>
        <w:jc w:val="both"/>
        <w:rPr>
          <w:b/>
          <w:sz w:val="28"/>
          <w:szCs w:val="28"/>
        </w:rPr>
      </w:pPr>
    </w:p>
    <w:p w14:paraId="61966C26" w14:textId="77777777" w:rsidR="000B7C57" w:rsidRDefault="000B7C57" w:rsidP="00E4661A">
      <w:pPr>
        <w:jc w:val="both"/>
        <w:rPr>
          <w:b/>
          <w:sz w:val="28"/>
          <w:szCs w:val="28"/>
        </w:rPr>
      </w:pPr>
    </w:p>
    <w:p w14:paraId="6F19EAEF" w14:textId="77777777" w:rsidR="00E4661A" w:rsidRDefault="00E4661A" w:rsidP="00E4661A">
      <w:pPr>
        <w:jc w:val="both"/>
        <w:rPr>
          <w:b/>
          <w:sz w:val="28"/>
          <w:szCs w:val="28"/>
        </w:rPr>
      </w:pPr>
    </w:p>
    <w:p w14:paraId="4DF95CC8" w14:textId="4F40A13E" w:rsidR="00040D42" w:rsidRDefault="002406B5" w:rsidP="008F5B5B">
      <w:pPr>
        <w:jc w:val="both"/>
        <w:rPr>
          <w:b/>
        </w:rPr>
      </w:pPr>
      <w:r>
        <w:rPr>
          <w:b/>
        </w:rPr>
        <w:t>Školský poriadok spracovala</w:t>
      </w:r>
      <w:r w:rsidR="00040D42">
        <w:rPr>
          <w:b/>
        </w:rPr>
        <w:t>:</w:t>
      </w:r>
      <w:r w:rsidR="00040D42">
        <w:rPr>
          <w:b/>
        </w:rPr>
        <w:tab/>
      </w:r>
      <w:r w:rsidR="00040D42">
        <w:rPr>
          <w:b/>
        </w:rPr>
        <w:tab/>
      </w:r>
      <w:r w:rsidR="00040D42">
        <w:rPr>
          <w:b/>
        </w:rPr>
        <w:tab/>
        <w:t>.............................................................</w:t>
      </w:r>
    </w:p>
    <w:p w14:paraId="0EA596A6" w14:textId="218FCBC1" w:rsidR="00040D42" w:rsidRDefault="00885397" w:rsidP="008F5B5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0B7C57">
        <w:rPr>
          <w:b/>
        </w:rPr>
        <w:t xml:space="preserve"> </w:t>
      </w:r>
      <w:r>
        <w:rPr>
          <w:b/>
        </w:rPr>
        <w:t>PaedDr. Jana Kardošová</w:t>
      </w:r>
    </w:p>
    <w:p w14:paraId="5F9A9A27" w14:textId="432BA6D3" w:rsidR="00E4661A" w:rsidRPr="005B6F73" w:rsidRDefault="00040D42" w:rsidP="008F5B5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0B7C57">
        <w:rPr>
          <w:b/>
        </w:rPr>
        <w:t xml:space="preserve"> </w:t>
      </w:r>
      <w:r>
        <w:rPr>
          <w:b/>
        </w:rPr>
        <w:t>r</w:t>
      </w:r>
      <w:r w:rsidR="000B7C57">
        <w:rPr>
          <w:b/>
        </w:rPr>
        <w:t>i</w:t>
      </w:r>
      <w:r>
        <w:rPr>
          <w:b/>
        </w:rPr>
        <w:t>aditeľka materskej školy</w:t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</w:p>
    <w:p w14:paraId="4918B89D" w14:textId="77777777" w:rsidR="00E4661A" w:rsidRPr="005B6F73" w:rsidRDefault="00E4661A" w:rsidP="00E4661A">
      <w:pPr>
        <w:jc w:val="both"/>
        <w:rPr>
          <w:b/>
        </w:rPr>
      </w:pP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</w:p>
    <w:p w14:paraId="546F2ED5" w14:textId="77777777" w:rsidR="00E4661A" w:rsidRPr="005B6F73" w:rsidRDefault="00E4661A" w:rsidP="00E4661A">
      <w:pPr>
        <w:pStyle w:val="Zkladntext"/>
        <w:rPr>
          <w:b/>
          <w:sz w:val="24"/>
        </w:rPr>
      </w:pPr>
      <w:r w:rsidRPr="005B6F73">
        <w:rPr>
          <w:b/>
          <w:sz w:val="24"/>
        </w:rPr>
        <w:tab/>
      </w:r>
      <w:r w:rsidRPr="005B6F73">
        <w:rPr>
          <w:b/>
          <w:sz w:val="24"/>
        </w:rPr>
        <w:tab/>
      </w:r>
      <w:r w:rsidRPr="005B6F73">
        <w:rPr>
          <w:b/>
          <w:sz w:val="24"/>
        </w:rPr>
        <w:tab/>
      </w:r>
      <w:r w:rsidRPr="005B6F73">
        <w:rPr>
          <w:b/>
          <w:sz w:val="24"/>
        </w:rPr>
        <w:tab/>
        <w:t xml:space="preserve">   </w:t>
      </w:r>
      <w:r w:rsidRPr="005B6F73">
        <w:rPr>
          <w:b/>
          <w:sz w:val="24"/>
        </w:rPr>
        <w:tab/>
      </w:r>
      <w:r w:rsidRPr="005B6F73">
        <w:rPr>
          <w:b/>
          <w:sz w:val="24"/>
        </w:rPr>
        <w:tab/>
        <w:t xml:space="preserve">  </w:t>
      </w:r>
    </w:p>
    <w:p w14:paraId="5FC58FB6" w14:textId="77777777" w:rsidR="00040D42" w:rsidRDefault="00040D42" w:rsidP="00E4661A">
      <w:pPr>
        <w:pStyle w:val="Zkladntext"/>
        <w:rPr>
          <w:b/>
          <w:sz w:val="24"/>
        </w:rPr>
      </w:pPr>
    </w:p>
    <w:p w14:paraId="48648C60" w14:textId="1B836AA3" w:rsidR="00E4661A" w:rsidRPr="005B6F73" w:rsidRDefault="000B7C57" w:rsidP="00E4661A">
      <w:pPr>
        <w:pStyle w:val="Zkladntext"/>
        <w:rPr>
          <w:b/>
        </w:rPr>
      </w:pPr>
      <w:r>
        <w:rPr>
          <w:b/>
          <w:sz w:val="24"/>
        </w:rPr>
        <w:t>P</w:t>
      </w:r>
      <w:r w:rsidR="00E4661A">
        <w:rPr>
          <w:b/>
          <w:sz w:val="24"/>
        </w:rPr>
        <w:t>rerokovaný</w:t>
      </w:r>
      <w:r w:rsidR="00040D42">
        <w:rPr>
          <w:b/>
          <w:sz w:val="24"/>
        </w:rPr>
        <w:t xml:space="preserve"> v pedagogickej rade</w:t>
      </w:r>
      <w:r w:rsidR="00885397">
        <w:rPr>
          <w:b/>
          <w:sz w:val="24"/>
        </w:rPr>
        <w:t xml:space="preserve"> dňa:  22.08.2023</w:t>
      </w:r>
      <w:r w:rsidR="00E4661A" w:rsidRPr="005B6F73">
        <w:rPr>
          <w:b/>
          <w:sz w:val="24"/>
        </w:rPr>
        <w:t xml:space="preserve">  </w:t>
      </w:r>
      <w:r w:rsidR="00E4661A" w:rsidRPr="005B6F73">
        <w:rPr>
          <w:b/>
          <w:sz w:val="24"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  <w:r w:rsidR="00E4661A" w:rsidRPr="005B6F73">
        <w:rPr>
          <w:b/>
        </w:rPr>
        <w:tab/>
      </w:r>
    </w:p>
    <w:p w14:paraId="546A2766" w14:textId="77777777" w:rsidR="00E4661A" w:rsidRPr="005B6F73" w:rsidRDefault="00E4661A" w:rsidP="00E4661A">
      <w:pPr>
        <w:pStyle w:val="Nadpis3"/>
        <w:tabs>
          <w:tab w:val="clear" w:pos="1440"/>
          <w:tab w:val="clear" w:pos="3060"/>
          <w:tab w:val="left" w:pos="3544"/>
          <w:tab w:val="center" w:pos="6840"/>
        </w:tabs>
        <w:jc w:val="both"/>
        <w:rPr>
          <w:b/>
          <w:sz w:val="24"/>
        </w:rPr>
      </w:pPr>
      <w:r w:rsidRPr="005B6F73">
        <w:rPr>
          <w:b/>
          <w:sz w:val="24"/>
        </w:rPr>
        <w:t xml:space="preserve">                               </w:t>
      </w:r>
    </w:p>
    <w:p w14:paraId="07765CCF" w14:textId="77777777" w:rsidR="00E4661A" w:rsidRDefault="00E4661A" w:rsidP="00E4661A">
      <w:pPr>
        <w:pStyle w:val="Nadpis3"/>
        <w:tabs>
          <w:tab w:val="clear" w:pos="1440"/>
          <w:tab w:val="clear" w:pos="3060"/>
          <w:tab w:val="left" w:pos="3544"/>
          <w:tab w:val="center" w:pos="6840"/>
        </w:tabs>
        <w:jc w:val="both"/>
        <w:rPr>
          <w:b/>
          <w:sz w:val="24"/>
        </w:rPr>
      </w:pPr>
      <w:r w:rsidRPr="005B6F73">
        <w:rPr>
          <w:b/>
          <w:sz w:val="24"/>
        </w:rPr>
        <w:t xml:space="preserve">             </w:t>
      </w:r>
    </w:p>
    <w:p w14:paraId="6869016C" w14:textId="4F9266E4" w:rsidR="00E4661A" w:rsidRPr="005B6F73" w:rsidRDefault="00E4661A" w:rsidP="00E4661A">
      <w:pPr>
        <w:pStyle w:val="Nadpis3"/>
        <w:tabs>
          <w:tab w:val="clear" w:pos="1440"/>
          <w:tab w:val="clear" w:pos="3060"/>
          <w:tab w:val="center" w:pos="6840"/>
        </w:tabs>
        <w:jc w:val="both"/>
        <w:rPr>
          <w:b/>
          <w:sz w:val="24"/>
        </w:rPr>
      </w:pPr>
      <w:r w:rsidRPr="005B6F73">
        <w:rPr>
          <w:b/>
          <w:sz w:val="24"/>
        </w:rPr>
        <w:t xml:space="preserve">                                                   </w:t>
      </w:r>
    </w:p>
    <w:p w14:paraId="6BC33571" w14:textId="7539F51C" w:rsidR="00040D42" w:rsidRDefault="000B7C57" w:rsidP="00040D42">
      <w:pPr>
        <w:pStyle w:val="Nadpis3"/>
        <w:tabs>
          <w:tab w:val="clear" w:pos="1440"/>
          <w:tab w:val="clear" w:pos="3060"/>
          <w:tab w:val="center" w:pos="6840"/>
        </w:tabs>
        <w:rPr>
          <w:b/>
          <w:sz w:val="24"/>
        </w:rPr>
      </w:pPr>
      <w:r>
        <w:rPr>
          <w:b/>
          <w:sz w:val="24"/>
        </w:rPr>
        <w:t>P</w:t>
      </w:r>
      <w:r w:rsidR="00040D42">
        <w:rPr>
          <w:b/>
          <w:sz w:val="24"/>
        </w:rPr>
        <w:t>rerokovaný v</w:t>
      </w:r>
      <w:r w:rsidR="00E4661A">
        <w:rPr>
          <w:b/>
          <w:sz w:val="24"/>
        </w:rPr>
        <w:t> rade školy dňa</w:t>
      </w:r>
      <w:r w:rsidR="00E4661A" w:rsidRPr="005B6F73">
        <w:rPr>
          <w:b/>
          <w:sz w:val="24"/>
        </w:rPr>
        <w:t xml:space="preserve">:  </w:t>
      </w:r>
      <w:r w:rsidR="00E4661A">
        <w:rPr>
          <w:b/>
          <w:sz w:val="24"/>
        </w:rPr>
        <w:t>0</w:t>
      </w:r>
      <w:r w:rsidR="00885397">
        <w:rPr>
          <w:b/>
          <w:sz w:val="24"/>
        </w:rPr>
        <w:t>9.10.2023</w:t>
      </w:r>
    </w:p>
    <w:p w14:paraId="286666EF" w14:textId="77777777" w:rsidR="00040D42" w:rsidRDefault="00040D42" w:rsidP="00040D42">
      <w:pPr>
        <w:pStyle w:val="Nadpis3"/>
        <w:tabs>
          <w:tab w:val="clear" w:pos="1440"/>
          <w:tab w:val="clear" w:pos="3060"/>
          <w:tab w:val="center" w:pos="6840"/>
        </w:tabs>
        <w:rPr>
          <w:b/>
          <w:sz w:val="24"/>
        </w:rPr>
      </w:pPr>
    </w:p>
    <w:p w14:paraId="210080B7" w14:textId="29453ED8" w:rsidR="00040D42" w:rsidRDefault="00040D42" w:rsidP="00040D42">
      <w:pPr>
        <w:pStyle w:val="Nadpis3"/>
        <w:tabs>
          <w:tab w:val="clear" w:pos="1440"/>
          <w:tab w:val="clear" w:pos="3060"/>
          <w:tab w:val="center" w:pos="6840"/>
        </w:tabs>
        <w:rPr>
          <w:b/>
          <w:sz w:val="24"/>
        </w:rPr>
      </w:pPr>
    </w:p>
    <w:p w14:paraId="60889C37" w14:textId="77777777" w:rsidR="00040D42" w:rsidRPr="00040D42" w:rsidRDefault="00040D42" w:rsidP="00040D42"/>
    <w:p w14:paraId="1F687416" w14:textId="7B87BA3C" w:rsidR="00E4661A" w:rsidRPr="005B6F73" w:rsidRDefault="00E4661A" w:rsidP="00040D42">
      <w:pPr>
        <w:pStyle w:val="Nadpis3"/>
        <w:tabs>
          <w:tab w:val="clear" w:pos="1440"/>
          <w:tab w:val="clear" w:pos="3060"/>
          <w:tab w:val="center" w:pos="6840"/>
        </w:tabs>
        <w:rPr>
          <w:b/>
          <w:sz w:val="24"/>
        </w:rPr>
      </w:pPr>
      <w:r>
        <w:rPr>
          <w:b/>
          <w:sz w:val="24"/>
        </w:rPr>
        <w:tab/>
      </w:r>
      <w:r w:rsidRPr="005B6F73">
        <w:rPr>
          <w:b/>
          <w:sz w:val="24"/>
        </w:rPr>
        <w:t>............................................................</w:t>
      </w:r>
    </w:p>
    <w:p w14:paraId="053A4065" w14:textId="77777777" w:rsidR="00E4661A" w:rsidRPr="005B6F73" w:rsidRDefault="00E4661A" w:rsidP="00E4661A">
      <w:pPr>
        <w:jc w:val="both"/>
        <w:rPr>
          <w:b/>
        </w:rPr>
      </w:pP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</w:r>
      <w:r w:rsidRPr="005B6F73">
        <w:rPr>
          <w:b/>
        </w:rPr>
        <w:tab/>
        <w:t xml:space="preserve">  </w:t>
      </w:r>
      <w:r>
        <w:rPr>
          <w:b/>
        </w:rPr>
        <w:t xml:space="preserve">    </w:t>
      </w:r>
      <w:r w:rsidRPr="005B6F73">
        <w:rPr>
          <w:b/>
        </w:rPr>
        <w:t>Martin Kľúčik</w:t>
      </w:r>
    </w:p>
    <w:p w14:paraId="26C51259" w14:textId="77777777" w:rsidR="00E4661A" w:rsidRPr="005B6F73" w:rsidRDefault="00E4661A" w:rsidP="00E4661A">
      <w:pPr>
        <w:ind w:left="4248" w:firstLine="708"/>
        <w:jc w:val="both"/>
        <w:rPr>
          <w:b/>
        </w:rPr>
      </w:pPr>
      <w:r w:rsidRPr="005B6F73">
        <w:rPr>
          <w:b/>
        </w:rPr>
        <w:t>predseda Rady školy pri MŠ Prečín</w:t>
      </w:r>
    </w:p>
    <w:p w14:paraId="715DA7E3" w14:textId="77777777" w:rsidR="00E4661A" w:rsidRPr="005B6F73" w:rsidRDefault="00E4661A" w:rsidP="00E4661A">
      <w:pPr>
        <w:jc w:val="both"/>
        <w:rPr>
          <w:b/>
        </w:rPr>
      </w:pPr>
    </w:p>
    <w:p w14:paraId="32954840" w14:textId="77777777" w:rsidR="00E4661A" w:rsidRDefault="00E4661A" w:rsidP="00E4661A"/>
    <w:p w14:paraId="24914554" w14:textId="0F2BB1FA" w:rsidR="00B760A5" w:rsidRDefault="008F5B5B" w:rsidP="00B760A5">
      <w:pPr>
        <w:rPr>
          <w:b/>
        </w:rPr>
        <w:sectPr w:rsidR="00B760A5" w:rsidSect="002C1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Školský</w:t>
      </w:r>
      <w:r w:rsidR="00885397">
        <w:rPr>
          <w:b/>
        </w:rPr>
        <w:t xml:space="preserve"> poriadok vydaný dňa: 10.10.2023</w:t>
      </w:r>
    </w:p>
    <w:p w14:paraId="2C6A44EB" w14:textId="7CCB6F78" w:rsidR="002F28DF" w:rsidRPr="00D93115" w:rsidRDefault="00FA367A" w:rsidP="001C56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SAH</w:t>
      </w:r>
      <w:r w:rsidR="002F28DF" w:rsidRPr="00D93115">
        <w:rPr>
          <w:b/>
          <w:bCs/>
          <w:sz w:val="32"/>
          <w:szCs w:val="32"/>
        </w:rPr>
        <w:t xml:space="preserve"> </w:t>
      </w:r>
    </w:p>
    <w:p w14:paraId="717BE6EE" w14:textId="77777777" w:rsidR="00A60485" w:rsidRPr="00D93115" w:rsidRDefault="00A60485" w:rsidP="001C5618">
      <w:pPr>
        <w:rPr>
          <w:b/>
          <w:bCs/>
          <w:sz w:val="32"/>
          <w:szCs w:val="32"/>
        </w:rPr>
      </w:pPr>
    </w:p>
    <w:p w14:paraId="327BD0F1" w14:textId="3E0FC089" w:rsidR="009C29FA" w:rsidRPr="00ED3D29" w:rsidRDefault="009C29FA" w:rsidP="001C5618">
      <w:pPr>
        <w:rPr>
          <w:bCs/>
        </w:rPr>
      </w:pPr>
      <w:r w:rsidRPr="00ED3D29">
        <w:rPr>
          <w:bCs/>
        </w:rPr>
        <w:t>Čl</w:t>
      </w:r>
      <w:r w:rsidR="002111D2" w:rsidRPr="00ED3D29">
        <w:rPr>
          <w:bCs/>
        </w:rPr>
        <w:t>.</w:t>
      </w:r>
      <w:r w:rsidRPr="00ED3D29">
        <w:rPr>
          <w:bCs/>
        </w:rPr>
        <w:t xml:space="preserve"> I</w:t>
      </w:r>
    </w:p>
    <w:p w14:paraId="0B16B9B3" w14:textId="79CE2BD3" w:rsidR="00BB1DFE" w:rsidRDefault="00436842" w:rsidP="001C5618">
      <w:pPr>
        <w:spacing w:after="200" w:line="276" w:lineRule="auto"/>
        <w:rPr>
          <w:b/>
        </w:rPr>
      </w:pPr>
      <w:r w:rsidRPr="00ED3D29">
        <w:rPr>
          <w:b/>
        </w:rPr>
        <w:t>Úvodné</w:t>
      </w:r>
      <w:r w:rsidR="00BB1DFE" w:rsidRPr="00ED3D29">
        <w:rPr>
          <w:b/>
        </w:rPr>
        <w:t xml:space="preserve"> ustanovenia</w:t>
      </w:r>
    </w:p>
    <w:p w14:paraId="2BE471D7" w14:textId="4E343F66" w:rsidR="008F00B5" w:rsidRPr="00ED3D29" w:rsidRDefault="008F00B5" w:rsidP="008F00B5">
      <w:pPr>
        <w:rPr>
          <w:bCs/>
        </w:rPr>
      </w:pPr>
      <w:r w:rsidRPr="00ED3D29">
        <w:rPr>
          <w:bCs/>
        </w:rPr>
        <w:t>Čl. I</w:t>
      </w:r>
      <w:r>
        <w:rPr>
          <w:bCs/>
        </w:rPr>
        <w:t>I</w:t>
      </w:r>
    </w:p>
    <w:p w14:paraId="75F00EC2" w14:textId="77777777" w:rsidR="008F00B5" w:rsidRPr="00ED3D29" w:rsidRDefault="008F00B5" w:rsidP="008F00B5">
      <w:pPr>
        <w:rPr>
          <w:b/>
        </w:rPr>
      </w:pPr>
      <w:r w:rsidRPr="00ED3D29">
        <w:rPr>
          <w:b/>
        </w:rPr>
        <w:t>Výkon práv a povinností detí a ich zákonných zástupcov v materskej škole, pravidlá vzájomných vzťahov a vzťahov s pedagogickými zamestnancami a ďalšími zamestnancami materskej školy</w:t>
      </w:r>
    </w:p>
    <w:p w14:paraId="15731786" w14:textId="77777777" w:rsidR="008F00B5" w:rsidRPr="00571980" w:rsidRDefault="008F00B5" w:rsidP="00401575">
      <w:pPr>
        <w:pStyle w:val="Odsekzoznamu"/>
        <w:numPr>
          <w:ilvl w:val="0"/>
          <w:numId w:val="92"/>
        </w:numPr>
        <w:rPr>
          <w:bCs/>
        </w:rPr>
      </w:pPr>
      <w:r w:rsidRPr="00571980">
        <w:rPr>
          <w:bCs/>
        </w:rPr>
        <w:t xml:space="preserve">Práva a povinnosti detí a ich zákonných zástupcov </w:t>
      </w:r>
    </w:p>
    <w:p w14:paraId="7B5A2AA5" w14:textId="77777777" w:rsidR="008F00B5" w:rsidRPr="00571980" w:rsidRDefault="008F00B5" w:rsidP="00401575">
      <w:pPr>
        <w:pStyle w:val="Odsekzoznamu"/>
        <w:numPr>
          <w:ilvl w:val="0"/>
          <w:numId w:val="92"/>
        </w:numPr>
        <w:rPr>
          <w:bCs/>
        </w:rPr>
      </w:pPr>
      <w:r w:rsidRPr="00571980">
        <w:rPr>
          <w:bCs/>
        </w:rPr>
        <w:t>Práva a povinnosti pedagogických zamestnancov</w:t>
      </w:r>
    </w:p>
    <w:p w14:paraId="4D22FA45" w14:textId="77777777" w:rsidR="008F00B5" w:rsidRPr="00571980" w:rsidRDefault="008F00B5" w:rsidP="00401575">
      <w:pPr>
        <w:pStyle w:val="Odsekzoznamu"/>
        <w:numPr>
          <w:ilvl w:val="0"/>
          <w:numId w:val="92"/>
        </w:numPr>
        <w:rPr>
          <w:bCs/>
        </w:rPr>
      </w:pPr>
      <w:r w:rsidRPr="00571980">
        <w:rPr>
          <w:bCs/>
        </w:rPr>
        <w:t>Pravidlá vzájomných vzťahov s pedagogickými zamestnancami a ďalšími zamestnancami materskej školy</w:t>
      </w:r>
    </w:p>
    <w:p w14:paraId="3955B556" w14:textId="77777777" w:rsidR="008F00B5" w:rsidRDefault="008F00B5" w:rsidP="001C5618">
      <w:pPr>
        <w:rPr>
          <w:bCs/>
        </w:rPr>
      </w:pPr>
    </w:p>
    <w:p w14:paraId="5C278EDE" w14:textId="1D5AA417" w:rsidR="00BB1DFE" w:rsidRDefault="00BB1DFE" w:rsidP="001C5618">
      <w:pPr>
        <w:rPr>
          <w:bCs/>
        </w:rPr>
      </w:pPr>
      <w:r w:rsidRPr="00ED3D29">
        <w:rPr>
          <w:bCs/>
        </w:rPr>
        <w:t>Čl</w:t>
      </w:r>
      <w:r w:rsidR="002111D2" w:rsidRPr="00ED3D29">
        <w:rPr>
          <w:bCs/>
        </w:rPr>
        <w:t>.</w:t>
      </w:r>
      <w:r w:rsidRPr="00ED3D29">
        <w:rPr>
          <w:bCs/>
        </w:rPr>
        <w:t xml:space="preserve"> I</w:t>
      </w:r>
      <w:r w:rsidR="009C29FA" w:rsidRPr="00ED3D29">
        <w:rPr>
          <w:bCs/>
        </w:rPr>
        <w:t>I</w:t>
      </w:r>
      <w:r w:rsidR="008F00B5">
        <w:rPr>
          <w:bCs/>
        </w:rPr>
        <w:t>I</w:t>
      </w:r>
    </w:p>
    <w:p w14:paraId="7705E74F" w14:textId="7A8FD504" w:rsidR="00261FB4" w:rsidRDefault="00261FB4" w:rsidP="001C5618">
      <w:pPr>
        <w:rPr>
          <w:b/>
        </w:rPr>
      </w:pPr>
      <w:r w:rsidRPr="00ED3D29">
        <w:rPr>
          <w:b/>
        </w:rPr>
        <w:t>P</w:t>
      </w:r>
      <w:r>
        <w:rPr>
          <w:b/>
        </w:rPr>
        <w:t xml:space="preserve">rijímanie na </w:t>
      </w:r>
      <w:proofErr w:type="spellStart"/>
      <w:r>
        <w:rPr>
          <w:b/>
        </w:rPr>
        <w:t>predprimárne</w:t>
      </w:r>
      <w:proofErr w:type="spellEnd"/>
      <w:r>
        <w:rPr>
          <w:b/>
        </w:rPr>
        <w:t xml:space="preserve"> vzdelávanie</w:t>
      </w:r>
    </w:p>
    <w:p w14:paraId="7AEBF376" w14:textId="69D6D4E1" w:rsidR="00261FB4" w:rsidRPr="001C5618" w:rsidRDefault="00261FB4" w:rsidP="00401575">
      <w:pPr>
        <w:pStyle w:val="Odsekzoznamu"/>
        <w:numPr>
          <w:ilvl w:val="0"/>
          <w:numId w:val="93"/>
        </w:numPr>
        <w:rPr>
          <w:bCs/>
        </w:rPr>
      </w:pPr>
      <w:r w:rsidRPr="001C5618">
        <w:rPr>
          <w:bCs/>
        </w:rPr>
        <w:t>Zápis a prijímanie detí do materskej školy</w:t>
      </w:r>
    </w:p>
    <w:p w14:paraId="71B1A60F" w14:textId="6C9FED42" w:rsidR="00261FB4" w:rsidRDefault="00B36539" w:rsidP="00401575">
      <w:pPr>
        <w:pStyle w:val="Odsekzoznamu"/>
        <w:numPr>
          <w:ilvl w:val="0"/>
          <w:numId w:val="93"/>
        </w:numPr>
        <w:rPr>
          <w:bCs/>
        </w:rPr>
      </w:pPr>
      <w:r w:rsidRPr="001C5618">
        <w:rPr>
          <w:bCs/>
        </w:rPr>
        <w:t>Podmienky prij</w:t>
      </w:r>
      <w:r w:rsidR="0090687E">
        <w:rPr>
          <w:bCs/>
        </w:rPr>
        <w:t>ímania</w:t>
      </w:r>
      <w:r w:rsidRPr="001C5618">
        <w:rPr>
          <w:bCs/>
        </w:rPr>
        <w:t xml:space="preserve"> detí do materskej školy</w:t>
      </w:r>
    </w:p>
    <w:p w14:paraId="4BA41C47" w14:textId="397D6E84" w:rsidR="00B36539" w:rsidRPr="001C5618" w:rsidRDefault="00B36539" w:rsidP="00401575">
      <w:pPr>
        <w:pStyle w:val="Odsekzoznamu"/>
        <w:numPr>
          <w:ilvl w:val="0"/>
          <w:numId w:val="93"/>
        </w:numPr>
        <w:rPr>
          <w:bCs/>
        </w:rPr>
      </w:pPr>
      <w:r w:rsidRPr="001C5618">
        <w:rPr>
          <w:bCs/>
        </w:rPr>
        <w:t>Prijatie dieťaťa so ŠVVP</w:t>
      </w:r>
    </w:p>
    <w:p w14:paraId="1C058656" w14:textId="32F6A33D" w:rsidR="00B36539" w:rsidRPr="001C5618" w:rsidRDefault="00B36539" w:rsidP="00401575">
      <w:pPr>
        <w:pStyle w:val="Odsekzoznamu"/>
        <w:numPr>
          <w:ilvl w:val="0"/>
          <w:numId w:val="93"/>
        </w:numPr>
        <w:rPr>
          <w:bCs/>
        </w:rPr>
      </w:pPr>
      <w:r w:rsidRPr="001C5618">
        <w:rPr>
          <w:bCs/>
        </w:rPr>
        <w:t>Prijatie dieťaťa na adaptačný pobyt</w:t>
      </w:r>
    </w:p>
    <w:p w14:paraId="45DEC2BA" w14:textId="31E96379" w:rsidR="00B36539" w:rsidRDefault="00B36539" w:rsidP="00401575">
      <w:pPr>
        <w:pStyle w:val="Odsekzoznamu"/>
        <w:numPr>
          <w:ilvl w:val="0"/>
          <w:numId w:val="93"/>
        </w:numPr>
        <w:rPr>
          <w:bCs/>
        </w:rPr>
      </w:pPr>
      <w:r w:rsidRPr="001C5618">
        <w:rPr>
          <w:bCs/>
        </w:rPr>
        <w:t>Prijatie dieťaťa na diagnostický pobyt</w:t>
      </w:r>
    </w:p>
    <w:p w14:paraId="73AAF151" w14:textId="77777777" w:rsidR="009B17A7" w:rsidRPr="001C5618" w:rsidRDefault="009B17A7" w:rsidP="00401575">
      <w:pPr>
        <w:pStyle w:val="Odsekzoznamu"/>
        <w:numPr>
          <w:ilvl w:val="0"/>
          <w:numId w:val="93"/>
        </w:numPr>
        <w:rPr>
          <w:bCs/>
        </w:rPr>
      </w:pPr>
      <w:r>
        <w:rPr>
          <w:bCs/>
        </w:rPr>
        <w:t>Rozhodovanie riaditeľa materskej školy</w:t>
      </w:r>
    </w:p>
    <w:p w14:paraId="225A9CF1" w14:textId="7AC51D67" w:rsidR="00261FB4" w:rsidRPr="001C5618" w:rsidRDefault="00261FB4" w:rsidP="001C5618">
      <w:pPr>
        <w:rPr>
          <w:bCs/>
        </w:rPr>
      </w:pPr>
      <w:r w:rsidRPr="001C5618">
        <w:rPr>
          <w:bCs/>
        </w:rPr>
        <w:t xml:space="preserve"> </w:t>
      </w:r>
    </w:p>
    <w:p w14:paraId="0244CBFD" w14:textId="4EB47898" w:rsidR="00261FB4" w:rsidRDefault="00261FB4" w:rsidP="001C5618">
      <w:pPr>
        <w:rPr>
          <w:bCs/>
        </w:rPr>
      </w:pPr>
      <w:r w:rsidRPr="00ED3D29">
        <w:rPr>
          <w:bCs/>
        </w:rPr>
        <w:t>Čl. I</w:t>
      </w:r>
      <w:r w:rsidR="008F00B5">
        <w:rPr>
          <w:bCs/>
        </w:rPr>
        <w:t>V</w:t>
      </w:r>
    </w:p>
    <w:p w14:paraId="7FDC9869" w14:textId="78F72F46" w:rsidR="00261FB4" w:rsidRDefault="00261FB4" w:rsidP="001C5618">
      <w:pPr>
        <w:rPr>
          <w:b/>
        </w:rPr>
      </w:pPr>
      <w:r w:rsidRPr="00ED3D29">
        <w:rPr>
          <w:b/>
        </w:rPr>
        <w:t xml:space="preserve">Povinné </w:t>
      </w:r>
      <w:proofErr w:type="spellStart"/>
      <w:r w:rsidRPr="00ED3D29">
        <w:rPr>
          <w:b/>
        </w:rPr>
        <w:t>predprimárne</w:t>
      </w:r>
      <w:proofErr w:type="spellEnd"/>
      <w:r w:rsidRPr="00ED3D29">
        <w:rPr>
          <w:b/>
        </w:rPr>
        <w:t xml:space="preserve"> vzdelávanie</w:t>
      </w:r>
    </w:p>
    <w:p w14:paraId="57DA3B55" w14:textId="77777777" w:rsidR="001C41BB" w:rsidRDefault="001C41BB" w:rsidP="00401575">
      <w:pPr>
        <w:pStyle w:val="Odsekzoznamu"/>
        <w:numPr>
          <w:ilvl w:val="0"/>
          <w:numId w:val="94"/>
        </w:numPr>
        <w:rPr>
          <w:bCs/>
        </w:rPr>
      </w:pPr>
      <w:r>
        <w:rPr>
          <w:bCs/>
        </w:rPr>
        <w:t xml:space="preserve">Plnenie povinného </w:t>
      </w:r>
      <w:proofErr w:type="spellStart"/>
      <w:r>
        <w:rPr>
          <w:bCs/>
        </w:rPr>
        <w:t>predprimárneho</w:t>
      </w:r>
      <w:proofErr w:type="spellEnd"/>
      <w:r>
        <w:rPr>
          <w:bCs/>
        </w:rPr>
        <w:t xml:space="preserve"> vzdelávania </w:t>
      </w:r>
    </w:p>
    <w:p w14:paraId="3DDD97FA" w14:textId="4F24F510" w:rsidR="00B36539" w:rsidRPr="001C5618" w:rsidRDefault="00B36539" w:rsidP="00401575">
      <w:pPr>
        <w:pStyle w:val="Odsekzoznamu"/>
        <w:numPr>
          <w:ilvl w:val="0"/>
          <w:numId w:val="94"/>
        </w:numPr>
        <w:rPr>
          <w:bCs/>
        </w:rPr>
      </w:pPr>
      <w:r w:rsidRPr="001C5618">
        <w:rPr>
          <w:bCs/>
        </w:rPr>
        <w:t xml:space="preserve">Dieťa, pre ktoré je </w:t>
      </w:r>
      <w:proofErr w:type="spellStart"/>
      <w:r w:rsidRPr="001C5618">
        <w:rPr>
          <w:bCs/>
        </w:rPr>
        <w:t>predprimárne</w:t>
      </w:r>
      <w:proofErr w:type="spellEnd"/>
      <w:r w:rsidRPr="001C5618">
        <w:rPr>
          <w:bCs/>
        </w:rPr>
        <w:t xml:space="preserve"> vzdelávanie povinné</w:t>
      </w:r>
    </w:p>
    <w:p w14:paraId="1AAF845B" w14:textId="2B5889EF" w:rsidR="00B36539" w:rsidRPr="001C5618" w:rsidRDefault="00B36539" w:rsidP="00401575">
      <w:pPr>
        <w:pStyle w:val="Odsekzoznamu"/>
        <w:numPr>
          <w:ilvl w:val="0"/>
          <w:numId w:val="94"/>
        </w:numPr>
        <w:rPr>
          <w:bCs/>
        </w:rPr>
      </w:pPr>
      <w:r w:rsidRPr="001C5618">
        <w:rPr>
          <w:bCs/>
        </w:rPr>
        <w:t xml:space="preserve">Dieťa pokračujúce v plnení povinného </w:t>
      </w:r>
      <w:proofErr w:type="spellStart"/>
      <w:r w:rsidRPr="001C5618">
        <w:rPr>
          <w:bCs/>
        </w:rPr>
        <w:t>predprimárneho</w:t>
      </w:r>
      <w:proofErr w:type="spellEnd"/>
      <w:r w:rsidRPr="001C5618">
        <w:rPr>
          <w:bCs/>
        </w:rPr>
        <w:t xml:space="preserve"> vzdelávania</w:t>
      </w:r>
    </w:p>
    <w:p w14:paraId="7EB058E2" w14:textId="504A9280" w:rsidR="00B36539" w:rsidRDefault="00B36539" w:rsidP="00401575">
      <w:pPr>
        <w:pStyle w:val="Odsekzoznamu"/>
        <w:numPr>
          <w:ilvl w:val="0"/>
          <w:numId w:val="94"/>
        </w:numPr>
        <w:rPr>
          <w:bCs/>
        </w:rPr>
      </w:pPr>
      <w:r w:rsidRPr="001C5618">
        <w:rPr>
          <w:bCs/>
        </w:rPr>
        <w:t xml:space="preserve">Dieťa plniace povinné </w:t>
      </w:r>
      <w:proofErr w:type="spellStart"/>
      <w:r w:rsidRPr="001C5618">
        <w:rPr>
          <w:bCs/>
        </w:rPr>
        <w:t>predprimárne</w:t>
      </w:r>
      <w:proofErr w:type="spellEnd"/>
      <w:r w:rsidRPr="001C5618">
        <w:rPr>
          <w:bCs/>
        </w:rPr>
        <w:t xml:space="preserve"> vzdelávanie pred dovŕšením piateho roku</w:t>
      </w:r>
      <w:r w:rsidR="001C5618">
        <w:rPr>
          <w:bCs/>
        </w:rPr>
        <w:t xml:space="preserve"> veku</w:t>
      </w:r>
    </w:p>
    <w:p w14:paraId="57E31EED" w14:textId="432D92F9" w:rsidR="001C5618" w:rsidRDefault="00CC5204" w:rsidP="00401575">
      <w:pPr>
        <w:pStyle w:val="Odsekzoznamu"/>
        <w:numPr>
          <w:ilvl w:val="0"/>
          <w:numId w:val="94"/>
        </w:numPr>
        <w:rPr>
          <w:bCs/>
        </w:rPr>
      </w:pPr>
      <w:r>
        <w:rPr>
          <w:bCs/>
        </w:rPr>
        <w:t>I</w:t>
      </w:r>
      <w:r w:rsidR="001C5618">
        <w:rPr>
          <w:bCs/>
        </w:rPr>
        <w:t>ndividuálne  vzdelávani</w:t>
      </w:r>
      <w:r>
        <w:rPr>
          <w:bCs/>
        </w:rPr>
        <w:t>e</w:t>
      </w:r>
      <w:r w:rsidR="001C5618">
        <w:rPr>
          <w:bCs/>
        </w:rPr>
        <w:t xml:space="preserve"> dieťaťa</w:t>
      </w:r>
      <w:r>
        <w:rPr>
          <w:bCs/>
        </w:rPr>
        <w:t xml:space="preserve">, pre ktoré je </w:t>
      </w:r>
      <w:proofErr w:type="spellStart"/>
      <w:r w:rsidR="001C5618">
        <w:rPr>
          <w:bCs/>
        </w:rPr>
        <w:t>predprimárn</w:t>
      </w:r>
      <w:r>
        <w:rPr>
          <w:bCs/>
        </w:rPr>
        <w:t>e</w:t>
      </w:r>
      <w:proofErr w:type="spellEnd"/>
      <w:r w:rsidR="001C5618">
        <w:rPr>
          <w:bCs/>
        </w:rPr>
        <w:t xml:space="preserve"> vzdelávan</w:t>
      </w:r>
      <w:r>
        <w:rPr>
          <w:bCs/>
        </w:rPr>
        <w:t>ie povinné</w:t>
      </w:r>
    </w:p>
    <w:p w14:paraId="53123573" w14:textId="4D0A7A2A" w:rsidR="001C5618" w:rsidRDefault="001C5618" w:rsidP="00401575">
      <w:pPr>
        <w:pStyle w:val="Odsekzoznamu"/>
        <w:numPr>
          <w:ilvl w:val="0"/>
          <w:numId w:val="94"/>
        </w:numPr>
        <w:rPr>
          <w:bCs/>
        </w:rPr>
      </w:pPr>
      <w:r>
        <w:rPr>
          <w:bCs/>
        </w:rPr>
        <w:t>Oslobodenie dieťaťa</w:t>
      </w:r>
      <w:r w:rsidR="0095200E">
        <w:rPr>
          <w:bCs/>
        </w:rPr>
        <w:t xml:space="preserve"> od povinnosti dochádzať do materskej školy zo zdravotných dôvodov, ak ide o </w:t>
      </w:r>
      <w:r>
        <w:rPr>
          <w:bCs/>
        </w:rPr>
        <w:t>povinn</w:t>
      </w:r>
      <w:r w:rsidR="0095200E">
        <w:rPr>
          <w:bCs/>
        </w:rPr>
        <w:t>é</w:t>
      </w:r>
      <w:r>
        <w:rPr>
          <w:bCs/>
        </w:rPr>
        <w:t xml:space="preserve"> </w:t>
      </w:r>
      <w:proofErr w:type="spellStart"/>
      <w:r>
        <w:rPr>
          <w:bCs/>
        </w:rPr>
        <w:t>predprimárn</w:t>
      </w:r>
      <w:r w:rsidR="0095200E">
        <w:rPr>
          <w:bCs/>
        </w:rPr>
        <w:t>e</w:t>
      </w:r>
      <w:proofErr w:type="spellEnd"/>
      <w:r>
        <w:rPr>
          <w:bCs/>
        </w:rPr>
        <w:t xml:space="preserve"> vzdelávan</w:t>
      </w:r>
      <w:r w:rsidR="0095200E">
        <w:rPr>
          <w:bCs/>
        </w:rPr>
        <w:t>ie</w:t>
      </w:r>
    </w:p>
    <w:p w14:paraId="511FE6ED" w14:textId="5CE8ECC6" w:rsidR="00571980" w:rsidRDefault="00571980" w:rsidP="00401575">
      <w:pPr>
        <w:pStyle w:val="Odsekzoznamu"/>
        <w:numPr>
          <w:ilvl w:val="0"/>
          <w:numId w:val="94"/>
        </w:numPr>
        <w:rPr>
          <w:bCs/>
        </w:rPr>
      </w:pPr>
      <w:r>
        <w:rPr>
          <w:bCs/>
        </w:rPr>
        <w:t xml:space="preserve">Zanedbávanie riadneho plnenia povinného </w:t>
      </w:r>
      <w:proofErr w:type="spellStart"/>
      <w:r>
        <w:rPr>
          <w:bCs/>
        </w:rPr>
        <w:t>predprimárneho</w:t>
      </w:r>
      <w:proofErr w:type="spellEnd"/>
      <w:r>
        <w:rPr>
          <w:bCs/>
        </w:rPr>
        <w:t xml:space="preserve"> vzdelávania</w:t>
      </w:r>
    </w:p>
    <w:p w14:paraId="4CD003EE" w14:textId="6D683DE2" w:rsidR="00261FB4" w:rsidRPr="00CD7BC5" w:rsidRDefault="00571980" w:rsidP="00401575">
      <w:pPr>
        <w:pStyle w:val="Odsekzoznamu"/>
        <w:numPr>
          <w:ilvl w:val="0"/>
          <w:numId w:val="94"/>
        </w:numPr>
        <w:rPr>
          <w:bCs/>
        </w:rPr>
      </w:pPr>
      <w:r w:rsidRPr="00CD7BC5">
        <w:rPr>
          <w:bCs/>
        </w:rPr>
        <w:t>Príspevok na dopravu dieťaťa</w:t>
      </w:r>
      <w:r w:rsidR="0095200E" w:rsidRPr="00CD7BC5">
        <w:rPr>
          <w:bCs/>
        </w:rPr>
        <w:t xml:space="preserve">, pre ktoré je </w:t>
      </w:r>
      <w:proofErr w:type="spellStart"/>
      <w:r w:rsidRPr="00CD7BC5">
        <w:rPr>
          <w:bCs/>
        </w:rPr>
        <w:t>predprimárn</w:t>
      </w:r>
      <w:r w:rsidR="0095200E" w:rsidRPr="00CD7BC5">
        <w:rPr>
          <w:bCs/>
        </w:rPr>
        <w:t>e</w:t>
      </w:r>
      <w:proofErr w:type="spellEnd"/>
      <w:r w:rsidRPr="00CD7BC5">
        <w:rPr>
          <w:bCs/>
        </w:rPr>
        <w:t xml:space="preserve"> vzdelávan</w:t>
      </w:r>
      <w:r w:rsidR="0095200E" w:rsidRPr="00CD7BC5">
        <w:rPr>
          <w:bCs/>
        </w:rPr>
        <w:t>ie povinné</w:t>
      </w:r>
    </w:p>
    <w:p w14:paraId="6FFA92AD" w14:textId="77777777" w:rsidR="00C02D9E" w:rsidRPr="00571980" w:rsidRDefault="00C02D9E" w:rsidP="001C5618">
      <w:pPr>
        <w:rPr>
          <w:bCs/>
        </w:rPr>
      </w:pPr>
    </w:p>
    <w:p w14:paraId="4B5C3CAF" w14:textId="4A29980C" w:rsidR="00BB1DFE" w:rsidRDefault="00BB1DFE" w:rsidP="001C5618">
      <w:pPr>
        <w:rPr>
          <w:bCs/>
        </w:rPr>
      </w:pPr>
      <w:r w:rsidRPr="00ED3D29">
        <w:rPr>
          <w:bCs/>
        </w:rPr>
        <w:t>Čl</w:t>
      </w:r>
      <w:r w:rsidR="002111D2" w:rsidRPr="00ED3D29">
        <w:rPr>
          <w:bCs/>
        </w:rPr>
        <w:t>.</w:t>
      </w:r>
      <w:r w:rsidRPr="00ED3D29">
        <w:rPr>
          <w:bCs/>
        </w:rPr>
        <w:t xml:space="preserve"> </w:t>
      </w:r>
      <w:r w:rsidR="009C29FA" w:rsidRPr="00ED3D29">
        <w:rPr>
          <w:bCs/>
        </w:rPr>
        <w:t>V</w:t>
      </w:r>
    </w:p>
    <w:p w14:paraId="71C05528" w14:textId="2421DBD6" w:rsidR="00261FB4" w:rsidRDefault="00261FB4" w:rsidP="001C5618">
      <w:pPr>
        <w:rPr>
          <w:b/>
        </w:rPr>
      </w:pPr>
      <w:r w:rsidRPr="00ED3D29">
        <w:rPr>
          <w:b/>
        </w:rPr>
        <w:t>Prevádzka a vnútorný režim materskej školy</w:t>
      </w:r>
    </w:p>
    <w:p w14:paraId="41FB65D4" w14:textId="342F4A79" w:rsidR="00571980" w:rsidRPr="00C82E02" w:rsidRDefault="00571980" w:rsidP="00401575">
      <w:pPr>
        <w:pStyle w:val="Odsekzoznamu"/>
        <w:numPr>
          <w:ilvl w:val="0"/>
          <w:numId w:val="95"/>
        </w:numPr>
        <w:rPr>
          <w:bCs/>
        </w:rPr>
      </w:pPr>
      <w:r w:rsidRPr="00C82E02">
        <w:rPr>
          <w:bCs/>
        </w:rPr>
        <w:t>Charakteristika materskej školy</w:t>
      </w:r>
    </w:p>
    <w:p w14:paraId="1548C752" w14:textId="2A8946CC" w:rsidR="00571980" w:rsidRPr="00C82E02" w:rsidRDefault="00571980" w:rsidP="00401575">
      <w:pPr>
        <w:pStyle w:val="Odsekzoznamu"/>
        <w:numPr>
          <w:ilvl w:val="0"/>
          <w:numId w:val="95"/>
        </w:numPr>
        <w:rPr>
          <w:bCs/>
        </w:rPr>
      </w:pPr>
      <w:r w:rsidRPr="00C82E02">
        <w:rPr>
          <w:bCs/>
        </w:rPr>
        <w:t>Prevádzka materskej školy</w:t>
      </w:r>
    </w:p>
    <w:p w14:paraId="6F6DD740" w14:textId="2A7AD0CB" w:rsidR="00571980" w:rsidRDefault="00571980" w:rsidP="00401575">
      <w:pPr>
        <w:pStyle w:val="Odsekzoznamu"/>
        <w:numPr>
          <w:ilvl w:val="0"/>
          <w:numId w:val="95"/>
        </w:numPr>
        <w:rPr>
          <w:bCs/>
        </w:rPr>
      </w:pPr>
      <w:r w:rsidRPr="00C82E02">
        <w:rPr>
          <w:bCs/>
        </w:rPr>
        <w:t xml:space="preserve">Prerušenie </w:t>
      </w:r>
      <w:r w:rsidR="00740E88">
        <w:rPr>
          <w:bCs/>
        </w:rPr>
        <w:t xml:space="preserve">a obmedzenie </w:t>
      </w:r>
      <w:r w:rsidRPr="00C82E02">
        <w:rPr>
          <w:bCs/>
        </w:rPr>
        <w:t>prevádzky materskej školy</w:t>
      </w:r>
    </w:p>
    <w:p w14:paraId="205900F6" w14:textId="5805466D" w:rsidR="005613E7" w:rsidRDefault="005613E7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Úsporný režim prevádzky materskej školy</w:t>
      </w:r>
    </w:p>
    <w:p w14:paraId="0DD725E2" w14:textId="77777777" w:rsidR="008F00B5" w:rsidRDefault="008F00B5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Poplatky za pobyt dieťaťa v materskej škole</w:t>
      </w:r>
    </w:p>
    <w:p w14:paraId="6FF7FC61" w14:textId="0A108603" w:rsidR="008F00B5" w:rsidRDefault="008F00B5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Poplatky za stravovanie dieťaťa v materskej škole</w:t>
      </w:r>
    </w:p>
    <w:p w14:paraId="28E5CF7C" w14:textId="6BAD3C87" w:rsidR="00571980" w:rsidRPr="00740E88" w:rsidRDefault="00571980" w:rsidP="00401575">
      <w:pPr>
        <w:pStyle w:val="Odsekzoznamu"/>
        <w:numPr>
          <w:ilvl w:val="0"/>
          <w:numId w:val="95"/>
        </w:numPr>
        <w:rPr>
          <w:bCs/>
        </w:rPr>
      </w:pPr>
      <w:r w:rsidRPr="00740E88">
        <w:rPr>
          <w:bCs/>
        </w:rPr>
        <w:t>Denný poriadok materskej školy</w:t>
      </w:r>
    </w:p>
    <w:p w14:paraId="0C180610" w14:textId="77777777" w:rsidR="00C82E02" w:rsidRPr="00C82E02" w:rsidRDefault="00C82E02" w:rsidP="00401575">
      <w:pPr>
        <w:pStyle w:val="Odsekzoznamu"/>
        <w:numPr>
          <w:ilvl w:val="0"/>
          <w:numId w:val="95"/>
        </w:numPr>
        <w:rPr>
          <w:bCs/>
        </w:rPr>
      </w:pPr>
      <w:r w:rsidRPr="00C82E02">
        <w:rPr>
          <w:bCs/>
        </w:rPr>
        <w:t xml:space="preserve">Organizácia tried a vekové zloženie detí </w:t>
      </w:r>
    </w:p>
    <w:p w14:paraId="30E17952" w14:textId="03B3CE99" w:rsidR="00571980" w:rsidRDefault="00740E88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 xml:space="preserve">Pobyt dieťaťa v materskej škole </w:t>
      </w:r>
    </w:p>
    <w:p w14:paraId="7C0F6D81" w14:textId="77777777" w:rsidR="004E1E0A" w:rsidRDefault="004E1E0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Kontrola zdravotného stavu dieťaťa – ranný filter</w:t>
      </w:r>
    </w:p>
    <w:p w14:paraId="50EDF666" w14:textId="77777777" w:rsidR="008F00B5" w:rsidRDefault="008F00B5" w:rsidP="00401575">
      <w:pPr>
        <w:pStyle w:val="Odsekzoznamu"/>
        <w:numPr>
          <w:ilvl w:val="0"/>
          <w:numId w:val="95"/>
        </w:numPr>
        <w:rPr>
          <w:bCs/>
        </w:rPr>
      </w:pPr>
      <w:r w:rsidRPr="00C82E02">
        <w:rPr>
          <w:bCs/>
        </w:rPr>
        <w:t>Dochádzka detí do materskej školy</w:t>
      </w:r>
      <w:r>
        <w:rPr>
          <w:bCs/>
        </w:rPr>
        <w:t xml:space="preserve"> </w:t>
      </w:r>
    </w:p>
    <w:p w14:paraId="61242098" w14:textId="5E5403B1" w:rsidR="00571980" w:rsidRPr="00740E88" w:rsidRDefault="00C82E02" w:rsidP="00401575">
      <w:pPr>
        <w:pStyle w:val="Odsekzoznamu"/>
        <w:numPr>
          <w:ilvl w:val="0"/>
          <w:numId w:val="95"/>
        </w:numPr>
        <w:rPr>
          <w:bCs/>
        </w:rPr>
      </w:pPr>
      <w:r w:rsidRPr="00740E88">
        <w:rPr>
          <w:bCs/>
        </w:rPr>
        <w:t>Preberanie a odovzdávanie detí</w:t>
      </w:r>
    </w:p>
    <w:p w14:paraId="554AB2EF" w14:textId="078600B4" w:rsidR="00482B2F" w:rsidRDefault="00482B2F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spravedlňovanie neprítomnosti dieťaťa na výchove a vzdelávaní</w:t>
      </w:r>
    </w:p>
    <w:p w14:paraId="2F947DC2" w14:textId="25A0A5C9" w:rsidR="00482B2F" w:rsidRDefault="00482B2F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lastRenderedPageBreak/>
        <w:t>Prerušenie dochádzky dieťaťa do materskej školy</w:t>
      </w:r>
    </w:p>
    <w:p w14:paraId="11FB1B94" w14:textId="77777777" w:rsidR="00E36C55" w:rsidRDefault="003E0E2E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 xml:space="preserve">Predčasné skončenie </w:t>
      </w:r>
      <w:proofErr w:type="spellStart"/>
      <w:r>
        <w:rPr>
          <w:bCs/>
        </w:rPr>
        <w:t>predprimárneho</w:t>
      </w:r>
      <w:proofErr w:type="spellEnd"/>
      <w:r>
        <w:rPr>
          <w:bCs/>
        </w:rPr>
        <w:t xml:space="preserve"> vzdelávania</w:t>
      </w:r>
    </w:p>
    <w:p w14:paraId="7EA5EA14" w14:textId="0F57058B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v šatni</w:t>
      </w:r>
    </w:p>
    <w:p w14:paraId="4DFFEADD" w14:textId="56EBB74F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 xml:space="preserve">Organizácia v umyvárni </w:t>
      </w:r>
    </w:p>
    <w:p w14:paraId="2BE43A00" w14:textId="63999207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pobytu vonku</w:t>
      </w:r>
    </w:p>
    <w:p w14:paraId="321F9DE3" w14:textId="0934A0BE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v školskej jedálni</w:t>
      </w:r>
    </w:p>
    <w:p w14:paraId="43075305" w14:textId="39440FB3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popoludňajšieho odpočinku</w:t>
      </w:r>
    </w:p>
    <w:p w14:paraId="031B20C5" w14:textId="5327B983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na schodoch</w:t>
      </w:r>
    </w:p>
    <w:p w14:paraId="3604B826" w14:textId="2E5E21CD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Organizácia krúžkovej činnosti</w:t>
      </w:r>
    </w:p>
    <w:p w14:paraId="6C43857E" w14:textId="250C04A8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 xml:space="preserve">Organizácia výletov, exkurzií a ostatných </w:t>
      </w:r>
      <w:r w:rsidR="004E1E0A">
        <w:rPr>
          <w:bCs/>
        </w:rPr>
        <w:t>aktivít</w:t>
      </w:r>
    </w:p>
    <w:p w14:paraId="3F25C373" w14:textId="4E146A93" w:rsidR="00AD4D8A" w:rsidRDefault="00AD4D8A" w:rsidP="00401575">
      <w:pPr>
        <w:pStyle w:val="Odsekzoznamu"/>
        <w:numPr>
          <w:ilvl w:val="0"/>
          <w:numId w:val="95"/>
        </w:numPr>
        <w:rPr>
          <w:bCs/>
        </w:rPr>
      </w:pPr>
      <w:r>
        <w:rPr>
          <w:bCs/>
        </w:rPr>
        <w:t>Poskytovanie pedagogickej praxe</w:t>
      </w:r>
      <w:r w:rsidR="00F4048A">
        <w:rPr>
          <w:bCs/>
        </w:rPr>
        <w:t xml:space="preserve"> študentom</w:t>
      </w:r>
    </w:p>
    <w:p w14:paraId="55CBEE9C" w14:textId="32F47B5E" w:rsidR="00E36C55" w:rsidRPr="00C82E02" w:rsidRDefault="00E36C55" w:rsidP="00E36C55">
      <w:pPr>
        <w:pStyle w:val="Odsekzoznamu"/>
        <w:rPr>
          <w:bCs/>
        </w:rPr>
      </w:pPr>
    </w:p>
    <w:p w14:paraId="5B807A49" w14:textId="503DB4D6" w:rsidR="00BB1DFE" w:rsidRPr="00ED3D29" w:rsidRDefault="00BB1DFE" w:rsidP="001C5618">
      <w:pPr>
        <w:rPr>
          <w:bCs/>
        </w:rPr>
      </w:pPr>
      <w:r w:rsidRPr="00ED3D29">
        <w:rPr>
          <w:bCs/>
        </w:rPr>
        <w:t>Čl</w:t>
      </w:r>
      <w:r w:rsidR="002111D2" w:rsidRPr="00ED3D29">
        <w:rPr>
          <w:bCs/>
        </w:rPr>
        <w:t>.</w:t>
      </w:r>
      <w:r w:rsidRPr="00ED3D29">
        <w:rPr>
          <w:bCs/>
        </w:rPr>
        <w:t xml:space="preserve"> V</w:t>
      </w:r>
      <w:r w:rsidR="00177353" w:rsidRPr="00ED3D29">
        <w:rPr>
          <w:bCs/>
        </w:rPr>
        <w:t>I</w:t>
      </w:r>
    </w:p>
    <w:p w14:paraId="6AE017A3" w14:textId="00496412" w:rsidR="00BB1DFE" w:rsidRDefault="00BB1DFE" w:rsidP="001C5618">
      <w:pPr>
        <w:rPr>
          <w:b/>
        </w:rPr>
      </w:pPr>
      <w:r w:rsidRPr="00ED3D29">
        <w:rPr>
          <w:b/>
        </w:rPr>
        <w:t>Podmienky na zaistenie bezpečnosti a ochrany zdravia detí a ich ochrany pred sociálno-patologickými javmi, diskrimináciou alebo násilím</w:t>
      </w:r>
    </w:p>
    <w:p w14:paraId="1A90C8C7" w14:textId="4B109EFB" w:rsidR="00F4048A" w:rsidRPr="00F4048A" w:rsidRDefault="00F4048A" w:rsidP="00401575">
      <w:pPr>
        <w:pStyle w:val="Odsekzoznamu"/>
        <w:numPr>
          <w:ilvl w:val="0"/>
          <w:numId w:val="96"/>
        </w:numPr>
        <w:rPr>
          <w:bCs/>
        </w:rPr>
      </w:pPr>
      <w:r w:rsidRPr="00F4048A">
        <w:rPr>
          <w:bCs/>
        </w:rPr>
        <w:t>Bezpečnosť a ochrana zdravia detí</w:t>
      </w:r>
    </w:p>
    <w:p w14:paraId="57AFEC9B" w14:textId="4E78621D" w:rsidR="00F4048A" w:rsidRPr="00F4048A" w:rsidRDefault="00F4048A" w:rsidP="00401575">
      <w:pPr>
        <w:pStyle w:val="Odsekzoznamu"/>
        <w:numPr>
          <w:ilvl w:val="0"/>
          <w:numId w:val="96"/>
        </w:numPr>
        <w:rPr>
          <w:bCs/>
        </w:rPr>
      </w:pPr>
      <w:r w:rsidRPr="00F4048A">
        <w:rPr>
          <w:bCs/>
        </w:rPr>
        <w:t>Evidencia školských úrazov</w:t>
      </w:r>
    </w:p>
    <w:p w14:paraId="7B58E133" w14:textId="679C838A" w:rsidR="00F4048A" w:rsidRPr="00F4048A" w:rsidRDefault="00F4048A" w:rsidP="00401575">
      <w:pPr>
        <w:pStyle w:val="Odsekzoznamu"/>
        <w:numPr>
          <w:ilvl w:val="0"/>
          <w:numId w:val="96"/>
        </w:numPr>
        <w:rPr>
          <w:bCs/>
        </w:rPr>
      </w:pPr>
      <w:r w:rsidRPr="00F4048A">
        <w:rPr>
          <w:bCs/>
        </w:rPr>
        <w:t xml:space="preserve">Opatrenia v prípade </w:t>
      </w:r>
      <w:proofErr w:type="spellStart"/>
      <w:r w:rsidRPr="00F4048A">
        <w:rPr>
          <w:bCs/>
        </w:rPr>
        <w:t>pedikulózy</w:t>
      </w:r>
      <w:proofErr w:type="spellEnd"/>
    </w:p>
    <w:p w14:paraId="7A6F2796" w14:textId="1B2909BA" w:rsidR="00F4048A" w:rsidRPr="00F4048A" w:rsidRDefault="00F4048A" w:rsidP="00401575">
      <w:pPr>
        <w:pStyle w:val="Odsekzoznamu"/>
        <w:numPr>
          <w:ilvl w:val="0"/>
          <w:numId w:val="96"/>
        </w:numPr>
        <w:rPr>
          <w:bCs/>
        </w:rPr>
      </w:pPr>
      <w:r w:rsidRPr="00F4048A">
        <w:rPr>
          <w:bCs/>
        </w:rPr>
        <w:t>Ochrana pred sociálno-patologickými javmi</w:t>
      </w:r>
    </w:p>
    <w:p w14:paraId="1066D9D9" w14:textId="2E5CC161" w:rsidR="00F4048A" w:rsidRPr="00F4048A" w:rsidRDefault="00F4048A" w:rsidP="00401575">
      <w:pPr>
        <w:pStyle w:val="Odsekzoznamu"/>
        <w:numPr>
          <w:ilvl w:val="0"/>
          <w:numId w:val="96"/>
        </w:numPr>
        <w:rPr>
          <w:bCs/>
        </w:rPr>
      </w:pPr>
      <w:r w:rsidRPr="00F4048A">
        <w:rPr>
          <w:bCs/>
        </w:rPr>
        <w:t>Opatrenia proti šíreniu legálnych a nelegálnych drog</w:t>
      </w:r>
    </w:p>
    <w:p w14:paraId="31F7AF3E" w14:textId="77777777" w:rsidR="00BB1DFE" w:rsidRPr="00ED3D29" w:rsidRDefault="00BB1DFE" w:rsidP="001C5618">
      <w:pPr>
        <w:rPr>
          <w:bCs/>
        </w:rPr>
      </w:pPr>
    </w:p>
    <w:p w14:paraId="060AAE13" w14:textId="04CC72FD" w:rsidR="00BB1DFE" w:rsidRPr="00ED3D29" w:rsidRDefault="00BB1DFE" w:rsidP="001C5618">
      <w:pPr>
        <w:pStyle w:val="Nadpis5"/>
        <w:jc w:val="left"/>
        <w:rPr>
          <w:b w:val="0"/>
          <w:sz w:val="24"/>
        </w:rPr>
      </w:pPr>
      <w:r w:rsidRPr="00ED3D29">
        <w:rPr>
          <w:b w:val="0"/>
          <w:sz w:val="24"/>
        </w:rPr>
        <w:t>Čl</w:t>
      </w:r>
      <w:r w:rsidR="002111D2" w:rsidRPr="00ED3D29">
        <w:rPr>
          <w:b w:val="0"/>
          <w:sz w:val="24"/>
        </w:rPr>
        <w:t>.</w:t>
      </w:r>
      <w:r w:rsidRPr="00ED3D29">
        <w:rPr>
          <w:b w:val="0"/>
          <w:sz w:val="24"/>
        </w:rPr>
        <w:t xml:space="preserve"> V</w:t>
      </w:r>
      <w:r w:rsidR="00177353" w:rsidRPr="00ED3D29">
        <w:rPr>
          <w:b w:val="0"/>
          <w:sz w:val="24"/>
        </w:rPr>
        <w:t>II</w:t>
      </w:r>
    </w:p>
    <w:p w14:paraId="62C4CC7E" w14:textId="5DB1A018" w:rsidR="00BB1DFE" w:rsidRPr="00ED3D29" w:rsidRDefault="00BB1DFE" w:rsidP="001C5618">
      <w:pPr>
        <w:pStyle w:val="Nadpis5"/>
        <w:jc w:val="left"/>
        <w:rPr>
          <w:bCs w:val="0"/>
          <w:sz w:val="24"/>
        </w:rPr>
      </w:pPr>
      <w:r w:rsidRPr="00ED3D29">
        <w:rPr>
          <w:bCs w:val="0"/>
          <w:sz w:val="24"/>
        </w:rPr>
        <w:t xml:space="preserve">Podmienky </w:t>
      </w:r>
      <w:r w:rsidR="00797F20" w:rsidRPr="00ED3D29">
        <w:rPr>
          <w:bCs w:val="0"/>
          <w:sz w:val="24"/>
        </w:rPr>
        <w:t>nakladania</w:t>
      </w:r>
      <w:r w:rsidRPr="00ED3D29">
        <w:rPr>
          <w:bCs w:val="0"/>
          <w:sz w:val="24"/>
        </w:rPr>
        <w:t xml:space="preserve"> s majetkom materskej školy</w:t>
      </w:r>
    </w:p>
    <w:p w14:paraId="32E5E374" w14:textId="77777777" w:rsidR="00BB1DFE" w:rsidRPr="00ED3D29" w:rsidRDefault="00BB1DFE" w:rsidP="001C5618">
      <w:pPr>
        <w:rPr>
          <w:b/>
        </w:rPr>
      </w:pPr>
    </w:p>
    <w:p w14:paraId="077AAF0D" w14:textId="4403BA1A" w:rsidR="009C29FA" w:rsidRPr="00ED3D29" w:rsidRDefault="009C29FA" w:rsidP="001C5618">
      <w:pPr>
        <w:rPr>
          <w:bCs/>
        </w:rPr>
      </w:pPr>
      <w:r w:rsidRPr="00ED3D29">
        <w:rPr>
          <w:bCs/>
        </w:rPr>
        <w:t>Čl</w:t>
      </w:r>
      <w:r w:rsidR="002111D2" w:rsidRPr="00ED3D29">
        <w:rPr>
          <w:bCs/>
        </w:rPr>
        <w:t>.</w:t>
      </w:r>
      <w:r w:rsidRPr="00ED3D29">
        <w:rPr>
          <w:bCs/>
        </w:rPr>
        <w:t xml:space="preserve"> VII</w:t>
      </w:r>
      <w:r w:rsidR="00177353" w:rsidRPr="00ED3D29">
        <w:rPr>
          <w:bCs/>
        </w:rPr>
        <w:t>I</w:t>
      </w:r>
    </w:p>
    <w:p w14:paraId="7B121ADD" w14:textId="77777777" w:rsidR="00BB1DFE" w:rsidRPr="00ED3D29" w:rsidRDefault="00BB1DFE" w:rsidP="001C5618">
      <w:pPr>
        <w:pStyle w:val="Zkladntext"/>
        <w:rPr>
          <w:b/>
          <w:sz w:val="24"/>
        </w:rPr>
      </w:pPr>
      <w:r w:rsidRPr="00ED3D29">
        <w:rPr>
          <w:b/>
          <w:sz w:val="24"/>
        </w:rPr>
        <w:t>Záverečné ustanovenia</w:t>
      </w:r>
    </w:p>
    <w:p w14:paraId="009D99B5" w14:textId="2EB62B33" w:rsidR="00BB1DFE" w:rsidRDefault="00BB1DFE" w:rsidP="001C5618">
      <w:pPr>
        <w:pStyle w:val="Nadpis5"/>
        <w:jc w:val="left"/>
        <w:rPr>
          <w:bCs w:val="0"/>
          <w:sz w:val="24"/>
        </w:rPr>
      </w:pPr>
    </w:p>
    <w:p w14:paraId="1DA41D4B" w14:textId="77777777" w:rsidR="00777488" w:rsidRPr="00777488" w:rsidRDefault="00777488" w:rsidP="00777488"/>
    <w:p w14:paraId="26A55F19" w14:textId="77777777" w:rsidR="00BB1DFE" w:rsidRPr="00ED3D29" w:rsidRDefault="00BB1DFE" w:rsidP="001C5618">
      <w:pPr>
        <w:rPr>
          <w:b/>
        </w:rPr>
      </w:pPr>
    </w:p>
    <w:p w14:paraId="317AFB31" w14:textId="77777777" w:rsidR="00BB1DFE" w:rsidRPr="00ED3D29" w:rsidRDefault="00BB1DFE" w:rsidP="001C5618">
      <w:pPr>
        <w:rPr>
          <w:b/>
          <w:sz w:val="28"/>
          <w:szCs w:val="28"/>
        </w:rPr>
      </w:pPr>
    </w:p>
    <w:p w14:paraId="3B4454ED" w14:textId="31F56054" w:rsidR="002F28DF" w:rsidRPr="00ED3D29" w:rsidRDefault="002F28DF" w:rsidP="00352C33">
      <w:pPr>
        <w:jc w:val="center"/>
        <w:rPr>
          <w:b/>
          <w:sz w:val="40"/>
          <w:szCs w:val="40"/>
        </w:rPr>
      </w:pPr>
    </w:p>
    <w:p w14:paraId="2D7D50BB" w14:textId="3B8EE416" w:rsidR="00C7533B" w:rsidRPr="00ED3D29" w:rsidRDefault="00C7533B" w:rsidP="00352C33">
      <w:pPr>
        <w:jc w:val="center"/>
        <w:rPr>
          <w:b/>
          <w:sz w:val="40"/>
          <w:szCs w:val="40"/>
        </w:rPr>
      </w:pPr>
    </w:p>
    <w:p w14:paraId="73D0E4C6" w14:textId="73CD8AAA" w:rsidR="00C7533B" w:rsidRDefault="00C7533B" w:rsidP="00352C33">
      <w:pPr>
        <w:jc w:val="center"/>
        <w:rPr>
          <w:bCs/>
          <w:sz w:val="40"/>
          <w:szCs w:val="40"/>
        </w:rPr>
      </w:pPr>
    </w:p>
    <w:p w14:paraId="2F4D9B5D" w14:textId="4F4DFF26" w:rsidR="00F92C67" w:rsidRDefault="00F92C67" w:rsidP="00352C33">
      <w:pPr>
        <w:jc w:val="center"/>
        <w:rPr>
          <w:bCs/>
          <w:sz w:val="40"/>
          <w:szCs w:val="40"/>
        </w:rPr>
      </w:pPr>
    </w:p>
    <w:p w14:paraId="7E422FC4" w14:textId="4C2F5FAC" w:rsidR="00F92C67" w:rsidRDefault="00F92C67" w:rsidP="00352C33">
      <w:pPr>
        <w:jc w:val="center"/>
        <w:rPr>
          <w:bCs/>
          <w:sz w:val="40"/>
          <w:szCs w:val="40"/>
        </w:rPr>
      </w:pPr>
    </w:p>
    <w:p w14:paraId="507631DC" w14:textId="61639FBC" w:rsidR="00F92C67" w:rsidRDefault="00F92C67" w:rsidP="00352C33">
      <w:pPr>
        <w:jc w:val="center"/>
        <w:rPr>
          <w:bCs/>
          <w:sz w:val="40"/>
          <w:szCs w:val="40"/>
        </w:rPr>
      </w:pPr>
    </w:p>
    <w:p w14:paraId="45F3CED5" w14:textId="41B9004F" w:rsidR="00F92C67" w:rsidRDefault="00F92C67" w:rsidP="00352C33">
      <w:pPr>
        <w:jc w:val="center"/>
        <w:rPr>
          <w:bCs/>
          <w:sz w:val="40"/>
          <w:szCs w:val="40"/>
        </w:rPr>
      </w:pPr>
    </w:p>
    <w:p w14:paraId="714DBD0C" w14:textId="4E5A7A35" w:rsidR="00A00EA4" w:rsidRDefault="00A00EA4" w:rsidP="00352C33">
      <w:pPr>
        <w:jc w:val="center"/>
        <w:rPr>
          <w:bCs/>
          <w:sz w:val="40"/>
          <w:szCs w:val="40"/>
        </w:rPr>
      </w:pPr>
    </w:p>
    <w:p w14:paraId="000F1F0C" w14:textId="77777777" w:rsidR="00A00EA4" w:rsidRDefault="00A00EA4" w:rsidP="00352C33">
      <w:pPr>
        <w:jc w:val="center"/>
        <w:rPr>
          <w:bCs/>
          <w:sz w:val="40"/>
          <w:szCs w:val="40"/>
        </w:rPr>
      </w:pPr>
    </w:p>
    <w:p w14:paraId="03D10413" w14:textId="340314D5" w:rsidR="00E80166" w:rsidRDefault="00E80166" w:rsidP="00352C33">
      <w:pPr>
        <w:jc w:val="center"/>
        <w:rPr>
          <w:bCs/>
          <w:sz w:val="40"/>
          <w:szCs w:val="40"/>
        </w:rPr>
      </w:pPr>
    </w:p>
    <w:p w14:paraId="7542F92E" w14:textId="77777777" w:rsidR="00777488" w:rsidRDefault="00777488" w:rsidP="00352C33">
      <w:pPr>
        <w:jc w:val="center"/>
        <w:rPr>
          <w:bCs/>
          <w:sz w:val="40"/>
          <w:szCs w:val="40"/>
        </w:rPr>
      </w:pPr>
    </w:p>
    <w:p w14:paraId="1CDBA273" w14:textId="7F95907C" w:rsidR="00863B63" w:rsidRDefault="00863B63" w:rsidP="00352C33">
      <w:pPr>
        <w:jc w:val="center"/>
        <w:rPr>
          <w:bCs/>
          <w:sz w:val="40"/>
          <w:szCs w:val="40"/>
        </w:rPr>
      </w:pPr>
    </w:p>
    <w:p w14:paraId="1280CA56" w14:textId="3C0490F3" w:rsidR="0061087C" w:rsidRDefault="00A00EA4" w:rsidP="00352C33">
      <w:pPr>
        <w:jc w:val="center"/>
        <w:rPr>
          <w:bCs/>
          <w:sz w:val="36"/>
          <w:szCs w:val="36"/>
        </w:rPr>
      </w:pPr>
      <w:r w:rsidRPr="00314ED2">
        <w:rPr>
          <w:bCs/>
          <w:sz w:val="36"/>
          <w:szCs w:val="36"/>
        </w:rPr>
        <w:lastRenderedPageBreak/>
        <w:t>Školský poriadok Materskej školy, Prečín 275</w:t>
      </w:r>
    </w:p>
    <w:p w14:paraId="163997CA" w14:textId="3A80EE3C" w:rsidR="00777488" w:rsidRDefault="00777488" w:rsidP="00352C33">
      <w:pPr>
        <w:jc w:val="center"/>
        <w:rPr>
          <w:bCs/>
          <w:sz w:val="36"/>
          <w:szCs w:val="36"/>
        </w:rPr>
      </w:pPr>
    </w:p>
    <w:p w14:paraId="7F404311" w14:textId="77777777" w:rsidR="00777488" w:rsidRPr="00314ED2" w:rsidRDefault="00777488" w:rsidP="00352C33">
      <w:pPr>
        <w:jc w:val="center"/>
        <w:rPr>
          <w:bCs/>
          <w:sz w:val="36"/>
          <w:szCs w:val="36"/>
        </w:rPr>
      </w:pPr>
    </w:p>
    <w:p w14:paraId="591E524F" w14:textId="164C6703" w:rsidR="005369A1" w:rsidRPr="00BC31F9" w:rsidRDefault="00001046" w:rsidP="000B1C4B">
      <w:pPr>
        <w:jc w:val="center"/>
        <w:rPr>
          <w:rFonts w:asciiTheme="majorHAnsi" w:hAnsiTheme="majorHAnsi"/>
          <w:bCs/>
          <w:sz w:val="36"/>
          <w:szCs w:val="36"/>
        </w:rPr>
      </w:pPr>
      <w:bookmarkStart w:id="1" w:name="_Hlk101260702"/>
      <w:r w:rsidRPr="00BC31F9">
        <w:rPr>
          <w:rFonts w:asciiTheme="majorHAnsi" w:hAnsiTheme="majorHAnsi"/>
          <w:bCs/>
          <w:sz w:val="36"/>
          <w:szCs w:val="36"/>
        </w:rPr>
        <w:t>Č</w:t>
      </w:r>
      <w:r w:rsidR="002111D2" w:rsidRPr="00BC31F9">
        <w:rPr>
          <w:rFonts w:asciiTheme="majorHAnsi" w:hAnsiTheme="majorHAnsi"/>
          <w:bCs/>
          <w:sz w:val="36"/>
          <w:szCs w:val="36"/>
        </w:rPr>
        <w:t>l.</w:t>
      </w:r>
      <w:r w:rsidR="00FD777E" w:rsidRPr="00BC31F9">
        <w:rPr>
          <w:rFonts w:asciiTheme="majorHAnsi" w:hAnsiTheme="majorHAnsi"/>
          <w:bCs/>
          <w:sz w:val="36"/>
          <w:szCs w:val="36"/>
        </w:rPr>
        <w:t xml:space="preserve"> </w:t>
      </w:r>
      <w:r w:rsidRPr="00BC31F9">
        <w:rPr>
          <w:rFonts w:asciiTheme="majorHAnsi" w:hAnsiTheme="majorHAnsi"/>
          <w:bCs/>
          <w:sz w:val="36"/>
          <w:szCs w:val="36"/>
        </w:rPr>
        <w:t>I</w:t>
      </w:r>
    </w:p>
    <w:bookmarkEnd w:id="1"/>
    <w:p w14:paraId="1FAE9921" w14:textId="0D8BB930" w:rsidR="00FC283F" w:rsidRPr="002111D2" w:rsidRDefault="00E91058" w:rsidP="000B7F65">
      <w:pPr>
        <w:spacing w:after="200"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2111D2">
        <w:rPr>
          <w:rFonts w:asciiTheme="majorHAnsi" w:hAnsiTheme="majorHAnsi"/>
          <w:b/>
          <w:sz w:val="36"/>
          <w:szCs w:val="36"/>
        </w:rPr>
        <w:t xml:space="preserve"> </w:t>
      </w:r>
      <w:r w:rsidR="00436842" w:rsidRPr="002111D2">
        <w:rPr>
          <w:rFonts w:asciiTheme="majorHAnsi" w:hAnsiTheme="majorHAnsi"/>
          <w:b/>
          <w:sz w:val="36"/>
          <w:szCs w:val="36"/>
        </w:rPr>
        <w:t>Ú</w:t>
      </w:r>
      <w:r w:rsidR="00BE14BD" w:rsidRPr="002111D2">
        <w:rPr>
          <w:rFonts w:asciiTheme="majorHAnsi" w:hAnsiTheme="majorHAnsi"/>
          <w:b/>
          <w:sz w:val="36"/>
          <w:szCs w:val="36"/>
        </w:rPr>
        <w:t>VODNÉ USTANOVENIA</w:t>
      </w:r>
    </w:p>
    <w:p w14:paraId="5770EABC" w14:textId="77777777" w:rsidR="003E3A62" w:rsidRPr="002111D2" w:rsidRDefault="003E3A62" w:rsidP="000B7F65">
      <w:pPr>
        <w:spacing w:after="200" w:line="276" w:lineRule="auto"/>
        <w:jc w:val="center"/>
        <w:rPr>
          <w:b/>
          <w:sz w:val="36"/>
          <w:szCs w:val="36"/>
        </w:rPr>
      </w:pPr>
    </w:p>
    <w:p w14:paraId="6B8C7702" w14:textId="4BB7F185" w:rsidR="00AB790F" w:rsidRDefault="00BF7173" w:rsidP="00612199">
      <w:pPr>
        <w:pStyle w:val="Odsekzoznamu"/>
        <w:numPr>
          <w:ilvl w:val="0"/>
          <w:numId w:val="1"/>
        </w:numPr>
        <w:jc w:val="both"/>
      </w:pPr>
      <w:r>
        <w:t>R</w:t>
      </w:r>
      <w:r w:rsidR="00E1028B" w:rsidRPr="00723643">
        <w:t xml:space="preserve">iaditeľka </w:t>
      </w:r>
      <w:r w:rsidR="00AB790F">
        <w:t xml:space="preserve">Materskej školy, 018 15 </w:t>
      </w:r>
      <w:r w:rsidR="00E1028B" w:rsidRPr="00723643">
        <w:t>Prečín</w:t>
      </w:r>
      <w:r w:rsidR="00AB790F">
        <w:t xml:space="preserve"> 275,</w:t>
      </w:r>
      <w:r w:rsidR="00E1028B" w:rsidRPr="00723643">
        <w:t xml:space="preserve"> </w:t>
      </w:r>
      <w:r>
        <w:t>podľa</w:t>
      </w:r>
      <w:r w:rsidR="00B71FDB">
        <w:t xml:space="preserve"> </w:t>
      </w:r>
      <w:r w:rsidR="00E1028B" w:rsidRPr="00723643">
        <w:t>§ 153 zákona č. 245/2008 Z. z. o výchove a vzdelávaní a o zmene a dopl</w:t>
      </w:r>
      <w:r w:rsidR="00950D72" w:rsidRPr="00723643">
        <w:t>není niektorých zákonov</w:t>
      </w:r>
      <w:r w:rsidR="00E17BD1">
        <w:t xml:space="preserve"> v znení neskorších predpisov (ďalej </w:t>
      </w:r>
      <w:r w:rsidR="00825E0D">
        <w:t>„</w:t>
      </w:r>
      <w:r w:rsidR="00E17BD1">
        <w:t>školský zákon</w:t>
      </w:r>
      <w:r w:rsidR="00825E0D">
        <w:t>“</w:t>
      </w:r>
      <w:r w:rsidR="00E17BD1">
        <w:t>)</w:t>
      </w:r>
      <w:r w:rsidR="004D0B2F">
        <w:t xml:space="preserve"> </w:t>
      </w:r>
      <w:r>
        <w:t>vydáva školský poriadok</w:t>
      </w:r>
      <w:r w:rsidR="00F110ED">
        <w:t xml:space="preserve"> </w:t>
      </w:r>
      <w:r w:rsidR="00AB73E0">
        <w:t xml:space="preserve">materskej školy </w:t>
      </w:r>
      <w:r w:rsidR="00C75744">
        <w:t xml:space="preserve">                   </w:t>
      </w:r>
      <w:r w:rsidR="00CF49B3">
        <w:t xml:space="preserve">(ďalej „MŠ“) </w:t>
      </w:r>
      <w:r w:rsidR="004D0B2F">
        <w:t>po prerokovaní s orgánmi školskej samosprávy</w:t>
      </w:r>
      <w:r>
        <w:t xml:space="preserve"> </w:t>
      </w:r>
      <w:r w:rsidR="00825E0D">
        <w:t>(</w:t>
      </w:r>
      <w:r>
        <w:t>radou školy)</w:t>
      </w:r>
      <w:r w:rsidR="004D0B2F">
        <w:t xml:space="preserve"> a v pedagogickej rade.</w:t>
      </w:r>
    </w:p>
    <w:p w14:paraId="230D836B" w14:textId="77777777" w:rsidR="00B71FDB" w:rsidRDefault="00B71FDB" w:rsidP="00365E59">
      <w:pPr>
        <w:pStyle w:val="Odsekzoznamu"/>
        <w:jc w:val="both"/>
      </w:pPr>
    </w:p>
    <w:p w14:paraId="448BB3D2" w14:textId="69F8749C" w:rsidR="006938D5" w:rsidRDefault="00AB790F" w:rsidP="00612199">
      <w:pPr>
        <w:pStyle w:val="Odsekzoznamu"/>
        <w:numPr>
          <w:ilvl w:val="0"/>
          <w:numId w:val="1"/>
        </w:numPr>
        <w:jc w:val="both"/>
      </w:pPr>
      <w:r>
        <w:t xml:space="preserve">Školský poriadok je vnútorným dokumentom </w:t>
      </w:r>
      <w:r w:rsidR="00AB73E0">
        <w:t xml:space="preserve">materskej </w:t>
      </w:r>
      <w:r>
        <w:t>š</w:t>
      </w:r>
      <w:r w:rsidR="006938D5">
        <w:t>k</w:t>
      </w:r>
      <w:r>
        <w:t>oly, ktorý predstavuje súhrn záväzných noriem, zásad a pravidiel zabezpeču</w:t>
      </w:r>
      <w:r w:rsidR="006938D5">
        <w:t>júcich spolužitie kolektívu detí, ich zákonných zástupcov, pedagogických zamestnancov a ostatných zamestnancov  materskej školy</w:t>
      </w:r>
      <w:r w:rsidR="00B71FDB">
        <w:t>.</w:t>
      </w:r>
    </w:p>
    <w:p w14:paraId="57FD7C22" w14:textId="77777777" w:rsidR="003B29A3" w:rsidRDefault="003B29A3" w:rsidP="003B29A3">
      <w:pPr>
        <w:pStyle w:val="Odsekzoznamu"/>
      </w:pPr>
    </w:p>
    <w:p w14:paraId="35F01FB7" w14:textId="56EEBAFA" w:rsidR="003B29A3" w:rsidRDefault="003B29A3" w:rsidP="00612199">
      <w:pPr>
        <w:pStyle w:val="Odsekzoznamu"/>
        <w:numPr>
          <w:ilvl w:val="0"/>
          <w:numId w:val="1"/>
        </w:numPr>
        <w:jc w:val="both"/>
      </w:pPr>
      <w:r w:rsidRPr="003B29A3">
        <w:t>Školský poriadok je vypracovaný v súlade s príslušnými všeobecne záväznými právnymi predpismi a je súčasťou taxatívne vymedzenej povinnej pedagogickej dokumentácie školy v súlade s § 11 ods. 3 písm. n) školského zákona.</w:t>
      </w:r>
    </w:p>
    <w:p w14:paraId="0387B973" w14:textId="77777777" w:rsidR="00B71FDB" w:rsidRDefault="00B71FDB" w:rsidP="00365E59">
      <w:pPr>
        <w:jc w:val="both"/>
      </w:pPr>
    </w:p>
    <w:p w14:paraId="72876FDB" w14:textId="2391BD96" w:rsidR="004D0B2F" w:rsidRPr="00B26B4B" w:rsidRDefault="00E17BD1" w:rsidP="00EC5676">
      <w:pPr>
        <w:pStyle w:val="Odsekzoznamu"/>
        <w:numPr>
          <w:ilvl w:val="0"/>
          <w:numId w:val="1"/>
        </w:numPr>
        <w:jc w:val="both"/>
      </w:pPr>
      <w:r>
        <w:t>Školský poriadok zohľadňuje špecifické podmienky M</w:t>
      </w:r>
      <w:r w:rsidR="00842EE9">
        <w:t>aterskej školy</w:t>
      </w:r>
      <w:r>
        <w:t>, 018 15 Prečín 275, s</w:t>
      </w:r>
      <w:r w:rsidR="002057AE" w:rsidRPr="00723643">
        <w:t xml:space="preserve"> </w:t>
      </w:r>
      <w:r w:rsidR="00503920" w:rsidRPr="00723643">
        <w:t xml:space="preserve">prihliadnutím </w:t>
      </w:r>
      <w:r w:rsidR="00F861E0" w:rsidRPr="00723643">
        <w:t xml:space="preserve">na požiadavky a potreby </w:t>
      </w:r>
      <w:r w:rsidR="006938D5">
        <w:t xml:space="preserve">zákonných zástupcov </w:t>
      </w:r>
      <w:r w:rsidR="00516CCD" w:rsidRPr="00723643">
        <w:t>a</w:t>
      </w:r>
      <w:r w:rsidR="004D0B2F">
        <w:t> </w:t>
      </w:r>
      <w:r w:rsidR="00516CCD" w:rsidRPr="00723643">
        <w:t>zriaďovateľa</w:t>
      </w:r>
      <w:r w:rsidR="004D0B2F">
        <w:t>.</w:t>
      </w:r>
      <w:r w:rsidR="00000D13" w:rsidRPr="00B26B4B">
        <w:rPr>
          <w:color w:val="000000"/>
        </w:rPr>
        <w:t xml:space="preserve"> </w:t>
      </w:r>
    </w:p>
    <w:p w14:paraId="2922D5FF" w14:textId="77777777" w:rsidR="00B26B4B" w:rsidRDefault="00B26B4B" w:rsidP="00B26B4B">
      <w:pPr>
        <w:jc w:val="both"/>
      </w:pPr>
    </w:p>
    <w:p w14:paraId="7A7CD012" w14:textId="7018E6CD" w:rsidR="00950D72" w:rsidRDefault="004D0B2F" w:rsidP="00612199">
      <w:pPr>
        <w:pStyle w:val="Odsekzoznamu"/>
        <w:numPr>
          <w:ilvl w:val="0"/>
          <w:numId w:val="1"/>
        </w:numPr>
        <w:spacing w:after="240"/>
        <w:jc w:val="both"/>
      </w:pPr>
      <w:r>
        <w:t>Školský poriadok upravuje najmä podrobnosti uvedené v § 153 ods. 1 písm. a) až d) školského zákona</w:t>
      </w:r>
      <w:r w:rsidR="004627A1">
        <w:t xml:space="preserve"> a to o:</w:t>
      </w:r>
    </w:p>
    <w:p w14:paraId="7451C802" w14:textId="77777777" w:rsidR="00840AAC" w:rsidRDefault="00840AAC" w:rsidP="00840AAC">
      <w:pPr>
        <w:pStyle w:val="Odsekzoznamu"/>
        <w:spacing w:after="240"/>
      </w:pPr>
    </w:p>
    <w:p w14:paraId="21473375" w14:textId="0DC29D4B" w:rsidR="002057AE" w:rsidRDefault="002057AE" w:rsidP="00612199">
      <w:pPr>
        <w:pStyle w:val="Odsekzoznamu"/>
        <w:numPr>
          <w:ilvl w:val="1"/>
          <w:numId w:val="1"/>
        </w:numPr>
        <w:jc w:val="both"/>
      </w:pPr>
      <w:r w:rsidRPr="00723643">
        <w:t>výkone práv a povinností detí a ich zákonných zástupcov v</w:t>
      </w:r>
      <w:r w:rsidR="007A4768" w:rsidRPr="00723643">
        <w:t xml:space="preserve"> materskej </w:t>
      </w:r>
      <w:r w:rsidRPr="00723643">
        <w:t>škole, pravidlá</w:t>
      </w:r>
      <w:r w:rsidR="0003178D" w:rsidRPr="00723643">
        <w:t>ch</w:t>
      </w:r>
      <w:r w:rsidRPr="00723643">
        <w:t xml:space="preserve"> vzájomných vzťahov</w:t>
      </w:r>
      <w:r w:rsidR="00436842">
        <w:t xml:space="preserve"> a vzťahov</w:t>
      </w:r>
      <w:r w:rsidR="0003178D" w:rsidRPr="00723643">
        <w:t xml:space="preserve"> </w:t>
      </w:r>
      <w:r w:rsidR="007A4768" w:rsidRPr="00723643">
        <w:t xml:space="preserve">s </w:t>
      </w:r>
      <w:r w:rsidRPr="00723643">
        <w:t xml:space="preserve">pedagogickými zamestnancami </w:t>
      </w:r>
      <w:r w:rsidR="00436842">
        <w:t xml:space="preserve">             </w:t>
      </w:r>
      <w:r w:rsidRPr="00723643">
        <w:t xml:space="preserve">a ďalšími zamestnancami </w:t>
      </w:r>
      <w:r w:rsidR="007A4768" w:rsidRPr="00723643">
        <w:t xml:space="preserve">materskej </w:t>
      </w:r>
      <w:r w:rsidRPr="00723643">
        <w:t>školy,</w:t>
      </w:r>
    </w:p>
    <w:p w14:paraId="7E190050" w14:textId="77777777" w:rsidR="00840AAC" w:rsidRDefault="00840AAC" w:rsidP="00840AAC">
      <w:pPr>
        <w:pStyle w:val="Odsekzoznamu"/>
        <w:ind w:left="1440"/>
        <w:jc w:val="both"/>
      </w:pPr>
    </w:p>
    <w:p w14:paraId="438DDF27" w14:textId="1DEAC156" w:rsidR="002057AE" w:rsidRDefault="002057AE" w:rsidP="00612199">
      <w:pPr>
        <w:pStyle w:val="Odsekzoznamu"/>
        <w:numPr>
          <w:ilvl w:val="1"/>
          <w:numId w:val="1"/>
        </w:numPr>
        <w:jc w:val="both"/>
      </w:pPr>
      <w:r w:rsidRPr="00723643">
        <w:t xml:space="preserve">prevádzke a vnútornom režime </w:t>
      </w:r>
      <w:r w:rsidR="00901696" w:rsidRPr="00723643">
        <w:t xml:space="preserve">materskej </w:t>
      </w:r>
      <w:r w:rsidRPr="00723643">
        <w:t>školy</w:t>
      </w:r>
      <w:r w:rsidR="00285509">
        <w:t>,</w:t>
      </w:r>
    </w:p>
    <w:p w14:paraId="5207BBF6" w14:textId="77777777" w:rsidR="00840AAC" w:rsidRDefault="00840AAC" w:rsidP="00840AAC">
      <w:pPr>
        <w:pStyle w:val="Odsekzoznamu"/>
        <w:ind w:left="1440"/>
        <w:jc w:val="both"/>
      </w:pPr>
    </w:p>
    <w:p w14:paraId="1AFC5AA2" w14:textId="3BD99573" w:rsidR="00840AAC" w:rsidRDefault="002057AE" w:rsidP="00612199">
      <w:pPr>
        <w:pStyle w:val="Odsekzoznamu"/>
        <w:numPr>
          <w:ilvl w:val="1"/>
          <w:numId w:val="1"/>
        </w:numPr>
        <w:jc w:val="both"/>
      </w:pPr>
      <w:r w:rsidRPr="00723643">
        <w:t>podmienkach na zaistenie bezpečnosti a ochrany zdravia detí a ich ochrany                      pred sociálno</w:t>
      </w:r>
      <w:r w:rsidR="00285509">
        <w:t>-</w:t>
      </w:r>
      <w:r w:rsidRPr="00723643">
        <w:t>patologickými javmi, diskrimináciou alebo násilím,</w:t>
      </w:r>
    </w:p>
    <w:p w14:paraId="254738F1" w14:textId="77777777" w:rsidR="00840AAC" w:rsidRDefault="00840AAC" w:rsidP="00840AAC">
      <w:pPr>
        <w:jc w:val="both"/>
      </w:pPr>
    </w:p>
    <w:p w14:paraId="60C679D6" w14:textId="0444D4CA" w:rsidR="001459D6" w:rsidRDefault="002057AE" w:rsidP="00612199">
      <w:pPr>
        <w:pStyle w:val="Odsekzoznamu"/>
        <w:numPr>
          <w:ilvl w:val="1"/>
          <w:numId w:val="1"/>
        </w:numPr>
        <w:jc w:val="both"/>
      </w:pPr>
      <w:r w:rsidRPr="00723643">
        <w:t>podmienkach nakladania s</w:t>
      </w:r>
      <w:r w:rsidR="000F3B26">
        <w:t> </w:t>
      </w:r>
      <w:r w:rsidRPr="00723643">
        <w:t>majetkom</w:t>
      </w:r>
      <w:r w:rsidR="000F3B26">
        <w:t xml:space="preserve"> materskej školy</w:t>
      </w:r>
      <w:r w:rsidR="00E80166">
        <w:t>.</w:t>
      </w:r>
    </w:p>
    <w:p w14:paraId="52C5507B" w14:textId="6BC52565" w:rsidR="001A5FA7" w:rsidRDefault="001A5FA7" w:rsidP="00365E59">
      <w:pPr>
        <w:jc w:val="center"/>
        <w:rPr>
          <w:bCs/>
          <w:sz w:val="36"/>
          <w:szCs w:val="36"/>
        </w:rPr>
      </w:pPr>
    </w:p>
    <w:p w14:paraId="633FFBCE" w14:textId="091A29E6" w:rsidR="00B26B4B" w:rsidRDefault="00B26B4B" w:rsidP="00250DD6">
      <w:pPr>
        <w:pStyle w:val="Telotextu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Školský poriadok zverejňuje riaditeľka materskej školy na verejne prístupnom mieste v materskej škole. Preukázateľným spôsobom s ním oboznámi zamestnancov a o jeho vydaní informuje zákonných zástupcov detí. </w:t>
      </w:r>
    </w:p>
    <w:p w14:paraId="28ABEC8C" w14:textId="77777777" w:rsidR="00B26B4B" w:rsidRDefault="00B26B4B" w:rsidP="00250DD6">
      <w:pPr>
        <w:pStyle w:val="Telotextu"/>
        <w:rPr>
          <w:szCs w:val="24"/>
        </w:rPr>
      </w:pPr>
    </w:p>
    <w:p w14:paraId="05389732" w14:textId="537EEDE4" w:rsidR="00A00EA4" w:rsidRDefault="00A00EA4" w:rsidP="00365E59">
      <w:pPr>
        <w:jc w:val="center"/>
        <w:rPr>
          <w:bCs/>
          <w:sz w:val="36"/>
          <w:szCs w:val="36"/>
        </w:rPr>
      </w:pPr>
    </w:p>
    <w:p w14:paraId="47791460" w14:textId="77777777" w:rsidR="00110FE9" w:rsidRDefault="00110FE9" w:rsidP="00365E59">
      <w:pPr>
        <w:jc w:val="center"/>
        <w:rPr>
          <w:bCs/>
          <w:sz w:val="36"/>
          <w:szCs w:val="36"/>
        </w:rPr>
      </w:pPr>
    </w:p>
    <w:p w14:paraId="17778659" w14:textId="6E4DCCB1" w:rsidR="00777488" w:rsidRDefault="00110FE9" w:rsidP="00365E59">
      <w:pPr>
        <w:jc w:val="center"/>
        <w:rPr>
          <w:bCs/>
          <w:sz w:val="36"/>
          <w:szCs w:val="36"/>
        </w:rPr>
      </w:pPr>
      <w:r w:rsidRPr="00BC31F9">
        <w:rPr>
          <w:rFonts w:asciiTheme="majorHAnsi" w:hAnsiTheme="majorHAnsi"/>
          <w:bCs/>
          <w:sz w:val="36"/>
          <w:szCs w:val="36"/>
        </w:rPr>
        <w:lastRenderedPageBreak/>
        <w:t>Čl. I</w:t>
      </w:r>
      <w:r>
        <w:rPr>
          <w:rFonts w:asciiTheme="majorHAnsi" w:hAnsiTheme="majorHAnsi"/>
          <w:bCs/>
          <w:sz w:val="36"/>
          <w:szCs w:val="36"/>
        </w:rPr>
        <w:t>I</w:t>
      </w:r>
    </w:p>
    <w:p w14:paraId="4CDAF0A3" w14:textId="77777777" w:rsidR="00110FE9" w:rsidRPr="00AF0A7D" w:rsidRDefault="00110FE9" w:rsidP="00110FE9">
      <w:pPr>
        <w:jc w:val="center"/>
        <w:rPr>
          <w:rFonts w:asciiTheme="majorHAnsi" w:hAnsiTheme="majorHAnsi"/>
          <w:b/>
          <w:sz w:val="36"/>
          <w:szCs w:val="36"/>
        </w:rPr>
      </w:pPr>
      <w:r w:rsidRPr="00AF0A7D">
        <w:rPr>
          <w:rFonts w:asciiTheme="majorHAnsi" w:hAnsiTheme="majorHAnsi"/>
          <w:b/>
          <w:sz w:val="36"/>
          <w:szCs w:val="36"/>
        </w:rPr>
        <w:t>VÝKON PRÁV A POVINNOSTÍ DETÍ A ICH ZÁKONNÝCH ZÁSTUPCOV V MATERSKEJ ŠKOLE, PRAVIDLÁ VZÁJOMNÝCH VZŤAHOV A VZŤAHOV S PEDAGOGICKÝMI ZAMESTNANCAMI A ĎALŠÍMI ZAMESTNANCAMI MATERSKEJ ŠKOLY</w:t>
      </w:r>
    </w:p>
    <w:p w14:paraId="064E6A8B" w14:textId="77777777" w:rsidR="00110FE9" w:rsidRDefault="00110FE9" w:rsidP="00110FE9">
      <w:pPr>
        <w:rPr>
          <w:b/>
          <w:sz w:val="32"/>
          <w:szCs w:val="32"/>
        </w:rPr>
      </w:pPr>
    </w:p>
    <w:p w14:paraId="095A1B5C" w14:textId="77777777" w:rsidR="00110FE9" w:rsidRDefault="00110FE9" w:rsidP="00110FE9">
      <w:pPr>
        <w:rPr>
          <w:b/>
          <w:sz w:val="32"/>
          <w:szCs w:val="32"/>
        </w:rPr>
      </w:pPr>
    </w:p>
    <w:p w14:paraId="60D84920" w14:textId="77777777" w:rsidR="00110FE9" w:rsidRDefault="00110FE9" w:rsidP="00401575">
      <w:pPr>
        <w:pStyle w:val="Odsekzoznamu"/>
        <w:numPr>
          <w:ilvl w:val="0"/>
          <w:numId w:val="31"/>
        </w:numPr>
        <w:rPr>
          <w:b/>
          <w:sz w:val="32"/>
          <w:szCs w:val="32"/>
        </w:rPr>
      </w:pPr>
      <w:bookmarkStart w:id="2" w:name="_Hlk98577775"/>
      <w:r>
        <w:rPr>
          <w:b/>
          <w:sz w:val="32"/>
          <w:szCs w:val="32"/>
        </w:rPr>
        <w:t>P</w:t>
      </w:r>
      <w:r w:rsidRPr="00C678AF">
        <w:rPr>
          <w:b/>
          <w:sz w:val="32"/>
          <w:szCs w:val="32"/>
        </w:rPr>
        <w:t>ráv</w:t>
      </w:r>
      <w:r>
        <w:rPr>
          <w:b/>
          <w:sz w:val="32"/>
          <w:szCs w:val="32"/>
        </w:rPr>
        <w:t>a</w:t>
      </w:r>
      <w:r w:rsidRPr="00C678AF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 </w:t>
      </w:r>
      <w:r w:rsidRPr="00C678AF">
        <w:rPr>
          <w:b/>
          <w:sz w:val="32"/>
          <w:szCs w:val="32"/>
        </w:rPr>
        <w:t>povinností</w:t>
      </w:r>
      <w:r>
        <w:rPr>
          <w:b/>
          <w:sz w:val="32"/>
          <w:szCs w:val="32"/>
        </w:rPr>
        <w:t xml:space="preserve"> detí a ich zákonných zástupcov</w:t>
      </w:r>
    </w:p>
    <w:bookmarkEnd w:id="2"/>
    <w:p w14:paraId="647A2D02" w14:textId="77777777" w:rsidR="00110FE9" w:rsidRDefault="00110FE9" w:rsidP="00110FE9">
      <w:pPr>
        <w:jc w:val="both"/>
        <w:rPr>
          <w:bCs/>
        </w:rPr>
      </w:pPr>
    </w:p>
    <w:p w14:paraId="3E1DA481" w14:textId="77777777" w:rsidR="00110FE9" w:rsidRPr="00EF463A" w:rsidRDefault="00110FE9" w:rsidP="00110FE9">
      <w:pPr>
        <w:pStyle w:val="Odsekzoznamu"/>
        <w:numPr>
          <w:ilvl w:val="0"/>
          <w:numId w:val="18"/>
        </w:numPr>
        <w:jc w:val="both"/>
        <w:rPr>
          <w:b/>
        </w:rPr>
      </w:pPr>
      <w:r w:rsidRPr="00EF463A">
        <w:rPr>
          <w:b/>
        </w:rPr>
        <w:t>Dieťa má právo na:</w:t>
      </w:r>
    </w:p>
    <w:p w14:paraId="123CCF98" w14:textId="77777777" w:rsidR="00110FE9" w:rsidRDefault="00110FE9" w:rsidP="00110FE9">
      <w:pPr>
        <w:pStyle w:val="Odsekzoznamu"/>
        <w:jc w:val="both"/>
        <w:rPr>
          <w:b/>
        </w:rPr>
      </w:pPr>
    </w:p>
    <w:p w14:paraId="41F4AED2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rovnoprávny prístup ku vzdelávaniu,</w:t>
      </w:r>
    </w:p>
    <w:p w14:paraId="62E37565" w14:textId="77777777" w:rsidR="00110FE9" w:rsidRPr="00CF1BEB" w:rsidRDefault="00110FE9" w:rsidP="00110FE9">
      <w:pPr>
        <w:pStyle w:val="Odsekzoznamu"/>
        <w:ind w:left="1440"/>
        <w:jc w:val="both"/>
        <w:rPr>
          <w:b/>
        </w:rPr>
      </w:pPr>
    </w:p>
    <w:p w14:paraId="4B1B8BFE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 xml:space="preserve">bezplatné vzdelanie pre deti, pre ktoré je </w:t>
      </w:r>
      <w:proofErr w:type="spellStart"/>
      <w:r w:rsidRPr="004627A1">
        <w:t>predprimárne</w:t>
      </w:r>
      <w:proofErr w:type="spellEnd"/>
      <w:r w:rsidRPr="004627A1">
        <w:t xml:space="preserve"> vzdelávanie v materskej škole povinné, </w:t>
      </w:r>
    </w:p>
    <w:p w14:paraId="7AD6631D" w14:textId="77777777" w:rsidR="00110FE9" w:rsidRPr="008F7D5C" w:rsidRDefault="00110FE9" w:rsidP="00110FE9">
      <w:pPr>
        <w:jc w:val="both"/>
        <w:rPr>
          <w:b/>
        </w:rPr>
      </w:pPr>
    </w:p>
    <w:p w14:paraId="0DA5598E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vzdelanie v štátnom jazyku a materinskom  jazyku</w:t>
      </w:r>
      <w:r>
        <w:t xml:space="preserve"> v rozsahu ustanovenom školským zákonom,</w:t>
      </w:r>
    </w:p>
    <w:p w14:paraId="1B69668B" w14:textId="77777777" w:rsidR="00110FE9" w:rsidRPr="008F7D5C" w:rsidRDefault="00110FE9" w:rsidP="00110FE9">
      <w:pPr>
        <w:jc w:val="both"/>
        <w:rPr>
          <w:b/>
        </w:rPr>
      </w:pPr>
    </w:p>
    <w:p w14:paraId="358FA0B0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individuálny prístup rešpektujúci jeho schopnosti a možnosti, nadanie a zdravotný stav</w:t>
      </w:r>
      <w:r>
        <w:t xml:space="preserve"> v rozsahu ustanovenom školským zákonom,</w:t>
      </w:r>
    </w:p>
    <w:p w14:paraId="621450A2" w14:textId="77777777" w:rsidR="00110FE9" w:rsidRPr="008F7D5C" w:rsidRDefault="00110FE9" w:rsidP="00110FE9">
      <w:pPr>
        <w:jc w:val="both"/>
        <w:rPr>
          <w:b/>
        </w:rPr>
      </w:pPr>
    </w:p>
    <w:p w14:paraId="406648BE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úctu k jeho vierovyznaniu, svetonázoru, národnostnej a etnickej príslušnosti,</w:t>
      </w:r>
    </w:p>
    <w:p w14:paraId="2F017E76" w14:textId="77777777" w:rsidR="00110FE9" w:rsidRPr="008F7D5C" w:rsidRDefault="00110FE9" w:rsidP="00110FE9">
      <w:pPr>
        <w:jc w:val="both"/>
        <w:rPr>
          <w:b/>
        </w:rPr>
      </w:pPr>
    </w:p>
    <w:p w14:paraId="675D3BBF" w14:textId="77777777" w:rsidR="00110FE9" w:rsidRPr="0018568E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 xml:space="preserve">poskytovanie poradenstva a služieb spojených s výchovou a vzdelávaním, </w:t>
      </w:r>
    </w:p>
    <w:p w14:paraId="7ECA0824" w14:textId="77777777" w:rsidR="00110FE9" w:rsidRDefault="00110FE9" w:rsidP="00110FE9">
      <w:pPr>
        <w:pStyle w:val="Odsekzoznamu"/>
        <w:jc w:val="both"/>
      </w:pPr>
    </w:p>
    <w:p w14:paraId="27A753A7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výchovu a vzdelávanie v bezpečnom a hygienicky vyhovujúcom prostredí,</w:t>
      </w:r>
    </w:p>
    <w:p w14:paraId="5940E9D6" w14:textId="77777777" w:rsidR="00110FE9" w:rsidRPr="008F7D5C" w:rsidRDefault="00110FE9" w:rsidP="00110FE9">
      <w:pPr>
        <w:jc w:val="both"/>
        <w:rPr>
          <w:b/>
        </w:rPr>
      </w:pPr>
    </w:p>
    <w:p w14:paraId="2A578B1D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 xml:space="preserve">organizáciu výchovy a vzdelávania primeranú jeho veku, schopnostiam, záujmom, zdravotnému stavu a v súlade so zásadami </w:t>
      </w:r>
      <w:proofErr w:type="spellStart"/>
      <w:r w:rsidRPr="004627A1">
        <w:t>psychohygieny</w:t>
      </w:r>
      <w:proofErr w:type="spellEnd"/>
      <w:r w:rsidRPr="004627A1">
        <w:t>,</w:t>
      </w:r>
    </w:p>
    <w:p w14:paraId="7B809F3D" w14:textId="77777777" w:rsidR="00110FE9" w:rsidRPr="008F7D5C" w:rsidRDefault="00110FE9" w:rsidP="00110FE9">
      <w:pPr>
        <w:jc w:val="both"/>
        <w:rPr>
          <w:b/>
        </w:rPr>
      </w:pPr>
    </w:p>
    <w:p w14:paraId="1069E0D9" w14:textId="77777777" w:rsidR="00110FE9" w:rsidRPr="0018568E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úctu k svojej osobe a na zabezpečenie ochrany proti fyzickému, psychickému a sexuálnemu násiliu,</w:t>
      </w:r>
    </w:p>
    <w:p w14:paraId="48E397B5" w14:textId="77777777" w:rsidR="00110FE9" w:rsidRPr="0018568E" w:rsidRDefault="00110FE9" w:rsidP="00110FE9">
      <w:pPr>
        <w:jc w:val="both"/>
        <w:rPr>
          <w:b/>
        </w:rPr>
      </w:pPr>
    </w:p>
    <w:p w14:paraId="5E3FE167" w14:textId="77777777" w:rsidR="00110FE9" w:rsidRPr="008F7D5C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4627A1">
        <w:t>na informácie týkajúce sa jeho osoby a jeho výchovno-vzdelávacích výsledkov,</w:t>
      </w:r>
      <w:r w:rsidRPr="00CF1BEB">
        <w:rPr>
          <w:rFonts w:eastAsia="Calibri"/>
          <w:lang w:eastAsia="en-US"/>
        </w:rPr>
        <w:t xml:space="preserve"> </w:t>
      </w:r>
    </w:p>
    <w:p w14:paraId="53B726C6" w14:textId="77777777" w:rsidR="00110FE9" w:rsidRPr="008F7D5C" w:rsidRDefault="00110FE9" w:rsidP="00110FE9">
      <w:pPr>
        <w:jc w:val="both"/>
        <w:rPr>
          <w:b/>
        </w:rPr>
      </w:pPr>
    </w:p>
    <w:p w14:paraId="34576B86" w14:textId="77777777" w:rsidR="00110FE9" w:rsidRPr="00D217AD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 w:rsidRPr="00CF1BEB">
        <w:rPr>
          <w:rFonts w:eastAsia="Calibri"/>
          <w:lang w:eastAsia="en-US"/>
        </w:rPr>
        <w:t>na individuálne vzdelávanie podľa § 28b zákona č. 245/2008 Z. z.</w:t>
      </w:r>
      <w:r>
        <w:rPr>
          <w:rFonts w:eastAsia="Calibri"/>
          <w:lang w:eastAsia="en-US"/>
        </w:rPr>
        <w:t>,</w:t>
      </w:r>
    </w:p>
    <w:p w14:paraId="18C4B53F" w14:textId="77777777" w:rsidR="00110FE9" w:rsidRPr="00D217AD" w:rsidRDefault="00110FE9" w:rsidP="00110FE9">
      <w:pPr>
        <w:pStyle w:val="Odsekzoznamu"/>
        <w:jc w:val="both"/>
        <w:rPr>
          <w:b/>
        </w:rPr>
      </w:pPr>
    </w:p>
    <w:p w14:paraId="4D69E2E4" w14:textId="77777777" w:rsidR="00110FE9" w:rsidRPr="00B47483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>
        <w:t>d</w:t>
      </w:r>
      <w:r w:rsidRPr="003802FE">
        <w:t xml:space="preserve">ieťa so špeciálnymi výchovno-vzdelávacími potrebami </w:t>
      </w:r>
      <w:r>
        <w:t xml:space="preserve">(ďalej „ŠVVP“) </w:t>
      </w:r>
      <w:r w:rsidRPr="003802FE">
        <w:t>má právo na výchovu a vzdelávanie s využitím špecifických foriem a metód, ktoré zodpovedajú jeho potrebám a na vytvorenie nevyhnutných podmienok, ktoré túto výchovu</w:t>
      </w:r>
      <w:r>
        <w:t xml:space="preserve">  </w:t>
      </w:r>
      <w:r w:rsidRPr="003802FE">
        <w:t>a vzdelávanie umožňujú</w:t>
      </w:r>
      <w:r>
        <w:t>,</w:t>
      </w:r>
    </w:p>
    <w:p w14:paraId="723216B9" w14:textId="77777777" w:rsidR="00110FE9" w:rsidRPr="00B47483" w:rsidRDefault="00110FE9" w:rsidP="00110FE9">
      <w:pPr>
        <w:jc w:val="both"/>
        <w:rPr>
          <w:b/>
        </w:rPr>
      </w:pPr>
    </w:p>
    <w:p w14:paraId="069EA581" w14:textId="77777777" w:rsidR="00110FE9" w:rsidRPr="00FD7C64" w:rsidRDefault="00110FE9" w:rsidP="00110FE9">
      <w:pPr>
        <w:pStyle w:val="Odsekzoznamu"/>
        <w:numPr>
          <w:ilvl w:val="0"/>
          <w:numId w:val="20"/>
        </w:numPr>
        <w:jc w:val="both"/>
        <w:rPr>
          <w:b/>
        </w:rPr>
      </w:pPr>
      <w:r>
        <w:lastRenderedPageBreak/>
        <w:t>dieťa so ŠVVP má právo používať  pri výchove a vzdelávaní špeciálne učebnice, učebné texty, pracovné zošity, multimediálne pomôcky, špeciálne didaktické a kompenzačné pomôcky.</w:t>
      </w:r>
    </w:p>
    <w:p w14:paraId="0F4007BB" w14:textId="77777777" w:rsidR="00110FE9" w:rsidRDefault="00110FE9" w:rsidP="00110FE9">
      <w:pPr>
        <w:jc w:val="both"/>
        <w:rPr>
          <w:rFonts w:eastAsia="Calibri"/>
          <w:lang w:eastAsia="en-US"/>
        </w:rPr>
      </w:pPr>
    </w:p>
    <w:p w14:paraId="26753773" w14:textId="77777777" w:rsidR="00110FE9" w:rsidRPr="00EF463A" w:rsidRDefault="00110FE9" w:rsidP="00110FE9">
      <w:pPr>
        <w:pStyle w:val="Odsekzoznamu"/>
        <w:numPr>
          <w:ilvl w:val="0"/>
          <w:numId w:val="18"/>
        </w:numPr>
        <w:jc w:val="both"/>
        <w:rPr>
          <w:b/>
        </w:rPr>
      </w:pPr>
      <w:r w:rsidRPr="00EF463A">
        <w:rPr>
          <w:b/>
        </w:rPr>
        <w:t>Dieťa je povinné:</w:t>
      </w:r>
    </w:p>
    <w:p w14:paraId="79DCF830" w14:textId="77777777" w:rsidR="00110FE9" w:rsidRDefault="00110FE9" w:rsidP="00110FE9">
      <w:pPr>
        <w:pStyle w:val="Odsekzoznamu"/>
        <w:jc w:val="both"/>
        <w:rPr>
          <w:b/>
        </w:rPr>
      </w:pPr>
    </w:p>
    <w:p w14:paraId="2D2A393B" w14:textId="77777777" w:rsidR="00110FE9" w:rsidRPr="008F7D5C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neobmedzovať svojím konaním práva ostatných osôb zúčastňujúcich sa výchovy a vzdelávania,</w:t>
      </w:r>
    </w:p>
    <w:p w14:paraId="47E26692" w14:textId="77777777" w:rsidR="00110FE9" w:rsidRPr="008F7D5C" w:rsidRDefault="00110FE9" w:rsidP="00110FE9">
      <w:pPr>
        <w:ind w:left="1080"/>
        <w:jc w:val="both"/>
        <w:rPr>
          <w:b/>
        </w:rPr>
      </w:pPr>
    </w:p>
    <w:p w14:paraId="5385DC95" w14:textId="77777777" w:rsidR="00110FE9" w:rsidRPr="004B64E0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dodržiavať školský  poriadok a ďalšie vnútorné predpisy materskej školy,</w:t>
      </w:r>
    </w:p>
    <w:p w14:paraId="516C2F66" w14:textId="77777777" w:rsidR="00110FE9" w:rsidRPr="004B64E0" w:rsidRDefault="00110FE9" w:rsidP="00110FE9">
      <w:pPr>
        <w:jc w:val="both"/>
        <w:rPr>
          <w:b/>
        </w:rPr>
      </w:pPr>
    </w:p>
    <w:p w14:paraId="3E632BC7" w14:textId="77777777" w:rsidR="00110FE9" w:rsidRPr="004B64E0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chrániť pred poškodením majetok materskej školy a majetok, ktorý škola využíva na výchovu a vzdelávanie,</w:t>
      </w:r>
    </w:p>
    <w:p w14:paraId="7D935552" w14:textId="77777777" w:rsidR="00110FE9" w:rsidRPr="004B64E0" w:rsidRDefault="00110FE9" w:rsidP="00110FE9">
      <w:pPr>
        <w:jc w:val="both"/>
        <w:rPr>
          <w:b/>
        </w:rPr>
      </w:pPr>
    </w:p>
    <w:p w14:paraId="183D1770" w14:textId="77777777" w:rsidR="00110FE9" w:rsidRPr="004B64E0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pravidelne sa zúčastňovať na výchove a vzdelávaní,</w:t>
      </w:r>
    </w:p>
    <w:p w14:paraId="7AB8E5D9" w14:textId="77777777" w:rsidR="00110FE9" w:rsidRPr="004B64E0" w:rsidRDefault="00110FE9" w:rsidP="00110FE9">
      <w:pPr>
        <w:jc w:val="both"/>
        <w:rPr>
          <w:b/>
        </w:rPr>
      </w:pPr>
    </w:p>
    <w:p w14:paraId="22569E95" w14:textId="77777777" w:rsidR="00110FE9" w:rsidRPr="004B64E0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konať tak, aby neohrozovalo svoje zdravie a bezpečnosť, ako aj zdravie a bezpečnosť ďalších osôb zúčastňujúcich sa na výchove a vzdelávaní,</w:t>
      </w:r>
    </w:p>
    <w:p w14:paraId="700E9191" w14:textId="77777777" w:rsidR="00110FE9" w:rsidRPr="004B64E0" w:rsidRDefault="00110FE9" w:rsidP="00110FE9">
      <w:pPr>
        <w:jc w:val="both"/>
        <w:rPr>
          <w:b/>
        </w:rPr>
      </w:pPr>
    </w:p>
    <w:p w14:paraId="79F366E7" w14:textId="77777777" w:rsidR="00110FE9" w:rsidRPr="004B64E0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ctiť si ľudskú dôstojnosť ostatných detí a zamestnancov materskej školy</w:t>
      </w:r>
      <w:r>
        <w:t>,</w:t>
      </w:r>
    </w:p>
    <w:p w14:paraId="09BF963F" w14:textId="77777777" w:rsidR="00110FE9" w:rsidRPr="004B64E0" w:rsidRDefault="00110FE9" w:rsidP="00110FE9">
      <w:pPr>
        <w:jc w:val="both"/>
        <w:rPr>
          <w:b/>
        </w:rPr>
      </w:pPr>
      <w:r w:rsidRPr="004627A1">
        <w:t xml:space="preserve"> </w:t>
      </w:r>
    </w:p>
    <w:p w14:paraId="15F398C6" w14:textId="77777777" w:rsidR="00110FE9" w:rsidRPr="00F625B2" w:rsidRDefault="00110FE9" w:rsidP="00110FE9">
      <w:pPr>
        <w:pStyle w:val="Odsekzoznamu"/>
        <w:numPr>
          <w:ilvl w:val="0"/>
          <w:numId w:val="21"/>
        </w:numPr>
        <w:jc w:val="both"/>
        <w:rPr>
          <w:b/>
        </w:rPr>
      </w:pPr>
      <w:r w:rsidRPr="004627A1">
        <w:t>rešpektovať pokyny zamestnancov školy, ktoré sú v súlade so všeobecne záväznými právnymi predpismi, vnútornými predpismi materskej školy a dobrými mravmi.</w:t>
      </w:r>
    </w:p>
    <w:p w14:paraId="3D38AC03" w14:textId="77777777" w:rsidR="00110FE9" w:rsidRPr="00806259" w:rsidRDefault="00110FE9" w:rsidP="00110FE9">
      <w:pPr>
        <w:pStyle w:val="Odsekzoznamu"/>
        <w:ind w:left="1440"/>
        <w:jc w:val="both"/>
        <w:rPr>
          <w:b/>
        </w:rPr>
      </w:pPr>
    </w:p>
    <w:p w14:paraId="422BBEE3" w14:textId="77777777" w:rsidR="00110FE9" w:rsidRPr="00EF463A" w:rsidRDefault="00110FE9" w:rsidP="00110FE9">
      <w:pPr>
        <w:pStyle w:val="Odsekzoznamu"/>
        <w:numPr>
          <w:ilvl w:val="0"/>
          <w:numId w:val="18"/>
        </w:numPr>
        <w:jc w:val="both"/>
        <w:rPr>
          <w:b/>
        </w:rPr>
      </w:pPr>
      <w:r w:rsidRPr="00EF463A">
        <w:rPr>
          <w:b/>
        </w:rPr>
        <w:t>Zákonný zástupca dieťaťa má právo:</w:t>
      </w:r>
    </w:p>
    <w:p w14:paraId="2346F577" w14:textId="77777777" w:rsidR="00110FE9" w:rsidRDefault="00110FE9" w:rsidP="00110FE9">
      <w:pPr>
        <w:pStyle w:val="Odsekzoznamu"/>
        <w:jc w:val="both"/>
        <w:rPr>
          <w:b/>
        </w:rPr>
      </w:pPr>
    </w:p>
    <w:p w14:paraId="74439864" w14:textId="77777777" w:rsidR="00110FE9" w:rsidRPr="004B64E0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8F7D5C">
        <w:t>vybrať pre svoje dieťa</w:t>
      </w:r>
      <w:r w:rsidRPr="004E3705">
        <w:t xml:space="preserve"> školu, ktorá poskytuje výchovu a vzdelávanie podľa </w:t>
      </w:r>
      <w:r>
        <w:t>školského</w:t>
      </w:r>
      <w:r w:rsidRPr="004E3705">
        <w:t xml:space="preserve"> zákona, zodpovedajúce schopnostiam, zdravotnému stavu, záujmom a záľubám dieťaťa, jeho vierovyznaniu, svetonázoru, národnosti</w:t>
      </w:r>
      <w:r>
        <w:t xml:space="preserve"> </w:t>
      </w:r>
      <w:r w:rsidRPr="004E3705">
        <w:t>a etnickej príslušnosti; právo na slobodnú voľbu školy možno uplatňovať v</w:t>
      </w:r>
      <w:r>
        <w:t> </w:t>
      </w:r>
      <w:r w:rsidRPr="004E3705">
        <w:t>súlade</w:t>
      </w:r>
      <w:r>
        <w:t xml:space="preserve">                       </w:t>
      </w:r>
      <w:r w:rsidRPr="004E3705">
        <w:t xml:space="preserve"> s možnosťami výchovno-vzdelávacej sústavy</w:t>
      </w:r>
      <w:r>
        <w:t>,</w:t>
      </w:r>
    </w:p>
    <w:p w14:paraId="603A1D14" w14:textId="77777777" w:rsidR="00110FE9" w:rsidRPr="00D414DF" w:rsidRDefault="00110FE9" w:rsidP="00110FE9">
      <w:pPr>
        <w:pStyle w:val="Odsekzoznamu"/>
        <w:ind w:left="1440"/>
        <w:jc w:val="both"/>
        <w:rPr>
          <w:b/>
        </w:rPr>
      </w:pPr>
    </w:p>
    <w:p w14:paraId="307A5FB5" w14:textId="77777777" w:rsidR="00110FE9" w:rsidRPr="00947B84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8F7D5C">
        <w:t>žiadať,</w:t>
      </w:r>
      <w:r w:rsidRPr="00086A42">
        <w:t xml:space="preserve"> aby sa v rámci výchovy a vzdelávania v škole poskytovali deťom informácie a vedomosti vecne a mnohostranne v súlade so súčasným poznaním sveta a v súlade s princípmi a cieľmi výchovy a vzdelávania podľa školského zákona,</w:t>
      </w:r>
    </w:p>
    <w:p w14:paraId="61B67B9E" w14:textId="77777777" w:rsidR="00110FE9" w:rsidRPr="00947B84" w:rsidRDefault="00110FE9" w:rsidP="00110FE9">
      <w:pPr>
        <w:jc w:val="both"/>
        <w:rPr>
          <w:b/>
        </w:rPr>
      </w:pPr>
    </w:p>
    <w:p w14:paraId="30B14693" w14:textId="0A126949" w:rsidR="00110FE9" w:rsidRDefault="00110FE9" w:rsidP="00110FE9">
      <w:pPr>
        <w:pStyle w:val="Odsekzoznamu"/>
        <w:numPr>
          <w:ilvl w:val="0"/>
          <w:numId w:val="22"/>
        </w:numPr>
        <w:jc w:val="both"/>
      </w:pPr>
      <w:r w:rsidRPr="008F7D5C">
        <w:t xml:space="preserve">oboznámiť </w:t>
      </w:r>
      <w:r w:rsidR="001D6075">
        <w:t xml:space="preserve">sa </w:t>
      </w:r>
      <w:r w:rsidRPr="008F7D5C">
        <w:t>s výchovno-vzdelávacím programom školy a</w:t>
      </w:r>
      <w:r>
        <w:t xml:space="preserve"> </w:t>
      </w:r>
      <w:r w:rsidRPr="008F7D5C">
        <w:t> školským poriadkom,</w:t>
      </w:r>
    </w:p>
    <w:p w14:paraId="1BED37A4" w14:textId="77777777" w:rsidR="00110FE9" w:rsidRDefault="00110FE9" w:rsidP="00110FE9">
      <w:pPr>
        <w:jc w:val="both"/>
      </w:pPr>
    </w:p>
    <w:p w14:paraId="767C57EE" w14:textId="77777777" w:rsidR="00110FE9" w:rsidRPr="0000331F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8F7D5C">
        <w:t>byť informovaný</w:t>
      </w:r>
      <w:r w:rsidRPr="00086A42">
        <w:t xml:space="preserve"> o výchovno-vzdelávacích výsledkoch svojho dieťaťa,</w:t>
      </w:r>
    </w:p>
    <w:p w14:paraId="1B463EFF" w14:textId="77777777" w:rsidR="00110FE9" w:rsidRPr="0000331F" w:rsidRDefault="00110FE9" w:rsidP="00110FE9">
      <w:pPr>
        <w:jc w:val="both"/>
        <w:rPr>
          <w:b/>
        </w:rPr>
      </w:pPr>
    </w:p>
    <w:p w14:paraId="70EB8816" w14:textId="77777777" w:rsidR="00110FE9" w:rsidRPr="004B64E0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8F7D5C">
        <w:t>na poskytnutie poradenských služieb</w:t>
      </w:r>
      <w:r w:rsidRPr="00086A42">
        <w:t xml:space="preserve"> vo výchove a vzdelávaní svojho dieťaťa,</w:t>
      </w:r>
    </w:p>
    <w:p w14:paraId="16D0B0D3" w14:textId="77777777" w:rsidR="00110FE9" w:rsidRPr="004B64E0" w:rsidRDefault="00110FE9" w:rsidP="00110FE9">
      <w:pPr>
        <w:jc w:val="both"/>
        <w:rPr>
          <w:b/>
        </w:rPr>
      </w:pPr>
    </w:p>
    <w:p w14:paraId="5F1C59CE" w14:textId="77777777" w:rsidR="00110FE9" w:rsidRPr="00B47483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086A42">
        <w:t>zúčastňovať sa výchovy a vzdelávania po predchádzajúcom súhlase riaditeľa</w:t>
      </w:r>
      <w:r>
        <w:t xml:space="preserve"> </w:t>
      </w:r>
      <w:r w:rsidRPr="00086A42">
        <w:t>školy,</w:t>
      </w:r>
    </w:p>
    <w:p w14:paraId="5DAE14CB" w14:textId="77777777" w:rsidR="00110FE9" w:rsidRPr="00B47483" w:rsidRDefault="00110FE9" w:rsidP="00110FE9">
      <w:pPr>
        <w:jc w:val="both"/>
        <w:rPr>
          <w:b/>
        </w:rPr>
      </w:pPr>
    </w:p>
    <w:p w14:paraId="7A608B3B" w14:textId="77777777" w:rsidR="00110FE9" w:rsidRPr="00D31AB3" w:rsidRDefault="00110FE9" w:rsidP="00110FE9">
      <w:pPr>
        <w:pStyle w:val="Odsekzoznamu"/>
        <w:numPr>
          <w:ilvl w:val="0"/>
          <w:numId w:val="22"/>
        </w:numPr>
        <w:jc w:val="both"/>
        <w:rPr>
          <w:b/>
        </w:rPr>
      </w:pPr>
      <w:r w:rsidRPr="00086A42">
        <w:t>vyjadrovať sa k výchovno-vzdelávaciemu programu školy prostredníctvom orgánov školskej samosprávy</w:t>
      </w:r>
      <w:r>
        <w:t>.</w:t>
      </w:r>
    </w:p>
    <w:p w14:paraId="64CA4E51" w14:textId="77777777" w:rsidR="00110FE9" w:rsidRPr="004F09C2" w:rsidRDefault="00110FE9" w:rsidP="00110FE9">
      <w:pPr>
        <w:pStyle w:val="Odsekzoznamu"/>
        <w:numPr>
          <w:ilvl w:val="0"/>
          <w:numId w:val="18"/>
        </w:numPr>
        <w:jc w:val="both"/>
        <w:rPr>
          <w:b/>
        </w:rPr>
      </w:pPr>
      <w:r w:rsidRPr="004F09C2">
        <w:rPr>
          <w:b/>
        </w:rPr>
        <w:lastRenderedPageBreak/>
        <w:t>Zákonný zástupca dieťaťa je povinný:</w:t>
      </w:r>
    </w:p>
    <w:p w14:paraId="402B6B3E" w14:textId="77777777" w:rsidR="00110FE9" w:rsidRPr="00765BFE" w:rsidRDefault="00110FE9" w:rsidP="00110FE9">
      <w:pPr>
        <w:jc w:val="both"/>
      </w:pPr>
    </w:p>
    <w:p w14:paraId="5CBDFFFD" w14:textId="77777777" w:rsidR="00110FE9" w:rsidRDefault="00110FE9" w:rsidP="00110FE9">
      <w:pPr>
        <w:pStyle w:val="Odsekzoznamu"/>
        <w:numPr>
          <w:ilvl w:val="0"/>
          <w:numId w:val="23"/>
        </w:numPr>
        <w:jc w:val="both"/>
      </w:pPr>
      <w:r>
        <w:t>vytvoriť pre dieťa podmienky na prípravu na výchovu a vzdelávanie v materskej škole,</w:t>
      </w:r>
    </w:p>
    <w:p w14:paraId="00127E48" w14:textId="77777777" w:rsidR="00110FE9" w:rsidRDefault="00110FE9" w:rsidP="00110FE9">
      <w:pPr>
        <w:pStyle w:val="Odsekzoznamu"/>
        <w:ind w:left="1440"/>
        <w:jc w:val="both"/>
      </w:pPr>
    </w:p>
    <w:p w14:paraId="60833CD0" w14:textId="77777777" w:rsidR="00110FE9" w:rsidRPr="00765BFE" w:rsidRDefault="00110FE9" w:rsidP="00110FE9">
      <w:pPr>
        <w:pStyle w:val="Odsekzoznamu"/>
        <w:numPr>
          <w:ilvl w:val="0"/>
          <w:numId w:val="23"/>
        </w:numPr>
        <w:jc w:val="both"/>
      </w:pPr>
      <w:r w:rsidRPr="00765BFE">
        <w:t>dodržiavať podmienky výchovno-vzdelávacieho procesu svojho dieťaťa určené školským poriadkom,</w:t>
      </w:r>
    </w:p>
    <w:p w14:paraId="25C0DB4C" w14:textId="77777777" w:rsidR="00110FE9" w:rsidRPr="00765BFE" w:rsidRDefault="00110FE9" w:rsidP="00110FE9">
      <w:pPr>
        <w:pStyle w:val="Odsekzoznamu"/>
      </w:pPr>
    </w:p>
    <w:p w14:paraId="72A9AAA7" w14:textId="77777777" w:rsidR="00110FE9" w:rsidRPr="00765BFE" w:rsidRDefault="00110FE9" w:rsidP="00110FE9">
      <w:pPr>
        <w:pStyle w:val="Odsekzoznamu"/>
        <w:numPr>
          <w:ilvl w:val="0"/>
          <w:numId w:val="23"/>
        </w:numPr>
        <w:jc w:val="both"/>
      </w:pPr>
      <w:r w:rsidRPr="00765BFE">
        <w:t>dbať na sociálne a kultúrne zázemie dieťaťa a rešpektovať jeho špeciálne výchovno-vzdelávacie potreby,</w:t>
      </w:r>
    </w:p>
    <w:p w14:paraId="7204C3C6" w14:textId="77777777" w:rsidR="00110FE9" w:rsidRPr="00765BFE" w:rsidRDefault="00110FE9" w:rsidP="00110FE9">
      <w:pPr>
        <w:pStyle w:val="Odsekzoznamu"/>
      </w:pPr>
    </w:p>
    <w:p w14:paraId="3BD76D8E" w14:textId="77777777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B93179">
        <w:rPr>
          <w:b/>
          <w:bCs/>
        </w:rPr>
        <w:t xml:space="preserve">informovať </w:t>
      </w:r>
      <w:r w:rsidRPr="00510550">
        <w:t>materskú školu</w:t>
      </w:r>
      <w:r w:rsidRPr="00B93179">
        <w:rPr>
          <w:b/>
          <w:bCs/>
        </w:rPr>
        <w:t xml:space="preserve"> o zmene zdravotnej spôsobilosti jeho dieťaťa, </w:t>
      </w:r>
      <w:r w:rsidRPr="00CF49B3">
        <w:t>jeho</w:t>
      </w:r>
      <w:r w:rsidRPr="00B93179">
        <w:rPr>
          <w:b/>
          <w:bCs/>
        </w:rPr>
        <w:t xml:space="preserve"> zdravotných problémoch </w:t>
      </w:r>
      <w:r w:rsidRPr="00510550">
        <w:t>alebo iných závažných skutočnostiach,</w:t>
      </w:r>
      <w:r w:rsidRPr="00765BFE">
        <w:t xml:space="preserve"> ktoré by mohli mať vplyv na priebeh výchovy a vzdelávania, </w:t>
      </w:r>
    </w:p>
    <w:p w14:paraId="5292A658" w14:textId="77777777" w:rsidR="00110FE9" w:rsidRDefault="00110FE9" w:rsidP="00110FE9">
      <w:pPr>
        <w:pStyle w:val="Odsekzoznamu"/>
      </w:pPr>
    </w:p>
    <w:p w14:paraId="5F045BED" w14:textId="77777777" w:rsidR="00110FE9" w:rsidRPr="00765BFE" w:rsidRDefault="00110FE9" w:rsidP="00110FE9">
      <w:pPr>
        <w:pStyle w:val="Odsekzoznamu"/>
        <w:numPr>
          <w:ilvl w:val="0"/>
          <w:numId w:val="23"/>
        </w:numPr>
        <w:jc w:val="both"/>
      </w:pPr>
      <w:r>
        <w:t>nahradiť škodu, ktorú dieťa úmyselne zavinilo,</w:t>
      </w:r>
    </w:p>
    <w:p w14:paraId="45478AC2" w14:textId="77777777" w:rsidR="00110FE9" w:rsidRPr="00765BFE" w:rsidRDefault="00110FE9" w:rsidP="00110FE9"/>
    <w:p w14:paraId="64A31163" w14:textId="77777777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510550">
        <w:rPr>
          <w:b/>
          <w:bCs/>
        </w:rPr>
        <w:t xml:space="preserve">prihlásiť dieťa na plnenie povinného </w:t>
      </w:r>
      <w:proofErr w:type="spellStart"/>
      <w:r w:rsidRPr="00510550">
        <w:rPr>
          <w:b/>
          <w:bCs/>
        </w:rPr>
        <w:t>predprimárneho</w:t>
      </w:r>
      <w:proofErr w:type="spellEnd"/>
      <w:r w:rsidRPr="00510550">
        <w:rPr>
          <w:b/>
          <w:bCs/>
        </w:rPr>
        <w:t xml:space="preserve"> vzdelávania</w:t>
      </w:r>
      <w:r w:rsidRPr="00765BFE">
        <w:t xml:space="preserve"> a dbať o to, aby dieťa dochádzalo do materskej školy pravidelne a</w:t>
      </w:r>
      <w:r>
        <w:t> </w:t>
      </w:r>
      <w:r w:rsidRPr="00765BFE">
        <w:t>včas,</w:t>
      </w:r>
    </w:p>
    <w:p w14:paraId="5EDEE5CB" w14:textId="77777777" w:rsidR="00110FE9" w:rsidRDefault="00110FE9" w:rsidP="00110FE9">
      <w:pPr>
        <w:pStyle w:val="Odsekzoznamu"/>
      </w:pPr>
    </w:p>
    <w:p w14:paraId="28228CFE" w14:textId="3837C70E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AD7A28">
        <w:rPr>
          <w:b/>
          <w:bCs/>
        </w:rPr>
        <w:t xml:space="preserve">oznámiť </w:t>
      </w:r>
      <w:r w:rsidRPr="00BE431A">
        <w:t>bez zbytočného odkladu</w:t>
      </w:r>
      <w:r w:rsidRPr="00AD7A28">
        <w:rPr>
          <w:b/>
          <w:bCs/>
        </w:rPr>
        <w:t xml:space="preserve"> dôvod neprítomnosti dieťaťa</w:t>
      </w:r>
      <w:r>
        <w:t xml:space="preserve"> v</w:t>
      </w:r>
      <w:r w:rsidR="00BE431A">
        <w:t> materskej škole</w:t>
      </w:r>
      <w:r w:rsidRPr="00765BFE">
        <w:t>,</w:t>
      </w:r>
      <w:r>
        <w:t xml:space="preserve"> dôvody neprítomnosti doložiť dokladmi v súlade so školským poriadkom,</w:t>
      </w:r>
    </w:p>
    <w:p w14:paraId="5087A37F" w14:textId="77777777" w:rsidR="00110FE9" w:rsidRDefault="00110FE9" w:rsidP="00110FE9"/>
    <w:p w14:paraId="7E9813F4" w14:textId="77777777" w:rsidR="00110FE9" w:rsidRPr="00765BFE" w:rsidRDefault="00110FE9" w:rsidP="00110FE9">
      <w:pPr>
        <w:pStyle w:val="Odsekzoznamu"/>
        <w:numPr>
          <w:ilvl w:val="0"/>
          <w:numId w:val="23"/>
        </w:numPr>
        <w:jc w:val="both"/>
      </w:pPr>
      <w:r w:rsidRPr="00AD7A28">
        <w:rPr>
          <w:b/>
          <w:bCs/>
        </w:rPr>
        <w:t xml:space="preserve">informovať </w:t>
      </w:r>
      <w:r w:rsidRPr="00FE45B8">
        <w:t>materskú školu</w:t>
      </w:r>
      <w:r w:rsidRPr="00765BFE">
        <w:t xml:space="preserve"> </w:t>
      </w:r>
      <w:r w:rsidRPr="0064108E">
        <w:rPr>
          <w:b/>
          <w:bCs/>
        </w:rPr>
        <w:t xml:space="preserve">v prípade akéhokoľvek výskytu infekčného ochorenia </w:t>
      </w:r>
      <w:r w:rsidRPr="00D21434">
        <w:t>vírusového, bakteriálneho alebo parazitárneho pôvodu</w:t>
      </w:r>
      <w:r w:rsidRPr="00765BFE">
        <w:t xml:space="preserve"> vrátane epidemického výskytu ochorenia u dieťaťa,</w:t>
      </w:r>
    </w:p>
    <w:p w14:paraId="2B426929" w14:textId="77777777" w:rsidR="00110FE9" w:rsidRPr="00FE45B8" w:rsidRDefault="00110FE9" w:rsidP="00110FE9">
      <w:pPr>
        <w:jc w:val="both"/>
        <w:rPr>
          <w:b/>
          <w:bCs/>
        </w:rPr>
      </w:pPr>
    </w:p>
    <w:p w14:paraId="2DC90491" w14:textId="5D802C7A" w:rsidR="00110FE9" w:rsidRPr="00765BFE" w:rsidRDefault="00110FE9" w:rsidP="00110FE9">
      <w:pPr>
        <w:pStyle w:val="Odsekzoznamu"/>
        <w:numPr>
          <w:ilvl w:val="0"/>
          <w:numId w:val="23"/>
        </w:numPr>
        <w:jc w:val="both"/>
      </w:pPr>
      <w:r w:rsidRPr="00FE45B8">
        <w:rPr>
          <w:b/>
          <w:bCs/>
        </w:rPr>
        <w:t>vyzdvihnúť si, čo najskôr dieťa</w:t>
      </w:r>
      <w:r w:rsidRPr="00BE431A">
        <w:t xml:space="preserve"> z materskej školy, ak </w:t>
      </w:r>
      <w:r w:rsidR="00BE431A" w:rsidRPr="00BE431A">
        <w:t>od učiteľky</w:t>
      </w:r>
      <w:r w:rsidR="00BE431A" w:rsidRPr="00FE45B8">
        <w:t xml:space="preserve"> </w:t>
      </w:r>
      <w:r w:rsidRPr="00FE45B8">
        <w:t>dostane</w:t>
      </w:r>
      <w:r w:rsidRPr="00D21434">
        <w:rPr>
          <w:b/>
          <w:bCs/>
        </w:rPr>
        <w:t xml:space="preserve"> </w:t>
      </w:r>
      <w:r w:rsidRPr="00FE45B8">
        <w:t>informáciu,</w:t>
      </w:r>
      <w:r w:rsidRPr="00FE45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45B8">
        <w:t>že dieťa</w:t>
      </w:r>
      <w:r w:rsidRPr="00D21434">
        <w:rPr>
          <w:b/>
          <w:bCs/>
        </w:rPr>
        <w:t xml:space="preserve"> má teplotu</w:t>
      </w:r>
      <w:r w:rsidRPr="00D21434">
        <w:t>,</w:t>
      </w:r>
      <w:r w:rsidRPr="00765BFE">
        <w:t xml:space="preserve"> hnačku, zvracia</w:t>
      </w:r>
      <w:r w:rsidR="00BE431A">
        <w:t>,</w:t>
      </w:r>
      <w:r w:rsidRPr="00765BFE">
        <w:t xml:space="preserve"> alebo sa u neho vyskytlo iné ochorenie či nevoľnosť,</w:t>
      </w:r>
    </w:p>
    <w:p w14:paraId="13C0EAC5" w14:textId="77777777" w:rsidR="00110FE9" w:rsidRPr="00765BFE" w:rsidRDefault="00110FE9" w:rsidP="00110FE9">
      <w:pPr>
        <w:jc w:val="both"/>
      </w:pPr>
    </w:p>
    <w:p w14:paraId="6AFB54F7" w14:textId="77777777" w:rsidR="00110FE9" w:rsidRPr="006E7AAF" w:rsidRDefault="00110FE9" w:rsidP="00110FE9">
      <w:pPr>
        <w:pStyle w:val="Odsekzoznamu"/>
        <w:numPr>
          <w:ilvl w:val="0"/>
          <w:numId w:val="23"/>
        </w:numPr>
        <w:jc w:val="both"/>
      </w:pPr>
      <w:r w:rsidRPr="00AD7A28">
        <w:rPr>
          <w:b/>
          <w:bCs/>
        </w:rPr>
        <w:t xml:space="preserve">uhrádzať pravidelne </w:t>
      </w:r>
      <w:r w:rsidRPr="006E7AAF">
        <w:t xml:space="preserve">v stanovených termínoch </w:t>
      </w:r>
      <w:r w:rsidRPr="00BE431A">
        <w:rPr>
          <w:b/>
          <w:bCs/>
        </w:rPr>
        <w:t>všetky poplatky</w:t>
      </w:r>
      <w:r w:rsidRPr="006E7AAF">
        <w:t xml:space="preserve"> v materskej škole,</w:t>
      </w:r>
    </w:p>
    <w:p w14:paraId="46F779EC" w14:textId="77777777" w:rsidR="00110FE9" w:rsidRDefault="00110FE9" w:rsidP="00110FE9">
      <w:pPr>
        <w:pStyle w:val="Odsekzoznamu"/>
      </w:pPr>
    </w:p>
    <w:p w14:paraId="1F0D25AF" w14:textId="77777777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FE45B8">
        <w:t>rešpektovať, že</w:t>
      </w:r>
      <w:r w:rsidRPr="00305425">
        <w:t xml:space="preserve"> v čase od odovzdania dieťaťa službu</w:t>
      </w:r>
      <w:r>
        <w:t xml:space="preserve"> </w:t>
      </w:r>
      <w:r w:rsidRPr="00305425">
        <w:t>konajúcej učiteľke až                     po prevzatie dieťaťa zákonným zástupcom (alebo ním splnomocnenou osobou) sa komunikácia s dieťaťom uskutočňuje len prostredníctvom príslušnej učiteľky alebo riaditeľky,</w:t>
      </w:r>
    </w:p>
    <w:p w14:paraId="566B60F9" w14:textId="77777777" w:rsidR="00110FE9" w:rsidRPr="00305425" w:rsidRDefault="00110FE9" w:rsidP="00110FE9">
      <w:pPr>
        <w:pStyle w:val="Odsekzoznamu"/>
        <w:ind w:left="1440"/>
        <w:jc w:val="both"/>
      </w:pPr>
    </w:p>
    <w:p w14:paraId="70740559" w14:textId="46CECC54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FE45B8">
        <w:t>rešpektovať,</w:t>
      </w:r>
      <w:r w:rsidRPr="00305425">
        <w:t xml:space="preserve"> že počas pobytu v materskej škole </w:t>
      </w:r>
      <w:r w:rsidRPr="00AD7A28">
        <w:rPr>
          <w:b/>
          <w:bCs/>
        </w:rPr>
        <w:t xml:space="preserve">dieťa nesmie používať mobilné elektronické zariadenia, </w:t>
      </w:r>
      <w:r w:rsidRPr="00305425">
        <w:t>prostredníctvom ktorých dochádza k prenosu údajov tretím osobám bez súhlasu osôb, o ktorých sa údaje prenášajú (pedagogických zamestnancov aj nepedagogických zamestnancov</w:t>
      </w:r>
      <w:r>
        <w:t xml:space="preserve"> materskej školy</w:t>
      </w:r>
      <w:r w:rsidRPr="00305425">
        <w:t xml:space="preserve"> a detí prijatých do </w:t>
      </w:r>
      <w:r w:rsidR="008A346B">
        <w:t>materskej školy</w:t>
      </w:r>
      <w:r w:rsidRPr="00305425">
        <w:t>),</w:t>
      </w:r>
    </w:p>
    <w:p w14:paraId="2DFE1FD1" w14:textId="77777777" w:rsidR="00110FE9" w:rsidRDefault="00110FE9" w:rsidP="00110FE9">
      <w:pPr>
        <w:pStyle w:val="Odsekzoznamu"/>
        <w:ind w:left="1440"/>
        <w:jc w:val="both"/>
      </w:pPr>
    </w:p>
    <w:p w14:paraId="091771C4" w14:textId="77777777" w:rsidR="00110FE9" w:rsidRPr="00305425" w:rsidRDefault="00110FE9" w:rsidP="00110FE9">
      <w:pPr>
        <w:pStyle w:val="Odsekzoznamu"/>
        <w:numPr>
          <w:ilvl w:val="0"/>
          <w:numId w:val="23"/>
        </w:numPr>
        <w:jc w:val="both"/>
      </w:pPr>
      <w:r w:rsidRPr="00B93179">
        <w:rPr>
          <w:b/>
          <w:bCs/>
        </w:rPr>
        <w:t xml:space="preserve">všetky veci </w:t>
      </w:r>
      <w:r w:rsidRPr="00FE45B8">
        <w:t xml:space="preserve">súvisiace s poskytovaním </w:t>
      </w:r>
      <w:proofErr w:type="spellStart"/>
      <w:r w:rsidRPr="00FE45B8">
        <w:t>predprimárneho</w:t>
      </w:r>
      <w:proofErr w:type="spellEnd"/>
      <w:r w:rsidRPr="00FE45B8">
        <w:t xml:space="preserve"> vzdelávania</w:t>
      </w:r>
      <w:r w:rsidRPr="00B93179">
        <w:rPr>
          <w:b/>
          <w:bCs/>
        </w:rPr>
        <w:t xml:space="preserve"> </w:t>
      </w:r>
      <w:r w:rsidRPr="00FE45B8">
        <w:t>jeho dieťaťu</w:t>
      </w:r>
      <w:r w:rsidRPr="00B93179">
        <w:rPr>
          <w:b/>
          <w:bCs/>
        </w:rPr>
        <w:t xml:space="preserve"> riešiť interne,</w:t>
      </w:r>
      <w:r>
        <w:t xml:space="preserve"> v materskej škole </w:t>
      </w:r>
      <w:r w:rsidRPr="00FE45B8">
        <w:rPr>
          <w:b/>
          <w:bCs/>
        </w:rPr>
        <w:t>s učiteľkami,</w:t>
      </w:r>
      <w:r>
        <w:t xml:space="preserve"> ktoré pracujú v triede,                       v ktorej je zaradené jeho dieťa a podľa potreby s riaditeľom,</w:t>
      </w:r>
    </w:p>
    <w:p w14:paraId="637421B3" w14:textId="77777777" w:rsidR="00110FE9" w:rsidRPr="00305425" w:rsidRDefault="00110FE9" w:rsidP="00110FE9">
      <w:pPr>
        <w:pStyle w:val="Odsekzoznamu"/>
      </w:pPr>
    </w:p>
    <w:p w14:paraId="793DC463" w14:textId="77777777" w:rsidR="00110FE9" w:rsidRDefault="00110FE9" w:rsidP="00110FE9">
      <w:pPr>
        <w:pStyle w:val="Odsekzoznamu"/>
        <w:numPr>
          <w:ilvl w:val="0"/>
          <w:numId w:val="23"/>
        </w:numPr>
        <w:jc w:val="both"/>
      </w:pPr>
      <w:r w:rsidRPr="00AD7A28">
        <w:rPr>
          <w:b/>
          <w:bCs/>
        </w:rPr>
        <w:lastRenderedPageBreak/>
        <w:t>zdržať sa znevažujúcich vyjadrení, statusov a komentárov</w:t>
      </w:r>
      <w:r w:rsidRPr="00305425">
        <w:t xml:space="preserve"> na sociálnych sieťach týkajúcich sa pedagogickej činnosti a riadenia materskej školy,</w:t>
      </w:r>
    </w:p>
    <w:p w14:paraId="51A40D8A" w14:textId="77777777" w:rsidR="00110FE9" w:rsidRDefault="00110FE9" w:rsidP="00110FE9">
      <w:pPr>
        <w:pStyle w:val="Odsekzoznamu"/>
      </w:pPr>
    </w:p>
    <w:p w14:paraId="1DA83F7A" w14:textId="77777777" w:rsidR="00110FE9" w:rsidRPr="008537A6" w:rsidRDefault="00110FE9" w:rsidP="00110FE9">
      <w:pPr>
        <w:pStyle w:val="Odsekzoznamu"/>
        <w:numPr>
          <w:ilvl w:val="0"/>
          <w:numId w:val="23"/>
        </w:numPr>
        <w:jc w:val="both"/>
        <w:rPr>
          <w:bCs/>
        </w:rPr>
      </w:pPr>
      <w:r>
        <w:rPr>
          <w:bCs/>
        </w:rPr>
        <w:t>v</w:t>
      </w:r>
      <w:r w:rsidRPr="00785FF7">
        <w:rPr>
          <w:bCs/>
        </w:rPr>
        <w:t xml:space="preserve"> prípade, </w:t>
      </w:r>
      <w:r w:rsidRPr="00EE2E1A">
        <w:rPr>
          <w:b/>
        </w:rPr>
        <w:t xml:space="preserve">ak </w:t>
      </w:r>
      <w:r w:rsidRPr="008D56B4">
        <w:rPr>
          <w:b/>
        </w:rPr>
        <w:t>zákonný zástupca</w:t>
      </w:r>
      <w:r w:rsidRPr="00785FF7">
        <w:rPr>
          <w:bCs/>
        </w:rPr>
        <w:t xml:space="preserve"> bez predchádzajúcej dohody </w:t>
      </w:r>
      <w:r>
        <w:rPr>
          <w:bCs/>
        </w:rPr>
        <w:t xml:space="preserve">opakovane </w:t>
      </w:r>
      <w:r w:rsidRPr="00EE2E1A">
        <w:rPr>
          <w:b/>
        </w:rPr>
        <w:t>nevyzdvihne svoje dieťa z</w:t>
      </w:r>
      <w:r>
        <w:rPr>
          <w:b/>
        </w:rPr>
        <w:t> materskej školy</w:t>
      </w:r>
      <w:r w:rsidRPr="00EE2E1A">
        <w:rPr>
          <w:b/>
        </w:rPr>
        <w:t xml:space="preserve"> </w:t>
      </w:r>
      <w:r w:rsidRPr="00785FF7">
        <w:rPr>
          <w:bCs/>
        </w:rPr>
        <w:t>do času ukončenia prevádzky</w:t>
      </w:r>
      <w:r w:rsidRPr="008D56B4">
        <w:rPr>
          <w:b/>
        </w:rPr>
        <w:t>, materská škola</w:t>
      </w:r>
      <w:r w:rsidRPr="00785FF7">
        <w:rPr>
          <w:bCs/>
        </w:rPr>
        <w:t xml:space="preserve"> </w:t>
      </w:r>
      <w:r w:rsidRPr="00EE2E1A">
        <w:rPr>
          <w:b/>
        </w:rPr>
        <w:t>bude kontaktovať postupne všetky osoby,</w:t>
      </w:r>
      <w:r w:rsidRPr="00785FF7">
        <w:rPr>
          <w:bCs/>
        </w:rPr>
        <w:t xml:space="preserve"> ktoré majú poverenie na prevzatie dieťaťa; ak ani žiadna z poverených osôb neprevezme dieťa, materská škola </w:t>
      </w:r>
      <w:r w:rsidRPr="008D56B4">
        <w:rPr>
          <w:bCs/>
        </w:rPr>
        <w:t>bude kontaktovať</w:t>
      </w:r>
      <w:r w:rsidRPr="00EE2E1A">
        <w:rPr>
          <w:b/>
        </w:rPr>
        <w:t xml:space="preserve"> príslušné okresné riaditeľstvo policajného zboru</w:t>
      </w:r>
      <w:r w:rsidRPr="00785FF7">
        <w:rPr>
          <w:bCs/>
        </w:rPr>
        <w:t>, ktoré okrem výkonu svojich oprávnení disponuje aj kontaktom na príslušný orgán sociálnoprávnej ochrany detí a sociálnej kurately, ktorý je dosiahnuteľný aj mimo služobného času zamestnancov</w:t>
      </w:r>
      <w:r>
        <w:rPr>
          <w:bCs/>
        </w:rPr>
        <w:sym w:font="Symbol" w:char="F03B"/>
      </w:r>
      <w:r>
        <w:rPr>
          <w:bCs/>
        </w:rPr>
        <w:t xml:space="preserve"> </w:t>
      </w:r>
      <w:r w:rsidRPr="00AD3A9D">
        <w:rPr>
          <w:b/>
        </w:rPr>
        <w:t>službu konajúca učiteľka nesmie odviesť dieťa k sebe domov, ani ho odovzdať inej osobe</w:t>
      </w:r>
      <w:r w:rsidRPr="008537A6">
        <w:rPr>
          <w:bCs/>
        </w:rPr>
        <w:t>, ako je jeho zákonný zástupca alebo ním splnomocnená osoba.</w:t>
      </w:r>
    </w:p>
    <w:p w14:paraId="5A97E4B7" w14:textId="77777777" w:rsidR="00110FE9" w:rsidRPr="008537A6" w:rsidRDefault="00110FE9" w:rsidP="00110FE9">
      <w:pPr>
        <w:pStyle w:val="Odsekzoznamu"/>
        <w:ind w:left="1080"/>
        <w:jc w:val="both"/>
        <w:rPr>
          <w:bCs/>
        </w:rPr>
      </w:pPr>
    </w:p>
    <w:p w14:paraId="102E1F91" w14:textId="77777777" w:rsidR="00110FE9" w:rsidRDefault="00110FE9" w:rsidP="00110FE9">
      <w:pPr>
        <w:pStyle w:val="Odsekzoznamu"/>
        <w:numPr>
          <w:ilvl w:val="0"/>
          <w:numId w:val="23"/>
        </w:numPr>
        <w:jc w:val="both"/>
        <w:rPr>
          <w:bCs/>
        </w:rPr>
      </w:pPr>
      <w:r>
        <w:rPr>
          <w:b/>
        </w:rPr>
        <w:t xml:space="preserve">v prípade, </w:t>
      </w:r>
      <w:r w:rsidRPr="0064108E">
        <w:rPr>
          <w:bCs/>
        </w:rPr>
        <w:t>ak</w:t>
      </w:r>
      <w:r w:rsidRPr="00030373">
        <w:rPr>
          <w:b/>
        </w:rPr>
        <w:t xml:space="preserve"> </w:t>
      </w:r>
      <w:r w:rsidRPr="00B93179">
        <w:rPr>
          <w:bCs/>
        </w:rPr>
        <w:t xml:space="preserve">má materská škola podozrenie, </w:t>
      </w:r>
      <w:r w:rsidRPr="0064108E">
        <w:rPr>
          <w:b/>
        </w:rPr>
        <w:t xml:space="preserve">že </w:t>
      </w:r>
      <w:r w:rsidRPr="00030373">
        <w:rPr>
          <w:b/>
        </w:rPr>
        <w:t xml:space="preserve">zákonný zástupca opakovane preberá dieťa pod vplyvom alkoholu </w:t>
      </w:r>
      <w:r w:rsidRPr="00030373">
        <w:rPr>
          <w:bCs/>
        </w:rPr>
        <w:t xml:space="preserve">alebo iných omamných látok, alebo ak sa </w:t>
      </w:r>
      <w:r>
        <w:rPr>
          <w:bCs/>
        </w:rPr>
        <w:t xml:space="preserve">  </w:t>
      </w:r>
      <w:r w:rsidRPr="00030373">
        <w:rPr>
          <w:bCs/>
        </w:rPr>
        <w:t>u dieťaťa prejavia zmeny nasvedčujúce zanedbávaniu riadnej starostlivosti,</w:t>
      </w:r>
      <w:r w:rsidRPr="00030373">
        <w:rPr>
          <w:b/>
        </w:rPr>
        <w:t xml:space="preserve"> </w:t>
      </w:r>
      <w:r w:rsidRPr="00030373">
        <w:rPr>
          <w:bCs/>
        </w:rPr>
        <w:t xml:space="preserve">materská škola </w:t>
      </w:r>
      <w:r w:rsidRPr="00030373">
        <w:rPr>
          <w:b/>
        </w:rPr>
        <w:t>po predchádzajúcom písomnom upozornení</w:t>
      </w:r>
      <w:r w:rsidRPr="00030373">
        <w:rPr>
          <w:bCs/>
        </w:rPr>
        <w:t xml:space="preserve"> zákonného zástupcu, v rámci všeobecnej oznamovacej povinnosti vyplývajúcej z § 7 ods. 1 zákona  č. 305/2005 Z. z. o sociálnoprávnej ochrane detí a o sociálnej kuratele  </w:t>
      </w:r>
      <w:r w:rsidRPr="00030373">
        <w:rPr>
          <w:b/>
        </w:rPr>
        <w:t>bude</w:t>
      </w:r>
      <w:r w:rsidRPr="00030373">
        <w:rPr>
          <w:bCs/>
        </w:rPr>
        <w:t xml:space="preserve"> </w:t>
      </w:r>
      <w:r w:rsidRPr="00030373">
        <w:rPr>
          <w:b/>
        </w:rPr>
        <w:t xml:space="preserve">informovať o tejto skutočnosti príslušný Úrad práce, sociálnych vecí a rodiny, </w:t>
      </w:r>
      <w:r w:rsidRPr="00030373">
        <w:rPr>
          <w:bCs/>
        </w:rPr>
        <w:t>oddelenie sociálnoprávnej ochrany detí a sociálnej kurately.</w:t>
      </w:r>
    </w:p>
    <w:p w14:paraId="547DC468" w14:textId="77777777" w:rsidR="00110FE9" w:rsidRPr="00410EAE" w:rsidRDefault="00110FE9" w:rsidP="00110FE9">
      <w:pPr>
        <w:pStyle w:val="Odsekzoznamu"/>
        <w:rPr>
          <w:bCs/>
        </w:rPr>
      </w:pPr>
    </w:p>
    <w:p w14:paraId="77E4B59A" w14:textId="77777777" w:rsidR="00110FE9" w:rsidRPr="00F0457A" w:rsidRDefault="00110FE9" w:rsidP="00110FE9">
      <w:pPr>
        <w:pStyle w:val="Odsekzoznamu"/>
        <w:numPr>
          <w:ilvl w:val="0"/>
          <w:numId w:val="18"/>
        </w:numPr>
        <w:jc w:val="both"/>
      </w:pPr>
      <w:r w:rsidRPr="00D84E61">
        <w:rPr>
          <w:b/>
          <w:bCs/>
        </w:rPr>
        <w:t xml:space="preserve">Práva ustanovené školským zákonom  sa zaručujú rovnako každému dieťaťu </w:t>
      </w:r>
      <w:r w:rsidRPr="00F0457A">
        <w:t>v súlade so zásadou rovnakého zaobchádzania vo vzdelaní.</w:t>
      </w:r>
    </w:p>
    <w:p w14:paraId="1C17BD66" w14:textId="77777777" w:rsidR="00110FE9" w:rsidRPr="00F0457A" w:rsidRDefault="00110FE9" w:rsidP="00110FE9">
      <w:pPr>
        <w:pStyle w:val="Odsekzoznamu"/>
        <w:jc w:val="both"/>
        <w:rPr>
          <w:b/>
        </w:rPr>
      </w:pPr>
    </w:p>
    <w:p w14:paraId="55C9AD9F" w14:textId="77777777" w:rsidR="00110FE9" w:rsidRPr="00FA6035" w:rsidRDefault="00110FE9" w:rsidP="00110FE9">
      <w:pPr>
        <w:pStyle w:val="Odsekzoznamu"/>
        <w:numPr>
          <w:ilvl w:val="0"/>
          <w:numId w:val="18"/>
        </w:numPr>
        <w:jc w:val="both"/>
        <w:rPr>
          <w:b/>
        </w:rPr>
      </w:pPr>
      <w:r w:rsidRPr="00FA6035">
        <w:rPr>
          <w:b/>
          <w:bCs/>
        </w:rPr>
        <w:t>Výkon práv a povinností</w:t>
      </w:r>
      <w:r w:rsidRPr="00FA6035">
        <w:rPr>
          <w:bCs/>
        </w:rPr>
        <w:t xml:space="preserve"> vyplývajúcich zo školského zákona </w:t>
      </w:r>
      <w:r w:rsidRPr="00FA6035">
        <w:rPr>
          <w:b/>
          <w:bCs/>
        </w:rPr>
        <w:t>musí byť                      v súlade s dobrými mravmi a nikto nesmie</w:t>
      </w:r>
      <w:r w:rsidRPr="00FA6035">
        <w:rPr>
          <w:bCs/>
        </w:rPr>
        <w:t xml:space="preserve"> tieto práva a povinnosti </w:t>
      </w:r>
      <w:r w:rsidRPr="00FA6035">
        <w:rPr>
          <w:b/>
        </w:rPr>
        <w:t xml:space="preserve">zneužívať </w:t>
      </w:r>
      <w:r>
        <w:rPr>
          <w:b/>
        </w:rPr>
        <w:t xml:space="preserve">                   </w:t>
      </w:r>
      <w:r w:rsidRPr="00FA6035">
        <w:rPr>
          <w:b/>
        </w:rPr>
        <w:t xml:space="preserve">na škodu druhého dieťaťa, </w:t>
      </w:r>
      <w:r w:rsidRPr="00FA6035">
        <w:rPr>
          <w:bCs/>
        </w:rPr>
        <w:t xml:space="preserve">pretože v súlade s § 145 ods. 1 školského zákona sa </w:t>
      </w:r>
      <w:r w:rsidRPr="00266F75">
        <w:t xml:space="preserve">práva zaručujú rovnako všetkým deťom </w:t>
      </w:r>
      <w:r w:rsidRPr="00FA6035">
        <w:rPr>
          <w:bCs/>
        </w:rPr>
        <w:t xml:space="preserve">v súlade </w:t>
      </w:r>
      <w:r w:rsidRPr="00FA6035">
        <w:rPr>
          <w:b/>
        </w:rPr>
        <w:t>so zásadou rovnakého zaobchádzania</w:t>
      </w:r>
      <w:r w:rsidRPr="00FA6035">
        <w:rPr>
          <w:bCs/>
        </w:rPr>
        <w:t xml:space="preserve"> vo vzdelávaní ustanovenou zákonom č. 365/2004 Z. z. o rovnakom zaobchádzaní v niektorých oblastiach a o ochrane pred diskrimináciou a o zmene a doplnení niektorých zákonov (</w:t>
      </w:r>
      <w:r w:rsidRPr="00EF762E">
        <w:rPr>
          <w:b/>
        </w:rPr>
        <w:t>antidiskriminačný zákon</w:t>
      </w:r>
      <w:r w:rsidRPr="00EF762E">
        <w:rPr>
          <w:bCs/>
        </w:rPr>
        <w:t>)</w:t>
      </w:r>
      <w:r w:rsidRPr="00FA6035">
        <w:rPr>
          <w:bCs/>
        </w:rPr>
        <w:t xml:space="preserve"> v znení neskorších predpisov.</w:t>
      </w:r>
    </w:p>
    <w:p w14:paraId="3516961D" w14:textId="77777777" w:rsidR="00110FE9" w:rsidRPr="001B2632" w:rsidRDefault="00110FE9" w:rsidP="00110FE9">
      <w:pPr>
        <w:jc w:val="both"/>
        <w:rPr>
          <w:bCs/>
        </w:rPr>
      </w:pPr>
    </w:p>
    <w:p w14:paraId="3E8998D9" w14:textId="77777777" w:rsidR="00110FE9" w:rsidRPr="00FA6035" w:rsidRDefault="00110FE9" w:rsidP="00110FE9">
      <w:pPr>
        <w:jc w:val="both"/>
        <w:rPr>
          <w:b/>
        </w:rPr>
      </w:pPr>
    </w:p>
    <w:p w14:paraId="3FB98D28" w14:textId="77777777" w:rsidR="00110FE9" w:rsidRDefault="00110FE9" w:rsidP="00401575">
      <w:pPr>
        <w:pStyle w:val="Odsekzoznamu"/>
        <w:numPr>
          <w:ilvl w:val="0"/>
          <w:numId w:val="3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C678AF">
        <w:rPr>
          <w:b/>
          <w:sz w:val="32"/>
          <w:szCs w:val="32"/>
        </w:rPr>
        <w:t>ráv</w:t>
      </w:r>
      <w:r>
        <w:rPr>
          <w:b/>
          <w:sz w:val="32"/>
          <w:szCs w:val="32"/>
        </w:rPr>
        <w:t>a</w:t>
      </w:r>
      <w:r w:rsidRPr="00C678AF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 </w:t>
      </w:r>
      <w:r w:rsidRPr="00C678AF">
        <w:rPr>
          <w:b/>
          <w:sz w:val="32"/>
          <w:szCs w:val="32"/>
        </w:rPr>
        <w:t>povinností</w:t>
      </w:r>
      <w:r>
        <w:rPr>
          <w:b/>
          <w:sz w:val="32"/>
          <w:szCs w:val="32"/>
        </w:rPr>
        <w:t xml:space="preserve"> pedagogických zamestnancov</w:t>
      </w:r>
    </w:p>
    <w:p w14:paraId="4C690695" w14:textId="77777777" w:rsidR="00110FE9" w:rsidRDefault="00110FE9" w:rsidP="00110FE9">
      <w:pPr>
        <w:pStyle w:val="Odsekzoznamu"/>
        <w:rPr>
          <w:b/>
          <w:sz w:val="32"/>
          <w:szCs w:val="32"/>
        </w:rPr>
      </w:pPr>
    </w:p>
    <w:p w14:paraId="742E4DCE" w14:textId="77777777" w:rsidR="00110FE9" w:rsidRPr="00D84E61" w:rsidRDefault="00110FE9" w:rsidP="00401575">
      <w:pPr>
        <w:pStyle w:val="Odsekzoznamu"/>
        <w:numPr>
          <w:ilvl w:val="0"/>
          <w:numId w:val="84"/>
        </w:numPr>
        <w:jc w:val="both"/>
        <w:rPr>
          <w:b/>
        </w:rPr>
      </w:pPr>
      <w:r w:rsidRPr="00D84E61">
        <w:rPr>
          <w:bCs/>
        </w:rPr>
        <w:t xml:space="preserve">Pedagogickí zamestnanci majú okrem práv ustanovených osobitnými právnymi predpismi pri výkone pracovnej činnosti práva, ktoré sú vymedzené v § 3 zákona                     č. 138/2019 Z. z. o pedagogických zamestnancoch a odborných zamestnancoch                      a o zmene a doplnení niektorých zákonov v znení neskorších predpisov (ďalej len „zákon č. 138/2019 Z. z.“). </w:t>
      </w:r>
      <w:r w:rsidRPr="00D84E61">
        <w:rPr>
          <w:b/>
        </w:rPr>
        <w:t>Pedagogický zamestnanec má právo na:</w:t>
      </w:r>
    </w:p>
    <w:p w14:paraId="2F6BC336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6A38AE">
        <w:rPr>
          <w:bCs/>
        </w:rPr>
        <w:t xml:space="preserve">zabezpečenie podmienok potrebných na výkon pracovnej činnosti, najmä </w:t>
      </w:r>
      <w:r>
        <w:rPr>
          <w:bCs/>
        </w:rPr>
        <w:t xml:space="preserve">                   </w:t>
      </w:r>
      <w:r w:rsidRPr="006A38AE">
        <w:rPr>
          <w:bCs/>
        </w:rPr>
        <w:t>na ochranu pred prejavmi násilia zo strany detí, zákonných zástupcov alebo iných osôb, ktoré majú dieťa zverené</w:t>
      </w:r>
      <w:r>
        <w:rPr>
          <w:bCs/>
        </w:rPr>
        <w:t xml:space="preserve"> </w:t>
      </w:r>
      <w:r w:rsidRPr="006A38AE">
        <w:rPr>
          <w:bCs/>
        </w:rPr>
        <w:t>do starostlivosti na základe rozhodnutia súdu, a zo strany ďalších fyzických osôb alebo právnických osôb,</w:t>
      </w:r>
    </w:p>
    <w:p w14:paraId="542CAD55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ochranu pred sociálno-patologickými prejavmi v správaní vedúcich pedagogických zamestnancov, zriaďovateľa, zákonných zástupcov, iných fyzických osôb alebo právnických osôb,</w:t>
      </w:r>
    </w:p>
    <w:p w14:paraId="510270FE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ochranu pred neodborným zasahovaním do výkonu pracovnej činnosti,</w:t>
      </w:r>
    </w:p>
    <w:p w14:paraId="65B59551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lastRenderedPageBreak/>
        <w:t>účasť na riadení školy</w:t>
      </w:r>
      <w:r>
        <w:rPr>
          <w:bCs/>
        </w:rPr>
        <w:t xml:space="preserve"> </w:t>
      </w:r>
      <w:r w:rsidRPr="00C46CBA">
        <w:rPr>
          <w:bCs/>
        </w:rPr>
        <w:t>prostredníctvom osobného členstva alebo volených zástupcov v poradných, metodických a samosprávnych orgánoch,</w:t>
      </w:r>
    </w:p>
    <w:p w14:paraId="022E247D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predkladanie návrhov na skvalitnenie výchovy a vzdelávania,</w:t>
      </w:r>
    </w:p>
    <w:p w14:paraId="3F3A7DA4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výber a uplatňovanie pedagogických metód, foriem, didaktických prostriedkov výchovy a vzdelávania a na výber odborných metód,</w:t>
      </w:r>
    </w:p>
    <w:p w14:paraId="41F2D931" w14:textId="77777777" w:rsidR="00110FE9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profesijný rozvoj,</w:t>
      </w:r>
    </w:p>
    <w:p w14:paraId="1C830AC3" w14:textId="77777777" w:rsidR="00110FE9" w:rsidRPr="00C46CBA" w:rsidRDefault="00110FE9" w:rsidP="00401575">
      <w:pPr>
        <w:pStyle w:val="Odsekzoznamu"/>
        <w:numPr>
          <w:ilvl w:val="0"/>
          <w:numId w:val="73"/>
        </w:numPr>
        <w:jc w:val="both"/>
        <w:rPr>
          <w:bCs/>
        </w:rPr>
      </w:pPr>
      <w:r w:rsidRPr="00C46CBA">
        <w:rPr>
          <w:bCs/>
        </w:rPr>
        <w:t>objektívne hodnotenie výkonu pracovnej činnosti.</w:t>
      </w:r>
    </w:p>
    <w:p w14:paraId="6A40AC23" w14:textId="77777777" w:rsidR="00110FE9" w:rsidRPr="009A5A7B" w:rsidRDefault="00110FE9" w:rsidP="00110FE9">
      <w:pPr>
        <w:pStyle w:val="Odsekzoznamu"/>
        <w:jc w:val="both"/>
        <w:rPr>
          <w:b/>
        </w:rPr>
      </w:pPr>
    </w:p>
    <w:p w14:paraId="4E1897A0" w14:textId="77777777" w:rsidR="00110FE9" w:rsidRDefault="00110FE9" w:rsidP="00401575">
      <w:pPr>
        <w:pStyle w:val="Odsekzoznamu"/>
        <w:numPr>
          <w:ilvl w:val="0"/>
          <w:numId w:val="84"/>
        </w:numPr>
        <w:jc w:val="both"/>
        <w:rPr>
          <w:b/>
        </w:rPr>
      </w:pPr>
      <w:r w:rsidRPr="00476493">
        <w:rPr>
          <w:bCs/>
        </w:rPr>
        <w:t xml:space="preserve">Na pedagogických zamestnancov sa vzťahujú povinnosti  uvedené v § 4, ods. 1 zákona č. 138/2019 Z. z.. </w:t>
      </w:r>
      <w:r w:rsidRPr="00476493">
        <w:rPr>
          <w:b/>
        </w:rPr>
        <w:t>Pedagogický zamestnanec je povinný:</w:t>
      </w:r>
    </w:p>
    <w:p w14:paraId="7F5DC2B3" w14:textId="77777777" w:rsidR="001D6075" w:rsidRPr="00476493" w:rsidRDefault="001D6075" w:rsidP="001D6075">
      <w:pPr>
        <w:pStyle w:val="Odsekzoznamu"/>
        <w:jc w:val="both"/>
        <w:rPr>
          <w:b/>
        </w:rPr>
      </w:pPr>
    </w:p>
    <w:p w14:paraId="207DB7F5" w14:textId="77777777" w:rsidR="00110FE9" w:rsidRPr="005B0E89" w:rsidRDefault="00110FE9" w:rsidP="00401575">
      <w:pPr>
        <w:pStyle w:val="Odsekzoznamu"/>
        <w:numPr>
          <w:ilvl w:val="0"/>
          <w:numId w:val="69"/>
        </w:numPr>
        <w:jc w:val="both"/>
        <w:rPr>
          <w:b/>
        </w:rPr>
      </w:pPr>
      <w:r>
        <w:t>chrániť a rešpektovať práva dieťaťa a jeho zákonného zástupcu,</w:t>
      </w:r>
    </w:p>
    <w:p w14:paraId="1206FBE3" w14:textId="77777777" w:rsidR="00110FE9" w:rsidRPr="00E71DC6" w:rsidRDefault="00110FE9" w:rsidP="00401575">
      <w:pPr>
        <w:pStyle w:val="Odsekzoznamu"/>
        <w:numPr>
          <w:ilvl w:val="0"/>
          <w:numId w:val="69"/>
        </w:numPr>
        <w:jc w:val="both"/>
        <w:rPr>
          <w:b/>
        </w:rPr>
      </w:pPr>
      <w:r>
        <w:t xml:space="preserve">zachovávať mlčanlivosť a chrániť pred zneužitím osobné údaje, informácie o zdravotnom stave a výsledky odborných vyšetrení detí, s ktorými prišiel                do styku, </w:t>
      </w:r>
    </w:p>
    <w:p w14:paraId="30F9EAB0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 xml:space="preserve">rešpektovať individuálne výchovno-vzdelávacie potreby dieťaťa s ohľadom </w:t>
      </w:r>
      <w:r>
        <w:t xml:space="preserve">                    </w:t>
      </w:r>
      <w:r w:rsidRPr="00E20FD1">
        <w:t xml:space="preserve">na jeho schopnosti, možnosti, sociálne a kultúrne zázemie a odporúčania odborných zamestnancov, </w:t>
      </w:r>
    </w:p>
    <w:p w14:paraId="7EAD36C1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 xml:space="preserve">zdržať sa konania, ktoré vedie k porušovaniu práv ostatných zamestnancov, </w:t>
      </w:r>
    </w:p>
    <w:p w14:paraId="561A7BA1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správať sa v súlade s Etickým kódexom pedagogických zamestnancov a odborných zamestnancov,</w:t>
      </w:r>
    </w:p>
    <w:p w14:paraId="5105B085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podieľať sa na vypracúvaní a vedení pedagogickej dokumentácie a ďalšej dokumentácie,</w:t>
      </w:r>
    </w:p>
    <w:p w14:paraId="6251C0C5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usmerňovať a objektívne hodnotiť výchovu a vzdelávanie dieťaťa,</w:t>
      </w:r>
    </w:p>
    <w:p w14:paraId="755D3954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podieľať sa na tvorbe a uskutočňovaní školského vzdelávacieho programu,</w:t>
      </w:r>
    </w:p>
    <w:p w14:paraId="146D3DB6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udržiavať a rozvíjať svoje profesijné kompetencie,</w:t>
      </w:r>
    </w:p>
    <w:p w14:paraId="3DE51BB3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absolvovať aktualizačné vzdelávanie,</w:t>
      </w:r>
    </w:p>
    <w:p w14:paraId="19647ECB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vykonávať pracovnú činnosť prostriedkami, metódami, formami a postupmi, ktoré zodpovedajú súčasným vedeckým poznatkom, hodnotám a cieľom školského vzdelávacieho programu,</w:t>
      </w:r>
    </w:p>
    <w:p w14:paraId="3F60E047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 xml:space="preserve">poskytovať dieťaťu a zákonnému zástupcovi poradenstvo a odbornú pomoc spojenú s výchovou a vzdelávaním, </w:t>
      </w:r>
    </w:p>
    <w:p w14:paraId="0288D5EB" w14:textId="77777777" w:rsidR="00110FE9" w:rsidRPr="00E20FD1" w:rsidRDefault="00110FE9" w:rsidP="00401575">
      <w:pPr>
        <w:pStyle w:val="Odsekzoznamu"/>
        <w:numPr>
          <w:ilvl w:val="0"/>
          <w:numId w:val="69"/>
        </w:numPr>
        <w:jc w:val="both"/>
      </w:pPr>
      <w:r w:rsidRPr="00E20FD1">
        <w:t>pravidelne informovať dieťa a zákonného zástupcu o priebehu a výsledkoch výchovy a</w:t>
      </w:r>
      <w:r>
        <w:t> </w:t>
      </w:r>
      <w:r w:rsidRPr="00E20FD1">
        <w:t>vzdelávania</w:t>
      </w:r>
      <w:r>
        <w:t>.</w:t>
      </w:r>
    </w:p>
    <w:p w14:paraId="56834ED8" w14:textId="77777777" w:rsidR="00110FE9" w:rsidRDefault="00110FE9" w:rsidP="00110FE9">
      <w:pPr>
        <w:pStyle w:val="Odsekzoznamu"/>
        <w:ind w:left="1440"/>
        <w:jc w:val="both"/>
        <w:rPr>
          <w:bCs/>
        </w:rPr>
      </w:pPr>
    </w:p>
    <w:p w14:paraId="06749056" w14:textId="2BB590D8" w:rsidR="00110FE9" w:rsidRDefault="00801EFA" w:rsidP="00401575">
      <w:pPr>
        <w:pStyle w:val="Odsekzoznamu"/>
        <w:numPr>
          <w:ilvl w:val="0"/>
          <w:numId w:val="84"/>
        </w:numPr>
        <w:jc w:val="both"/>
        <w:rPr>
          <w:bCs/>
        </w:rPr>
      </w:pPr>
      <w:r>
        <w:rPr>
          <w:b/>
        </w:rPr>
        <w:t xml:space="preserve">Postup materskej školy </w:t>
      </w:r>
      <w:r w:rsidRPr="00FE45B8">
        <w:rPr>
          <w:b/>
        </w:rPr>
        <w:t>vo vzťahu k napĺňaniu rodičovských práv a povinností</w:t>
      </w:r>
      <w:r w:rsidRPr="00ED4E6B">
        <w:rPr>
          <w:bCs/>
        </w:rPr>
        <w:t xml:space="preserve"> zákonných zástupcov  pri vzniku nezhôd a sporov</w:t>
      </w:r>
      <w:r w:rsidR="00110FE9" w:rsidRPr="00ED4E6B">
        <w:rPr>
          <w:bCs/>
        </w:rPr>
        <w:t>:</w:t>
      </w:r>
    </w:p>
    <w:p w14:paraId="4B033B2C" w14:textId="77777777" w:rsidR="001D6075" w:rsidRPr="008D56B4" w:rsidRDefault="001D6075" w:rsidP="001D6075">
      <w:pPr>
        <w:pStyle w:val="Odsekzoznamu"/>
        <w:jc w:val="both"/>
        <w:rPr>
          <w:bCs/>
        </w:rPr>
      </w:pPr>
    </w:p>
    <w:p w14:paraId="40D1F1E2" w14:textId="090A8E27" w:rsidR="00110FE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8D56B4">
        <w:rPr>
          <w:bCs/>
        </w:rPr>
        <w:t xml:space="preserve">počas konania o rozvode a úprave </w:t>
      </w:r>
      <w:r>
        <w:rPr>
          <w:bCs/>
        </w:rPr>
        <w:t xml:space="preserve">výkonu </w:t>
      </w:r>
      <w:r w:rsidRPr="008D56B4">
        <w:rPr>
          <w:bCs/>
        </w:rPr>
        <w:t>rodičovských práv a</w:t>
      </w:r>
      <w:r>
        <w:rPr>
          <w:bCs/>
        </w:rPr>
        <w:t> </w:t>
      </w:r>
      <w:r w:rsidRPr="008D56B4">
        <w:rPr>
          <w:bCs/>
        </w:rPr>
        <w:t>povinností</w:t>
      </w:r>
      <w:r>
        <w:rPr>
          <w:bCs/>
        </w:rPr>
        <w:t xml:space="preserve"> </w:t>
      </w:r>
      <w:r w:rsidRPr="00E50B6D">
        <w:rPr>
          <w:b/>
        </w:rPr>
        <w:t>materská škola</w:t>
      </w:r>
      <w:r w:rsidRPr="008D56B4">
        <w:rPr>
          <w:bCs/>
        </w:rPr>
        <w:t xml:space="preserve"> </w:t>
      </w:r>
      <w:bookmarkStart w:id="3" w:name="_Hlk99286923"/>
      <w:r w:rsidR="00952179" w:rsidRPr="00952179">
        <w:rPr>
          <w:b/>
        </w:rPr>
        <w:t xml:space="preserve">bude </w:t>
      </w:r>
      <w:r w:rsidRPr="00952179">
        <w:rPr>
          <w:b/>
        </w:rPr>
        <w:t xml:space="preserve">dbať o riadne napĺňanie rodičovských práv </w:t>
      </w:r>
      <w:r w:rsidR="00952179">
        <w:rPr>
          <w:b/>
        </w:rPr>
        <w:t xml:space="preserve">                          </w:t>
      </w:r>
      <w:r w:rsidRPr="00952179">
        <w:rPr>
          <w:b/>
        </w:rPr>
        <w:t xml:space="preserve">a povinností </w:t>
      </w:r>
      <w:bookmarkEnd w:id="3"/>
      <w:r w:rsidRPr="00952179">
        <w:rPr>
          <w:b/>
        </w:rPr>
        <w:t>až do rozhodnutia súdu</w:t>
      </w:r>
      <w:r w:rsidRPr="0087597A">
        <w:rPr>
          <w:bCs/>
        </w:rPr>
        <w:t xml:space="preserve">  tak</w:t>
      </w:r>
      <w:r w:rsidRPr="008D56B4">
        <w:rPr>
          <w:bCs/>
        </w:rPr>
        <w:t xml:space="preserve">, ako to bolo </w:t>
      </w:r>
      <w:r>
        <w:rPr>
          <w:bCs/>
        </w:rPr>
        <w:t xml:space="preserve"> </w:t>
      </w:r>
      <w:r w:rsidRPr="008D56B4">
        <w:rPr>
          <w:bCs/>
        </w:rPr>
        <w:t xml:space="preserve">do podania návrhu </w:t>
      </w:r>
      <w:r w:rsidR="00952179">
        <w:rPr>
          <w:bCs/>
        </w:rPr>
        <w:t xml:space="preserve">                 </w:t>
      </w:r>
      <w:r w:rsidRPr="008D56B4">
        <w:rPr>
          <w:bCs/>
        </w:rPr>
        <w:t xml:space="preserve">na rozvod manželstva a úpravu výkonu rodičovských práv a povinností </w:t>
      </w:r>
      <w:r w:rsidR="00952179">
        <w:rPr>
          <w:bCs/>
        </w:rPr>
        <w:t xml:space="preserve">                                </w:t>
      </w:r>
      <w:r w:rsidRPr="008D56B4">
        <w:rPr>
          <w:bCs/>
        </w:rPr>
        <w:t>k dieťaťu (napr. každý rodič má právo priviesť dieťa do materskej školy a aj ho z nej vyzdvihnúť),</w:t>
      </w:r>
    </w:p>
    <w:p w14:paraId="51393F3F" w14:textId="77777777" w:rsidR="00110FE9" w:rsidRDefault="00110FE9" w:rsidP="00110FE9">
      <w:pPr>
        <w:pStyle w:val="Odsekzoznamu"/>
        <w:ind w:left="1440"/>
        <w:jc w:val="both"/>
        <w:rPr>
          <w:bCs/>
        </w:rPr>
      </w:pPr>
    </w:p>
    <w:p w14:paraId="1C3C2D0E" w14:textId="46208697" w:rsidR="00110FE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FA6035">
        <w:rPr>
          <w:bCs/>
        </w:rPr>
        <w:t xml:space="preserve">počas prebiehajúceho konania o úprave výkonu rodičovských práv </w:t>
      </w:r>
      <w:r w:rsidR="00E50B6D">
        <w:rPr>
          <w:bCs/>
        </w:rPr>
        <w:t xml:space="preserve">                             </w:t>
      </w:r>
      <w:r w:rsidRPr="00FA6035">
        <w:rPr>
          <w:bCs/>
        </w:rPr>
        <w:t xml:space="preserve">a povinností k dieťaťu </w:t>
      </w:r>
      <w:r w:rsidR="00801EFA" w:rsidRPr="00E50B6D">
        <w:rPr>
          <w:b/>
        </w:rPr>
        <w:t>materská škola</w:t>
      </w:r>
      <w:r w:rsidR="00801EFA">
        <w:rPr>
          <w:bCs/>
        </w:rPr>
        <w:t xml:space="preserve"> </w:t>
      </w:r>
      <w:r w:rsidR="00801EFA" w:rsidRPr="00952179">
        <w:rPr>
          <w:b/>
        </w:rPr>
        <w:t xml:space="preserve">bude </w:t>
      </w:r>
      <w:r w:rsidRPr="00952179">
        <w:rPr>
          <w:b/>
        </w:rPr>
        <w:t xml:space="preserve">zachovávať neutralitu </w:t>
      </w:r>
      <w:r w:rsidR="00E50B6D">
        <w:rPr>
          <w:b/>
        </w:rPr>
        <w:t xml:space="preserve">                      </w:t>
      </w:r>
      <w:r w:rsidRPr="00952179">
        <w:rPr>
          <w:b/>
        </w:rPr>
        <w:t xml:space="preserve">vo svojich postojoch a vyjadreniach </w:t>
      </w:r>
      <w:r w:rsidRPr="00FA6035">
        <w:rPr>
          <w:bCs/>
        </w:rPr>
        <w:t>týkajúcich sa dieťaťa</w:t>
      </w:r>
      <w:r w:rsidRPr="00495687">
        <w:sym w:font="Symbol" w:char="F03B"/>
      </w:r>
      <w:r w:rsidRPr="00FA6035">
        <w:rPr>
          <w:bCs/>
        </w:rPr>
        <w:t xml:space="preserve"> </w:t>
      </w:r>
      <w:r w:rsidRPr="00FA6035">
        <w:rPr>
          <w:b/>
        </w:rPr>
        <w:t>v prípade potreby poskytn</w:t>
      </w:r>
      <w:r w:rsidR="00952179">
        <w:rPr>
          <w:b/>
        </w:rPr>
        <w:t xml:space="preserve">e </w:t>
      </w:r>
      <w:r w:rsidRPr="00FA6035">
        <w:rPr>
          <w:b/>
        </w:rPr>
        <w:t>nezaujaté, vecné</w:t>
      </w:r>
      <w:r>
        <w:rPr>
          <w:b/>
        </w:rPr>
        <w:t xml:space="preserve"> </w:t>
      </w:r>
      <w:r w:rsidRPr="00FA6035">
        <w:rPr>
          <w:b/>
        </w:rPr>
        <w:t xml:space="preserve">a objektívne stanovisko len súdu, </w:t>
      </w:r>
      <w:r w:rsidRPr="00FA6035">
        <w:rPr>
          <w:bCs/>
        </w:rPr>
        <w:t xml:space="preserve">ak si ho od </w:t>
      </w:r>
      <w:r w:rsidRPr="00FA6035">
        <w:rPr>
          <w:bCs/>
        </w:rPr>
        <w:lastRenderedPageBreak/>
        <w:t>materskej školy písomne vyžiada, pričom obsah tohto písomného stanoviska neposkytn</w:t>
      </w:r>
      <w:r w:rsidR="00952179">
        <w:rPr>
          <w:bCs/>
        </w:rPr>
        <w:t>e</w:t>
      </w:r>
      <w:r w:rsidRPr="00FA6035">
        <w:rPr>
          <w:bCs/>
        </w:rPr>
        <w:t xml:space="preserve"> ani jednému zákonnému zástupcovi,</w:t>
      </w:r>
    </w:p>
    <w:p w14:paraId="4B992B68" w14:textId="77777777" w:rsidR="00110FE9" w:rsidRPr="007317B9" w:rsidRDefault="00110FE9" w:rsidP="00110FE9">
      <w:pPr>
        <w:pStyle w:val="Odsekzoznamu"/>
        <w:rPr>
          <w:bCs/>
        </w:rPr>
      </w:pPr>
    </w:p>
    <w:p w14:paraId="4E230CE5" w14:textId="2233B79D" w:rsidR="00110FE9" w:rsidRPr="007317B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7317B9">
        <w:rPr>
          <w:bCs/>
        </w:rPr>
        <w:t>v prípade narušených vzťahov medzi zákonnými zástupcami</w:t>
      </w:r>
      <w:r w:rsidRPr="007317B9">
        <w:rPr>
          <w:b/>
        </w:rPr>
        <w:t xml:space="preserve"> </w:t>
      </w:r>
      <w:r w:rsidR="00952179">
        <w:rPr>
          <w:b/>
        </w:rPr>
        <w:t xml:space="preserve">materská škola bude rešpektovať </w:t>
      </w:r>
      <w:r w:rsidRPr="007317B9">
        <w:rPr>
          <w:b/>
        </w:rPr>
        <w:t>len rozhodnutie súdu</w:t>
      </w:r>
      <w:r w:rsidRPr="007317B9">
        <w:rPr>
          <w:bCs/>
        </w:rPr>
        <w:t xml:space="preserve"> </w:t>
      </w:r>
      <w:r w:rsidRPr="00ED4E6B">
        <w:rPr>
          <w:b/>
        </w:rPr>
        <w:t>alebo</w:t>
      </w:r>
      <w:r w:rsidRPr="007317B9">
        <w:rPr>
          <w:bCs/>
        </w:rPr>
        <w:t xml:space="preserve"> minimálne </w:t>
      </w:r>
      <w:r w:rsidRPr="007317B9">
        <w:rPr>
          <w:b/>
        </w:rPr>
        <w:t>predbežné rozhodnutie súdu,</w:t>
      </w:r>
      <w:r w:rsidRPr="007317B9">
        <w:rPr>
          <w:bCs/>
        </w:rPr>
        <w:t xml:space="preserve"> ktorého zmyslom je dočasná úprava pomerov zákonných zástupcov vo vzťahu</w:t>
      </w:r>
      <w:r w:rsidR="00952179">
        <w:rPr>
          <w:bCs/>
        </w:rPr>
        <w:t xml:space="preserve"> </w:t>
      </w:r>
      <w:r w:rsidRPr="007317B9">
        <w:rPr>
          <w:bCs/>
        </w:rPr>
        <w:t xml:space="preserve">k starostlivosti o dieťa, </w:t>
      </w:r>
      <w:proofErr w:type="spellStart"/>
      <w:r>
        <w:t>t.j</w:t>
      </w:r>
      <w:proofErr w:type="spellEnd"/>
      <w:r>
        <w:t>. materská škola bude rešpektovať to, že vykonateľnosť uznesenia o nariadení predbežného opatrenia nie je viazaná</w:t>
      </w:r>
      <w:r w:rsidR="00952179">
        <w:t xml:space="preserve"> </w:t>
      </w:r>
      <w:r>
        <w:t>na jeho právoplatnosť, pretože toto uznesenie sa stáva právoplatné jeho doručením a márnym uplynutím lehoty na podanie odvolania</w:t>
      </w:r>
      <w:r>
        <w:sym w:font="Symbol" w:char="F03B"/>
      </w:r>
      <w:r>
        <w:t xml:space="preserve"> materská škola pritom rešpektuje skutočnosť, že aj napriek nariadeniu predbežného opatrenia rodičovské práva a povinnosti zostávajú zachované,</w:t>
      </w:r>
    </w:p>
    <w:p w14:paraId="31B29E69" w14:textId="77777777" w:rsidR="00110FE9" w:rsidRPr="007317B9" w:rsidRDefault="00110FE9" w:rsidP="00110FE9">
      <w:pPr>
        <w:pStyle w:val="Odsekzoznamu"/>
        <w:rPr>
          <w:bCs/>
        </w:rPr>
      </w:pPr>
    </w:p>
    <w:p w14:paraId="2C73E73B" w14:textId="77777777" w:rsidR="00110FE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ED4E6B">
        <w:rPr>
          <w:bCs/>
        </w:rPr>
        <w:t>v prípade zverenia dieťaťa právoplatným rozhodnutím súdu len jednému                             zo zákonných zástupcov, ktorý</w:t>
      </w:r>
      <w:r w:rsidRPr="007317B9">
        <w:rPr>
          <w:bCs/>
        </w:rPr>
        <w:t xml:space="preserve"> zastupuje dieťa v bežných veciach</w:t>
      </w:r>
      <w:r w:rsidRPr="00ED4E6B">
        <w:rPr>
          <w:b/>
        </w:rPr>
        <w:t xml:space="preserve">, materská škola bude riešiť všetky záležitosti </w:t>
      </w:r>
      <w:r w:rsidRPr="00510550">
        <w:rPr>
          <w:bCs/>
        </w:rPr>
        <w:t>týkajúce sa dieťaťa</w:t>
      </w:r>
      <w:r w:rsidRPr="007317B9">
        <w:rPr>
          <w:bCs/>
        </w:rPr>
        <w:t xml:space="preserve"> </w:t>
      </w:r>
      <w:r w:rsidRPr="007317B9">
        <w:rPr>
          <w:b/>
        </w:rPr>
        <w:t>výhradne</w:t>
      </w:r>
      <w:r w:rsidRPr="007317B9">
        <w:rPr>
          <w:bCs/>
        </w:rPr>
        <w:t xml:space="preserve"> </w:t>
      </w:r>
      <w:r>
        <w:rPr>
          <w:bCs/>
        </w:rPr>
        <w:t xml:space="preserve">                      </w:t>
      </w:r>
      <w:r w:rsidRPr="007317B9">
        <w:rPr>
          <w:b/>
        </w:rPr>
        <w:t xml:space="preserve">s rodičom, ktorý má dieťa v bežných veciach zastupovať </w:t>
      </w:r>
      <w:r w:rsidRPr="007317B9">
        <w:rPr>
          <w:bCs/>
        </w:rPr>
        <w:t>(napr. zabezpečenie krúžkovej činnosti</w:t>
      </w:r>
      <w:r>
        <w:rPr>
          <w:bCs/>
        </w:rPr>
        <w:t>, exkurzie, výletu,</w:t>
      </w:r>
      <w:r w:rsidRPr="007317B9">
        <w:rPr>
          <w:bCs/>
        </w:rPr>
        <w:t xml:space="preserve"> atď.),</w:t>
      </w:r>
    </w:p>
    <w:p w14:paraId="406F3F5B" w14:textId="77777777" w:rsidR="00110FE9" w:rsidRPr="00E50B6D" w:rsidRDefault="00110FE9" w:rsidP="00E50B6D">
      <w:pPr>
        <w:rPr>
          <w:bCs/>
        </w:rPr>
      </w:pPr>
    </w:p>
    <w:p w14:paraId="06DE624D" w14:textId="4E49BB6A" w:rsidR="00110FE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7317B9">
        <w:rPr>
          <w:b/>
        </w:rPr>
        <w:t>priestory materskej školy nie sú miestom,</w:t>
      </w:r>
      <w:r w:rsidRPr="007317B9">
        <w:rPr>
          <w:bCs/>
        </w:rPr>
        <w:t xml:space="preserve"> </w:t>
      </w:r>
      <w:r w:rsidRPr="007317B9">
        <w:rPr>
          <w:b/>
        </w:rPr>
        <w:t>kde zákonný zástupca, ktorému dieťa</w:t>
      </w:r>
      <w:r w:rsidRPr="007317B9">
        <w:rPr>
          <w:bCs/>
        </w:rPr>
        <w:t xml:space="preserve"> </w:t>
      </w:r>
      <w:r w:rsidRPr="007317B9">
        <w:rPr>
          <w:b/>
        </w:rPr>
        <w:t>nebolo zverené</w:t>
      </w:r>
      <w:r w:rsidRPr="007317B9">
        <w:rPr>
          <w:bCs/>
        </w:rPr>
        <w:t xml:space="preserve"> </w:t>
      </w:r>
      <w:r w:rsidRPr="00510550">
        <w:rPr>
          <w:bCs/>
        </w:rPr>
        <w:t>do osobnej starostlivosti,</w:t>
      </w:r>
      <w:r w:rsidRPr="007317B9">
        <w:rPr>
          <w:b/>
        </w:rPr>
        <w:t xml:space="preserve"> môže kedykoľvek navštevovať maloleté dieťa mimo súdom presne určeného dňa a času</w:t>
      </w:r>
      <w:r w:rsidRPr="007317B9">
        <w:rPr>
          <w:bCs/>
        </w:rPr>
        <w:t xml:space="preserve"> obsiahnutého</w:t>
      </w:r>
      <w:r>
        <w:rPr>
          <w:bCs/>
        </w:rPr>
        <w:t xml:space="preserve"> </w:t>
      </w:r>
      <w:r w:rsidRPr="007317B9">
        <w:rPr>
          <w:bCs/>
        </w:rPr>
        <w:t xml:space="preserve">vo výroku rozhodnutia alebo súdom schválenej rodičovskej dohode, ak </w:t>
      </w:r>
      <w:r w:rsidR="0026107F">
        <w:rPr>
          <w:bCs/>
        </w:rPr>
        <w:t xml:space="preserve">materská </w:t>
      </w:r>
      <w:r w:rsidRPr="007317B9">
        <w:rPr>
          <w:bCs/>
        </w:rPr>
        <w:t>škola uvedenými dokumentmi disponuje,</w:t>
      </w:r>
    </w:p>
    <w:p w14:paraId="1C6DC817" w14:textId="77777777" w:rsidR="00110FE9" w:rsidRPr="007317B9" w:rsidRDefault="00110FE9" w:rsidP="00110FE9">
      <w:pPr>
        <w:pStyle w:val="Odsekzoznamu"/>
        <w:rPr>
          <w:bCs/>
        </w:rPr>
      </w:pPr>
    </w:p>
    <w:p w14:paraId="3AA1E2F6" w14:textId="77777777" w:rsidR="00110FE9" w:rsidRDefault="00110FE9" w:rsidP="00401575">
      <w:pPr>
        <w:pStyle w:val="Odsekzoznamu"/>
        <w:numPr>
          <w:ilvl w:val="0"/>
          <w:numId w:val="77"/>
        </w:numPr>
        <w:jc w:val="both"/>
        <w:rPr>
          <w:bCs/>
        </w:rPr>
      </w:pPr>
      <w:r w:rsidRPr="007317B9">
        <w:rPr>
          <w:b/>
        </w:rPr>
        <w:t>priestory materskej školy môžu byť miestom styku s maloletým,</w:t>
      </w:r>
      <w:r w:rsidRPr="007317B9">
        <w:rPr>
          <w:bCs/>
        </w:rPr>
        <w:t xml:space="preserve"> avšak len                             v prípade, </w:t>
      </w:r>
      <w:r w:rsidRPr="007317B9">
        <w:rPr>
          <w:b/>
        </w:rPr>
        <w:t>ak sa postupuje podľa súdneho rozhodnutia,</w:t>
      </w:r>
      <w:r w:rsidRPr="007317B9">
        <w:rPr>
          <w:bCs/>
        </w:rPr>
        <w:t xml:space="preserve"> v ktorom úpravu styku určí súd resp. podľa súdom schválenej rodičovskej dohody,</w:t>
      </w:r>
    </w:p>
    <w:p w14:paraId="6F8CD194" w14:textId="77777777" w:rsidR="00110FE9" w:rsidRPr="0079268B" w:rsidRDefault="00110FE9" w:rsidP="00110FE9">
      <w:pPr>
        <w:pStyle w:val="Odsekzoznamu"/>
        <w:rPr>
          <w:bCs/>
        </w:rPr>
      </w:pPr>
    </w:p>
    <w:p w14:paraId="08510F48" w14:textId="22043F6D" w:rsidR="00110FE9" w:rsidRPr="00510550" w:rsidRDefault="0026107F" w:rsidP="00401575">
      <w:pPr>
        <w:pStyle w:val="Odsekzoznamu"/>
        <w:numPr>
          <w:ilvl w:val="0"/>
          <w:numId w:val="84"/>
        </w:numPr>
        <w:jc w:val="both"/>
      </w:pPr>
      <w:r>
        <w:rPr>
          <w:b/>
          <w:bCs/>
        </w:rPr>
        <w:t>A</w:t>
      </w:r>
      <w:r w:rsidR="00110FE9" w:rsidRPr="0026107F">
        <w:rPr>
          <w:b/>
          <w:bCs/>
        </w:rPr>
        <w:t>k zákonní zástupcovia budú</w:t>
      </w:r>
      <w:r w:rsidR="00110FE9">
        <w:t xml:space="preserve"> </w:t>
      </w:r>
      <w:r w:rsidR="00110FE9" w:rsidRPr="0026107F">
        <w:rPr>
          <w:b/>
          <w:bCs/>
        </w:rPr>
        <w:t>svojimi vyjadreniami,</w:t>
      </w:r>
      <w:r w:rsidR="00110FE9">
        <w:t xml:space="preserve"> statusmi a komentármi                  </w:t>
      </w:r>
      <w:r w:rsidR="00110FE9" w:rsidRPr="00E50B6D">
        <w:rPr>
          <w:b/>
          <w:bCs/>
        </w:rPr>
        <w:t>na sociálnych sieťach</w:t>
      </w:r>
      <w:r w:rsidR="00110FE9">
        <w:t xml:space="preserve"> </w:t>
      </w:r>
      <w:r w:rsidR="00110FE9" w:rsidRPr="0026107F">
        <w:rPr>
          <w:b/>
          <w:bCs/>
        </w:rPr>
        <w:t xml:space="preserve">znevažovať </w:t>
      </w:r>
      <w:r w:rsidR="00110FE9" w:rsidRPr="00E50B6D">
        <w:t>pedagogickú</w:t>
      </w:r>
      <w:r w:rsidR="00110FE9" w:rsidRPr="0026107F">
        <w:rPr>
          <w:b/>
          <w:bCs/>
        </w:rPr>
        <w:t xml:space="preserve"> činnosť materskej školy, </w:t>
      </w:r>
      <w:r w:rsidR="00110FE9" w:rsidRPr="00510550">
        <w:t>riadenie materskej školy a poškodzovať dobré meno materskej školy,</w:t>
      </w:r>
      <w:r>
        <w:t xml:space="preserve"> materská škola bude danú situáciu riešiť právnou cestou. </w:t>
      </w:r>
    </w:p>
    <w:p w14:paraId="28C40204" w14:textId="77777777" w:rsidR="00110FE9" w:rsidRDefault="00110FE9" w:rsidP="00110FE9">
      <w:pPr>
        <w:jc w:val="both"/>
        <w:rPr>
          <w:b/>
          <w:sz w:val="32"/>
          <w:szCs w:val="32"/>
        </w:rPr>
      </w:pPr>
    </w:p>
    <w:p w14:paraId="028E2A86" w14:textId="77777777" w:rsidR="00110FE9" w:rsidRPr="001B2632" w:rsidRDefault="00110FE9" w:rsidP="00110FE9">
      <w:pPr>
        <w:pStyle w:val="Odsekzoznamu"/>
        <w:ind w:left="1080"/>
        <w:jc w:val="both"/>
        <w:rPr>
          <w:bCs/>
        </w:rPr>
      </w:pPr>
    </w:p>
    <w:p w14:paraId="23020CB5" w14:textId="77777777" w:rsidR="00110FE9" w:rsidRPr="00861334" w:rsidRDefault="00110FE9" w:rsidP="00401575">
      <w:pPr>
        <w:pStyle w:val="Odsekzoznamu"/>
        <w:numPr>
          <w:ilvl w:val="0"/>
          <w:numId w:val="31"/>
        </w:numPr>
        <w:rPr>
          <w:b/>
          <w:sz w:val="32"/>
          <w:szCs w:val="32"/>
        </w:rPr>
      </w:pPr>
      <w:r w:rsidRPr="00861334">
        <w:rPr>
          <w:b/>
          <w:sz w:val="32"/>
          <w:szCs w:val="32"/>
        </w:rPr>
        <w:t>Pravidlá vzájomných vzťahov s pedagogickými  zamestnancami a ďalšími zamestnancami materskej školy</w:t>
      </w:r>
    </w:p>
    <w:p w14:paraId="20AE2DD0" w14:textId="77777777" w:rsidR="00110FE9" w:rsidRDefault="00110FE9" w:rsidP="00110FE9">
      <w:pPr>
        <w:jc w:val="both"/>
        <w:rPr>
          <w:rFonts w:asciiTheme="majorHAnsi" w:hAnsiTheme="majorHAnsi"/>
          <w:b/>
          <w:sz w:val="36"/>
          <w:szCs w:val="36"/>
        </w:rPr>
      </w:pPr>
    </w:p>
    <w:p w14:paraId="55203591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>
        <w:rPr>
          <w:bCs/>
        </w:rPr>
        <w:t>V</w:t>
      </w:r>
      <w:r w:rsidRPr="00112B3B">
        <w:rPr>
          <w:bCs/>
        </w:rPr>
        <w:t xml:space="preserve">ytvárať </w:t>
      </w:r>
      <w:r>
        <w:rPr>
          <w:bCs/>
        </w:rPr>
        <w:t xml:space="preserve">adekvátne pracovné podmienky a </w:t>
      </w:r>
      <w:r w:rsidRPr="00112B3B">
        <w:rPr>
          <w:bCs/>
        </w:rPr>
        <w:t>tvorivú atmosféru na udržiavanie dobrých medziľudských vzťahov</w:t>
      </w:r>
      <w:r>
        <w:rPr>
          <w:bCs/>
        </w:rPr>
        <w:t>.</w:t>
      </w:r>
    </w:p>
    <w:p w14:paraId="4FB3CD92" w14:textId="77777777" w:rsidR="00110FE9" w:rsidRPr="00112B3B" w:rsidRDefault="00110FE9" w:rsidP="00110FE9">
      <w:pPr>
        <w:pStyle w:val="Odsekzoznamu"/>
        <w:jc w:val="both"/>
        <w:rPr>
          <w:bCs/>
        </w:rPr>
      </w:pPr>
    </w:p>
    <w:p w14:paraId="3FE24855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 w:rsidRPr="00EC635F">
        <w:rPr>
          <w:bCs/>
        </w:rPr>
        <w:t>Presadzovať toleranciu, rešpektovanie a úctu voči všetkým osobám v materskej škole.</w:t>
      </w:r>
    </w:p>
    <w:p w14:paraId="66FDCD1A" w14:textId="77777777" w:rsidR="00110FE9" w:rsidRPr="00EC635F" w:rsidRDefault="00110FE9" w:rsidP="00110FE9">
      <w:pPr>
        <w:pStyle w:val="Odsekzoznamu"/>
        <w:rPr>
          <w:bCs/>
        </w:rPr>
      </w:pPr>
    </w:p>
    <w:p w14:paraId="31B251B0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 w:rsidRPr="00AA7413">
        <w:rPr>
          <w:bCs/>
        </w:rPr>
        <w:t>Asertívnym správaním predchádzať vzniku stresových a konfliktných situácií.</w:t>
      </w:r>
    </w:p>
    <w:p w14:paraId="20F48E5A" w14:textId="77777777" w:rsidR="00110FE9" w:rsidRPr="00A4549B" w:rsidRDefault="00110FE9" w:rsidP="00110FE9">
      <w:pPr>
        <w:jc w:val="both"/>
        <w:rPr>
          <w:bCs/>
        </w:rPr>
      </w:pPr>
      <w:r w:rsidRPr="00A4549B">
        <w:rPr>
          <w:bCs/>
        </w:rPr>
        <w:t xml:space="preserve"> </w:t>
      </w:r>
    </w:p>
    <w:p w14:paraId="6105DC20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 w:rsidRPr="00421B86">
        <w:rPr>
          <w:bCs/>
        </w:rPr>
        <w:t>Prejavovať otvorenosť</w:t>
      </w:r>
      <w:r>
        <w:rPr>
          <w:bCs/>
        </w:rPr>
        <w:t xml:space="preserve"> a</w:t>
      </w:r>
      <w:r w:rsidRPr="00421B86">
        <w:rPr>
          <w:bCs/>
        </w:rPr>
        <w:t xml:space="preserve"> konštruktívnosť pri riešení </w:t>
      </w:r>
      <w:r>
        <w:rPr>
          <w:bCs/>
        </w:rPr>
        <w:t xml:space="preserve">možných </w:t>
      </w:r>
      <w:r w:rsidRPr="00421B86">
        <w:rPr>
          <w:bCs/>
        </w:rPr>
        <w:t>konfliktných</w:t>
      </w:r>
      <w:r>
        <w:rPr>
          <w:bCs/>
        </w:rPr>
        <w:t xml:space="preserve"> a</w:t>
      </w:r>
      <w:r w:rsidRPr="00421B86">
        <w:rPr>
          <w:bCs/>
        </w:rPr>
        <w:t xml:space="preserve"> sporných situácií</w:t>
      </w:r>
      <w:r>
        <w:rPr>
          <w:bCs/>
        </w:rPr>
        <w:t xml:space="preserve"> (s rodičmi, s kolegyňami), snažiť sa o taktné riešenie, prípadné spory neriešiť pred deťmi.</w:t>
      </w:r>
    </w:p>
    <w:p w14:paraId="3416D363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>
        <w:rPr>
          <w:bCs/>
        </w:rPr>
        <w:lastRenderedPageBreak/>
        <w:t>U</w:t>
      </w:r>
      <w:r w:rsidRPr="00112B3B">
        <w:rPr>
          <w:bCs/>
        </w:rPr>
        <w:t>platňovať iniciatívu, vzájomnú pomoc a</w:t>
      </w:r>
      <w:r>
        <w:rPr>
          <w:bCs/>
        </w:rPr>
        <w:t> </w:t>
      </w:r>
      <w:r w:rsidRPr="00112B3B">
        <w:rPr>
          <w:bCs/>
        </w:rPr>
        <w:t>ochotu</w:t>
      </w:r>
      <w:r>
        <w:rPr>
          <w:bCs/>
        </w:rPr>
        <w:t xml:space="preserve"> v spolupráci s rodičmi a zamestnancami materskej školy.</w:t>
      </w:r>
    </w:p>
    <w:p w14:paraId="6AB845DE" w14:textId="77777777" w:rsidR="00110FE9" w:rsidRPr="00F93BD9" w:rsidRDefault="00110FE9" w:rsidP="00110FE9">
      <w:pPr>
        <w:pStyle w:val="Odsekzoznamu"/>
        <w:rPr>
          <w:bCs/>
        </w:rPr>
      </w:pPr>
    </w:p>
    <w:p w14:paraId="3A5D4BBC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>
        <w:rPr>
          <w:bCs/>
        </w:rPr>
        <w:t>Dodržiavať školský poriadok, pracovnú disciplínu, rešpektovať pravidlá, nariadenia a príkazy zamestnávateľa a priameho nadriadeného.</w:t>
      </w:r>
    </w:p>
    <w:p w14:paraId="282F4F54" w14:textId="77777777" w:rsidR="00110FE9" w:rsidRPr="004C7C99" w:rsidRDefault="00110FE9" w:rsidP="00110FE9">
      <w:pPr>
        <w:pStyle w:val="Odsekzoznamu"/>
        <w:rPr>
          <w:bCs/>
        </w:rPr>
      </w:pPr>
    </w:p>
    <w:p w14:paraId="3A030FCD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 w:rsidRPr="004C7C99">
        <w:rPr>
          <w:bCs/>
        </w:rPr>
        <w:t>Osvojovať si nové metódy a formy práce prostredníctvom priamych rozhovorov                   s</w:t>
      </w:r>
      <w:r>
        <w:rPr>
          <w:bCs/>
        </w:rPr>
        <w:t> ostatnými zamestnancami materskej školy.</w:t>
      </w:r>
    </w:p>
    <w:p w14:paraId="2281ED7D" w14:textId="77777777" w:rsidR="00110FE9" w:rsidRPr="004C7C99" w:rsidRDefault="00110FE9" w:rsidP="00110FE9">
      <w:pPr>
        <w:jc w:val="both"/>
        <w:rPr>
          <w:bCs/>
        </w:rPr>
      </w:pPr>
    </w:p>
    <w:p w14:paraId="6D8088DC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>
        <w:rPr>
          <w:bCs/>
        </w:rPr>
        <w:t>Poskytovať zákonným zástupcom odborné konzultácie o výchove dieťaťa, ktoré navštevuje materskú školu.</w:t>
      </w:r>
    </w:p>
    <w:p w14:paraId="770F3F74" w14:textId="77777777" w:rsidR="00110FE9" w:rsidRPr="00041B6E" w:rsidRDefault="00110FE9" w:rsidP="00110FE9">
      <w:pPr>
        <w:pStyle w:val="Odsekzoznamu"/>
        <w:jc w:val="both"/>
        <w:rPr>
          <w:bCs/>
        </w:rPr>
      </w:pPr>
    </w:p>
    <w:p w14:paraId="1F0235C3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>
        <w:rPr>
          <w:bCs/>
        </w:rPr>
        <w:t>Pri odborných konzultáciách k výchove a vzdelávaní dieťaťa jednať taktne                          na profesionálnej úrovni v rámci všeobecných zásad spoločenského vystupovania a komunikácie.</w:t>
      </w:r>
    </w:p>
    <w:p w14:paraId="32D52D9E" w14:textId="77777777" w:rsidR="00110FE9" w:rsidRPr="00C12316" w:rsidRDefault="00110FE9" w:rsidP="00110FE9">
      <w:pPr>
        <w:pStyle w:val="Odsekzoznamu"/>
        <w:jc w:val="both"/>
        <w:rPr>
          <w:bCs/>
        </w:rPr>
      </w:pPr>
    </w:p>
    <w:p w14:paraId="3743CD95" w14:textId="77777777" w:rsidR="00110FE9" w:rsidRDefault="00110FE9" w:rsidP="00401575">
      <w:pPr>
        <w:pStyle w:val="Odsekzoznamu"/>
        <w:numPr>
          <w:ilvl w:val="0"/>
          <w:numId w:val="74"/>
        </w:numPr>
        <w:jc w:val="both"/>
        <w:rPr>
          <w:bCs/>
        </w:rPr>
      </w:pPr>
      <w:r w:rsidRPr="00AA7413">
        <w:rPr>
          <w:bCs/>
        </w:rPr>
        <w:t>Dodržiavať mlčanlivosť o skutočnostiach, ktoré sa zamestnanec dozvedel pri výkone práce,</w:t>
      </w:r>
      <w:r w:rsidRPr="00C12316">
        <w:t xml:space="preserve"> </w:t>
      </w:r>
      <w:r w:rsidRPr="00AA7413">
        <w:rPr>
          <w:bCs/>
        </w:rPr>
        <w:t>a ktoré v záujme zamestnávateľa nie je možné oznamovať iným osobám ani                 po skončení pracovného pomeru.</w:t>
      </w:r>
    </w:p>
    <w:p w14:paraId="7DF797E9" w14:textId="4B271380" w:rsidR="00110FE9" w:rsidRDefault="00110FE9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36BF0286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58D093FD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54CA2B6C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6AF0B841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2FD996A4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974E353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2441C783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0A8FB6B3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66096CB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0285B235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5E12412B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7D5AE503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2310A57E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50A9A0EC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168F68E2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16B77634" w14:textId="77777777" w:rsidR="001D6075" w:rsidRDefault="001D6075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011CBEEA" w14:textId="77777777" w:rsidR="00DD05FF" w:rsidRDefault="00DD05FF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6D4B774" w14:textId="77777777" w:rsidR="00DD05FF" w:rsidRDefault="00DD05FF" w:rsidP="004B4C1C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369948F3" w14:textId="77777777" w:rsidR="001D6075" w:rsidRDefault="001D6075" w:rsidP="001D6075">
      <w:pPr>
        <w:rPr>
          <w:rFonts w:asciiTheme="majorHAnsi" w:hAnsiTheme="majorHAnsi"/>
          <w:bCs/>
          <w:sz w:val="36"/>
          <w:szCs w:val="36"/>
        </w:rPr>
      </w:pPr>
    </w:p>
    <w:p w14:paraId="732D0E92" w14:textId="39B28ECC" w:rsidR="004B4C1C" w:rsidRPr="00BC31F9" w:rsidRDefault="004B4C1C" w:rsidP="004B4C1C">
      <w:pPr>
        <w:jc w:val="center"/>
        <w:rPr>
          <w:rFonts w:asciiTheme="majorHAnsi" w:hAnsiTheme="majorHAnsi"/>
          <w:bCs/>
          <w:sz w:val="36"/>
          <w:szCs w:val="36"/>
        </w:rPr>
      </w:pPr>
      <w:r w:rsidRPr="00BC31F9">
        <w:rPr>
          <w:rFonts w:asciiTheme="majorHAnsi" w:hAnsiTheme="majorHAnsi"/>
          <w:bCs/>
          <w:sz w:val="36"/>
          <w:szCs w:val="36"/>
        </w:rPr>
        <w:lastRenderedPageBreak/>
        <w:t>Čl. I</w:t>
      </w:r>
      <w:r>
        <w:rPr>
          <w:rFonts w:asciiTheme="majorHAnsi" w:hAnsiTheme="majorHAnsi"/>
          <w:bCs/>
          <w:sz w:val="36"/>
          <w:szCs w:val="36"/>
        </w:rPr>
        <w:t>I</w:t>
      </w:r>
      <w:r w:rsidR="00110FE9">
        <w:rPr>
          <w:rFonts w:asciiTheme="majorHAnsi" w:hAnsiTheme="majorHAnsi"/>
          <w:bCs/>
          <w:sz w:val="36"/>
          <w:szCs w:val="36"/>
        </w:rPr>
        <w:t>I</w:t>
      </w:r>
    </w:p>
    <w:p w14:paraId="2294F0A6" w14:textId="77777777" w:rsidR="004B4C1C" w:rsidRPr="002111D2" w:rsidRDefault="004B4C1C" w:rsidP="004B4C1C">
      <w:pPr>
        <w:jc w:val="center"/>
        <w:rPr>
          <w:rFonts w:asciiTheme="majorHAnsi" w:hAnsiTheme="majorHAnsi"/>
          <w:b/>
          <w:sz w:val="36"/>
          <w:szCs w:val="36"/>
        </w:rPr>
      </w:pPr>
      <w:r w:rsidRPr="002111D2">
        <w:rPr>
          <w:rFonts w:asciiTheme="majorHAnsi" w:hAnsiTheme="majorHAnsi"/>
          <w:b/>
          <w:sz w:val="36"/>
          <w:szCs w:val="36"/>
        </w:rPr>
        <w:t>P</w:t>
      </w:r>
      <w:r>
        <w:rPr>
          <w:rFonts w:asciiTheme="majorHAnsi" w:hAnsiTheme="majorHAnsi"/>
          <w:b/>
          <w:sz w:val="36"/>
          <w:szCs w:val="36"/>
        </w:rPr>
        <w:t>RIJÍMANIE DETÍ NA PREDPRIMÁRNE VZDELÁVANIE</w:t>
      </w:r>
    </w:p>
    <w:p w14:paraId="46E0E2A7" w14:textId="4D1C33D4" w:rsidR="004B4C1C" w:rsidRDefault="004B4C1C" w:rsidP="004B4C1C">
      <w:pPr>
        <w:jc w:val="center"/>
        <w:rPr>
          <w:b/>
          <w:sz w:val="32"/>
          <w:szCs w:val="32"/>
        </w:rPr>
      </w:pPr>
    </w:p>
    <w:p w14:paraId="3C63EC0C" w14:textId="4C38913E" w:rsidR="004B4C1C" w:rsidRPr="00C678AF" w:rsidRDefault="004B4C1C" w:rsidP="004B4C1C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ápis a p</w:t>
      </w:r>
      <w:r w:rsidRPr="00C678AF">
        <w:rPr>
          <w:b/>
          <w:bCs/>
          <w:color w:val="000000"/>
          <w:sz w:val="32"/>
          <w:szCs w:val="32"/>
        </w:rPr>
        <w:t>rijíman</w:t>
      </w:r>
      <w:r>
        <w:rPr>
          <w:b/>
          <w:bCs/>
          <w:color w:val="000000"/>
          <w:sz w:val="32"/>
          <w:szCs w:val="32"/>
        </w:rPr>
        <w:t>ie</w:t>
      </w:r>
      <w:r w:rsidRPr="00C678AF">
        <w:rPr>
          <w:b/>
          <w:bCs/>
          <w:color w:val="000000"/>
          <w:sz w:val="32"/>
          <w:szCs w:val="32"/>
        </w:rPr>
        <w:t xml:space="preserve"> detí </w:t>
      </w:r>
      <w:r>
        <w:rPr>
          <w:b/>
          <w:bCs/>
          <w:color w:val="000000"/>
          <w:sz w:val="32"/>
          <w:szCs w:val="32"/>
        </w:rPr>
        <w:t>do materskej školy</w:t>
      </w:r>
    </w:p>
    <w:p w14:paraId="606357DB" w14:textId="07DE8AAB" w:rsidR="004B4C1C" w:rsidRDefault="004B4C1C" w:rsidP="004B4C1C">
      <w:pPr>
        <w:pStyle w:val="Zkladntext"/>
        <w:ind w:left="720"/>
        <w:jc w:val="both"/>
        <w:rPr>
          <w:sz w:val="24"/>
        </w:rPr>
      </w:pPr>
    </w:p>
    <w:p w14:paraId="5E2E620B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predprimárne</w:t>
      </w:r>
      <w:proofErr w:type="spellEnd"/>
      <w:r>
        <w:rPr>
          <w:sz w:val="24"/>
        </w:rPr>
        <w:t xml:space="preserve"> vzdelávanie sa deti prijímajú v zmysle </w:t>
      </w:r>
      <w:r w:rsidRPr="005F3C64">
        <w:rPr>
          <w:sz w:val="24"/>
        </w:rPr>
        <w:t>§ 59 a 59a školského zákona</w:t>
      </w:r>
      <w:r>
        <w:rPr>
          <w:sz w:val="24"/>
        </w:rPr>
        <w:t>.</w:t>
      </w:r>
    </w:p>
    <w:p w14:paraId="34743902" w14:textId="77777777" w:rsidR="004B4C1C" w:rsidRDefault="004B4C1C" w:rsidP="004B4C1C">
      <w:pPr>
        <w:pStyle w:val="Zkladntext"/>
        <w:ind w:left="720"/>
        <w:jc w:val="both"/>
        <w:rPr>
          <w:sz w:val="24"/>
        </w:rPr>
      </w:pPr>
    </w:p>
    <w:p w14:paraId="69BBC29D" w14:textId="77777777" w:rsidR="004B4C1C" w:rsidRPr="007E0FE6" w:rsidRDefault="004B4C1C" w:rsidP="004B4C1C">
      <w:pPr>
        <w:pStyle w:val="Zkladntext"/>
        <w:numPr>
          <w:ilvl w:val="0"/>
          <w:numId w:val="3"/>
        </w:numPr>
        <w:jc w:val="both"/>
        <w:rPr>
          <w:b/>
          <w:bCs/>
          <w:sz w:val="24"/>
        </w:rPr>
      </w:pPr>
      <w:r>
        <w:rPr>
          <w:sz w:val="24"/>
        </w:rPr>
        <w:t>N</w:t>
      </w:r>
      <w:r w:rsidRPr="00976C62">
        <w:rPr>
          <w:sz w:val="24"/>
        </w:rPr>
        <w:t xml:space="preserve">a </w:t>
      </w:r>
      <w:proofErr w:type="spellStart"/>
      <w:r w:rsidRPr="00976C62">
        <w:rPr>
          <w:sz w:val="24"/>
        </w:rPr>
        <w:t>predprimárne</w:t>
      </w:r>
      <w:proofErr w:type="spellEnd"/>
      <w:r w:rsidRPr="00976C62">
        <w:rPr>
          <w:sz w:val="24"/>
        </w:rPr>
        <w:t xml:space="preserve"> </w:t>
      </w:r>
      <w:r w:rsidRPr="00161826">
        <w:rPr>
          <w:sz w:val="24"/>
        </w:rPr>
        <w:t xml:space="preserve">vzdelávanie sa </w:t>
      </w:r>
      <w:r w:rsidRPr="001979D3">
        <w:rPr>
          <w:b/>
          <w:bCs/>
          <w:sz w:val="24"/>
        </w:rPr>
        <w:t>prijíma dieťa od troch rokov veku</w:t>
      </w:r>
      <w:r>
        <w:rPr>
          <w:b/>
          <w:bCs/>
          <w:sz w:val="24"/>
        </w:rPr>
        <w:sym w:font="Symbol" w:char="F03B"/>
      </w:r>
      <w:r w:rsidRPr="001979D3">
        <w:rPr>
          <w:b/>
          <w:bCs/>
          <w:sz w:val="24"/>
        </w:rPr>
        <w:t xml:space="preserve"> </w:t>
      </w:r>
      <w:r w:rsidRPr="00224596">
        <w:rPr>
          <w:sz w:val="24"/>
        </w:rPr>
        <w:t xml:space="preserve">výnimočne </w:t>
      </w:r>
      <w:r>
        <w:rPr>
          <w:sz w:val="24"/>
        </w:rPr>
        <w:t xml:space="preserve">možno </w:t>
      </w:r>
      <w:r w:rsidRPr="00256CDE">
        <w:rPr>
          <w:sz w:val="24"/>
        </w:rPr>
        <w:t>prijať dieťa</w:t>
      </w:r>
      <w:r w:rsidRPr="001979D3">
        <w:rPr>
          <w:b/>
          <w:bCs/>
          <w:sz w:val="24"/>
        </w:rPr>
        <w:t xml:space="preserve"> </w:t>
      </w:r>
      <w:r w:rsidRPr="00224596">
        <w:rPr>
          <w:sz w:val="24"/>
        </w:rPr>
        <w:t>od dovŕšenia dvoch rokov veku.</w:t>
      </w:r>
      <w:r>
        <w:rPr>
          <w:b/>
          <w:bCs/>
          <w:sz w:val="24"/>
        </w:rPr>
        <w:t xml:space="preserve"> </w:t>
      </w:r>
      <w:r w:rsidRPr="00341FAA">
        <w:rPr>
          <w:sz w:val="24"/>
        </w:rPr>
        <w:t>Pri prijímaní riaditeľka materskej školy</w:t>
      </w:r>
      <w:r>
        <w:rPr>
          <w:b/>
          <w:bCs/>
          <w:sz w:val="24"/>
        </w:rPr>
        <w:t xml:space="preserve"> </w:t>
      </w:r>
      <w:r w:rsidRPr="007E0FE6">
        <w:rPr>
          <w:b/>
          <w:bCs/>
          <w:sz w:val="24"/>
        </w:rPr>
        <w:t>nesmie</w:t>
      </w:r>
      <w:r>
        <w:rPr>
          <w:b/>
          <w:bCs/>
          <w:sz w:val="24"/>
        </w:rPr>
        <w:t xml:space="preserve"> </w:t>
      </w:r>
      <w:r w:rsidRPr="007E0FE6">
        <w:rPr>
          <w:b/>
          <w:bCs/>
          <w:sz w:val="24"/>
        </w:rPr>
        <w:t xml:space="preserve">uprednostniť deti mladšie </w:t>
      </w:r>
      <w:r w:rsidRPr="00341FAA">
        <w:rPr>
          <w:sz w:val="24"/>
        </w:rPr>
        <w:t>ako tri roky</w:t>
      </w:r>
      <w:r w:rsidRPr="007E0FE6">
        <w:rPr>
          <w:b/>
          <w:bCs/>
          <w:sz w:val="24"/>
        </w:rPr>
        <w:t xml:space="preserve"> pred prijatím starších detí.</w:t>
      </w:r>
    </w:p>
    <w:p w14:paraId="6325E669" w14:textId="77777777" w:rsidR="004B4C1C" w:rsidRPr="007E0FE6" w:rsidRDefault="004B4C1C" w:rsidP="004B4C1C">
      <w:pPr>
        <w:pStyle w:val="Zkladntext"/>
        <w:jc w:val="both"/>
        <w:rPr>
          <w:b/>
          <w:bCs/>
          <w:sz w:val="24"/>
        </w:rPr>
      </w:pPr>
    </w:p>
    <w:p w14:paraId="40054122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predprimárne</w:t>
      </w:r>
      <w:proofErr w:type="spellEnd"/>
      <w:r>
        <w:rPr>
          <w:sz w:val="24"/>
        </w:rPr>
        <w:t xml:space="preserve"> vzdelávanie v materskej škole </w:t>
      </w:r>
      <w:r w:rsidRPr="001979D3">
        <w:rPr>
          <w:b/>
          <w:bCs/>
          <w:sz w:val="24"/>
        </w:rPr>
        <w:t>nemožno prijať dieťa mladšie ako dva roky,</w:t>
      </w:r>
      <w:r>
        <w:rPr>
          <w:sz w:val="24"/>
        </w:rPr>
        <w:t xml:space="preserve"> a to ani na adaptačný alebo diagnostický pobyt. </w:t>
      </w:r>
    </w:p>
    <w:p w14:paraId="24A079EA" w14:textId="77777777" w:rsidR="004B4C1C" w:rsidRDefault="004B4C1C" w:rsidP="004B4C1C">
      <w:pPr>
        <w:pStyle w:val="Odsekzoznamu"/>
      </w:pPr>
    </w:p>
    <w:p w14:paraId="3B71C134" w14:textId="35DD873C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predprimárne</w:t>
      </w:r>
      <w:proofErr w:type="spellEnd"/>
      <w:r>
        <w:rPr>
          <w:sz w:val="24"/>
        </w:rPr>
        <w:t xml:space="preserve"> vzdelávanie sa </w:t>
      </w:r>
      <w:r w:rsidRPr="001979D3">
        <w:rPr>
          <w:b/>
          <w:bCs/>
          <w:sz w:val="24"/>
        </w:rPr>
        <w:t xml:space="preserve">prednostne prijímajú deti, pre ktoré je plnenie </w:t>
      </w:r>
      <w:proofErr w:type="spellStart"/>
      <w:r w:rsidRPr="001979D3">
        <w:rPr>
          <w:b/>
          <w:bCs/>
          <w:sz w:val="24"/>
        </w:rPr>
        <w:t>predprimárneho</w:t>
      </w:r>
      <w:proofErr w:type="spellEnd"/>
      <w:r w:rsidRPr="001979D3">
        <w:rPr>
          <w:b/>
          <w:bCs/>
          <w:sz w:val="24"/>
        </w:rPr>
        <w:t xml:space="preserve"> vzdelávania povinné.</w:t>
      </w:r>
      <w:r>
        <w:rPr>
          <w:b/>
          <w:bCs/>
          <w:sz w:val="24"/>
        </w:rPr>
        <w:t xml:space="preserve"> </w:t>
      </w:r>
      <w:r w:rsidRPr="00224596">
        <w:rPr>
          <w:sz w:val="24"/>
        </w:rPr>
        <w:t>Ostatné podmienky určí riaditeľka</w:t>
      </w:r>
      <w:r>
        <w:rPr>
          <w:b/>
          <w:bCs/>
          <w:sz w:val="24"/>
        </w:rPr>
        <w:t xml:space="preserve"> </w:t>
      </w:r>
      <w:r w:rsidRPr="00341FAA">
        <w:rPr>
          <w:sz w:val="24"/>
        </w:rPr>
        <w:t>materskej školy a zverejní ich na verejne prístupnom mieste</w:t>
      </w:r>
      <w:r>
        <w:rPr>
          <w:sz w:val="24"/>
        </w:rPr>
        <w:t xml:space="preserve"> alebo na webovom sídle materskej školy.</w:t>
      </w:r>
    </w:p>
    <w:p w14:paraId="0E99E45D" w14:textId="77777777" w:rsidR="00E50B6D" w:rsidRDefault="00E50B6D" w:rsidP="00E50B6D">
      <w:pPr>
        <w:pStyle w:val="Zkladntext"/>
        <w:jc w:val="both"/>
        <w:rPr>
          <w:sz w:val="24"/>
        </w:rPr>
      </w:pPr>
    </w:p>
    <w:p w14:paraId="160DAE67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224596">
        <w:rPr>
          <w:sz w:val="24"/>
        </w:rPr>
        <w:t>Riaditeľka</w:t>
      </w:r>
      <w:r w:rsidRPr="00DE4C03">
        <w:rPr>
          <w:b/>
          <w:bCs/>
          <w:sz w:val="24"/>
        </w:rPr>
        <w:t xml:space="preserve"> </w:t>
      </w:r>
      <w:r w:rsidRPr="00DE4C03">
        <w:rPr>
          <w:sz w:val="24"/>
        </w:rPr>
        <w:t xml:space="preserve">materskej školy po dohode so zriaďovateľom </w:t>
      </w:r>
      <w:r w:rsidRPr="007473B7">
        <w:rPr>
          <w:b/>
          <w:bCs/>
          <w:sz w:val="24"/>
        </w:rPr>
        <w:t xml:space="preserve">určí </w:t>
      </w:r>
      <w:r>
        <w:rPr>
          <w:b/>
          <w:bCs/>
          <w:sz w:val="24"/>
        </w:rPr>
        <w:t xml:space="preserve">miesto, </w:t>
      </w:r>
      <w:r w:rsidRPr="00DE4C03">
        <w:rPr>
          <w:b/>
          <w:bCs/>
          <w:sz w:val="24"/>
        </w:rPr>
        <w:t>termín a</w:t>
      </w:r>
      <w:r>
        <w:rPr>
          <w:b/>
          <w:bCs/>
          <w:sz w:val="24"/>
        </w:rPr>
        <w:t> </w:t>
      </w:r>
      <w:r w:rsidRPr="00DE4C03">
        <w:rPr>
          <w:b/>
          <w:bCs/>
          <w:sz w:val="24"/>
        </w:rPr>
        <w:t xml:space="preserve">spôsob podávania žiadostí </w:t>
      </w:r>
      <w:r w:rsidRPr="00DE4C03">
        <w:rPr>
          <w:sz w:val="24"/>
        </w:rPr>
        <w:t>o prijatie dieťaťa do</w:t>
      </w:r>
      <w:r w:rsidRPr="00DE4C03">
        <w:rPr>
          <w:b/>
          <w:bCs/>
          <w:sz w:val="24"/>
        </w:rPr>
        <w:t xml:space="preserve"> </w:t>
      </w:r>
      <w:r w:rsidRPr="00DE4C03">
        <w:rPr>
          <w:sz w:val="24"/>
        </w:rPr>
        <w:t>materskej školy</w:t>
      </w:r>
      <w:r w:rsidRPr="00DE4C0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pre nasledujúci rok </w:t>
      </w:r>
      <w:r w:rsidRPr="007473B7">
        <w:rPr>
          <w:sz w:val="24"/>
        </w:rPr>
        <w:t>a</w:t>
      </w:r>
      <w:r>
        <w:rPr>
          <w:sz w:val="24"/>
        </w:rPr>
        <w:t xml:space="preserve"> zároveň </w:t>
      </w:r>
      <w:r w:rsidRPr="007473B7">
        <w:rPr>
          <w:sz w:val="24"/>
        </w:rPr>
        <w:t>zverejní aj podmienky prijímania detí.</w:t>
      </w:r>
      <w:r w:rsidRPr="00DE4C03">
        <w:rPr>
          <w:sz w:val="24"/>
        </w:rPr>
        <w:t xml:space="preserve"> </w:t>
      </w:r>
    </w:p>
    <w:p w14:paraId="25E855F9" w14:textId="77777777" w:rsidR="004B4C1C" w:rsidRPr="00DE4C03" w:rsidRDefault="004B4C1C" w:rsidP="004B4C1C">
      <w:pPr>
        <w:pStyle w:val="Zkladntext"/>
        <w:jc w:val="both"/>
        <w:rPr>
          <w:sz w:val="24"/>
        </w:rPr>
      </w:pPr>
    </w:p>
    <w:p w14:paraId="5D36FFE8" w14:textId="77777777" w:rsidR="004B4C1C" w:rsidRDefault="004B4C1C" w:rsidP="004B4C1C">
      <w:pPr>
        <w:pStyle w:val="Zarkazkladnhotextu"/>
        <w:numPr>
          <w:ilvl w:val="0"/>
          <w:numId w:val="3"/>
        </w:numPr>
        <w:spacing w:after="240"/>
        <w:jc w:val="both"/>
      </w:pPr>
      <w:r w:rsidRPr="00E92511">
        <w:t xml:space="preserve">Dieťa sa </w:t>
      </w:r>
      <w:r>
        <w:t xml:space="preserve">na </w:t>
      </w:r>
      <w:proofErr w:type="spellStart"/>
      <w:r>
        <w:t>predprimárne</w:t>
      </w:r>
      <w:proofErr w:type="spellEnd"/>
      <w:r>
        <w:t xml:space="preserve"> vzdelávanie v materskej škole</w:t>
      </w:r>
      <w:r w:rsidRPr="00E92511">
        <w:t xml:space="preserve"> prijíma na základe</w:t>
      </w:r>
      <w:r w:rsidRPr="009D5457">
        <w:rPr>
          <w:b/>
          <w:bCs/>
        </w:rPr>
        <w:t xml:space="preserve"> </w:t>
      </w:r>
      <w:r w:rsidRPr="00224596">
        <w:t xml:space="preserve">písomnej </w:t>
      </w:r>
      <w:r w:rsidRPr="009D5457">
        <w:rPr>
          <w:b/>
          <w:bCs/>
        </w:rPr>
        <w:t xml:space="preserve">žiadosti </w:t>
      </w:r>
      <w:r w:rsidRPr="004035E9">
        <w:t>zákonn</w:t>
      </w:r>
      <w:r>
        <w:t xml:space="preserve">ého </w:t>
      </w:r>
      <w:r w:rsidRPr="004035E9">
        <w:t>zástupc</w:t>
      </w:r>
      <w:r>
        <w:t>u</w:t>
      </w:r>
      <w:r w:rsidRPr="00234404">
        <w:t xml:space="preserve"> spolu</w:t>
      </w:r>
      <w:r w:rsidRPr="009D5457">
        <w:rPr>
          <w:b/>
          <w:bCs/>
        </w:rPr>
        <w:t xml:space="preserve"> s potvrdením</w:t>
      </w:r>
      <w:r>
        <w:t xml:space="preserve"> </w:t>
      </w:r>
      <w:r w:rsidRPr="009D5457">
        <w:rPr>
          <w:b/>
          <w:bCs/>
        </w:rPr>
        <w:t xml:space="preserve">o </w:t>
      </w:r>
      <w:r w:rsidRPr="009D5457">
        <w:rPr>
          <w:b/>
        </w:rPr>
        <w:t>zdravotnej spôsobilosti</w:t>
      </w:r>
      <w:r w:rsidRPr="009D5457">
        <w:rPr>
          <w:bCs/>
        </w:rPr>
        <w:t xml:space="preserve"> </w:t>
      </w:r>
      <w:r>
        <w:rPr>
          <w:bCs/>
        </w:rPr>
        <w:t xml:space="preserve">                       </w:t>
      </w:r>
      <w:r w:rsidRPr="002C31F4">
        <w:t>od všeobecného lekára</w:t>
      </w:r>
      <w:r>
        <w:t xml:space="preserve"> </w:t>
      </w:r>
      <w:r w:rsidRPr="002C31F4">
        <w:t xml:space="preserve">pre deti a dorast, </w:t>
      </w:r>
      <w:r w:rsidRPr="000B3B4A">
        <w:t>ktoré</w:t>
      </w:r>
      <w:r>
        <w:t xml:space="preserve"> obsahuje</w:t>
      </w:r>
      <w:r w:rsidRPr="00234404">
        <w:rPr>
          <w:b/>
          <w:bCs/>
        </w:rPr>
        <w:t xml:space="preserve"> aj</w:t>
      </w:r>
      <w:r w:rsidRPr="002C31F4">
        <w:t xml:space="preserve"> </w:t>
      </w:r>
      <w:r w:rsidRPr="009D5457">
        <w:rPr>
          <w:b/>
          <w:bCs/>
        </w:rPr>
        <w:t>údaj o povinnom očkovaní</w:t>
      </w:r>
      <w:r>
        <w:rPr>
          <w:b/>
          <w:bCs/>
        </w:rPr>
        <w:t xml:space="preserve"> dieťaťa</w:t>
      </w:r>
      <w:r>
        <w:rPr>
          <w:b/>
          <w:bCs/>
        </w:rPr>
        <w:sym w:font="Symbol" w:char="F03B"/>
      </w:r>
      <w:r>
        <w:rPr>
          <w:b/>
          <w:bCs/>
        </w:rPr>
        <w:t xml:space="preserve"> </w:t>
      </w:r>
      <w:r w:rsidRPr="00CC1B02">
        <w:t>neabsolvovanie povinných očkovaní nie je dôvodom  na neprijatie dieťaťa do materskej školy</w:t>
      </w:r>
      <w:r w:rsidRPr="001E42E5">
        <w:t>.</w:t>
      </w:r>
    </w:p>
    <w:p w14:paraId="220447F1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C523EF">
        <w:rPr>
          <w:sz w:val="24"/>
        </w:rPr>
        <w:t>Žiadosť</w:t>
      </w:r>
      <w:r w:rsidRPr="000E6B22">
        <w:rPr>
          <w:b/>
          <w:bCs/>
          <w:sz w:val="24"/>
        </w:rPr>
        <w:t xml:space="preserve"> </w:t>
      </w:r>
      <w:r w:rsidRPr="00A75BED">
        <w:rPr>
          <w:sz w:val="24"/>
        </w:rPr>
        <w:t xml:space="preserve">o prijatie dieťaťa na </w:t>
      </w:r>
      <w:proofErr w:type="spellStart"/>
      <w:r w:rsidRPr="00A75BED">
        <w:rPr>
          <w:sz w:val="24"/>
        </w:rPr>
        <w:t>predprimárne</w:t>
      </w:r>
      <w:proofErr w:type="spellEnd"/>
      <w:r w:rsidRPr="00A75BED">
        <w:rPr>
          <w:sz w:val="24"/>
        </w:rPr>
        <w:t xml:space="preserve"> vzdelávanie </w:t>
      </w:r>
      <w:r w:rsidRPr="000E6B22">
        <w:rPr>
          <w:b/>
          <w:bCs/>
          <w:sz w:val="24"/>
        </w:rPr>
        <w:t>obsahuje údaje</w:t>
      </w:r>
      <w:r w:rsidRPr="00A75BED">
        <w:rPr>
          <w:sz w:val="24"/>
        </w:rPr>
        <w:t xml:space="preserve"> podľa § 11 ods. 6 písm. a) prvého bodu až šiesteho bodu a písm. b)</w:t>
      </w:r>
      <w:r>
        <w:rPr>
          <w:sz w:val="24"/>
        </w:rPr>
        <w:t xml:space="preserve"> školského zákona. </w:t>
      </w:r>
    </w:p>
    <w:p w14:paraId="1948A82B" w14:textId="77777777" w:rsidR="004B4C1C" w:rsidRDefault="004B4C1C" w:rsidP="004B4C1C">
      <w:pPr>
        <w:pStyle w:val="Zkladntext"/>
        <w:ind w:left="720"/>
        <w:jc w:val="both"/>
        <w:rPr>
          <w:sz w:val="24"/>
        </w:rPr>
      </w:pPr>
    </w:p>
    <w:p w14:paraId="13683544" w14:textId="77777777" w:rsidR="004B4C1C" w:rsidRPr="00A4549B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C523EF">
        <w:rPr>
          <w:sz w:val="24"/>
        </w:rPr>
        <w:t>Žiadosti</w:t>
      </w:r>
      <w:r w:rsidRPr="00A4549B">
        <w:rPr>
          <w:b/>
          <w:bCs/>
          <w:sz w:val="24"/>
        </w:rPr>
        <w:t xml:space="preserve"> </w:t>
      </w:r>
      <w:r w:rsidRPr="00A4549B">
        <w:rPr>
          <w:sz w:val="24"/>
        </w:rPr>
        <w:t xml:space="preserve">o prijatie detí do materskej školy pre nasledujúci školský rok </w:t>
      </w:r>
      <w:r w:rsidRPr="00A4549B">
        <w:rPr>
          <w:b/>
          <w:bCs/>
          <w:sz w:val="24"/>
        </w:rPr>
        <w:t>sa podávajú</w:t>
      </w:r>
      <w:r w:rsidRPr="00A4549B">
        <w:rPr>
          <w:sz w:val="24"/>
        </w:rPr>
        <w:t xml:space="preserve"> </w:t>
      </w:r>
      <w:r w:rsidRPr="00A4549B">
        <w:rPr>
          <w:b/>
          <w:bCs/>
          <w:sz w:val="24"/>
        </w:rPr>
        <w:t>v čase od 1. mája do 31. mája</w:t>
      </w:r>
      <w:r w:rsidRPr="00A4549B">
        <w:rPr>
          <w:sz w:val="24"/>
        </w:rPr>
        <w:t>.</w:t>
      </w:r>
    </w:p>
    <w:p w14:paraId="1FD03BA9" w14:textId="77777777" w:rsidR="004B4C1C" w:rsidRDefault="004B4C1C" w:rsidP="004B4C1C">
      <w:pPr>
        <w:pStyle w:val="Zarkazkladnhotextu"/>
        <w:numPr>
          <w:ilvl w:val="0"/>
          <w:numId w:val="3"/>
        </w:numPr>
        <w:spacing w:before="240" w:after="240"/>
        <w:jc w:val="both"/>
      </w:pPr>
      <w:r w:rsidRPr="008A346B">
        <w:rPr>
          <w:b/>
          <w:bCs/>
        </w:rPr>
        <w:t xml:space="preserve">Žiadosť o prijatie dieťaťa </w:t>
      </w:r>
      <w:r>
        <w:t>môže z</w:t>
      </w:r>
      <w:r w:rsidRPr="009907D1">
        <w:t>ákonný zástupca</w:t>
      </w:r>
      <w:r>
        <w:t xml:space="preserve"> </w:t>
      </w:r>
      <w:r w:rsidRPr="005A0DEB">
        <w:rPr>
          <w:b/>
          <w:bCs/>
        </w:rPr>
        <w:t>podať</w:t>
      </w:r>
      <w:r w:rsidRPr="009907D1">
        <w:t xml:space="preserve"> </w:t>
      </w:r>
      <w:r w:rsidRPr="005A0DEB">
        <w:rPr>
          <w:b/>
          <w:bCs/>
        </w:rPr>
        <w:t>osobne, poštou</w:t>
      </w:r>
      <w:r>
        <w:rPr>
          <w:b/>
          <w:bCs/>
        </w:rPr>
        <w:t xml:space="preserve">, kuriérom na adresu materskej školy alebo </w:t>
      </w:r>
      <w:r w:rsidRPr="005A0DEB">
        <w:rPr>
          <w:b/>
          <w:bCs/>
        </w:rPr>
        <w:t>e-mailom</w:t>
      </w:r>
      <w:r>
        <w:rPr>
          <w:b/>
          <w:bCs/>
        </w:rPr>
        <w:t xml:space="preserve">, </w:t>
      </w:r>
      <w:r>
        <w:t>pričom nemusí ísť len o formulár žiadosti vytvorenej materskou školou.</w:t>
      </w:r>
      <w:r w:rsidRPr="009907D1">
        <w:t xml:space="preserve"> </w:t>
      </w:r>
      <w:r>
        <w:t xml:space="preserve">Zákonný zástupca môže podať aj vlastnú žiadosť, v ktorej uvedie, kto ju podáva, akej veci sa týka a o čo žiada. </w:t>
      </w:r>
    </w:p>
    <w:p w14:paraId="128D8097" w14:textId="77777777" w:rsidR="004B4C1C" w:rsidRDefault="004B4C1C" w:rsidP="004B4C1C">
      <w:pPr>
        <w:pStyle w:val="Zarkazkladnhotextu"/>
        <w:numPr>
          <w:ilvl w:val="0"/>
          <w:numId w:val="3"/>
        </w:numPr>
        <w:spacing w:before="240" w:after="240"/>
        <w:jc w:val="both"/>
      </w:pPr>
      <w:r w:rsidRPr="00C523EF">
        <w:t>Počet podaných žiadostí o prijatie dieťaťa do materskej školy nie je obmedzený,</w:t>
      </w:r>
      <w:r>
        <w:rPr>
          <w:b/>
          <w:bCs/>
        </w:rPr>
        <w:t xml:space="preserve"> </w:t>
      </w:r>
      <w:r>
        <w:t>z</w:t>
      </w:r>
      <w:r w:rsidRPr="007D0BEF">
        <w:t xml:space="preserve">ákonný zástupca </w:t>
      </w:r>
      <w:r w:rsidRPr="00E55A20">
        <w:rPr>
          <w:b/>
          <w:bCs/>
        </w:rPr>
        <w:t>môže žiadosť podať aj do viacerých materských škôl</w:t>
      </w:r>
      <w:r>
        <w:t>. A</w:t>
      </w:r>
      <w:r w:rsidRPr="007D0BEF">
        <w:t xml:space="preserve">k je dieťa do niektorej z nich prijaté, mal by o tom upovedomiť ostatné materské školy, </w:t>
      </w:r>
      <w:r>
        <w:t xml:space="preserve">              </w:t>
      </w:r>
      <w:r w:rsidRPr="007D0BEF">
        <w:t>do ktorých žiadosť</w:t>
      </w:r>
      <w:r w:rsidRPr="00E55A20">
        <w:rPr>
          <w:bCs/>
        </w:rPr>
        <w:t xml:space="preserve"> o prijatie dieťaťa podal. </w:t>
      </w:r>
    </w:p>
    <w:p w14:paraId="598ACB30" w14:textId="6C1F7567" w:rsidR="004B4C1C" w:rsidRPr="002E34A0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bCs/>
          <w:sz w:val="24"/>
        </w:rPr>
        <w:t>Riaditeľka o</w:t>
      </w:r>
      <w:r w:rsidRPr="00995DFE">
        <w:rPr>
          <w:bCs/>
          <w:sz w:val="24"/>
        </w:rPr>
        <w:t xml:space="preserve"> prijatí dieťaťa </w:t>
      </w:r>
      <w:r>
        <w:rPr>
          <w:bCs/>
          <w:sz w:val="24"/>
        </w:rPr>
        <w:t xml:space="preserve">na </w:t>
      </w:r>
      <w:proofErr w:type="spellStart"/>
      <w:r>
        <w:rPr>
          <w:bCs/>
          <w:sz w:val="24"/>
        </w:rPr>
        <w:t>predprimárne</w:t>
      </w:r>
      <w:proofErr w:type="spellEnd"/>
      <w:r>
        <w:rPr>
          <w:bCs/>
          <w:sz w:val="24"/>
        </w:rPr>
        <w:t xml:space="preserve"> vzdelávanie</w:t>
      </w:r>
      <w:r w:rsidRPr="00C317FE">
        <w:rPr>
          <w:b/>
          <w:sz w:val="24"/>
        </w:rPr>
        <w:t xml:space="preserve"> </w:t>
      </w:r>
      <w:r w:rsidRPr="00342DC5">
        <w:rPr>
          <w:b/>
          <w:sz w:val="24"/>
        </w:rPr>
        <w:t>rozhodne</w:t>
      </w:r>
      <w:r>
        <w:rPr>
          <w:bCs/>
          <w:sz w:val="24"/>
        </w:rPr>
        <w:t xml:space="preserve"> </w:t>
      </w:r>
      <w:r w:rsidRPr="00995DFE">
        <w:rPr>
          <w:b/>
          <w:bCs/>
          <w:sz w:val="24"/>
        </w:rPr>
        <w:t>do 30. júna</w:t>
      </w:r>
      <w:r>
        <w:rPr>
          <w:b/>
          <w:bCs/>
          <w:sz w:val="24"/>
        </w:rPr>
        <w:t xml:space="preserve">, </w:t>
      </w:r>
      <w:r w:rsidRPr="00342DC5">
        <w:rPr>
          <w:sz w:val="24"/>
        </w:rPr>
        <w:t xml:space="preserve">ktorý predchádza školskému roku, v ktorom sa má </w:t>
      </w:r>
      <w:proofErr w:type="spellStart"/>
      <w:r w:rsidRPr="00342DC5">
        <w:rPr>
          <w:sz w:val="24"/>
        </w:rPr>
        <w:t>predprimárne</w:t>
      </w:r>
      <w:proofErr w:type="spellEnd"/>
      <w:r w:rsidRPr="00342DC5">
        <w:rPr>
          <w:sz w:val="24"/>
        </w:rPr>
        <w:t xml:space="preserve"> vzdelávanie dieťaťa začať.</w:t>
      </w:r>
      <w:r>
        <w:rPr>
          <w:b/>
          <w:bCs/>
          <w:sz w:val="24"/>
        </w:rPr>
        <w:t xml:space="preserve"> </w:t>
      </w:r>
      <w:r w:rsidRPr="00EC783C">
        <w:rPr>
          <w:b/>
          <w:bCs/>
          <w:sz w:val="24"/>
        </w:rPr>
        <w:t xml:space="preserve">Písomné rozhodnutie </w:t>
      </w:r>
      <w:r w:rsidRPr="008A346B">
        <w:rPr>
          <w:sz w:val="24"/>
        </w:rPr>
        <w:t>o prijatí alebo neprijatí dieťaťa</w:t>
      </w:r>
      <w:r>
        <w:rPr>
          <w:sz w:val="24"/>
        </w:rPr>
        <w:t xml:space="preserve"> na </w:t>
      </w:r>
      <w:proofErr w:type="spellStart"/>
      <w:r>
        <w:rPr>
          <w:sz w:val="24"/>
        </w:rPr>
        <w:t>predprimárne</w:t>
      </w:r>
      <w:proofErr w:type="spellEnd"/>
      <w:r>
        <w:rPr>
          <w:sz w:val="24"/>
        </w:rPr>
        <w:t xml:space="preserve"> vzdelávanie </w:t>
      </w:r>
      <w:r w:rsidR="008A346B">
        <w:rPr>
          <w:sz w:val="24"/>
        </w:rPr>
        <w:t xml:space="preserve">  </w:t>
      </w:r>
      <w:r>
        <w:rPr>
          <w:sz w:val="24"/>
        </w:rPr>
        <w:t xml:space="preserve">do </w:t>
      </w:r>
      <w:r>
        <w:rPr>
          <w:sz w:val="24"/>
        </w:rPr>
        <w:lastRenderedPageBreak/>
        <w:t xml:space="preserve">materskej školy </w:t>
      </w:r>
      <w:r w:rsidRPr="00EC783C">
        <w:rPr>
          <w:b/>
          <w:bCs/>
          <w:sz w:val="24"/>
        </w:rPr>
        <w:t>bud</w:t>
      </w:r>
      <w:r>
        <w:rPr>
          <w:b/>
          <w:bCs/>
          <w:sz w:val="24"/>
        </w:rPr>
        <w:t>e</w:t>
      </w:r>
      <w:r w:rsidRPr="00EC783C">
        <w:rPr>
          <w:b/>
          <w:bCs/>
          <w:sz w:val="24"/>
        </w:rPr>
        <w:t xml:space="preserve"> doručené obom zákonným zástupcom</w:t>
      </w:r>
      <w:r>
        <w:rPr>
          <w:sz w:val="24"/>
        </w:rPr>
        <w:t xml:space="preserve"> dieťaťa                          na ich uveden</w:t>
      </w:r>
      <w:r w:rsidR="00095263">
        <w:rPr>
          <w:sz w:val="24"/>
        </w:rPr>
        <w:t xml:space="preserve">ú </w:t>
      </w:r>
      <w:r w:rsidR="00777488">
        <w:rPr>
          <w:sz w:val="24"/>
        </w:rPr>
        <w:t xml:space="preserve">trvalú </w:t>
      </w:r>
      <w:r>
        <w:rPr>
          <w:sz w:val="24"/>
        </w:rPr>
        <w:t>adresu bydliska.</w:t>
      </w:r>
      <w:r w:rsidRPr="00342DC5">
        <w:rPr>
          <w:sz w:val="24"/>
        </w:rPr>
        <w:t xml:space="preserve"> </w:t>
      </w:r>
    </w:p>
    <w:p w14:paraId="3CA1E254" w14:textId="77777777" w:rsidR="004B4C1C" w:rsidRPr="002E34A0" w:rsidRDefault="004B4C1C" w:rsidP="004B4C1C">
      <w:pPr>
        <w:pStyle w:val="Zkladntext"/>
        <w:ind w:left="720"/>
        <w:jc w:val="both"/>
        <w:rPr>
          <w:sz w:val="24"/>
        </w:rPr>
      </w:pPr>
    </w:p>
    <w:p w14:paraId="29748DF4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8A346B">
        <w:rPr>
          <w:sz w:val="24"/>
        </w:rPr>
        <w:t>Podľa kapacitných možností</w:t>
      </w:r>
      <w:r w:rsidRPr="000E11CF">
        <w:rPr>
          <w:sz w:val="24"/>
        </w:rPr>
        <w:t xml:space="preserve"> materskej školy možno prijať dieťa</w:t>
      </w:r>
      <w:r w:rsidRPr="00BC27F1">
        <w:rPr>
          <w:sz w:val="24"/>
        </w:rPr>
        <w:t xml:space="preserve"> na </w:t>
      </w:r>
      <w:proofErr w:type="spellStart"/>
      <w:r w:rsidRPr="00BC27F1">
        <w:rPr>
          <w:sz w:val="24"/>
        </w:rPr>
        <w:t>predprimárne</w:t>
      </w:r>
      <w:proofErr w:type="spellEnd"/>
      <w:r w:rsidRPr="00BC27F1">
        <w:rPr>
          <w:sz w:val="24"/>
        </w:rPr>
        <w:t xml:space="preserve"> vzdelávanie aj </w:t>
      </w:r>
      <w:r w:rsidRPr="004C6EA9">
        <w:rPr>
          <w:b/>
          <w:bCs/>
          <w:sz w:val="24"/>
        </w:rPr>
        <w:t>v priebehu školského roka</w:t>
      </w:r>
      <w:r>
        <w:rPr>
          <w:b/>
          <w:sz w:val="24"/>
        </w:rPr>
        <w:t xml:space="preserve">, </w:t>
      </w:r>
      <w:r w:rsidRPr="00D71A95">
        <w:rPr>
          <w:bCs/>
          <w:sz w:val="24"/>
        </w:rPr>
        <w:t xml:space="preserve">v tomto </w:t>
      </w:r>
      <w:r w:rsidRPr="008A346B">
        <w:rPr>
          <w:bCs/>
          <w:sz w:val="24"/>
        </w:rPr>
        <w:t>prípade riaditeľka</w:t>
      </w:r>
      <w:r>
        <w:rPr>
          <w:b/>
          <w:sz w:val="24"/>
        </w:rPr>
        <w:t xml:space="preserve"> rozhodne                    do 30 dní </w:t>
      </w:r>
      <w:r w:rsidRPr="00D71A95">
        <w:rPr>
          <w:bCs/>
          <w:sz w:val="24"/>
        </w:rPr>
        <w:t>od prijatia žiadosti.</w:t>
      </w:r>
    </w:p>
    <w:p w14:paraId="77769085" w14:textId="77777777" w:rsidR="004B4C1C" w:rsidRDefault="004B4C1C" w:rsidP="004B4C1C">
      <w:pPr>
        <w:pStyle w:val="Odsekzoznamu"/>
      </w:pPr>
    </w:p>
    <w:p w14:paraId="1A933814" w14:textId="5C7F49B1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C54C33">
        <w:rPr>
          <w:b/>
          <w:bCs/>
          <w:sz w:val="24"/>
        </w:rPr>
        <w:t>Na rozhodovanie</w:t>
      </w:r>
      <w:r>
        <w:rPr>
          <w:sz w:val="24"/>
        </w:rPr>
        <w:t xml:space="preserve"> riaditeľky </w:t>
      </w:r>
      <w:r w:rsidR="008A346B">
        <w:rPr>
          <w:sz w:val="24"/>
        </w:rPr>
        <w:t xml:space="preserve">materskej školy </w:t>
      </w:r>
      <w:r>
        <w:rPr>
          <w:sz w:val="24"/>
        </w:rPr>
        <w:t xml:space="preserve">o prijatí / neprijatí dieťaťa sa vzťahuje všeobecný právny </w:t>
      </w:r>
      <w:r w:rsidRPr="00C54C33">
        <w:rPr>
          <w:b/>
          <w:bCs/>
          <w:sz w:val="24"/>
        </w:rPr>
        <w:t>predpis o správnom konaní</w:t>
      </w:r>
      <w:r>
        <w:rPr>
          <w:sz w:val="24"/>
        </w:rPr>
        <w:t xml:space="preserve"> zákona č. 71/1967 Zb. o správnom konaní v znení neskorších predpisov.</w:t>
      </w:r>
    </w:p>
    <w:p w14:paraId="1CDB1130" w14:textId="77777777" w:rsidR="004B4C1C" w:rsidRDefault="004B4C1C" w:rsidP="004B4C1C">
      <w:pPr>
        <w:pStyle w:val="Odsekzoznamu"/>
      </w:pPr>
    </w:p>
    <w:p w14:paraId="1B2F2193" w14:textId="47442742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C12B1C">
        <w:rPr>
          <w:sz w:val="24"/>
        </w:rPr>
        <w:t>V rozhodnutí</w:t>
      </w:r>
      <w:r w:rsidRPr="007E6000">
        <w:rPr>
          <w:sz w:val="24"/>
        </w:rPr>
        <w:t xml:space="preserve"> o prijatí dieťaťa </w:t>
      </w:r>
      <w:r w:rsidRPr="007E6000">
        <w:rPr>
          <w:b/>
          <w:bCs/>
          <w:sz w:val="24"/>
        </w:rPr>
        <w:t xml:space="preserve">môže </w:t>
      </w:r>
      <w:r w:rsidRPr="007E6000">
        <w:rPr>
          <w:sz w:val="24"/>
        </w:rPr>
        <w:t>riaditeľ</w:t>
      </w:r>
      <w:r>
        <w:rPr>
          <w:sz w:val="24"/>
        </w:rPr>
        <w:t>ka</w:t>
      </w:r>
      <w:r w:rsidRPr="007E6000">
        <w:rPr>
          <w:sz w:val="24"/>
        </w:rPr>
        <w:t xml:space="preserve"> </w:t>
      </w:r>
      <w:r w:rsidR="008A346B">
        <w:rPr>
          <w:sz w:val="24"/>
        </w:rPr>
        <w:t>materskej školy</w:t>
      </w:r>
      <w:r w:rsidRPr="007E6000">
        <w:rPr>
          <w:sz w:val="24"/>
        </w:rPr>
        <w:t xml:space="preserve"> </w:t>
      </w:r>
      <w:r w:rsidRPr="007E6000">
        <w:rPr>
          <w:b/>
          <w:bCs/>
          <w:sz w:val="24"/>
        </w:rPr>
        <w:t>určiť adaptačný pobyt</w:t>
      </w:r>
      <w:r>
        <w:rPr>
          <w:b/>
          <w:bCs/>
          <w:sz w:val="24"/>
        </w:rPr>
        <w:t xml:space="preserve"> alebo diagnostický pobyt</w:t>
      </w:r>
      <w:r w:rsidRPr="007E6000">
        <w:rPr>
          <w:sz w:val="24"/>
        </w:rPr>
        <w:t xml:space="preserve">, ktorý nesmie byť dlhší ako tri mesiace. </w:t>
      </w:r>
    </w:p>
    <w:p w14:paraId="7A27D4A6" w14:textId="77777777" w:rsidR="004B4C1C" w:rsidRDefault="004B4C1C" w:rsidP="004B4C1C">
      <w:pPr>
        <w:pStyle w:val="Zkladntext"/>
        <w:jc w:val="both"/>
        <w:rPr>
          <w:sz w:val="24"/>
        </w:rPr>
      </w:pPr>
    </w:p>
    <w:p w14:paraId="6515D2BF" w14:textId="45624CEF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 w:rsidRPr="0006713E">
        <w:rPr>
          <w:sz w:val="24"/>
        </w:rPr>
        <w:t xml:space="preserve">Dieťa, ktoré navštevuje </w:t>
      </w:r>
      <w:r w:rsidR="008A346B">
        <w:rPr>
          <w:sz w:val="24"/>
        </w:rPr>
        <w:t>materskú školu</w:t>
      </w:r>
      <w:r w:rsidRPr="00EE7106">
        <w:rPr>
          <w:sz w:val="24"/>
        </w:rPr>
        <w:t xml:space="preserve"> </w:t>
      </w:r>
      <w:r w:rsidRPr="00172DA2">
        <w:rPr>
          <w:sz w:val="24"/>
        </w:rPr>
        <w:t>pred dovŕšením veku,</w:t>
      </w:r>
      <w:r w:rsidRPr="00EE7106">
        <w:rPr>
          <w:sz w:val="24"/>
        </w:rPr>
        <w:t xml:space="preserve"> od ktorého je </w:t>
      </w:r>
      <w:proofErr w:type="spellStart"/>
      <w:r w:rsidRPr="00EE7106">
        <w:rPr>
          <w:sz w:val="24"/>
        </w:rPr>
        <w:t>predprimárne</w:t>
      </w:r>
      <w:proofErr w:type="spellEnd"/>
      <w:r w:rsidRPr="00EE7106">
        <w:rPr>
          <w:sz w:val="24"/>
        </w:rPr>
        <w:t xml:space="preserve"> vzdelávanie povinné, </w:t>
      </w:r>
      <w:r w:rsidRPr="00172DA2">
        <w:rPr>
          <w:b/>
          <w:bCs/>
          <w:sz w:val="24"/>
        </w:rPr>
        <w:t>pokračuje v</w:t>
      </w:r>
      <w:r>
        <w:rPr>
          <w:b/>
          <w:bCs/>
          <w:sz w:val="24"/>
        </w:rPr>
        <w:t xml:space="preserve"> plnení</w:t>
      </w:r>
      <w:r w:rsidRPr="00172DA2">
        <w:rPr>
          <w:b/>
          <w:bCs/>
          <w:sz w:val="24"/>
        </w:rPr>
        <w:t xml:space="preserve"> povinn</w:t>
      </w:r>
      <w:r>
        <w:rPr>
          <w:b/>
          <w:bCs/>
          <w:sz w:val="24"/>
        </w:rPr>
        <w:t>ého</w:t>
      </w:r>
      <w:r w:rsidRPr="00172DA2">
        <w:rPr>
          <w:b/>
          <w:bCs/>
          <w:sz w:val="24"/>
        </w:rPr>
        <w:t xml:space="preserve"> </w:t>
      </w:r>
      <w:proofErr w:type="spellStart"/>
      <w:r w:rsidRPr="00172DA2">
        <w:rPr>
          <w:b/>
          <w:bCs/>
          <w:sz w:val="24"/>
        </w:rPr>
        <w:t>predprimárn</w:t>
      </w:r>
      <w:r>
        <w:rPr>
          <w:b/>
          <w:bCs/>
          <w:sz w:val="24"/>
        </w:rPr>
        <w:t>eho</w:t>
      </w:r>
      <w:proofErr w:type="spellEnd"/>
      <w:r>
        <w:rPr>
          <w:b/>
          <w:bCs/>
          <w:sz w:val="24"/>
        </w:rPr>
        <w:t xml:space="preserve"> </w:t>
      </w:r>
      <w:r w:rsidRPr="00F73230">
        <w:rPr>
          <w:b/>
          <w:bCs/>
          <w:sz w:val="24"/>
        </w:rPr>
        <w:t>vzdelávan</w:t>
      </w:r>
      <w:r>
        <w:rPr>
          <w:b/>
          <w:bCs/>
          <w:sz w:val="24"/>
        </w:rPr>
        <w:t>ia</w:t>
      </w:r>
      <w:r w:rsidRPr="00F73230">
        <w:rPr>
          <w:b/>
          <w:bCs/>
          <w:sz w:val="24"/>
        </w:rPr>
        <w:t xml:space="preserve"> v príslušnej materskej škole</w:t>
      </w:r>
      <w:r>
        <w:rPr>
          <w:sz w:val="24"/>
        </w:rPr>
        <w:t xml:space="preserve">, ak sa </w:t>
      </w:r>
      <w:r w:rsidRPr="00EE7106">
        <w:rPr>
          <w:sz w:val="24"/>
        </w:rPr>
        <w:t>zákonný zástupca</w:t>
      </w:r>
      <w:r>
        <w:rPr>
          <w:sz w:val="24"/>
        </w:rPr>
        <w:t xml:space="preserve"> nerozhodne</w:t>
      </w:r>
      <w:r w:rsidRPr="00EE7106">
        <w:rPr>
          <w:sz w:val="24"/>
        </w:rPr>
        <w:t xml:space="preserve"> prihlási</w:t>
      </w:r>
      <w:r>
        <w:rPr>
          <w:sz w:val="24"/>
        </w:rPr>
        <w:t>ť</w:t>
      </w:r>
      <w:r w:rsidRPr="00EE7106">
        <w:rPr>
          <w:sz w:val="24"/>
        </w:rPr>
        <w:t xml:space="preserve"> </w:t>
      </w:r>
      <w:r>
        <w:rPr>
          <w:sz w:val="24"/>
        </w:rPr>
        <w:t xml:space="preserve">svoje dieťa </w:t>
      </w:r>
      <w:r w:rsidRPr="00EE7106">
        <w:rPr>
          <w:sz w:val="24"/>
        </w:rPr>
        <w:t xml:space="preserve">na povinné </w:t>
      </w:r>
      <w:proofErr w:type="spellStart"/>
      <w:r w:rsidRPr="00EE7106">
        <w:rPr>
          <w:sz w:val="24"/>
        </w:rPr>
        <w:t>predprimárne</w:t>
      </w:r>
      <w:proofErr w:type="spellEnd"/>
      <w:r w:rsidRPr="00EE7106">
        <w:rPr>
          <w:sz w:val="24"/>
        </w:rPr>
        <w:t xml:space="preserve"> vzdelávanie do inej </w:t>
      </w:r>
      <w:r>
        <w:rPr>
          <w:sz w:val="24"/>
        </w:rPr>
        <w:t>materskej školy</w:t>
      </w:r>
      <w:r w:rsidRPr="00EE7106">
        <w:rPr>
          <w:sz w:val="24"/>
        </w:rPr>
        <w:t>.</w:t>
      </w:r>
    </w:p>
    <w:p w14:paraId="1142DFB4" w14:textId="77777777" w:rsidR="004B4C1C" w:rsidRDefault="004B4C1C" w:rsidP="004B4C1C">
      <w:pPr>
        <w:pStyle w:val="Odsekzoznamu"/>
      </w:pPr>
    </w:p>
    <w:p w14:paraId="4D8CA899" w14:textId="78848879" w:rsidR="004B4C1C" w:rsidRDefault="004B4C1C" w:rsidP="004B4C1C">
      <w:pPr>
        <w:pStyle w:val="Zkladntext"/>
        <w:numPr>
          <w:ilvl w:val="0"/>
          <w:numId w:val="3"/>
        </w:numPr>
        <w:spacing w:after="240"/>
        <w:jc w:val="both"/>
        <w:rPr>
          <w:sz w:val="24"/>
        </w:rPr>
      </w:pPr>
      <w:r w:rsidRPr="007A07BB">
        <w:rPr>
          <w:sz w:val="24"/>
        </w:rPr>
        <w:t xml:space="preserve">Do materskej školy je </w:t>
      </w:r>
      <w:r w:rsidRPr="002C2C09">
        <w:rPr>
          <w:sz w:val="24"/>
        </w:rPr>
        <w:t xml:space="preserve">možné  prijať aj dieťa so </w:t>
      </w:r>
      <w:r w:rsidR="001C41BB">
        <w:rPr>
          <w:sz w:val="24"/>
        </w:rPr>
        <w:t>špeciálnymi výchovno-vzdelávacími potrebami</w:t>
      </w:r>
      <w:r w:rsidRPr="002C2C09">
        <w:rPr>
          <w:sz w:val="24"/>
        </w:rPr>
        <w:t>, avšak</w:t>
      </w:r>
      <w:r w:rsidRPr="007A07BB">
        <w:rPr>
          <w:sz w:val="24"/>
        </w:rPr>
        <w:t xml:space="preserve"> školský zákon to neustanovuje ako povinnosť</w:t>
      </w:r>
      <w:r>
        <w:rPr>
          <w:sz w:val="24"/>
        </w:rPr>
        <w:t>.</w:t>
      </w:r>
    </w:p>
    <w:p w14:paraId="282CD5DE" w14:textId="77777777" w:rsidR="004B4C1C" w:rsidRDefault="004B4C1C" w:rsidP="004B4C1C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</w:t>
      </w:r>
      <w:r w:rsidRPr="00682F03">
        <w:rPr>
          <w:sz w:val="24"/>
        </w:rPr>
        <w:t>rijatie dieťaťa do materskej školy platí až do času, kým nezačne plniť povinnú školskú dochádzku, alebo kým rodič písomne neoznámi riaditeľ</w:t>
      </w:r>
      <w:r>
        <w:rPr>
          <w:sz w:val="24"/>
        </w:rPr>
        <w:t>ke</w:t>
      </w:r>
      <w:r w:rsidRPr="00682F03">
        <w:rPr>
          <w:sz w:val="24"/>
        </w:rPr>
        <w:t xml:space="preserve"> školy, že dieťa nebude navštevovať materskú školu</w:t>
      </w:r>
      <w:r>
        <w:rPr>
          <w:sz w:val="24"/>
        </w:rPr>
        <w:t>.</w:t>
      </w:r>
    </w:p>
    <w:p w14:paraId="5B1568C8" w14:textId="77777777" w:rsidR="004B4C1C" w:rsidRDefault="004B4C1C" w:rsidP="004B4C1C">
      <w:pPr>
        <w:pStyle w:val="Odsekzoznamu"/>
        <w:rPr>
          <w:b/>
          <w:bCs/>
        </w:rPr>
      </w:pPr>
    </w:p>
    <w:p w14:paraId="5F61B744" w14:textId="77777777" w:rsidR="004B4C1C" w:rsidRPr="00682F03" w:rsidRDefault="004B4C1C" w:rsidP="004B4C1C">
      <w:pPr>
        <w:pStyle w:val="Odsekzoznamu"/>
        <w:numPr>
          <w:ilvl w:val="0"/>
          <w:numId w:val="3"/>
        </w:numPr>
        <w:jc w:val="both"/>
        <w:rPr>
          <w:b/>
        </w:rPr>
      </w:pPr>
      <w:r w:rsidRPr="00F26855">
        <w:rPr>
          <w:bCs/>
        </w:rPr>
        <w:t xml:space="preserve">Ak je dieťa prijaté na celodennú výchovu a vzdelávanie, tak táto forma výchovy                       a vzdelávania mu bude poskytovaná počas celej dochádzky do materskej školy, ak sa riaditeľka nedohodne so zákonnými zástupcami inak. </w:t>
      </w:r>
    </w:p>
    <w:p w14:paraId="42C09A26" w14:textId="77777777" w:rsidR="004B4C1C" w:rsidRPr="00682F03" w:rsidRDefault="004B4C1C" w:rsidP="004B4C1C">
      <w:pPr>
        <w:pStyle w:val="Odsekzoznamu"/>
        <w:rPr>
          <w:bCs/>
        </w:rPr>
      </w:pPr>
    </w:p>
    <w:p w14:paraId="71E6739A" w14:textId="77777777" w:rsidR="004B4C1C" w:rsidRPr="006A0639" w:rsidRDefault="004B4C1C" w:rsidP="004B4C1C">
      <w:pPr>
        <w:pStyle w:val="Odsekzoznamu"/>
        <w:numPr>
          <w:ilvl w:val="0"/>
          <w:numId w:val="3"/>
        </w:numPr>
        <w:jc w:val="both"/>
        <w:rPr>
          <w:b/>
        </w:rPr>
      </w:pPr>
      <w:r w:rsidRPr="00F20FA6">
        <w:rPr>
          <w:bCs/>
        </w:rPr>
        <w:t xml:space="preserve">Deti, pre ktoré je </w:t>
      </w:r>
      <w:proofErr w:type="spellStart"/>
      <w:r w:rsidRPr="00F20FA6">
        <w:rPr>
          <w:bCs/>
        </w:rPr>
        <w:t>predprimárne</w:t>
      </w:r>
      <w:proofErr w:type="spellEnd"/>
      <w:r w:rsidRPr="00F20FA6">
        <w:rPr>
          <w:bCs/>
        </w:rPr>
        <w:t xml:space="preserve"> vzdelávanie povinné, </w:t>
      </w:r>
      <w:r>
        <w:rPr>
          <w:bCs/>
        </w:rPr>
        <w:t xml:space="preserve">riaditeľka </w:t>
      </w:r>
      <w:r w:rsidRPr="00F20FA6">
        <w:rPr>
          <w:bCs/>
        </w:rPr>
        <w:t>spravidla zaraďuj</w:t>
      </w:r>
      <w:r>
        <w:rPr>
          <w:bCs/>
        </w:rPr>
        <w:t>e</w:t>
      </w:r>
      <w:r w:rsidRPr="00F20FA6">
        <w:rPr>
          <w:bCs/>
        </w:rPr>
        <w:t xml:space="preserve">                      do samostatnej triedy</w:t>
      </w:r>
      <w:r>
        <w:rPr>
          <w:bCs/>
        </w:rPr>
        <w:t xml:space="preserve">, </w:t>
      </w:r>
      <w:r w:rsidRPr="00F20FA6">
        <w:rPr>
          <w:bCs/>
        </w:rPr>
        <w:t xml:space="preserve">do </w:t>
      </w:r>
      <w:r>
        <w:rPr>
          <w:bCs/>
        </w:rPr>
        <w:t xml:space="preserve">ostatných </w:t>
      </w:r>
      <w:r w:rsidRPr="00F20FA6">
        <w:rPr>
          <w:bCs/>
        </w:rPr>
        <w:t xml:space="preserve">tried </w:t>
      </w:r>
      <w:r>
        <w:rPr>
          <w:bCs/>
        </w:rPr>
        <w:t xml:space="preserve">zaraďuje deti </w:t>
      </w:r>
      <w:r w:rsidRPr="00F20FA6">
        <w:rPr>
          <w:bCs/>
        </w:rPr>
        <w:t xml:space="preserve">podľa </w:t>
      </w:r>
      <w:r>
        <w:rPr>
          <w:bCs/>
        </w:rPr>
        <w:t xml:space="preserve">ich </w:t>
      </w:r>
      <w:r w:rsidRPr="00F20FA6">
        <w:rPr>
          <w:bCs/>
        </w:rPr>
        <w:t>veku a</w:t>
      </w:r>
      <w:r>
        <w:rPr>
          <w:bCs/>
        </w:rPr>
        <w:t> </w:t>
      </w:r>
      <w:r w:rsidRPr="00F20FA6">
        <w:rPr>
          <w:bCs/>
        </w:rPr>
        <w:t>vyspelosti</w:t>
      </w:r>
      <w:r>
        <w:rPr>
          <w:bCs/>
        </w:rPr>
        <w:t>.</w:t>
      </w:r>
      <w:r w:rsidRPr="00F20FA6">
        <w:rPr>
          <w:bCs/>
        </w:rPr>
        <w:t xml:space="preserve"> </w:t>
      </w:r>
    </w:p>
    <w:p w14:paraId="2CCF9714" w14:textId="0FEC19BD" w:rsidR="004B4C1C" w:rsidRDefault="004B4C1C" w:rsidP="004B4C1C">
      <w:pPr>
        <w:pStyle w:val="Odsekzoznamu"/>
        <w:numPr>
          <w:ilvl w:val="0"/>
          <w:numId w:val="3"/>
        </w:numPr>
        <w:jc w:val="both"/>
        <w:rPr>
          <w:bCs/>
        </w:rPr>
      </w:pPr>
      <w:r w:rsidRPr="006A0639">
        <w:rPr>
          <w:bCs/>
        </w:rPr>
        <w:t>Pri prijímaní detí do materskej školy sa dodržiavajú zásady rovnakého zaobchádzania a zákazu akýchkoľvek foriem diskriminácie a obzvlášť segregácie</w:t>
      </w:r>
      <w:r>
        <w:rPr>
          <w:bCs/>
        </w:rPr>
        <w:t>.</w:t>
      </w:r>
    </w:p>
    <w:p w14:paraId="04BD8A62" w14:textId="77777777" w:rsidR="00D532C0" w:rsidRPr="00D532C0" w:rsidRDefault="00D532C0" w:rsidP="00D532C0">
      <w:pPr>
        <w:pStyle w:val="Odsekzoznamu"/>
        <w:rPr>
          <w:bCs/>
        </w:rPr>
      </w:pPr>
    </w:p>
    <w:p w14:paraId="243BBD02" w14:textId="4B5E1866" w:rsidR="00D532C0" w:rsidRPr="00C523EF" w:rsidRDefault="00D532C0" w:rsidP="00D532C0">
      <w:pPr>
        <w:pStyle w:val="Odsekzoznamu"/>
        <w:numPr>
          <w:ilvl w:val="0"/>
          <w:numId w:val="3"/>
        </w:numPr>
        <w:jc w:val="both"/>
        <w:rPr>
          <w:bCs/>
        </w:rPr>
      </w:pPr>
      <w:r w:rsidRPr="00C523EF">
        <w:rPr>
          <w:bCs/>
        </w:rPr>
        <w:t>V prípade, ak riaditeľka materskej školy dodatočne zistí, že žiadosť o prijatie dieťaťa do materskej školy podala osoba, ktorá na to nemá oprávnenie, riaditeľka bezodkladne vykoná nápravu a požiada zákonného zástupcu, ktorému je dieťa zverené do výlučnej osobnej starostlivosti, o podpísanie žiadosti o prijatie do materskej školy,</w:t>
      </w:r>
    </w:p>
    <w:p w14:paraId="6FA414C4" w14:textId="77777777" w:rsidR="00D532C0" w:rsidRDefault="00D532C0" w:rsidP="00C523EF">
      <w:pPr>
        <w:pStyle w:val="Odsekzoznamu"/>
        <w:jc w:val="both"/>
        <w:rPr>
          <w:bCs/>
        </w:rPr>
      </w:pPr>
    </w:p>
    <w:p w14:paraId="4C61690B" w14:textId="5007A91B" w:rsidR="006C7EF8" w:rsidRDefault="006C7EF8" w:rsidP="004B4C1C">
      <w:pPr>
        <w:pStyle w:val="Odsekzoznamu"/>
        <w:rPr>
          <w:bCs/>
        </w:rPr>
      </w:pPr>
    </w:p>
    <w:p w14:paraId="6747C8A9" w14:textId="7570A4E5" w:rsidR="004B4C1C" w:rsidRPr="00C678AF" w:rsidRDefault="004B4C1C" w:rsidP="004B4C1C">
      <w:pPr>
        <w:pStyle w:val="Odsekzoznamu"/>
        <w:numPr>
          <w:ilvl w:val="0"/>
          <w:numId w:val="2"/>
        </w:numPr>
        <w:jc w:val="both"/>
        <w:rPr>
          <w:rFonts w:eastAsia="Calibri"/>
          <w:b/>
          <w:sz w:val="32"/>
          <w:szCs w:val="32"/>
        </w:rPr>
      </w:pPr>
      <w:r w:rsidRPr="00C678AF">
        <w:rPr>
          <w:rFonts w:eastAsia="Calibri"/>
          <w:b/>
          <w:sz w:val="32"/>
          <w:szCs w:val="32"/>
        </w:rPr>
        <w:t>Podmienky prij</w:t>
      </w:r>
      <w:r w:rsidR="001C41BB">
        <w:rPr>
          <w:rFonts w:eastAsia="Calibri"/>
          <w:b/>
          <w:sz w:val="32"/>
          <w:szCs w:val="32"/>
        </w:rPr>
        <w:t>ímania</w:t>
      </w:r>
      <w:r>
        <w:rPr>
          <w:rFonts w:eastAsia="Calibri"/>
          <w:b/>
          <w:sz w:val="32"/>
          <w:szCs w:val="32"/>
        </w:rPr>
        <w:t xml:space="preserve"> detí do materskej školy</w:t>
      </w:r>
    </w:p>
    <w:p w14:paraId="47E9E352" w14:textId="77777777" w:rsidR="004B4C1C" w:rsidRPr="00F8392C" w:rsidRDefault="004B4C1C" w:rsidP="004B4C1C">
      <w:pPr>
        <w:jc w:val="both"/>
        <w:rPr>
          <w:rFonts w:eastAsia="Calibri"/>
          <w:bCs/>
          <w:sz w:val="32"/>
          <w:szCs w:val="32"/>
        </w:rPr>
      </w:pPr>
    </w:p>
    <w:p w14:paraId="72C29827" w14:textId="5845A70A" w:rsidR="004B4C1C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Prednostne sa </w:t>
      </w:r>
      <w:r w:rsidR="00CA2E0E">
        <w:rPr>
          <w:rFonts w:eastAsia="Calibri"/>
          <w:b/>
        </w:rPr>
        <w:t xml:space="preserve">na </w:t>
      </w:r>
      <w:proofErr w:type="spellStart"/>
      <w:r w:rsidR="00CA2E0E">
        <w:rPr>
          <w:rFonts w:eastAsia="Calibri"/>
          <w:b/>
        </w:rPr>
        <w:t>predprimárne</w:t>
      </w:r>
      <w:proofErr w:type="spellEnd"/>
      <w:r w:rsidR="00CA2E0E">
        <w:rPr>
          <w:rFonts w:eastAsia="Calibri"/>
          <w:b/>
        </w:rPr>
        <w:t xml:space="preserve"> vzdelávanie </w:t>
      </w:r>
      <w:r w:rsidRPr="00F8392C">
        <w:rPr>
          <w:rFonts w:eastAsia="Calibri"/>
          <w:b/>
        </w:rPr>
        <w:t>prijíma</w:t>
      </w:r>
      <w:r>
        <w:rPr>
          <w:rFonts w:eastAsia="Calibri"/>
          <w:b/>
        </w:rPr>
        <w:t>jú</w:t>
      </w:r>
      <w:r w:rsidRPr="00F8392C">
        <w:rPr>
          <w:rFonts w:eastAsia="Calibri"/>
          <w:b/>
        </w:rPr>
        <w:t xml:space="preserve"> d</w:t>
      </w:r>
      <w:r>
        <w:rPr>
          <w:rFonts w:eastAsia="Calibri"/>
          <w:b/>
        </w:rPr>
        <w:t>eti</w:t>
      </w:r>
      <w:r w:rsidRPr="00D077B8">
        <w:rPr>
          <w:rFonts w:eastAsia="Calibri"/>
          <w:b/>
        </w:rPr>
        <w:t>:</w:t>
      </w:r>
    </w:p>
    <w:p w14:paraId="2E54086E" w14:textId="7998C2BC" w:rsidR="004B4C1C" w:rsidRPr="00D077B8" w:rsidRDefault="00CA2E0E" w:rsidP="00401575">
      <w:pPr>
        <w:pStyle w:val="Odsekzoznamu"/>
        <w:numPr>
          <w:ilvl w:val="0"/>
          <w:numId w:val="59"/>
        </w:numPr>
        <w:jc w:val="both"/>
        <w:rPr>
          <w:rFonts w:eastAsia="Calibri"/>
          <w:bCs/>
        </w:rPr>
      </w:pPr>
      <w:bookmarkStart w:id="4" w:name="_Hlk99295572"/>
      <w:bookmarkStart w:id="5" w:name="_Hlk101259524"/>
      <w:bookmarkStart w:id="6" w:name="_Hlk101293044"/>
      <w:r w:rsidRPr="000C0503">
        <w:rPr>
          <w:rFonts w:eastAsia="Calibri"/>
          <w:b/>
        </w:rPr>
        <w:t xml:space="preserve">ktoré </w:t>
      </w:r>
      <w:r w:rsidR="004B4C1C" w:rsidRPr="000C0503">
        <w:rPr>
          <w:rFonts w:eastAsia="Calibri"/>
          <w:b/>
        </w:rPr>
        <w:t>dovŕšia 5 rokov</w:t>
      </w:r>
      <w:r w:rsidR="004B4C1C" w:rsidRPr="00D077B8">
        <w:rPr>
          <w:rFonts w:eastAsia="Calibri"/>
          <w:bCs/>
        </w:rPr>
        <w:t xml:space="preserve"> veku do 31. augusta</w:t>
      </w:r>
      <w:bookmarkEnd w:id="4"/>
      <w:r w:rsidR="004B4C1C" w:rsidRPr="00D077B8">
        <w:rPr>
          <w:rFonts w:eastAsia="Calibri"/>
          <w:bCs/>
        </w:rPr>
        <w:t>,</w:t>
      </w:r>
    </w:p>
    <w:bookmarkEnd w:id="5"/>
    <w:p w14:paraId="68D42BF7" w14:textId="520475DE" w:rsidR="004B4C1C" w:rsidRPr="003D4E4C" w:rsidRDefault="00CA2E0E" w:rsidP="00401575">
      <w:pPr>
        <w:pStyle w:val="Odsekzoznamu"/>
        <w:numPr>
          <w:ilvl w:val="0"/>
          <w:numId w:val="59"/>
        </w:numPr>
        <w:jc w:val="both"/>
        <w:rPr>
          <w:rFonts w:eastAsia="Calibri"/>
          <w:bCs/>
        </w:rPr>
      </w:pPr>
      <w:r w:rsidRPr="000C0503">
        <w:rPr>
          <w:rFonts w:eastAsia="Calibri"/>
          <w:b/>
        </w:rPr>
        <w:t xml:space="preserve">ktoré </w:t>
      </w:r>
      <w:r w:rsidR="004B4C1C" w:rsidRPr="000C0503">
        <w:rPr>
          <w:rFonts w:eastAsia="Calibri"/>
          <w:b/>
        </w:rPr>
        <w:t>dovŕšia 6 rokov</w:t>
      </w:r>
      <w:r w:rsidR="004B4C1C" w:rsidRPr="00D077B8">
        <w:rPr>
          <w:rFonts w:eastAsia="Calibri"/>
          <w:bCs/>
        </w:rPr>
        <w:t xml:space="preserve"> veku do 31. augusta </w:t>
      </w:r>
      <w:r w:rsidR="004B4C1C" w:rsidRPr="001C6C0E">
        <w:rPr>
          <w:rFonts w:eastAsia="Calibri"/>
          <w:b/>
        </w:rPr>
        <w:t>a</w:t>
      </w:r>
      <w:r w:rsidR="004B4C1C" w:rsidRPr="00D077B8">
        <w:rPr>
          <w:rFonts w:eastAsia="Calibri"/>
          <w:bCs/>
        </w:rPr>
        <w:t xml:space="preserve"> </w:t>
      </w:r>
      <w:r w:rsidR="004B4C1C" w:rsidRPr="001C6C0E">
        <w:rPr>
          <w:rFonts w:eastAsia="Calibri"/>
          <w:b/>
        </w:rPr>
        <w:t>budú pokračovať v plnení</w:t>
      </w:r>
      <w:r w:rsidR="004B4C1C" w:rsidRPr="00D077B8">
        <w:rPr>
          <w:rFonts w:eastAsia="Calibri"/>
          <w:bCs/>
        </w:rPr>
        <w:t xml:space="preserve"> </w:t>
      </w:r>
      <w:r w:rsidR="004B4C1C" w:rsidRPr="00512493">
        <w:rPr>
          <w:rFonts w:eastAsia="Calibri"/>
          <w:b/>
        </w:rPr>
        <w:t xml:space="preserve">povinného </w:t>
      </w:r>
      <w:proofErr w:type="spellStart"/>
      <w:r w:rsidR="004B4C1C" w:rsidRPr="00512493">
        <w:rPr>
          <w:rFonts w:eastAsia="Calibri"/>
          <w:b/>
        </w:rPr>
        <w:t>predprimárneho</w:t>
      </w:r>
      <w:proofErr w:type="spellEnd"/>
      <w:r w:rsidR="004B4C1C" w:rsidRPr="00512493">
        <w:rPr>
          <w:rFonts w:eastAsia="Calibri"/>
          <w:b/>
        </w:rPr>
        <w:t xml:space="preserve"> vzdelávania</w:t>
      </w:r>
      <w:r w:rsidR="004B4C1C" w:rsidRPr="00182BC1">
        <w:t xml:space="preserve"> </w:t>
      </w:r>
      <w:bookmarkStart w:id="7" w:name="_Hlk100941287"/>
      <w:r w:rsidR="005C1574">
        <w:t>(</w:t>
      </w:r>
      <w:r w:rsidR="004B4C1C">
        <w:t xml:space="preserve">na základe písomného súhlasu príslušného zariadenia poradenstva a prevencie, písomného súhlasu všeobecného lekára </w:t>
      </w:r>
      <w:bookmarkEnd w:id="7"/>
      <w:r w:rsidR="005C1574">
        <w:t xml:space="preserve">  </w:t>
      </w:r>
      <w:r w:rsidR="004B4C1C">
        <w:t xml:space="preserve">pre deti a dorast a s informovaným súhlasom </w:t>
      </w:r>
      <w:r w:rsidR="005C1574">
        <w:t>zákonného zástupcu)</w:t>
      </w:r>
      <w:r w:rsidR="00797C15">
        <w:t>.</w:t>
      </w:r>
    </w:p>
    <w:p w14:paraId="797BF00F" w14:textId="28F854D9" w:rsidR="003D4E4C" w:rsidRPr="003D4E4C" w:rsidRDefault="003D4E4C" w:rsidP="00401575">
      <w:pPr>
        <w:pStyle w:val="Odsekzoznamu"/>
        <w:numPr>
          <w:ilvl w:val="0"/>
          <w:numId w:val="59"/>
        </w:numPr>
        <w:jc w:val="both"/>
        <w:rPr>
          <w:rFonts w:eastAsia="Calibri"/>
          <w:bCs/>
        </w:rPr>
      </w:pPr>
      <w:r w:rsidRPr="000C0503">
        <w:rPr>
          <w:b/>
        </w:rPr>
        <w:lastRenderedPageBreak/>
        <w:t>ktoré nedovŕšia vek 5 rokov</w:t>
      </w:r>
      <w:r w:rsidRPr="003D4E4C">
        <w:rPr>
          <w:bCs/>
        </w:rPr>
        <w:t xml:space="preserve"> veku do 31. augusta </w:t>
      </w:r>
      <w:r w:rsidRPr="002513FE">
        <w:rPr>
          <w:b/>
        </w:rPr>
        <w:t>a zákonný zástupca</w:t>
      </w:r>
      <w:r w:rsidRPr="003D4E4C">
        <w:rPr>
          <w:bCs/>
        </w:rPr>
        <w:t xml:space="preserve"> </w:t>
      </w:r>
      <w:r w:rsidRPr="002513FE">
        <w:rPr>
          <w:b/>
        </w:rPr>
        <w:t>požiada</w:t>
      </w:r>
      <w:r w:rsidR="002513FE">
        <w:rPr>
          <w:bCs/>
        </w:rPr>
        <w:t xml:space="preserve"> </w:t>
      </w:r>
      <w:r w:rsidRPr="002513FE">
        <w:rPr>
          <w:b/>
        </w:rPr>
        <w:t>o prijatie</w:t>
      </w:r>
      <w:r w:rsidRPr="003D4E4C">
        <w:rPr>
          <w:bCs/>
        </w:rPr>
        <w:t xml:space="preserve"> </w:t>
      </w:r>
      <w:r w:rsidRPr="000C0503">
        <w:rPr>
          <w:b/>
        </w:rPr>
        <w:t>na predčasné plnenie</w:t>
      </w:r>
      <w:r w:rsidRPr="003D4E4C">
        <w:rPr>
          <w:bCs/>
        </w:rPr>
        <w:t xml:space="preserve"> </w:t>
      </w:r>
      <w:r w:rsidRPr="00512493">
        <w:rPr>
          <w:b/>
        </w:rPr>
        <w:t xml:space="preserve">povinného </w:t>
      </w:r>
      <w:proofErr w:type="spellStart"/>
      <w:r w:rsidRPr="00512493">
        <w:rPr>
          <w:b/>
        </w:rPr>
        <w:t>predprimárneho</w:t>
      </w:r>
      <w:proofErr w:type="spellEnd"/>
      <w:r w:rsidRPr="00512493">
        <w:rPr>
          <w:b/>
        </w:rPr>
        <w:t xml:space="preserve"> vzdelávania</w:t>
      </w:r>
      <w:r w:rsidR="002513FE">
        <w:t xml:space="preserve"> </w:t>
      </w:r>
      <w:r w:rsidRPr="003D4E4C">
        <w:t>(na základe písomného súhlasu príslušného zariadenia poradenstva a prevencie a písomného súhlasu všeobecného lekára pre deti</w:t>
      </w:r>
      <w:r w:rsidR="00A46E37">
        <w:t xml:space="preserve"> </w:t>
      </w:r>
      <w:r w:rsidRPr="003D4E4C">
        <w:t>a dorast</w:t>
      </w:r>
      <w:r w:rsidRPr="003D4E4C">
        <w:rPr>
          <w:bCs/>
        </w:rPr>
        <w:t xml:space="preserve">). </w:t>
      </w:r>
    </w:p>
    <w:bookmarkEnd w:id="6"/>
    <w:p w14:paraId="102AAEB3" w14:textId="0A22F0C8" w:rsidR="003D4E4C" w:rsidRPr="00E53EC1" w:rsidRDefault="003D4E4C" w:rsidP="003D4E4C">
      <w:pPr>
        <w:pStyle w:val="Odsekzoznamu"/>
        <w:ind w:left="1440"/>
        <w:jc w:val="both"/>
        <w:rPr>
          <w:rFonts w:eastAsia="Calibri"/>
          <w:bCs/>
        </w:rPr>
      </w:pPr>
      <w:r w:rsidRPr="003D4E4C">
        <w:rPr>
          <w:bCs/>
        </w:rPr>
        <w:t xml:space="preserve">       </w:t>
      </w:r>
    </w:p>
    <w:p w14:paraId="47659559" w14:textId="68633B23" w:rsidR="00635AEF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/>
        </w:rPr>
      </w:pPr>
      <w:r w:rsidRPr="00F8392C">
        <w:rPr>
          <w:rFonts w:eastAsia="Calibri"/>
          <w:b/>
        </w:rPr>
        <w:t>Ostatné podmienky prijímania</w:t>
      </w:r>
      <w:r w:rsidR="00635AEF">
        <w:rPr>
          <w:rFonts w:eastAsia="Calibri"/>
          <w:b/>
        </w:rPr>
        <w:t xml:space="preserve"> detí</w:t>
      </w:r>
    </w:p>
    <w:p w14:paraId="06C2B699" w14:textId="41511E0D" w:rsidR="009C2DD0" w:rsidRDefault="00AF7E9C" w:rsidP="009C2DD0">
      <w:pPr>
        <w:pStyle w:val="Odsekzoznamu"/>
        <w:jc w:val="both"/>
        <w:rPr>
          <w:rFonts w:eastAsia="Calibri"/>
          <w:bCs/>
        </w:rPr>
      </w:pPr>
      <w:bookmarkStart w:id="8" w:name="_Hlk101292984"/>
      <w:r w:rsidRPr="00AF7E9C">
        <w:rPr>
          <w:rFonts w:eastAsia="Calibri"/>
          <w:bCs/>
        </w:rPr>
        <w:t>V prípade zvýšeného záujmu zákonných zástupcov o prijatie detí do M</w:t>
      </w:r>
      <w:r>
        <w:rPr>
          <w:rFonts w:eastAsia="Calibri"/>
          <w:bCs/>
        </w:rPr>
        <w:t>aterskej školy,</w:t>
      </w:r>
      <w:r w:rsidRPr="00AF7E9C">
        <w:rPr>
          <w:rFonts w:eastAsia="Calibri"/>
          <w:bCs/>
        </w:rPr>
        <w:t xml:space="preserve"> Prečín</w:t>
      </w:r>
      <w:r w:rsidR="001E4D21">
        <w:rPr>
          <w:rFonts w:eastAsia="Calibri"/>
          <w:bCs/>
        </w:rPr>
        <w:t xml:space="preserve"> 275</w:t>
      </w:r>
      <w:r>
        <w:rPr>
          <w:rFonts w:eastAsia="Calibri"/>
          <w:bCs/>
        </w:rPr>
        <w:t xml:space="preserve">, po prijatí všetkých detí, pre ktoré je </w:t>
      </w:r>
      <w:proofErr w:type="spellStart"/>
      <w:r>
        <w:rPr>
          <w:rFonts w:eastAsia="Calibri"/>
          <w:bCs/>
        </w:rPr>
        <w:t>predprimárne</w:t>
      </w:r>
      <w:proofErr w:type="spellEnd"/>
      <w:r>
        <w:rPr>
          <w:rFonts w:eastAsia="Calibri"/>
          <w:bCs/>
        </w:rPr>
        <w:t xml:space="preserve"> vzdelávanie povinné, sa budú podľa nasledovných kritérií prijímať</w:t>
      </w:r>
      <w:r w:rsidR="008A725F">
        <w:rPr>
          <w:rFonts w:eastAsia="Calibri"/>
          <w:bCs/>
        </w:rPr>
        <w:t xml:space="preserve"> deti</w:t>
      </w:r>
      <w:r>
        <w:rPr>
          <w:rFonts w:eastAsia="Calibri"/>
          <w:bCs/>
        </w:rPr>
        <w:t>:</w:t>
      </w:r>
    </w:p>
    <w:p w14:paraId="74C59AA5" w14:textId="37E38CB3" w:rsidR="00AF7E9C" w:rsidRDefault="001E4D21" w:rsidP="00401575">
      <w:pPr>
        <w:pStyle w:val="Odsekzoznamu"/>
        <w:numPr>
          <w:ilvl w:val="0"/>
          <w:numId w:val="100"/>
        </w:numPr>
        <w:jc w:val="both"/>
        <w:rPr>
          <w:rFonts w:eastAsia="Calibri"/>
          <w:bCs/>
        </w:rPr>
      </w:pPr>
      <w:r w:rsidRPr="00F44580">
        <w:rPr>
          <w:rFonts w:eastAsia="Calibri"/>
          <w:bCs/>
        </w:rPr>
        <w:t>k</w:t>
      </w:r>
      <w:r w:rsidR="00AF7E9C" w:rsidRPr="00F44580">
        <w:rPr>
          <w:rFonts w:eastAsia="Calibri"/>
          <w:bCs/>
        </w:rPr>
        <w:t>tor</w:t>
      </w:r>
      <w:r w:rsidR="00190EDB">
        <w:rPr>
          <w:rFonts w:eastAsia="Calibri"/>
          <w:bCs/>
        </w:rPr>
        <w:t>ých súrodenci</w:t>
      </w:r>
      <w:r w:rsidR="00514F3B">
        <w:rPr>
          <w:rFonts w:eastAsia="Calibri"/>
          <w:bCs/>
        </w:rPr>
        <w:t xml:space="preserve"> sú prijatí do</w:t>
      </w:r>
      <w:r w:rsidR="00190EDB">
        <w:rPr>
          <w:rFonts w:eastAsia="Calibri"/>
          <w:bCs/>
        </w:rPr>
        <w:t xml:space="preserve"> M</w:t>
      </w:r>
      <w:r w:rsidR="00B54185">
        <w:rPr>
          <w:rFonts w:eastAsia="Calibri"/>
          <w:bCs/>
        </w:rPr>
        <w:t>Š,</w:t>
      </w:r>
      <w:r w:rsidR="00190EDB">
        <w:rPr>
          <w:rFonts w:eastAsia="Calibri"/>
          <w:bCs/>
        </w:rPr>
        <w:t xml:space="preserve"> Prečín</w:t>
      </w:r>
      <w:r w:rsidR="00B54185">
        <w:rPr>
          <w:rFonts w:eastAsia="Calibri"/>
          <w:bCs/>
        </w:rPr>
        <w:t xml:space="preserve"> 275,</w:t>
      </w:r>
      <w:r w:rsidR="00190EDB">
        <w:rPr>
          <w:rFonts w:eastAsia="Calibri"/>
          <w:bCs/>
        </w:rPr>
        <w:t xml:space="preserve"> </w:t>
      </w:r>
      <w:r w:rsidR="00721474">
        <w:rPr>
          <w:rFonts w:eastAsia="Calibri"/>
          <w:bCs/>
        </w:rPr>
        <w:t>aj v nasledujúcom šk. roku</w:t>
      </w:r>
    </w:p>
    <w:p w14:paraId="3F97A86B" w14:textId="28D22911" w:rsidR="001E4D21" w:rsidRDefault="008A725F" w:rsidP="00401575">
      <w:pPr>
        <w:pStyle w:val="Odsekzoznamu"/>
        <w:numPr>
          <w:ilvl w:val="0"/>
          <w:numId w:val="100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ktoré majú </w:t>
      </w:r>
      <w:r w:rsidR="00005767">
        <w:rPr>
          <w:rFonts w:eastAsia="Calibri"/>
          <w:bCs/>
        </w:rPr>
        <w:t>pobyt v</w:t>
      </w:r>
      <w:r w:rsidR="00B122CD" w:rsidRPr="00F44580">
        <w:rPr>
          <w:rFonts w:eastAsia="Calibri"/>
          <w:bCs/>
        </w:rPr>
        <w:t> obc</w:t>
      </w:r>
      <w:r w:rsidR="00005767">
        <w:rPr>
          <w:rFonts w:eastAsia="Calibri"/>
          <w:bCs/>
        </w:rPr>
        <w:t>i</w:t>
      </w:r>
      <w:r w:rsidR="00B122CD" w:rsidRPr="00F44580">
        <w:rPr>
          <w:rFonts w:eastAsia="Calibri"/>
          <w:bCs/>
        </w:rPr>
        <w:t xml:space="preserve"> Prečín </w:t>
      </w:r>
    </w:p>
    <w:p w14:paraId="307D4835" w14:textId="68F495AE" w:rsidR="00B122CD" w:rsidRPr="00941B25" w:rsidRDefault="000D3DAC" w:rsidP="00401575">
      <w:pPr>
        <w:pStyle w:val="Odsekzoznamu"/>
        <w:numPr>
          <w:ilvl w:val="0"/>
          <w:numId w:val="100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>ktoré dovŕšia vek 4 roky</w:t>
      </w:r>
      <w:r w:rsidR="00941B25">
        <w:rPr>
          <w:rFonts w:eastAsia="Calibri"/>
          <w:bCs/>
        </w:rPr>
        <w:t>, 3 roky do 31. augusta</w:t>
      </w:r>
      <w:r w:rsidR="00B122CD" w:rsidRPr="00F44580">
        <w:rPr>
          <w:rFonts w:eastAsia="Calibri"/>
          <w:bCs/>
        </w:rPr>
        <w:t xml:space="preserve"> </w:t>
      </w:r>
    </w:p>
    <w:bookmarkEnd w:id="8"/>
    <w:p w14:paraId="4375A684" w14:textId="77777777" w:rsidR="004B4C1C" w:rsidRPr="00AC30B8" w:rsidRDefault="004B4C1C" w:rsidP="004B4C1C">
      <w:pPr>
        <w:pStyle w:val="Odsekzoznamu"/>
        <w:ind w:left="1440"/>
        <w:jc w:val="both"/>
        <w:rPr>
          <w:rFonts w:eastAsia="Calibri"/>
          <w:bCs/>
        </w:rPr>
      </w:pPr>
    </w:p>
    <w:p w14:paraId="1381DBA4" w14:textId="77777777" w:rsidR="004B4C1C" w:rsidRPr="00D95145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Deti </w:t>
      </w:r>
      <w:r w:rsidRPr="00E43C8B">
        <w:rPr>
          <w:rFonts w:eastAsia="Calibri"/>
          <w:b/>
        </w:rPr>
        <w:t>od dovŕšenia 2 rokov veku</w:t>
      </w:r>
      <w:r>
        <w:rPr>
          <w:rFonts w:eastAsia="Calibri"/>
          <w:bCs/>
        </w:rPr>
        <w:t xml:space="preserve"> sa prijímajú </w:t>
      </w:r>
      <w:r w:rsidRPr="00E43C8B">
        <w:rPr>
          <w:rFonts w:eastAsia="Calibri"/>
          <w:b/>
        </w:rPr>
        <w:t>iba výnimočne</w:t>
      </w:r>
      <w:r>
        <w:rPr>
          <w:rFonts w:eastAsia="Calibri"/>
          <w:bCs/>
        </w:rPr>
        <w:t>, ak je voľná kapacita materskej školy a sú vytvorené vhodné personálne, materiálne a iné podmienky.</w:t>
      </w:r>
    </w:p>
    <w:p w14:paraId="77D3D334" w14:textId="77777777" w:rsidR="004B4C1C" w:rsidRDefault="004B4C1C" w:rsidP="004B4C1C">
      <w:pPr>
        <w:pStyle w:val="Odsekzoznamu"/>
        <w:jc w:val="both"/>
        <w:rPr>
          <w:rFonts w:eastAsia="Calibri"/>
          <w:bCs/>
        </w:rPr>
      </w:pPr>
    </w:p>
    <w:p w14:paraId="145A6DAD" w14:textId="77777777" w:rsidR="004B4C1C" w:rsidRPr="00716A21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Cs/>
        </w:rPr>
      </w:pPr>
      <w:r w:rsidRPr="00B754CC">
        <w:rPr>
          <w:rFonts w:eastAsia="Calibri"/>
          <w:bCs/>
        </w:rPr>
        <w:t xml:space="preserve">Ak je do materskej školy prijímané </w:t>
      </w:r>
      <w:r w:rsidRPr="001E3913">
        <w:rPr>
          <w:rFonts w:eastAsia="Calibri"/>
          <w:b/>
          <w:bCs/>
        </w:rPr>
        <w:t xml:space="preserve">dieťa, pre ktoré bude </w:t>
      </w:r>
      <w:proofErr w:type="spellStart"/>
      <w:r w:rsidRPr="001E3913">
        <w:rPr>
          <w:rFonts w:eastAsia="Calibri"/>
          <w:b/>
          <w:bCs/>
        </w:rPr>
        <w:t>predprimárne</w:t>
      </w:r>
      <w:proofErr w:type="spellEnd"/>
      <w:r w:rsidRPr="001E3913">
        <w:rPr>
          <w:rFonts w:eastAsia="Calibri"/>
          <w:b/>
          <w:bCs/>
        </w:rPr>
        <w:t xml:space="preserve"> vzdelávanie zo zákona povinné, jeho prijímanie sa explicitne viaže na jeho trvalý pobyt</w:t>
      </w:r>
      <w:r w:rsidRPr="00B754CC">
        <w:rPr>
          <w:rFonts w:eastAsia="Calibri"/>
          <w:bCs/>
        </w:rPr>
        <w:t xml:space="preserve">, nie na trvalý pobyt jeho zákonných zástupcov. </w:t>
      </w:r>
      <w:r>
        <w:t>V spádovej materskej škole má garantované miesto každé dieťa, majúce trvalý pobyt v obci, v ktorej sa nachádza materská škola.</w:t>
      </w:r>
    </w:p>
    <w:p w14:paraId="6C2E3C05" w14:textId="77777777" w:rsidR="004B4C1C" w:rsidRPr="00716A21" w:rsidRDefault="004B4C1C" w:rsidP="004B4C1C">
      <w:pPr>
        <w:jc w:val="both"/>
        <w:rPr>
          <w:rFonts w:eastAsia="Calibri"/>
          <w:bCs/>
        </w:rPr>
      </w:pPr>
    </w:p>
    <w:p w14:paraId="44C1722B" w14:textId="77777777" w:rsidR="004B4C1C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odľa § 59a ods.2 školského zákona je </w:t>
      </w:r>
      <w:r w:rsidRPr="005965FC">
        <w:rPr>
          <w:rFonts w:eastAsia="Calibri"/>
          <w:b/>
        </w:rPr>
        <w:t xml:space="preserve">riaditeľka povinná prednostne prijať                         na povinné </w:t>
      </w:r>
      <w:proofErr w:type="spellStart"/>
      <w:r w:rsidRPr="005965FC">
        <w:rPr>
          <w:rFonts w:eastAsia="Calibri"/>
          <w:b/>
        </w:rPr>
        <w:t>predprimárne</w:t>
      </w:r>
      <w:proofErr w:type="spellEnd"/>
      <w:r w:rsidRPr="005965FC">
        <w:rPr>
          <w:rFonts w:eastAsia="Calibri"/>
          <w:b/>
        </w:rPr>
        <w:t xml:space="preserve"> vzdelávanie deti s trvalým pobytom v obci.</w:t>
      </w:r>
      <w:r>
        <w:rPr>
          <w:rFonts w:eastAsia="Calibri"/>
          <w:bCs/>
        </w:rPr>
        <w:t xml:space="preserve"> Ostatné deti prijíma až po prijatí všetkých deti, ktoré budú plniť povinné </w:t>
      </w:r>
      <w:proofErr w:type="spellStart"/>
      <w:r>
        <w:rPr>
          <w:rFonts w:eastAsia="Calibri"/>
          <w:bCs/>
        </w:rPr>
        <w:t>predprimárne</w:t>
      </w:r>
      <w:proofErr w:type="spellEnd"/>
      <w:r>
        <w:rPr>
          <w:rFonts w:eastAsia="Calibri"/>
          <w:bCs/>
        </w:rPr>
        <w:t xml:space="preserve"> vzdelávanie.</w:t>
      </w:r>
    </w:p>
    <w:p w14:paraId="4C45BA41" w14:textId="77777777" w:rsidR="004B4C1C" w:rsidRDefault="004B4C1C" w:rsidP="004B4C1C">
      <w:pPr>
        <w:pStyle w:val="Odsekzoznamu"/>
        <w:jc w:val="both"/>
        <w:rPr>
          <w:rFonts w:eastAsia="Calibri"/>
          <w:bCs/>
        </w:rPr>
      </w:pPr>
    </w:p>
    <w:p w14:paraId="2A073944" w14:textId="7081C443" w:rsidR="004B4C1C" w:rsidRPr="003C4C78" w:rsidRDefault="004B4C1C" w:rsidP="00401575">
      <w:pPr>
        <w:pStyle w:val="Odsekzoznamu"/>
        <w:numPr>
          <w:ilvl w:val="0"/>
          <w:numId w:val="58"/>
        </w:numPr>
        <w:jc w:val="both"/>
        <w:rPr>
          <w:rFonts w:eastAsia="Calibri"/>
          <w:bCs/>
        </w:rPr>
      </w:pPr>
      <w:r w:rsidRPr="00933A99">
        <w:rPr>
          <w:b/>
        </w:rPr>
        <w:t>Prijímanie</w:t>
      </w:r>
      <w:r w:rsidRPr="00B754CC">
        <w:rPr>
          <w:bCs/>
        </w:rPr>
        <w:t xml:space="preserve"> detí </w:t>
      </w:r>
      <w:r>
        <w:rPr>
          <w:bCs/>
        </w:rPr>
        <w:t xml:space="preserve">na </w:t>
      </w:r>
      <w:proofErr w:type="spellStart"/>
      <w:r>
        <w:rPr>
          <w:bCs/>
        </w:rPr>
        <w:t>predprimárne</w:t>
      </w:r>
      <w:proofErr w:type="spellEnd"/>
      <w:r>
        <w:rPr>
          <w:bCs/>
        </w:rPr>
        <w:t xml:space="preserve"> vzdelávanie </w:t>
      </w:r>
      <w:r w:rsidRPr="00B754CC">
        <w:rPr>
          <w:bCs/>
        </w:rPr>
        <w:t xml:space="preserve">do materskej školy je </w:t>
      </w:r>
      <w:r w:rsidRPr="00933A99">
        <w:rPr>
          <w:b/>
        </w:rPr>
        <w:t>limitované kapacitnými možnosťami materskej školy</w:t>
      </w:r>
      <w:r w:rsidRPr="00B754CC">
        <w:rPr>
          <w:bCs/>
        </w:rPr>
        <w:t xml:space="preserve"> v nadväznosti na ustanovenie § 28 ods. 9 a 10 školského zákona.</w:t>
      </w:r>
    </w:p>
    <w:p w14:paraId="629E5B17" w14:textId="77777777" w:rsidR="003C4C78" w:rsidRPr="00286DB5" w:rsidRDefault="003C4C78" w:rsidP="00401575">
      <w:pPr>
        <w:pStyle w:val="Odsekzoznamu"/>
        <w:numPr>
          <w:ilvl w:val="0"/>
          <w:numId w:val="58"/>
        </w:numPr>
        <w:jc w:val="both"/>
        <w:rPr>
          <w:rFonts w:eastAsia="Calibri"/>
          <w:bCs/>
        </w:rPr>
      </w:pPr>
      <w:r w:rsidRPr="009249B6">
        <w:rPr>
          <w:rFonts w:eastAsia="Calibri"/>
          <w:b/>
        </w:rPr>
        <w:t>Kontrola prijímania detí</w:t>
      </w:r>
      <w:r w:rsidRPr="00286DB5">
        <w:rPr>
          <w:rFonts w:eastAsia="Calibri"/>
          <w:bCs/>
        </w:rPr>
        <w:t xml:space="preserve"> do materskej školy </w:t>
      </w:r>
      <w:r w:rsidRPr="009249B6">
        <w:rPr>
          <w:rFonts w:eastAsia="Calibri"/>
          <w:b/>
        </w:rPr>
        <w:t>patrí do kompetencie Štátnej školskej</w:t>
      </w:r>
      <w:r w:rsidRPr="00286DB5">
        <w:rPr>
          <w:rFonts w:eastAsia="Calibri"/>
          <w:bCs/>
        </w:rPr>
        <w:t xml:space="preserve"> </w:t>
      </w:r>
      <w:r w:rsidRPr="009249B6">
        <w:rPr>
          <w:rFonts w:eastAsia="Calibri"/>
          <w:b/>
        </w:rPr>
        <w:t>inšpekcie,</w:t>
      </w:r>
      <w:r w:rsidRPr="00286DB5">
        <w:rPr>
          <w:rFonts w:eastAsia="Calibri"/>
          <w:bCs/>
        </w:rPr>
        <w:t xml:space="preserve"> ktorá okrem všeobecného procesu prijímania kontroluje aj dodržiavanie princípov výchovy a vzdelávania v zmysle školského zákona v rámci procesu prijímania.</w:t>
      </w:r>
    </w:p>
    <w:p w14:paraId="1335C5A7" w14:textId="01A19D89" w:rsidR="004B4C1C" w:rsidRDefault="004B4C1C" w:rsidP="004B4C1C">
      <w:pPr>
        <w:pStyle w:val="Odsekzoznamu"/>
        <w:rPr>
          <w:rFonts w:eastAsia="Calibri"/>
          <w:bCs/>
        </w:rPr>
      </w:pPr>
    </w:p>
    <w:p w14:paraId="558FAAA7" w14:textId="77777777" w:rsidR="004B4C1C" w:rsidRDefault="004B4C1C" w:rsidP="004B4C1C">
      <w:pPr>
        <w:pStyle w:val="Odsekzoznamu"/>
        <w:rPr>
          <w:rFonts w:eastAsia="Calibri"/>
          <w:bCs/>
        </w:rPr>
      </w:pPr>
    </w:p>
    <w:p w14:paraId="0392B52B" w14:textId="77777777" w:rsidR="004B4C1C" w:rsidRPr="00BA4AAB" w:rsidRDefault="004B4C1C" w:rsidP="004B4C1C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 w:rsidRPr="00BA4AAB">
        <w:rPr>
          <w:b/>
          <w:color w:val="000000"/>
          <w:sz w:val="32"/>
          <w:szCs w:val="32"/>
        </w:rPr>
        <w:t>Prij</w:t>
      </w:r>
      <w:r>
        <w:rPr>
          <w:b/>
          <w:color w:val="000000"/>
          <w:sz w:val="32"/>
          <w:szCs w:val="32"/>
        </w:rPr>
        <w:t xml:space="preserve">atie dieťaťa </w:t>
      </w:r>
      <w:r w:rsidRPr="00BA4AAB">
        <w:rPr>
          <w:b/>
          <w:color w:val="000000"/>
          <w:sz w:val="32"/>
          <w:szCs w:val="32"/>
        </w:rPr>
        <w:t xml:space="preserve">so </w:t>
      </w:r>
      <w:r>
        <w:rPr>
          <w:b/>
          <w:color w:val="000000"/>
          <w:sz w:val="32"/>
          <w:szCs w:val="32"/>
        </w:rPr>
        <w:t>ŠVVP</w:t>
      </w:r>
      <w:r w:rsidRPr="00BA4AAB">
        <w:rPr>
          <w:b/>
          <w:color w:val="000000"/>
          <w:sz w:val="32"/>
          <w:szCs w:val="32"/>
        </w:rPr>
        <w:t xml:space="preserve"> </w:t>
      </w:r>
    </w:p>
    <w:p w14:paraId="2E3CE6B3" w14:textId="77777777" w:rsidR="004B4C1C" w:rsidRPr="00BA4AAB" w:rsidRDefault="004B4C1C" w:rsidP="004B4C1C">
      <w:pPr>
        <w:pStyle w:val="Zarkazkladnhotextu"/>
        <w:spacing w:after="0"/>
        <w:ind w:left="0"/>
        <w:jc w:val="both"/>
        <w:rPr>
          <w:b/>
          <w:bCs/>
          <w:color w:val="000000"/>
          <w:sz w:val="32"/>
          <w:szCs w:val="32"/>
        </w:rPr>
      </w:pPr>
    </w:p>
    <w:p w14:paraId="716B1DB7" w14:textId="1A6618BB" w:rsidR="004B4C1C" w:rsidRPr="00C840D3" w:rsidRDefault="004B4C1C" w:rsidP="004B4C1C">
      <w:pPr>
        <w:pStyle w:val="Zkladntext"/>
        <w:numPr>
          <w:ilvl w:val="0"/>
          <w:numId w:val="10"/>
        </w:numPr>
        <w:spacing w:after="240"/>
        <w:jc w:val="both"/>
        <w:rPr>
          <w:sz w:val="24"/>
        </w:rPr>
      </w:pPr>
      <w:r>
        <w:rPr>
          <w:sz w:val="24"/>
        </w:rPr>
        <w:t xml:space="preserve">Do materskej školy možno prijať aj dieťa, </w:t>
      </w:r>
      <w:r w:rsidRPr="00FE7E19">
        <w:rPr>
          <w:b/>
          <w:bCs/>
          <w:sz w:val="24"/>
        </w:rPr>
        <w:t>ktoré m</w:t>
      </w:r>
      <w:r>
        <w:rPr>
          <w:b/>
          <w:bCs/>
          <w:sz w:val="24"/>
        </w:rPr>
        <w:t xml:space="preserve">á </w:t>
      </w:r>
      <w:r w:rsidRPr="00F26855">
        <w:rPr>
          <w:sz w:val="24"/>
        </w:rPr>
        <w:t xml:space="preserve"> zariadením výchovného poradenstva </w:t>
      </w:r>
      <w:r>
        <w:rPr>
          <w:sz w:val="24"/>
        </w:rPr>
        <w:t xml:space="preserve"> </w:t>
      </w:r>
      <w:r w:rsidRPr="00F26855">
        <w:rPr>
          <w:sz w:val="24"/>
        </w:rPr>
        <w:t xml:space="preserve">a prevencie </w:t>
      </w:r>
      <w:r w:rsidRPr="00FE7E19">
        <w:rPr>
          <w:b/>
          <w:bCs/>
          <w:sz w:val="24"/>
        </w:rPr>
        <w:t>diagnostikované špeciálne výchovno-vzdelávacie potreby</w:t>
      </w:r>
      <w:r w:rsidR="00C840D3">
        <w:rPr>
          <w:b/>
          <w:bCs/>
          <w:sz w:val="24"/>
        </w:rPr>
        <w:t xml:space="preserve">, </w:t>
      </w:r>
      <w:r w:rsidR="00C840D3" w:rsidRPr="00C840D3">
        <w:rPr>
          <w:sz w:val="24"/>
        </w:rPr>
        <w:t>okrem detí umiestnených do špeciálnych výchovných zariadení na základe rozhodnutia súdu.</w:t>
      </w:r>
    </w:p>
    <w:p w14:paraId="355FFAA1" w14:textId="77777777" w:rsidR="004B4C1C" w:rsidRDefault="004B4C1C" w:rsidP="004B4C1C">
      <w:pPr>
        <w:pStyle w:val="Zarkazkladnhotextu"/>
        <w:numPr>
          <w:ilvl w:val="0"/>
          <w:numId w:val="10"/>
        </w:numPr>
        <w:spacing w:after="0"/>
        <w:jc w:val="both"/>
        <w:rPr>
          <w:bCs/>
        </w:rPr>
      </w:pPr>
      <w:r w:rsidRPr="00941E13">
        <w:rPr>
          <w:bCs/>
        </w:rPr>
        <w:t>Dieťa so špeciálnymi výchovno-vzdelávacími potrebami je spravidla:</w:t>
      </w:r>
    </w:p>
    <w:p w14:paraId="3D49D2EE" w14:textId="77777777" w:rsidR="004B4C1C" w:rsidRDefault="004B4C1C" w:rsidP="006808BC">
      <w:pPr>
        <w:pStyle w:val="Zarkazkladnhotextu"/>
        <w:numPr>
          <w:ilvl w:val="0"/>
          <w:numId w:val="25"/>
        </w:numPr>
        <w:spacing w:after="0"/>
        <w:jc w:val="both"/>
        <w:rPr>
          <w:b/>
        </w:rPr>
      </w:pPr>
      <w:r w:rsidRPr="005369A1">
        <w:rPr>
          <w:b/>
        </w:rPr>
        <w:t>dieťa so zdravotným znevýhodnením</w:t>
      </w:r>
    </w:p>
    <w:p w14:paraId="542DD74A" w14:textId="77777777" w:rsidR="004B4C1C" w:rsidRPr="005369A1" w:rsidRDefault="004B4C1C" w:rsidP="00401575">
      <w:pPr>
        <w:pStyle w:val="Zarkazkladnhotextu"/>
        <w:numPr>
          <w:ilvl w:val="0"/>
          <w:numId w:val="75"/>
        </w:numPr>
        <w:spacing w:after="0"/>
        <w:jc w:val="both"/>
        <w:rPr>
          <w:b/>
        </w:rPr>
      </w:pPr>
      <w:r w:rsidRPr="005369A1">
        <w:rPr>
          <w:bCs/>
        </w:rPr>
        <w:t xml:space="preserve">dieťa so zdravotným znevýhodnením (s mentálnym postihnutím,                          so sluchovým postihnutím, so zrakovým postihnutím, s telesným postihnutím, s narušenou komunikačnou schopnosťou, s autizmom, alebo ďalšími </w:t>
      </w:r>
      <w:proofErr w:type="spellStart"/>
      <w:r w:rsidRPr="005369A1">
        <w:rPr>
          <w:bCs/>
        </w:rPr>
        <w:t>pervazívnymi</w:t>
      </w:r>
      <w:proofErr w:type="spellEnd"/>
      <w:r w:rsidRPr="005369A1">
        <w:rPr>
          <w:bCs/>
        </w:rPr>
        <w:t xml:space="preserve"> vývinovými poruchami, alebo </w:t>
      </w:r>
      <w:r>
        <w:rPr>
          <w:bCs/>
        </w:rPr>
        <w:t xml:space="preserve">                               </w:t>
      </w:r>
      <w:r w:rsidRPr="005369A1">
        <w:rPr>
          <w:bCs/>
        </w:rPr>
        <w:t xml:space="preserve">s viacnásobným postihnutím), </w:t>
      </w:r>
    </w:p>
    <w:p w14:paraId="7DA9221F" w14:textId="77777777" w:rsidR="004B4C1C" w:rsidRPr="005369A1" w:rsidRDefault="004B4C1C" w:rsidP="00401575">
      <w:pPr>
        <w:pStyle w:val="Zarkazkladnhotextu"/>
        <w:numPr>
          <w:ilvl w:val="0"/>
          <w:numId w:val="75"/>
        </w:numPr>
        <w:spacing w:after="0"/>
        <w:jc w:val="both"/>
        <w:rPr>
          <w:b/>
        </w:rPr>
      </w:pPr>
      <w:r w:rsidRPr="005369A1">
        <w:rPr>
          <w:bCs/>
        </w:rPr>
        <w:t xml:space="preserve">dieťa choré alebo zdravotne oslabené, </w:t>
      </w:r>
    </w:p>
    <w:p w14:paraId="5C8F0336" w14:textId="77777777" w:rsidR="004B4C1C" w:rsidRPr="005369A1" w:rsidRDefault="004B4C1C" w:rsidP="00401575">
      <w:pPr>
        <w:pStyle w:val="Zarkazkladnhotextu"/>
        <w:numPr>
          <w:ilvl w:val="0"/>
          <w:numId w:val="75"/>
        </w:numPr>
        <w:spacing w:after="0"/>
        <w:jc w:val="both"/>
        <w:rPr>
          <w:b/>
        </w:rPr>
      </w:pPr>
      <w:r w:rsidRPr="005369A1">
        <w:rPr>
          <w:bCs/>
        </w:rPr>
        <w:lastRenderedPageBreak/>
        <w:t>dieťa s vývinovými poruchami</w:t>
      </w:r>
      <w:r w:rsidRPr="005369A1">
        <w:rPr>
          <w:b/>
        </w:rPr>
        <w:t xml:space="preserve"> </w:t>
      </w:r>
      <w:r w:rsidRPr="005369A1">
        <w:rPr>
          <w:bCs/>
        </w:rPr>
        <w:t xml:space="preserve">(poruchou aktivity a pozornosti, s oneskoreným alebo nerovnomerným psychomotorickým vývinom), </w:t>
      </w:r>
    </w:p>
    <w:p w14:paraId="757B0382" w14:textId="77777777" w:rsidR="004B4C1C" w:rsidRPr="006C1150" w:rsidRDefault="004B4C1C" w:rsidP="00401575">
      <w:pPr>
        <w:pStyle w:val="Zarkazkladnhotextu"/>
        <w:numPr>
          <w:ilvl w:val="0"/>
          <w:numId w:val="75"/>
        </w:numPr>
        <w:spacing w:after="0"/>
        <w:jc w:val="both"/>
        <w:rPr>
          <w:b/>
        </w:rPr>
      </w:pPr>
      <w:r w:rsidRPr="005369A1">
        <w:rPr>
          <w:bCs/>
        </w:rPr>
        <w:t xml:space="preserve">dieťa s poruchou správania </w:t>
      </w:r>
    </w:p>
    <w:p w14:paraId="0B428AB7" w14:textId="77777777" w:rsidR="004B4C1C" w:rsidRDefault="004B4C1C" w:rsidP="006808BC">
      <w:pPr>
        <w:pStyle w:val="Zarkazkladnhotextu"/>
        <w:numPr>
          <w:ilvl w:val="0"/>
          <w:numId w:val="25"/>
        </w:numPr>
        <w:spacing w:after="0"/>
        <w:jc w:val="both"/>
        <w:rPr>
          <w:b/>
        </w:rPr>
      </w:pPr>
      <w:r w:rsidRPr="00F4783F">
        <w:rPr>
          <w:b/>
        </w:rPr>
        <w:t xml:space="preserve">dieťa zo sociálne znevýhodneného prostredia, </w:t>
      </w:r>
    </w:p>
    <w:p w14:paraId="12D044F5" w14:textId="77777777" w:rsidR="004B4C1C" w:rsidRPr="00F4783F" w:rsidRDefault="004B4C1C" w:rsidP="006808BC">
      <w:pPr>
        <w:pStyle w:val="Zarkazkladnhotextu"/>
        <w:numPr>
          <w:ilvl w:val="0"/>
          <w:numId w:val="25"/>
        </w:numPr>
        <w:spacing w:after="0"/>
        <w:jc w:val="both"/>
        <w:rPr>
          <w:b/>
        </w:rPr>
      </w:pPr>
      <w:r w:rsidRPr="00F4783F">
        <w:rPr>
          <w:b/>
        </w:rPr>
        <w:t xml:space="preserve">dieťa s nadaním </w:t>
      </w:r>
      <w:r w:rsidRPr="00F4783F">
        <w:rPr>
          <w:bCs/>
        </w:rPr>
        <w:t>(ktoré má nadpriemerne rozvinuté schopnosti v intelektovej oblasti, v oblasti umenia alebo športu).</w:t>
      </w:r>
    </w:p>
    <w:p w14:paraId="5AF22080" w14:textId="77777777" w:rsidR="004B4C1C" w:rsidRDefault="004B4C1C" w:rsidP="004B4C1C">
      <w:pPr>
        <w:pStyle w:val="Zarkazkladnhotextu"/>
        <w:spacing w:after="0"/>
        <w:jc w:val="both"/>
      </w:pPr>
    </w:p>
    <w:p w14:paraId="15D5C2DE" w14:textId="6DB4766E" w:rsidR="004B4C1C" w:rsidRPr="00B22A85" w:rsidRDefault="004B4C1C" w:rsidP="004B4C1C">
      <w:pPr>
        <w:pStyle w:val="Zarkazkladnhotextu"/>
        <w:numPr>
          <w:ilvl w:val="0"/>
          <w:numId w:val="10"/>
        </w:numPr>
        <w:spacing w:after="0"/>
        <w:jc w:val="both"/>
        <w:rPr>
          <w:b/>
          <w:bCs/>
        </w:rPr>
      </w:pPr>
      <w:r w:rsidRPr="00765BFE">
        <w:t>Prij</w:t>
      </w:r>
      <w:r>
        <w:t>atie</w:t>
      </w:r>
      <w:r w:rsidRPr="00765BFE">
        <w:t xml:space="preserve"> d</w:t>
      </w:r>
      <w:r>
        <w:t>ieťaťa</w:t>
      </w:r>
      <w:r w:rsidRPr="00765BFE">
        <w:t xml:space="preserve"> so ŠVVP</w:t>
      </w:r>
      <w:r w:rsidR="00876432">
        <w:t xml:space="preserve"> do bežnej materskej školy je možné, ale</w:t>
      </w:r>
      <w:r>
        <w:t xml:space="preserve"> školský zákon </w:t>
      </w:r>
      <w:r w:rsidR="00876432">
        <w:t>to neustanovuje</w:t>
      </w:r>
      <w:r>
        <w:t xml:space="preserve"> ako povinnosť.</w:t>
      </w:r>
      <w:r>
        <w:rPr>
          <w:b/>
          <w:bCs/>
        </w:rPr>
        <w:t xml:space="preserve"> </w:t>
      </w:r>
      <w:r>
        <w:t>R</w:t>
      </w:r>
      <w:r w:rsidRPr="00FC283F">
        <w:t>iaditeľ</w:t>
      </w:r>
      <w:r w:rsidR="00876432">
        <w:t xml:space="preserve"> materskej školy</w:t>
      </w:r>
      <w:r w:rsidRPr="008C3990">
        <w:t xml:space="preserve"> vždy </w:t>
      </w:r>
      <w:r w:rsidRPr="00B22A85">
        <w:rPr>
          <w:bCs/>
        </w:rPr>
        <w:t xml:space="preserve">pred svojim rozhodnutím </w:t>
      </w:r>
      <w:r w:rsidRPr="00876432">
        <w:rPr>
          <w:b/>
        </w:rPr>
        <w:t>o prijatí dieťaťa so ŠVVP</w:t>
      </w:r>
      <w:r w:rsidRPr="00B22A85">
        <w:rPr>
          <w:bCs/>
        </w:rPr>
        <w:t xml:space="preserve"> </w:t>
      </w:r>
      <w:r w:rsidRPr="00B22A85">
        <w:rPr>
          <w:b/>
        </w:rPr>
        <w:t>musí zvážiť</w:t>
      </w:r>
    </w:p>
    <w:p w14:paraId="44A1757F" w14:textId="77777777" w:rsidR="004B4C1C" w:rsidRPr="00D54031" w:rsidRDefault="004B4C1C" w:rsidP="004B4C1C">
      <w:pPr>
        <w:pStyle w:val="Zarkazkladnhotextu"/>
        <w:numPr>
          <w:ilvl w:val="0"/>
          <w:numId w:val="11"/>
        </w:numPr>
        <w:spacing w:after="0"/>
        <w:jc w:val="both"/>
        <w:rPr>
          <w:b/>
          <w:bCs/>
        </w:rPr>
      </w:pPr>
      <w:r>
        <w:t xml:space="preserve">či </w:t>
      </w:r>
      <w:r w:rsidRPr="008C3990">
        <w:t xml:space="preserve">na prijatie takéhoto dieťaťa </w:t>
      </w:r>
      <w:r w:rsidRPr="00D54031">
        <w:rPr>
          <w:bCs/>
        </w:rPr>
        <w:t xml:space="preserve">má, alebo nemá vytvorené vhodné podmienky (personálne, priestorové, materiálne ...), </w:t>
      </w:r>
    </w:p>
    <w:p w14:paraId="0125617B" w14:textId="77777777" w:rsidR="004B4C1C" w:rsidRPr="00AB111C" w:rsidRDefault="004B4C1C" w:rsidP="004B4C1C">
      <w:pPr>
        <w:pStyle w:val="Zarkazkladnhotextu"/>
        <w:numPr>
          <w:ilvl w:val="0"/>
          <w:numId w:val="11"/>
        </w:numPr>
        <w:spacing w:after="0"/>
        <w:jc w:val="both"/>
        <w:rPr>
          <w:b/>
          <w:bCs/>
        </w:rPr>
      </w:pPr>
      <w:r>
        <w:rPr>
          <w:bCs/>
        </w:rPr>
        <w:t xml:space="preserve">či </w:t>
      </w:r>
      <w:r w:rsidRPr="00AB111C">
        <w:rPr>
          <w:bCs/>
        </w:rPr>
        <w:t>bude schopn</w:t>
      </w:r>
      <w:r>
        <w:rPr>
          <w:bCs/>
        </w:rPr>
        <w:t>á</w:t>
      </w:r>
      <w:r w:rsidRPr="00AB111C">
        <w:rPr>
          <w:bCs/>
        </w:rPr>
        <w:t xml:space="preserve"> po prijatí takéhoto dieťaťa dané podmienky dodatočne vytvoriť. </w:t>
      </w:r>
    </w:p>
    <w:p w14:paraId="12196515" w14:textId="77777777" w:rsidR="004B4C1C" w:rsidRDefault="004B4C1C" w:rsidP="004B4C1C">
      <w:pPr>
        <w:pStyle w:val="Odsekzoznamu"/>
        <w:jc w:val="both"/>
        <w:rPr>
          <w:b/>
          <w:bCs/>
        </w:rPr>
      </w:pPr>
    </w:p>
    <w:p w14:paraId="73478F59" w14:textId="13244FB7" w:rsidR="004B4C1C" w:rsidRPr="00995EC2" w:rsidRDefault="004B4C1C" w:rsidP="004B4C1C">
      <w:pPr>
        <w:pStyle w:val="Zarkazkladnhotextu"/>
        <w:numPr>
          <w:ilvl w:val="0"/>
          <w:numId w:val="10"/>
        </w:numPr>
        <w:spacing w:after="0"/>
        <w:jc w:val="both"/>
        <w:rPr>
          <w:b/>
          <w:bCs/>
        </w:rPr>
      </w:pPr>
      <w:r w:rsidRPr="008177FB">
        <w:rPr>
          <w:b/>
          <w:bCs/>
        </w:rPr>
        <w:t xml:space="preserve">O </w:t>
      </w:r>
      <w:r w:rsidR="00C840D3">
        <w:rPr>
          <w:b/>
          <w:bCs/>
        </w:rPr>
        <w:t>prijatí</w:t>
      </w:r>
      <w:r w:rsidRPr="008177FB">
        <w:rPr>
          <w:b/>
          <w:bCs/>
        </w:rPr>
        <w:t xml:space="preserve"> </w:t>
      </w:r>
      <w:r w:rsidRPr="00AA0E90">
        <w:t xml:space="preserve">dieťaťa so </w:t>
      </w:r>
      <w:r w:rsidRPr="00995EC2">
        <w:t>ŠVVP riaditeľ</w:t>
      </w:r>
      <w:r>
        <w:rPr>
          <w:b/>
          <w:bCs/>
        </w:rPr>
        <w:t xml:space="preserve"> </w:t>
      </w:r>
      <w:r w:rsidR="007645C6" w:rsidRPr="007645C6">
        <w:t>materskej školy</w:t>
      </w:r>
      <w:r w:rsidR="007645C6">
        <w:rPr>
          <w:b/>
          <w:bCs/>
        </w:rPr>
        <w:t xml:space="preserve"> </w:t>
      </w:r>
      <w:r w:rsidR="00C840D3">
        <w:rPr>
          <w:b/>
          <w:bCs/>
        </w:rPr>
        <w:t>m</w:t>
      </w:r>
      <w:r w:rsidR="007645C6">
        <w:rPr>
          <w:b/>
          <w:bCs/>
        </w:rPr>
        <w:t xml:space="preserve">ôže </w:t>
      </w:r>
      <w:r w:rsidRPr="008177FB">
        <w:rPr>
          <w:b/>
          <w:bCs/>
        </w:rPr>
        <w:t>rozhod</w:t>
      </w:r>
      <w:r w:rsidR="007645C6">
        <w:rPr>
          <w:b/>
          <w:bCs/>
        </w:rPr>
        <w:t>núť</w:t>
      </w:r>
      <w:r w:rsidRPr="00995EC2">
        <w:rPr>
          <w:b/>
          <w:bCs/>
        </w:rPr>
        <w:t xml:space="preserve"> na základe</w:t>
      </w:r>
    </w:p>
    <w:p w14:paraId="1B5341EF" w14:textId="77777777" w:rsidR="004B4C1C" w:rsidRPr="00995EC2" w:rsidRDefault="004B4C1C" w:rsidP="00401575">
      <w:pPr>
        <w:pStyle w:val="Zarkazkladnhotextu"/>
        <w:numPr>
          <w:ilvl w:val="0"/>
          <w:numId w:val="76"/>
        </w:numPr>
        <w:spacing w:after="0"/>
        <w:jc w:val="both"/>
      </w:pPr>
      <w:bookmarkStart w:id="9" w:name="_Hlk99354508"/>
      <w:r w:rsidRPr="00995EC2">
        <w:t>odporúčania všeobecného lekára pre deti a</w:t>
      </w:r>
      <w:r>
        <w:t> </w:t>
      </w:r>
      <w:r w:rsidRPr="00995EC2">
        <w:t>dorast</w:t>
      </w:r>
      <w:r>
        <w:t>,</w:t>
      </w:r>
      <w:r w:rsidRPr="00995EC2">
        <w:t> </w:t>
      </w:r>
    </w:p>
    <w:p w14:paraId="18D0E27A" w14:textId="225D1F5F" w:rsidR="004B4C1C" w:rsidRDefault="004B4C1C" w:rsidP="00401575">
      <w:pPr>
        <w:pStyle w:val="Zarkazkladnhotextu"/>
        <w:numPr>
          <w:ilvl w:val="0"/>
          <w:numId w:val="76"/>
        </w:numPr>
        <w:spacing w:after="0"/>
        <w:jc w:val="both"/>
      </w:pPr>
      <w:r w:rsidRPr="00995EC2">
        <w:t>odporúčania školského zariadenia výchovného poradenstva a</w:t>
      </w:r>
      <w:r w:rsidR="002E2DC7">
        <w:t> </w:t>
      </w:r>
      <w:r w:rsidRPr="00995EC2">
        <w:t>prevencie</w:t>
      </w:r>
      <w:r w:rsidR="002E2DC7">
        <w:t>.</w:t>
      </w:r>
    </w:p>
    <w:p w14:paraId="69BCBC70" w14:textId="77777777" w:rsidR="007F0E63" w:rsidRPr="00995EC2" w:rsidRDefault="007F0E63" w:rsidP="007F0E63">
      <w:pPr>
        <w:pStyle w:val="Zarkazkladnhotextu"/>
        <w:spacing w:after="0"/>
        <w:ind w:left="1505"/>
        <w:jc w:val="both"/>
      </w:pPr>
    </w:p>
    <w:bookmarkEnd w:id="9"/>
    <w:p w14:paraId="606A3AB1" w14:textId="7C5BF444" w:rsidR="004B4C1C" w:rsidRDefault="004B4C1C" w:rsidP="004B4C1C">
      <w:pPr>
        <w:pStyle w:val="Zarkazkladnhotextu"/>
        <w:numPr>
          <w:ilvl w:val="0"/>
          <w:numId w:val="10"/>
        </w:numPr>
        <w:spacing w:after="0"/>
        <w:jc w:val="both"/>
      </w:pPr>
      <w:r>
        <w:t>Riaditeľ materskej školy môže dieťa so ŠVVP:</w:t>
      </w:r>
    </w:p>
    <w:p w14:paraId="665A8984" w14:textId="77777777" w:rsidR="004B4C1C" w:rsidRDefault="004B4C1C" w:rsidP="00401575">
      <w:pPr>
        <w:pStyle w:val="Zarkazkladnhotextu"/>
        <w:numPr>
          <w:ilvl w:val="0"/>
          <w:numId w:val="80"/>
        </w:numPr>
        <w:spacing w:after="0"/>
        <w:jc w:val="both"/>
      </w:pPr>
      <w:r w:rsidRPr="000E6B22">
        <w:rPr>
          <w:b/>
          <w:bCs/>
        </w:rPr>
        <w:t xml:space="preserve">prijať len na diagnostický pobyt </w:t>
      </w:r>
      <w:r w:rsidRPr="00CC51D5">
        <w:t xml:space="preserve">podľa § 5 ods. 14 písm. b) zákona </w:t>
      </w:r>
      <w:r>
        <w:t xml:space="preserve">              </w:t>
      </w:r>
      <w:r w:rsidRPr="00CC51D5">
        <w:t>č. 596/2003 Z. z.</w:t>
      </w:r>
      <w:r>
        <w:t>,</w:t>
      </w:r>
      <w:r w:rsidRPr="00CC51D5">
        <w:t xml:space="preserve"> trvajúci najdlhšie tri mesiace, po ňom riaditeľka vydá/nevydá, rozhodnutie</w:t>
      </w:r>
      <w:r>
        <w:t xml:space="preserve"> </w:t>
      </w:r>
      <w:r w:rsidRPr="00CC51D5">
        <w:t xml:space="preserve">o prijatí na </w:t>
      </w:r>
      <w:proofErr w:type="spellStart"/>
      <w:r w:rsidRPr="00CC51D5">
        <w:t>predprimárne</w:t>
      </w:r>
      <w:proofErr w:type="spellEnd"/>
      <w:r w:rsidRPr="00CC51D5">
        <w:t xml:space="preserve"> vzdelávanie</w:t>
      </w:r>
      <w:r>
        <w:t xml:space="preserve"> alebo </w:t>
      </w:r>
    </w:p>
    <w:p w14:paraId="3A5A7867" w14:textId="77777777" w:rsidR="004B4C1C" w:rsidRPr="000E6B22" w:rsidRDefault="004B4C1C" w:rsidP="00401575">
      <w:pPr>
        <w:pStyle w:val="Zarkazkladnhotextu"/>
        <w:numPr>
          <w:ilvl w:val="0"/>
          <w:numId w:val="80"/>
        </w:numPr>
        <w:spacing w:after="0"/>
        <w:jc w:val="both"/>
      </w:pPr>
      <w:r w:rsidRPr="000E6B22">
        <w:rPr>
          <w:b/>
        </w:rPr>
        <w:t>vydať rozhodnutie o prijatí do materskej školy</w:t>
      </w:r>
      <w:r w:rsidRPr="000E6B22">
        <w:rPr>
          <w:bCs/>
        </w:rPr>
        <w:t xml:space="preserve"> podľa § 5 ods. 14 písm. a) zákona č. 596/2003 Z. z. a v ňom </w:t>
      </w:r>
      <w:r w:rsidRPr="00C700D4">
        <w:rPr>
          <w:b/>
        </w:rPr>
        <w:t>zároveň určiť diagnostický pobyt</w:t>
      </w:r>
      <w:r w:rsidRPr="000E6B22">
        <w:rPr>
          <w:bCs/>
        </w:rPr>
        <w:t xml:space="preserve"> podľa § 59 ods. 8 školského zákona.</w:t>
      </w:r>
    </w:p>
    <w:p w14:paraId="3BC9CD07" w14:textId="77777777" w:rsidR="004B4C1C" w:rsidRPr="00DC1DFB" w:rsidRDefault="004B4C1C" w:rsidP="004B4C1C">
      <w:pPr>
        <w:pStyle w:val="Zarkazkladnhotextu"/>
        <w:spacing w:after="0"/>
        <w:ind w:left="0"/>
        <w:jc w:val="both"/>
        <w:rPr>
          <w:bCs/>
        </w:rPr>
      </w:pPr>
    </w:p>
    <w:p w14:paraId="47CB5591" w14:textId="7409C128" w:rsidR="004B4C1C" w:rsidRPr="00A24A52" w:rsidRDefault="004B4C1C" w:rsidP="004B4C1C">
      <w:pPr>
        <w:pStyle w:val="Zarkazkladnhotextu"/>
        <w:numPr>
          <w:ilvl w:val="0"/>
          <w:numId w:val="10"/>
        </w:numPr>
        <w:spacing w:after="0"/>
        <w:jc w:val="both"/>
        <w:rPr>
          <w:bCs/>
        </w:rPr>
      </w:pPr>
      <w:r w:rsidRPr="00CC51D5">
        <w:rPr>
          <w:bCs/>
        </w:rPr>
        <w:t>Deti so ŠVVP sa zaraďujú do tried spolu s ostatnými deťmi,</w:t>
      </w:r>
      <w:r w:rsidRPr="00CC51D5">
        <w:rPr>
          <w:b/>
        </w:rPr>
        <w:t xml:space="preserve"> </w:t>
      </w:r>
      <w:r w:rsidR="00512493">
        <w:rPr>
          <w:b/>
        </w:rPr>
        <w:t xml:space="preserve">v jednej triede môžu byť zaradené </w:t>
      </w:r>
      <w:r w:rsidRPr="00CC51D5">
        <w:rPr>
          <w:b/>
        </w:rPr>
        <w:t>maximáln</w:t>
      </w:r>
      <w:r w:rsidR="00512493">
        <w:rPr>
          <w:b/>
        </w:rPr>
        <w:t>e dve deti</w:t>
      </w:r>
      <w:r w:rsidRPr="00CC51D5">
        <w:rPr>
          <w:b/>
        </w:rPr>
        <w:t xml:space="preserve"> so ŠVVP</w:t>
      </w:r>
      <w:r>
        <w:rPr>
          <w:b/>
        </w:rPr>
        <w:t xml:space="preserve">. </w:t>
      </w:r>
      <w:r w:rsidRPr="00A24A52">
        <w:rPr>
          <w:bCs/>
        </w:rPr>
        <w:t>Počet detí v triede môže byť znížený (v závislosti od druhu postihnutia) najviac o dve za každé dieťa so ŠVVP.</w:t>
      </w:r>
    </w:p>
    <w:p w14:paraId="5E9E7537" w14:textId="77777777" w:rsidR="004B4C1C" w:rsidRPr="006150D9" w:rsidRDefault="004B4C1C" w:rsidP="004B4C1C">
      <w:pPr>
        <w:pStyle w:val="Zarkazkladnhotextu"/>
        <w:spacing w:after="0"/>
        <w:ind w:left="0"/>
        <w:jc w:val="both"/>
      </w:pPr>
    </w:p>
    <w:p w14:paraId="00039B26" w14:textId="1813E9B5" w:rsidR="004B4C1C" w:rsidRPr="002631DE" w:rsidRDefault="004B4C1C" w:rsidP="004B4C1C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C840D3">
        <w:rPr>
          <w:b/>
          <w:bCs/>
        </w:rPr>
        <w:t>Ak sa špeciálne</w:t>
      </w:r>
      <w:r w:rsidRPr="004109E9">
        <w:t xml:space="preserve"> výchovno-vzdelávacie </w:t>
      </w:r>
      <w:r w:rsidRPr="00C840D3">
        <w:rPr>
          <w:b/>
          <w:bCs/>
        </w:rPr>
        <w:t>potreby dieťaťa prejavia až po jeho prijatí</w:t>
      </w:r>
      <w:r>
        <w:t xml:space="preserve"> </w:t>
      </w:r>
      <w:r w:rsidR="00734B6D">
        <w:t xml:space="preserve">              </w:t>
      </w:r>
      <w:r>
        <w:t>do materskej školy</w:t>
      </w:r>
      <w:r w:rsidR="00054F05" w:rsidRPr="00054F05">
        <w:t xml:space="preserve"> </w:t>
      </w:r>
      <w:r w:rsidR="00054F05">
        <w:t xml:space="preserve">(§ 108 odsek 1 školského zákona), </w:t>
      </w:r>
      <w:r>
        <w:t xml:space="preserve"> a dieťa ďalej navštevuje </w:t>
      </w:r>
      <w:r w:rsidR="00734B6D">
        <w:t xml:space="preserve">túto </w:t>
      </w:r>
      <w:r>
        <w:t xml:space="preserve">materskú školu, jeho vzdelávanie ako </w:t>
      </w:r>
      <w:r w:rsidRPr="001C2C15">
        <w:rPr>
          <w:b/>
          <w:bCs/>
        </w:rPr>
        <w:t xml:space="preserve">vzdelávanie </w:t>
      </w:r>
      <w:r w:rsidRPr="004109E9">
        <w:rPr>
          <w:b/>
          <w:bCs/>
        </w:rPr>
        <w:t>dieťaťa so ŠVVP</w:t>
      </w:r>
      <w:r w:rsidRPr="001C2C15">
        <w:rPr>
          <w:b/>
          <w:bCs/>
        </w:rPr>
        <w:t xml:space="preserve"> s</w:t>
      </w:r>
      <w:r w:rsidRPr="006150D9">
        <w:t xml:space="preserve">a </w:t>
      </w:r>
      <w:r w:rsidRPr="004109E9">
        <w:rPr>
          <w:b/>
          <w:bCs/>
        </w:rPr>
        <w:t>mu zabezpeč</w:t>
      </w:r>
      <w:r>
        <w:rPr>
          <w:b/>
          <w:bCs/>
        </w:rPr>
        <w:t>uje</w:t>
      </w:r>
      <w:r w:rsidRPr="004109E9">
        <w:rPr>
          <w:b/>
          <w:bCs/>
        </w:rPr>
        <w:t xml:space="preserve"> po predložení písomnej</w:t>
      </w:r>
      <w:r w:rsidRPr="006150D9">
        <w:t xml:space="preserve"> </w:t>
      </w:r>
      <w:r w:rsidRPr="001C2C15">
        <w:rPr>
          <w:b/>
          <w:bCs/>
        </w:rPr>
        <w:t xml:space="preserve">žiadosti </w:t>
      </w:r>
      <w:r>
        <w:t xml:space="preserve">o zmenu formy vzdelávania </w:t>
      </w:r>
      <w:r w:rsidRPr="001C2C15">
        <w:rPr>
          <w:b/>
          <w:bCs/>
        </w:rPr>
        <w:t>a</w:t>
      </w:r>
      <w:r w:rsidR="004F0608">
        <w:rPr>
          <w:b/>
          <w:bCs/>
        </w:rPr>
        <w:t xml:space="preserve"> ďalšej dokumentácie </w:t>
      </w:r>
      <w:r w:rsidR="004F0608" w:rsidRPr="00734B6D">
        <w:t xml:space="preserve">podľa </w:t>
      </w:r>
      <w:r w:rsidR="004F0608">
        <w:t>§11 ods. 9 písm. a) školského zákona</w:t>
      </w:r>
      <w:r w:rsidR="00734B6D">
        <w:t xml:space="preserve"> </w:t>
      </w:r>
      <w:r w:rsidR="004F0608" w:rsidRPr="00734B6D">
        <w:t>(</w:t>
      </w:r>
      <w:r w:rsidR="00734B6D" w:rsidRPr="00734B6D">
        <w:t>n</w:t>
      </w:r>
      <w:r w:rsidRPr="00734B6D">
        <w:t>ávrh na vzdelávanie dieťaťa</w:t>
      </w:r>
      <w:r w:rsidR="004F0608" w:rsidRPr="00734B6D">
        <w:t xml:space="preserve"> </w:t>
      </w:r>
      <w:r w:rsidRPr="00734B6D">
        <w:t>so ŠVVP</w:t>
      </w:r>
      <w:r w:rsidRPr="00FA367A">
        <w:rPr>
          <w:b/>
          <w:bCs/>
        </w:rPr>
        <w:t xml:space="preserve"> </w:t>
      </w:r>
      <w:r w:rsidRPr="00071890">
        <w:t>v materskej škole</w:t>
      </w:r>
      <w:r w:rsidR="004F0608">
        <w:t>)</w:t>
      </w:r>
      <w:r>
        <w:t xml:space="preserve"> Písomnú žiadosť aj </w:t>
      </w:r>
      <w:r w:rsidR="001949B0">
        <w:t xml:space="preserve">s ďalšou dokumentáciou </w:t>
      </w:r>
      <w:r>
        <w:t>predkladá riaditeľke zákonný zástupca dieťaťa.</w:t>
      </w:r>
    </w:p>
    <w:p w14:paraId="25639DF4" w14:textId="77777777" w:rsidR="004B4C1C" w:rsidRPr="0087651F" w:rsidRDefault="004B4C1C" w:rsidP="004B4C1C">
      <w:pPr>
        <w:pStyle w:val="Zarkazkladnhotextu"/>
        <w:spacing w:after="0"/>
        <w:ind w:left="0"/>
        <w:jc w:val="both"/>
        <w:rPr>
          <w:b/>
        </w:rPr>
      </w:pPr>
    </w:p>
    <w:p w14:paraId="79AF665E" w14:textId="114C69A8" w:rsidR="004B4C1C" w:rsidRPr="009B17A7" w:rsidRDefault="004B4C1C" w:rsidP="004B4C1C">
      <w:pPr>
        <w:pStyle w:val="Odsekzoznamu"/>
        <w:numPr>
          <w:ilvl w:val="0"/>
          <w:numId w:val="10"/>
        </w:numPr>
        <w:jc w:val="both"/>
        <w:rPr>
          <w:bCs/>
        </w:rPr>
      </w:pPr>
      <w:r w:rsidRPr="00CA057F">
        <w:rPr>
          <w:b/>
        </w:rPr>
        <w:t>Zákonný zástupca</w:t>
      </w:r>
      <w:r w:rsidRPr="00CC72BF">
        <w:t xml:space="preserve"> </w:t>
      </w:r>
      <w:r w:rsidR="00054F05">
        <w:t xml:space="preserve">je </w:t>
      </w:r>
      <w:r>
        <w:t xml:space="preserve">v zmysle </w:t>
      </w:r>
      <w:r w:rsidRPr="004F1110">
        <w:t xml:space="preserve">§ 144 ods. 7 písm. d) </w:t>
      </w:r>
      <w:r>
        <w:t xml:space="preserve">školského </w:t>
      </w:r>
      <w:r w:rsidRPr="004F1110">
        <w:t>zákona</w:t>
      </w:r>
      <w:r w:rsidRPr="00384628">
        <w:rPr>
          <w:b/>
          <w:bCs/>
        </w:rPr>
        <w:t xml:space="preserve"> </w:t>
      </w:r>
      <w:r w:rsidRPr="00CA057F">
        <w:rPr>
          <w:b/>
        </w:rPr>
        <w:t>povinný informovať</w:t>
      </w:r>
      <w:r>
        <w:t xml:space="preserve"> materskú školu</w:t>
      </w:r>
      <w:r w:rsidRPr="004F1110">
        <w:t xml:space="preserve"> </w:t>
      </w:r>
      <w:r w:rsidRPr="00CA057F">
        <w:rPr>
          <w:b/>
        </w:rPr>
        <w:t xml:space="preserve">o zmene zdravotnej spôsobilosti </w:t>
      </w:r>
      <w:r>
        <w:rPr>
          <w:b/>
        </w:rPr>
        <w:t xml:space="preserve">jeho </w:t>
      </w:r>
      <w:r w:rsidRPr="00CA057F">
        <w:rPr>
          <w:b/>
        </w:rPr>
        <w:t>dieťaťa</w:t>
      </w:r>
      <w:r>
        <w:rPr>
          <w:b/>
        </w:rPr>
        <w:t>, jeho zdravotných problémoch</w:t>
      </w:r>
      <w:r w:rsidRPr="00CA057F">
        <w:rPr>
          <w:b/>
        </w:rPr>
        <w:t xml:space="preserve"> </w:t>
      </w:r>
      <w:r>
        <w:t>alebo</w:t>
      </w:r>
      <w:r w:rsidRPr="004F1110">
        <w:t xml:space="preserve"> o iných závažných skutočnostiach, ktoré by mohli mať vplyv na priebeh výchovy a</w:t>
      </w:r>
      <w:r>
        <w:t> </w:t>
      </w:r>
      <w:r w:rsidRPr="004F1110">
        <w:t>vzdelávania</w:t>
      </w:r>
      <w:r>
        <w:t>.</w:t>
      </w:r>
    </w:p>
    <w:p w14:paraId="3B7E1B76" w14:textId="77777777" w:rsidR="009B17A7" w:rsidRPr="009B17A7" w:rsidRDefault="009B17A7" w:rsidP="009B17A7">
      <w:pPr>
        <w:jc w:val="both"/>
        <w:rPr>
          <w:bCs/>
        </w:rPr>
      </w:pPr>
    </w:p>
    <w:p w14:paraId="274AE09D" w14:textId="419B0599" w:rsidR="00635AEF" w:rsidRPr="000845AC" w:rsidRDefault="004B4C1C" w:rsidP="00EC5676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0845AC">
        <w:rPr>
          <w:b/>
          <w:bCs/>
        </w:rPr>
        <w:t xml:space="preserve">Ak zákonný zástupca nepodá pravdivé informácie o dieťati a neinformuje   </w:t>
      </w:r>
      <w:r>
        <w:t xml:space="preserve">                         materskú školu </w:t>
      </w:r>
      <w:r w:rsidRPr="000845AC">
        <w:rPr>
          <w:b/>
          <w:bCs/>
        </w:rPr>
        <w:t>o zmenách zdravotného stavu dieťaťa</w:t>
      </w:r>
      <w:r w:rsidRPr="00BD1B45">
        <w:t xml:space="preserve"> a</w:t>
      </w:r>
      <w:r>
        <w:t>lebo</w:t>
      </w:r>
      <w:r w:rsidRPr="00BD1B45">
        <w:t xml:space="preserve"> iných </w:t>
      </w:r>
      <w:r>
        <w:t xml:space="preserve">závažných </w:t>
      </w:r>
      <w:r w:rsidRPr="00BD1B45">
        <w:t>skutočnostiach</w:t>
      </w:r>
      <w:r>
        <w:t xml:space="preserve">, ktoré by mohli mať negatívny vplyv na priebeh výchovy </w:t>
      </w:r>
      <w:r w:rsidR="000845AC">
        <w:t xml:space="preserve">                     </w:t>
      </w:r>
      <w:r>
        <w:t>a vzdelávania</w:t>
      </w:r>
      <w:r w:rsidRPr="00BD1B45">
        <w:t xml:space="preserve"> dieťaťa alebo ostatných detí zúčastňujúcich sa na výchove a vzdelávaní, </w:t>
      </w:r>
      <w:r w:rsidRPr="000845AC">
        <w:rPr>
          <w:b/>
          <w:bCs/>
        </w:rPr>
        <w:t xml:space="preserve">riaditeľka školy môže </w:t>
      </w:r>
      <w:r w:rsidRPr="00D54031">
        <w:t>po predchádzajúcom písomnom  upozornení zákonných</w:t>
      </w:r>
      <w:r w:rsidRPr="000845AC">
        <w:rPr>
          <w:b/>
          <w:bCs/>
        </w:rPr>
        <w:t xml:space="preserve"> </w:t>
      </w:r>
      <w:r w:rsidRPr="00765BFE">
        <w:t xml:space="preserve">zástupcov </w:t>
      </w:r>
      <w:r w:rsidRPr="00DB6621">
        <w:t>pristúpiť k vydaniu rozhodnutia:</w:t>
      </w:r>
      <w:r w:rsidRPr="000845AC">
        <w:rPr>
          <w:b/>
          <w:bCs/>
        </w:rPr>
        <w:t xml:space="preserve"> </w:t>
      </w:r>
    </w:p>
    <w:p w14:paraId="73697FEA" w14:textId="3C0490ED" w:rsidR="00054F05" w:rsidRDefault="004B4C1C" w:rsidP="00401575">
      <w:pPr>
        <w:pStyle w:val="Zarkazkladnhotextu"/>
        <w:numPr>
          <w:ilvl w:val="0"/>
          <w:numId w:val="63"/>
        </w:numPr>
        <w:spacing w:after="0"/>
        <w:jc w:val="both"/>
      </w:pPr>
      <w:r w:rsidRPr="000845AC">
        <w:rPr>
          <w:b/>
          <w:bCs/>
        </w:rPr>
        <w:lastRenderedPageBreak/>
        <w:t>o prerušení dochádzky</w:t>
      </w:r>
      <w:r w:rsidRPr="00BD1B45">
        <w:t xml:space="preserve"> </w:t>
      </w:r>
      <w:r w:rsidRPr="000845AC">
        <w:rPr>
          <w:b/>
          <w:bCs/>
        </w:rPr>
        <w:t>dieťaťa</w:t>
      </w:r>
      <w:r w:rsidRPr="00BD1B45">
        <w:t xml:space="preserve"> do </w:t>
      </w:r>
      <w:r>
        <w:t>materskej školy</w:t>
      </w:r>
      <w:r w:rsidR="00054F05">
        <w:t xml:space="preserve">, </w:t>
      </w:r>
      <w:r>
        <w:t xml:space="preserve">ak nejde o povinné </w:t>
      </w:r>
      <w:proofErr w:type="spellStart"/>
      <w:r>
        <w:t>predprimárne</w:t>
      </w:r>
      <w:proofErr w:type="spellEnd"/>
      <w:r>
        <w:t xml:space="preserve"> vzdelávanie, alebo </w:t>
      </w:r>
    </w:p>
    <w:p w14:paraId="1497DBE6" w14:textId="6F11EB49" w:rsidR="004B4C1C" w:rsidRDefault="004B4C1C" w:rsidP="00401575">
      <w:pPr>
        <w:pStyle w:val="Zarkazkladnhotextu"/>
        <w:numPr>
          <w:ilvl w:val="0"/>
          <w:numId w:val="63"/>
        </w:numPr>
        <w:spacing w:after="0"/>
        <w:jc w:val="both"/>
      </w:pPr>
      <w:r w:rsidRPr="003D333B">
        <w:rPr>
          <w:b/>
          <w:bCs/>
        </w:rPr>
        <w:t xml:space="preserve">o predčasnom </w:t>
      </w:r>
      <w:r>
        <w:rPr>
          <w:b/>
          <w:bCs/>
        </w:rPr>
        <w:t>s</w:t>
      </w:r>
      <w:r w:rsidRPr="003D333B">
        <w:rPr>
          <w:b/>
          <w:bCs/>
        </w:rPr>
        <w:t>končení</w:t>
      </w:r>
      <w:r w:rsidRPr="00BD1B45">
        <w:t xml:space="preserve"> </w:t>
      </w:r>
      <w:proofErr w:type="spellStart"/>
      <w:r w:rsidRPr="004A6667">
        <w:rPr>
          <w:b/>
          <w:bCs/>
        </w:rPr>
        <w:t>predprimárneho</w:t>
      </w:r>
      <w:proofErr w:type="spellEnd"/>
      <w:r w:rsidRPr="004A6667">
        <w:rPr>
          <w:b/>
          <w:bCs/>
        </w:rPr>
        <w:t xml:space="preserve"> vzdelávania</w:t>
      </w:r>
      <w:r>
        <w:rPr>
          <w:b/>
          <w:bCs/>
        </w:rPr>
        <w:t xml:space="preserve"> dieťaťa</w:t>
      </w:r>
      <w:r w:rsidR="00054F05">
        <w:rPr>
          <w:b/>
          <w:bCs/>
        </w:rPr>
        <w:t xml:space="preserve">, </w:t>
      </w:r>
      <w:r w:rsidRPr="00BD1B45">
        <w:t xml:space="preserve">ak nejde </w:t>
      </w:r>
      <w:r>
        <w:t xml:space="preserve">               </w:t>
      </w:r>
      <w:r w:rsidRPr="00BD1B45">
        <w:t xml:space="preserve">o povinné </w:t>
      </w:r>
      <w:proofErr w:type="spellStart"/>
      <w:r w:rsidRPr="00BD1B45">
        <w:t>predprimárne</w:t>
      </w:r>
      <w:proofErr w:type="spellEnd"/>
      <w:r w:rsidRPr="00BD1B45">
        <w:t xml:space="preserve"> vzdelávanie</w:t>
      </w:r>
      <w:r>
        <w:t xml:space="preserve"> z dôvodu, že materská škola nie je schopná vzhľadom na svoje podmienky (personálne, priestorové, materiálno-technické) poskytnúť dieťaťu výchovu a vzdelávanie primeraného druhu a stupňu jeho zdravotného znevýhodnenia.</w:t>
      </w:r>
    </w:p>
    <w:p w14:paraId="4A5F1EB5" w14:textId="5E266D84" w:rsidR="007F0E63" w:rsidRDefault="007F0E63" w:rsidP="004B4C1C">
      <w:pPr>
        <w:pStyle w:val="Zarkazkladnhotextu"/>
        <w:spacing w:after="0"/>
        <w:ind w:left="1440"/>
        <w:jc w:val="both"/>
      </w:pPr>
    </w:p>
    <w:p w14:paraId="034438FF" w14:textId="77777777" w:rsidR="00635AEF" w:rsidRDefault="00635AEF" w:rsidP="004B4C1C">
      <w:pPr>
        <w:pStyle w:val="Zarkazkladnhotextu"/>
        <w:spacing w:after="0"/>
        <w:ind w:left="1440"/>
        <w:jc w:val="both"/>
      </w:pPr>
    </w:p>
    <w:p w14:paraId="6DD81D92" w14:textId="77777777" w:rsidR="007F0E63" w:rsidRDefault="007F0E63" w:rsidP="004B4C1C">
      <w:pPr>
        <w:pStyle w:val="Zarkazkladnhotextu"/>
        <w:spacing w:after="0"/>
        <w:ind w:left="1440"/>
        <w:jc w:val="both"/>
      </w:pPr>
    </w:p>
    <w:p w14:paraId="61AE6DCB" w14:textId="77777777" w:rsidR="004B4C1C" w:rsidRPr="00F8392C" w:rsidRDefault="004B4C1C" w:rsidP="004B4C1C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ijatie dieťaťa na adaptačný pobyt </w:t>
      </w:r>
      <w:r w:rsidRPr="00BA4AAB">
        <w:rPr>
          <w:b/>
          <w:color w:val="000000"/>
          <w:sz w:val="32"/>
          <w:szCs w:val="32"/>
        </w:rPr>
        <w:t xml:space="preserve"> </w:t>
      </w:r>
    </w:p>
    <w:p w14:paraId="7BB6E6C0" w14:textId="77777777" w:rsidR="004B4C1C" w:rsidRPr="00B429E4" w:rsidRDefault="004B4C1C" w:rsidP="004B4C1C">
      <w:pPr>
        <w:jc w:val="both"/>
        <w:rPr>
          <w:sz w:val="28"/>
          <w:szCs w:val="28"/>
        </w:rPr>
      </w:pPr>
    </w:p>
    <w:p w14:paraId="32BF4412" w14:textId="77777777" w:rsidR="004B4C1C" w:rsidRDefault="004B4C1C" w:rsidP="004B4C1C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0A09E0">
        <w:rPr>
          <w:b/>
          <w:bCs/>
        </w:rPr>
        <w:t xml:space="preserve">Adaptačný pobyt sa vzťahuje najmä na deti, </w:t>
      </w:r>
      <w:r>
        <w:t>u ktorých</w:t>
      </w:r>
      <w:r w:rsidRPr="000A09E0">
        <w:t xml:space="preserve"> je predpoklad, že by mohli mať problémy zadaptovať sa </w:t>
      </w:r>
      <w:r>
        <w:t xml:space="preserve">na </w:t>
      </w:r>
      <w:r w:rsidRPr="000A09E0">
        <w:t>podmienky</w:t>
      </w:r>
      <w:r>
        <w:t xml:space="preserve"> v materskej škole.</w:t>
      </w:r>
      <w:r w:rsidRPr="00B747C7">
        <w:t xml:space="preserve"> </w:t>
      </w:r>
      <w:r>
        <w:t xml:space="preserve">Adaptačný pobyt môže určiť riaditeľka v rozhodnutí o prijatí do materskej školy </w:t>
      </w:r>
      <w:r w:rsidRPr="00A045A3">
        <w:rPr>
          <w:b/>
          <w:bCs/>
        </w:rPr>
        <w:t>na dobu najviac troch mesiacov.</w:t>
      </w:r>
    </w:p>
    <w:p w14:paraId="6EA324CD" w14:textId="607161EE" w:rsidR="004B4C1C" w:rsidRDefault="00F62C7E" w:rsidP="00401575">
      <w:pPr>
        <w:pStyle w:val="Odsekzoznamu"/>
        <w:numPr>
          <w:ilvl w:val="0"/>
          <w:numId w:val="103"/>
        </w:numPr>
        <w:jc w:val="both"/>
      </w:pPr>
      <w:r>
        <w:t>p</w:t>
      </w:r>
      <w:r w:rsidR="00532CA7">
        <w:t xml:space="preserve">odľa </w:t>
      </w:r>
      <w:r w:rsidR="00532CA7" w:rsidRPr="00F62C7E">
        <w:rPr>
          <w:b/>
        </w:rPr>
        <w:t>vyhlášky 341/2023 § 6</w:t>
      </w:r>
      <w:r w:rsidR="00532CA7">
        <w:rPr>
          <w:b/>
        </w:rPr>
        <w:t xml:space="preserve"> </w:t>
      </w:r>
      <w:r w:rsidRPr="00DD05FF">
        <w:rPr>
          <w:b/>
        </w:rPr>
        <w:t>ods. 1</w:t>
      </w:r>
      <w:r>
        <w:t xml:space="preserve"> Ak má dieťa určený adaptačný pobyt, zákonný zástupca ho privádza do materskej školy na čas dohodnutý s riaditeľom. Ak je adaptácia dieťaťa úspešná, môže dieťa po dohode zákonného zástupcu s riaditeľom pravidelne navštevovať materskú školu v dohodnutom čase. Ak adaptácia dieťaťa, pre ktoré </w:t>
      </w:r>
      <w:proofErr w:type="spellStart"/>
      <w:r>
        <w:t>predprimárne</w:t>
      </w:r>
      <w:proofErr w:type="spellEnd"/>
      <w:r>
        <w:t xml:space="preserve"> vzdelávanie nie je povinné, nie je úspešná, riaditeľ môže rozhodnúť o prerušení dochádzky dieťaťa do materskej školy na vymedzený čas.</w:t>
      </w:r>
    </w:p>
    <w:p w14:paraId="67EEBA9E" w14:textId="79E5EE51" w:rsidR="004B4C1C" w:rsidRPr="00F62C7E" w:rsidRDefault="00F62C7E" w:rsidP="00F62C7E">
      <w:pPr>
        <w:pStyle w:val="Odsekzoznamu"/>
        <w:ind w:left="1080"/>
        <w:jc w:val="both"/>
        <w:rPr>
          <w:color w:val="000000"/>
          <w:sz w:val="23"/>
          <w:szCs w:val="23"/>
        </w:rPr>
      </w:pPr>
      <w:r>
        <w:t>(</w:t>
      </w:r>
      <w:r w:rsidR="004B4C1C">
        <w:t>M</w:t>
      </w:r>
      <w:r w:rsidR="004B4C1C" w:rsidRPr="00BA74D5">
        <w:t>edzi riaditeľ</w:t>
      </w:r>
      <w:r w:rsidR="004B4C1C">
        <w:t>kou</w:t>
      </w:r>
      <w:r w:rsidR="004B4C1C" w:rsidRPr="00BA74D5">
        <w:t xml:space="preserve"> materskej školy a zákonným zástupcom </w:t>
      </w:r>
      <w:r w:rsidR="004B4C1C">
        <w:t xml:space="preserve">môže dôjsť k dohode </w:t>
      </w:r>
      <w:r w:rsidR="004B4C1C" w:rsidRPr="00BA74D5">
        <w:t>o tom, že sa zmení čas pobytu dieťa v materskej škole napr.</w:t>
      </w:r>
      <w:r w:rsidR="004B4C1C">
        <w:t xml:space="preserve"> z </w:t>
      </w:r>
      <w:r w:rsidR="004B4C1C" w:rsidRPr="00BA74D5">
        <w:t>2</w:t>
      </w:r>
      <w:r w:rsidR="004B4C1C">
        <w:t>-4</w:t>
      </w:r>
      <w:r w:rsidR="004B4C1C" w:rsidRPr="00BA74D5">
        <w:t xml:space="preserve"> hodín denne postupne na celý deň.</w:t>
      </w:r>
      <w:r>
        <w:t xml:space="preserve"> </w:t>
      </w:r>
      <w:r w:rsidR="004B4C1C">
        <w:t xml:space="preserve">V tomto prípade riaditeľka nevydáva nové rozhodnutie, danú skutočnosť </w:t>
      </w:r>
      <w:r w:rsidR="004B4C1C" w:rsidRPr="00F62C7E">
        <w:rPr>
          <w:b/>
          <w:bCs/>
        </w:rPr>
        <w:t>zaznamená len v osobnom spise dieťaťa.</w:t>
      </w:r>
      <w:r>
        <w:rPr>
          <w:b/>
          <w:bCs/>
        </w:rPr>
        <w:t>)</w:t>
      </w:r>
    </w:p>
    <w:p w14:paraId="4C7A20E1" w14:textId="77777777" w:rsidR="004B4C1C" w:rsidRDefault="004B4C1C" w:rsidP="004B4C1C">
      <w:pPr>
        <w:pStyle w:val="Odsekzoznamu"/>
      </w:pPr>
    </w:p>
    <w:p w14:paraId="044C3DA5" w14:textId="77777777" w:rsidR="004B4C1C" w:rsidRPr="003521FD" w:rsidRDefault="004B4C1C" w:rsidP="004B4C1C">
      <w:pPr>
        <w:pStyle w:val="Odsekzoznamu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>
        <w:t>V</w:t>
      </w:r>
      <w:r w:rsidRPr="003521FD">
        <w:rPr>
          <w:b/>
          <w:bCs/>
        </w:rPr>
        <w:t xml:space="preserve"> prípade zníženej adaptačnej schopnosti </w:t>
      </w:r>
      <w:r w:rsidRPr="00410DA1">
        <w:t xml:space="preserve">dieťaťa </w:t>
      </w:r>
      <w:r w:rsidRPr="0087172B">
        <w:rPr>
          <w:b/>
        </w:rPr>
        <w:t>môže</w:t>
      </w:r>
      <w:r w:rsidRPr="003521FD">
        <w:rPr>
          <w:bCs/>
        </w:rPr>
        <w:t xml:space="preserve"> riaditeľka materskej školy,                                   po predchádzajúcom písomnom upozornení na túto možnosť,</w:t>
      </w:r>
      <w:r w:rsidRPr="003521FD">
        <w:rPr>
          <w:b/>
        </w:rPr>
        <w:t xml:space="preserve"> rozhodnúť </w:t>
      </w:r>
      <w:r w:rsidRPr="003521FD">
        <w:rPr>
          <w:b/>
          <w:bCs/>
        </w:rPr>
        <w:t>o prerušení dochádzky</w:t>
      </w:r>
      <w:r w:rsidRPr="00286561">
        <w:t xml:space="preserve"> dieťaťa</w:t>
      </w:r>
      <w:r w:rsidRPr="003521FD">
        <w:rPr>
          <w:b/>
          <w:bCs/>
        </w:rPr>
        <w:t xml:space="preserve"> </w:t>
      </w:r>
      <w:r w:rsidRPr="00410DA1">
        <w:t xml:space="preserve">do </w:t>
      </w:r>
      <w:r>
        <w:t xml:space="preserve">MŠ, ale len vtedy, </w:t>
      </w:r>
      <w:r w:rsidRPr="003521FD">
        <w:rPr>
          <w:b/>
          <w:bCs/>
        </w:rPr>
        <w:t xml:space="preserve">ak nepôjde o dieťa, pre ktoré je </w:t>
      </w:r>
      <w:proofErr w:type="spellStart"/>
      <w:r w:rsidRPr="003521FD">
        <w:rPr>
          <w:b/>
          <w:bCs/>
        </w:rPr>
        <w:t>predprimárne</w:t>
      </w:r>
      <w:proofErr w:type="spellEnd"/>
      <w:r w:rsidRPr="003521FD">
        <w:rPr>
          <w:b/>
          <w:bCs/>
        </w:rPr>
        <w:t xml:space="preserve"> vzdelávanie povinné. </w:t>
      </w:r>
      <w:r>
        <w:t xml:space="preserve">V </w:t>
      </w:r>
      <w:r w:rsidRPr="00363EB6">
        <w:t xml:space="preserve">rozhodnutí </w:t>
      </w:r>
      <w:r w:rsidRPr="003521FD">
        <w:rPr>
          <w:bCs/>
        </w:rPr>
        <w:t>uvádza presný dátum</w:t>
      </w:r>
      <w:r w:rsidRPr="003521FD">
        <w:rPr>
          <w:b/>
          <w:bCs/>
        </w:rPr>
        <w:t xml:space="preserve"> odkedy,  dokedy </w:t>
      </w:r>
      <w:r w:rsidRPr="003521FD">
        <w:rPr>
          <w:bCs/>
        </w:rPr>
        <w:t>bude dochádzka dieťaťa prerušená</w:t>
      </w:r>
      <w:r w:rsidRPr="00681848">
        <w:t>.</w:t>
      </w:r>
      <w:r w:rsidRPr="001D352A">
        <w:t xml:space="preserve"> </w:t>
      </w:r>
    </w:p>
    <w:p w14:paraId="7BE5979D" w14:textId="1E8BCACB" w:rsidR="004B4C1C" w:rsidRDefault="004B4C1C" w:rsidP="004B4C1C">
      <w:pPr>
        <w:jc w:val="both"/>
        <w:rPr>
          <w:color w:val="000000"/>
          <w:sz w:val="23"/>
          <w:szCs w:val="23"/>
        </w:rPr>
      </w:pPr>
    </w:p>
    <w:p w14:paraId="73EF9F0A" w14:textId="77777777" w:rsidR="00110FE9" w:rsidRDefault="00110FE9" w:rsidP="004B4C1C">
      <w:pPr>
        <w:jc w:val="both"/>
        <w:rPr>
          <w:color w:val="000000"/>
          <w:sz w:val="23"/>
          <w:szCs w:val="23"/>
        </w:rPr>
      </w:pPr>
    </w:p>
    <w:p w14:paraId="52604449" w14:textId="77777777" w:rsidR="004B4C1C" w:rsidRPr="00F8392C" w:rsidRDefault="004B4C1C" w:rsidP="004B4C1C">
      <w:pPr>
        <w:pStyle w:val="Odsekzoznamu"/>
        <w:numPr>
          <w:ilvl w:val="0"/>
          <w:numId w:val="2"/>
        </w:num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rijatie dieťaťa na diagnostický pobyt</w:t>
      </w:r>
      <w:r w:rsidRPr="00F8392C">
        <w:rPr>
          <w:b/>
          <w:bCs/>
          <w:color w:val="000000"/>
          <w:sz w:val="32"/>
          <w:szCs w:val="32"/>
        </w:rPr>
        <w:t xml:space="preserve">  </w:t>
      </w:r>
    </w:p>
    <w:p w14:paraId="522886AD" w14:textId="77777777" w:rsidR="004B4C1C" w:rsidRDefault="004B4C1C" w:rsidP="004B4C1C">
      <w:pPr>
        <w:ind w:left="720"/>
        <w:jc w:val="both"/>
        <w:rPr>
          <w:b/>
          <w:bCs/>
          <w:color w:val="000000"/>
          <w:sz w:val="23"/>
          <w:szCs w:val="23"/>
          <w:u w:val="single"/>
        </w:rPr>
      </w:pPr>
    </w:p>
    <w:p w14:paraId="04F49297" w14:textId="6FFBB0C7" w:rsidR="00F62C7E" w:rsidRPr="00F62C7E" w:rsidRDefault="00F62C7E" w:rsidP="00DD05FF">
      <w:pPr>
        <w:pStyle w:val="Odsekzoznamu"/>
        <w:numPr>
          <w:ilvl w:val="0"/>
          <w:numId w:val="19"/>
        </w:numPr>
        <w:jc w:val="both"/>
        <w:rPr>
          <w:bCs/>
        </w:rPr>
      </w:pPr>
      <w:r w:rsidRPr="00F62C7E">
        <w:rPr>
          <w:b/>
        </w:rPr>
        <w:t xml:space="preserve">Podľa vyhlášky 341/2023 § 6 ods. 2 </w:t>
      </w:r>
      <w:r>
        <w:t xml:space="preserve">Ak má dieťa určený diagnostický pobyt, počas jeho trvania sa v zariadení poradenstva a prevencie vykonáva diagnostikovanie špeciálnych výchovno-vzdelávacích potrieb dieťaťa na účel rozhodnutia o ďalšej forme jeho vzdelávania. </w:t>
      </w:r>
    </w:p>
    <w:p w14:paraId="35042703" w14:textId="77777777" w:rsidR="00F62C7E" w:rsidRPr="00F62C7E" w:rsidRDefault="00F62C7E" w:rsidP="00F62C7E">
      <w:pPr>
        <w:ind w:left="360"/>
        <w:jc w:val="both"/>
        <w:rPr>
          <w:bCs/>
        </w:rPr>
      </w:pPr>
    </w:p>
    <w:p w14:paraId="77C372BC" w14:textId="77777777" w:rsidR="004B4C1C" w:rsidRPr="00DD6723" w:rsidRDefault="004B4C1C" w:rsidP="006808BC">
      <w:pPr>
        <w:pStyle w:val="Odsekzoznamu"/>
        <w:numPr>
          <w:ilvl w:val="0"/>
          <w:numId w:val="19"/>
        </w:numPr>
        <w:jc w:val="both"/>
        <w:rPr>
          <w:bCs/>
        </w:rPr>
      </w:pPr>
      <w:r>
        <w:rPr>
          <w:b/>
        </w:rPr>
        <w:t>D</w:t>
      </w:r>
      <w:r w:rsidRPr="00097FA7">
        <w:rPr>
          <w:b/>
        </w:rPr>
        <w:t xml:space="preserve">iagnostický pobyt </w:t>
      </w:r>
      <w:r>
        <w:rPr>
          <w:b/>
        </w:rPr>
        <w:t>sa vzťahuje na deti</w:t>
      </w:r>
      <w:r w:rsidRPr="00010B25">
        <w:rPr>
          <w:bCs/>
        </w:rPr>
        <w:t xml:space="preserve">, ktoré majú zariadením výchovného poradenstva a prevencie </w:t>
      </w:r>
      <w:r>
        <w:rPr>
          <w:b/>
        </w:rPr>
        <w:t>diagnostikované špeciálne výchovno-vzdelávacie potreby.</w:t>
      </w:r>
      <w:r w:rsidRPr="00097FA7">
        <w:rPr>
          <w:b/>
          <w:bCs/>
          <w:color w:val="000000"/>
        </w:rPr>
        <w:t xml:space="preserve"> </w:t>
      </w:r>
      <w:r w:rsidRPr="00097FA7">
        <w:rPr>
          <w:bCs/>
          <w:color w:val="000000"/>
        </w:rPr>
        <w:t>Na túto skutočnosť upozorní zákonný zástupca riaditeľku už pri podávaní</w:t>
      </w:r>
      <w:r w:rsidRPr="00097FA7">
        <w:rPr>
          <w:bCs/>
          <w:color w:val="000000"/>
          <w:sz w:val="23"/>
          <w:szCs w:val="23"/>
        </w:rPr>
        <w:t xml:space="preserve"> </w:t>
      </w:r>
      <w:r w:rsidRPr="00097FA7">
        <w:rPr>
          <w:bCs/>
          <w:color w:val="000000"/>
        </w:rPr>
        <w:t xml:space="preserve">žiadosti </w:t>
      </w:r>
      <w:r>
        <w:rPr>
          <w:bCs/>
          <w:color w:val="000000"/>
        </w:rPr>
        <w:t xml:space="preserve">                  </w:t>
      </w:r>
      <w:r w:rsidRPr="00097FA7">
        <w:rPr>
          <w:bCs/>
          <w:color w:val="000000"/>
        </w:rPr>
        <w:t>o prijatie do materskej školy.</w:t>
      </w:r>
      <w:r w:rsidRPr="00097FA7">
        <w:rPr>
          <w:b/>
          <w:bCs/>
          <w:color w:val="000000"/>
        </w:rPr>
        <w:t xml:space="preserve"> </w:t>
      </w:r>
    </w:p>
    <w:p w14:paraId="201598F9" w14:textId="77777777" w:rsidR="004B4C1C" w:rsidRPr="00284002" w:rsidRDefault="004B4C1C" w:rsidP="004B4C1C">
      <w:pPr>
        <w:pStyle w:val="Odsekzoznamu"/>
        <w:jc w:val="both"/>
        <w:rPr>
          <w:bCs/>
        </w:rPr>
      </w:pPr>
    </w:p>
    <w:p w14:paraId="779A59E7" w14:textId="77777777" w:rsidR="004B4C1C" w:rsidRPr="00E66481" w:rsidRDefault="004B4C1C" w:rsidP="006808BC">
      <w:pPr>
        <w:pStyle w:val="Odsekzoznamu"/>
        <w:numPr>
          <w:ilvl w:val="0"/>
          <w:numId w:val="19"/>
        </w:numPr>
        <w:jc w:val="both"/>
        <w:rPr>
          <w:bCs/>
        </w:rPr>
      </w:pPr>
      <w:r>
        <w:rPr>
          <w:b/>
          <w:color w:val="000000"/>
        </w:rPr>
        <w:t xml:space="preserve">Cieľom diagnostického pobytu </w:t>
      </w:r>
      <w:r w:rsidRPr="00384628">
        <w:rPr>
          <w:b/>
          <w:color w:val="000000"/>
        </w:rPr>
        <w:t>je zistiť,</w:t>
      </w:r>
      <w:r w:rsidRPr="00284002">
        <w:rPr>
          <w:bCs/>
          <w:color w:val="000000"/>
        </w:rPr>
        <w:t xml:space="preserve"> či sa u dieťaťa bude môcť výchova </w:t>
      </w:r>
      <w:r>
        <w:rPr>
          <w:bCs/>
          <w:color w:val="000000"/>
        </w:rPr>
        <w:t xml:space="preserve">                        </w:t>
      </w:r>
      <w:r w:rsidRPr="00284002">
        <w:rPr>
          <w:bCs/>
          <w:color w:val="000000"/>
        </w:rPr>
        <w:t xml:space="preserve">a vzdelávanie </w:t>
      </w:r>
      <w:r w:rsidRPr="00384628">
        <w:rPr>
          <w:b/>
          <w:color w:val="000000"/>
        </w:rPr>
        <w:t>uskutočňovať</w:t>
      </w:r>
      <w:r w:rsidRPr="00284002">
        <w:rPr>
          <w:bCs/>
          <w:color w:val="000000"/>
        </w:rPr>
        <w:t xml:space="preserve"> ako výchova a vzdelávanie </w:t>
      </w:r>
      <w:r w:rsidRPr="00384628">
        <w:rPr>
          <w:bCs/>
          <w:color w:val="000000"/>
        </w:rPr>
        <w:t>začleneného dieťaťa</w:t>
      </w:r>
      <w:r w:rsidRPr="0028400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</w:t>
      </w:r>
      <w:r w:rsidRPr="00284002">
        <w:rPr>
          <w:bCs/>
          <w:color w:val="000000"/>
        </w:rPr>
        <w:t xml:space="preserve">v </w:t>
      </w:r>
      <w:r w:rsidRPr="00284002">
        <w:rPr>
          <w:b/>
          <w:color w:val="000000"/>
        </w:rPr>
        <w:t xml:space="preserve">bežnej </w:t>
      </w:r>
      <w:r w:rsidRPr="00286561">
        <w:rPr>
          <w:b/>
          <w:color w:val="000000"/>
        </w:rPr>
        <w:t xml:space="preserve">triede, </w:t>
      </w:r>
      <w:r w:rsidRPr="00384628">
        <w:rPr>
          <w:bCs/>
          <w:color w:val="000000"/>
        </w:rPr>
        <w:t>alebo</w:t>
      </w:r>
      <w:r w:rsidRPr="00284002">
        <w:rPr>
          <w:bCs/>
          <w:color w:val="000000"/>
        </w:rPr>
        <w:t xml:space="preserve"> ako výchova a vzdelávanie</w:t>
      </w:r>
      <w:r>
        <w:rPr>
          <w:bCs/>
          <w:color w:val="000000"/>
        </w:rPr>
        <w:t xml:space="preserve"> </w:t>
      </w:r>
      <w:r w:rsidRPr="00284002">
        <w:rPr>
          <w:bCs/>
          <w:color w:val="000000"/>
        </w:rPr>
        <w:t xml:space="preserve">v </w:t>
      </w:r>
      <w:r w:rsidRPr="00BE7239">
        <w:rPr>
          <w:b/>
          <w:color w:val="000000"/>
        </w:rPr>
        <w:t>špeciálnej triede</w:t>
      </w:r>
      <w:r w:rsidRPr="00286561">
        <w:rPr>
          <w:bCs/>
          <w:color w:val="000000"/>
        </w:rPr>
        <w:t>,</w:t>
      </w:r>
      <w:r w:rsidRPr="00284002">
        <w:rPr>
          <w:bCs/>
          <w:color w:val="000000"/>
        </w:rPr>
        <w:t xml:space="preserve"> resp.</w:t>
      </w:r>
      <w:r>
        <w:rPr>
          <w:bCs/>
          <w:color w:val="000000"/>
        </w:rPr>
        <w:t xml:space="preserve">                          </w:t>
      </w:r>
      <w:r w:rsidRPr="00BE7239">
        <w:rPr>
          <w:bCs/>
          <w:color w:val="000000"/>
        </w:rPr>
        <w:lastRenderedPageBreak/>
        <w:t>v špeciálnej materskej škole.</w:t>
      </w:r>
      <w:r w:rsidRPr="00284002">
        <w:rPr>
          <w:bCs/>
          <w:color w:val="000000"/>
        </w:rPr>
        <w:t xml:space="preserve"> </w:t>
      </w:r>
      <w:r w:rsidRPr="00BC178F">
        <w:rPr>
          <w:b/>
        </w:rPr>
        <w:t>Dieťa</w:t>
      </w:r>
      <w:r w:rsidRPr="00E66481">
        <w:rPr>
          <w:b/>
        </w:rPr>
        <w:t xml:space="preserve"> sa na diagnostický pobyt</w:t>
      </w:r>
      <w:r w:rsidRPr="00E66481">
        <w:rPr>
          <w:bCs/>
        </w:rPr>
        <w:t xml:space="preserve"> prijíma </w:t>
      </w:r>
      <w:r w:rsidRPr="00A045A3">
        <w:rPr>
          <w:b/>
        </w:rPr>
        <w:t xml:space="preserve">najdlhšie    </w:t>
      </w:r>
      <w:r>
        <w:rPr>
          <w:bCs/>
        </w:rPr>
        <w:t xml:space="preserve">               </w:t>
      </w:r>
      <w:r w:rsidRPr="00E66481">
        <w:rPr>
          <w:b/>
        </w:rPr>
        <w:t>na obdobie troch mesiacov.</w:t>
      </w:r>
    </w:p>
    <w:p w14:paraId="7777DDC3" w14:textId="77777777" w:rsidR="004B4C1C" w:rsidRPr="00990B6C" w:rsidRDefault="004B4C1C" w:rsidP="004B4C1C">
      <w:pPr>
        <w:jc w:val="both"/>
        <w:rPr>
          <w:bCs/>
        </w:rPr>
      </w:pPr>
    </w:p>
    <w:p w14:paraId="4C8382F1" w14:textId="77777777" w:rsidR="004B4C1C" w:rsidRPr="00430632" w:rsidRDefault="004B4C1C" w:rsidP="006808BC">
      <w:pPr>
        <w:pStyle w:val="Odsekzoznamu"/>
        <w:numPr>
          <w:ilvl w:val="0"/>
          <w:numId w:val="19"/>
        </w:numPr>
        <w:jc w:val="both"/>
        <w:rPr>
          <w:bCs/>
        </w:rPr>
      </w:pPr>
      <w:r>
        <w:rPr>
          <w:bCs/>
        </w:rPr>
        <w:t>Ak už bolo zákonnému zástupcovi vydané rozhodnutie o prijatí jeho dieťaťa                      a </w:t>
      </w:r>
      <w:r w:rsidRPr="00682265">
        <w:rPr>
          <w:bCs/>
        </w:rPr>
        <w:t>po</w:t>
      </w:r>
      <w:r w:rsidRPr="00275EF1">
        <w:t xml:space="preserve"> </w:t>
      </w:r>
      <w:r>
        <w:t xml:space="preserve"> </w:t>
      </w:r>
      <w:r w:rsidRPr="00275EF1">
        <w:t xml:space="preserve">nástupe </w:t>
      </w:r>
      <w:r>
        <w:t xml:space="preserve">do MŠ riaditeľka </w:t>
      </w:r>
      <w:r w:rsidRPr="00682265">
        <w:rPr>
          <w:b/>
          <w:bCs/>
        </w:rPr>
        <w:t>zistí okolnost</w:t>
      </w:r>
      <w:r>
        <w:rPr>
          <w:b/>
          <w:bCs/>
        </w:rPr>
        <w:t xml:space="preserve">i, ktoré </w:t>
      </w:r>
      <w:r w:rsidRPr="00682265">
        <w:rPr>
          <w:b/>
          <w:bCs/>
        </w:rPr>
        <w:t>negatívne ovplyvňujú výchovu a vzdelávanie</w:t>
      </w:r>
      <w:r w:rsidRPr="00275EF1">
        <w:t xml:space="preserve"> </w:t>
      </w:r>
      <w:r>
        <w:t xml:space="preserve">tohto </w:t>
      </w:r>
      <w:r w:rsidRPr="00682265">
        <w:rPr>
          <w:b/>
          <w:bCs/>
        </w:rPr>
        <w:t>dieťaťa</w:t>
      </w:r>
      <w:r>
        <w:rPr>
          <w:b/>
          <w:bCs/>
        </w:rPr>
        <w:t>,</w:t>
      </w:r>
      <w:r w:rsidRPr="00275EF1">
        <w:t xml:space="preserve"> </w:t>
      </w:r>
      <w:r w:rsidRPr="00682265">
        <w:rPr>
          <w:bCs/>
        </w:rPr>
        <w:t xml:space="preserve">pristúpi </w:t>
      </w:r>
      <w:r w:rsidRPr="00CA057F">
        <w:rPr>
          <w:b/>
        </w:rPr>
        <w:t>k určeniu</w:t>
      </w:r>
      <w:r w:rsidRPr="00911CD2">
        <w:rPr>
          <w:b/>
        </w:rPr>
        <w:t xml:space="preserve"> diagnostick</w:t>
      </w:r>
      <w:r>
        <w:rPr>
          <w:b/>
        </w:rPr>
        <w:t>ého</w:t>
      </w:r>
      <w:r w:rsidRPr="00911CD2">
        <w:rPr>
          <w:b/>
        </w:rPr>
        <w:t xml:space="preserve"> pobyt</w:t>
      </w:r>
      <w:r>
        <w:rPr>
          <w:b/>
        </w:rPr>
        <w:t xml:space="preserve">u, </w:t>
      </w:r>
      <w:r w:rsidRPr="00275EF1">
        <w:t>počas ktorého sa overí, či dôjde</w:t>
      </w:r>
      <w:r>
        <w:t xml:space="preserve"> </w:t>
      </w:r>
      <w:r w:rsidRPr="00275EF1">
        <w:t>k zmene formy výchovy</w:t>
      </w:r>
      <w:r>
        <w:t xml:space="preserve"> a vzdelávania u tohto dieťaťa. </w:t>
      </w:r>
    </w:p>
    <w:p w14:paraId="3952B13B" w14:textId="771A2465" w:rsidR="001C6C0E" w:rsidRDefault="001C6C0E" w:rsidP="001C6C0E">
      <w:pPr>
        <w:pStyle w:val="Odsekzoznamu"/>
        <w:rPr>
          <w:rFonts w:eastAsia="Calibri"/>
          <w:bCs/>
        </w:rPr>
      </w:pPr>
    </w:p>
    <w:p w14:paraId="3FF3723D" w14:textId="75417488" w:rsidR="00095263" w:rsidRDefault="00095263" w:rsidP="001C6C0E">
      <w:pPr>
        <w:pStyle w:val="Odsekzoznamu"/>
        <w:rPr>
          <w:rFonts w:eastAsia="Calibri"/>
          <w:bCs/>
        </w:rPr>
      </w:pPr>
    </w:p>
    <w:p w14:paraId="48F8082B" w14:textId="77777777" w:rsidR="001C6C0E" w:rsidRPr="009249B6" w:rsidRDefault="001C6C0E" w:rsidP="001C6C0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 w:rsidRPr="009249B6">
        <w:rPr>
          <w:b/>
          <w:color w:val="000000"/>
          <w:sz w:val="32"/>
          <w:szCs w:val="32"/>
        </w:rPr>
        <w:t>Rozhodovanie riaditeľa materskej školy</w:t>
      </w:r>
    </w:p>
    <w:p w14:paraId="6E5E3CE6" w14:textId="77777777" w:rsidR="001C6C0E" w:rsidRDefault="001C6C0E" w:rsidP="001C6C0E">
      <w:pPr>
        <w:pStyle w:val="Odsekzoznamu"/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3053373F" w14:textId="77777777" w:rsidR="001C6C0E" w:rsidRDefault="001C6C0E" w:rsidP="00401575">
      <w:pPr>
        <w:pStyle w:val="Odsekzoznamu"/>
        <w:numPr>
          <w:ilvl w:val="0"/>
          <w:numId w:val="7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>Riaditeľ materskej školy podľa § 5 ods. 14 zákona č. 596/2003 Z. z. rozhoduje o:</w:t>
      </w:r>
    </w:p>
    <w:p w14:paraId="037B30C0" w14:textId="77777777" w:rsidR="001C6C0E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rijatí dieťaťa do materskej školy,</w:t>
      </w:r>
    </w:p>
    <w:p w14:paraId="2809E675" w14:textId="77777777" w:rsidR="001C6C0E" w:rsidRPr="00541A5A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>prijatí dieťaťa na adaptačný pobyt alebo na diagnostický pobyt,</w:t>
      </w:r>
    </w:p>
    <w:p w14:paraId="1EDACC88" w14:textId="77777777" w:rsidR="001C6C0E" w:rsidRPr="00541A5A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>prerušení dochádzky dieťaťa do materskej školy,</w:t>
      </w:r>
    </w:p>
    <w:p w14:paraId="4AE52F75" w14:textId="77777777" w:rsidR="001C6C0E" w:rsidRPr="00541A5A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 xml:space="preserve">oslobodení dieťaťa od povinnosti dochádzať do školy zo zdravotných dôvodov, ak ide o povinné </w:t>
      </w:r>
      <w:proofErr w:type="spellStart"/>
      <w:r w:rsidRPr="00541A5A">
        <w:rPr>
          <w:bCs/>
          <w:color w:val="000000"/>
        </w:rPr>
        <w:t>predprimárne</w:t>
      </w:r>
      <w:proofErr w:type="spellEnd"/>
      <w:r w:rsidRPr="00541A5A">
        <w:rPr>
          <w:bCs/>
          <w:color w:val="000000"/>
        </w:rPr>
        <w:t xml:space="preserve"> vzdelávanie, </w:t>
      </w:r>
    </w:p>
    <w:p w14:paraId="555A823B" w14:textId="77777777" w:rsidR="001C6C0E" w:rsidRPr="00541A5A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 xml:space="preserve">povolení individuálneho vzdelávania dieťaťa, ak ide o povinné </w:t>
      </w:r>
      <w:proofErr w:type="spellStart"/>
      <w:r w:rsidRPr="00541A5A">
        <w:rPr>
          <w:bCs/>
          <w:color w:val="000000"/>
        </w:rPr>
        <w:t>predprimárne</w:t>
      </w:r>
      <w:proofErr w:type="spellEnd"/>
      <w:r w:rsidRPr="00541A5A">
        <w:rPr>
          <w:bCs/>
          <w:color w:val="000000"/>
        </w:rPr>
        <w:t xml:space="preserve"> vzdelávanie,</w:t>
      </w:r>
    </w:p>
    <w:p w14:paraId="0C42EC66" w14:textId="77777777" w:rsidR="001C6C0E" w:rsidRPr="00541A5A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 xml:space="preserve">pokračovaní plnenia povinného </w:t>
      </w:r>
      <w:proofErr w:type="spellStart"/>
      <w:r w:rsidRPr="00541A5A">
        <w:rPr>
          <w:bCs/>
          <w:color w:val="000000"/>
        </w:rPr>
        <w:t>predprimárneho</w:t>
      </w:r>
      <w:proofErr w:type="spellEnd"/>
      <w:r w:rsidRPr="00541A5A">
        <w:rPr>
          <w:bCs/>
          <w:color w:val="000000"/>
        </w:rPr>
        <w:t xml:space="preserve"> vzdelávania,</w:t>
      </w:r>
    </w:p>
    <w:p w14:paraId="7E73CC28" w14:textId="77777777" w:rsidR="001C6C0E" w:rsidRPr="00917E77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 xml:space="preserve">predčasnom skončení </w:t>
      </w:r>
      <w:proofErr w:type="spellStart"/>
      <w:r w:rsidRPr="00541A5A">
        <w:rPr>
          <w:bCs/>
          <w:color w:val="000000"/>
        </w:rPr>
        <w:t>predprimárneho</w:t>
      </w:r>
      <w:proofErr w:type="spellEnd"/>
      <w:r w:rsidRPr="00541A5A">
        <w:rPr>
          <w:bCs/>
          <w:color w:val="000000"/>
        </w:rPr>
        <w:t xml:space="preserve"> vzdelávania, ak nejde o povinné </w:t>
      </w:r>
      <w:proofErr w:type="spellStart"/>
      <w:r w:rsidRPr="00541A5A">
        <w:rPr>
          <w:bCs/>
          <w:color w:val="000000"/>
        </w:rPr>
        <w:t>predprimárne</w:t>
      </w:r>
      <w:proofErr w:type="spellEnd"/>
      <w:r w:rsidRPr="00541A5A">
        <w:rPr>
          <w:bCs/>
          <w:color w:val="000000"/>
        </w:rPr>
        <w:t xml:space="preserve"> </w:t>
      </w:r>
      <w:r w:rsidRPr="00917E77">
        <w:rPr>
          <w:bCs/>
          <w:color w:val="000000"/>
        </w:rPr>
        <w:t>vzdelávanie,</w:t>
      </w:r>
    </w:p>
    <w:p w14:paraId="3B6C2932" w14:textId="77777777" w:rsidR="001C6C0E" w:rsidRPr="00917E77" w:rsidRDefault="001C6C0E" w:rsidP="00401575">
      <w:pPr>
        <w:pStyle w:val="Odsekzoznamu"/>
        <w:numPr>
          <w:ilvl w:val="0"/>
          <w:numId w:val="7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1A5A">
        <w:rPr>
          <w:bCs/>
          <w:color w:val="000000"/>
        </w:rPr>
        <w:t xml:space="preserve">určení príspevku zákonného zástupcu dieťaťa na čiastočnú úhradu výdavkov materskej školy, </w:t>
      </w:r>
      <w:r w:rsidRPr="00917E77">
        <w:rPr>
          <w:bCs/>
          <w:color w:val="000000"/>
        </w:rPr>
        <w:t xml:space="preserve">ktorej zriaďovateľom je okresný úrad v sídle kraja, ak nejde </w:t>
      </w:r>
      <w:r>
        <w:rPr>
          <w:bCs/>
          <w:color w:val="000000"/>
        </w:rPr>
        <w:t xml:space="preserve">                </w:t>
      </w:r>
      <w:r w:rsidRPr="00917E77">
        <w:rPr>
          <w:bCs/>
          <w:color w:val="000000"/>
        </w:rPr>
        <w:t xml:space="preserve">o povinné </w:t>
      </w:r>
      <w:proofErr w:type="spellStart"/>
      <w:r w:rsidRPr="00917E77">
        <w:rPr>
          <w:bCs/>
          <w:color w:val="000000"/>
        </w:rPr>
        <w:t>predprimárne</w:t>
      </w:r>
      <w:proofErr w:type="spellEnd"/>
      <w:r w:rsidRPr="00917E77">
        <w:rPr>
          <w:bCs/>
          <w:color w:val="000000"/>
        </w:rPr>
        <w:t xml:space="preserve"> vzdelávanie.</w:t>
      </w:r>
    </w:p>
    <w:p w14:paraId="0ECC2B62" w14:textId="77777777" w:rsidR="001C6C0E" w:rsidRPr="00917E77" w:rsidRDefault="001C6C0E" w:rsidP="00401575">
      <w:pPr>
        <w:pStyle w:val="Odsekzoznamu"/>
        <w:numPr>
          <w:ilvl w:val="0"/>
          <w:numId w:val="78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iaditeľ materskej školy zriadenej obcou pri rozhodovaní vo veciach podľa § 5 ods. 14 písm. a) až g) zákona č. 596/2003 Z. z. postupuje podľa Správneho poriadku.                      Vo veciach, v ktorých v prvom stupni rozhodla riaditeľka materskej školy zriadenej obcou, rozhoduje v druhom stupni obec, ktorá je zriaďovateľom materskej školy (§ 6 ods. 25 zákona 596/2003 Z. z.).</w:t>
      </w:r>
    </w:p>
    <w:p w14:paraId="49A91868" w14:textId="77777777" w:rsidR="001C6C0E" w:rsidRDefault="001C6C0E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429182B8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6350A63B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28061A06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0D2123F0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4B6C53CD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15D7C05C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10FB3795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108FFE69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7F1FCD38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0210DDB3" w14:textId="77777777" w:rsidR="001D6075" w:rsidRDefault="001D6075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698EA991" w14:textId="77777777" w:rsidR="00DD05FF" w:rsidRDefault="00DD05FF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210C0F79" w14:textId="77777777" w:rsidR="00DD05FF" w:rsidRDefault="00DD05FF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66BA48BB" w14:textId="77777777" w:rsidR="00DD05FF" w:rsidRDefault="00DD05FF" w:rsidP="001C6C0E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1D2A6427" w14:textId="77777777" w:rsidR="007A51B2" w:rsidRPr="001D6075" w:rsidRDefault="007A51B2" w:rsidP="001D6075">
      <w:pPr>
        <w:rPr>
          <w:bCs/>
        </w:rPr>
      </w:pPr>
    </w:p>
    <w:p w14:paraId="22C00F0D" w14:textId="056EFA6B" w:rsidR="004B4C1C" w:rsidRPr="00506846" w:rsidRDefault="004B4C1C" w:rsidP="004B4C1C">
      <w:pPr>
        <w:jc w:val="center"/>
        <w:rPr>
          <w:rFonts w:asciiTheme="majorHAnsi" w:hAnsiTheme="majorHAnsi"/>
          <w:bCs/>
          <w:sz w:val="36"/>
          <w:szCs w:val="36"/>
        </w:rPr>
      </w:pPr>
      <w:bookmarkStart w:id="10" w:name="_Hlk86677942"/>
      <w:r w:rsidRPr="00506846">
        <w:rPr>
          <w:rFonts w:asciiTheme="majorHAnsi" w:hAnsiTheme="majorHAnsi"/>
          <w:bCs/>
          <w:sz w:val="36"/>
          <w:szCs w:val="36"/>
        </w:rPr>
        <w:lastRenderedPageBreak/>
        <w:t xml:space="preserve">Čl. </w:t>
      </w:r>
      <w:r>
        <w:rPr>
          <w:rFonts w:asciiTheme="majorHAnsi" w:hAnsiTheme="majorHAnsi"/>
          <w:bCs/>
          <w:sz w:val="36"/>
          <w:szCs w:val="36"/>
        </w:rPr>
        <w:t>I</w:t>
      </w:r>
      <w:r w:rsidR="00110FE9">
        <w:rPr>
          <w:rFonts w:asciiTheme="majorHAnsi" w:hAnsiTheme="majorHAnsi"/>
          <w:bCs/>
          <w:sz w:val="36"/>
          <w:szCs w:val="36"/>
        </w:rPr>
        <w:t>V</w:t>
      </w:r>
    </w:p>
    <w:p w14:paraId="3D0E3B37" w14:textId="77777777" w:rsidR="004B4C1C" w:rsidRDefault="004B4C1C" w:rsidP="004B4C1C">
      <w:pPr>
        <w:jc w:val="center"/>
        <w:rPr>
          <w:rFonts w:asciiTheme="majorHAnsi" w:hAnsiTheme="majorHAnsi"/>
          <w:b/>
          <w:sz w:val="36"/>
          <w:szCs w:val="36"/>
        </w:rPr>
      </w:pPr>
      <w:r w:rsidRPr="002111D2">
        <w:rPr>
          <w:rFonts w:asciiTheme="majorHAnsi" w:hAnsiTheme="majorHAnsi"/>
          <w:b/>
          <w:sz w:val="36"/>
          <w:szCs w:val="36"/>
        </w:rPr>
        <w:t>POVINNÉ PREDPRIMÁRNE VZDELÁVANIE</w:t>
      </w:r>
    </w:p>
    <w:p w14:paraId="6602907C" w14:textId="77777777" w:rsidR="004B4C1C" w:rsidRDefault="004B4C1C" w:rsidP="004B4C1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B6DC748" w14:textId="535634C6" w:rsidR="004B4C1C" w:rsidRPr="007A51B2" w:rsidRDefault="004B4C1C" w:rsidP="00401575">
      <w:pPr>
        <w:pStyle w:val="Odsekzoznamu"/>
        <w:numPr>
          <w:ilvl w:val="0"/>
          <w:numId w:val="97"/>
        </w:numPr>
        <w:rPr>
          <w:b/>
          <w:sz w:val="36"/>
          <w:szCs w:val="36"/>
        </w:rPr>
      </w:pPr>
      <w:r w:rsidRPr="007A51B2">
        <w:rPr>
          <w:b/>
          <w:color w:val="000000"/>
          <w:sz w:val="32"/>
          <w:szCs w:val="32"/>
        </w:rPr>
        <w:t xml:space="preserve">Plnenie povinného </w:t>
      </w:r>
      <w:proofErr w:type="spellStart"/>
      <w:r w:rsidRPr="007A51B2">
        <w:rPr>
          <w:b/>
          <w:color w:val="000000"/>
          <w:sz w:val="32"/>
          <w:szCs w:val="32"/>
        </w:rPr>
        <w:t>predprimárneho</w:t>
      </w:r>
      <w:proofErr w:type="spellEnd"/>
      <w:r w:rsidRPr="007A51B2">
        <w:rPr>
          <w:b/>
          <w:color w:val="000000"/>
          <w:sz w:val="32"/>
          <w:szCs w:val="32"/>
        </w:rPr>
        <w:t xml:space="preserve"> vzdelávania</w:t>
      </w:r>
    </w:p>
    <w:p w14:paraId="0D82CDA8" w14:textId="77777777" w:rsidR="004B4C1C" w:rsidRPr="002111D2" w:rsidRDefault="004B4C1C" w:rsidP="004B4C1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E1857DB" w14:textId="77777777" w:rsidR="004B4C1C" w:rsidRDefault="004B4C1C" w:rsidP="00401575">
      <w:pPr>
        <w:pStyle w:val="Odsekzoznamu"/>
        <w:numPr>
          <w:ilvl w:val="0"/>
          <w:numId w:val="89"/>
        </w:numPr>
        <w:jc w:val="both"/>
      </w:pPr>
      <w:r w:rsidRPr="00D43900">
        <w:rPr>
          <w:b/>
          <w:bCs/>
        </w:rPr>
        <w:t xml:space="preserve">Plniť povinné </w:t>
      </w:r>
      <w:proofErr w:type="spellStart"/>
      <w:r w:rsidRPr="00D43900">
        <w:rPr>
          <w:b/>
          <w:bCs/>
        </w:rPr>
        <w:t>predprimárne</w:t>
      </w:r>
      <w:proofErr w:type="spellEnd"/>
      <w:r w:rsidRPr="00D43900">
        <w:rPr>
          <w:b/>
          <w:bCs/>
        </w:rPr>
        <w:t xml:space="preserve"> vzdelávanie musí každé dieťa, </w:t>
      </w:r>
      <w:r w:rsidRPr="005F6529">
        <w:t>ktoré do 31. augusta (vrát</w:t>
      </w:r>
      <w:r>
        <w:t>a</w:t>
      </w:r>
      <w:r w:rsidRPr="005F6529">
        <w:t>ne):</w:t>
      </w:r>
    </w:p>
    <w:p w14:paraId="36EF64BF" w14:textId="77777777" w:rsidR="004B4C1C" w:rsidRPr="005F6529" w:rsidRDefault="004B4C1C" w:rsidP="004B4C1C">
      <w:pPr>
        <w:jc w:val="both"/>
      </w:pPr>
    </w:p>
    <w:p w14:paraId="18F8B45A" w14:textId="77777777" w:rsidR="004B4C1C" w:rsidRDefault="004B4C1C" w:rsidP="00401575">
      <w:pPr>
        <w:pStyle w:val="Zarkazkladnhotextu"/>
        <w:numPr>
          <w:ilvl w:val="0"/>
          <w:numId w:val="81"/>
        </w:numPr>
        <w:spacing w:after="0"/>
        <w:jc w:val="both"/>
      </w:pPr>
      <w:r w:rsidRPr="007F4955">
        <w:rPr>
          <w:b/>
          <w:bCs/>
        </w:rPr>
        <w:t>dovŕši  päť rokov veku</w:t>
      </w:r>
      <w:r>
        <w:t xml:space="preserve"> (podľa § 28a ods.1 školského zákona),</w:t>
      </w:r>
    </w:p>
    <w:p w14:paraId="182BA6AE" w14:textId="77777777" w:rsidR="004B4C1C" w:rsidRDefault="004B4C1C" w:rsidP="004B4C1C">
      <w:pPr>
        <w:pStyle w:val="Zarkazkladnhotextu"/>
        <w:spacing w:after="0"/>
        <w:ind w:left="1440"/>
        <w:jc w:val="both"/>
      </w:pPr>
    </w:p>
    <w:p w14:paraId="5DA62DB6" w14:textId="77777777" w:rsidR="004B4C1C" w:rsidRDefault="004B4C1C" w:rsidP="00401575">
      <w:pPr>
        <w:pStyle w:val="Zarkazkladnhotextu"/>
        <w:numPr>
          <w:ilvl w:val="0"/>
          <w:numId w:val="81"/>
        </w:numPr>
        <w:spacing w:after="0"/>
        <w:jc w:val="both"/>
      </w:pPr>
      <w:r w:rsidRPr="007F4955">
        <w:rPr>
          <w:b/>
          <w:bCs/>
        </w:rPr>
        <w:t>dovŕši päť rokov veku</w:t>
      </w:r>
      <w:r w:rsidRPr="00A720E8">
        <w:t xml:space="preserve"> </w:t>
      </w:r>
      <w:r w:rsidRPr="007F4955">
        <w:rPr>
          <w:b/>
          <w:bCs/>
        </w:rPr>
        <w:t xml:space="preserve">a povinné </w:t>
      </w:r>
      <w:proofErr w:type="spellStart"/>
      <w:r w:rsidRPr="007F4955">
        <w:rPr>
          <w:b/>
          <w:bCs/>
        </w:rPr>
        <w:t>predprimárne</w:t>
      </w:r>
      <w:proofErr w:type="spellEnd"/>
      <w:r w:rsidRPr="007F4955">
        <w:rPr>
          <w:b/>
          <w:bCs/>
        </w:rPr>
        <w:t xml:space="preserve"> vzdelávanie</w:t>
      </w:r>
      <w:r>
        <w:t xml:space="preserve"> </w:t>
      </w:r>
      <w:r w:rsidRPr="007F4955">
        <w:rPr>
          <w:b/>
          <w:bCs/>
        </w:rPr>
        <w:t>plní formou individuálneho vzdelávania</w:t>
      </w:r>
      <w:r>
        <w:t xml:space="preserve"> (podľa § 28b ods.2 školského zákona),</w:t>
      </w:r>
    </w:p>
    <w:p w14:paraId="4B348A6A" w14:textId="77777777" w:rsidR="004B4C1C" w:rsidRDefault="004B4C1C" w:rsidP="004B4C1C">
      <w:pPr>
        <w:pStyle w:val="Zarkazkladnhotextu"/>
        <w:spacing w:after="0"/>
        <w:ind w:left="0"/>
        <w:jc w:val="both"/>
      </w:pPr>
    </w:p>
    <w:p w14:paraId="39AEE28B" w14:textId="77777777" w:rsidR="004B4C1C" w:rsidRDefault="004B4C1C" w:rsidP="00401575">
      <w:pPr>
        <w:pStyle w:val="Zarkazkladnhotextu"/>
        <w:numPr>
          <w:ilvl w:val="0"/>
          <w:numId w:val="81"/>
        </w:numPr>
        <w:spacing w:after="0"/>
        <w:jc w:val="both"/>
      </w:pPr>
      <w:r w:rsidRPr="007F4955">
        <w:rPr>
          <w:b/>
          <w:bCs/>
        </w:rPr>
        <w:t>dovŕši šesť rokov veku</w:t>
      </w:r>
      <w:r w:rsidRPr="00A720E8">
        <w:t>,</w:t>
      </w:r>
      <w:r>
        <w:t xml:space="preserve"> ale </w:t>
      </w:r>
      <w:r w:rsidRPr="006E7E82">
        <w:rPr>
          <w:b/>
          <w:bCs/>
        </w:rPr>
        <w:t>nedosiahlo školskú spôsobilosť</w:t>
      </w:r>
      <w:r>
        <w:t xml:space="preserve"> – toto dieťa </w:t>
      </w:r>
      <w:r w:rsidRPr="00F43A62">
        <w:rPr>
          <w:b/>
          <w:bCs/>
        </w:rPr>
        <w:t xml:space="preserve">bude pokračovať v plnení povinného </w:t>
      </w:r>
      <w:proofErr w:type="spellStart"/>
      <w:r w:rsidRPr="00F43A62">
        <w:rPr>
          <w:b/>
          <w:bCs/>
        </w:rPr>
        <w:t>predprimárneho</w:t>
      </w:r>
      <w:proofErr w:type="spellEnd"/>
      <w:r w:rsidRPr="00F43A62">
        <w:rPr>
          <w:b/>
          <w:bCs/>
        </w:rPr>
        <w:t xml:space="preserve"> vzdelávania </w:t>
      </w:r>
      <w:r>
        <w:rPr>
          <w:b/>
          <w:bCs/>
        </w:rPr>
        <w:t xml:space="preserve">ešte jeden školský rok </w:t>
      </w:r>
      <w:r>
        <w:t>(podľa § 28a ods.3 školského zákona),</w:t>
      </w:r>
    </w:p>
    <w:p w14:paraId="0535C6C4" w14:textId="77777777" w:rsidR="004B4C1C" w:rsidRDefault="004B4C1C" w:rsidP="004B4C1C">
      <w:pPr>
        <w:pStyle w:val="Zarkazkladnhotextu"/>
        <w:spacing w:after="0"/>
        <w:ind w:left="0"/>
        <w:jc w:val="both"/>
      </w:pPr>
    </w:p>
    <w:p w14:paraId="7B16FFA0" w14:textId="77777777" w:rsidR="004B4C1C" w:rsidRDefault="004B4C1C" w:rsidP="00401575">
      <w:pPr>
        <w:pStyle w:val="Zarkazkladnhotextu"/>
        <w:numPr>
          <w:ilvl w:val="0"/>
          <w:numId w:val="81"/>
        </w:numPr>
        <w:spacing w:after="0"/>
        <w:jc w:val="both"/>
      </w:pPr>
      <w:r w:rsidRPr="007F4955">
        <w:rPr>
          <w:b/>
          <w:bCs/>
        </w:rPr>
        <w:t>nedovŕši päť rokov veku</w:t>
      </w:r>
      <w:r w:rsidRPr="00A720E8">
        <w:t>,</w:t>
      </w:r>
      <w:r>
        <w:t xml:space="preserve"> ale jeho </w:t>
      </w:r>
      <w:r w:rsidRPr="00F43A62">
        <w:rPr>
          <w:b/>
          <w:bCs/>
        </w:rPr>
        <w:t>zákonný zástupca požiada o predčasné</w:t>
      </w:r>
      <w:r>
        <w:t xml:space="preserve"> </w:t>
      </w:r>
      <w:r w:rsidRPr="00F43A62">
        <w:rPr>
          <w:b/>
          <w:bCs/>
        </w:rPr>
        <w:t xml:space="preserve">plnenie povinného </w:t>
      </w:r>
      <w:proofErr w:type="spellStart"/>
      <w:r w:rsidRPr="00F43A62">
        <w:rPr>
          <w:b/>
          <w:bCs/>
        </w:rPr>
        <w:t>predprimárneho</w:t>
      </w:r>
      <w:proofErr w:type="spellEnd"/>
      <w:r w:rsidRPr="00F43A62">
        <w:rPr>
          <w:b/>
          <w:bCs/>
        </w:rPr>
        <w:t xml:space="preserve"> vzdelávania</w:t>
      </w:r>
      <w:r>
        <w:t xml:space="preserve"> a k žiadosti predloží písomný súhlas od príslušného zariadenia poradenstva a prevencie                         a písomný súhlas od všeobecného lekára pre deti a dorast (podľa § 28a ods.5 školského zákona),</w:t>
      </w:r>
    </w:p>
    <w:p w14:paraId="3C59A6B2" w14:textId="77777777" w:rsidR="004B4C1C" w:rsidRDefault="004B4C1C" w:rsidP="004B4C1C">
      <w:pPr>
        <w:pStyle w:val="Zarkazkladnhotextu"/>
        <w:spacing w:after="0"/>
        <w:ind w:left="0"/>
        <w:jc w:val="both"/>
      </w:pPr>
    </w:p>
    <w:p w14:paraId="565CC105" w14:textId="77777777" w:rsidR="004B4C1C" w:rsidRDefault="004B4C1C" w:rsidP="00401575">
      <w:pPr>
        <w:pStyle w:val="Zarkazkladnhotextu"/>
        <w:numPr>
          <w:ilvl w:val="0"/>
          <w:numId w:val="81"/>
        </w:numPr>
        <w:spacing w:after="0"/>
        <w:jc w:val="both"/>
      </w:pPr>
      <w:r w:rsidRPr="007F4955">
        <w:rPr>
          <w:b/>
          <w:bCs/>
        </w:rPr>
        <w:t>dovŕši päť rokov veku</w:t>
      </w:r>
      <w:r>
        <w:rPr>
          <w:b/>
          <w:bCs/>
        </w:rPr>
        <w:t>,</w:t>
      </w:r>
      <w:r>
        <w:t xml:space="preserve"> </w:t>
      </w:r>
      <w:r w:rsidRPr="007F4955">
        <w:rPr>
          <w:b/>
          <w:bCs/>
        </w:rPr>
        <w:t xml:space="preserve">ale zo zdravotných dôvodov </w:t>
      </w:r>
      <w:r>
        <w:rPr>
          <w:b/>
          <w:bCs/>
        </w:rPr>
        <w:t>jeho zákonný zástupca požiada o </w:t>
      </w:r>
      <w:r w:rsidRPr="007F4955">
        <w:rPr>
          <w:b/>
          <w:bCs/>
        </w:rPr>
        <w:t>osloboden</w:t>
      </w:r>
      <w:r>
        <w:rPr>
          <w:b/>
          <w:bCs/>
        </w:rPr>
        <w:t xml:space="preserve">ie od </w:t>
      </w:r>
      <w:r w:rsidRPr="007F4955">
        <w:rPr>
          <w:b/>
          <w:bCs/>
        </w:rPr>
        <w:t>povinnosti dochádzať</w:t>
      </w:r>
      <w:r>
        <w:t xml:space="preserve"> </w:t>
      </w:r>
      <w:r w:rsidRPr="007F4955">
        <w:rPr>
          <w:b/>
          <w:bCs/>
        </w:rPr>
        <w:t>do materskej školy</w:t>
      </w:r>
      <w:r>
        <w:t xml:space="preserve"> a k žiadosti priloží písomný súhlas zariadenia výchovného poradenstva a prevencie a písomný súhlas  všeobecného lekára pre deti a dorast (podľa § 28a ods. 6 školského zákona).</w:t>
      </w:r>
    </w:p>
    <w:p w14:paraId="3F65CC29" w14:textId="77777777" w:rsidR="004B4C1C" w:rsidRDefault="004B4C1C" w:rsidP="004B4C1C">
      <w:pPr>
        <w:pStyle w:val="Zarkazkladnhotextu"/>
        <w:spacing w:after="0"/>
        <w:ind w:left="0"/>
        <w:jc w:val="both"/>
      </w:pPr>
    </w:p>
    <w:p w14:paraId="13679F49" w14:textId="77777777" w:rsidR="007F0E63" w:rsidRDefault="007F0E63" w:rsidP="004B4C1C">
      <w:pPr>
        <w:jc w:val="center"/>
        <w:rPr>
          <w:b/>
          <w:sz w:val="36"/>
          <w:szCs w:val="36"/>
        </w:rPr>
      </w:pPr>
    </w:p>
    <w:p w14:paraId="64D3B566" w14:textId="3C8D2837" w:rsidR="004B4C1C" w:rsidRPr="0090687E" w:rsidRDefault="004B4C1C" w:rsidP="00401575">
      <w:pPr>
        <w:pStyle w:val="Odsekzoznamu"/>
        <w:numPr>
          <w:ilvl w:val="0"/>
          <w:numId w:val="97"/>
        </w:numPr>
        <w:rPr>
          <w:b/>
          <w:sz w:val="36"/>
          <w:szCs w:val="36"/>
        </w:rPr>
      </w:pPr>
      <w:bookmarkStart w:id="11" w:name="_Hlk100616533"/>
      <w:bookmarkEnd w:id="10"/>
      <w:r w:rsidRPr="0090687E">
        <w:rPr>
          <w:b/>
          <w:color w:val="000000"/>
          <w:sz w:val="32"/>
          <w:szCs w:val="32"/>
        </w:rPr>
        <w:t xml:space="preserve">Dieťa, pre ktoré je </w:t>
      </w:r>
      <w:proofErr w:type="spellStart"/>
      <w:r w:rsidRPr="0090687E">
        <w:rPr>
          <w:b/>
          <w:color w:val="000000"/>
          <w:sz w:val="32"/>
          <w:szCs w:val="32"/>
        </w:rPr>
        <w:t>predprimárne</w:t>
      </w:r>
      <w:proofErr w:type="spellEnd"/>
      <w:r w:rsidRPr="0090687E">
        <w:rPr>
          <w:b/>
          <w:color w:val="000000"/>
          <w:sz w:val="32"/>
          <w:szCs w:val="32"/>
        </w:rPr>
        <w:t xml:space="preserve"> vzdelávanie povinné</w:t>
      </w:r>
    </w:p>
    <w:p w14:paraId="28E2F714" w14:textId="77777777" w:rsidR="004B4C1C" w:rsidRPr="00F023C1" w:rsidRDefault="004B4C1C" w:rsidP="004B4C1C">
      <w:pPr>
        <w:pStyle w:val="Odsekzoznamu"/>
        <w:rPr>
          <w:b/>
          <w:sz w:val="36"/>
          <w:szCs w:val="36"/>
        </w:rPr>
      </w:pPr>
    </w:p>
    <w:bookmarkEnd w:id="11"/>
    <w:p w14:paraId="262D78C2" w14:textId="77777777" w:rsidR="004B4C1C" w:rsidRPr="00394FA1" w:rsidRDefault="004B4C1C" w:rsidP="00401575">
      <w:pPr>
        <w:pStyle w:val="Odsekzoznamu"/>
        <w:numPr>
          <w:ilvl w:val="0"/>
          <w:numId w:val="41"/>
        </w:numPr>
        <w:jc w:val="both"/>
      </w:pPr>
      <w:r w:rsidRPr="00F023C1">
        <w:rPr>
          <w:bCs/>
          <w:color w:val="000000"/>
        </w:rPr>
        <w:t>Pre každé dieťa,</w:t>
      </w:r>
      <w:r w:rsidRPr="00F023C1">
        <w:rPr>
          <w:b/>
          <w:bCs/>
          <w:color w:val="000000"/>
        </w:rPr>
        <w:t xml:space="preserve"> ktoré dovŕši</w:t>
      </w:r>
      <w:r w:rsidRPr="00F023C1">
        <w:rPr>
          <w:b/>
          <w:color w:val="000000"/>
        </w:rPr>
        <w:t xml:space="preserve"> päť</w:t>
      </w:r>
      <w:r w:rsidRPr="003A6DD2">
        <w:rPr>
          <w:b/>
          <w:color w:val="000000"/>
        </w:rPr>
        <w:t xml:space="preserve"> rokov veku do 31. </w:t>
      </w:r>
      <w:r>
        <w:rPr>
          <w:b/>
          <w:color w:val="000000"/>
        </w:rPr>
        <w:t>a</w:t>
      </w:r>
      <w:r w:rsidRPr="003A6DD2">
        <w:rPr>
          <w:b/>
          <w:color w:val="000000"/>
        </w:rPr>
        <w:t>ugusta</w:t>
      </w:r>
      <w:r>
        <w:rPr>
          <w:b/>
          <w:color w:val="000000"/>
        </w:rPr>
        <w:t xml:space="preserve"> </w:t>
      </w:r>
      <w:r w:rsidRPr="00F023C1">
        <w:rPr>
          <w:color w:val="000000"/>
        </w:rPr>
        <w:t>kalendárneho roka</w:t>
      </w:r>
      <w:r w:rsidRPr="00F023C1">
        <w:rPr>
          <w:bCs/>
          <w:color w:val="000000"/>
        </w:rPr>
        <w:t>,</w:t>
      </w:r>
      <w:r w:rsidRPr="003A6DD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</w:t>
      </w:r>
      <w:r w:rsidRPr="0042574F">
        <w:rPr>
          <w:b/>
          <w:color w:val="000000"/>
        </w:rPr>
        <w:t xml:space="preserve">je </w:t>
      </w:r>
      <w:proofErr w:type="spellStart"/>
      <w:r w:rsidRPr="0042574F">
        <w:rPr>
          <w:b/>
          <w:color w:val="000000"/>
        </w:rPr>
        <w:t>predprimárne</w:t>
      </w:r>
      <w:proofErr w:type="spellEnd"/>
      <w:r w:rsidRPr="0042574F">
        <w:rPr>
          <w:b/>
          <w:color w:val="000000"/>
        </w:rPr>
        <w:t xml:space="preserve"> vzdelávanie povinné</w:t>
      </w:r>
      <w:r>
        <w:rPr>
          <w:b/>
          <w:color w:val="000000"/>
        </w:rPr>
        <w:t>.</w:t>
      </w:r>
      <w:r w:rsidRPr="00394FA1">
        <w:rPr>
          <w:b/>
          <w:bCs/>
        </w:rPr>
        <w:t xml:space="preserve"> </w:t>
      </w:r>
    </w:p>
    <w:p w14:paraId="397E70AF" w14:textId="77777777" w:rsidR="004B4C1C" w:rsidRPr="00394FA1" w:rsidRDefault="004B4C1C" w:rsidP="004B4C1C">
      <w:pPr>
        <w:pStyle w:val="Odsekzoznamu"/>
        <w:jc w:val="both"/>
      </w:pPr>
    </w:p>
    <w:p w14:paraId="42B5CAFB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956A9A">
        <w:t xml:space="preserve">Povinné </w:t>
      </w:r>
      <w:proofErr w:type="spellStart"/>
      <w:r w:rsidRPr="00956A9A">
        <w:t>predprimárne</w:t>
      </w:r>
      <w:proofErr w:type="spellEnd"/>
      <w:r w:rsidRPr="00956A9A">
        <w:t xml:space="preserve"> vzdelávanie </w:t>
      </w:r>
      <w:r w:rsidRPr="00394FA1">
        <w:rPr>
          <w:b/>
          <w:bCs/>
        </w:rPr>
        <w:t>trvá jeden školský rok</w:t>
      </w:r>
      <w:r w:rsidRPr="00956A9A">
        <w:t xml:space="preserve"> okrem prípadu</w:t>
      </w:r>
      <w:r>
        <w:t xml:space="preserve"> </w:t>
      </w:r>
      <w:r w:rsidRPr="00956A9A">
        <w:t>uvedeného v § 28a ods. 3 školského zákona</w:t>
      </w:r>
      <w:r>
        <w:t>, t. j</w:t>
      </w:r>
      <w:r w:rsidRPr="00394FA1">
        <w:rPr>
          <w:b/>
          <w:bCs/>
        </w:rPr>
        <w:t xml:space="preserve">. </w:t>
      </w:r>
      <w:r w:rsidRPr="00F4073F">
        <w:t>ak dieťa po dovŕšení šiesteho roka veku</w:t>
      </w:r>
      <w:r>
        <w:t xml:space="preserve"> nedosiahlo školskú spôsobilosť – toto dieťa bude následne pokračovať v plnení povinného </w:t>
      </w:r>
      <w:proofErr w:type="spellStart"/>
      <w:r>
        <w:t>predprimárneho</w:t>
      </w:r>
      <w:proofErr w:type="spellEnd"/>
      <w:r>
        <w:t xml:space="preserve"> vzdelávania.</w:t>
      </w:r>
    </w:p>
    <w:p w14:paraId="47AE040F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394FA1">
        <w:rPr>
          <w:b/>
          <w:bCs/>
        </w:rPr>
        <w:t xml:space="preserve">Deti, pre ktoré je </w:t>
      </w:r>
      <w:proofErr w:type="spellStart"/>
      <w:r w:rsidRPr="00394FA1">
        <w:rPr>
          <w:b/>
          <w:bCs/>
        </w:rPr>
        <w:t>predprimárne</w:t>
      </w:r>
      <w:proofErr w:type="spellEnd"/>
      <w:r w:rsidRPr="00394FA1">
        <w:rPr>
          <w:b/>
          <w:bCs/>
        </w:rPr>
        <w:t xml:space="preserve"> vzdelávanie povinné, sa</w:t>
      </w:r>
      <w:r>
        <w:t xml:space="preserve"> na </w:t>
      </w:r>
      <w:proofErr w:type="spellStart"/>
      <w:r>
        <w:t>predprimárne</w:t>
      </w:r>
      <w:proofErr w:type="spellEnd"/>
      <w:r>
        <w:t xml:space="preserve"> vzdelávanie </w:t>
      </w:r>
      <w:r w:rsidRPr="00394FA1">
        <w:rPr>
          <w:b/>
          <w:bCs/>
        </w:rPr>
        <w:t>prijímajú prednostne</w:t>
      </w:r>
      <w:r>
        <w:t>. Ide o všeobecnú povinnosť ustanovenú školským zákonom.</w:t>
      </w:r>
    </w:p>
    <w:p w14:paraId="79DE8126" w14:textId="77777777" w:rsidR="004B4C1C" w:rsidRPr="00956A9A" w:rsidRDefault="004B4C1C" w:rsidP="004B4C1C">
      <w:pPr>
        <w:jc w:val="both"/>
      </w:pPr>
    </w:p>
    <w:p w14:paraId="680D7681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394FA1">
        <w:rPr>
          <w:b/>
          <w:bCs/>
        </w:rPr>
        <w:t xml:space="preserve">Povinné </w:t>
      </w:r>
      <w:proofErr w:type="spellStart"/>
      <w:r w:rsidRPr="00394FA1">
        <w:rPr>
          <w:b/>
          <w:bCs/>
        </w:rPr>
        <w:t>predprimárne</w:t>
      </w:r>
      <w:proofErr w:type="spellEnd"/>
      <w:r w:rsidRPr="009B6B4F">
        <w:t xml:space="preserve"> </w:t>
      </w:r>
      <w:r w:rsidRPr="00394FA1">
        <w:rPr>
          <w:b/>
          <w:bCs/>
        </w:rPr>
        <w:t>vzdelávanie</w:t>
      </w:r>
      <w:r w:rsidRPr="009B6B4F">
        <w:t xml:space="preserve"> </w:t>
      </w:r>
      <w:r w:rsidRPr="00394FA1">
        <w:rPr>
          <w:b/>
          <w:bCs/>
        </w:rPr>
        <w:t xml:space="preserve">dieťa plní </w:t>
      </w:r>
      <w:r w:rsidRPr="00394FA1">
        <w:rPr>
          <w:b/>
        </w:rPr>
        <w:t>v materskej škole</w:t>
      </w:r>
      <w:r w:rsidRPr="00394FA1">
        <w:rPr>
          <w:b/>
          <w:bCs/>
        </w:rPr>
        <w:t xml:space="preserve"> v obci, v ktorej má trvalý pobyt,</w:t>
      </w:r>
      <w:r>
        <w:t xml:space="preserve"> </w:t>
      </w:r>
      <w:r w:rsidRPr="00956A9A">
        <w:t xml:space="preserve">teda </w:t>
      </w:r>
      <w:r w:rsidRPr="00394FA1">
        <w:rPr>
          <w:b/>
          <w:bCs/>
        </w:rPr>
        <w:t>v spádovej materskej škole,</w:t>
      </w:r>
      <w:r w:rsidRPr="00956A9A">
        <w:t xml:space="preserve"> ak zákonný zástupca pre dieťa nevyberie inú materskú školu</w:t>
      </w:r>
      <w:r>
        <w:t xml:space="preserve">, do ktorej ho riaditeľka materskej školy príjme, ak je dosť </w:t>
      </w:r>
      <w:r>
        <w:lastRenderedPageBreak/>
        <w:t xml:space="preserve">kapacít. Len v spádovej materskej škole má dieťa garantované prijatie, ak sa                pre ňu zákonný zástupca rozhodne. </w:t>
      </w:r>
    </w:p>
    <w:p w14:paraId="67881BB0" w14:textId="77777777" w:rsidR="004B4C1C" w:rsidRDefault="004B4C1C" w:rsidP="004B4C1C">
      <w:pPr>
        <w:jc w:val="both"/>
      </w:pPr>
    </w:p>
    <w:p w14:paraId="6B9B0D32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C57ED3">
        <w:rPr>
          <w:b/>
          <w:bCs/>
        </w:rPr>
        <w:t>Riaditeľka</w:t>
      </w:r>
      <w:r>
        <w:t xml:space="preserve"> spádovej materskej školy </w:t>
      </w:r>
      <w:r w:rsidRPr="00C57ED3">
        <w:rPr>
          <w:b/>
          <w:bCs/>
        </w:rPr>
        <w:t>je povinná prednostne</w:t>
      </w:r>
      <w:r>
        <w:t xml:space="preserve"> prijať na povinné </w:t>
      </w:r>
      <w:proofErr w:type="spellStart"/>
      <w:r>
        <w:t>predprimárne</w:t>
      </w:r>
      <w:proofErr w:type="spellEnd"/>
      <w:r>
        <w:t xml:space="preserve"> vzdelávanie </w:t>
      </w:r>
      <w:r w:rsidRPr="00A8735B">
        <w:rPr>
          <w:b/>
          <w:bCs/>
        </w:rPr>
        <w:t>deti s trvalým pobytom v danej obci</w:t>
      </w:r>
      <w:r>
        <w:rPr>
          <w:b/>
          <w:bCs/>
        </w:rPr>
        <w:t xml:space="preserve">, v ktorej má materská škola sídlo  a deti umiestnené v zariadení na základe rozhodnutia súdu. </w:t>
      </w:r>
      <w:r w:rsidRPr="00C57ED3">
        <w:t>Záro</w:t>
      </w:r>
      <w:r>
        <w:t xml:space="preserve">veň má všeobecnú </w:t>
      </w:r>
      <w:r w:rsidRPr="00C57ED3">
        <w:rPr>
          <w:b/>
          <w:bCs/>
        </w:rPr>
        <w:t>povinnosť prijať aj ďalšie deti</w:t>
      </w:r>
      <w:r>
        <w:t xml:space="preserve">, </w:t>
      </w:r>
      <w:r w:rsidRPr="0021382D">
        <w:rPr>
          <w:b/>
          <w:bCs/>
        </w:rPr>
        <w:t xml:space="preserve">pre ktoré bude </w:t>
      </w:r>
      <w:proofErr w:type="spellStart"/>
      <w:r w:rsidRPr="0021382D">
        <w:rPr>
          <w:b/>
          <w:bCs/>
        </w:rPr>
        <w:t>pre</w:t>
      </w:r>
      <w:r>
        <w:rPr>
          <w:b/>
          <w:bCs/>
        </w:rPr>
        <w:t>d</w:t>
      </w:r>
      <w:r w:rsidRPr="0021382D">
        <w:rPr>
          <w:b/>
          <w:bCs/>
        </w:rPr>
        <w:t>primárne</w:t>
      </w:r>
      <w:proofErr w:type="spellEnd"/>
      <w:r w:rsidRPr="0021382D">
        <w:rPr>
          <w:b/>
          <w:bCs/>
        </w:rPr>
        <w:t xml:space="preserve"> vzdelávanie povinné,</w:t>
      </w:r>
      <w:r>
        <w:t xml:space="preserve"> ktorých zákonný zástupca si vybral inú ako spádovú materskú školu, alebo aj deti, ktoré majú trvalý pobyt v obci, v ktorej nie je žiadna materská škola.</w:t>
      </w:r>
    </w:p>
    <w:p w14:paraId="36562456" w14:textId="77777777" w:rsidR="004B4C1C" w:rsidRDefault="004B4C1C" w:rsidP="004B4C1C">
      <w:pPr>
        <w:jc w:val="both"/>
      </w:pPr>
    </w:p>
    <w:p w14:paraId="21BCC3BF" w14:textId="5EC00188" w:rsidR="004B4C1C" w:rsidRPr="008D3572" w:rsidRDefault="004B4C1C" w:rsidP="00401575">
      <w:pPr>
        <w:pStyle w:val="Odsekzoznamu"/>
        <w:numPr>
          <w:ilvl w:val="0"/>
          <w:numId w:val="41"/>
        </w:numPr>
        <w:jc w:val="both"/>
        <w:rPr>
          <w:b/>
          <w:bCs/>
        </w:rPr>
      </w:pPr>
      <w:r w:rsidRPr="008D3572">
        <w:rPr>
          <w:b/>
          <w:bCs/>
        </w:rPr>
        <w:t xml:space="preserve">Dieťa môže plniť povinné </w:t>
      </w:r>
      <w:proofErr w:type="spellStart"/>
      <w:r w:rsidRPr="008D3572">
        <w:rPr>
          <w:b/>
          <w:bCs/>
        </w:rPr>
        <w:t>predprimárne</w:t>
      </w:r>
      <w:proofErr w:type="spellEnd"/>
      <w:r w:rsidRPr="008D3572">
        <w:rPr>
          <w:b/>
          <w:bCs/>
        </w:rPr>
        <w:t xml:space="preserve"> vzdelávanie aj mimo obce, v ktorej má trvalý pobyt, </w:t>
      </w:r>
      <w:r>
        <w:t>na základe rozhodnutia riaditeľa materskej školy, do ktorej sa hlási, samozrejme len za predpokladu, že v danej materskej škole je voľná kapacita. Riaditeľ materskej školy, do ktorej bolo dieťa</w:t>
      </w:r>
      <w:r w:rsidR="00232B1E">
        <w:t xml:space="preserve"> </w:t>
      </w:r>
      <w:r>
        <w:t xml:space="preserve">prijaté, je povinný oznámiť túto skutočnosť riaditeľovi spádovej materskej školy podľa miesta trvalého pobytu daného dieťaťa. </w:t>
      </w:r>
    </w:p>
    <w:p w14:paraId="61AE3B52" w14:textId="77777777" w:rsidR="004B4C1C" w:rsidRPr="008D3572" w:rsidRDefault="004B4C1C" w:rsidP="004B4C1C">
      <w:pPr>
        <w:jc w:val="both"/>
        <w:rPr>
          <w:b/>
          <w:bCs/>
        </w:rPr>
      </w:pPr>
    </w:p>
    <w:p w14:paraId="742696D2" w14:textId="5A731AD4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226658">
        <w:rPr>
          <w:b/>
          <w:bCs/>
        </w:rPr>
        <w:t>Ak sa dieťa</w:t>
      </w:r>
      <w:r>
        <w:t xml:space="preserve"> počas plnenia povinného </w:t>
      </w:r>
      <w:proofErr w:type="spellStart"/>
      <w:r>
        <w:t>predprimárneho</w:t>
      </w:r>
      <w:proofErr w:type="spellEnd"/>
      <w:r>
        <w:t xml:space="preserve"> vzdelávania </w:t>
      </w:r>
      <w:r w:rsidRPr="00226658">
        <w:rPr>
          <w:b/>
          <w:bCs/>
        </w:rPr>
        <w:t>presťahuje</w:t>
      </w:r>
      <w:r w:rsidRPr="00226658">
        <w:t xml:space="preserve"> a má</w:t>
      </w:r>
      <w:r w:rsidRPr="00226658">
        <w:rPr>
          <w:b/>
          <w:bCs/>
        </w:rPr>
        <w:t xml:space="preserve"> </w:t>
      </w:r>
      <w:r w:rsidRPr="00226658">
        <w:t>novú adresu trvalého pobytu,</w:t>
      </w:r>
      <w:r>
        <w:t xml:space="preserve"> </w:t>
      </w:r>
      <w:r w:rsidRPr="00226658">
        <w:rPr>
          <w:b/>
          <w:bCs/>
        </w:rPr>
        <w:t>materská škola, do ktorej „patrí“</w:t>
      </w:r>
      <w:r>
        <w:t xml:space="preserve"> </w:t>
      </w:r>
      <w:r w:rsidRPr="00226658">
        <w:rPr>
          <w:b/>
          <w:bCs/>
        </w:rPr>
        <w:t xml:space="preserve">podľa </w:t>
      </w:r>
      <w:r w:rsidR="00A045A3">
        <w:rPr>
          <w:b/>
          <w:bCs/>
        </w:rPr>
        <w:t xml:space="preserve">nového </w:t>
      </w:r>
      <w:r w:rsidRPr="00226658">
        <w:rPr>
          <w:b/>
          <w:bCs/>
        </w:rPr>
        <w:t>trvalého pobytu, sa stáva jeho spádovou materskou školou,</w:t>
      </w:r>
      <w:r>
        <w:t xml:space="preserve"> v ktorej dieťa plní povinné </w:t>
      </w:r>
      <w:proofErr w:type="spellStart"/>
      <w:r>
        <w:t>predprimárne</w:t>
      </w:r>
      <w:proofErr w:type="spellEnd"/>
      <w:r>
        <w:t xml:space="preserve"> vzdelávanie. Do tejto materskej školy musí byť dieťa prijaté, ak to dovoľujú jej kapacitné možnosti. Ak sa zákonný zástupca </w:t>
      </w:r>
      <w:r w:rsidRPr="00232B1E">
        <w:rPr>
          <w:b/>
          <w:bCs/>
        </w:rPr>
        <w:t xml:space="preserve">rozhodne </w:t>
      </w:r>
      <w:r w:rsidR="00A045A3" w:rsidRPr="00232B1E">
        <w:rPr>
          <w:b/>
          <w:bCs/>
        </w:rPr>
        <w:t xml:space="preserve">   </w:t>
      </w:r>
      <w:r w:rsidR="00A045A3">
        <w:t xml:space="preserve">                            </w:t>
      </w:r>
      <w:r w:rsidRPr="0047711F">
        <w:rPr>
          <w:b/>
          <w:bCs/>
        </w:rPr>
        <w:t>po presťahovaní</w:t>
      </w:r>
      <w:r w:rsidRPr="00232B1E">
        <w:rPr>
          <w:b/>
          <w:bCs/>
        </w:rPr>
        <w:t xml:space="preserve"> vybrať</w:t>
      </w:r>
      <w:r>
        <w:t xml:space="preserve"> pre svoje dieťa </w:t>
      </w:r>
      <w:r w:rsidRPr="00232B1E">
        <w:rPr>
          <w:b/>
          <w:bCs/>
        </w:rPr>
        <w:t>inú materskú školu</w:t>
      </w:r>
      <w:r>
        <w:t>, ako je jeho spádová materská škola podľa novej adresy trvalého pobytu</w:t>
      </w:r>
      <w:r w:rsidRPr="0047711F">
        <w:rPr>
          <w:b/>
          <w:bCs/>
        </w:rPr>
        <w:t>, o jeho prijatí rozhoduje riaditeľ vybratej materskej školy</w:t>
      </w:r>
      <w:r>
        <w:t xml:space="preserve">  s ohľadom na aktuálne kapacitné možnosti danej </w:t>
      </w:r>
      <w:r w:rsidR="00D42618">
        <w:t>MŠ.</w:t>
      </w:r>
    </w:p>
    <w:p w14:paraId="0CD916DA" w14:textId="77777777" w:rsidR="0087172B" w:rsidRDefault="0087172B" w:rsidP="0087172B">
      <w:pPr>
        <w:jc w:val="both"/>
      </w:pPr>
    </w:p>
    <w:p w14:paraId="2CE4B450" w14:textId="77777777" w:rsidR="004B4C1C" w:rsidRPr="008B35D7" w:rsidRDefault="004B4C1C" w:rsidP="00401575">
      <w:pPr>
        <w:pStyle w:val="Odsekzoznamu"/>
        <w:numPr>
          <w:ilvl w:val="0"/>
          <w:numId w:val="41"/>
        </w:numPr>
        <w:jc w:val="both"/>
        <w:rPr>
          <w:b/>
          <w:bCs/>
        </w:rPr>
      </w:pPr>
      <w:r w:rsidRPr="001075BB">
        <w:rPr>
          <w:b/>
          <w:bCs/>
        </w:rPr>
        <w:t>Dieťa, ktoré navštevuje materskú školu</w:t>
      </w:r>
      <w:r w:rsidRPr="001075BB">
        <w:t xml:space="preserve"> pred dovŕšením veku, od ktorého je </w:t>
      </w:r>
      <w:proofErr w:type="spellStart"/>
      <w:r w:rsidRPr="001075BB">
        <w:t>predprimárne</w:t>
      </w:r>
      <w:proofErr w:type="spellEnd"/>
      <w:r w:rsidRPr="001075BB">
        <w:t xml:space="preserve"> vzdelávanie povinné, </w:t>
      </w:r>
      <w:r w:rsidRPr="001075BB">
        <w:rPr>
          <w:b/>
          <w:bCs/>
        </w:rPr>
        <w:t xml:space="preserve">sa plynulo stane dieťaťom plniacim povinné </w:t>
      </w:r>
      <w:proofErr w:type="spellStart"/>
      <w:r w:rsidRPr="001075BB">
        <w:rPr>
          <w:b/>
          <w:bCs/>
        </w:rPr>
        <w:t>predprimárne</w:t>
      </w:r>
      <w:proofErr w:type="spellEnd"/>
      <w:r w:rsidRPr="001075BB">
        <w:rPr>
          <w:b/>
          <w:bCs/>
        </w:rPr>
        <w:t xml:space="preserve"> vzdelávanie </w:t>
      </w:r>
      <w:r w:rsidRPr="001075BB">
        <w:t xml:space="preserve">bez toho, aby jeho zákonný zástupca opakovane </w:t>
      </w:r>
      <w:r>
        <w:t xml:space="preserve">podával žiadosť do tejto </w:t>
      </w:r>
      <w:r w:rsidRPr="001075BB">
        <w:t>materskej školy</w:t>
      </w:r>
      <w:r>
        <w:t xml:space="preserve">. Skutočnosť, že dané dieťa od určitého školského roku plní povinné </w:t>
      </w:r>
      <w:proofErr w:type="spellStart"/>
      <w:r>
        <w:t>predprimárne</w:t>
      </w:r>
      <w:proofErr w:type="spellEnd"/>
      <w:r>
        <w:t xml:space="preserve"> vzdelávanie</w:t>
      </w:r>
      <w:r w:rsidRPr="008B35D7">
        <w:rPr>
          <w:b/>
          <w:bCs/>
        </w:rPr>
        <w:t>, sa vyznačí v osobnom spise dieťaťa.</w:t>
      </w:r>
    </w:p>
    <w:p w14:paraId="5CE62BD7" w14:textId="77777777" w:rsidR="004B4C1C" w:rsidRDefault="004B4C1C" w:rsidP="004B4C1C">
      <w:pPr>
        <w:pStyle w:val="Odsekzoznamu"/>
        <w:jc w:val="both"/>
      </w:pPr>
    </w:p>
    <w:p w14:paraId="052CBB97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226658">
        <w:rPr>
          <w:b/>
          <w:bCs/>
        </w:rPr>
        <w:t>Ak sa zákonný zástupca</w:t>
      </w:r>
      <w:r>
        <w:t xml:space="preserve"> rozhodne, že</w:t>
      </w:r>
      <w:r w:rsidRPr="00226658">
        <w:rPr>
          <w:b/>
          <w:bCs/>
        </w:rPr>
        <w:t xml:space="preserve"> dieťa</w:t>
      </w:r>
      <w:r>
        <w:t xml:space="preserve">, pre ktoré je </w:t>
      </w:r>
      <w:proofErr w:type="spellStart"/>
      <w:r>
        <w:t>predprimárne</w:t>
      </w:r>
      <w:proofErr w:type="spellEnd"/>
      <w:r>
        <w:t xml:space="preserve"> vzdelávanie povinné, </w:t>
      </w:r>
      <w:r w:rsidRPr="00226658">
        <w:rPr>
          <w:b/>
          <w:bCs/>
        </w:rPr>
        <w:t>prihlási do inej materskej školy</w:t>
      </w:r>
      <w:r>
        <w:t xml:space="preserve">, ako je tá, ktorú jeho dieťa navštevovalo              pred začiatkom plnenia povinného </w:t>
      </w:r>
      <w:proofErr w:type="spellStart"/>
      <w:r>
        <w:t>predprimárneho</w:t>
      </w:r>
      <w:proofErr w:type="spellEnd"/>
      <w:r>
        <w:t xml:space="preserve"> vzdelávania, v ním vybranej materskej škole </w:t>
      </w:r>
      <w:r w:rsidRPr="00226658">
        <w:rPr>
          <w:b/>
          <w:bCs/>
        </w:rPr>
        <w:t>požiada o prijatie svojho dieťaťa.</w:t>
      </w:r>
      <w:r>
        <w:t xml:space="preserve"> </w:t>
      </w:r>
      <w:r w:rsidRPr="00AD4E90">
        <w:t>K žiadosti</w:t>
      </w:r>
      <w:r w:rsidRPr="00226658">
        <w:rPr>
          <w:b/>
          <w:bCs/>
        </w:rPr>
        <w:t xml:space="preserve"> priloží aj potvrdenie                       o zdravotnej </w:t>
      </w:r>
      <w:r w:rsidRPr="00D42618">
        <w:rPr>
          <w:b/>
          <w:bCs/>
        </w:rPr>
        <w:t>spôsobilosti od všeobecného lekára</w:t>
      </w:r>
      <w:r>
        <w:t xml:space="preserve"> pre deti a dorast obsahujúce </w:t>
      </w:r>
      <w:r w:rsidRPr="00226658">
        <w:rPr>
          <w:b/>
          <w:bCs/>
        </w:rPr>
        <w:t>a</w:t>
      </w:r>
      <w:r>
        <w:rPr>
          <w:b/>
          <w:bCs/>
        </w:rPr>
        <w:t xml:space="preserve"> </w:t>
      </w:r>
      <w:r w:rsidRPr="00226658">
        <w:rPr>
          <w:b/>
          <w:bCs/>
        </w:rPr>
        <w:t xml:space="preserve">údaj                  o povinnom očkovaní </w:t>
      </w:r>
      <w:r w:rsidRPr="00226658">
        <w:t>dieťaťa.</w:t>
      </w:r>
      <w:r>
        <w:t xml:space="preserve"> </w:t>
      </w:r>
    </w:p>
    <w:p w14:paraId="20253339" w14:textId="77777777" w:rsidR="004B4C1C" w:rsidRDefault="004B4C1C" w:rsidP="004B4C1C">
      <w:pPr>
        <w:pStyle w:val="Odsekzoznamu"/>
      </w:pPr>
    </w:p>
    <w:p w14:paraId="4E2AE15B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226658">
        <w:rPr>
          <w:b/>
          <w:bCs/>
        </w:rPr>
        <w:t>Ak pôjde o dieťa so ŠVVP</w:t>
      </w:r>
      <w:r>
        <w:t xml:space="preserve">, k žiadosti o prijatie </w:t>
      </w:r>
      <w:r w:rsidRPr="00226658">
        <w:rPr>
          <w:b/>
          <w:bCs/>
        </w:rPr>
        <w:t xml:space="preserve">priloží </w:t>
      </w:r>
      <w:r>
        <w:t xml:space="preserve">nielen </w:t>
      </w:r>
      <w:r w:rsidRPr="00D42618">
        <w:rPr>
          <w:b/>
          <w:bCs/>
        </w:rPr>
        <w:t xml:space="preserve">potvrdenie                           o zdravotnej spôsobilosti </w:t>
      </w:r>
      <w:r>
        <w:t xml:space="preserve">a </w:t>
      </w:r>
      <w:r w:rsidRPr="00D42618">
        <w:rPr>
          <w:b/>
          <w:bCs/>
        </w:rPr>
        <w:t>údaj o povinnom očkovaní</w:t>
      </w:r>
      <w:r>
        <w:t xml:space="preserve"> dieťaťa, ale</w:t>
      </w:r>
      <w:r w:rsidRPr="00232B1E">
        <w:t xml:space="preserve"> aj</w:t>
      </w:r>
      <w:r w:rsidRPr="00226658">
        <w:rPr>
          <w:b/>
          <w:bCs/>
        </w:rPr>
        <w:t xml:space="preserve"> vyjadrenie príslušného zariadenia výchovného poradenstva a prevencie a odporučenie všeobecného </w:t>
      </w:r>
      <w:r w:rsidRPr="00232B1E">
        <w:rPr>
          <w:b/>
          <w:bCs/>
        </w:rPr>
        <w:t>lekára pre deti a dorast.</w:t>
      </w:r>
      <w:r>
        <w:t xml:space="preserve"> </w:t>
      </w:r>
    </w:p>
    <w:p w14:paraId="497998AA" w14:textId="1BF083DD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122522">
        <w:rPr>
          <w:b/>
          <w:bCs/>
        </w:rPr>
        <w:t>Ak ide o dieťa,</w:t>
      </w:r>
      <w:r>
        <w:t xml:space="preserve"> pre ktoré je </w:t>
      </w:r>
      <w:proofErr w:type="spellStart"/>
      <w:r>
        <w:t>predprimárne</w:t>
      </w:r>
      <w:proofErr w:type="spellEnd"/>
      <w:r>
        <w:t xml:space="preserve"> vzdelávanie povinné a toto </w:t>
      </w:r>
      <w:r w:rsidRPr="00122522">
        <w:t>dieťa</w:t>
      </w:r>
      <w:r w:rsidRPr="00122522">
        <w:rPr>
          <w:b/>
          <w:bCs/>
        </w:rPr>
        <w:t xml:space="preserve"> nemá                     v Slovenskej republike trvalý pobyt, </w:t>
      </w:r>
      <w:r>
        <w:t xml:space="preserve">podľa § 59a ods. 4 školského zákona plní povinné </w:t>
      </w:r>
      <w:proofErr w:type="spellStart"/>
      <w:r>
        <w:t>predprimárne</w:t>
      </w:r>
      <w:proofErr w:type="spellEnd"/>
      <w:r>
        <w:t xml:space="preserve"> vzdelávanie v materskej škole, ktorú mu určí okresný úrad                   v sídle kraja (odbor školstva), po predchádzajúcej komunikácii s riaditeľom dotknutej materskej školy.</w:t>
      </w:r>
    </w:p>
    <w:p w14:paraId="58E299C2" w14:textId="77777777" w:rsidR="004B4C1C" w:rsidRPr="00575658" w:rsidRDefault="004B4C1C" w:rsidP="004B4C1C">
      <w:pPr>
        <w:pStyle w:val="Odsekzoznamu"/>
        <w:rPr>
          <w:b/>
          <w:bCs/>
        </w:rPr>
      </w:pPr>
    </w:p>
    <w:p w14:paraId="083185D1" w14:textId="3F745049" w:rsidR="004B4C1C" w:rsidRPr="00937A3C" w:rsidRDefault="00D42618" w:rsidP="00401575">
      <w:pPr>
        <w:pStyle w:val="Odsekzoznamu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Ak ide o </w:t>
      </w:r>
      <w:r w:rsidR="004B4C1C">
        <w:rPr>
          <w:b/>
          <w:bCs/>
        </w:rPr>
        <w:t>dieťa</w:t>
      </w:r>
      <w:r w:rsidR="004B4C1C" w:rsidRPr="004E49E1">
        <w:rPr>
          <w:b/>
          <w:bCs/>
        </w:rPr>
        <w:t xml:space="preserve"> žij</w:t>
      </w:r>
      <w:r>
        <w:rPr>
          <w:b/>
          <w:bCs/>
        </w:rPr>
        <w:t>úce</w:t>
      </w:r>
      <w:r w:rsidR="004B4C1C" w:rsidRPr="004E49E1">
        <w:rPr>
          <w:b/>
          <w:bCs/>
        </w:rPr>
        <w:t xml:space="preserve"> v zahraničí,</w:t>
      </w:r>
      <w:r w:rsidR="004B4C1C">
        <w:t xml:space="preserve"> ale má trvalý pobyt na území Slovenskej republiky, </w:t>
      </w:r>
      <w:r>
        <w:t xml:space="preserve">jeho </w:t>
      </w:r>
      <w:r w:rsidRPr="00937A3C">
        <w:rPr>
          <w:b/>
          <w:bCs/>
        </w:rPr>
        <w:t>zákonný zástupca</w:t>
      </w:r>
      <w:r>
        <w:t xml:space="preserve"> </w:t>
      </w:r>
      <w:r w:rsidR="004B4C1C">
        <w:rPr>
          <w:b/>
          <w:bCs/>
        </w:rPr>
        <w:t>je</w:t>
      </w:r>
      <w:r w:rsidR="004B4C1C" w:rsidRPr="004E49E1">
        <w:rPr>
          <w:b/>
          <w:bCs/>
        </w:rPr>
        <w:t xml:space="preserve"> povinn</w:t>
      </w:r>
      <w:r w:rsidR="004B4C1C">
        <w:rPr>
          <w:b/>
          <w:bCs/>
        </w:rPr>
        <w:t>ý</w:t>
      </w:r>
      <w:r w:rsidR="004B4C1C" w:rsidRPr="004E49E1">
        <w:rPr>
          <w:b/>
          <w:bCs/>
        </w:rPr>
        <w:t xml:space="preserve"> prihlásiť svoje dieťa</w:t>
      </w:r>
      <w:r w:rsidR="004B4C1C">
        <w:t xml:space="preserve"> na </w:t>
      </w:r>
      <w:proofErr w:type="spellStart"/>
      <w:r w:rsidR="004B4C1C">
        <w:t>predprimárne</w:t>
      </w:r>
      <w:proofErr w:type="spellEnd"/>
      <w:r w:rsidR="004B4C1C">
        <w:t xml:space="preserve"> vzdelávanie </w:t>
      </w:r>
      <w:r w:rsidR="004B4C1C" w:rsidRPr="004E49E1">
        <w:rPr>
          <w:b/>
          <w:bCs/>
        </w:rPr>
        <w:t>do materskej školy v Slovenskej republike</w:t>
      </w:r>
      <w:r w:rsidR="004B4C1C">
        <w:t xml:space="preserve">. </w:t>
      </w:r>
      <w:r w:rsidR="004B4C1C" w:rsidRPr="00937A3C">
        <w:rPr>
          <w:b/>
          <w:bCs/>
        </w:rPr>
        <w:t>Riaditeľ spádovej</w:t>
      </w:r>
      <w:r w:rsidR="004B4C1C">
        <w:t xml:space="preserve"> materskej školy toto </w:t>
      </w:r>
      <w:r w:rsidR="004B4C1C" w:rsidRPr="00937A3C">
        <w:rPr>
          <w:b/>
          <w:bCs/>
        </w:rPr>
        <w:t>dieťa príjme prednostne</w:t>
      </w:r>
      <w:r w:rsidR="004B4C1C">
        <w:t xml:space="preserve"> podľa miesta jeho trvalého pobytu</w:t>
      </w:r>
      <w:r w:rsidR="00937A3C">
        <w:t xml:space="preserve">              </w:t>
      </w:r>
      <w:r w:rsidR="004B4C1C">
        <w:t xml:space="preserve"> a </w:t>
      </w:r>
      <w:r w:rsidR="004B4C1C" w:rsidRPr="00937A3C">
        <w:rPr>
          <w:b/>
          <w:bCs/>
        </w:rPr>
        <w:t>do osobného spisu zaznačí, že toto dieťa žije v zahraničí.</w:t>
      </w:r>
    </w:p>
    <w:p w14:paraId="6EE74A56" w14:textId="77777777" w:rsidR="004B4C1C" w:rsidRDefault="004B4C1C" w:rsidP="004B4C1C">
      <w:pPr>
        <w:pStyle w:val="Odsekzoznamu"/>
        <w:jc w:val="both"/>
      </w:pPr>
    </w:p>
    <w:p w14:paraId="3A1BB3E9" w14:textId="77777777" w:rsidR="004B4C1C" w:rsidRDefault="004B4C1C" w:rsidP="00401575">
      <w:pPr>
        <w:pStyle w:val="Odsekzoznamu"/>
        <w:numPr>
          <w:ilvl w:val="0"/>
          <w:numId w:val="41"/>
        </w:numPr>
        <w:jc w:val="both"/>
      </w:pPr>
      <w:r w:rsidRPr="00632903">
        <w:rPr>
          <w:b/>
          <w:bCs/>
        </w:rPr>
        <w:t xml:space="preserve">Povinné </w:t>
      </w:r>
      <w:proofErr w:type="spellStart"/>
      <w:r w:rsidRPr="00632903">
        <w:rPr>
          <w:b/>
          <w:bCs/>
        </w:rPr>
        <w:t>predprimárne</w:t>
      </w:r>
      <w:proofErr w:type="spellEnd"/>
      <w:r w:rsidRPr="00067848">
        <w:t xml:space="preserve"> vzdelávanie </w:t>
      </w:r>
      <w:r>
        <w:t xml:space="preserve">podľa § 59a ods. 5 školského zákona </w:t>
      </w:r>
      <w:r w:rsidRPr="00632903">
        <w:rPr>
          <w:b/>
          <w:bCs/>
        </w:rPr>
        <w:t xml:space="preserve">plní dieťa </w:t>
      </w:r>
      <w:r w:rsidRPr="00067848">
        <w:rPr>
          <w:b/>
          <w:bCs/>
        </w:rPr>
        <w:t xml:space="preserve">formou pravidelného denného dochádzania </w:t>
      </w:r>
      <w:r w:rsidRPr="00067848">
        <w:t xml:space="preserve">v pracovných dňoch </w:t>
      </w:r>
      <w:r w:rsidRPr="00067848">
        <w:rPr>
          <w:b/>
          <w:bCs/>
        </w:rPr>
        <w:t>v rozsahu najmenej štyri hodiny denne</w:t>
      </w:r>
      <w:r w:rsidRPr="00067848">
        <w:t xml:space="preserve">, okrem času školských prázdnin; tým nie je dotknuté právo </w:t>
      </w:r>
      <w:r>
        <w:t xml:space="preserve">tohto </w:t>
      </w:r>
      <w:r w:rsidRPr="00067848">
        <w:t xml:space="preserve">dieťaťa zúčastňovať sa na </w:t>
      </w:r>
      <w:proofErr w:type="spellStart"/>
      <w:r w:rsidRPr="00067848">
        <w:t>predprimárnom</w:t>
      </w:r>
      <w:proofErr w:type="spellEnd"/>
      <w:r w:rsidRPr="00067848">
        <w:t xml:space="preserve"> vzdelávaní aj v čase školských prázdnin.</w:t>
      </w:r>
    </w:p>
    <w:p w14:paraId="53D1D66C" w14:textId="77777777" w:rsidR="004B4C1C" w:rsidRDefault="004B4C1C" w:rsidP="004B4C1C">
      <w:pPr>
        <w:pStyle w:val="Odsekzoznamu"/>
      </w:pPr>
    </w:p>
    <w:p w14:paraId="341BD2D7" w14:textId="572DCE99" w:rsidR="004B4C1C" w:rsidRDefault="004B4C1C" w:rsidP="004B4C1C">
      <w:pPr>
        <w:jc w:val="both"/>
      </w:pPr>
    </w:p>
    <w:p w14:paraId="2A744146" w14:textId="77777777" w:rsidR="004B4C1C" w:rsidRPr="007B606A" w:rsidRDefault="004B4C1C" w:rsidP="00401575">
      <w:pPr>
        <w:pStyle w:val="Odsekzoznamu"/>
        <w:numPr>
          <w:ilvl w:val="0"/>
          <w:numId w:val="97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7B606A">
        <w:rPr>
          <w:b/>
          <w:color w:val="000000"/>
          <w:sz w:val="32"/>
          <w:szCs w:val="32"/>
        </w:rPr>
        <w:t xml:space="preserve">Dieťa pokračujúce v plnení povinného </w:t>
      </w:r>
      <w:proofErr w:type="spellStart"/>
      <w:r w:rsidRPr="007B606A">
        <w:rPr>
          <w:b/>
          <w:color w:val="000000"/>
          <w:sz w:val="32"/>
          <w:szCs w:val="32"/>
        </w:rPr>
        <w:t>predprimárneho</w:t>
      </w:r>
      <w:proofErr w:type="spellEnd"/>
      <w:r w:rsidRPr="007B606A">
        <w:rPr>
          <w:b/>
          <w:color w:val="000000"/>
          <w:sz w:val="32"/>
          <w:szCs w:val="32"/>
        </w:rPr>
        <w:t xml:space="preserve"> vzdelávania</w:t>
      </w:r>
    </w:p>
    <w:p w14:paraId="48F8D2A0" w14:textId="77777777" w:rsidR="004B4C1C" w:rsidRDefault="004B4C1C" w:rsidP="004B4C1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0CB526CF" w14:textId="77777777" w:rsidR="004B4C1C" w:rsidRPr="00B751D4" w:rsidRDefault="004B4C1C" w:rsidP="004B4C1C">
      <w:pPr>
        <w:pStyle w:val="Odsekzoznamu"/>
        <w:numPr>
          <w:ilvl w:val="0"/>
          <w:numId w:val="12"/>
        </w:numPr>
        <w:jc w:val="both"/>
        <w:rPr>
          <w:b/>
          <w:bCs/>
        </w:rPr>
      </w:pPr>
      <w:r w:rsidRPr="00122522">
        <w:t>Ak dieťa</w:t>
      </w:r>
      <w:r w:rsidRPr="00122522">
        <w:rPr>
          <w:b/>
          <w:bCs/>
        </w:rPr>
        <w:t xml:space="preserve"> po dovŕšení šiesteho roka</w:t>
      </w:r>
      <w:r w:rsidRPr="00956A9A">
        <w:t xml:space="preserve"> veku </w:t>
      </w:r>
      <w:r w:rsidRPr="00B751D4">
        <w:rPr>
          <w:b/>
          <w:bCs/>
        </w:rPr>
        <w:t xml:space="preserve">nedosiahlo školskú spôsobilosť, </w:t>
      </w:r>
      <w:r w:rsidRPr="003B5F17">
        <w:t xml:space="preserve">riaditeľ </w:t>
      </w:r>
      <w:r w:rsidRPr="00956A9A">
        <w:t xml:space="preserve">materskej školy </w:t>
      </w:r>
      <w:r w:rsidRPr="00B751D4">
        <w:rPr>
          <w:b/>
          <w:bCs/>
        </w:rPr>
        <w:t>rozhodne</w:t>
      </w:r>
      <w:r>
        <w:rPr>
          <w:b/>
          <w:bCs/>
        </w:rPr>
        <w:t xml:space="preserve"> </w:t>
      </w:r>
      <w:r w:rsidRPr="00B751D4">
        <w:rPr>
          <w:b/>
          <w:bCs/>
        </w:rPr>
        <w:t>o pokračovaní</w:t>
      </w:r>
      <w:r w:rsidRPr="00956A9A">
        <w:t xml:space="preserve"> </w:t>
      </w:r>
      <w:r w:rsidRPr="00B751D4">
        <w:rPr>
          <w:b/>
          <w:bCs/>
        </w:rPr>
        <w:t xml:space="preserve">plnenia povinného </w:t>
      </w:r>
      <w:proofErr w:type="spellStart"/>
      <w:r w:rsidRPr="00B751D4">
        <w:rPr>
          <w:b/>
          <w:bCs/>
        </w:rPr>
        <w:t>predprimárneho</w:t>
      </w:r>
      <w:proofErr w:type="spellEnd"/>
      <w:r w:rsidRPr="00B751D4">
        <w:rPr>
          <w:b/>
          <w:bCs/>
        </w:rPr>
        <w:t xml:space="preserve"> </w:t>
      </w:r>
      <w:r w:rsidRPr="003B5F17">
        <w:rPr>
          <w:b/>
          <w:bCs/>
        </w:rPr>
        <w:t>vzdelávania v materskej škole</w:t>
      </w:r>
      <w:r>
        <w:t xml:space="preserve"> </w:t>
      </w:r>
      <w:r w:rsidRPr="00B751D4">
        <w:rPr>
          <w:b/>
          <w:bCs/>
        </w:rPr>
        <w:t>na základe:</w:t>
      </w:r>
    </w:p>
    <w:p w14:paraId="1C9E8F25" w14:textId="77777777" w:rsidR="004B4C1C" w:rsidRDefault="004B4C1C" w:rsidP="004B4C1C">
      <w:pPr>
        <w:pStyle w:val="Odsekzoznamu"/>
        <w:numPr>
          <w:ilvl w:val="0"/>
          <w:numId w:val="13"/>
        </w:numPr>
      </w:pPr>
      <w:r w:rsidRPr="00F610F6">
        <w:t xml:space="preserve">písomného súhlasu príslušného zariadenia výchovného poradenstva </w:t>
      </w:r>
      <w:r>
        <w:t xml:space="preserve">                        </w:t>
      </w:r>
      <w:r w:rsidRPr="00F610F6">
        <w:t>a prevencie,</w:t>
      </w:r>
    </w:p>
    <w:p w14:paraId="09E63DE9" w14:textId="77777777" w:rsidR="004B4C1C" w:rsidRDefault="004B4C1C" w:rsidP="004B4C1C">
      <w:pPr>
        <w:pStyle w:val="Odsekzoznamu"/>
        <w:numPr>
          <w:ilvl w:val="0"/>
          <w:numId w:val="13"/>
        </w:numPr>
      </w:pPr>
      <w:r w:rsidRPr="00F610F6">
        <w:t>písomného súhlasu všeobecného lekára pre deti a dorast a</w:t>
      </w:r>
    </w:p>
    <w:p w14:paraId="60E1C159" w14:textId="77777777" w:rsidR="004B4C1C" w:rsidRDefault="004B4C1C" w:rsidP="004B4C1C">
      <w:pPr>
        <w:pStyle w:val="Odsekzoznamu"/>
        <w:numPr>
          <w:ilvl w:val="0"/>
          <w:numId w:val="13"/>
        </w:numPr>
      </w:pPr>
      <w:r w:rsidRPr="00F610F6">
        <w:t>informovaného súhlas</w:t>
      </w:r>
      <w:r>
        <w:t xml:space="preserve">u </w:t>
      </w:r>
      <w:r w:rsidRPr="00F610F6">
        <w:t>zákonného zástupcu.</w:t>
      </w:r>
    </w:p>
    <w:p w14:paraId="4FC36BE4" w14:textId="77777777" w:rsidR="004B4C1C" w:rsidRDefault="004B4C1C" w:rsidP="004B4C1C">
      <w:pPr>
        <w:pStyle w:val="Odsekzoznamu"/>
        <w:ind w:left="1440"/>
        <w:jc w:val="both"/>
      </w:pPr>
    </w:p>
    <w:p w14:paraId="170EEDA3" w14:textId="77777777" w:rsidR="004B4C1C" w:rsidRPr="005B39E5" w:rsidRDefault="004B4C1C" w:rsidP="004B4C1C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Po predložení uvedených súhlasov následne riaditeľ materskej školy  </w:t>
      </w:r>
      <w:bookmarkStart w:id="12" w:name="_Hlk98603824"/>
      <w:r w:rsidRPr="00956A9A">
        <w:t>podľa § 5 ods. 14 písm. f) zákona č. 596/2003 Z. z</w:t>
      </w:r>
      <w:r w:rsidRPr="00A872A6">
        <w:rPr>
          <w:b/>
          <w:bCs/>
        </w:rPr>
        <w:t xml:space="preserve">. </w:t>
      </w:r>
      <w:bookmarkEnd w:id="12"/>
      <w:r w:rsidRPr="00A872A6">
        <w:rPr>
          <w:b/>
          <w:bCs/>
        </w:rPr>
        <w:t>vydá rozhodnutie o pokračovaní</w:t>
      </w:r>
      <w:r>
        <w:t xml:space="preserve"> povinného </w:t>
      </w:r>
      <w:proofErr w:type="spellStart"/>
      <w:r>
        <w:t>predprimárneho</w:t>
      </w:r>
      <w:proofErr w:type="spellEnd"/>
      <w:r>
        <w:t xml:space="preserve"> vzdelávania a uvedenú </w:t>
      </w:r>
      <w:r w:rsidRPr="00A872A6">
        <w:rPr>
          <w:b/>
          <w:bCs/>
        </w:rPr>
        <w:t xml:space="preserve">skutočnosť zaznamená aj v osobnom spise dieťaťa. </w:t>
      </w:r>
    </w:p>
    <w:p w14:paraId="32BF3798" w14:textId="77777777" w:rsidR="004B4C1C" w:rsidRPr="00A872A6" w:rsidRDefault="004B4C1C" w:rsidP="004B4C1C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BEBF0E8" w14:textId="52835C60" w:rsidR="004B4C1C" w:rsidRPr="00341373" w:rsidRDefault="004B4C1C" w:rsidP="00EC5676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41373">
        <w:rPr>
          <w:b/>
          <w:color w:val="000000"/>
        </w:rPr>
        <w:t>Ak sa zákonný zástupca rozhodne</w:t>
      </w:r>
      <w:r w:rsidRPr="00341373">
        <w:rPr>
          <w:bCs/>
          <w:color w:val="000000"/>
        </w:rPr>
        <w:t xml:space="preserve">, že ešte v priebehu školského roka </w:t>
      </w:r>
      <w:r w:rsidRPr="00341373">
        <w:rPr>
          <w:b/>
          <w:color w:val="000000"/>
        </w:rPr>
        <w:t>zmení svojmu dieťaťu materskú školu</w:t>
      </w:r>
      <w:r w:rsidRPr="00341373">
        <w:rPr>
          <w:bCs/>
          <w:color w:val="000000"/>
        </w:rPr>
        <w:t xml:space="preserve"> a v tejto „novej“ m</w:t>
      </w:r>
      <w:r w:rsidR="00A46E37">
        <w:rPr>
          <w:bCs/>
          <w:color w:val="000000"/>
        </w:rPr>
        <w:t xml:space="preserve">aterskej škole má dieťa zároveň </w:t>
      </w:r>
      <w:r w:rsidRPr="00341373">
        <w:rPr>
          <w:bCs/>
          <w:color w:val="000000"/>
        </w:rPr>
        <w:t xml:space="preserve">od nasledujúceho školského roka aj pokračovať v plnení povinného </w:t>
      </w:r>
      <w:proofErr w:type="spellStart"/>
      <w:r w:rsidRPr="00341373">
        <w:rPr>
          <w:bCs/>
          <w:color w:val="000000"/>
        </w:rPr>
        <w:t>predprimárneho</w:t>
      </w:r>
      <w:proofErr w:type="spellEnd"/>
      <w:r w:rsidRPr="00341373">
        <w:rPr>
          <w:bCs/>
          <w:color w:val="000000"/>
        </w:rPr>
        <w:t xml:space="preserve"> vzdelávania</w:t>
      </w:r>
      <w:r w:rsidRPr="00341373">
        <w:rPr>
          <w:b/>
          <w:color w:val="000000"/>
        </w:rPr>
        <w:t>, tak takéto dieťa musí byť do „novej“ materskej školy najskôr prijaté na základe žiadosti.</w:t>
      </w:r>
      <w:r w:rsidRPr="00F56C0A">
        <w:t xml:space="preserve"> </w:t>
      </w:r>
      <w:r w:rsidRPr="00341373">
        <w:rPr>
          <w:bCs/>
          <w:color w:val="000000"/>
        </w:rPr>
        <w:t xml:space="preserve">Zákonný zástupca riaditeľovi tejto „novej“ materskej školy predloží aj písomný súhlas príslušného zariadenia výchovného poradenstva a prevencie, písomný súhlas všeobecného lekára pre deti a dorast a informovaný súhlas zákonného zástupcu. </w:t>
      </w:r>
      <w:r w:rsidRPr="00341373">
        <w:rPr>
          <w:b/>
          <w:color w:val="000000"/>
        </w:rPr>
        <w:t xml:space="preserve">V tomto prípade riaditeľ </w:t>
      </w:r>
      <w:r w:rsidR="00EC033B" w:rsidRPr="00341373">
        <w:rPr>
          <w:b/>
          <w:color w:val="000000"/>
        </w:rPr>
        <w:t xml:space="preserve">tejto novej </w:t>
      </w:r>
      <w:r w:rsidRPr="00341373">
        <w:rPr>
          <w:b/>
          <w:color w:val="000000"/>
        </w:rPr>
        <w:t xml:space="preserve">materskej školy vydá  dve rozhodnutia – </w:t>
      </w:r>
      <w:r w:rsidRPr="00341373">
        <w:rPr>
          <w:bCs/>
          <w:color w:val="000000"/>
        </w:rPr>
        <w:t>ešte v priebehu školského roka vydá</w:t>
      </w:r>
      <w:r w:rsidRPr="00341373">
        <w:rPr>
          <w:b/>
          <w:color w:val="000000"/>
        </w:rPr>
        <w:t xml:space="preserve"> rozhodnutie</w:t>
      </w:r>
      <w:r w:rsidRPr="00341373">
        <w:rPr>
          <w:bCs/>
          <w:color w:val="000000"/>
        </w:rPr>
        <w:t xml:space="preserve"> </w:t>
      </w:r>
      <w:r w:rsidRPr="00341373">
        <w:rPr>
          <w:b/>
          <w:color w:val="000000"/>
        </w:rPr>
        <w:t>o prijatí                         do materskej školy</w:t>
      </w:r>
      <w:r w:rsidRPr="0029159C">
        <w:t xml:space="preserve"> </w:t>
      </w:r>
      <w:r>
        <w:t xml:space="preserve">podľa § 5 ods. 14 písm. a) zákona č. 596/2003 Z. z., v ktorej dokončí </w:t>
      </w:r>
      <w:proofErr w:type="spellStart"/>
      <w:r>
        <w:t>predprimárne</w:t>
      </w:r>
      <w:proofErr w:type="spellEnd"/>
      <w:r>
        <w:t xml:space="preserve"> vzdelávanie</w:t>
      </w:r>
      <w:r w:rsidRPr="00341373">
        <w:rPr>
          <w:bCs/>
          <w:color w:val="000000"/>
        </w:rPr>
        <w:t xml:space="preserve"> a následne v priebehu toho istého školského roka vydá</w:t>
      </w:r>
      <w:r w:rsidRPr="00341373">
        <w:rPr>
          <w:b/>
          <w:color w:val="000000"/>
        </w:rPr>
        <w:t xml:space="preserve"> </w:t>
      </w:r>
      <w:r w:rsidR="00EC033B">
        <w:t>podľa § 5 ods. 14 písm. f) zákona č. 596/2003 Z. z</w:t>
      </w:r>
      <w:r w:rsidR="00EC033B" w:rsidRPr="008E7412">
        <w:t xml:space="preserve">. </w:t>
      </w:r>
      <w:r w:rsidRPr="00341373">
        <w:rPr>
          <w:b/>
          <w:color w:val="000000"/>
        </w:rPr>
        <w:t>rozhodnutie</w:t>
      </w:r>
      <w:r w:rsidRPr="00341373">
        <w:rPr>
          <w:bCs/>
          <w:color w:val="000000"/>
        </w:rPr>
        <w:t xml:space="preserve"> </w:t>
      </w:r>
      <w:r w:rsidRPr="00341373">
        <w:rPr>
          <w:b/>
          <w:color w:val="000000"/>
        </w:rPr>
        <w:t>o pokračovaní</w:t>
      </w:r>
      <w:r w:rsidRPr="00341373">
        <w:rPr>
          <w:bCs/>
          <w:color w:val="000000"/>
        </w:rPr>
        <w:t xml:space="preserve"> </w:t>
      </w:r>
      <w:r w:rsidRPr="00341373">
        <w:rPr>
          <w:b/>
          <w:color w:val="000000"/>
        </w:rPr>
        <w:t>povinného</w:t>
      </w:r>
      <w:r w:rsidRPr="00341373">
        <w:rPr>
          <w:bCs/>
          <w:color w:val="000000"/>
        </w:rPr>
        <w:t xml:space="preserve"> </w:t>
      </w:r>
      <w:proofErr w:type="spellStart"/>
      <w:r w:rsidRPr="00341373">
        <w:rPr>
          <w:b/>
          <w:color w:val="000000"/>
        </w:rPr>
        <w:t>predprimárneho</w:t>
      </w:r>
      <w:proofErr w:type="spellEnd"/>
      <w:r w:rsidRPr="00341373">
        <w:rPr>
          <w:b/>
          <w:color w:val="000000"/>
        </w:rPr>
        <w:t xml:space="preserve"> vzdelávania</w:t>
      </w:r>
      <w:r w:rsidRPr="0029159C">
        <w:t xml:space="preserve"> </w:t>
      </w:r>
      <w:r w:rsidRPr="008E7412">
        <w:t>od nasledujúceho školského roka</w:t>
      </w:r>
      <w:r w:rsidRPr="00341373">
        <w:rPr>
          <w:color w:val="000000"/>
        </w:rPr>
        <w:t>.</w:t>
      </w:r>
      <w:r w:rsidR="00EC033B" w:rsidRPr="00341373">
        <w:rPr>
          <w:color w:val="000000"/>
        </w:rPr>
        <w:t xml:space="preserve"> Uvedenú skutočnosť zaznamená aj v osobnom spise dieťaťa.</w:t>
      </w:r>
      <w:r w:rsidRPr="00341373">
        <w:rPr>
          <w:bCs/>
          <w:color w:val="000000"/>
        </w:rPr>
        <w:t xml:space="preserve"> </w:t>
      </w:r>
    </w:p>
    <w:p w14:paraId="3585DE75" w14:textId="7A7D95FF" w:rsidR="004B4C1C" w:rsidRPr="00322C3F" w:rsidRDefault="004B4C1C" w:rsidP="004B4C1C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B04A6">
        <w:rPr>
          <w:b/>
          <w:color w:val="000000"/>
        </w:rPr>
        <w:t xml:space="preserve">Ak pôjde o dieťa už pokračujúce v plnení povinného </w:t>
      </w:r>
      <w:proofErr w:type="spellStart"/>
      <w:r w:rsidRPr="00EB04A6">
        <w:rPr>
          <w:b/>
          <w:color w:val="000000"/>
        </w:rPr>
        <w:t>predprimárneho</w:t>
      </w:r>
      <w:proofErr w:type="spellEnd"/>
      <w:r w:rsidRPr="00EB04A6">
        <w:rPr>
          <w:b/>
          <w:color w:val="000000"/>
        </w:rPr>
        <w:t xml:space="preserve"> vzdelávania</w:t>
      </w:r>
      <w:r w:rsidRPr="00EB04A6">
        <w:rPr>
          <w:bCs/>
          <w:color w:val="000000"/>
        </w:rPr>
        <w:t xml:space="preserve"> v</w:t>
      </w:r>
      <w:r w:rsidR="00C910C0">
        <w:rPr>
          <w:bCs/>
          <w:color w:val="000000"/>
        </w:rPr>
        <w:t xml:space="preserve"> niektorej </w:t>
      </w:r>
      <w:r w:rsidRPr="00EB04A6">
        <w:rPr>
          <w:bCs/>
          <w:color w:val="000000"/>
        </w:rPr>
        <w:t xml:space="preserve">materskej škole a zákonný zástupca sa na základe objektívnych alebo subjektívnych dôvodov </w:t>
      </w:r>
      <w:r w:rsidRPr="004F5F36">
        <w:rPr>
          <w:b/>
          <w:color w:val="000000"/>
        </w:rPr>
        <w:t>rozhodne vybrať pre svoje dieťa inú materskú školu,</w:t>
      </w:r>
      <w:r w:rsidRPr="00EB04A6">
        <w:rPr>
          <w:b/>
          <w:color w:val="000000"/>
        </w:rPr>
        <w:t xml:space="preserve"> </w:t>
      </w:r>
      <w:r w:rsidR="004F5F36" w:rsidRPr="004F5F36">
        <w:rPr>
          <w:bCs/>
          <w:color w:val="000000"/>
        </w:rPr>
        <w:t xml:space="preserve">musí </w:t>
      </w:r>
      <w:r w:rsidR="00C910C0">
        <w:rPr>
          <w:bCs/>
          <w:color w:val="000000"/>
        </w:rPr>
        <w:t xml:space="preserve">do tejto novej MŠ </w:t>
      </w:r>
      <w:r w:rsidR="004F5F36">
        <w:rPr>
          <w:b/>
          <w:color w:val="000000"/>
        </w:rPr>
        <w:t>podať</w:t>
      </w:r>
      <w:r>
        <w:rPr>
          <w:b/>
          <w:color w:val="000000"/>
        </w:rPr>
        <w:t xml:space="preserve"> žiadosť o</w:t>
      </w:r>
      <w:r w:rsidR="009E2E78">
        <w:rPr>
          <w:b/>
          <w:color w:val="000000"/>
        </w:rPr>
        <w:t> </w:t>
      </w:r>
      <w:r>
        <w:rPr>
          <w:b/>
          <w:color w:val="000000"/>
        </w:rPr>
        <w:t>prijatie</w:t>
      </w:r>
      <w:r w:rsidR="009E2E78">
        <w:rPr>
          <w:b/>
          <w:color w:val="000000"/>
        </w:rPr>
        <w:t>. Riaditeľ</w:t>
      </w:r>
      <w:r w:rsidR="00C910C0">
        <w:rPr>
          <w:b/>
          <w:color w:val="000000"/>
        </w:rPr>
        <w:t xml:space="preserve"> </w:t>
      </w:r>
      <w:r w:rsidR="00C910C0" w:rsidRPr="00C910C0">
        <w:rPr>
          <w:b/>
          <w:color w:val="000000"/>
        </w:rPr>
        <w:t>vydá</w:t>
      </w:r>
      <w:r w:rsidR="00C910C0">
        <w:rPr>
          <w:bCs/>
          <w:color w:val="000000"/>
        </w:rPr>
        <w:t xml:space="preserve"> </w:t>
      </w:r>
      <w:r>
        <w:rPr>
          <w:b/>
          <w:color w:val="000000"/>
        </w:rPr>
        <w:t xml:space="preserve">rozhodnutie o prijatí </w:t>
      </w:r>
      <w:r w:rsidRPr="00C910C0">
        <w:rPr>
          <w:bCs/>
          <w:color w:val="000000"/>
        </w:rPr>
        <w:t>dieťaťa</w:t>
      </w:r>
      <w:r w:rsidR="00E2422B">
        <w:rPr>
          <w:bCs/>
          <w:color w:val="000000"/>
        </w:rPr>
        <w:t xml:space="preserve"> do MŠ</w:t>
      </w:r>
      <w:r w:rsidR="009E2E78">
        <w:rPr>
          <w:b/>
          <w:color w:val="000000"/>
        </w:rPr>
        <w:t>,</w:t>
      </w:r>
      <w:r w:rsidR="00E2422B">
        <w:rPr>
          <w:b/>
          <w:color w:val="000000"/>
        </w:rPr>
        <w:t xml:space="preserve"> r</w:t>
      </w:r>
      <w:r w:rsidRPr="00C910C0">
        <w:rPr>
          <w:b/>
          <w:color w:val="000000"/>
        </w:rPr>
        <w:t>ozhodnutie</w:t>
      </w:r>
      <w:r w:rsidR="00C910C0">
        <w:rPr>
          <w:b/>
          <w:color w:val="000000"/>
        </w:rPr>
        <w:t xml:space="preserve"> </w:t>
      </w:r>
      <w:r w:rsidRPr="00C910C0">
        <w:rPr>
          <w:b/>
          <w:color w:val="000000"/>
        </w:rPr>
        <w:t>o</w:t>
      </w:r>
      <w:r w:rsidRPr="00322C3F">
        <w:rPr>
          <w:b/>
          <w:color w:val="000000"/>
        </w:rPr>
        <w:t xml:space="preserve"> pokračovaní plnenia</w:t>
      </w:r>
      <w:r w:rsidRPr="00322C3F">
        <w:rPr>
          <w:bCs/>
          <w:color w:val="000000"/>
        </w:rPr>
        <w:t xml:space="preserve"> povinného </w:t>
      </w:r>
      <w:proofErr w:type="spellStart"/>
      <w:r w:rsidRPr="00322C3F">
        <w:rPr>
          <w:bCs/>
          <w:color w:val="000000"/>
        </w:rPr>
        <w:t>predprimárneho</w:t>
      </w:r>
      <w:proofErr w:type="spellEnd"/>
      <w:r w:rsidRPr="00322C3F">
        <w:rPr>
          <w:bCs/>
          <w:color w:val="000000"/>
        </w:rPr>
        <w:t xml:space="preserve"> vzdelávania</w:t>
      </w:r>
      <w:r>
        <w:rPr>
          <w:bCs/>
          <w:color w:val="000000"/>
        </w:rPr>
        <w:t xml:space="preserve"> </w:t>
      </w:r>
      <w:r w:rsidRPr="00322C3F">
        <w:rPr>
          <w:b/>
          <w:color w:val="000000"/>
        </w:rPr>
        <w:t>nevydáva,</w:t>
      </w:r>
      <w:r w:rsidRPr="00322C3F">
        <w:rPr>
          <w:bCs/>
          <w:color w:val="000000"/>
        </w:rPr>
        <w:t xml:space="preserve"> pretože</w:t>
      </w:r>
      <w:r w:rsidR="00C910C0">
        <w:rPr>
          <w:bCs/>
          <w:color w:val="000000"/>
        </w:rPr>
        <w:t xml:space="preserve"> </w:t>
      </w:r>
      <w:r w:rsidRPr="00322C3F">
        <w:rPr>
          <w:bCs/>
          <w:color w:val="000000"/>
        </w:rPr>
        <w:t>o</w:t>
      </w:r>
      <w:r w:rsidR="00E2422B">
        <w:rPr>
          <w:bCs/>
          <w:color w:val="000000"/>
        </w:rPr>
        <w:t xml:space="preserve"> tom </w:t>
      </w:r>
      <w:r w:rsidRPr="00322C3F">
        <w:rPr>
          <w:bCs/>
          <w:color w:val="000000"/>
        </w:rPr>
        <w:t>už právoplatne rozhod</w:t>
      </w:r>
      <w:r>
        <w:rPr>
          <w:bCs/>
          <w:color w:val="000000"/>
        </w:rPr>
        <w:t>ol</w:t>
      </w:r>
      <w:r w:rsidRPr="00322C3F">
        <w:rPr>
          <w:bCs/>
          <w:color w:val="000000"/>
        </w:rPr>
        <w:t xml:space="preserve"> riaditeľ materskej školy, </w:t>
      </w:r>
      <w:r w:rsidRPr="00322C3F">
        <w:rPr>
          <w:bCs/>
          <w:color w:val="000000"/>
        </w:rPr>
        <w:lastRenderedPageBreak/>
        <w:t>ktorú dieťa navštevovalo predtým</w:t>
      </w:r>
      <w:r>
        <w:rPr>
          <w:bCs/>
          <w:color w:val="000000"/>
        </w:rPr>
        <w:t>.</w:t>
      </w:r>
      <w:r w:rsidRPr="00322C3F">
        <w:rPr>
          <w:bCs/>
          <w:color w:val="000000"/>
        </w:rPr>
        <w:t xml:space="preserve"> </w:t>
      </w:r>
      <w:r w:rsidRPr="004F5F36">
        <w:rPr>
          <w:b/>
          <w:color w:val="000000"/>
        </w:rPr>
        <w:t xml:space="preserve">Skutočnosť, že dané dieťa pokračuje v plnení </w:t>
      </w:r>
      <w:r w:rsidRPr="00322C3F">
        <w:rPr>
          <w:bCs/>
          <w:color w:val="000000"/>
        </w:rPr>
        <w:t xml:space="preserve">povinného </w:t>
      </w:r>
      <w:proofErr w:type="spellStart"/>
      <w:r w:rsidRPr="00322C3F">
        <w:rPr>
          <w:bCs/>
          <w:color w:val="000000"/>
        </w:rPr>
        <w:t>predprimárneho</w:t>
      </w:r>
      <w:proofErr w:type="spellEnd"/>
      <w:r w:rsidRPr="00322C3F">
        <w:rPr>
          <w:bCs/>
          <w:color w:val="000000"/>
        </w:rPr>
        <w:t xml:space="preserve"> vzdelávania </w:t>
      </w:r>
      <w:r w:rsidRPr="00322C3F">
        <w:rPr>
          <w:b/>
          <w:color w:val="000000"/>
        </w:rPr>
        <w:t>zaznamená</w:t>
      </w:r>
      <w:r>
        <w:rPr>
          <w:b/>
          <w:color w:val="000000"/>
        </w:rPr>
        <w:t xml:space="preserve"> </w:t>
      </w:r>
      <w:r w:rsidR="00E2422B">
        <w:rPr>
          <w:b/>
          <w:color w:val="000000"/>
        </w:rPr>
        <w:t xml:space="preserve">     </w:t>
      </w:r>
      <w:r w:rsidRPr="00322C3F">
        <w:rPr>
          <w:b/>
          <w:color w:val="000000"/>
        </w:rPr>
        <w:t>v osobnom spise dieťaťa.</w:t>
      </w:r>
    </w:p>
    <w:p w14:paraId="6BB3F0BD" w14:textId="77777777" w:rsidR="004B4C1C" w:rsidRPr="00F56C0A" w:rsidRDefault="004B4C1C" w:rsidP="004B4C1C">
      <w:pPr>
        <w:pStyle w:val="Odsekzoznamu"/>
        <w:autoSpaceDE w:val="0"/>
        <w:autoSpaceDN w:val="0"/>
        <w:adjustRightInd w:val="0"/>
        <w:jc w:val="both"/>
        <w:rPr>
          <w:bCs/>
          <w:color w:val="000000"/>
        </w:rPr>
      </w:pPr>
    </w:p>
    <w:p w14:paraId="71277260" w14:textId="77777777" w:rsidR="004B4C1C" w:rsidRPr="00B751D4" w:rsidRDefault="004B4C1C" w:rsidP="004B4C1C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B751D4">
        <w:rPr>
          <w:b/>
          <w:color w:val="000000"/>
        </w:rPr>
        <w:t xml:space="preserve">Ak </w:t>
      </w:r>
      <w:r w:rsidRPr="00137547">
        <w:rPr>
          <w:b/>
          <w:color w:val="000000"/>
        </w:rPr>
        <w:t>dieťa ani po pokračovaní plnenia</w:t>
      </w:r>
      <w:r w:rsidRPr="00B751D4">
        <w:rPr>
          <w:bCs/>
          <w:color w:val="000000"/>
        </w:rPr>
        <w:t xml:space="preserve"> povinného </w:t>
      </w:r>
      <w:proofErr w:type="spellStart"/>
      <w:r w:rsidRPr="00B751D4">
        <w:rPr>
          <w:bCs/>
          <w:color w:val="000000"/>
        </w:rPr>
        <w:t>predprimárneho</w:t>
      </w:r>
      <w:proofErr w:type="spellEnd"/>
      <w:r w:rsidRPr="00B751D4">
        <w:rPr>
          <w:bCs/>
          <w:color w:val="000000"/>
        </w:rPr>
        <w:t xml:space="preserve"> vzdelávania v materskej škole </w:t>
      </w:r>
      <w:r w:rsidRPr="00B751D4">
        <w:rPr>
          <w:b/>
          <w:color w:val="000000"/>
        </w:rPr>
        <w:t>nedosiah</w:t>
      </w:r>
      <w:r>
        <w:rPr>
          <w:b/>
          <w:color w:val="000000"/>
        </w:rPr>
        <w:t>ne</w:t>
      </w:r>
      <w:r w:rsidRPr="00B751D4">
        <w:rPr>
          <w:b/>
          <w:color w:val="000000"/>
        </w:rPr>
        <w:t xml:space="preserve"> školskú spôsobilosť</w:t>
      </w:r>
      <w:r w:rsidRPr="00B751D4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začne </w:t>
      </w:r>
      <w:r w:rsidRPr="00B751D4">
        <w:rPr>
          <w:b/>
          <w:color w:val="000000"/>
        </w:rPr>
        <w:t>najneskôr 1. septembra</w:t>
      </w:r>
      <w:r w:rsidRPr="00B751D4">
        <w:rPr>
          <w:bCs/>
          <w:color w:val="000000"/>
        </w:rPr>
        <w:t xml:space="preserve">, </w:t>
      </w:r>
      <w:r w:rsidRPr="00C26ED8">
        <w:rPr>
          <w:bCs/>
          <w:color w:val="000000"/>
        </w:rPr>
        <w:t xml:space="preserve">ktorý nasleduje po dni, v ktorom </w:t>
      </w:r>
      <w:r w:rsidRPr="00137547">
        <w:rPr>
          <w:b/>
          <w:color w:val="000000"/>
        </w:rPr>
        <w:t>dieťa dovŕšilo siedmy rok veku</w:t>
      </w:r>
      <w:r w:rsidRPr="00B751D4">
        <w:rPr>
          <w:b/>
          <w:color w:val="000000"/>
        </w:rPr>
        <w:t xml:space="preserve">, </w:t>
      </w:r>
      <w:r w:rsidRPr="00C26ED8">
        <w:rPr>
          <w:bCs/>
          <w:color w:val="000000"/>
        </w:rPr>
        <w:t>plniť</w:t>
      </w:r>
      <w:r w:rsidRPr="00B751D4">
        <w:rPr>
          <w:b/>
          <w:color w:val="000000"/>
        </w:rPr>
        <w:t xml:space="preserve"> povinnú školskú dochádzku v základnej škole.</w:t>
      </w:r>
    </w:p>
    <w:p w14:paraId="115BC67D" w14:textId="77777777" w:rsidR="004B4C1C" w:rsidRDefault="004B4C1C" w:rsidP="004B4C1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8DA5566" w14:textId="049C1819" w:rsidR="004B4C1C" w:rsidRDefault="004B4C1C" w:rsidP="004B4C1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3552310" w14:textId="77777777" w:rsidR="0090687E" w:rsidRDefault="0090687E" w:rsidP="004B4C1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8B6B50A" w14:textId="6475D252" w:rsidR="004B4C1C" w:rsidRPr="007A51B2" w:rsidRDefault="004B4C1C" w:rsidP="00401575">
      <w:pPr>
        <w:pStyle w:val="Odsekzoznamu"/>
        <w:numPr>
          <w:ilvl w:val="0"/>
          <w:numId w:val="97"/>
        </w:numPr>
        <w:rPr>
          <w:b/>
          <w:bCs/>
          <w:sz w:val="32"/>
          <w:szCs w:val="32"/>
        </w:rPr>
      </w:pPr>
      <w:bookmarkStart w:id="13" w:name="_Hlk99293024"/>
      <w:r w:rsidRPr="007A51B2">
        <w:rPr>
          <w:b/>
          <w:bCs/>
          <w:sz w:val="32"/>
          <w:szCs w:val="32"/>
        </w:rPr>
        <w:t xml:space="preserve">Dieťa plniace povinné </w:t>
      </w:r>
      <w:proofErr w:type="spellStart"/>
      <w:r w:rsidRPr="007A51B2">
        <w:rPr>
          <w:b/>
          <w:bCs/>
          <w:sz w:val="32"/>
          <w:szCs w:val="32"/>
        </w:rPr>
        <w:t>predprimárne</w:t>
      </w:r>
      <w:proofErr w:type="spellEnd"/>
      <w:r w:rsidRPr="007A51B2">
        <w:rPr>
          <w:b/>
          <w:bCs/>
          <w:sz w:val="32"/>
          <w:szCs w:val="32"/>
        </w:rPr>
        <w:t xml:space="preserve"> vzdelávanie</w:t>
      </w:r>
      <w:r w:rsidR="007A51B2">
        <w:rPr>
          <w:b/>
          <w:bCs/>
          <w:sz w:val="32"/>
          <w:szCs w:val="32"/>
        </w:rPr>
        <w:t xml:space="preserve">                       </w:t>
      </w:r>
      <w:r w:rsidRPr="007A51B2">
        <w:rPr>
          <w:b/>
          <w:bCs/>
          <w:sz w:val="32"/>
          <w:szCs w:val="32"/>
        </w:rPr>
        <w:t>pred dovŕšením piateho roku veku</w:t>
      </w:r>
    </w:p>
    <w:bookmarkEnd w:id="13"/>
    <w:p w14:paraId="044C0FC3" w14:textId="77777777" w:rsidR="004B4C1C" w:rsidRPr="009C303E" w:rsidRDefault="004B4C1C" w:rsidP="004B4C1C">
      <w:pPr>
        <w:pStyle w:val="Odsekzoznamu"/>
        <w:jc w:val="both"/>
        <w:rPr>
          <w:b/>
          <w:bCs/>
          <w:sz w:val="28"/>
          <w:szCs w:val="28"/>
        </w:rPr>
      </w:pPr>
    </w:p>
    <w:p w14:paraId="7505581F" w14:textId="69F92EC3" w:rsidR="004B4C1C" w:rsidRDefault="004B4C1C" w:rsidP="004B4C1C">
      <w:pPr>
        <w:pStyle w:val="Odsekzoznamu"/>
        <w:numPr>
          <w:ilvl w:val="0"/>
          <w:numId w:val="14"/>
        </w:numPr>
        <w:jc w:val="both"/>
      </w:pPr>
      <w:r>
        <w:t xml:space="preserve">Podľa </w:t>
      </w:r>
      <w:r w:rsidRPr="00956A9A">
        <w:t>§ 28a ods. 5 školského zákona zákonný zástupca môže riaditeľ</w:t>
      </w:r>
      <w:r>
        <w:t>a</w:t>
      </w:r>
      <w:r w:rsidRPr="00956A9A">
        <w:t xml:space="preserve"> materskej školy </w:t>
      </w:r>
      <w:r w:rsidRPr="00840376">
        <w:rPr>
          <w:b/>
          <w:bCs/>
        </w:rPr>
        <w:t>požiadať, aby bolo</w:t>
      </w:r>
      <w:r w:rsidRPr="00956A9A">
        <w:t xml:space="preserve"> </w:t>
      </w:r>
      <w:r w:rsidRPr="00C26ED8">
        <w:rPr>
          <w:b/>
          <w:bCs/>
        </w:rPr>
        <w:t xml:space="preserve">na povinné </w:t>
      </w:r>
      <w:proofErr w:type="spellStart"/>
      <w:r w:rsidRPr="00C26ED8">
        <w:rPr>
          <w:b/>
          <w:bCs/>
        </w:rPr>
        <w:t>predprimárne</w:t>
      </w:r>
      <w:proofErr w:type="spellEnd"/>
      <w:r w:rsidRPr="00C26ED8">
        <w:rPr>
          <w:b/>
          <w:bCs/>
        </w:rPr>
        <w:t xml:space="preserve"> vzdelávanie prijaté</w:t>
      </w:r>
      <w:r w:rsidRPr="00956A9A">
        <w:t xml:space="preserve"> </w:t>
      </w:r>
      <w:r w:rsidRPr="002B7023">
        <w:rPr>
          <w:b/>
          <w:bCs/>
        </w:rPr>
        <w:t>dieťa,</w:t>
      </w:r>
      <w:r w:rsidRPr="00956A9A">
        <w:t xml:space="preserve"> </w:t>
      </w:r>
      <w:r w:rsidRPr="009C303E">
        <w:rPr>
          <w:b/>
          <w:bCs/>
        </w:rPr>
        <w:t>ktoré nedovŕšilo piaty rok veku do 31. augusta.</w:t>
      </w:r>
      <w:r>
        <w:rPr>
          <w:b/>
          <w:bCs/>
        </w:rPr>
        <w:t xml:space="preserve"> </w:t>
      </w:r>
      <w:r w:rsidRPr="00C26ED8">
        <w:t xml:space="preserve">Spravidla </w:t>
      </w:r>
      <w:r>
        <w:t xml:space="preserve">môže ísť </w:t>
      </w:r>
      <w:r w:rsidRPr="00C26ED8">
        <w:t xml:space="preserve">o deti s nadaním, </w:t>
      </w:r>
      <w:r>
        <w:t xml:space="preserve">alebo o deti, ktoré dovŕšia päť rokov veku v priebehu mesiaca september. </w:t>
      </w:r>
      <w:r w:rsidRPr="00C26ED8">
        <w:t>ktorých zákonní zástupcovia  majú záujem požiada</w:t>
      </w:r>
      <w:r w:rsidRPr="00B734A4">
        <w:t xml:space="preserve">ť o výnimočné </w:t>
      </w:r>
      <w:r>
        <w:t xml:space="preserve">prijatie dieťaťa </w:t>
      </w:r>
      <w:r w:rsidRPr="00B734A4">
        <w:t>na plnenie povinnej školskej dochádzky pred dovŕšením šiesteho roku veku dieťaťa podľa § 19 ods. 4 školského zákona, pretože podľa § 60 ods. 1 školského zákona</w:t>
      </w:r>
      <w:r>
        <w:t xml:space="preserve"> </w:t>
      </w:r>
      <w:r w:rsidRPr="00B734A4">
        <w:t>môže byť</w:t>
      </w:r>
      <w:r>
        <w:t xml:space="preserve">        </w:t>
      </w:r>
      <w:r w:rsidRPr="00B734A4">
        <w:t xml:space="preserve"> na základné vzdelávanie výnimočne prijaté len dieťa, ktoré nedovŕšilo šiesty rok veku a </w:t>
      </w:r>
      <w:r w:rsidRPr="00D92D86">
        <w:t xml:space="preserve">absolvovalo povinné </w:t>
      </w:r>
      <w:proofErr w:type="spellStart"/>
      <w:r w:rsidRPr="00D92D86">
        <w:t>predprimárne</w:t>
      </w:r>
      <w:proofErr w:type="spellEnd"/>
      <w:r w:rsidRPr="00D92D86">
        <w:t xml:space="preserve"> vzdelávanie.</w:t>
      </w:r>
    </w:p>
    <w:p w14:paraId="1783CBAE" w14:textId="77777777" w:rsidR="00341373" w:rsidRDefault="00341373" w:rsidP="00341373">
      <w:pPr>
        <w:pStyle w:val="Odsekzoznamu"/>
        <w:jc w:val="both"/>
      </w:pPr>
    </w:p>
    <w:p w14:paraId="06727B1F" w14:textId="5E49C978" w:rsidR="004B4C1C" w:rsidRDefault="004B4C1C" w:rsidP="004B4C1C">
      <w:pPr>
        <w:pStyle w:val="Odsekzoznamu"/>
        <w:numPr>
          <w:ilvl w:val="0"/>
          <w:numId w:val="14"/>
        </w:numPr>
        <w:jc w:val="both"/>
      </w:pPr>
      <w:r>
        <w:t xml:space="preserve">Ak pôjde o dieťa, ktoré v danej materskej škole už absolvuje </w:t>
      </w:r>
      <w:proofErr w:type="spellStart"/>
      <w:r>
        <w:t>predprimárne</w:t>
      </w:r>
      <w:proofErr w:type="spellEnd"/>
      <w:r>
        <w:t xml:space="preserve"> vzdelávanie, zákonný zástupca </w:t>
      </w:r>
      <w:r w:rsidRPr="00D92D86">
        <w:rPr>
          <w:b/>
          <w:bCs/>
        </w:rPr>
        <w:t xml:space="preserve">požiada riaditeľa o prijatie dieťaťa </w:t>
      </w:r>
      <w:r w:rsidRPr="004C3806">
        <w:t xml:space="preserve">na plnenie povinného </w:t>
      </w:r>
      <w:proofErr w:type="spellStart"/>
      <w:r w:rsidRPr="004C3806">
        <w:t>predprimárneho</w:t>
      </w:r>
      <w:proofErr w:type="spellEnd"/>
      <w:r w:rsidRPr="004C3806">
        <w:t xml:space="preserve"> vzdelávania</w:t>
      </w:r>
      <w:r w:rsidRPr="00D92D86">
        <w:rPr>
          <w:b/>
          <w:bCs/>
        </w:rPr>
        <w:t xml:space="preserve"> pred dovŕšením piateho roku veku do </w:t>
      </w:r>
      <w:r w:rsidR="00840376">
        <w:rPr>
          <w:b/>
          <w:bCs/>
        </w:rPr>
        <w:t>3</w:t>
      </w:r>
      <w:r w:rsidRPr="00D92D86">
        <w:rPr>
          <w:b/>
          <w:bCs/>
        </w:rPr>
        <w:t>1. augusta daného roku a riaditeľovi predloží:</w:t>
      </w:r>
      <w:r>
        <w:t xml:space="preserve"> </w:t>
      </w:r>
    </w:p>
    <w:p w14:paraId="70EA0C75" w14:textId="77777777" w:rsidR="004B4C1C" w:rsidRDefault="004B4C1C" w:rsidP="00401575">
      <w:pPr>
        <w:pStyle w:val="Odsekzoznamu"/>
        <w:numPr>
          <w:ilvl w:val="0"/>
          <w:numId w:val="85"/>
        </w:numPr>
        <w:jc w:val="both"/>
      </w:pPr>
      <w:r>
        <w:t>súhlasné vyjadrenie príslušného zariadenia výchovného poradenstva a prevencie,</w:t>
      </w:r>
    </w:p>
    <w:p w14:paraId="5DECC72F" w14:textId="4FC2F9AD" w:rsidR="004B4C1C" w:rsidRDefault="004B4C1C" w:rsidP="00401575">
      <w:pPr>
        <w:pStyle w:val="Odsekzoznamu"/>
        <w:numPr>
          <w:ilvl w:val="0"/>
          <w:numId w:val="85"/>
        </w:numPr>
        <w:jc w:val="both"/>
      </w:pPr>
      <w:r>
        <w:t xml:space="preserve">súhlasné vyjadrenie všeobecného lekára pre deti a dorast. </w:t>
      </w:r>
    </w:p>
    <w:p w14:paraId="05F15012" w14:textId="77777777" w:rsidR="00840376" w:rsidRDefault="00840376" w:rsidP="00840376">
      <w:pPr>
        <w:pStyle w:val="Odsekzoznamu"/>
        <w:ind w:left="1440"/>
        <w:jc w:val="both"/>
      </w:pPr>
    </w:p>
    <w:p w14:paraId="5FA23874" w14:textId="622EADC0" w:rsidR="004B4C1C" w:rsidRDefault="004B4C1C" w:rsidP="004B4C1C">
      <w:pPr>
        <w:pStyle w:val="Odsekzoznamu"/>
        <w:numPr>
          <w:ilvl w:val="0"/>
          <w:numId w:val="14"/>
        </w:numPr>
        <w:jc w:val="both"/>
        <w:rPr>
          <w:b/>
        </w:rPr>
      </w:pPr>
      <w:r w:rsidRPr="0087049E">
        <w:rPr>
          <w:bCs/>
        </w:rPr>
        <w:t xml:space="preserve">Po predložení uvedených súhlasných vyjadrení </w:t>
      </w:r>
      <w:r w:rsidRPr="0087049E">
        <w:rPr>
          <w:b/>
        </w:rPr>
        <w:t>riaditeľ</w:t>
      </w:r>
      <w:r w:rsidRPr="0087049E">
        <w:rPr>
          <w:bCs/>
        </w:rPr>
        <w:t xml:space="preserve"> materskej školy </w:t>
      </w:r>
      <w:r w:rsidRPr="0087049E">
        <w:rPr>
          <w:b/>
        </w:rPr>
        <w:t>nevydáva žiadne rozhodnutie</w:t>
      </w:r>
      <w:r w:rsidRPr="0087049E">
        <w:rPr>
          <w:bCs/>
        </w:rPr>
        <w:t xml:space="preserve"> a skutočnosť, že dané dieťa bude od nasledujúceho školského roku dieťaťom plniacim povinné </w:t>
      </w:r>
      <w:proofErr w:type="spellStart"/>
      <w:r w:rsidRPr="0087049E">
        <w:rPr>
          <w:bCs/>
        </w:rPr>
        <w:t>predprimárne</w:t>
      </w:r>
      <w:proofErr w:type="spellEnd"/>
      <w:r w:rsidRPr="0087049E">
        <w:rPr>
          <w:bCs/>
        </w:rPr>
        <w:t xml:space="preserve"> vzdelávanie, </w:t>
      </w:r>
      <w:r w:rsidRPr="0087049E">
        <w:rPr>
          <w:b/>
        </w:rPr>
        <w:t xml:space="preserve">zaznamená </w:t>
      </w:r>
      <w:r>
        <w:rPr>
          <w:b/>
        </w:rPr>
        <w:t xml:space="preserve">                        </w:t>
      </w:r>
      <w:r w:rsidRPr="0087049E">
        <w:rPr>
          <w:b/>
        </w:rPr>
        <w:t xml:space="preserve">v osobnom spise dieťaťa. </w:t>
      </w:r>
    </w:p>
    <w:p w14:paraId="6D5CA6EF" w14:textId="77777777" w:rsidR="004B4C1C" w:rsidRDefault="004B4C1C" w:rsidP="004B4C1C">
      <w:pPr>
        <w:pStyle w:val="Odsekzoznamu"/>
        <w:jc w:val="both"/>
        <w:rPr>
          <w:b/>
        </w:rPr>
      </w:pPr>
    </w:p>
    <w:p w14:paraId="57A0B25C" w14:textId="2A52332A" w:rsidR="004B4C1C" w:rsidRPr="00712F4B" w:rsidRDefault="004B4C1C" w:rsidP="00EC5676">
      <w:pPr>
        <w:pStyle w:val="Odsekzoznamu"/>
        <w:numPr>
          <w:ilvl w:val="0"/>
          <w:numId w:val="14"/>
        </w:numPr>
        <w:jc w:val="both"/>
        <w:rPr>
          <w:b/>
          <w:bCs/>
        </w:rPr>
      </w:pPr>
      <w:r w:rsidRPr="00712F4B">
        <w:rPr>
          <w:b/>
          <w:bCs/>
        </w:rPr>
        <w:t>Ak ide o dieťa, ktoré v danej materskej škole ešte nie je prijaté,</w:t>
      </w:r>
      <w:r>
        <w:t xml:space="preserve"> a jeho </w:t>
      </w:r>
      <w:r w:rsidRPr="00712F4B">
        <w:rPr>
          <w:b/>
          <w:bCs/>
        </w:rPr>
        <w:t>zákonný zástupca</w:t>
      </w:r>
      <w:r>
        <w:t xml:space="preserve"> podľa § 28a ods. 5 školského zákona </w:t>
      </w:r>
      <w:r w:rsidRPr="00712F4B">
        <w:t>požiada riaditeľa</w:t>
      </w:r>
      <w:r w:rsidRPr="00712F4B">
        <w:rPr>
          <w:b/>
          <w:bCs/>
        </w:rPr>
        <w:t xml:space="preserve"> o prijatie</w:t>
      </w:r>
      <w:r>
        <w:t xml:space="preserve"> svojho dieťaťa na plnenie povinného </w:t>
      </w:r>
      <w:proofErr w:type="spellStart"/>
      <w:r>
        <w:t>predprimárneho</w:t>
      </w:r>
      <w:proofErr w:type="spellEnd"/>
      <w:r>
        <w:t xml:space="preserve"> vzdelávania </w:t>
      </w:r>
      <w:r w:rsidRPr="00712F4B">
        <w:rPr>
          <w:b/>
          <w:bCs/>
        </w:rPr>
        <w:t>pred dovŕšením piateho roku veku do 31. augusta</w:t>
      </w:r>
      <w:r>
        <w:t xml:space="preserve"> daného roku, </w:t>
      </w:r>
      <w:r w:rsidRPr="00712F4B">
        <w:rPr>
          <w:b/>
          <w:bCs/>
        </w:rPr>
        <w:t xml:space="preserve">takéto dieťa musí byť najskôr </w:t>
      </w:r>
      <w:r w:rsidRPr="00AF0454">
        <w:t>do danej materskej školy</w:t>
      </w:r>
      <w:r w:rsidRPr="00712F4B">
        <w:rPr>
          <w:b/>
          <w:bCs/>
        </w:rPr>
        <w:t xml:space="preserve"> prijaté na základe žiadosti, </w:t>
      </w:r>
      <w:r>
        <w:t xml:space="preserve">ku ktorej zákonný zástupca </w:t>
      </w:r>
      <w:r w:rsidRPr="00712F4B">
        <w:rPr>
          <w:b/>
          <w:bCs/>
        </w:rPr>
        <w:t>priloží potvrdenie o zdravotnej spôsobilosti</w:t>
      </w:r>
      <w:r w:rsidRPr="00AF0454">
        <w:t xml:space="preserve">, obsahujúce </w:t>
      </w:r>
      <w:r w:rsidRPr="00712F4B">
        <w:rPr>
          <w:b/>
          <w:bCs/>
        </w:rPr>
        <w:t>aj údaj o povinnom očkovaní.</w:t>
      </w:r>
      <w:r w:rsidRPr="00AF0454">
        <w:t xml:space="preserve"> </w:t>
      </w:r>
      <w:r>
        <w:t xml:space="preserve">                       </w:t>
      </w:r>
    </w:p>
    <w:p w14:paraId="4AE75AAC" w14:textId="122F282A" w:rsidR="004B4C1C" w:rsidRPr="0087049E" w:rsidRDefault="004B4C1C" w:rsidP="004B4C1C">
      <w:pPr>
        <w:pStyle w:val="Odsekzoznamu"/>
        <w:numPr>
          <w:ilvl w:val="0"/>
          <w:numId w:val="14"/>
        </w:numPr>
        <w:jc w:val="both"/>
        <w:rPr>
          <w:b/>
        </w:rPr>
      </w:pPr>
      <w:r w:rsidRPr="00712F4B">
        <w:t xml:space="preserve">Zákonný zástupca </w:t>
      </w:r>
      <w:r w:rsidRPr="00027C3F">
        <w:rPr>
          <w:b/>
          <w:bCs/>
        </w:rPr>
        <w:t>spolu so žiadosťou</w:t>
      </w:r>
      <w:r w:rsidR="00027C3F" w:rsidRPr="00027C3F">
        <w:rPr>
          <w:b/>
          <w:bCs/>
        </w:rPr>
        <w:t xml:space="preserve"> o prijatie</w:t>
      </w:r>
      <w:r w:rsidRPr="00AF0454">
        <w:rPr>
          <w:b/>
          <w:bCs/>
        </w:rPr>
        <w:t xml:space="preserve"> predloží </w:t>
      </w:r>
      <w:r>
        <w:t xml:space="preserve">riaditeľovi materskej školy </w:t>
      </w:r>
      <w:r w:rsidRPr="00AF0454">
        <w:rPr>
          <w:b/>
          <w:bCs/>
        </w:rPr>
        <w:t xml:space="preserve">aj žiadosť o prijatie </w:t>
      </w:r>
      <w:r w:rsidRPr="00027C3F">
        <w:t xml:space="preserve">dieťaťa </w:t>
      </w:r>
      <w:r w:rsidRPr="007716CD">
        <w:rPr>
          <w:b/>
          <w:bCs/>
        </w:rPr>
        <w:t>na plnenie</w:t>
      </w:r>
      <w:r w:rsidRPr="00AF0454">
        <w:rPr>
          <w:b/>
          <w:bCs/>
        </w:rPr>
        <w:t xml:space="preserve"> </w:t>
      </w:r>
      <w:r w:rsidRPr="00027C3F">
        <w:t xml:space="preserve">povinného </w:t>
      </w:r>
      <w:proofErr w:type="spellStart"/>
      <w:r w:rsidRPr="00027C3F">
        <w:t>predprimárneho</w:t>
      </w:r>
      <w:proofErr w:type="spellEnd"/>
      <w:r w:rsidRPr="00027C3F">
        <w:t xml:space="preserve"> vzdelávania</w:t>
      </w:r>
      <w:r w:rsidRPr="00AF0454">
        <w:rPr>
          <w:b/>
          <w:bCs/>
        </w:rPr>
        <w:t xml:space="preserve"> </w:t>
      </w:r>
      <w:r w:rsidR="00027C3F">
        <w:rPr>
          <w:b/>
          <w:bCs/>
        </w:rPr>
        <w:t xml:space="preserve">              </w:t>
      </w:r>
      <w:r w:rsidRPr="00AF0454">
        <w:rPr>
          <w:b/>
          <w:bCs/>
        </w:rPr>
        <w:t xml:space="preserve">pred dovŕšením piateho roku veku do 31. augusta </w:t>
      </w:r>
      <w:r w:rsidRPr="00EB0478">
        <w:t>daného roku</w:t>
      </w:r>
      <w:r w:rsidR="00027C3F">
        <w:t xml:space="preserve"> a </w:t>
      </w:r>
      <w:r w:rsidRPr="00AF0454">
        <w:rPr>
          <w:b/>
          <w:bCs/>
        </w:rPr>
        <w:t>priloží</w:t>
      </w:r>
      <w:r>
        <w:rPr>
          <w:b/>
          <w:bCs/>
        </w:rPr>
        <w:t xml:space="preserve"> </w:t>
      </w:r>
      <w:r w:rsidR="00027C3F">
        <w:rPr>
          <w:b/>
          <w:bCs/>
        </w:rPr>
        <w:t xml:space="preserve">aj </w:t>
      </w:r>
      <w:r w:rsidRPr="00EB0478">
        <w:rPr>
          <w:b/>
          <w:bCs/>
        </w:rPr>
        <w:t>súhlasné vyjadrenie</w:t>
      </w:r>
      <w:r>
        <w:t xml:space="preserve"> </w:t>
      </w:r>
      <w:r w:rsidRPr="00712F4B">
        <w:rPr>
          <w:b/>
          <w:bCs/>
        </w:rPr>
        <w:t>príslušného zariadenia výchovného poradenstva a prevencie a súhlasné vyjadrenie všeobecného lekára</w:t>
      </w:r>
      <w:r>
        <w:t xml:space="preserve"> pre deti a dorast. </w:t>
      </w:r>
      <w:r w:rsidRPr="00EB0478">
        <w:rPr>
          <w:b/>
          <w:bCs/>
        </w:rPr>
        <w:t>V tomto prípade riaditeľ</w:t>
      </w:r>
      <w:r>
        <w:t xml:space="preserve"> danej materskej školy, ak má voľnú kapacitu, </w:t>
      </w:r>
      <w:r w:rsidRPr="00EB0478">
        <w:rPr>
          <w:b/>
          <w:bCs/>
        </w:rPr>
        <w:t xml:space="preserve">vydá rozhodnutie </w:t>
      </w:r>
      <w:r>
        <w:rPr>
          <w:b/>
          <w:bCs/>
        </w:rPr>
        <w:t xml:space="preserve"> </w:t>
      </w:r>
      <w:r w:rsidRPr="00EB0478">
        <w:rPr>
          <w:b/>
          <w:bCs/>
        </w:rPr>
        <w:t>o prijatí</w:t>
      </w:r>
      <w:r>
        <w:t xml:space="preserve"> </w:t>
      </w:r>
      <w:r w:rsidR="00027C3F">
        <w:t xml:space="preserve"> </w:t>
      </w:r>
      <w:r>
        <w:t xml:space="preserve">do materskej školy podľa § 5 ods. 14 písm. a) zákona č. 596/2003 Z. z. </w:t>
      </w:r>
      <w:r w:rsidRPr="00EB0478">
        <w:rPr>
          <w:b/>
          <w:bCs/>
        </w:rPr>
        <w:t>a skutočnosť,</w:t>
      </w:r>
      <w:r w:rsidRPr="004E61BF">
        <w:rPr>
          <w:b/>
          <w:bCs/>
        </w:rPr>
        <w:t xml:space="preserve"> že</w:t>
      </w:r>
      <w:r w:rsidRPr="004E61BF">
        <w:t xml:space="preserve"> </w:t>
      </w:r>
      <w:r w:rsidRPr="004E61BF">
        <w:rPr>
          <w:b/>
          <w:bCs/>
        </w:rPr>
        <w:t>dané dieťa</w:t>
      </w:r>
      <w:r w:rsidRPr="004E61BF">
        <w:t xml:space="preserve"> </w:t>
      </w:r>
      <w:r w:rsidRPr="004E61BF">
        <w:rPr>
          <w:b/>
          <w:bCs/>
        </w:rPr>
        <w:t>bude</w:t>
      </w:r>
      <w:r>
        <w:t xml:space="preserve"> </w:t>
      </w:r>
      <w:r>
        <w:lastRenderedPageBreak/>
        <w:t xml:space="preserve">od nasledujúceho školského roku </w:t>
      </w:r>
      <w:r w:rsidRPr="004E61BF">
        <w:rPr>
          <w:b/>
          <w:bCs/>
        </w:rPr>
        <w:t xml:space="preserve">dieťaťom plniacim povinné </w:t>
      </w:r>
      <w:proofErr w:type="spellStart"/>
      <w:r w:rsidRPr="004E61BF">
        <w:rPr>
          <w:b/>
          <w:bCs/>
        </w:rPr>
        <w:t>predprimárne</w:t>
      </w:r>
      <w:proofErr w:type="spellEnd"/>
      <w:r w:rsidRPr="004E61BF">
        <w:rPr>
          <w:b/>
          <w:bCs/>
        </w:rPr>
        <w:t xml:space="preserve"> vzdelávanie</w:t>
      </w:r>
      <w:r>
        <w:t xml:space="preserve">, </w:t>
      </w:r>
      <w:r w:rsidRPr="005A34D3">
        <w:rPr>
          <w:b/>
          <w:bCs/>
        </w:rPr>
        <w:t xml:space="preserve">zaznamená </w:t>
      </w:r>
      <w:r w:rsidRPr="00EB0478">
        <w:rPr>
          <w:b/>
          <w:bCs/>
        </w:rPr>
        <w:t>v osobnom spise dieťaťa</w:t>
      </w:r>
      <w:r w:rsidR="0009091C">
        <w:rPr>
          <w:b/>
          <w:bCs/>
        </w:rPr>
        <w:sym w:font="Symbol" w:char="F03B"/>
      </w:r>
      <w:r w:rsidR="002446BB">
        <w:rPr>
          <w:b/>
          <w:bCs/>
        </w:rPr>
        <w:t xml:space="preserve"> </w:t>
      </w:r>
      <w:r w:rsidR="002446BB">
        <w:t> o danej skutočnosti nevydáva žiadne rozhodnutie.</w:t>
      </w:r>
    </w:p>
    <w:p w14:paraId="78B3B7E8" w14:textId="62205A9A" w:rsidR="004B4C1C" w:rsidRDefault="004B4C1C" w:rsidP="004B4C1C">
      <w:pPr>
        <w:pStyle w:val="Odsekzoznamu"/>
        <w:ind w:left="1440"/>
        <w:jc w:val="both"/>
        <w:rPr>
          <w:bCs/>
          <w:color w:val="000000"/>
        </w:rPr>
      </w:pPr>
    </w:p>
    <w:p w14:paraId="0E40B1C5" w14:textId="77777777" w:rsidR="00FA3062" w:rsidRPr="00D10D39" w:rsidRDefault="00FA3062" w:rsidP="004B4C1C">
      <w:pPr>
        <w:pStyle w:val="Odsekzoznamu"/>
        <w:ind w:left="1440"/>
        <w:jc w:val="both"/>
        <w:rPr>
          <w:bCs/>
          <w:color w:val="000000"/>
        </w:rPr>
      </w:pPr>
    </w:p>
    <w:p w14:paraId="21A32A35" w14:textId="77777777" w:rsidR="004B4C1C" w:rsidRDefault="004B4C1C" w:rsidP="004B4C1C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B96EE87" w14:textId="24A85497" w:rsidR="004B4C1C" w:rsidRPr="00D13504" w:rsidRDefault="005E4254" w:rsidP="00401575">
      <w:pPr>
        <w:pStyle w:val="Odsekzoznamu"/>
        <w:numPr>
          <w:ilvl w:val="0"/>
          <w:numId w:val="97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</w:t>
      </w:r>
      <w:r w:rsidR="004B4C1C" w:rsidRPr="00BA4AAB">
        <w:rPr>
          <w:b/>
          <w:color w:val="000000"/>
          <w:sz w:val="32"/>
          <w:szCs w:val="32"/>
        </w:rPr>
        <w:t>ndividuálne vzdelávani</w:t>
      </w:r>
      <w:r>
        <w:rPr>
          <w:b/>
          <w:color w:val="000000"/>
          <w:sz w:val="32"/>
          <w:szCs w:val="32"/>
        </w:rPr>
        <w:t>e</w:t>
      </w:r>
      <w:r w:rsidR="004B4C1C" w:rsidRPr="00BA4AAB">
        <w:rPr>
          <w:b/>
          <w:color w:val="000000"/>
          <w:sz w:val="32"/>
          <w:szCs w:val="32"/>
        </w:rPr>
        <w:t xml:space="preserve"> dieťaťa</w:t>
      </w:r>
      <w:r w:rsidR="004B4C1C">
        <w:rPr>
          <w:b/>
          <w:color w:val="000000"/>
          <w:sz w:val="32"/>
          <w:szCs w:val="32"/>
        </w:rPr>
        <w:t xml:space="preserve">, pre ktoré je </w:t>
      </w:r>
      <w:proofErr w:type="spellStart"/>
      <w:r w:rsidR="007A51B2">
        <w:rPr>
          <w:b/>
          <w:color w:val="000000"/>
          <w:sz w:val="32"/>
          <w:szCs w:val="32"/>
        </w:rPr>
        <w:t>p</w:t>
      </w:r>
      <w:r w:rsidR="004B4C1C">
        <w:rPr>
          <w:b/>
          <w:color w:val="000000"/>
          <w:sz w:val="32"/>
          <w:szCs w:val="32"/>
        </w:rPr>
        <w:t>redprimárne</w:t>
      </w:r>
      <w:proofErr w:type="spellEnd"/>
      <w:r w:rsidR="004B4C1C">
        <w:rPr>
          <w:b/>
          <w:color w:val="000000"/>
          <w:sz w:val="32"/>
          <w:szCs w:val="32"/>
        </w:rPr>
        <w:t xml:space="preserve"> vzdelávanie povinné</w:t>
      </w:r>
    </w:p>
    <w:p w14:paraId="38495828" w14:textId="77777777" w:rsidR="004B4C1C" w:rsidRPr="00966F6E" w:rsidRDefault="004B4C1C" w:rsidP="004B4C1C">
      <w:pPr>
        <w:pStyle w:val="Odsekzoznamu"/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5F3AA117" w14:textId="088457E7" w:rsidR="00235731" w:rsidRPr="00235731" w:rsidRDefault="004B4C1C" w:rsidP="00A81847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t xml:space="preserve">Školským zákonom sa ustanovilo, že </w:t>
      </w:r>
      <w:r w:rsidRPr="006212EE">
        <w:rPr>
          <w:b/>
          <w:bCs/>
        </w:rPr>
        <w:t xml:space="preserve">povinné </w:t>
      </w:r>
      <w:proofErr w:type="spellStart"/>
      <w:r w:rsidRPr="006212EE">
        <w:rPr>
          <w:b/>
          <w:bCs/>
        </w:rPr>
        <w:t>predprimárne</w:t>
      </w:r>
      <w:proofErr w:type="spellEnd"/>
      <w:r w:rsidRPr="006212EE">
        <w:rPr>
          <w:b/>
          <w:bCs/>
        </w:rPr>
        <w:t xml:space="preserve"> vzdelávanie môžu deti plniť nielen „inštitucionálnou“ formou,</w:t>
      </w:r>
      <w:r>
        <w:t xml:space="preserve"> teda v materskej škole, </w:t>
      </w:r>
      <w:r w:rsidRPr="006212EE">
        <w:rPr>
          <w:b/>
          <w:bCs/>
        </w:rPr>
        <w:t>ale aj inou, individuálnou formou.</w:t>
      </w:r>
      <w:r w:rsidR="00A81847">
        <w:rPr>
          <w:b/>
          <w:bCs/>
        </w:rPr>
        <w:t xml:space="preserve"> </w:t>
      </w:r>
    </w:p>
    <w:p w14:paraId="582CEAF8" w14:textId="77777777" w:rsidR="00235731" w:rsidRPr="00235731" w:rsidRDefault="00235731" w:rsidP="00235731">
      <w:pPr>
        <w:pStyle w:val="Odsekzoznamu"/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</w:p>
    <w:p w14:paraId="3B9368BE" w14:textId="77A954B2" w:rsidR="004B4C1C" w:rsidRPr="00545B76" w:rsidRDefault="00235731" w:rsidP="00A81847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 w:rsidRPr="00235731">
        <w:rPr>
          <w:b/>
          <w:bCs/>
        </w:rPr>
        <w:t>Individuálne (</w:t>
      </w:r>
      <w:proofErr w:type="spellStart"/>
      <w:r w:rsidRPr="00235731">
        <w:rPr>
          <w:b/>
          <w:bCs/>
        </w:rPr>
        <w:t>predprimárne</w:t>
      </w:r>
      <w:proofErr w:type="spellEnd"/>
      <w:r w:rsidRPr="00235731">
        <w:rPr>
          <w:b/>
          <w:bCs/>
        </w:rPr>
        <w:t xml:space="preserve">) vzdelávanie sa chápe ako ekvivalent plnenia povinného </w:t>
      </w:r>
      <w:proofErr w:type="spellStart"/>
      <w:r w:rsidRPr="00235731">
        <w:rPr>
          <w:b/>
          <w:bCs/>
        </w:rPr>
        <w:t>predprimárneho</w:t>
      </w:r>
      <w:proofErr w:type="spellEnd"/>
      <w:r w:rsidRPr="00235731">
        <w:rPr>
          <w:b/>
          <w:bCs/>
        </w:rPr>
        <w:t xml:space="preserve"> vzdelávania realizovaného inštitucionalizovanou formou povinného </w:t>
      </w:r>
      <w:proofErr w:type="spellStart"/>
      <w:r w:rsidRPr="00235731">
        <w:rPr>
          <w:b/>
          <w:bCs/>
        </w:rPr>
        <w:t>predprimárneho</w:t>
      </w:r>
      <w:proofErr w:type="spellEnd"/>
      <w:r w:rsidRPr="00235731">
        <w:rPr>
          <w:b/>
          <w:bCs/>
        </w:rPr>
        <w:t xml:space="preserve"> vzdelávania v materskej škole </w:t>
      </w:r>
      <w:r>
        <w:t xml:space="preserve">zaradenej                  v sieti škôl a školských zariadení SR. </w:t>
      </w:r>
      <w:r w:rsidR="004B4C1C">
        <w:t xml:space="preserve">Dieťa pri plnení povinného </w:t>
      </w:r>
      <w:proofErr w:type="spellStart"/>
      <w:r w:rsidR="004B4C1C">
        <w:t>predprimárneho</w:t>
      </w:r>
      <w:proofErr w:type="spellEnd"/>
      <w:r w:rsidR="004B4C1C">
        <w:t xml:space="preserve"> vzdelávania formou individuálneho vzdelávania </w:t>
      </w:r>
      <w:r w:rsidR="004B4C1C" w:rsidRPr="00A81847">
        <w:rPr>
          <w:b/>
          <w:bCs/>
        </w:rPr>
        <w:t>neprestáva byť dieťaťom kmeňovej materskej školy.</w:t>
      </w:r>
    </w:p>
    <w:p w14:paraId="403932AA" w14:textId="77777777" w:rsidR="00545B76" w:rsidRPr="00352FFC" w:rsidRDefault="00545B76" w:rsidP="00545B76">
      <w:pPr>
        <w:pStyle w:val="Odsekzoznamu"/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</w:p>
    <w:p w14:paraId="11CF7FB7" w14:textId="4341B6B4" w:rsidR="00352FFC" w:rsidRPr="00A81847" w:rsidRDefault="00352FFC" w:rsidP="00A81847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t>Podľa §</w:t>
      </w:r>
      <w:r w:rsidR="00A7077C">
        <w:t xml:space="preserve"> </w:t>
      </w:r>
      <w:r>
        <w:t>28b ods</w:t>
      </w:r>
      <w:r w:rsidR="00A1591F">
        <w:t>.</w:t>
      </w:r>
      <w:r>
        <w:t xml:space="preserve"> 1 školského zákona </w:t>
      </w:r>
      <w:r w:rsidRPr="009B593A">
        <w:rPr>
          <w:b/>
          <w:bCs/>
        </w:rPr>
        <w:t xml:space="preserve">o povolenie </w:t>
      </w:r>
      <w:r w:rsidRPr="003C17EF">
        <w:t xml:space="preserve">individuálneho vzdelávania </w:t>
      </w:r>
      <w:r w:rsidR="00545B76" w:rsidRPr="003C17EF">
        <w:t>môže</w:t>
      </w:r>
      <w:r w:rsidR="00545B76" w:rsidRPr="009B593A">
        <w:rPr>
          <w:b/>
          <w:bCs/>
        </w:rPr>
        <w:t xml:space="preserve"> </w:t>
      </w:r>
      <w:r>
        <w:t>zákonný zástupca dieťaťa</w:t>
      </w:r>
      <w:r w:rsidR="00545B76">
        <w:t xml:space="preserve"> </w:t>
      </w:r>
      <w:r w:rsidR="00545B76" w:rsidRPr="009B593A">
        <w:rPr>
          <w:b/>
          <w:bCs/>
        </w:rPr>
        <w:t>písomne požiadať</w:t>
      </w:r>
      <w:r w:rsidR="00545B76">
        <w:t xml:space="preserve"> </w:t>
      </w:r>
      <w:r w:rsidR="00545B76" w:rsidRPr="00932A15">
        <w:rPr>
          <w:b/>
          <w:bCs/>
        </w:rPr>
        <w:t xml:space="preserve">riaditeľa </w:t>
      </w:r>
      <w:r w:rsidR="00545B76" w:rsidRPr="003C17EF">
        <w:t>materskej školy,</w:t>
      </w:r>
      <w:r w:rsidR="00545B76">
        <w:t xml:space="preserve"> </w:t>
      </w:r>
      <w:r w:rsidR="00A7077C">
        <w:t xml:space="preserve">                                  </w:t>
      </w:r>
      <w:r w:rsidR="00545B76" w:rsidRPr="003C17EF">
        <w:rPr>
          <w:b/>
          <w:bCs/>
        </w:rPr>
        <w:t>do ktorej bolo dieťa prijaté na povinné</w:t>
      </w:r>
      <w:r w:rsidR="00545B76">
        <w:t xml:space="preserve"> </w:t>
      </w:r>
      <w:proofErr w:type="spellStart"/>
      <w:r w:rsidR="00545B76" w:rsidRPr="003C17EF">
        <w:rPr>
          <w:b/>
          <w:bCs/>
        </w:rPr>
        <w:t>predprimárne</w:t>
      </w:r>
      <w:proofErr w:type="spellEnd"/>
      <w:r w:rsidR="00545B76" w:rsidRPr="003C17EF">
        <w:rPr>
          <w:b/>
          <w:bCs/>
        </w:rPr>
        <w:t xml:space="preserve"> vzdelávanie</w:t>
      </w:r>
      <w:r w:rsidR="00545B76">
        <w:t xml:space="preserve"> (ďalej len „kmeňová materská škola“) </w:t>
      </w:r>
    </w:p>
    <w:p w14:paraId="21261266" w14:textId="77777777" w:rsidR="004B4C1C" w:rsidRPr="004C3015" w:rsidRDefault="004B4C1C" w:rsidP="004B4C1C">
      <w:pPr>
        <w:pStyle w:val="Odsekzoznamu"/>
        <w:rPr>
          <w:rFonts w:ascii="Trebuchet MS" w:hAnsi="Trebuchet MS"/>
          <w:bCs/>
          <w:color w:val="000000"/>
          <w:sz w:val="20"/>
          <w:szCs w:val="20"/>
          <w:shd w:val="clear" w:color="auto" w:fill="FFFFFF"/>
        </w:rPr>
      </w:pPr>
    </w:p>
    <w:p w14:paraId="2D630FC0" w14:textId="419ED6EE" w:rsidR="004B4C1C" w:rsidRPr="009B593A" w:rsidRDefault="005D2CBA" w:rsidP="00EC5676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O</w:t>
      </w:r>
      <w:r w:rsidR="00545B76" w:rsidRPr="003C17EF">
        <w:rPr>
          <w:b/>
          <w:bCs/>
        </w:rPr>
        <w:t> povolení</w:t>
      </w:r>
      <w:r w:rsidR="00545B76">
        <w:t xml:space="preserve"> individuálneho vzdelávania</w:t>
      </w:r>
      <w:r w:rsidRPr="005D2CBA">
        <w:t xml:space="preserve"> </w:t>
      </w:r>
      <w:r>
        <w:t>p</w:t>
      </w:r>
      <w:r w:rsidRPr="005D2CBA">
        <w:t>odľa § 28b ods. 2 školského zákona</w:t>
      </w:r>
      <w:r w:rsidR="00545B76">
        <w:t xml:space="preserve"> </w:t>
      </w:r>
      <w:r w:rsidR="00545B76" w:rsidRPr="003C17EF">
        <w:rPr>
          <w:b/>
          <w:bCs/>
        </w:rPr>
        <w:t>rozhoduje riaditeľ kmeňovej materskej školy</w:t>
      </w:r>
      <w:r w:rsidR="002328F5">
        <w:t xml:space="preserve"> v rámci rozhodovania o oslobodení dieťaťa</w:t>
      </w:r>
      <w:r>
        <w:t xml:space="preserve"> </w:t>
      </w:r>
      <w:r w:rsidR="002328F5">
        <w:t>od povinnosti dochádzať do školy podľa osobitného predpisu.</w:t>
      </w:r>
      <w:r w:rsidRPr="005D2CBA">
        <w:t xml:space="preserve"> </w:t>
      </w:r>
      <w:r>
        <w:t>(</w:t>
      </w:r>
      <w:r w:rsidRPr="005D2CBA">
        <w:t>§ 5 ods. 14 zákona č. 596/2003 Z. z. v znení neskorších predpisov</w:t>
      </w:r>
      <w:r>
        <w:t>)</w:t>
      </w:r>
      <w:r w:rsidR="006C7CF9">
        <w:t>.</w:t>
      </w:r>
      <w:r>
        <w:t xml:space="preserve"> </w:t>
      </w:r>
      <w:r w:rsidR="002328F5">
        <w:t xml:space="preserve"> Individuálne vzdelávanie v kmeňovej materskej škole </w:t>
      </w:r>
      <w:r w:rsidR="002328F5" w:rsidRPr="003C17EF">
        <w:t>sa</w:t>
      </w:r>
      <w:r w:rsidR="002328F5" w:rsidRPr="009B593A">
        <w:rPr>
          <w:b/>
          <w:bCs/>
        </w:rPr>
        <w:t xml:space="preserve"> povoľuje dieťaťu</w:t>
      </w:r>
      <w:r w:rsidR="004B4C1C" w:rsidRPr="009B593A">
        <w:rPr>
          <w:b/>
          <w:bCs/>
        </w:rPr>
        <w:t xml:space="preserve">, </w:t>
      </w:r>
      <w:r w:rsidR="002328F5" w:rsidRPr="009B593A">
        <w:rPr>
          <w:b/>
          <w:bCs/>
        </w:rPr>
        <w:t xml:space="preserve">pre ktoré je </w:t>
      </w:r>
      <w:proofErr w:type="spellStart"/>
      <w:r w:rsidR="002328F5" w:rsidRPr="009B593A">
        <w:rPr>
          <w:b/>
          <w:bCs/>
        </w:rPr>
        <w:t>predprimárne</w:t>
      </w:r>
      <w:proofErr w:type="spellEnd"/>
      <w:r w:rsidR="002328F5" w:rsidRPr="009B593A">
        <w:rPr>
          <w:b/>
          <w:bCs/>
        </w:rPr>
        <w:t xml:space="preserve"> vzdelávanie povinné a</w:t>
      </w:r>
      <w:r w:rsidR="004B4C1C" w:rsidRPr="009B593A">
        <w:rPr>
          <w:b/>
          <w:bCs/>
        </w:rPr>
        <w:t xml:space="preserve"> </w:t>
      </w:r>
    </w:p>
    <w:p w14:paraId="4C600301" w14:textId="3E54ECCC" w:rsidR="004B4C1C" w:rsidRPr="004C3015" w:rsidRDefault="002328F5" w:rsidP="00401575">
      <w:pPr>
        <w:pStyle w:val="Odsekzoznamu"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 w:val="20"/>
          <w:szCs w:val="20"/>
          <w:shd w:val="clear" w:color="auto" w:fill="FFFFFF"/>
        </w:rPr>
      </w:pPr>
      <w:r>
        <w:t xml:space="preserve">jeho </w:t>
      </w:r>
      <w:r w:rsidR="004B4C1C">
        <w:t xml:space="preserve">zdravotný stav mu neumožňuje </w:t>
      </w:r>
      <w:r w:rsidR="00A81847">
        <w:t xml:space="preserve">účasť na </w:t>
      </w:r>
      <w:r w:rsidR="004B4C1C">
        <w:t>povinn</w:t>
      </w:r>
      <w:r w:rsidR="00A81847">
        <w:t>om</w:t>
      </w:r>
      <w:r w:rsidR="004B4C1C">
        <w:t xml:space="preserve"> </w:t>
      </w:r>
      <w:proofErr w:type="spellStart"/>
      <w:r w:rsidR="004B4C1C">
        <w:t>predprimárn</w:t>
      </w:r>
      <w:r w:rsidR="00A81847">
        <w:t>om</w:t>
      </w:r>
      <w:proofErr w:type="spellEnd"/>
      <w:r w:rsidR="004B4C1C">
        <w:t xml:space="preserve"> vzdelávan</w:t>
      </w:r>
      <w:r w:rsidR="00A81847">
        <w:t>í</w:t>
      </w:r>
      <w:r w:rsidR="004B4C1C">
        <w:t xml:space="preserve"> v kmeňovej materskej škole</w:t>
      </w:r>
      <w:r w:rsidR="00235731" w:rsidRPr="00235731">
        <w:t xml:space="preserve"> </w:t>
      </w:r>
      <w:r w:rsidR="00235731">
        <w:t>(nejde ale o dieťa podľa § 28a ods. 6 školského zákona),</w:t>
      </w:r>
      <w:r w:rsidR="006E1B0B">
        <w:t xml:space="preserve"> alebo</w:t>
      </w:r>
    </w:p>
    <w:p w14:paraId="1A60176E" w14:textId="021B128E" w:rsidR="004B4C1C" w:rsidRPr="006212EE" w:rsidRDefault="006E1B0B" w:rsidP="00401575">
      <w:pPr>
        <w:pStyle w:val="Odsekzoznamu"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 w:val="20"/>
          <w:szCs w:val="20"/>
          <w:shd w:val="clear" w:color="auto" w:fill="FFFFFF"/>
        </w:rPr>
      </w:pPr>
      <w:r>
        <w:t xml:space="preserve">jeho </w:t>
      </w:r>
      <w:r w:rsidR="004B4C1C">
        <w:t>zákonný zástupca o to požiada.</w:t>
      </w:r>
    </w:p>
    <w:p w14:paraId="736F972C" w14:textId="77777777" w:rsidR="004B4C1C" w:rsidRPr="006212EE" w:rsidRDefault="004B4C1C" w:rsidP="004B4C1C">
      <w:pPr>
        <w:pStyle w:val="Odsekzoznamu"/>
        <w:rPr>
          <w:b/>
          <w:color w:val="000000"/>
        </w:rPr>
      </w:pPr>
    </w:p>
    <w:p w14:paraId="5101BBBE" w14:textId="77777777" w:rsidR="008A660C" w:rsidRPr="008A660C" w:rsidRDefault="00235731" w:rsidP="00EC5676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 xml:space="preserve">Každé dieťa, ktorého zákonný zástupca </w:t>
      </w:r>
      <w:r w:rsidRPr="00235731">
        <w:rPr>
          <w:b/>
          <w:bCs/>
        </w:rPr>
        <w:t>písomne požiada o povolenie individuálneho vzdelávania dieťaťa,</w:t>
      </w:r>
      <w:r>
        <w:t xml:space="preserve"> musí: </w:t>
      </w:r>
    </w:p>
    <w:p w14:paraId="503B459E" w14:textId="77777777" w:rsidR="008A660C" w:rsidRPr="008A660C" w:rsidRDefault="00235731" w:rsidP="00401575">
      <w:pPr>
        <w:pStyle w:val="Odsekzoznamu"/>
        <w:numPr>
          <w:ilvl w:val="0"/>
          <w:numId w:val="99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 xml:space="preserve">byť </w:t>
      </w:r>
      <w:r w:rsidRPr="008A660C">
        <w:rPr>
          <w:b/>
          <w:bCs/>
        </w:rPr>
        <w:t>najskôr prijaté do kmeňovej materskej školy</w:t>
      </w:r>
      <w:r>
        <w:t xml:space="preserve"> (ak do piateho roku veku nenavštevovalo materskú školu) alebo </w:t>
      </w:r>
    </w:p>
    <w:p w14:paraId="44481D49" w14:textId="77777777" w:rsidR="008A660C" w:rsidRPr="008A660C" w:rsidRDefault="00235731" w:rsidP="00401575">
      <w:pPr>
        <w:pStyle w:val="Odsekzoznamu"/>
        <w:numPr>
          <w:ilvl w:val="0"/>
          <w:numId w:val="9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660C">
        <w:rPr>
          <w:b/>
          <w:bCs/>
        </w:rPr>
        <w:t>už byť dieťaťom kmeňovej materskej školy</w:t>
      </w:r>
      <w:r>
        <w:t xml:space="preserve"> (ak ju už navštevuje pred tým, ako sa pre neho </w:t>
      </w:r>
      <w:proofErr w:type="spellStart"/>
      <w:r>
        <w:t>predprimárne</w:t>
      </w:r>
      <w:proofErr w:type="spellEnd"/>
      <w:r>
        <w:t xml:space="preserve"> vzdelávanie stane povinným).</w:t>
      </w:r>
    </w:p>
    <w:p w14:paraId="008FCCA9" w14:textId="6BEBF0FB" w:rsidR="008A660C" w:rsidRPr="008A660C" w:rsidRDefault="008A660C" w:rsidP="006F6C8A">
      <w:pPr>
        <w:pStyle w:val="Odsekzoznamu"/>
        <w:numPr>
          <w:ilvl w:val="0"/>
          <w:numId w:val="4"/>
        </w:numPr>
        <w:jc w:val="both"/>
        <w:rPr>
          <w:b/>
          <w:bCs/>
          <w:color w:val="000000"/>
        </w:rPr>
      </w:pPr>
      <w:r w:rsidRPr="008A660C">
        <w:rPr>
          <w:bCs/>
          <w:color w:val="000000"/>
        </w:rPr>
        <w:t>Ak zákonný zástupca dieťaťa požiada o povolenie individuálneho vzdelávania                    zo zdravotných dôvodov podľa § 28b ods. 2 písm. a) školského zákona,</w:t>
      </w:r>
      <w:r w:rsidRPr="008A660C">
        <w:rPr>
          <w:b/>
          <w:color w:val="000000"/>
        </w:rPr>
        <w:t xml:space="preserve"> </w:t>
      </w:r>
      <w:r w:rsidRPr="008A660C">
        <w:rPr>
          <w:b/>
          <w:bCs/>
          <w:color w:val="000000"/>
        </w:rPr>
        <w:t xml:space="preserve">prílohou </w:t>
      </w:r>
      <w:r>
        <w:rPr>
          <w:b/>
          <w:bCs/>
          <w:color w:val="000000"/>
        </w:rPr>
        <w:t xml:space="preserve">                 </w:t>
      </w:r>
      <w:r w:rsidRPr="008A660C">
        <w:rPr>
          <w:b/>
          <w:bCs/>
          <w:color w:val="000000"/>
        </w:rPr>
        <w:t>k žiadosti je písomný súhlas všeobecného lekára pre deti a dorast.</w:t>
      </w:r>
    </w:p>
    <w:p w14:paraId="27AB153C" w14:textId="77777777" w:rsidR="008A660C" w:rsidRPr="008A660C" w:rsidRDefault="008A660C" w:rsidP="006F6C8A">
      <w:pPr>
        <w:pStyle w:val="Odsekzoznamu"/>
        <w:jc w:val="both"/>
        <w:rPr>
          <w:b/>
          <w:bCs/>
          <w:color w:val="000000"/>
        </w:rPr>
      </w:pPr>
    </w:p>
    <w:p w14:paraId="5FBC827C" w14:textId="33D91461" w:rsidR="00A7077C" w:rsidRPr="00A7077C" w:rsidRDefault="006F6C8A" w:rsidP="00A7077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/>
          <w:color w:val="000000"/>
        </w:rPr>
        <w:t>P</w:t>
      </w:r>
      <w:r w:rsidR="004B4C1C" w:rsidRPr="009976D7">
        <w:rPr>
          <w:b/>
          <w:color w:val="000000"/>
        </w:rPr>
        <w:t>redprimárne</w:t>
      </w:r>
      <w:proofErr w:type="spellEnd"/>
      <w:r w:rsidR="004B4C1C" w:rsidRPr="009976D7">
        <w:rPr>
          <w:b/>
          <w:color w:val="000000"/>
        </w:rPr>
        <w:t xml:space="preserve"> vzdelávanie</w:t>
      </w:r>
      <w:r w:rsidR="004B4C1C" w:rsidRPr="00C14355">
        <w:rPr>
          <w:bCs/>
          <w:color w:val="000000"/>
        </w:rPr>
        <w:t xml:space="preserve"> dieťaťa, </w:t>
      </w:r>
      <w:r w:rsidR="004B4C1C" w:rsidRPr="009B593A">
        <w:rPr>
          <w:bCs/>
          <w:color w:val="000000"/>
        </w:rPr>
        <w:t>ktorému bolo</w:t>
      </w:r>
      <w:r w:rsidR="004B4C1C" w:rsidRPr="009B593A">
        <w:rPr>
          <w:b/>
          <w:color w:val="000000"/>
        </w:rPr>
        <w:t xml:space="preserve"> </w:t>
      </w:r>
      <w:r w:rsidR="004B4C1C" w:rsidRPr="00341373">
        <w:rPr>
          <w:bCs/>
          <w:color w:val="000000"/>
        </w:rPr>
        <w:t xml:space="preserve">povolené individuálne vzdelávanie </w:t>
      </w:r>
      <w:r w:rsidR="00461125" w:rsidRPr="00341373">
        <w:rPr>
          <w:bCs/>
          <w:color w:val="000000"/>
        </w:rPr>
        <w:t>zo zdravotných dôvodov</w:t>
      </w:r>
      <w:r w:rsidR="00461125">
        <w:rPr>
          <w:bCs/>
          <w:color w:val="000000"/>
        </w:rPr>
        <w:t xml:space="preserve"> </w:t>
      </w:r>
      <w:r w:rsidR="00A7077C">
        <w:t>podľa § 28b ods</w:t>
      </w:r>
      <w:r w:rsidR="00A1591F">
        <w:t>.</w:t>
      </w:r>
      <w:r w:rsidR="00A7077C">
        <w:t xml:space="preserve"> 2 písm. a) školského zákona,</w:t>
      </w:r>
      <w:r w:rsidR="00910934">
        <w:t xml:space="preserve"> </w:t>
      </w:r>
      <w:r w:rsidR="004B4C1C" w:rsidRPr="00214BBB">
        <w:rPr>
          <w:b/>
          <w:color w:val="000000"/>
        </w:rPr>
        <w:t>zabezpeč</w:t>
      </w:r>
      <w:r w:rsidR="009B593A">
        <w:rPr>
          <w:b/>
          <w:color w:val="000000"/>
        </w:rPr>
        <w:t>uje</w:t>
      </w:r>
      <w:r w:rsidR="004B4C1C" w:rsidRPr="00214BBB">
        <w:rPr>
          <w:b/>
          <w:color w:val="000000"/>
        </w:rPr>
        <w:t xml:space="preserve"> kmeňová materská škola </w:t>
      </w:r>
      <w:r w:rsidR="004B4C1C" w:rsidRPr="00AA6FFB">
        <w:rPr>
          <w:bCs/>
          <w:color w:val="000000"/>
        </w:rPr>
        <w:t>v rozsahu</w:t>
      </w:r>
      <w:r w:rsidR="004B4C1C" w:rsidRPr="00214BBB">
        <w:rPr>
          <w:b/>
          <w:color w:val="000000"/>
        </w:rPr>
        <w:t xml:space="preserve"> najmenej dve hodiny týždenne.</w:t>
      </w:r>
      <w:r w:rsidR="004B4C1C">
        <w:rPr>
          <w:b/>
          <w:color w:val="000000"/>
        </w:rPr>
        <w:t xml:space="preserve"> </w:t>
      </w:r>
      <w:r w:rsidR="00932A15" w:rsidRPr="006D6F5B">
        <w:rPr>
          <w:bCs/>
          <w:color w:val="000000"/>
        </w:rPr>
        <w:t xml:space="preserve">Riaditeľ </w:t>
      </w:r>
      <w:r w:rsidR="00932A15">
        <w:rPr>
          <w:b/>
          <w:color w:val="000000"/>
        </w:rPr>
        <w:t xml:space="preserve">určí </w:t>
      </w:r>
      <w:r w:rsidR="00932A15">
        <w:rPr>
          <w:b/>
          <w:color w:val="000000"/>
        </w:rPr>
        <w:lastRenderedPageBreak/>
        <w:t xml:space="preserve">učiteľa </w:t>
      </w:r>
      <w:r w:rsidR="004B4C1C">
        <w:rPr>
          <w:b/>
          <w:color w:val="000000"/>
        </w:rPr>
        <w:t xml:space="preserve">individuálneho vzdelávania </w:t>
      </w:r>
      <w:r w:rsidR="004B4C1C" w:rsidRPr="009E2E13">
        <w:rPr>
          <w:bCs/>
          <w:color w:val="000000"/>
        </w:rPr>
        <w:t>a dohodne s ním pracovné podmienky</w:t>
      </w:r>
      <w:r w:rsidR="00910934">
        <w:rPr>
          <w:bCs/>
          <w:color w:val="000000"/>
        </w:rPr>
        <w:t>. P</w:t>
      </w:r>
      <w:r w:rsidR="006D6F5B">
        <w:rPr>
          <w:bCs/>
          <w:color w:val="000000"/>
        </w:rPr>
        <w:t>racovnú činnosť bude vykonávať:</w:t>
      </w:r>
    </w:p>
    <w:p w14:paraId="3CF1519A" w14:textId="0FB0E03C" w:rsidR="004B4C1C" w:rsidRPr="006D6F5B" w:rsidRDefault="004B4C1C" w:rsidP="00401575">
      <w:pPr>
        <w:pStyle w:val="Odsekzoznamu"/>
        <w:numPr>
          <w:ilvl w:val="0"/>
          <w:numId w:val="86"/>
        </w:numPr>
        <w:autoSpaceDE w:val="0"/>
        <w:autoSpaceDN w:val="0"/>
        <w:adjustRightInd w:val="0"/>
        <w:jc w:val="both"/>
        <w:rPr>
          <w:color w:val="000000"/>
        </w:rPr>
      </w:pPr>
      <w:r w:rsidRPr="006D6F5B">
        <w:rPr>
          <w:b/>
          <w:bCs/>
        </w:rPr>
        <w:t>v rámci svojho základného úväzku,</w:t>
      </w:r>
      <w:r w:rsidRPr="006D6F5B">
        <w:t xml:space="preserve"> ustanoveného ako týždenný počet hodín priamej výchovno- vzdelávacej činnosti alebo </w:t>
      </w:r>
    </w:p>
    <w:p w14:paraId="10D45CE3" w14:textId="33A9F632" w:rsidR="004B4C1C" w:rsidRPr="00A7077C" w:rsidRDefault="004B4C1C" w:rsidP="00401575">
      <w:pPr>
        <w:pStyle w:val="Odsekzoznamu"/>
        <w:numPr>
          <w:ilvl w:val="0"/>
          <w:numId w:val="86"/>
        </w:numPr>
        <w:autoSpaceDE w:val="0"/>
        <w:autoSpaceDN w:val="0"/>
        <w:adjustRightInd w:val="0"/>
        <w:jc w:val="both"/>
        <w:rPr>
          <w:color w:val="000000"/>
        </w:rPr>
      </w:pPr>
      <w:r w:rsidRPr="006D6F5B">
        <w:rPr>
          <w:b/>
          <w:bCs/>
        </w:rPr>
        <w:t>v rámci nadčasu,</w:t>
      </w:r>
      <w:r w:rsidRPr="006D6F5B">
        <w:t xml:space="preserve"> so všetkými náležitosťami, ktoré s prácou nadčas súvisia.</w:t>
      </w:r>
    </w:p>
    <w:p w14:paraId="1A56B123" w14:textId="77777777" w:rsidR="00A7077C" w:rsidRPr="006D6F5B" w:rsidRDefault="00A7077C" w:rsidP="00A7077C">
      <w:pPr>
        <w:pStyle w:val="Odsekzoznamu"/>
        <w:autoSpaceDE w:val="0"/>
        <w:autoSpaceDN w:val="0"/>
        <w:adjustRightInd w:val="0"/>
        <w:ind w:left="1440"/>
        <w:jc w:val="both"/>
        <w:rPr>
          <w:color w:val="000000"/>
        </w:rPr>
      </w:pPr>
    </w:p>
    <w:p w14:paraId="1D70DA21" w14:textId="7A880A79" w:rsidR="004B4C1C" w:rsidRDefault="009C6182" w:rsidP="004B4C1C">
      <w:pPr>
        <w:pStyle w:val="Odsekzoznamu"/>
        <w:numPr>
          <w:ilvl w:val="0"/>
          <w:numId w:val="4"/>
        </w:numPr>
        <w:jc w:val="both"/>
      </w:pPr>
      <w:r>
        <w:rPr>
          <w:b/>
          <w:bCs/>
        </w:rPr>
        <w:t>Pedagogický zamestnanec</w:t>
      </w:r>
      <w:r w:rsidR="004B4C1C" w:rsidRPr="001C2BFF">
        <w:rPr>
          <w:b/>
          <w:bCs/>
        </w:rPr>
        <w:t>,</w:t>
      </w:r>
      <w:r w:rsidR="004B4C1C" w:rsidRPr="00C25C08">
        <w:t xml:space="preserve"> ktorý </w:t>
      </w:r>
      <w:r w:rsidR="004B4C1C" w:rsidRPr="001C2BFF">
        <w:t>zabezpeč</w:t>
      </w:r>
      <w:r w:rsidR="001C2BFF" w:rsidRPr="001C2BFF">
        <w:t>uje</w:t>
      </w:r>
      <w:r w:rsidR="004B4C1C" w:rsidRPr="001C2BFF">
        <w:t xml:space="preserve"> individuálne vzdelávanie</w:t>
      </w:r>
      <w:r w:rsidR="004B4C1C" w:rsidRPr="00C25C08">
        <w:t xml:space="preserve"> dieťaťa</w:t>
      </w:r>
      <w:r w:rsidR="004B4C1C">
        <w:t>,</w:t>
      </w:r>
      <w:r>
        <w:t xml:space="preserve"> ktorému bolo povolené individuálne vzdelávanie zo zdravotných dôvodov podľa </w:t>
      </w:r>
      <w:r w:rsidR="00B84F80">
        <w:t xml:space="preserve">                   </w:t>
      </w:r>
      <w:r>
        <w:t>§ 28b ods</w:t>
      </w:r>
      <w:r w:rsidR="00A1591F">
        <w:t>.</w:t>
      </w:r>
      <w:r>
        <w:t xml:space="preserve"> 2 písm. a) školského zákona,</w:t>
      </w:r>
      <w:r w:rsidR="001C2BFF">
        <w:t xml:space="preserve"> </w:t>
      </w:r>
      <w:r w:rsidR="004B4C1C" w:rsidRPr="00C25C08">
        <w:t xml:space="preserve">na konci polroka príslušného školského roka </w:t>
      </w:r>
      <w:r w:rsidR="004B4C1C" w:rsidRPr="00C25C08">
        <w:rPr>
          <w:b/>
          <w:bCs/>
        </w:rPr>
        <w:t>predloží riaditeľ</w:t>
      </w:r>
      <w:r w:rsidR="004B4C1C">
        <w:rPr>
          <w:b/>
          <w:bCs/>
        </w:rPr>
        <w:t>ovi</w:t>
      </w:r>
      <w:r w:rsidR="004B4C1C" w:rsidRPr="00C25C08">
        <w:t xml:space="preserve"> </w:t>
      </w:r>
      <w:r w:rsidR="004B4C1C">
        <w:t xml:space="preserve">kmeňovej </w:t>
      </w:r>
      <w:r w:rsidR="004B4C1C" w:rsidRPr="00C25C08">
        <w:t xml:space="preserve">materskej školy </w:t>
      </w:r>
      <w:r w:rsidR="004B4C1C" w:rsidRPr="00C25C08">
        <w:rPr>
          <w:b/>
          <w:bCs/>
        </w:rPr>
        <w:t>písomnú správu</w:t>
      </w:r>
      <w:r w:rsidR="004B4C1C" w:rsidRPr="00C25C08">
        <w:t xml:space="preserve"> </w:t>
      </w:r>
      <w:r w:rsidR="00B84F80">
        <w:t xml:space="preserve">                                  </w:t>
      </w:r>
      <w:r w:rsidR="004B4C1C" w:rsidRPr="00987A76">
        <w:rPr>
          <w:b/>
          <w:bCs/>
        </w:rPr>
        <w:t>o individuálnom vzdelávaní dieťať</w:t>
      </w:r>
      <w:r w:rsidR="004B4C1C">
        <w:rPr>
          <w:b/>
          <w:bCs/>
        </w:rPr>
        <w:t>a.</w:t>
      </w:r>
      <w:r w:rsidR="00910934" w:rsidRPr="00910934">
        <w:t xml:space="preserve"> </w:t>
      </w:r>
      <w:r>
        <w:t>Toto d</w:t>
      </w:r>
      <w:r w:rsidR="00910934">
        <w:t>ieťa neabsolvuje overovanie osobnostného rozvoja dieťaťa.</w:t>
      </w:r>
    </w:p>
    <w:p w14:paraId="0D6CEE78" w14:textId="77777777" w:rsidR="004B4C1C" w:rsidRDefault="004B4C1C" w:rsidP="004B4C1C">
      <w:pPr>
        <w:pStyle w:val="Odsekzoznamu"/>
        <w:autoSpaceDE w:val="0"/>
        <w:autoSpaceDN w:val="0"/>
        <w:adjustRightInd w:val="0"/>
        <w:jc w:val="both"/>
        <w:rPr>
          <w:bCs/>
          <w:color w:val="000000"/>
        </w:rPr>
      </w:pPr>
    </w:p>
    <w:p w14:paraId="4283AC73" w14:textId="4F321E79" w:rsidR="00FA3062" w:rsidRPr="00FA3062" w:rsidRDefault="009976D7" w:rsidP="00EC5676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FA3062">
        <w:rPr>
          <w:bCs/>
          <w:color w:val="000000"/>
        </w:rPr>
        <w:t>Ak pôjde o dieťa</w:t>
      </w:r>
      <w:r w:rsidRPr="00FA3062">
        <w:rPr>
          <w:b/>
          <w:color w:val="000000"/>
        </w:rPr>
        <w:t xml:space="preserve"> podľa </w:t>
      </w:r>
      <w:r w:rsidR="00F043CD" w:rsidRPr="00FA3062">
        <w:rPr>
          <w:b/>
          <w:color w:val="000000"/>
        </w:rPr>
        <w:t xml:space="preserve">§ 28b ods. 2 písm. b) </w:t>
      </w:r>
      <w:r w:rsidR="00F043CD" w:rsidRPr="00FA3062">
        <w:rPr>
          <w:bCs/>
          <w:color w:val="000000"/>
        </w:rPr>
        <w:t>školského zákona,</w:t>
      </w:r>
      <w:r w:rsidR="00F043CD" w:rsidRPr="00FA3062">
        <w:rPr>
          <w:b/>
          <w:color w:val="000000"/>
        </w:rPr>
        <w:t xml:space="preserve"> ž</w:t>
      </w:r>
      <w:r w:rsidR="004B4C1C" w:rsidRPr="00FA3062">
        <w:rPr>
          <w:b/>
          <w:color w:val="000000"/>
        </w:rPr>
        <w:t>iadosť zákonného zástupcu o povolenie individuálneho vzdelávania</w:t>
      </w:r>
      <w:r w:rsidR="004B4C1C" w:rsidRPr="00FA3062">
        <w:rPr>
          <w:bCs/>
          <w:color w:val="000000"/>
        </w:rPr>
        <w:t xml:space="preserve"> </w:t>
      </w:r>
      <w:r w:rsidR="00F043CD" w:rsidRPr="00FA3062">
        <w:rPr>
          <w:b/>
          <w:color w:val="000000"/>
        </w:rPr>
        <w:t xml:space="preserve">musí </w:t>
      </w:r>
      <w:r w:rsidR="004B4C1C" w:rsidRPr="00FA3062">
        <w:rPr>
          <w:b/>
          <w:color w:val="000000"/>
        </w:rPr>
        <w:t>obsah</w:t>
      </w:r>
      <w:r w:rsidR="00F043CD" w:rsidRPr="00FA3062">
        <w:rPr>
          <w:b/>
          <w:color w:val="000000"/>
        </w:rPr>
        <w:t>ovať</w:t>
      </w:r>
      <w:r w:rsidR="004B4C1C" w:rsidRPr="00FA3062">
        <w:rPr>
          <w:b/>
          <w:color w:val="000000"/>
        </w:rPr>
        <w:t>:</w:t>
      </w:r>
    </w:p>
    <w:p w14:paraId="0E9690BF" w14:textId="77777777" w:rsidR="004B4C1C" w:rsidRDefault="004B4C1C" w:rsidP="004B4C1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E302F">
        <w:rPr>
          <w:bCs/>
          <w:color w:val="000000"/>
        </w:rPr>
        <w:t>meno, priezvisko, dátum narodenia, rodné číslo a miesto trvalého pobytu dieťaťa,</w:t>
      </w:r>
    </w:p>
    <w:p w14:paraId="413B972D" w14:textId="77777777" w:rsidR="004B4C1C" w:rsidRDefault="004B4C1C" w:rsidP="004B4C1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E302F">
        <w:rPr>
          <w:bCs/>
          <w:color w:val="000000"/>
        </w:rPr>
        <w:t>obdobie, na ktoré sa má individuálne vzdelávanie povoliť,</w:t>
      </w:r>
    </w:p>
    <w:p w14:paraId="26235E22" w14:textId="77777777" w:rsidR="004B4C1C" w:rsidRDefault="004B4C1C" w:rsidP="004B4C1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E302F">
        <w:rPr>
          <w:bCs/>
          <w:color w:val="000000"/>
        </w:rPr>
        <w:t>dôvody na povolenie individuálneho vzdelávania,</w:t>
      </w:r>
    </w:p>
    <w:p w14:paraId="35DF0E73" w14:textId="77777777" w:rsidR="004B4C1C" w:rsidRDefault="004B4C1C" w:rsidP="004B4C1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E302F">
        <w:rPr>
          <w:bCs/>
          <w:color w:val="000000"/>
        </w:rPr>
        <w:t xml:space="preserve">meno a priezvisko fyzickej osoby, ktorá bude uskutočňovať individuálne vzdelávanie dieťaťa, ktorému má byť povolené individuálne vzdelávanie, </w:t>
      </w:r>
      <w:r>
        <w:rPr>
          <w:bCs/>
          <w:color w:val="000000"/>
        </w:rPr>
        <w:t xml:space="preserve">                   </w:t>
      </w:r>
      <w:r w:rsidRPr="004E302F">
        <w:rPr>
          <w:bCs/>
          <w:color w:val="000000"/>
        </w:rPr>
        <w:t>a doklady o splnení kvalifikačných predpokladov</w:t>
      </w:r>
      <w:r>
        <w:rPr>
          <w:bCs/>
          <w:color w:val="000000"/>
        </w:rPr>
        <w:t>,</w:t>
      </w:r>
    </w:p>
    <w:p w14:paraId="493A3249" w14:textId="77777777" w:rsidR="004B4C1C" w:rsidRPr="004E302F" w:rsidRDefault="004B4C1C" w:rsidP="004B4C1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E302F">
        <w:rPr>
          <w:bCs/>
          <w:color w:val="000000"/>
        </w:rPr>
        <w:t>ďalšie skutočnosti, ktoré majú vplyv na individuálne vzdelávanie dieťaťa.</w:t>
      </w:r>
    </w:p>
    <w:p w14:paraId="58A7F28F" w14:textId="77777777" w:rsidR="004B4C1C" w:rsidRDefault="004B4C1C" w:rsidP="004B4C1C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E114233" w14:textId="1BA9461C" w:rsidR="004B4C1C" w:rsidRPr="00CC1B0F" w:rsidRDefault="004B4C1C" w:rsidP="004B4C1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D6198D">
        <w:rPr>
          <w:b/>
          <w:color w:val="000000"/>
        </w:rPr>
        <w:t xml:space="preserve">Výdavky </w:t>
      </w:r>
      <w:r w:rsidRPr="00A1591F">
        <w:rPr>
          <w:bCs/>
          <w:color w:val="000000"/>
        </w:rPr>
        <w:t>spojené s individuálnym vzdelávaním</w:t>
      </w:r>
      <w:r w:rsidRPr="00D6198D">
        <w:rPr>
          <w:b/>
          <w:color w:val="000000"/>
        </w:rPr>
        <w:t xml:space="preserve"> podľa § 28b ods. 2 písm. b) </w:t>
      </w:r>
      <w:r w:rsidRPr="00A1591F">
        <w:rPr>
          <w:bCs/>
          <w:color w:val="000000"/>
        </w:rPr>
        <w:t>školského zákona</w:t>
      </w:r>
      <w:r>
        <w:rPr>
          <w:bCs/>
          <w:color w:val="000000"/>
        </w:rPr>
        <w:t xml:space="preserve"> </w:t>
      </w:r>
      <w:r w:rsidRPr="008218DA">
        <w:rPr>
          <w:b/>
          <w:color w:val="000000"/>
        </w:rPr>
        <w:t>znáša zákonný zástupca</w:t>
      </w:r>
      <w:r>
        <w:rPr>
          <w:b/>
          <w:color w:val="000000"/>
        </w:rPr>
        <w:t xml:space="preserve">. </w:t>
      </w:r>
      <w:proofErr w:type="spellStart"/>
      <w:r w:rsidRPr="00341373">
        <w:rPr>
          <w:bCs/>
          <w:color w:val="000000"/>
        </w:rPr>
        <w:t>Predprimárne</w:t>
      </w:r>
      <w:proofErr w:type="spellEnd"/>
      <w:r w:rsidRPr="00341373">
        <w:rPr>
          <w:bCs/>
          <w:color w:val="000000"/>
        </w:rPr>
        <w:t xml:space="preserve"> vzdelávanie to</w:t>
      </w:r>
      <w:r w:rsidR="00A1591F" w:rsidRPr="00341373">
        <w:rPr>
          <w:bCs/>
          <w:color w:val="000000"/>
        </w:rPr>
        <w:t>hto</w:t>
      </w:r>
      <w:r w:rsidRPr="00F043CD">
        <w:rPr>
          <w:bCs/>
          <w:color w:val="000000"/>
        </w:rPr>
        <w:t xml:space="preserve"> dieťať</w:t>
      </w:r>
      <w:r w:rsidR="00A1591F" w:rsidRPr="00F043CD">
        <w:rPr>
          <w:bCs/>
          <w:color w:val="000000"/>
        </w:rPr>
        <w:t>a</w:t>
      </w:r>
      <w:r w:rsidRPr="00F043CD">
        <w:rPr>
          <w:b/>
          <w:color w:val="000000"/>
        </w:rPr>
        <w:t xml:space="preserve"> zabezpečuje zákonný zástupca</w:t>
      </w:r>
      <w:r w:rsidRPr="00F043CD">
        <w:rPr>
          <w:bCs/>
          <w:color w:val="000000"/>
        </w:rPr>
        <w:t xml:space="preserve"> dieťaťa</w:t>
      </w:r>
      <w:r w:rsidRPr="00F043CD">
        <w:rPr>
          <w:b/>
          <w:color w:val="000000"/>
        </w:rPr>
        <w:t xml:space="preserve"> prostredníctvom osoby, </w:t>
      </w:r>
      <w:r w:rsidRPr="00341373">
        <w:rPr>
          <w:bCs/>
          <w:color w:val="000000"/>
        </w:rPr>
        <w:t>ktorá má ukončené najmenej</w:t>
      </w:r>
      <w:r w:rsidRPr="00CC1B0F">
        <w:rPr>
          <w:b/>
          <w:color w:val="000000"/>
        </w:rPr>
        <w:t xml:space="preserve"> úplné stredné všeobecné vzdelanie</w:t>
      </w:r>
      <w:r w:rsidRPr="00CC1B0F">
        <w:rPr>
          <w:bCs/>
          <w:color w:val="000000"/>
        </w:rPr>
        <w:t xml:space="preserve"> alebo </w:t>
      </w:r>
      <w:r w:rsidRPr="00CC1B0F">
        <w:rPr>
          <w:b/>
          <w:color w:val="000000"/>
        </w:rPr>
        <w:t>úplné stredné odborné vzdelanie</w:t>
      </w:r>
      <w:r>
        <w:rPr>
          <w:b/>
          <w:color w:val="000000"/>
        </w:rPr>
        <w:t>.</w:t>
      </w:r>
    </w:p>
    <w:p w14:paraId="372567BC" w14:textId="77777777" w:rsidR="004B4C1C" w:rsidRPr="00D6198D" w:rsidRDefault="004B4C1C" w:rsidP="004B4C1C">
      <w:pPr>
        <w:pStyle w:val="Odsekzoznamu"/>
        <w:autoSpaceDE w:val="0"/>
        <w:autoSpaceDN w:val="0"/>
        <w:adjustRightInd w:val="0"/>
        <w:ind w:left="1440"/>
        <w:jc w:val="both"/>
        <w:rPr>
          <w:b/>
          <w:color w:val="000000"/>
        </w:rPr>
      </w:pPr>
    </w:p>
    <w:p w14:paraId="31095C88" w14:textId="2691E10D" w:rsidR="004B4C1C" w:rsidRPr="00007EF5" w:rsidRDefault="004B4C1C" w:rsidP="004B4C1C">
      <w:pPr>
        <w:pStyle w:val="Odsekzoznamu"/>
        <w:numPr>
          <w:ilvl w:val="0"/>
          <w:numId w:val="4"/>
        </w:numPr>
        <w:jc w:val="both"/>
        <w:rPr>
          <w:b/>
          <w:bCs/>
        </w:rPr>
      </w:pPr>
      <w:r w:rsidRPr="00341373">
        <w:rPr>
          <w:b/>
          <w:bCs/>
        </w:rPr>
        <w:t xml:space="preserve">Kmeňová </w:t>
      </w:r>
      <w:r w:rsidRPr="00007EF5">
        <w:rPr>
          <w:b/>
          <w:bCs/>
        </w:rPr>
        <w:t>materská škola</w:t>
      </w:r>
      <w:r w:rsidRPr="00CA0681">
        <w:t xml:space="preserve"> v spolupráci so zákonným zástupcom </w:t>
      </w:r>
      <w:r w:rsidRPr="00CA0681">
        <w:rPr>
          <w:b/>
        </w:rPr>
        <w:t>určí</w:t>
      </w:r>
      <w:r w:rsidRPr="00CA0681">
        <w:t xml:space="preserve"> </w:t>
      </w:r>
      <w:r w:rsidRPr="00CA0681">
        <w:rPr>
          <w:b/>
          <w:bCs/>
        </w:rPr>
        <w:t>obsah individuálneho vzdelávania</w:t>
      </w:r>
      <w:r w:rsidRPr="00CA0681">
        <w:t xml:space="preserve"> </w:t>
      </w:r>
      <w:r w:rsidRPr="00CA0681">
        <w:rPr>
          <w:b/>
          <w:bCs/>
        </w:rPr>
        <w:t xml:space="preserve">dieťaťa </w:t>
      </w:r>
      <w:r w:rsidRPr="002039AD">
        <w:t>podľa § 28b ods. 2 písm. b)</w:t>
      </w:r>
      <w:r>
        <w:rPr>
          <w:b/>
          <w:bCs/>
        </w:rPr>
        <w:t xml:space="preserve"> </w:t>
      </w:r>
      <w:r w:rsidRPr="008965D9">
        <w:t>školského zákona</w:t>
      </w:r>
      <w:r w:rsidRPr="00CA0681">
        <w:t xml:space="preserve"> najneskôr </w:t>
      </w:r>
      <w:r w:rsidRPr="00CA0681">
        <w:rPr>
          <w:b/>
        </w:rPr>
        <w:t>do 31. augusta</w:t>
      </w:r>
      <w:r w:rsidRPr="00CA0681">
        <w:t xml:space="preserve">. </w:t>
      </w:r>
      <w:r w:rsidRPr="008965D9">
        <w:t>Zákonný zástupca</w:t>
      </w:r>
      <w:r w:rsidRPr="00825483">
        <w:rPr>
          <w:b/>
          <w:bCs/>
        </w:rPr>
        <w:t xml:space="preserve"> </w:t>
      </w:r>
      <w:r w:rsidRPr="008965D9">
        <w:t>dieťaťa</w:t>
      </w:r>
      <w:r w:rsidRPr="00CA0681">
        <w:t xml:space="preserve"> </w:t>
      </w:r>
      <w:r w:rsidRPr="00825483">
        <w:rPr>
          <w:b/>
          <w:bCs/>
        </w:rPr>
        <w:t xml:space="preserve">je povinný </w:t>
      </w:r>
      <w:r w:rsidRPr="00CA0681">
        <w:t xml:space="preserve">v čase a rozsahu určenom kmeňovou materskou školou </w:t>
      </w:r>
      <w:r w:rsidRPr="00CA0681">
        <w:rPr>
          <w:b/>
          <w:bCs/>
        </w:rPr>
        <w:t xml:space="preserve">zabezpečiť účasť </w:t>
      </w:r>
      <w:r w:rsidRPr="00341373">
        <w:rPr>
          <w:b/>
          <w:bCs/>
        </w:rPr>
        <w:t>dieťaťa</w:t>
      </w:r>
      <w:r w:rsidRPr="00341373">
        <w:t xml:space="preserve"> na povinnom </w:t>
      </w:r>
      <w:proofErr w:type="spellStart"/>
      <w:r w:rsidRPr="00341373">
        <w:t>predprimárnom</w:t>
      </w:r>
      <w:proofErr w:type="spellEnd"/>
      <w:r w:rsidRPr="00341373">
        <w:t xml:space="preserve"> vzdelávaní </w:t>
      </w:r>
      <w:r w:rsidRPr="00341373">
        <w:rPr>
          <w:b/>
          <w:bCs/>
        </w:rPr>
        <w:t>v kmeňovej</w:t>
      </w:r>
      <w:r w:rsidRPr="008965D9">
        <w:t xml:space="preserve"> </w:t>
      </w:r>
      <w:r w:rsidRPr="00341373">
        <w:rPr>
          <w:b/>
          <w:bCs/>
        </w:rPr>
        <w:t>materskej škole</w:t>
      </w:r>
      <w:r w:rsidR="008965D9" w:rsidRPr="00341373">
        <w:rPr>
          <w:b/>
          <w:bCs/>
        </w:rPr>
        <w:t xml:space="preserve"> </w:t>
      </w:r>
      <w:r w:rsidRPr="00341373">
        <w:rPr>
          <w:b/>
          <w:bCs/>
        </w:rPr>
        <w:t>v</w:t>
      </w:r>
      <w:r w:rsidRPr="00825483">
        <w:rPr>
          <w:b/>
          <w:bCs/>
        </w:rPr>
        <w:t xml:space="preserve"> priebehu</w:t>
      </w:r>
      <w:r w:rsidRPr="00CA0681">
        <w:rPr>
          <w:b/>
          <w:bCs/>
        </w:rPr>
        <w:t xml:space="preserve"> mesiaca marec</w:t>
      </w:r>
      <w:r>
        <w:rPr>
          <w:b/>
          <w:bCs/>
        </w:rPr>
        <w:t xml:space="preserve">. </w:t>
      </w:r>
      <w:r w:rsidR="008965D9" w:rsidRPr="008965D9">
        <w:t>V tomto čase</w:t>
      </w:r>
      <w:r w:rsidR="008965D9">
        <w:rPr>
          <w:b/>
          <w:bCs/>
        </w:rPr>
        <w:t xml:space="preserve"> </w:t>
      </w:r>
      <w:r w:rsidR="008965D9" w:rsidRPr="00FA3062">
        <w:t>m</w:t>
      </w:r>
      <w:r w:rsidRPr="00FA3062">
        <w:t>aterská škola</w:t>
      </w:r>
      <w:r w:rsidRPr="00CA0681">
        <w:t xml:space="preserve"> </w:t>
      </w:r>
      <w:r w:rsidRPr="00CA0681">
        <w:rPr>
          <w:b/>
        </w:rPr>
        <w:t>posúdi</w:t>
      </w:r>
      <w:r w:rsidRPr="00CA0681">
        <w:t xml:space="preserve">, </w:t>
      </w:r>
      <w:r w:rsidRPr="00007EF5">
        <w:rPr>
          <w:b/>
          <w:bCs/>
        </w:rPr>
        <w:t>či sa</w:t>
      </w:r>
      <w:r w:rsidRPr="00CA0681">
        <w:t xml:space="preserve"> pri individuálnom vzdelávaní </w:t>
      </w:r>
      <w:r w:rsidRPr="00007EF5">
        <w:rPr>
          <w:b/>
          <w:bCs/>
        </w:rPr>
        <w:t xml:space="preserve">plní obsah individuálneho vzdelávania. </w:t>
      </w:r>
    </w:p>
    <w:p w14:paraId="4F2FA0F3" w14:textId="77777777" w:rsidR="004B4C1C" w:rsidRPr="00007EF5" w:rsidRDefault="004B4C1C" w:rsidP="004B4C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13E786B" w14:textId="77777777" w:rsidR="004B4C1C" w:rsidRPr="001B6E3B" w:rsidRDefault="004B4C1C" w:rsidP="007A51B2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B6E3B">
        <w:rPr>
          <w:b/>
          <w:bCs/>
        </w:rPr>
        <w:t>Povolenie individuálneho</w:t>
      </w:r>
      <w:r w:rsidRPr="0042574F">
        <w:t xml:space="preserve"> vzdelávania</w:t>
      </w:r>
      <w:r>
        <w:t xml:space="preserve"> dieťaťa </w:t>
      </w:r>
      <w:bookmarkStart w:id="14" w:name="_Hlk101219139"/>
      <w:r w:rsidRPr="001B6E3B">
        <w:rPr>
          <w:b/>
          <w:bCs/>
        </w:rPr>
        <w:t xml:space="preserve">podľa </w:t>
      </w:r>
      <w:bookmarkStart w:id="15" w:name="_Hlk101219354"/>
      <w:r>
        <w:rPr>
          <w:b/>
          <w:bCs/>
        </w:rPr>
        <w:t xml:space="preserve">§ 28b </w:t>
      </w:r>
      <w:r w:rsidRPr="001B6E3B">
        <w:rPr>
          <w:b/>
          <w:bCs/>
        </w:rPr>
        <w:t>ods</w:t>
      </w:r>
      <w:r>
        <w:rPr>
          <w:b/>
          <w:bCs/>
        </w:rPr>
        <w:t>.</w:t>
      </w:r>
      <w:r w:rsidRPr="001B6E3B">
        <w:rPr>
          <w:b/>
          <w:bCs/>
        </w:rPr>
        <w:t xml:space="preserve"> 2 písm. b)</w:t>
      </w:r>
      <w:r>
        <w:rPr>
          <w:b/>
          <w:bCs/>
        </w:rPr>
        <w:t xml:space="preserve"> školského zákona</w:t>
      </w:r>
      <w:bookmarkEnd w:id="15"/>
      <w:r>
        <w:t xml:space="preserve"> </w:t>
      </w:r>
      <w:bookmarkEnd w:id="14"/>
      <w:r w:rsidRPr="001B6E3B">
        <w:rPr>
          <w:b/>
          <w:bCs/>
        </w:rPr>
        <w:t>riaditeľ</w:t>
      </w:r>
      <w:r>
        <w:rPr>
          <w:b/>
          <w:bCs/>
        </w:rPr>
        <w:t xml:space="preserve"> kmeňovej</w:t>
      </w:r>
      <w:r>
        <w:t xml:space="preserve"> materskej školy</w:t>
      </w:r>
      <w:r w:rsidRPr="001B6E3B">
        <w:rPr>
          <w:b/>
          <w:bCs/>
        </w:rPr>
        <w:t xml:space="preserve"> zruší</w:t>
      </w:r>
      <w:r>
        <w:t xml:space="preserve"> </w:t>
      </w:r>
    </w:p>
    <w:p w14:paraId="049EA187" w14:textId="37FC7C92" w:rsidR="004B4C1C" w:rsidRDefault="004B4C1C" w:rsidP="007A51B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na žiadosť zákonného zástupcu dieťaťa, </w:t>
      </w:r>
    </w:p>
    <w:p w14:paraId="54A766DF" w14:textId="77777777" w:rsidR="004B4C1C" w:rsidRDefault="004B4C1C" w:rsidP="007A51B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na základe odôvodneného návrhu fyzickej osoby, ktorá uskutočňuje individuálne vzdelávanie dieťaťa, </w:t>
      </w:r>
    </w:p>
    <w:p w14:paraId="35226702" w14:textId="77777777" w:rsidR="004B4C1C" w:rsidRDefault="004B4C1C" w:rsidP="007A51B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>na základe návrhu hlavného školského inšpektora alebo</w:t>
      </w:r>
    </w:p>
    <w:p w14:paraId="03D68415" w14:textId="77777777" w:rsidR="004B4C1C" w:rsidRPr="00E63C63" w:rsidRDefault="004B4C1C" w:rsidP="007A51B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>ak sa neplní obsah individuálneho vzdelávania.</w:t>
      </w:r>
    </w:p>
    <w:p w14:paraId="5795D0A0" w14:textId="77777777" w:rsidR="004B4C1C" w:rsidRPr="00E63C63" w:rsidRDefault="004B4C1C" w:rsidP="007A51B2">
      <w:pPr>
        <w:pStyle w:val="Odsekzoznamu"/>
        <w:jc w:val="both"/>
        <w:rPr>
          <w:bCs/>
          <w:color w:val="000000"/>
        </w:rPr>
      </w:pPr>
    </w:p>
    <w:p w14:paraId="29717067" w14:textId="77777777" w:rsidR="004B4C1C" w:rsidRPr="00E82DDD" w:rsidRDefault="004B4C1C" w:rsidP="007A51B2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Riaditeľ kmeňovej materskej školy </w:t>
      </w:r>
      <w:r w:rsidRPr="006738FE">
        <w:rPr>
          <w:b/>
          <w:bCs/>
        </w:rPr>
        <w:t>rozhodne o zrušení povolenia</w:t>
      </w:r>
      <w:r>
        <w:t xml:space="preserve"> individuálneho vzdelávania </w:t>
      </w:r>
      <w:r w:rsidRPr="006738FE">
        <w:rPr>
          <w:b/>
          <w:bCs/>
        </w:rPr>
        <w:t>do 30 dní</w:t>
      </w:r>
      <w:r>
        <w:t xml:space="preserve"> </w:t>
      </w:r>
      <w:r w:rsidRPr="00F03058">
        <w:rPr>
          <w:b/>
          <w:bCs/>
        </w:rPr>
        <w:t>od začatia konania</w:t>
      </w:r>
      <w:r>
        <w:t xml:space="preserve"> </w:t>
      </w:r>
      <w:r w:rsidRPr="00F03058">
        <w:t>a zároveň</w:t>
      </w:r>
      <w:r w:rsidRPr="006738FE">
        <w:rPr>
          <w:b/>
          <w:bCs/>
        </w:rPr>
        <w:t xml:space="preserve"> zaradí dieťa do príslušnej triedy</w:t>
      </w:r>
      <w:r>
        <w:t xml:space="preserve"> </w:t>
      </w:r>
      <w:r w:rsidRPr="00481714">
        <w:rPr>
          <w:b/>
          <w:bCs/>
        </w:rPr>
        <w:t>kmeňovej materskej školy.</w:t>
      </w:r>
      <w:r>
        <w:t xml:space="preserve"> </w:t>
      </w:r>
      <w:r w:rsidRPr="00481714">
        <w:rPr>
          <w:b/>
          <w:bCs/>
        </w:rPr>
        <w:t xml:space="preserve">Odvolanie </w:t>
      </w:r>
      <w:r w:rsidRPr="00FA2E23">
        <w:rPr>
          <w:b/>
          <w:bCs/>
        </w:rPr>
        <w:t>proti rozhodnutiu o zrušení</w:t>
      </w:r>
      <w:r>
        <w:t xml:space="preserve"> povolenia individuálneho vzdelávania </w:t>
      </w:r>
      <w:r w:rsidRPr="00481714">
        <w:rPr>
          <w:b/>
          <w:bCs/>
        </w:rPr>
        <w:t>nemá odkladný účinok</w:t>
      </w:r>
      <w:r>
        <w:t xml:space="preserve">, </w:t>
      </w:r>
      <w:r w:rsidRPr="00481714">
        <w:rPr>
          <w:b/>
          <w:bCs/>
        </w:rPr>
        <w:t>teda je vykonateľné</w:t>
      </w:r>
      <w:r>
        <w:t xml:space="preserve"> aj v prípade opravného prostriedku. </w:t>
      </w:r>
    </w:p>
    <w:p w14:paraId="7FF1F6EE" w14:textId="77777777" w:rsidR="004B4C1C" w:rsidRPr="003C27A5" w:rsidRDefault="004B4C1C" w:rsidP="004B4C1C">
      <w:pPr>
        <w:pStyle w:val="Odsekzoznamu"/>
        <w:autoSpaceDE w:val="0"/>
        <w:autoSpaceDN w:val="0"/>
        <w:adjustRightInd w:val="0"/>
        <w:jc w:val="both"/>
        <w:rPr>
          <w:color w:val="000000"/>
        </w:rPr>
      </w:pPr>
    </w:p>
    <w:p w14:paraId="009B0EA9" w14:textId="628F2461" w:rsidR="004B4C1C" w:rsidRPr="00FC3E50" w:rsidRDefault="004B4C1C" w:rsidP="004B4C1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</w:rPr>
        <w:t xml:space="preserve">Dieťa, ktorému bolo </w:t>
      </w:r>
      <w:r w:rsidRPr="00007EF5">
        <w:rPr>
          <w:b/>
          <w:bCs/>
        </w:rPr>
        <w:t>zrušené individuálne vzdelávanie</w:t>
      </w:r>
      <w:r>
        <w:t>, nasledujúci deň                  po dni, v ktorom bolo toto rozhodnutie vydané,</w:t>
      </w:r>
      <w:r w:rsidRPr="00007EF5">
        <w:rPr>
          <w:b/>
          <w:bCs/>
        </w:rPr>
        <w:t xml:space="preserve"> </w:t>
      </w:r>
      <w:r>
        <w:rPr>
          <w:b/>
          <w:bCs/>
        </w:rPr>
        <w:t xml:space="preserve">začne </w:t>
      </w:r>
      <w:r w:rsidRPr="00007EF5">
        <w:rPr>
          <w:b/>
          <w:bCs/>
        </w:rPr>
        <w:t xml:space="preserve">plniť povinné </w:t>
      </w:r>
      <w:proofErr w:type="spellStart"/>
      <w:r w:rsidRPr="00007EF5">
        <w:rPr>
          <w:b/>
          <w:bCs/>
        </w:rPr>
        <w:t>predprimárne</w:t>
      </w:r>
      <w:proofErr w:type="spellEnd"/>
      <w:r w:rsidRPr="00007EF5">
        <w:rPr>
          <w:b/>
          <w:bCs/>
        </w:rPr>
        <w:t xml:space="preserve"> vzdelávanie</w:t>
      </w:r>
      <w:r>
        <w:t xml:space="preserve"> </w:t>
      </w:r>
      <w:r w:rsidRPr="00B64604">
        <w:rPr>
          <w:b/>
          <w:bCs/>
        </w:rPr>
        <w:t>v kmeňovej materskej škole</w:t>
      </w:r>
      <w:r>
        <w:t xml:space="preserve"> </w:t>
      </w:r>
      <w:r w:rsidRPr="00B64604">
        <w:rPr>
          <w:b/>
          <w:bCs/>
        </w:rPr>
        <w:t>formou pravidelného dochádzania</w:t>
      </w:r>
      <w:r>
        <w:t xml:space="preserve"> v rozsahu</w:t>
      </w:r>
      <w:r w:rsidRPr="008E7377">
        <w:rPr>
          <w:b/>
          <w:bCs/>
        </w:rPr>
        <w:t xml:space="preserve"> najmenej štyri hodiny </w:t>
      </w:r>
      <w:r w:rsidR="00C77188" w:rsidRPr="008E7377">
        <w:rPr>
          <w:b/>
          <w:bCs/>
        </w:rPr>
        <w:t>denne</w:t>
      </w:r>
      <w:r w:rsidR="00C77188">
        <w:t xml:space="preserve"> </w:t>
      </w:r>
      <w:r>
        <w:t xml:space="preserve">podľa § 59a ods. 5 školského zákona. </w:t>
      </w:r>
    </w:p>
    <w:p w14:paraId="7443E28D" w14:textId="77777777" w:rsidR="00FC3E50" w:rsidRPr="00FC3E50" w:rsidRDefault="00FC3E50" w:rsidP="00FC3E50">
      <w:pPr>
        <w:pStyle w:val="Odsekzoznamu"/>
        <w:rPr>
          <w:color w:val="000000"/>
        </w:rPr>
      </w:pPr>
    </w:p>
    <w:p w14:paraId="4456C91F" w14:textId="3570F502" w:rsidR="003A18FE" w:rsidRDefault="00FC3E50" w:rsidP="00821DAF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D6ABF">
        <w:rPr>
          <w:b/>
          <w:bCs/>
          <w:color w:val="000000"/>
        </w:rPr>
        <w:t>Po ukončení individuálneho vzdelávania</w:t>
      </w:r>
      <w:r w:rsidRPr="007D6ABF">
        <w:rPr>
          <w:color w:val="000000"/>
        </w:rPr>
        <w:t xml:space="preserve"> podľa § 28b ods. 8 školského zákona dieťa </w:t>
      </w:r>
      <w:r w:rsidRPr="007D6ABF">
        <w:rPr>
          <w:b/>
          <w:bCs/>
          <w:color w:val="000000"/>
        </w:rPr>
        <w:t>nemožno opätovne individuálne vzdelávať</w:t>
      </w:r>
      <w:r w:rsidRPr="007D6ABF">
        <w:rPr>
          <w:color w:val="000000"/>
        </w:rPr>
        <w:t xml:space="preserve"> podľa § 28b ods. 2 písm. b) školského zákona</w:t>
      </w:r>
      <w:r w:rsidR="007D6ABF" w:rsidRPr="007D6ABF">
        <w:rPr>
          <w:color w:val="000000"/>
        </w:rPr>
        <w:t>.</w:t>
      </w:r>
    </w:p>
    <w:p w14:paraId="072A6258" w14:textId="77777777" w:rsidR="00821DAF" w:rsidRPr="00821DAF" w:rsidRDefault="00821DAF" w:rsidP="00821DAF">
      <w:pPr>
        <w:pStyle w:val="Odsekzoznamu"/>
        <w:rPr>
          <w:color w:val="000000"/>
        </w:rPr>
      </w:pPr>
    </w:p>
    <w:p w14:paraId="49742132" w14:textId="3F63538E" w:rsidR="00821DAF" w:rsidRPr="00821DAF" w:rsidRDefault="00532CA7" w:rsidP="00821DAF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dľa </w:t>
      </w:r>
      <w:r w:rsidRPr="00532CA7">
        <w:rPr>
          <w:b/>
        </w:rPr>
        <w:t>vyhlášky 341/2023</w:t>
      </w:r>
      <w:r>
        <w:t xml:space="preserve"> </w:t>
      </w:r>
      <w:r w:rsidRPr="00F102C7">
        <w:rPr>
          <w:b/>
        </w:rPr>
        <w:t>o materskej škole § 5 ods. 5</w:t>
      </w:r>
      <w:r>
        <w:t xml:space="preserve"> Riaditeľ vyradí dieťa z evidencie detí plniacich povinné </w:t>
      </w:r>
      <w:proofErr w:type="spellStart"/>
      <w:r>
        <w:t>predprimárne</w:t>
      </w:r>
      <w:proofErr w:type="spellEnd"/>
      <w:r>
        <w:t xml:space="preserve"> vzdelávanie na základe čestného vyhlásenia o zrušení trvalého pobytu dieťaťa v Slovenskej republike predloženého jeho zákonným zástupcom.</w:t>
      </w:r>
    </w:p>
    <w:p w14:paraId="3DE5869F" w14:textId="77777777" w:rsidR="00FA3062" w:rsidRPr="001D6075" w:rsidRDefault="00FA3062" w:rsidP="001D6075">
      <w:pPr>
        <w:autoSpaceDE w:val="0"/>
        <w:autoSpaceDN w:val="0"/>
        <w:adjustRightInd w:val="0"/>
        <w:jc w:val="both"/>
        <w:rPr>
          <w:color w:val="000000"/>
        </w:rPr>
      </w:pPr>
    </w:p>
    <w:p w14:paraId="605537FA" w14:textId="77777777" w:rsidR="007D6ABF" w:rsidRPr="00612257" w:rsidRDefault="007D6ABF" w:rsidP="003A18FE">
      <w:pPr>
        <w:pStyle w:val="Odsekzoznamu"/>
        <w:autoSpaceDE w:val="0"/>
        <w:autoSpaceDN w:val="0"/>
        <w:adjustRightInd w:val="0"/>
        <w:jc w:val="both"/>
        <w:rPr>
          <w:color w:val="000000"/>
        </w:rPr>
      </w:pPr>
    </w:p>
    <w:p w14:paraId="6376DB8B" w14:textId="575A33F8" w:rsidR="004B4C1C" w:rsidRPr="00D13504" w:rsidRDefault="004B4C1C" w:rsidP="00401575">
      <w:pPr>
        <w:pStyle w:val="Odsekzoznamu"/>
        <w:numPr>
          <w:ilvl w:val="0"/>
          <w:numId w:val="97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C678AF">
        <w:rPr>
          <w:b/>
          <w:color w:val="000000"/>
          <w:sz w:val="32"/>
          <w:szCs w:val="32"/>
        </w:rPr>
        <w:t xml:space="preserve">Oslobodenie dieťaťa </w:t>
      </w:r>
      <w:r w:rsidRPr="00D13504">
        <w:rPr>
          <w:b/>
          <w:color w:val="000000"/>
          <w:sz w:val="32"/>
          <w:szCs w:val="32"/>
        </w:rPr>
        <w:t>od povinnosti dochádzať do materskej školy zo zdravotných dôvodov</w:t>
      </w:r>
      <w:r>
        <w:rPr>
          <w:b/>
          <w:color w:val="000000"/>
          <w:sz w:val="32"/>
          <w:szCs w:val="32"/>
        </w:rPr>
        <w:t>, ak ide o</w:t>
      </w:r>
      <w:r w:rsidR="007A51B2">
        <w:rPr>
          <w:b/>
          <w:color w:val="000000"/>
          <w:sz w:val="32"/>
          <w:szCs w:val="32"/>
        </w:rPr>
        <w:t> </w:t>
      </w:r>
      <w:r w:rsidRPr="00C678AF">
        <w:rPr>
          <w:b/>
          <w:color w:val="000000"/>
          <w:sz w:val="32"/>
          <w:szCs w:val="32"/>
        </w:rPr>
        <w:t>povinn</w:t>
      </w:r>
      <w:r>
        <w:rPr>
          <w:b/>
          <w:color w:val="000000"/>
          <w:sz w:val="32"/>
          <w:szCs w:val="32"/>
        </w:rPr>
        <w:t>é</w:t>
      </w:r>
      <w:r w:rsidR="007A51B2">
        <w:rPr>
          <w:b/>
          <w:color w:val="000000"/>
          <w:sz w:val="32"/>
          <w:szCs w:val="32"/>
        </w:rPr>
        <w:t xml:space="preserve"> </w:t>
      </w:r>
      <w:proofErr w:type="spellStart"/>
      <w:r w:rsidRPr="00C678AF">
        <w:rPr>
          <w:b/>
          <w:color w:val="000000"/>
          <w:sz w:val="32"/>
          <w:szCs w:val="32"/>
        </w:rPr>
        <w:t>predprimárn</w:t>
      </w:r>
      <w:r>
        <w:rPr>
          <w:b/>
          <w:color w:val="000000"/>
          <w:sz w:val="32"/>
          <w:szCs w:val="32"/>
        </w:rPr>
        <w:t>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r w:rsidRPr="00D13504">
        <w:rPr>
          <w:b/>
          <w:color w:val="000000"/>
          <w:sz w:val="32"/>
          <w:szCs w:val="32"/>
        </w:rPr>
        <w:t>vzdelávan</w:t>
      </w:r>
      <w:r>
        <w:rPr>
          <w:b/>
          <w:color w:val="000000"/>
          <w:sz w:val="32"/>
          <w:szCs w:val="32"/>
        </w:rPr>
        <w:t>ie</w:t>
      </w:r>
    </w:p>
    <w:p w14:paraId="61D13F22" w14:textId="77777777" w:rsidR="004B4C1C" w:rsidRDefault="004B4C1C" w:rsidP="004B4C1C">
      <w:pPr>
        <w:pStyle w:val="Odsekzoznamu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36FDAD0" w14:textId="4E6E424E" w:rsidR="004B4C1C" w:rsidRPr="0009493E" w:rsidRDefault="004B4C1C" w:rsidP="004B4C1C">
      <w:pPr>
        <w:pStyle w:val="Odsekzoznamu"/>
        <w:numPr>
          <w:ilvl w:val="0"/>
          <w:numId w:val="15"/>
        </w:numPr>
        <w:jc w:val="both"/>
        <w:rPr>
          <w:b/>
          <w:bCs/>
        </w:rPr>
      </w:pPr>
      <w:r>
        <w:t>A</w:t>
      </w:r>
      <w:r w:rsidRPr="00956A9A">
        <w:t xml:space="preserve">k pôjde o dieťa, </w:t>
      </w:r>
      <w:r w:rsidRPr="00F424B8">
        <w:rPr>
          <w:b/>
          <w:bCs/>
        </w:rPr>
        <w:t>ktoré dosiahne päť rokov veku do 31. augusta</w:t>
      </w:r>
      <w:r>
        <w:t xml:space="preserve"> a </w:t>
      </w:r>
      <w:r w:rsidRPr="0009493E">
        <w:rPr>
          <w:b/>
          <w:bCs/>
        </w:rPr>
        <w:t>má nepriaznivý zdravotný stav, ktorý mu neumožní vzdelávať</w:t>
      </w:r>
      <w:r w:rsidRPr="00956A9A">
        <w:t xml:space="preserve"> </w:t>
      </w:r>
      <w:r w:rsidRPr="0009493E">
        <w:rPr>
          <w:b/>
          <w:bCs/>
        </w:rPr>
        <w:t>sa</w:t>
      </w:r>
      <w:r w:rsidRPr="00956A9A">
        <w:t xml:space="preserve"> </w:t>
      </w:r>
      <w:r>
        <w:t>v materskej škole</w:t>
      </w:r>
      <w:r w:rsidR="005F7142">
        <w:t xml:space="preserve"> až do pominutia dôvodov</w:t>
      </w:r>
      <w:r w:rsidRPr="00956A9A">
        <w:t xml:space="preserve">, </w:t>
      </w:r>
      <w:r w:rsidRPr="0009493E">
        <w:rPr>
          <w:b/>
          <w:bCs/>
        </w:rPr>
        <w:t xml:space="preserve">môže zákonný zástupca požiadať </w:t>
      </w:r>
      <w:r w:rsidRPr="00C27E39">
        <w:t>riaditeľ</w:t>
      </w:r>
      <w:r>
        <w:t>a</w:t>
      </w:r>
      <w:r w:rsidRPr="00C27E39">
        <w:t xml:space="preserve"> </w:t>
      </w:r>
      <w:r w:rsidR="005F7142">
        <w:t xml:space="preserve">spádovej </w:t>
      </w:r>
      <w:r w:rsidRPr="00956A9A">
        <w:t>materskej školy</w:t>
      </w:r>
      <w:r w:rsidR="005F7142">
        <w:t xml:space="preserve"> podľa § 59 ods. 1 školského zákona</w:t>
      </w:r>
      <w:r>
        <w:t xml:space="preserve"> </w:t>
      </w:r>
      <w:r w:rsidRPr="0009493E">
        <w:rPr>
          <w:b/>
          <w:bCs/>
        </w:rPr>
        <w:t xml:space="preserve">o oslobodenie od povinnosti dochádzať </w:t>
      </w:r>
      <w:r w:rsidRPr="005F7142">
        <w:rPr>
          <w:b/>
          <w:bCs/>
        </w:rPr>
        <w:t>do materskej školy a k žiadosti</w:t>
      </w:r>
      <w:r w:rsidRPr="0009493E">
        <w:rPr>
          <w:b/>
          <w:bCs/>
        </w:rPr>
        <w:t xml:space="preserve"> </w:t>
      </w:r>
      <w:r w:rsidRPr="007D4B73">
        <w:t>podľa § 28a ods. 6 školského zákona</w:t>
      </w:r>
      <w:r>
        <w:t xml:space="preserve"> </w:t>
      </w:r>
      <w:r w:rsidRPr="0009493E">
        <w:rPr>
          <w:b/>
          <w:bCs/>
        </w:rPr>
        <w:t>priloží:</w:t>
      </w:r>
    </w:p>
    <w:p w14:paraId="652A20C5" w14:textId="77777777" w:rsidR="004B4C1C" w:rsidRPr="00E54457" w:rsidRDefault="004B4C1C" w:rsidP="004B4C1C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111CEC">
        <w:t xml:space="preserve">písomný súhlas všeobecného lekára pre deti a dorast a </w:t>
      </w:r>
    </w:p>
    <w:p w14:paraId="1C382326" w14:textId="77777777" w:rsidR="004B4C1C" w:rsidRPr="00F22514" w:rsidRDefault="004B4C1C" w:rsidP="004B4C1C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111CEC">
        <w:t>písomný súhlas zariadenia výchovného poradenstva a</w:t>
      </w:r>
      <w:r>
        <w:t> </w:t>
      </w:r>
      <w:r w:rsidRPr="00111CEC">
        <w:t>prevencie</w:t>
      </w:r>
      <w:r>
        <w:t>.</w:t>
      </w:r>
    </w:p>
    <w:p w14:paraId="30A92CC4" w14:textId="77777777" w:rsidR="004B4C1C" w:rsidRPr="008738E6" w:rsidRDefault="004B4C1C" w:rsidP="004B4C1C">
      <w:pPr>
        <w:pStyle w:val="Odsekzoznamu"/>
        <w:ind w:left="1440"/>
        <w:jc w:val="both"/>
        <w:rPr>
          <w:b/>
          <w:bCs/>
        </w:rPr>
      </w:pPr>
    </w:p>
    <w:p w14:paraId="65272B60" w14:textId="77777777" w:rsidR="004B4C1C" w:rsidRPr="00B22020" w:rsidRDefault="004B4C1C" w:rsidP="004B4C1C">
      <w:pPr>
        <w:pStyle w:val="Odsekzoznamu"/>
        <w:numPr>
          <w:ilvl w:val="0"/>
          <w:numId w:val="15"/>
        </w:numPr>
        <w:jc w:val="both"/>
      </w:pPr>
      <w:r>
        <w:rPr>
          <w:b/>
          <w:bCs/>
        </w:rPr>
        <w:t xml:space="preserve">Následne </w:t>
      </w:r>
      <w:r w:rsidRPr="00D659F0">
        <w:t>po predložení žiadosti s požadovanými písomnými súhlasmi</w:t>
      </w:r>
      <w:r>
        <w:rPr>
          <w:b/>
          <w:bCs/>
        </w:rPr>
        <w:t xml:space="preserve"> </w:t>
      </w:r>
      <w:r w:rsidRPr="00950B68">
        <w:t xml:space="preserve">podľa </w:t>
      </w:r>
      <w:r>
        <w:t>§ 28a ods. 6 školského zákona</w:t>
      </w:r>
      <w:r w:rsidRPr="002A6D87">
        <w:rPr>
          <w:b/>
          <w:bCs/>
        </w:rPr>
        <w:t xml:space="preserve"> </w:t>
      </w:r>
      <w:r>
        <w:rPr>
          <w:b/>
          <w:bCs/>
        </w:rPr>
        <w:t xml:space="preserve">riaditeľ materskej školy </w:t>
      </w:r>
      <w:r w:rsidRPr="002A6D87">
        <w:rPr>
          <w:b/>
          <w:bCs/>
        </w:rPr>
        <w:t xml:space="preserve">rozhodne </w:t>
      </w:r>
      <w:r>
        <w:t xml:space="preserve">podľa </w:t>
      </w:r>
      <w:r w:rsidRPr="00950B68">
        <w:t xml:space="preserve">§ 5, ods. 14, písm. d) </w:t>
      </w:r>
      <w:r w:rsidRPr="00950B68">
        <w:rPr>
          <w:color w:val="000000"/>
        </w:rPr>
        <w:t>zákona</w:t>
      </w:r>
      <w:r>
        <w:rPr>
          <w:bCs/>
          <w:color w:val="000000"/>
        </w:rPr>
        <w:t xml:space="preserve"> </w:t>
      </w:r>
      <w:r w:rsidRPr="00F0479C">
        <w:rPr>
          <w:bCs/>
          <w:color w:val="000000"/>
        </w:rPr>
        <w:t xml:space="preserve">č. 596/2003 Z. z. </w:t>
      </w:r>
      <w:r>
        <w:rPr>
          <w:b/>
          <w:bCs/>
        </w:rPr>
        <w:t xml:space="preserve">o oslobodení dieťaťa od povinnosti dochádzať            do materskej školy zo zdravotných dôvodov, ak ide o povinné </w:t>
      </w:r>
      <w:proofErr w:type="spellStart"/>
      <w:r>
        <w:rPr>
          <w:b/>
          <w:bCs/>
        </w:rPr>
        <w:t>predprimárne</w:t>
      </w:r>
      <w:proofErr w:type="spellEnd"/>
      <w:r>
        <w:rPr>
          <w:b/>
          <w:bCs/>
        </w:rPr>
        <w:t xml:space="preserve"> vzdelávanie.</w:t>
      </w:r>
    </w:p>
    <w:p w14:paraId="2AB7E95A" w14:textId="77777777" w:rsidR="004B4C1C" w:rsidRPr="00B22020" w:rsidRDefault="004B4C1C" w:rsidP="004B4C1C">
      <w:pPr>
        <w:pStyle w:val="Odsekzoznamu"/>
        <w:jc w:val="both"/>
      </w:pPr>
    </w:p>
    <w:p w14:paraId="6C7FF59D" w14:textId="0652E299" w:rsidR="004B4C1C" w:rsidRDefault="004B4C1C" w:rsidP="004B4C1C">
      <w:pPr>
        <w:pStyle w:val="Odsekzoznamu"/>
        <w:numPr>
          <w:ilvl w:val="0"/>
          <w:numId w:val="15"/>
        </w:numPr>
        <w:jc w:val="both"/>
      </w:pPr>
      <w:r>
        <w:rPr>
          <w:b/>
          <w:bCs/>
        </w:rPr>
        <w:t>D</w:t>
      </w:r>
      <w:r w:rsidRPr="00982CCC">
        <w:rPr>
          <w:b/>
          <w:bCs/>
        </w:rPr>
        <w:t>ieťaťu</w:t>
      </w:r>
      <w:r>
        <w:rPr>
          <w:b/>
          <w:bCs/>
        </w:rPr>
        <w:t xml:space="preserve">, ktoré má vydané rozhodnutie o oslobodení od </w:t>
      </w:r>
      <w:r w:rsidRPr="00D659F0">
        <w:rPr>
          <w:b/>
          <w:bCs/>
        </w:rPr>
        <w:t>povinnosti dochádzať</w:t>
      </w:r>
      <w:r w:rsidRPr="008738E6">
        <w:t xml:space="preserve"> </w:t>
      </w:r>
      <w:r>
        <w:t xml:space="preserve">                 </w:t>
      </w:r>
      <w:r w:rsidRPr="008738E6">
        <w:t>do materskej školy</w:t>
      </w:r>
      <w:r>
        <w:t xml:space="preserve"> </w:t>
      </w:r>
      <w:r w:rsidRPr="00D659F0">
        <w:rPr>
          <w:b/>
          <w:bCs/>
        </w:rPr>
        <w:t>zo zdravotných dôvodov,</w:t>
      </w:r>
      <w:r>
        <w:t xml:space="preserve"> ak ide o povinné </w:t>
      </w:r>
      <w:proofErr w:type="spellStart"/>
      <w:r>
        <w:t>predprimárne</w:t>
      </w:r>
      <w:proofErr w:type="spellEnd"/>
      <w:r>
        <w:t xml:space="preserve"> vzdelávanie, </w:t>
      </w:r>
      <w:r>
        <w:rPr>
          <w:b/>
          <w:bCs/>
        </w:rPr>
        <w:t xml:space="preserve">sa </w:t>
      </w:r>
      <w:r w:rsidRPr="00D43596">
        <w:rPr>
          <w:b/>
          <w:bCs/>
        </w:rPr>
        <w:t>neposkytuje</w:t>
      </w:r>
      <w:r w:rsidRPr="00982CCC">
        <w:rPr>
          <w:b/>
          <w:bCs/>
        </w:rPr>
        <w:t xml:space="preserve"> </w:t>
      </w:r>
      <w:r>
        <w:rPr>
          <w:b/>
          <w:bCs/>
        </w:rPr>
        <w:t xml:space="preserve">žiadne </w:t>
      </w:r>
      <w:r w:rsidRPr="00982CCC">
        <w:rPr>
          <w:b/>
          <w:bCs/>
        </w:rPr>
        <w:t xml:space="preserve">vzdelávanie </w:t>
      </w:r>
      <w:r>
        <w:rPr>
          <w:b/>
          <w:bCs/>
        </w:rPr>
        <w:t xml:space="preserve">ani v materskej škole, ani individuálnym vzdelávaním, až </w:t>
      </w:r>
      <w:r w:rsidRPr="00982CCC">
        <w:rPr>
          <w:b/>
          <w:bCs/>
        </w:rPr>
        <w:t>do pominutia dôvodov,</w:t>
      </w:r>
      <w:r>
        <w:t xml:space="preserve"> </w:t>
      </w:r>
      <w:r w:rsidRPr="008738E6">
        <w:t xml:space="preserve">pre ktoré došlo </w:t>
      </w:r>
      <w:r>
        <w:t xml:space="preserve">                          </w:t>
      </w:r>
      <w:r w:rsidRPr="008738E6">
        <w:t>k oslobodeniu.</w:t>
      </w:r>
    </w:p>
    <w:p w14:paraId="19A94C9C" w14:textId="0EECC7D4" w:rsidR="00FA3062" w:rsidRDefault="00FA3062" w:rsidP="001D6075">
      <w:pPr>
        <w:jc w:val="both"/>
      </w:pPr>
    </w:p>
    <w:p w14:paraId="2CBACA9C" w14:textId="14FB9E2A" w:rsidR="00FA3062" w:rsidRDefault="00FA3062" w:rsidP="004B4C1C">
      <w:pPr>
        <w:pStyle w:val="Odsekzoznamu"/>
        <w:jc w:val="both"/>
      </w:pPr>
    </w:p>
    <w:p w14:paraId="2A914D21" w14:textId="77777777" w:rsidR="004B4C1C" w:rsidRPr="00D2302C" w:rsidRDefault="004B4C1C" w:rsidP="00401575">
      <w:pPr>
        <w:pStyle w:val="Odsekzoznamu"/>
        <w:numPr>
          <w:ilvl w:val="0"/>
          <w:numId w:val="97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44384C">
        <w:rPr>
          <w:b/>
          <w:color w:val="000000"/>
          <w:sz w:val="32"/>
          <w:szCs w:val="32"/>
        </w:rPr>
        <w:t>Zanedbávanie riadneho plnenia povinného</w:t>
      </w:r>
    </w:p>
    <w:p w14:paraId="2348BC4A" w14:textId="0749B15D" w:rsidR="004B4C1C" w:rsidRDefault="004B4C1C" w:rsidP="004B4C1C">
      <w:pPr>
        <w:autoSpaceDE w:val="0"/>
        <w:autoSpaceDN w:val="0"/>
        <w:adjustRightInd w:val="0"/>
        <w:ind w:firstLine="708"/>
        <w:rPr>
          <w:b/>
          <w:color w:val="000000"/>
          <w:sz w:val="32"/>
          <w:szCs w:val="32"/>
        </w:rPr>
      </w:pPr>
      <w:proofErr w:type="spellStart"/>
      <w:r w:rsidRPr="00D2302C">
        <w:rPr>
          <w:b/>
          <w:color w:val="000000"/>
          <w:sz w:val="32"/>
          <w:szCs w:val="32"/>
        </w:rPr>
        <w:t>predprimárneho</w:t>
      </w:r>
      <w:proofErr w:type="spellEnd"/>
      <w:r w:rsidRPr="00D2302C">
        <w:rPr>
          <w:b/>
          <w:color w:val="000000"/>
          <w:sz w:val="32"/>
          <w:szCs w:val="32"/>
        </w:rPr>
        <w:t xml:space="preserve"> vzdelávania</w:t>
      </w:r>
    </w:p>
    <w:p w14:paraId="3125F4AF" w14:textId="77777777" w:rsidR="007D6ABF" w:rsidRPr="00D2302C" w:rsidRDefault="007D6ABF" w:rsidP="004B4C1C">
      <w:pPr>
        <w:autoSpaceDE w:val="0"/>
        <w:autoSpaceDN w:val="0"/>
        <w:adjustRightInd w:val="0"/>
        <w:ind w:firstLine="708"/>
        <w:rPr>
          <w:b/>
          <w:color w:val="000000"/>
          <w:sz w:val="32"/>
          <w:szCs w:val="32"/>
        </w:rPr>
      </w:pPr>
    </w:p>
    <w:p w14:paraId="26CE63B6" w14:textId="07C77C32" w:rsidR="004B4C1C" w:rsidRPr="00E54457" w:rsidRDefault="004B4C1C" w:rsidP="004B4C1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54457">
        <w:rPr>
          <w:b/>
          <w:bCs/>
        </w:rPr>
        <w:t xml:space="preserve">Nesplnenie povinnosti </w:t>
      </w:r>
      <w:r w:rsidRPr="00D51AD8">
        <w:t>zákonného zástupcu</w:t>
      </w:r>
      <w:r w:rsidRPr="00E54457">
        <w:rPr>
          <w:b/>
          <w:bCs/>
        </w:rPr>
        <w:t xml:space="preserve"> prihlásiť dieťa na plnenie povinného </w:t>
      </w:r>
      <w:proofErr w:type="spellStart"/>
      <w:r w:rsidRPr="00E54457">
        <w:rPr>
          <w:b/>
          <w:bCs/>
        </w:rPr>
        <w:t>predprimárneho</w:t>
      </w:r>
      <w:proofErr w:type="spellEnd"/>
      <w:r w:rsidRPr="00E54457">
        <w:rPr>
          <w:b/>
          <w:bCs/>
        </w:rPr>
        <w:t xml:space="preserve"> vzdelávania a</w:t>
      </w:r>
      <w:r w:rsidR="0000138B">
        <w:rPr>
          <w:b/>
          <w:bCs/>
        </w:rPr>
        <w:t xml:space="preserve"> tiež </w:t>
      </w:r>
      <w:r w:rsidRPr="00E54457">
        <w:rPr>
          <w:b/>
          <w:bCs/>
        </w:rPr>
        <w:t xml:space="preserve">neospravedlnené vynechávanie </w:t>
      </w:r>
      <w:proofErr w:type="spellStart"/>
      <w:r w:rsidRPr="00E54457">
        <w:rPr>
          <w:b/>
          <w:bCs/>
        </w:rPr>
        <w:t>predprimárneho</w:t>
      </w:r>
      <w:proofErr w:type="spellEnd"/>
      <w:r w:rsidRPr="00E54457">
        <w:rPr>
          <w:b/>
          <w:bCs/>
        </w:rPr>
        <w:t xml:space="preserve"> </w:t>
      </w:r>
      <w:r w:rsidRPr="00D51AD8">
        <w:rPr>
          <w:b/>
          <w:bCs/>
        </w:rPr>
        <w:t xml:space="preserve">vzdelávania </w:t>
      </w:r>
      <w:r w:rsidR="0000138B">
        <w:rPr>
          <w:b/>
          <w:bCs/>
        </w:rPr>
        <w:t xml:space="preserve">sa </w:t>
      </w:r>
      <w:r w:rsidRPr="00D51AD8">
        <w:t>podľa</w:t>
      </w:r>
      <w:r w:rsidRPr="00956A9A">
        <w:t xml:space="preserve"> § 5 ods. 16 zákona č. 596/2003 Z. z</w:t>
      </w:r>
      <w:r w:rsidRPr="00E54457">
        <w:rPr>
          <w:b/>
          <w:bCs/>
        </w:rPr>
        <w:t>. považuje za nedbanie</w:t>
      </w:r>
      <w:r w:rsidR="0000138B">
        <w:rPr>
          <w:b/>
          <w:bCs/>
        </w:rPr>
        <w:t xml:space="preserve"> </w:t>
      </w:r>
      <w:r w:rsidRPr="00E144E1">
        <w:rPr>
          <w:b/>
          <w:bCs/>
        </w:rPr>
        <w:t xml:space="preserve">o riadne plnenie povinného </w:t>
      </w:r>
      <w:proofErr w:type="spellStart"/>
      <w:r w:rsidRPr="00E144E1">
        <w:rPr>
          <w:b/>
          <w:bCs/>
        </w:rPr>
        <w:t>predprimárneho</w:t>
      </w:r>
      <w:proofErr w:type="spellEnd"/>
      <w:r w:rsidRPr="00E144E1">
        <w:rPr>
          <w:b/>
          <w:bCs/>
        </w:rPr>
        <w:t xml:space="preserve"> vzdelávania,</w:t>
      </w:r>
      <w:r w:rsidRPr="00DD0F72">
        <w:t xml:space="preserve"> ktoré môže </w:t>
      </w:r>
      <w:r w:rsidRPr="00DD0F72">
        <w:lastRenderedPageBreak/>
        <w:t>vyústiť</w:t>
      </w:r>
      <w:r w:rsidR="0000138B">
        <w:t xml:space="preserve"> </w:t>
      </w:r>
      <w:r w:rsidRPr="00DD0F72">
        <w:t>do</w:t>
      </w:r>
      <w:r w:rsidRPr="00956A9A">
        <w:t xml:space="preserve"> uplatnenia inštitútu „osobitného príjemcu rodinných prídavkov“ podľa zákona</w:t>
      </w:r>
      <w:r>
        <w:t xml:space="preserve"> </w:t>
      </w:r>
      <w:r w:rsidRPr="00956A9A">
        <w:t xml:space="preserve">č. 600/2003 Z. z. o prídavku na dieťa a o zmene </w:t>
      </w:r>
      <w:r w:rsidR="0000138B">
        <w:t xml:space="preserve"> </w:t>
      </w:r>
      <w:r w:rsidRPr="00956A9A">
        <w:t>a doplnení zákona č. 461/2003 Z. z.</w:t>
      </w:r>
      <w:r>
        <w:t xml:space="preserve"> </w:t>
      </w:r>
      <w:r w:rsidRPr="00956A9A">
        <w:t>o sociálnom poistení v znení neskorších predpisov</w:t>
      </w:r>
      <w:r w:rsidR="00B0193B">
        <w:t xml:space="preserve"> (ďalej len „zákon  č. 600/2003 Z. z.“)</w:t>
      </w:r>
      <w:r w:rsidRPr="00956A9A">
        <w:t>.</w:t>
      </w:r>
    </w:p>
    <w:p w14:paraId="56D411EF" w14:textId="77777777" w:rsidR="004B4C1C" w:rsidRPr="00980EC5" w:rsidRDefault="004B4C1C" w:rsidP="004B4C1C">
      <w:pPr>
        <w:pStyle w:val="Odsekzoznamu"/>
        <w:rPr>
          <w:b/>
          <w:color w:val="000000"/>
        </w:rPr>
      </w:pPr>
    </w:p>
    <w:p w14:paraId="20C0EF58" w14:textId="7198FF5E" w:rsidR="004B4C1C" w:rsidRPr="00167E64" w:rsidRDefault="004B4C1C" w:rsidP="004B4C1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13AD9">
        <w:t xml:space="preserve">Ak zákonný zástupca </w:t>
      </w:r>
      <w:r w:rsidRPr="000C5897">
        <w:rPr>
          <w:b/>
          <w:bCs/>
        </w:rPr>
        <w:t xml:space="preserve">nebude dbať o riadne plnenie </w:t>
      </w:r>
      <w:r w:rsidRPr="000C5897">
        <w:t xml:space="preserve">povinného </w:t>
      </w:r>
      <w:proofErr w:type="spellStart"/>
      <w:r w:rsidRPr="000C5897">
        <w:t>predprimárneho</w:t>
      </w:r>
      <w:proofErr w:type="spellEnd"/>
      <w:r w:rsidRPr="000C5897">
        <w:rPr>
          <w:b/>
          <w:bCs/>
        </w:rPr>
        <w:t xml:space="preserve"> </w:t>
      </w:r>
      <w:r w:rsidRPr="000C5897">
        <w:t>vzdelávania,</w:t>
      </w:r>
      <w:r w:rsidRPr="000C5897">
        <w:rPr>
          <w:b/>
          <w:bCs/>
        </w:rPr>
        <w:t xml:space="preserve"> riaditeľ</w:t>
      </w:r>
      <w:r w:rsidR="000C5897">
        <w:rPr>
          <w:b/>
          <w:bCs/>
        </w:rPr>
        <w:t xml:space="preserve"> materskej </w:t>
      </w:r>
      <w:r w:rsidRPr="000C5897">
        <w:rPr>
          <w:b/>
          <w:bCs/>
        </w:rPr>
        <w:t xml:space="preserve">školy má </w:t>
      </w:r>
      <w:r w:rsidRPr="000C5897">
        <w:t>podľa § 5 ods. 15 zákona</w:t>
      </w:r>
      <w:r w:rsidRPr="00D51AD8">
        <w:t xml:space="preserve"> č. 596/2003 Z. z. </w:t>
      </w:r>
      <w:r w:rsidRPr="00E54457">
        <w:rPr>
          <w:b/>
          <w:bCs/>
        </w:rPr>
        <w:t>povinnosť oznámiť</w:t>
      </w:r>
      <w:r w:rsidRPr="00956A9A">
        <w:t xml:space="preserve"> </w:t>
      </w:r>
      <w:r w:rsidRPr="00E54457">
        <w:rPr>
          <w:b/>
          <w:bCs/>
        </w:rPr>
        <w:t>obci</w:t>
      </w:r>
      <w:r w:rsidR="000C5897">
        <w:rPr>
          <w:b/>
          <w:bCs/>
        </w:rPr>
        <w:t xml:space="preserve">, </w:t>
      </w:r>
      <w:r w:rsidRPr="00956A9A">
        <w:t>v ktorej má dieťa trvalý pobyt</w:t>
      </w:r>
      <w:r w:rsidRPr="00E54457">
        <w:rPr>
          <w:b/>
          <w:bCs/>
        </w:rPr>
        <w:t xml:space="preserve"> a úradu práce, sociálnych vecí a rodiny </w:t>
      </w:r>
      <w:r w:rsidRPr="00D51AD8">
        <w:t>podľa miesta trvalého pobytu alebo prechodného pobytu zákonného zástupcu dieťaťa konkrétne prípady,</w:t>
      </w:r>
      <w:r w:rsidRPr="00E54457">
        <w:rPr>
          <w:b/>
          <w:bCs/>
        </w:rPr>
        <w:t xml:space="preserve"> keď zákonný zástupca dieťaťa nedbá o riadne plnenie povinného </w:t>
      </w:r>
      <w:proofErr w:type="spellStart"/>
      <w:r w:rsidRPr="00E54457">
        <w:rPr>
          <w:b/>
          <w:bCs/>
        </w:rPr>
        <w:t>predprimárneho</w:t>
      </w:r>
      <w:proofErr w:type="spellEnd"/>
      <w:r w:rsidRPr="00E54457">
        <w:rPr>
          <w:b/>
          <w:bCs/>
        </w:rPr>
        <w:t xml:space="preserve"> vzdelávania. </w:t>
      </w:r>
    </w:p>
    <w:p w14:paraId="24AABD91" w14:textId="77777777" w:rsidR="004B4C1C" w:rsidRPr="00167E64" w:rsidRDefault="004B4C1C" w:rsidP="004B4C1C">
      <w:pPr>
        <w:pStyle w:val="Odsekzoznamu"/>
        <w:rPr>
          <w:b/>
          <w:bCs/>
        </w:rPr>
      </w:pPr>
    </w:p>
    <w:p w14:paraId="453718CD" w14:textId="77777777" w:rsidR="004B4C1C" w:rsidRPr="005E70E8" w:rsidRDefault="004B4C1C" w:rsidP="004B4C1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6013B">
        <w:rPr>
          <w:b/>
          <w:bCs/>
        </w:rPr>
        <w:t xml:space="preserve">Zanedbávanie riadneho plnenia povinného </w:t>
      </w:r>
      <w:proofErr w:type="spellStart"/>
      <w:r w:rsidRPr="00D6013B">
        <w:rPr>
          <w:b/>
          <w:bCs/>
        </w:rPr>
        <w:t>predprimárneho</w:t>
      </w:r>
      <w:proofErr w:type="spellEnd"/>
      <w:r w:rsidRPr="00D6013B">
        <w:rPr>
          <w:b/>
          <w:bCs/>
        </w:rPr>
        <w:t xml:space="preserve"> vzdelávania vecne príslušný úrad práce sociálnych vecí a rodiny bude následne posudzovať</w:t>
      </w:r>
      <w:r w:rsidRPr="00713AD9">
        <w:t xml:space="preserve"> podľa § 12a ods. 1 písm. a) zákona č. 600/2003 Z. z. </w:t>
      </w:r>
      <w:r w:rsidRPr="00D6013B">
        <w:rPr>
          <w:b/>
          <w:bCs/>
        </w:rPr>
        <w:t>uplatnením inštitútu osobitného príjemcu.</w:t>
      </w:r>
      <w:r>
        <w:rPr>
          <w:b/>
          <w:bCs/>
        </w:rPr>
        <w:t xml:space="preserve"> </w:t>
      </w:r>
      <w:r w:rsidRPr="005E70E8">
        <w:rPr>
          <w:b/>
          <w:bCs/>
        </w:rPr>
        <w:t>Osobitným príjemcom prídavku na dieťa</w:t>
      </w:r>
      <w:r w:rsidRPr="00D51AD8">
        <w:t xml:space="preserve"> a príplatku k prídavku na dieťa </w:t>
      </w:r>
      <w:r w:rsidRPr="005E70E8">
        <w:rPr>
          <w:b/>
          <w:bCs/>
        </w:rPr>
        <w:t xml:space="preserve">je obec,  </w:t>
      </w:r>
      <w:r w:rsidRPr="00BB3271">
        <w:t xml:space="preserve">v ktorej má oprávnená osoba trvalý alebo prechodný pobyt. </w:t>
      </w:r>
    </w:p>
    <w:p w14:paraId="6DBF41FE" w14:textId="77777777" w:rsidR="004B4C1C" w:rsidRPr="00980EC5" w:rsidRDefault="004B4C1C" w:rsidP="004B4C1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D539F17" w14:textId="116F7CD0" w:rsidR="004B4C1C" w:rsidRPr="007A51B2" w:rsidRDefault="004B4C1C" w:rsidP="004B4C1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51AD8">
        <w:t>Vecne príslušný</w:t>
      </w:r>
      <w:r w:rsidRPr="00D51AD8">
        <w:rPr>
          <w:b/>
          <w:bCs/>
        </w:rPr>
        <w:t xml:space="preserve"> úrad práce sociálnych vecí a rodiny rozhodne o uvoľnení osobitného príjemcu </w:t>
      </w:r>
      <w:r w:rsidRPr="00B0193B">
        <w:t>prídavku na dieťa a príplatku k prídavku na</w:t>
      </w:r>
      <w:r w:rsidRPr="00D51AD8">
        <w:t xml:space="preserve"> dieťa</w:t>
      </w:r>
      <w:r w:rsidRPr="00D6013B">
        <w:t>, ak</w:t>
      </w:r>
      <w:r>
        <w:t xml:space="preserve"> </w:t>
      </w:r>
      <w:r w:rsidRPr="00D6013B">
        <w:t>zákonný zástupca dieťaťa</w:t>
      </w:r>
      <w:r w:rsidR="00B0193B">
        <w:t xml:space="preserve"> </w:t>
      </w:r>
      <w:r w:rsidRPr="00D6013B">
        <w:t xml:space="preserve">dbá o riadne plnenie povinného </w:t>
      </w:r>
      <w:proofErr w:type="spellStart"/>
      <w:r w:rsidRPr="00D6013B">
        <w:t>predprimárneho</w:t>
      </w:r>
      <w:proofErr w:type="spellEnd"/>
      <w:r w:rsidRPr="00956A9A">
        <w:t xml:space="preserve"> vzdelávania nezaopatreného dieťa</w:t>
      </w:r>
      <w:r w:rsidRPr="00B0193B">
        <w:t>ťa,</w:t>
      </w:r>
      <w:r w:rsidRPr="00D51AD8">
        <w:rPr>
          <w:b/>
          <w:bCs/>
        </w:rPr>
        <w:t xml:space="preserve"> najskôr však po uplynutí </w:t>
      </w:r>
      <w:r w:rsidRPr="00D6013B">
        <w:rPr>
          <w:b/>
          <w:bCs/>
        </w:rPr>
        <w:t>troch po sebe nasledujúcich kalendárnych mesiacov od určenia osobitného príjemcu.</w:t>
      </w:r>
    </w:p>
    <w:p w14:paraId="1F6B5103" w14:textId="318C3F54" w:rsidR="007A51B2" w:rsidRDefault="007A51B2" w:rsidP="007A51B2">
      <w:pPr>
        <w:pStyle w:val="Odsekzoznamu"/>
        <w:rPr>
          <w:b/>
          <w:bCs/>
          <w:color w:val="000000"/>
          <w:sz w:val="28"/>
          <w:szCs w:val="28"/>
        </w:rPr>
      </w:pPr>
    </w:p>
    <w:p w14:paraId="3B82AE73" w14:textId="77777777" w:rsidR="007A51B2" w:rsidRPr="005E4254" w:rsidRDefault="007A51B2" w:rsidP="007A51B2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7ED44886" w14:textId="56383239" w:rsidR="004B4C1C" w:rsidRPr="00F512BF" w:rsidRDefault="004B4C1C" w:rsidP="00401575">
      <w:pPr>
        <w:pStyle w:val="Odsekzoznamu"/>
        <w:numPr>
          <w:ilvl w:val="0"/>
          <w:numId w:val="97"/>
        </w:num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A06E59">
        <w:rPr>
          <w:b/>
          <w:color w:val="000000"/>
          <w:sz w:val="32"/>
          <w:szCs w:val="32"/>
        </w:rPr>
        <w:t>Príspevok na dopravu dieťaťa</w:t>
      </w:r>
      <w:r w:rsidR="005E4254">
        <w:rPr>
          <w:b/>
          <w:color w:val="000000"/>
          <w:sz w:val="32"/>
          <w:szCs w:val="32"/>
        </w:rPr>
        <w:t xml:space="preserve">, </w:t>
      </w:r>
      <w:r w:rsidR="00F512BF">
        <w:rPr>
          <w:b/>
          <w:color w:val="000000"/>
          <w:sz w:val="32"/>
          <w:szCs w:val="32"/>
        </w:rPr>
        <w:t xml:space="preserve">pre </w:t>
      </w:r>
      <w:r w:rsidR="005E4254">
        <w:rPr>
          <w:b/>
          <w:color w:val="000000"/>
          <w:sz w:val="32"/>
          <w:szCs w:val="32"/>
        </w:rPr>
        <w:t xml:space="preserve">ktoré </w:t>
      </w:r>
      <w:r w:rsidR="00F512BF">
        <w:rPr>
          <w:b/>
          <w:color w:val="000000"/>
          <w:sz w:val="32"/>
          <w:szCs w:val="32"/>
        </w:rPr>
        <w:t xml:space="preserve">je </w:t>
      </w:r>
      <w:proofErr w:type="spellStart"/>
      <w:r w:rsidR="00F512BF">
        <w:rPr>
          <w:b/>
          <w:color w:val="000000"/>
          <w:sz w:val="32"/>
          <w:szCs w:val="32"/>
        </w:rPr>
        <w:t>predprimárne</w:t>
      </w:r>
      <w:proofErr w:type="spellEnd"/>
      <w:r w:rsidR="00F512BF">
        <w:rPr>
          <w:b/>
          <w:color w:val="000000"/>
          <w:sz w:val="32"/>
          <w:szCs w:val="32"/>
        </w:rPr>
        <w:t xml:space="preserve"> vzdelávanie</w:t>
      </w:r>
      <w:r w:rsidR="005E4254">
        <w:rPr>
          <w:b/>
          <w:color w:val="000000"/>
          <w:sz w:val="32"/>
          <w:szCs w:val="32"/>
        </w:rPr>
        <w:t xml:space="preserve"> povinné</w:t>
      </w:r>
    </w:p>
    <w:p w14:paraId="30EF3218" w14:textId="77777777" w:rsidR="004B4C1C" w:rsidRDefault="004B4C1C" w:rsidP="004B4C1C">
      <w:pPr>
        <w:pStyle w:val="Odsekzoznamu"/>
        <w:jc w:val="both"/>
        <w:rPr>
          <w:b/>
          <w:bCs/>
          <w:sz w:val="28"/>
          <w:szCs w:val="28"/>
        </w:rPr>
      </w:pPr>
    </w:p>
    <w:p w14:paraId="63618E78" w14:textId="77777777" w:rsidR="004B4C1C" w:rsidRDefault="004B4C1C" w:rsidP="00401575">
      <w:pPr>
        <w:pStyle w:val="Odsekzoznamu"/>
        <w:numPr>
          <w:ilvl w:val="0"/>
          <w:numId w:val="64"/>
        </w:numPr>
        <w:jc w:val="both"/>
      </w:pPr>
      <w:r w:rsidRPr="00A62D99">
        <w:t>Zákonný zástupca dieťaťa</w:t>
      </w:r>
      <w:r>
        <w:t xml:space="preserve">, </w:t>
      </w:r>
      <w:r w:rsidRPr="00A62D99">
        <w:t xml:space="preserve">pre ktoré je </w:t>
      </w:r>
      <w:proofErr w:type="spellStart"/>
      <w:r w:rsidRPr="00A62D99">
        <w:t>predprimárne</w:t>
      </w:r>
      <w:proofErr w:type="spellEnd"/>
      <w:r w:rsidRPr="00A62D99">
        <w:t xml:space="preserve"> vzdelávanie povinné, m</w:t>
      </w:r>
      <w:r>
        <w:t>á</w:t>
      </w:r>
      <w:r w:rsidRPr="00A62D99">
        <w:t xml:space="preserve"> právo na úhradu cestovných nákladov na dopravu dieťaťa </w:t>
      </w:r>
      <w:r>
        <w:t xml:space="preserve">z obce </w:t>
      </w:r>
      <w:r w:rsidRPr="00A62D99">
        <w:t xml:space="preserve">jeho trvalého pobytu </w:t>
      </w:r>
      <w:r>
        <w:t xml:space="preserve">                    </w:t>
      </w:r>
      <w:r w:rsidRPr="00A62D99">
        <w:t>do materskej školy</w:t>
      </w:r>
      <w:r>
        <w:t xml:space="preserve"> a</w:t>
      </w:r>
      <w:r w:rsidRPr="00A62D99">
        <w:t xml:space="preserve"> späť, ak obec, v ktorej má dieťa trvalý pobyt, na účel zabezpečenia povinného </w:t>
      </w:r>
      <w:proofErr w:type="spellStart"/>
      <w:r w:rsidRPr="00A62D99">
        <w:t>predprimárneho</w:t>
      </w:r>
      <w:proofErr w:type="spellEnd"/>
      <w:r w:rsidRPr="00A62D99">
        <w:t xml:space="preserve"> vzdelávania nezriadi materskú školu</w:t>
      </w:r>
      <w:r>
        <w:t>.</w:t>
      </w:r>
    </w:p>
    <w:p w14:paraId="30A383F0" w14:textId="77777777" w:rsidR="004B4C1C" w:rsidRDefault="004B4C1C" w:rsidP="004B4C1C">
      <w:pPr>
        <w:pStyle w:val="Odsekzoznamu"/>
        <w:jc w:val="both"/>
      </w:pPr>
    </w:p>
    <w:p w14:paraId="0C0948B6" w14:textId="77777777" w:rsidR="004B4C1C" w:rsidRDefault="004B4C1C" w:rsidP="00401575">
      <w:pPr>
        <w:pStyle w:val="Odsekzoznamu"/>
        <w:numPr>
          <w:ilvl w:val="0"/>
          <w:numId w:val="64"/>
        </w:numPr>
        <w:jc w:val="both"/>
      </w:pPr>
      <w:r>
        <w:t>C</w:t>
      </w:r>
      <w:r w:rsidRPr="00F50472">
        <w:t xml:space="preserve">estovné náklady na dopravu </w:t>
      </w:r>
      <w:r>
        <w:t xml:space="preserve">dieťaťa </w:t>
      </w:r>
      <w:r w:rsidRPr="00F50472">
        <w:t xml:space="preserve">z obce jeho trvalého pobytu do školy a späť </w:t>
      </w:r>
      <w:r>
        <w:t xml:space="preserve">              </w:t>
      </w:r>
      <w:r w:rsidRPr="00F50472">
        <w:t>vo výške najnižšieho žiackeho zľavneného cestovného v pravidelnej autobusovej doprave</w:t>
      </w:r>
      <w:r>
        <w:t xml:space="preserve"> uhrádza zákonnému zástupcovi dieťaťa mesačne škola, ktorú dieťa navštevuje, ak zriaďovateľ školy nezabezpečí jeho dopravu inak.</w:t>
      </w:r>
    </w:p>
    <w:p w14:paraId="5B371C46" w14:textId="77777777" w:rsidR="004B4C1C" w:rsidRDefault="004B4C1C" w:rsidP="004B4C1C">
      <w:pPr>
        <w:jc w:val="both"/>
      </w:pPr>
    </w:p>
    <w:p w14:paraId="42C29955" w14:textId="2CEFAE95" w:rsidR="007F0E63" w:rsidRPr="001D6075" w:rsidRDefault="004B4C1C" w:rsidP="00401575">
      <w:pPr>
        <w:pStyle w:val="Odsekzoznamu"/>
        <w:numPr>
          <w:ilvl w:val="0"/>
          <w:numId w:val="64"/>
        </w:numPr>
        <w:jc w:val="both"/>
        <w:rPr>
          <w:bCs/>
        </w:rPr>
      </w:pPr>
      <w:r>
        <w:t>Podmienky a postup úhrady cestovných nákladov na dopravu sa určujú podľa § 4aa zákona 597/2003 Z. z. o financovaní základných škôl, stredných škôl a školských zariadení v znení neskorších predpisov.</w:t>
      </w:r>
    </w:p>
    <w:p w14:paraId="027FDDCC" w14:textId="77777777" w:rsidR="001D6075" w:rsidRPr="001D6075" w:rsidRDefault="001D6075" w:rsidP="001D6075">
      <w:pPr>
        <w:pStyle w:val="Odsekzoznamu"/>
        <w:rPr>
          <w:bCs/>
        </w:rPr>
      </w:pPr>
    </w:p>
    <w:p w14:paraId="3C0E0FC5" w14:textId="77777777" w:rsidR="001D6075" w:rsidRDefault="001D6075" w:rsidP="001D6075">
      <w:pPr>
        <w:jc w:val="both"/>
        <w:rPr>
          <w:bCs/>
        </w:rPr>
      </w:pPr>
    </w:p>
    <w:p w14:paraId="6EB131B6" w14:textId="77777777" w:rsidR="001D6075" w:rsidRDefault="001D6075" w:rsidP="001D6075">
      <w:pPr>
        <w:jc w:val="both"/>
        <w:rPr>
          <w:bCs/>
        </w:rPr>
      </w:pPr>
    </w:p>
    <w:p w14:paraId="13851B7B" w14:textId="77777777" w:rsidR="00DD05FF" w:rsidRDefault="00DD05FF" w:rsidP="001D6075">
      <w:pPr>
        <w:jc w:val="both"/>
        <w:rPr>
          <w:bCs/>
        </w:rPr>
      </w:pPr>
    </w:p>
    <w:p w14:paraId="747C0696" w14:textId="77777777" w:rsidR="00DD05FF" w:rsidRDefault="00DD05FF" w:rsidP="001D6075">
      <w:pPr>
        <w:jc w:val="both"/>
        <w:rPr>
          <w:bCs/>
        </w:rPr>
      </w:pPr>
    </w:p>
    <w:p w14:paraId="1ECD1605" w14:textId="77777777" w:rsidR="001D6075" w:rsidRDefault="001D6075" w:rsidP="001D6075">
      <w:pPr>
        <w:jc w:val="both"/>
        <w:rPr>
          <w:bCs/>
        </w:rPr>
      </w:pPr>
    </w:p>
    <w:p w14:paraId="3CD27DE1" w14:textId="77777777" w:rsidR="001D6075" w:rsidRDefault="001D6075" w:rsidP="001D6075">
      <w:pPr>
        <w:jc w:val="both"/>
        <w:rPr>
          <w:bCs/>
        </w:rPr>
      </w:pPr>
    </w:p>
    <w:p w14:paraId="24282FCB" w14:textId="77777777" w:rsidR="001D6075" w:rsidRPr="001D6075" w:rsidRDefault="001D6075" w:rsidP="001D6075">
      <w:pPr>
        <w:jc w:val="both"/>
        <w:rPr>
          <w:bCs/>
        </w:rPr>
      </w:pPr>
    </w:p>
    <w:p w14:paraId="293DD3A5" w14:textId="52819BB6" w:rsidR="00862DD6" w:rsidRPr="00506846" w:rsidRDefault="00862DD6" w:rsidP="00862DD6">
      <w:pPr>
        <w:jc w:val="center"/>
        <w:rPr>
          <w:rFonts w:asciiTheme="majorHAnsi" w:hAnsiTheme="majorHAnsi"/>
          <w:sz w:val="36"/>
          <w:szCs w:val="36"/>
        </w:rPr>
      </w:pPr>
      <w:r w:rsidRPr="00506846">
        <w:rPr>
          <w:rFonts w:asciiTheme="majorHAnsi" w:hAnsiTheme="majorHAnsi"/>
          <w:sz w:val="36"/>
          <w:szCs w:val="36"/>
        </w:rPr>
        <w:lastRenderedPageBreak/>
        <w:t xml:space="preserve">Čl. </w:t>
      </w:r>
      <w:r w:rsidR="004B4C1C">
        <w:rPr>
          <w:rFonts w:asciiTheme="majorHAnsi" w:hAnsiTheme="majorHAnsi"/>
          <w:sz w:val="36"/>
          <w:szCs w:val="36"/>
        </w:rPr>
        <w:t>V</w:t>
      </w:r>
    </w:p>
    <w:p w14:paraId="43ED3682" w14:textId="77777777" w:rsidR="00862DD6" w:rsidRPr="00A210F0" w:rsidRDefault="00862DD6" w:rsidP="00862DD6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A210F0">
        <w:rPr>
          <w:rFonts w:asciiTheme="majorHAnsi" w:hAnsiTheme="majorHAnsi"/>
          <w:b/>
          <w:bCs/>
          <w:sz w:val="36"/>
          <w:szCs w:val="36"/>
        </w:rPr>
        <w:t>PREVÁDZKA A VNÚTORNÝ REŽIM MATERSKEJ ŠKOLY</w:t>
      </w:r>
    </w:p>
    <w:p w14:paraId="7E5103B2" w14:textId="77777777" w:rsidR="00862DD6" w:rsidRPr="008955C4" w:rsidRDefault="00862DD6" w:rsidP="00862DD6">
      <w:pPr>
        <w:jc w:val="center"/>
        <w:rPr>
          <w:b/>
          <w:sz w:val="32"/>
          <w:szCs w:val="32"/>
        </w:rPr>
      </w:pPr>
    </w:p>
    <w:p w14:paraId="0507C824" w14:textId="77777777" w:rsidR="00862DD6" w:rsidRPr="00A20913" w:rsidRDefault="00862DD6" w:rsidP="00401575">
      <w:pPr>
        <w:pStyle w:val="Odsekzoznamu"/>
        <w:numPr>
          <w:ilvl w:val="0"/>
          <w:numId w:val="67"/>
        </w:numPr>
        <w:rPr>
          <w:b/>
          <w:sz w:val="32"/>
          <w:szCs w:val="32"/>
        </w:rPr>
      </w:pPr>
      <w:r w:rsidRPr="00A20913">
        <w:rPr>
          <w:b/>
          <w:sz w:val="32"/>
          <w:szCs w:val="32"/>
        </w:rPr>
        <w:t>Charakteristika materskej školy</w:t>
      </w:r>
    </w:p>
    <w:p w14:paraId="1695C5F4" w14:textId="77777777" w:rsidR="00862DD6" w:rsidRDefault="00862DD6" w:rsidP="00862DD6">
      <w:pPr>
        <w:rPr>
          <w:b/>
          <w:sz w:val="28"/>
          <w:szCs w:val="28"/>
        </w:rPr>
      </w:pPr>
    </w:p>
    <w:p w14:paraId="0AD7CFF3" w14:textId="77777777" w:rsidR="00862DD6" w:rsidRDefault="00862DD6" w:rsidP="00401575">
      <w:pPr>
        <w:pStyle w:val="Odsekzoznamu"/>
        <w:numPr>
          <w:ilvl w:val="0"/>
          <w:numId w:val="83"/>
        </w:numPr>
        <w:jc w:val="both"/>
      </w:pPr>
      <w:r w:rsidRPr="00B76861">
        <w:t>Materská škola</w:t>
      </w:r>
      <w:r>
        <w:t xml:space="preserve">, 018 15 </w:t>
      </w:r>
      <w:r w:rsidRPr="00B76861">
        <w:t>Prečín</w:t>
      </w:r>
      <w:r>
        <w:t xml:space="preserve"> 275, je školou </w:t>
      </w:r>
      <w:r w:rsidRPr="003B5129">
        <w:rPr>
          <w:b/>
          <w:bCs/>
        </w:rPr>
        <w:t>bez právnej subjektivity</w:t>
      </w:r>
      <w:r>
        <w:t xml:space="preserve"> </w:t>
      </w:r>
      <w:r w:rsidRPr="00933602">
        <w:rPr>
          <w:b/>
          <w:bCs/>
        </w:rPr>
        <w:t>s vyučovacím jazykom slovenským.</w:t>
      </w:r>
      <w:r>
        <w:t xml:space="preserve"> Zriaďovateľom je </w:t>
      </w:r>
      <w:r w:rsidRPr="003B5129">
        <w:rPr>
          <w:b/>
        </w:rPr>
        <w:t>Ob</w:t>
      </w:r>
      <w:r>
        <w:rPr>
          <w:b/>
        </w:rPr>
        <w:t>e</w:t>
      </w:r>
      <w:r w:rsidRPr="003B5129">
        <w:rPr>
          <w:b/>
        </w:rPr>
        <w:t>c Prečín</w:t>
      </w:r>
      <w:r>
        <w:rPr>
          <w:b/>
        </w:rPr>
        <w:t>, 018 15 Prečín 304</w:t>
      </w:r>
      <w:r w:rsidRPr="003B5129">
        <w:rPr>
          <w:b/>
        </w:rPr>
        <w:t>.</w:t>
      </w:r>
      <w:r w:rsidRPr="00B76861">
        <w:t xml:space="preserve"> </w:t>
      </w:r>
    </w:p>
    <w:p w14:paraId="14515A7F" w14:textId="77777777" w:rsidR="00862DD6" w:rsidRDefault="00862DD6" w:rsidP="00862DD6">
      <w:pPr>
        <w:pStyle w:val="Odsekzoznamu"/>
        <w:jc w:val="both"/>
      </w:pPr>
    </w:p>
    <w:p w14:paraId="10097CFA" w14:textId="47E22469" w:rsidR="00862DD6" w:rsidRDefault="00862DD6" w:rsidP="00401575">
      <w:pPr>
        <w:pStyle w:val="Odsekzoznamu"/>
        <w:numPr>
          <w:ilvl w:val="0"/>
          <w:numId w:val="83"/>
        </w:numPr>
        <w:jc w:val="both"/>
      </w:pPr>
      <w:r w:rsidRPr="00A46E37">
        <w:rPr>
          <w:color w:val="FF0000"/>
        </w:rPr>
        <w:t xml:space="preserve">Materská škola </w:t>
      </w:r>
      <w:r w:rsidR="00A46E37">
        <w:rPr>
          <w:color w:val="FF0000"/>
        </w:rPr>
        <w:t>je 5</w:t>
      </w:r>
      <w:r w:rsidRPr="00A46E37">
        <w:rPr>
          <w:color w:val="FF0000"/>
        </w:rPr>
        <w:t xml:space="preserve">-triedna </w:t>
      </w:r>
      <w:r w:rsidRPr="00A46E37">
        <w:rPr>
          <w:b/>
          <w:bCs/>
          <w:color w:val="FF0000"/>
        </w:rPr>
        <w:t xml:space="preserve">s kapacitou </w:t>
      </w:r>
      <w:r w:rsidR="00A46E37">
        <w:rPr>
          <w:b/>
          <w:bCs/>
          <w:color w:val="FF0000"/>
        </w:rPr>
        <w:t>70</w:t>
      </w:r>
      <w:r w:rsidRPr="00A46E37">
        <w:rPr>
          <w:b/>
          <w:bCs/>
          <w:color w:val="FF0000"/>
        </w:rPr>
        <w:t xml:space="preserve"> detí</w:t>
      </w:r>
      <w:r w:rsidRPr="00A46E37">
        <w:rPr>
          <w:color w:val="FF0000"/>
        </w:rPr>
        <w:t xml:space="preserve"> v zmysle platného prevádzkového poriadku schváleného Regionálnym úradom verejného zdravia v Považskej Bystrici. </w:t>
      </w:r>
    </w:p>
    <w:p w14:paraId="570C3732" w14:textId="77777777" w:rsidR="00862DD6" w:rsidRDefault="00862DD6" w:rsidP="00862DD6">
      <w:pPr>
        <w:jc w:val="both"/>
      </w:pPr>
    </w:p>
    <w:p w14:paraId="0AAE51BC" w14:textId="77777777" w:rsidR="00862DD6" w:rsidRDefault="00862DD6" w:rsidP="00401575">
      <w:pPr>
        <w:pStyle w:val="Odsekzoznamu"/>
        <w:numPr>
          <w:ilvl w:val="0"/>
          <w:numId w:val="83"/>
        </w:numPr>
        <w:jc w:val="both"/>
      </w:pPr>
      <w:r>
        <w:t xml:space="preserve">Materská škola </w:t>
      </w:r>
      <w:r w:rsidRPr="003B5129">
        <w:rPr>
          <w:b/>
          <w:bCs/>
        </w:rPr>
        <w:t>poskytuje</w:t>
      </w:r>
      <w:r>
        <w:t xml:space="preserve"> </w:t>
      </w:r>
      <w:r w:rsidRPr="003B5129">
        <w:rPr>
          <w:b/>
          <w:bCs/>
        </w:rPr>
        <w:t>celodennú výchovu a vzdelávanie</w:t>
      </w:r>
      <w:r>
        <w:t xml:space="preserve"> deťom predškolského veku, podporuje osobnostný rozvoj detí v oblasti sociálno-emocionálnej, intelektuálnej, telesnej, morálnej, estetickej, rozvíja schopnosti a zručnosti detí a utvára predpoklady na ďalšie vzdelávanie. Podľa záujmu rodičov poskytuje deťom aj poldennú výchovu a vzdelávanie.</w:t>
      </w:r>
    </w:p>
    <w:p w14:paraId="5C82413B" w14:textId="77777777" w:rsidR="00862DD6" w:rsidRDefault="00862DD6" w:rsidP="00862DD6">
      <w:pPr>
        <w:pStyle w:val="Odsekzoznamu"/>
      </w:pPr>
    </w:p>
    <w:p w14:paraId="0C0D6D85" w14:textId="77777777" w:rsidR="00862DD6" w:rsidRPr="0072464A" w:rsidRDefault="00862DD6" w:rsidP="00401575">
      <w:pPr>
        <w:pStyle w:val="Odsekzoznamu"/>
        <w:numPr>
          <w:ilvl w:val="0"/>
          <w:numId w:val="83"/>
        </w:numPr>
        <w:jc w:val="both"/>
      </w:pPr>
      <w:r w:rsidRPr="00431C87">
        <w:rPr>
          <w:b/>
          <w:bCs/>
          <w:color w:val="000000"/>
          <w:szCs w:val="20"/>
        </w:rPr>
        <w:t>Výchova a vzdelávanie detí</w:t>
      </w:r>
      <w:r w:rsidRPr="00431C87">
        <w:rPr>
          <w:color w:val="000000"/>
          <w:szCs w:val="20"/>
        </w:rPr>
        <w:t xml:space="preserve"> v materskej škole sa uskutočňuje podľa Školského vzdelávacieho programu </w:t>
      </w:r>
      <w:r w:rsidRPr="00431C87">
        <w:rPr>
          <w:b/>
        </w:rPr>
        <w:t xml:space="preserve">„Hravé medvieďatá“, </w:t>
      </w:r>
      <w:r>
        <w:t>ktorý je vypracovaný na podmienky materskej školy v súlade so Štátnym vzdelávacím programom</w:t>
      </w:r>
      <w:r w:rsidRPr="00431C87">
        <w:rPr>
          <w:color w:val="000000"/>
          <w:szCs w:val="20"/>
        </w:rPr>
        <w:t xml:space="preserve">. Materská škola je zameraná na slovenské ľudové zvyky a tradície regiónu, na podporu psychického a fyzického zdravia detí a lesnú pedagogiku ako súčasť environmentálnej výchovy. </w:t>
      </w:r>
    </w:p>
    <w:p w14:paraId="7A2F4F2B" w14:textId="77777777" w:rsidR="00862DD6" w:rsidRDefault="00862DD6" w:rsidP="00862DD6">
      <w:pPr>
        <w:pStyle w:val="Odsekzoznamu"/>
      </w:pPr>
    </w:p>
    <w:p w14:paraId="03FD2C3F" w14:textId="72650AC5" w:rsidR="00862DD6" w:rsidRDefault="00862DD6" w:rsidP="00401575">
      <w:pPr>
        <w:pStyle w:val="Odsekzoznamu"/>
        <w:numPr>
          <w:ilvl w:val="0"/>
          <w:numId w:val="83"/>
        </w:numPr>
        <w:jc w:val="both"/>
      </w:pPr>
      <w:proofErr w:type="spellStart"/>
      <w:r w:rsidRPr="00C347D7">
        <w:t>Predprimárne</w:t>
      </w:r>
      <w:proofErr w:type="spellEnd"/>
      <w:r w:rsidRPr="00C347D7">
        <w:t xml:space="preserve"> vzdelanie </w:t>
      </w:r>
      <w:r w:rsidR="00A94FAC" w:rsidRPr="00C347D7">
        <w:t>dieťa</w:t>
      </w:r>
      <w:r w:rsidR="00A94FAC">
        <w:rPr>
          <w:b/>
          <w:bCs/>
        </w:rPr>
        <w:t xml:space="preserve"> </w:t>
      </w:r>
      <w:r w:rsidRPr="0072464A">
        <w:t xml:space="preserve">podľa § 16 ods. 2 školského zákona získa </w:t>
      </w:r>
      <w:r w:rsidR="00A94FAC">
        <w:t xml:space="preserve"> </w:t>
      </w:r>
      <w:r w:rsidRPr="0072464A">
        <w:t>absolvovaním posledného ročníka vzdelávacieho</w:t>
      </w:r>
      <w:r>
        <w:t xml:space="preserve"> programu odboru vzdelávania</w:t>
      </w:r>
      <w:r w:rsidR="00A46E37">
        <w:t xml:space="preserve"> </w:t>
      </w:r>
      <w:r>
        <w:t xml:space="preserve">v materskej škole. </w:t>
      </w:r>
      <w:r w:rsidRPr="00C7772F">
        <w:t>Dokladom</w:t>
      </w:r>
      <w:r>
        <w:t xml:space="preserve"> </w:t>
      </w:r>
      <w:r w:rsidRPr="00C7772F">
        <w:t>o získanom stupni vzdelania je</w:t>
      </w:r>
      <w:r w:rsidRPr="00431C87">
        <w:rPr>
          <w:b/>
          <w:bCs/>
        </w:rPr>
        <w:t xml:space="preserve"> osvedčenie o získaní </w:t>
      </w:r>
      <w:proofErr w:type="spellStart"/>
      <w:r w:rsidRPr="00431C87">
        <w:rPr>
          <w:b/>
          <w:bCs/>
        </w:rPr>
        <w:t>predprimárneho</w:t>
      </w:r>
      <w:proofErr w:type="spellEnd"/>
      <w:r w:rsidRPr="00431C87">
        <w:rPr>
          <w:b/>
          <w:bCs/>
        </w:rPr>
        <w:t xml:space="preserve"> vzdelania.</w:t>
      </w:r>
    </w:p>
    <w:p w14:paraId="229717AC" w14:textId="77777777" w:rsidR="00862DD6" w:rsidRDefault="00862DD6" w:rsidP="00862DD6">
      <w:pPr>
        <w:pStyle w:val="Odsekzoznamu"/>
        <w:jc w:val="both"/>
      </w:pPr>
    </w:p>
    <w:p w14:paraId="1973F076" w14:textId="77777777" w:rsidR="00862DD6" w:rsidRDefault="00862DD6" w:rsidP="00401575">
      <w:pPr>
        <w:pStyle w:val="Odsekzoznamu"/>
        <w:numPr>
          <w:ilvl w:val="0"/>
          <w:numId w:val="83"/>
        </w:numPr>
        <w:jc w:val="both"/>
      </w:pPr>
      <w:r w:rsidRPr="00086A42">
        <w:t xml:space="preserve">Materská škola sa nachádza </w:t>
      </w:r>
      <w:r>
        <w:t>v účelovej budove, n</w:t>
      </w:r>
      <w:r w:rsidRPr="00086A42">
        <w:t>a prízemí je umiestnená jedna trieda</w:t>
      </w:r>
      <w:r>
        <w:t xml:space="preserve">,                </w:t>
      </w:r>
      <w:r w:rsidRPr="00086A42">
        <w:t>na poschodí s</w:t>
      </w:r>
      <w:r>
        <w:t>a nachádzajú</w:t>
      </w:r>
      <w:r w:rsidRPr="00086A42">
        <w:t xml:space="preserve"> dve triedy. K</w:t>
      </w:r>
      <w:r>
        <w:t xml:space="preserve"> </w:t>
      </w:r>
      <w:r w:rsidRPr="00086A42">
        <w:t>triedam patria aj príslušné šatne</w:t>
      </w:r>
      <w:r>
        <w:t xml:space="preserve"> </w:t>
      </w:r>
      <w:r w:rsidRPr="00086A42">
        <w:t>a</w:t>
      </w:r>
      <w:r>
        <w:t xml:space="preserve"> hygienické zariadenia</w:t>
      </w:r>
      <w:r w:rsidRPr="00086A42">
        <w:t>. Poschodie s prízemím spája vnútorné schodište. Na príze</w:t>
      </w:r>
      <w:r>
        <w:t xml:space="preserve">mí budovy sa ďalej nachádza </w:t>
      </w:r>
      <w:r w:rsidRPr="00086A42">
        <w:t>riaditeľňa, kancelária vedúcej ŠJ, jedáleň, kuchyňa</w:t>
      </w:r>
      <w:r>
        <w:t xml:space="preserve"> </w:t>
      </w:r>
      <w:r w:rsidRPr="00086A42">
        <w:t>a šatne zamestnancov.</w:t>
      </w:r>
      <w:r>
        <w:t xml:space="preserve"> K objektu materskej školy patrí vonkajší areál s </w:t>
      </w:r>
      <w:r w:rsidRPr="00934199">
        <w:t>priestranný</w:t>
      </w:r>
      <w:r>
        <w:t>m</w:t>
      </w:r>
      <w:r w:rsidRPr="00934199">
        <w:t xml:space="preserve"> školský</w:t>
      </w:r>
      <w:r>
        <w:t>m</w:t>
      </w:r>
      <w:r w:rsidRPr="00934199">
        <w:t xml:space="preserve"> dvor</w:t>
      </w:r>
      <w:r>
        <w:t>om a školskou záhradou</w:t>
      </w:r>
      <w:r w:rsidRPr="00934199">
        <w:t xml:space="preserve">, vybavený </w:t>
      </w:r>
      <w:r>
        <w:t xml:space="preserve">altánkom s posedením, </w:t>
      </w:r>
      <w:r w:rsidRPr="00934199">
        <w:t>multifunkčnou preliezačkou</w:t>
      </w:r>
      <w:r>
        <w:t xml:space="preserve">, hojdačkami </w:t>
      </w:r>
      <w:r w:rsidRPr="00934199">
        <w:t>a dvoma pieskoviskami</w:t>
      </w:r>
      <w:r>
        <w:t>.</w:t>
      </w:r>
      <w:r w:rsidRPr="00934199">
        <w:t xml:space="preserve"> </w:t>
      </w:r>
    </w:p>
    <w:p w14:paraId="0FDCA394" w14:textId="77777777" w:rsidR="00862DD6" w:rsidRDefault="00862DD6" w:rsidP="00862DD6">
      <w:pPr>
        <w:jc w:val="both"/>
      </w:pPr>
    </w:p>
    <w:p w14:paraId="1CF98ED3" w14:textId="77A1A8E9" w:rsidR="00862DD6" w:rsidRDefault="00862DD6" w:rsidP="00862DD6">
      <w:pPr>
        <w:jc w:val="both"/>
        <w:rPr>
          <w:b/>
          <w:bCs/>
        </w:rPr>
      </w:pPr>
    </w:p>
    <w:p w14:paraId="2CE8E5F5" w14:textId="77777777" w:rsidR="00862DD6" w:rsidRPr="00C87C58" w:rsidRDefault="00862DD6" w:rsidP="00401575">
      <w:pPr>
        <w:pStyle w:val="Odsekzoznamu"/>
        <w:numPr>
          <w:ilvl w:val="0"/>
          <w:numId w:val="67"/>
        </w:numPr>
        <w:rPr>
          <w:b/>
          <w:sz w:val="32"/>
          <w:szCs w:val="32"/>
        </w:rPr>
      </w:pPr>
      <w:r w:rsidRPr="00C87C58">
        <w:rPr>
          <w:b/>
          <w:sz w:val="32"/>
          <w:szCs w:val="32"/>
        </w:rPr>
        <w:t>Prevádzka materskej školy</w:t>
      </w:r>
    </w:p>
    <w:p w14:paraId="7DCAAF68" w14:textId="77777777" w:rsidR="00862DD6" w:rsidRDefault="00862DD6" w:rsidP="00862DD6">
      <w:pPr>
        <w:jc w:val="center"/>
        <w:rPr>
          <w:b/>
          <w:sz w:val="32"/>
          <w:szCs w:val="32"/>
        </w:rPr>
      </w:pPr>
    </w:p>
    <w:p w14:paraId="63B82CF4" w14:textId="77777777" w:rsidR="00862DD6" w:rsidRDefault="00862DD6" w:rsidP="00401575">
      <w:pPr>
        <w:pStyle w:val="Odsekzoznamu"/>
        <w:numPr>
          <w:ilvl w:val="0"/>
          <w:numId w:val="42"/>
        </w:numPr>
        <w:jc w:val="both"/>
        <w:rPr>
          <w:b/>
          <w:bCs/>
        </w:rPr>
      </w:pPr>
      <w:r w:rsidRPr="00086A42">
        <w:t>Čas prevádzky materskej školy urč</w:t>
      </w:r>
      <w:r>
        <w:t>ila</w:t>
      </w:r>
      <w:r w:rsidRPr="00086A42">
        <w:t xml:space="preserve"> riaditeľ</w:t>
      </w:r>
      <w:r>
        <w:t>ka materskej školy</w:t>
      </w:r>
      <w:r w:rsidRPr="00086A42">
        <w:t xml:space="preserve"> </w:t>
      </w:r>
      <w:r>
        <w:t xml:space="preserve">so súhlasom zriaďovateľa Obec </w:t>
      </w:r>
      <w:r w:rsidRPr="00753664">
        <w:t>Prečín</w:t>
      </w:r>
      <w:r>
        <w:t xml:space="preserve">. </w:t>
      </w:r>
      <w:r w:rsidRPr="00431C87">
        <w:rPr>
          <w:bCs/>
        </w:rPr>
        <w:t xml:space="preserve">Prevádzka </w:t>
      </w:r>
      <w:r>
        <w:rPr>
          <w:bCs/>
        </w:rPr>
        <w:t>M</w:t>
      </w:r>
      <w:r w:rsidRPr="00431C87">
        <w:rPr>
          <w:bCs/>
        </w:rPr>
        <w:t>aterskej školy</w:t>
      </w:r>
      <w:r>
        <w:rPr>
          <w:bCs/>
        </w:rPr>
        <w:t xml:space="preserve">, Prečín 275 je </w:t>
      </w:r>
      <w:r w:rsidRPr="00725680">
        <w:t>v pracovných</w:t>
      </w:r>
      <w:r w:rsidRPr="001B0B87">
        <w:t xml:space="preserve"> d</w:t>
      </w:r>
      <w:r>
        <w:t>ňoch</w:t>
      </w:r>
      <w:r w:rsidRPr="00431C87">
        <w:rPr>
          <w:b/>
          <w:bCs/>
        </w:rPr>
        <w:t xml:space="preserve"> od  6.30 hod.  do  16.00 hod.</w:t>
      </w:r>
    </w:p>
    <w:p w14:paraId="2BA1765E" w14:textId="77777777" w:rsidR="00862DD6" w:rsidRDefault="00862DD6" w:rsidP="00862DD6">
      <w:pPr>
        <w:pStyle w:val="Odsekzoznamu"/>
        <w:jc w:val="both"/>
        <w:rPr>
          <w:b/>
          <w:bCs/>
        </w:rPr>
      </w:pPr>
    </w:p>
    <w:p w14:paraId="6C46B2F0" w14:textId="75669A33" w:rsidR="00862DD6" w:rsidRPr="00431C87" w:rsidRDefault="00862DD6" w:rsidP="00401575">
      <w:pPr>
        <w:pStyle w:val="Odsekzoznamu"/>
        <w:numPr>
          <w:ilvl w:val="0"/>
          <w:numId w:val="42"/>
        </w:numPr>
        <w:jc w:val="both"/>
        <w:rPr>
          <w:b/>
          <w:bCs/>
        </w:rPr>
      </w:pPr>
      <w:r w:rsidRPr="00431C87">
        <w:rPr>
          <w:b/>
        </w:rPr>
        <w:t xml:space="preserve">Riaditeľka materskej školy: </w:t>
      </w:r>
      <w:r w:rsidR="001E3D67">
        <w:rPr>
          <w:b/>
        </w:rPr>
        <w:t>PaedDr. Jana Kardošová</w:t>
      </w:r>
    </w:p>
    <w:p w14:paraId="6F4B8344" w14:textId="77777777" w:rsidR="00862DD6" w:rsidRDefault="00862DD6" w:rsidP="00862DD6">
      <w:pPr>
        <w:pStyle w:val="Odsekzoznamu"/>
        <w:jc w:val="both"/>
        <w:rPr>
          <w:bCs/>
        </w:rPr>
      </w:pPr>
      <w:r w:rsidRPr="00431C87">
        <w:rPr>
          <w:bCs/>
        </w:rPr>
        <w:t>Konzultačné hodiny:  denne od 11.00 h</w:t>
      </w:r>
      <w:r>
        <w:rPr>
          <w:bCs/>
        </w:rPr>
        <w:t>od.</w:t>
      </w:r>
      <w:r w:rsidRPr="00431C87">
        <w:rPr>
          <w:bCs/>
        </w:rPr>
        <w:t xml:space="preserve"> do 12.00 h</w:t>
      </w:r>
      <w:r>
        <w:rPr>
          <w:bCs/>
        </w:rPr>
        <w:t>od.</w:t>
      </w:r>
      <w:r w:rsidRPr="00431C87">
        <w:rPr>
          <w:bCs/>
        </w:rPr>
        <w:t>, telefonicky podľa dohody</w:t>
      </w:r>
    </w:p>
    <w:p w14:paraId="3A09D3E9" w14:textId="77777777" w:rsidR="001E3D67" w:rsidRDefault="001E3D67" w:rsidP="00862DD6">
      <w:pPr>
        <w:pStyle w:val="Odsekzoznamu"/>
        <w:jc w:val="both"/>
        <w:rPr>
          <w:bCs/>
        </w:rPr>
      </w:pPr>
    </w:p>
    <w:p w14:paraId="7C368F75" w14:textId="26137620" w:rsidR="001E3D67" w:rsidRPr="001E3D67" w:rsidRDefault="001E3D67" w:rsidP="00401575">
      <w:pPr>
        <w:pStyle w:val="Odsekzoznamu"/>
        <w:numPr>
          <w:ilvl w:val="0"/>
          <w:numId w:val="42"/>
        </w:numPr>
        <w:jc w:val="both"/>
        <w:rPr>
          <w:b/>
          <w:bCs/>
        </w:rPr>
      </w:pPr>
      <w:r w:rsidRPr="001E3D67">
        <w:rPr>
          <w:b/>
          <w:bCs/>
        </w:rPr>
        <w:t xml:space="preserve">Zástupkyňa riaditeľky materskej školy: Mgr. Kristína </w:t>
      </w:r>
      <w:proofErr w:type="spellStart"/>
      <w:r w:rsidRPr="001E3D67">
        <w:rPr>
          <w:b/>
          <w:bCs/>
        </w:rPr>
        <w:t>Tomašíková</w:t>
      </w:r>
      <w:proofErr w:type="spellEnd"/>
    </w:p>
    <w:p w14:paraId="3EF7BF10" w14:textId="77777777" w:rsidR="00862DD6" w:rsidRDefault="00862DD6" w:rsidP="00862DD6">
      <w:pPr>
        <w:pStyle w:val="Odsekzoznamu"/>
        <w:jc w:val="both"/>
        <w:rPr>
          <w:bCs/>
        </w:rPr>
      </w:pPr>
    </w:p>
    <w:p w14:paraId="4169B04A" w14:textId="77777777" w:rsidR="00862DD6" w:rsidRDefault="00862DD6" w:rsidP="00401575">
      <w:pPr>
        <w:pStyle w:val="Odsekzoznamu"/>
        <w:numPr>
          <w:ilvl w:val="0"/>
          <w:numId w:val="42"/>
        </w:numPr>
        <w:jc w:val="both"/>
        <w:rPr>
          <w:b/>
        </w:rPr>
      </w:pPr>
      <w:r w:rsidRPr="00431C87">
        <w:rPr>
          <w:b/>
        </w:rPr>
        <w:lastRenderedPageBreak/>
        <w:t xml:space="preserve">Vedúca školskej jedálne: Jarmila </w:t>
      </w:r>
      <w:proofErr w:type="spellStart"/>
      <w:r w:rsidRPr="00431C87">
        <w:rPr>
          <w:b/>
        </w:rPr>
        <w:t>Briestenská</w:t>
      </w:r>
      <w:proofErr w:type="spellEnd"/>
    </w:p>
    <w:p w14:paraId="0E9CDACE" w14:textId="685CDF42" w:rsidR="00862DD6" w:rsidRDefault="00862DD6" w:rsidP="00862DD6">
      <w:pPr>
        <w:pStyle w:val="Odsekzoznamu"/>
        <w:jc w:val="both"/>
        <w:rPr>
          <w:bCs/>
        </w:rPr>
      </w:pPr>
      <w:r w:rsidRPr="00431C87">
        <w:rPr>
          <w:bCs/>
        </w:rPr>
        <w:t>Konzultačné hodiny:  denne od 7.00</w:t>
      </w:r>
      <w:r>
        <w:rPr>
          <w:bCs/>
        </w:rPr>
        <w:t xml:space="preserve"> </w:t>
      </w:r>
      <w:r w:rsidRPr="00431C87">
        <w:rPr>
          <w:bCs/>
        </w:rPr>
        <w:t>h</w:t>
      </w:r>
      <w:r>
        <w:rPr>
          <w:bCs/>
        </w:rPr>
        <w:t>od.</w:t>
      </w:r>
      <w:r w:rsidRPr="00431C87">
        <w:rPr>
          <w:bCs/>
        </w:rPr>
        <w:t xml:space="preserve"> do 12.00</w:t>
      </w:r>
      <w:r>
        <w:rPr>
          <w:bCs/>
        </w:rPr>
        <w:t xml:space="preserve"> </w:t>
      </w:r>
      <w:r w:rsidRPr="00431C87">
        <w:rPr>
          <w:bCs/>
        </w:rPr>
        <w:t>h</w:t>
      </w:r>
      <w:r>
        <w:rPr>
          <w:bCs/>
        </w:rPr>
        <w:t>od.</w:t>
      </w:r>
      <w:r w:rsidRPr="00431C87">
        <w:rPr>
          <w:bCs/>
        </w:rPr>
        <w:t>, telefonicky podľa dohody</w:t>
      </w:r>
    </w:p>
    <w:p w14:paraId="5A0139B5" w14:textId="77777777" w:rsidR="001E3D67" w:rsidRDefault="001E3D67" w:rsidP="00862DD6">
      <w:pPr>
        <w:pStyle w:val="Odsekzoznamu"/>
        <w:jc w:val="both"/>
        <w:rPr>
          <w:bCs/>
        </w:rPr>
      </w:pPr>
    </w:p>
    <w:p w14:paraId="7C0FB1D0" w14:textId="77777777" w:rsidR="001E3D67" w:rsidRDefault="001E3D67" w:rsidP="00862DD6">
      <w:pPr>
        <w:pStyle w:val="Odsekzoznamu"/>
        <w:jc w:val="both"/>
        <w:rPr>
          <w:bCs/>
        </w:rPr>
      </w:pPr>
    </w:p>
    <w:p w14:paraId="66C5C1B1" w14:textId="77777777" w:rsidR="00953C46" w:rsidRPr="002D4D44" w:rsidRDefault="00953C46" w:rsidP="00401575">
      <w:pPr>
        <w:pStyle w:val="Odsekzoznamu"/>
        <w:numPr>
          <w:ilvl w:val="0"/>
          <w:numId w:val="6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rušenie a obmedzenie </w:t>
      </w:r>
      <w:r w:rsidRPr="002D4D44">
        <w:rPr>
          <w:b/>
          <w:sz w:val="32"/>
          <w:szCs w:val="32"/>
        </w:rPr>
        <w:t>prevádzky</w:t>
      </w:r>
      <w:r>
        <w:rPr>
          <w:b/>
          <w:sz w:val="32"/>
          <w:szCs w:val="32"/>
        </w:rPr>
        <w:t xml:space="preserve"> materskej školy</w:t>
      </w:r>
    </w:p>
    <w:p w14:paraId="4BA488D4" w14:textId="77777777" w:rsidR="00953C46" w:rsidRPr="00563AEC" w:rsidRDefault="00953C46" w:rsidP="00953C46">
      <w:pPr>
        <w:jc w:val="both"/>
        <w:rPr>
          <w:b/>
          <w:u w:val="single"/>
        </w:rPr>
      </w:pPr>
    </w:p>
    <w:p w14:paraId="02220B94" w14:textId="7BE72195" w:rsidR="00953C46" w:rsidRPr="00486CB5" w:rsidRDefault="00953C46" w:rsidP="00401575">
      <w:pPr>
        <w:pStyle w:val="Odsekzoznamu"/>
        <w:numPr>
          <w:ilvl w:val="0"/>
          <w:numId w:val="70"/>
        </w:numPr>
        <w:jc w:val="both"/>
        <w:rPr>
          <w:b/>
          <w:bCs/>
        </w:rPr>
      </w:pPr>
      <w:r>
        <w:rPr>
          <w:b/>
          <w:bCs/>
        </w:rPr>
        <w:t>Počas</w:t>
      </w:r>
      <w:r w:rsidRPr="00BD5CDA">
        <w:rPr>
          <w:b/>
          <w:bCs/>
        </w:rPr>
        <w:t xml:space="preserve"> letných prázdnin</w:t>
      </w:r>
      <w:r>
        <w:t xml:space="preserve"> je prevádzka mat</w:t>
      </w:r>
      <w:r w:rsidRPr="00BD5CDA">
        <w:rPr>
          <w:bCs/>
        </w:rPr>
        <w:t>erskej školy</w:t>
      </w:r>
      <w:r w:rsidRPr="001C2E87">
        <w:rPr>
          <w:b/>
        </w:rPr>
        <w:t xml:space="preserve"> prerušená</w:t>
      </w:r>
      <w:r w:rsidRPr="00BD5CDA">
        <w:rPr>
          <w:bCs/>
        </w:rPr>
        <w:t xml:space="preserve"> </w:t>
      </w:r>
      <w:r>
        <w:rPr>
          <w:bCs/>
        </w:rPr>
        <w:t xml:space="preserve">z hygienických dôvodov </w:t>
      </w:r>
      <w:r w:rsidRPr="00BD5CDA">
        <w:rPr>
          <w:bCs/>
        </w:rPr>
        <w:t>na</w:t>
      </w:r>
      <w:r>
        <w:rPr>
          <w:bCs/>
        </w:rPr>
        <w:t>jmenej na tri až 5 týždňov.</w:t>
      </w:r>
      <w:r w:rsidRPr="00BD5CDA">
        <w:rPr>
          <w:bCs/>
        </w:rPr>
        <w:t xml:space="preserve"> </w:t>
      </w:r>
      <w:r w:rsidRPr="00DC155F">
        <w:rPr>
          <w:b/>
        </w:rPr>
        <w:t xml:space="preserve">z dôvodu potreby dôkladného čistenia vnútorných priestorov materskej školy, </w:t>
      </w:r>
      <w:r w:rsidRPr="00FA3062">
        <w:rPr>
          <w:bCs/>
        </w:rPr>
        <w:t>dezinfekcie prostredia a  hračiek</w:t>
      </w:r>
      <w:r>
        <w:rPr>
          <w:b/>
        </w:rPr>
        <w:t xml:space="preserve"> </w:t>
      </w:r>
      <w:r w:rsidR="00FA3062">
        <w:rPr>
          <w:b/>
        </w:rPr>
        <w:t xml:space="preserve">                      </w:t>
      </w:r>
      <w:r w:rsidRPr="00FA3062">
        <w:rPr>
          <w:bCs/>
        </w:rPr>
        <w:t>a čerpania</w:t>
      </w:r>
      <w:r w:rsidRPr="00DC155F">
        <w:rPr>
          <w:b/>
        </w:rPr>
        <w:t xml:space="preserve"> dovolenky zamestnancov</w:t>
      </w:r>
      <w:r w:rsidRPr="00BD5CDA">
        <w:rPr>
          <w:bCs/>
        </w:rPr>
        <w:t xml:space="preserve">. </w:t>
      </w:r>
      <w:r w:rsidRPr="00A67559">
        <w:t xml:space="preserve">Prerušenie prevádzky počas letných prázdnin riaditeľka </w:t>
      </w:r>
      <w:r>
        <w:t xml:space="preserve">materskej školy oznámi </w:t>
      </w:r>
      <w:r w:rsidRPr="00A67559">
        <w:t>spravidla dva mesiace vopred.</w:t>
      </w:r>
    </w:p>
    <w:p w14:paraId="6F22E915" w14:textId="77777777" w:rsidR="00953C46" w:rsidRPr="00D81360" w:rsidRDefault="00953C46" w:rsidP="00953C46">
      <w:pPr>
        <w:pStyle w:val="Odsekzoznamu"/>
        <w:jc w:val="both"/>
        <w:rPr>
          <w:b/>
          <w:bCs/>
        </w:rPr>
      </w:pPr>
    </w:p>
    <w:p w14:paraId="2954ACF0" w14:textId="77777777" w:rsidR="00953C46" w:rsidRPr="007301B6" w:rsidRDefault="00953C46" w:rsidP="00401575">
      <w:pPr>
        <w:pStyle w:val="Odsekzoznamu"/>
        <w:numPr>
          <w:ilvl w:val="0"/>
          <w:numId w:val="70"/>
        </w:numPr>
        <w:jc w:val="both"/>
        <w:rPr>
          <w:b/>
          <w:bCs/>
        </w:rPr>
      </w:pPr>
      <w:r>
        <w:rPr>
          <w:b/>
          <w:bCs/>
        </w:rPr>
        <w:t xml:space="preserve">Počas </w:t>
      </w:r>
      <w:r w:rsidRPr="00034788">
        <w:rPr>
          <w:b/>
          <w:bCs/>
        </w:rPr>
        <w:t>školských prázdnin</w:t>
      </w:r>
      <w:r>
        <w:rPr>
          <w:b/>
          <w:bCs/>
        </w:rPr>
        <w:t xml:space="preserve"> </w:t>
      </w:r>
      <w:r w:rsidRPr="00034788">
        <w:t>môže byť</w:t>
      </w:r>
      <w:r w:rsidRPr="00D5286E">
        <w:t xml:space="preserve"> prevádzka</w:t>
      </w:r>
      <w:r>
        <w:rPr>
          <w:b/>
          <w:bCs/>
        </w:rPr>
        <w:t xml:space="preserve"> </w:t>
      </w:r>
      <w:r w:rsidRPr="00DC155F">
        <w:t>materskej školy</w:t>
      </w:r>
      <w:r>
        <w:rPr>
          <w:b/>
          <w:bCs/>
        </w:rPr>
        <w:t xml:space="preserve"> prerušená </w:t>
      </w:r>
      <w:r w:rsidRPr="00D5286E">
        <w:t xml:space="preserve">alebo </w:t>
      </w:r>
      <w:r>
        <w:rPr>
          <w:b/>
          <w:bCs/>
        </w:rPr>
        <w:t xml:space="preserve">obmedzená </w:t>
      </w:r>
      <w:r w:rsidRPr="00937A19">
        <w:t>podľa vyjadreného záujmu rodičov.</w:t>
      </w:r>
      <w:r w:rsidRPr="00034788">
        <w:t xml:space="preserve"> </w:t>
      </w:r>
      <w:r w:rsidRPr="007301B6">
        <w:rPr>
          <w:b/>
          <w:bCs/>
        </w:rPr>
        <w:t>Záujem o prevádzku</w:t>
      </w:r>
      <w:r w:rsidRPr="00F42C3C">
        <w:t xml:space="preserve"> materskej školy v čase školských prázdnin bude materská škola zisťovať </w:t>
      </w:r>
      <w:r w:rsidRPr="007301B6">
        <w:rPr>
          <w:b/>
          <w:bCs/>
        </w:rPr>
        <w:t>prieskumom medzi zákonnými zástupcami.</w:t>
      </w:r>
      <w:r w:rsidRPr="00F42C3C">
        <w:t xml:space="preserve"> Rodičia môžu svoje deti na dochádzku počas prázdnin </w:t>
      </w:r>
      <w:r>
        <w:t xml:space="preserve">prihlasovať </w:t>
      </w:r>
      <w:r w:rsidRPr="00F42C3C">
        <w:t xml:space="preserve">v jednotlivých triedach.  </w:t>
      </w:r>
    </w:p>
    <w:p w14:paraId="307B49BB" w14:textId="77777777" w:rsidR="00953C46" w:rsidRPr="00984EC8" w:rsidRDefault="00953C46" w:rsidP="00953C46">
      <w:pPr>
        <w:jc w:val="both"/>
        <w:rPr>
          <w:b/>
          <w:bCs/>
        </w:rPr>
      </w:pPr>
    </w:p>
    <w:p w14:paraId="04C85CE9" w14:textId="4A447844" w:rsidR="00953C46" w:rsidRPr="00D5286E" w:rsidRDefault="00953C46" w:rsidP="00401575">
      <w:pPr>
        <w:pStyle w:val="Odsekzoznamu"/>
        <w:numPr>
          <w:ilvl w:val="0"/>
          <w:numId w:val="70"/>
        </w:numPr>
        <w:jc w:val="both"/>
        <w:rPr>
          <w:b/>
          <w:bCs/>
        </w:rPr>
      </w:pPr>
      <w:r w:rsidRPr="00A300B3">
        <w:rPr>
          <w:b/>
          <w:bCs/>
        </w:rPr>
        <w:t xml:space="preserve">Pokiaľ </w:t>
      </w:r>
      <w:r>
        <w:rPr>
          <w:b/>
          <w:bCs/>
        </w:rPr>
        <w:t xml:space="preserve">počet </w:t>
      </w:r>
      <w:r w:rsidRPr="00D5286E">
        <w:t>prihlásených</w:t>
      </w:r>
      <w:r>
        <w:rPr>
          <w:b/>
          <w:bCs/>
        </w:rPr>
        <w:t xml:space="preserve"> </w:t>
      </w:r>
      <w:r w:rsidRPr="00FB6AFE">
        <w:t>detí na dochádzku v čase  školských</w:t>
      </w:r>
      <w:r>
        <w:t xml:space="preserve"> prázdnin </w:t>
      </w:r>
      <w:r w:rsidRPr="00FB6AFE">
        <w:t>nebude vyšší ako desať detí, alebo ak počet všetkých</w:t>
      </w:r>
      <w:r>
        <w:rPr>
          <w:b/>
          <w:bCs/>
        </w:rPr>
        <w:t xml:space="preserve"> dochádzajúcich detí náhle klesne              pod desať, </w:t>
      </w:r>
      <w:r w:rsidRPr="00D5286E">
        <w:rPr>
          <w:b/>
          <w:bCs/>
        </w:rPr>
        <w:t>prevádzka</w:t>
      </w:r>
      <w:r w:rsidRPr="006A3000">
        <w:t xml:space="preserve"> </w:t>
      </w:r>
      <w:r>
        <w:t>materskej školy</w:t>
      </w:r>
      <w:r w:rsidRPr="00D5286E">
        <w:t xml:space="preserve"> bude</w:t>
      </w:r>
      <w:r w:rsidRPr="006A3000">
        <w:t xml:space="preserve"> z ekonomických dôvodov</w:t>
      </w:r>
      <w:r w:rsidRPr="00BD5CDA">
        <w:rPr>
          <w:b/>
          <w:bCs/>
        </w:rPr>
        <w:t xml:space="preserve"> prerušená </w:t>
      </w:r>
      <w:r>
        <w:rPr>
          <w:b/>
          <w:bCs/>
        </w:rPr>
        <w:t xml:space="preserve">                  </w:t>
      </w:r>
      <w:r>
        <w:t xml:space="preserve">a zamestnanci si v tomto prípade budú čerpať dovolenku alebo náhradné voľno. </w:t>
      </w:r>
    </w:p>
    <w:p w14:paraId="3FC69B20" w14:textId="77777777" w:rsidR="00D5286E" w:rsidRPr="00D5286E" w:rsidRDefault="00D5286E" w:rsidP="00D5286E">
      <w:pPr>
        <w:jc w:val="both"/>
        <w:rPr>
          <w:b/>
          <w:bCs/>
        </w:rPr>
      </w:pPr>
    </w:p>
    <w:p w14:paraId="15A0FF2F" w14:textId="77777777" w:rsidR="00953C46" w:rsidRPr="00D64849" w:rsidRDefault="00953C46" w:rsidP="00401575">
      <w:pPr>
        <w:pStyle w:val="Odsekzoznamu"/>
        <w:numPr>
          <w:ilvl w:val="0"/>
          <w:numId w:val="70"/>
        </w:numPr>
        <w:jc w:val="both"/>
        <w:rPr>
          <w:b/>
          <w:bCs/>
        </w:rPr>
      </w:pPr>
      <w:r>
        <w:t xml:space="preserve">Prevádzka materskej školy môže byť </w:t>
      </w:r>
      <w:r w:rsidRPr="00034788">
        <w:t>dočasne</w:t>
      </w:r>
      <w:r w:rsidRPr="00D75D87">
        <w:rPr>
          <w:b/>
          <w:bCs/>
        </w:rPr>
        <w:t xml:space="preserve"> obmedzená alebo prerušená</w:t>
      </w:r>
      <w:r w:rsidRPr="00034788">
        <w:t xml:space="preserve"> </w:t>
      </w:r>
      <w:r w:rsidRPr="00D75D87">
        <w:rPr>
          <w:b/>
          <w:bCs/>
        </w:rPr>
        <w:t>aj                            zo závažných dôvodov</w:t>
      </w:r>
      <w:r>
        <w:t xml:space="preserve">, ktoré by </w:t>
      </w:r>
      <w:r w:rsidRPr="00D75D87">
        <w:rPr>
          <w:b/>
          <w:bCs/>
        </w:rPr>
        <w:t>mohli ohroziť zdravie zverených detí</w:t>
      </w:r>
      <w:r>
        <w:t xml:space="preserve">, alebo by mohli spôsobiť závažné </w:t>
      </w:r>
      <w:r w:rsidRPr="001908C0">
        <w:t>škody na majetku</w:t>
      </w:r>
      <w:r>
        <w:t xml:space="preserve"> (havarijne situácie, vyhlásenie núdzového stavu a pod.).</w:t>
      </w:r>
      <w:r w:rsidRPr="00D75D87">
        <w:rPr>
          <w:bCs/>
        </w:rPr>
        <w:t xml:space="preserve"> </w:t>
      </w:r>
      <w:r w:rsidRPr="00D64849">
        <w:rPr>
          <w:b/>
          <w:bCs/>
        </w:rPr>
        <w:t>O obmedzení alebo prerušení prevádzky</w:t>
      </w:r>
      <w:r w:rsidRPr="00AA5B58">
        <w:t xml:space="preserve"> materskej školy </w:t>
      </w:r>
      <w:r w:rsidRPr="00D64849">
        <w:rPr>
          <w:b/>
          <w:bCs/>
        </w:rPr>
        <w:t>budú zákonní zástupcovia</w:t>
      </w:r>
      <w:r w:rsidRPr="00AA5B58">
        <w:t xml:space="preserve"> detí </w:t>
      </w:r>
      <w:r w:rsidRPr="00D64849">
        <w:rPr>
          <w:b/>
          <w:bCs/>
        </w:rPr>
        <w:t>informovaní</w:t>
      </w:r>
      <w:r w:rsidRPr="00AA5B58">
        <w:t xml:space="preserve"> prostredníctvom zverejneného oznamu</w:t>
      </w:r>
      <w:r>
        <w:t xml:space="preserve"> riaditeľkou MŠ.</w:t>
      </w:r>
    </w:p>
    <w:p w14:paraId="011C1097" w14:textId="77777777" w:rsidR="008454D0" w:rsidRDefault="008454D0" w:rsidP="00953C46">
      <w:pPr>
        <w:rPr>
          <w:b/>
          <w:bCs/>
        </w:rPr>
      </w:pPr>
    </w:p>
    <w:p w14:paraId="0C5D9D4C" w14:textId="77777777" w:rsidR="008454D0" w:rsidRDefault="008454D0" w:rsidP="00953C46">
      <w:pPr>
        <w:rPr>
          <w:b/>
          <w:bCs/>
        </w:rPr>
      </w:pPr>
    </w:p>
    <w:p w14:paraId="7C41E899" w14:textId="77777777" w:rsidR="00953C46" w:rsidRDefault="00953C46" w:rsidP="00401575">
      <w:pPr>
        <w:pStyle w:val="Odsekzoznamu"/>
        <w:numPr>
          <w:ilvl w:val="0"/>
          <w:numId w:val="6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Úsporný režim prevádzky materskej školy</w:t>
      </w:r>
    </w:p>
    <w:p w14:paraId="07853749" w14:textId="77777777" w:rsidR="00953C46" w:rsidRDefault="00953C46" w:rsidP="00953C46">
      <w:pPr>
        <w:pStyle w:val="Odsekzoznamu"/>
        <w:jc w:val="both"/>
        <w:rPr>
          <w:b/>
          <w:sz w:val="32"/>
          <w:szCs w:val="32"/>
        </w:rPr>
      </w:pPr>
    </w:p>
    <w:p w14:paraId="1CA6AF2F" w14:textId="77777777" w:rsidR="00953C46" w:rsidRPr="00673E85" w:rsidRDefault="00953C46" w:rsidP="00401575">
      <w:pPr>
        <w:pStyle w:val="Odsekzoznamu"/>
        <w:numPr>
          <w:ilvl w:val="0"/>
          <w:numId w:val="88"/>
        </w:numPr>
        <w:jc w:val="both"/>
        <w:rPr>
          <w:bCs/>
        </w:rPr>
      </w:pPr>
      <w:r w:rsidRPr="00673E85">
        <w:rPr>
          <w:b/>
        </w:rPr>
        <w:t>V prípade nízkej dochádzky</w:t>
      </w:r>
      <w:r w:rsidRPr="00673E85">
        <w:rPr>
          <w:bCs/>
        </w:rPr>
        <w:t xml:space="preserve"> detí do materskej školy </w:t>
      </w:r>
      <w:r w:rsidRPr="00673E85">
        <w:rPr>
          <w:b/>
        </w:rPr>
        <w:t>z dôvodu zvýšenej chorobnosti</w:t>
      </w:r>
      <w:r w:rsidRPr="00673E85">
        <w:rPr>
          <w:bCs/>
        </w:rPr>
        <w:t xml:space="preserve">, hlavne v zimných mesiacoch počas chrípkového obdobia, môže byť prevádzka materskej školy </w:t>
      </w:r>
      <w:r w:rsidRPr="00673E85">
        <w:rPr>
          <w:b/>
        </w:rPr>
        <w:t xml:space="preserve">obmedzená, prípadne prerušená. </w:t>
      </w:r>
      <w:r>
        <w:rPr>
          <w:bCs/>
        </w:rPr>
        <w:t>V tomto prípade sa m</w:t>
      </w:r>
      <w:r w:rsidRPr="00A3628D">
        <w:rPr>
          <w:bCs/>
        </w:rPr>
        <w:t xml:space="preserve">aterská škola bude riadiť nariadeniami zriaďovateľa, </w:t>
      </w:r>
      <w:r>
        <w:rPr>
          <w:bCs/>
        </w:rPr>
        <w:t>p</w:t>
      </w:r>
      <w:r w:rsidRPr="00A3628D">
        <w:rPr>
          <w:bCs/>
        </w:rPr>
        <w:t>rípadne regionálneho úradu verejného zdravotníctva.</w:t>
      </w:r>
    </w:p>
    <w:p w14:paraId="419B5260" w14:textId="77777777" w:rsidR="00953C46" w:rsidRPr="00673E85" w:rsidRDefault="00953C46" w:rsidP="00953C46">
      <w:pPr>
        <w:pStyle w:val="Odsekzoznamu"/>
        <w:jc w:val="both"/>
        <w:rPr>
          <w:b/>
          <w:bCs/>
        </w:rPr>
      </w:pPr>
    </w:p>
    <w:p w14:paraId="7EB3FE78" w14:textId="77777777" w:rsidR="00953C46" w:rsidRPr="00893552" w:rsidRDefault="00953C46" w:rsidP="00401575">
      <w:pPr>
        <w:pStyle w:val="Odsekzoznamu"/>
        <w:numPr>
          <w:ilvl w:val="0"/>
          <w:numId w:val="88"/>
        </w:numPr>
        <w:jc w:val="both"/>
        <w:rPr>
          <w:b/>
          <w:bCs/>
        </w:rPr>
      </w:pPr>
      <w:r w:rsidRPr="00D8621B">
        <w:rPr>
          <w:bCs/>
        </w:rPr>
        <w:t>R</w:t>
      </w:r>
      <w:bookmarkStart w:id="16" w:name="_Hlk100074009"/>
      <w:r w:rsidRPr="00D8621B">
        <w:rPr>
          <w:bCs/>
        </w:rPr>
        <w:t>iaditeľka môže</w:t>
      </w:r>
      <w:r w:rsidRPr="00D8621B">
        <w:rPr>
          <w:b/>
        </w:rPr>
        <w:t xml:space="preserve"> </w:t>
      </w:r>
      <w:r>
        <w:rPr>
          <w:b/>
        </w:rPr>
        <w:t xml:space="preserve">rozhodnúť o </w:t>
      </w:r>
      <w:r w:rsidRPr="00D8621B">
        <w:rPr>
          <w:b/>
        </w:rPr>
        <w:t>redukova</w:t>
      </w:r>
      <w:r>
        <w:rPr>
          <w:b/>
        </w:rPr>
        <w:t>ní</w:t>
      </w:r>
      <w:r w:rsidRPr="00D8621B">
        <w:rPr>
          <w:b/>
        </w:rPr>
        <w:t xml:space="preserve"> </w:t>
      </w:r>
      <w:r w:rsidRPr="00D8621B">
        <w:rPr>
          <w:bCs/>
        </w:rPr>
        <w:t>(spája</w:t>
      </w:r>
      <w:bookmarkEnd w:id="16"/>
      <w:r w:rsidRPr="00D8621B">
        <w:rPr>
          <w:bCs/>
        </w:rPr>
        <w:t xml:space="preserve">ní) </w:t>
      </w:r>
      <w:r w:rsidRPr="00D8621B">
        <w:rPr>
          <w:b/>
        </w:rPr>
        <w:t>jednotliv</w:t>
      </w:r>
      <w:r>
        <w:rPr>
          <w:b/>
        </w:rPr>
        <w:t>ých</w:t>
      </w:r>
      <w:r w:rsidRPr="00D8621B">
        <w:rPr>
          <w:b/>
        </w:rPr>
        <w:t xml:space="preserve"> tried</w:t>
      </w:r>
      <w:r w:rsidRPr="00D8621B">
        <w:rPr>
          <w:bCs/>
        </w:rPr>
        <w:t xml:space="preserve"> (napr. z troch na dve alebo jednu triedu) v popoludňajšom, </w:t>
      </w:r>
      <w:r>
        <w:rPr>
          <w:bCs/>
        </w:rPr>
        <w:t xml:space="preserve">alebo </w:t>
      </w:r>
      <w:r w:rsidRPr="00D8621B">
        <w:rPr>
          <w:bCs/>
        </w:rPr>
        <w:t xml:space="preserve">aj dopoludňajšom čase prevádzky materskej školy. Spájajú sa tie triedy, kde je to ekonomicky najvýhodnejšie. </w:t>
      </w:r>
      <w:r>
        <w:rPr>
          <w:bCs/>
        </w:rPr>
        <w:t xml:space="preserve">Počas </w:t>
      </w:r>
      <w:r w:rsidRPr="00D8621B">
        <w:rPr>
          <w:bCs/>
        </w:rPr>
        <w:t xml:space="preserve">obmedzenej prevádzky si niektorí zamestnanci budú čerpať dovolenku alebo náhradné voľno. </w:t>
      </w:r>
    </w:p>
    <w:p w14:paraId="3C481724" w14:textId="4957C1FE" w:rsidR="00C36978" w:rsidRDefault="00C36978" w:rsidP="00C36978">
      <w:pPr>
        <w:rPr>
          <w:b/>
          <w:bCs/>
        </w:rPr>
      </w:pPr>
    </w:p>
    <w:p w14:paraId="46BA0B4F" w14:textId="7E6812BF" w:rsidR="00C36978" w:rsidRDefault="00C36978" w:rsidP="00C36978">
      <w:pPr>
        <w:rPr>
          <w:b/>
          <w:bCs/>
        </w:rPr>
      </w:pPr>
    </w:p>
    <w:p w14:paraId="79A414AE" w14:textId="26BA5B9C" w:rsidR="008454D0" w:rsidRDefault="008454D0" w:rsidP="00C36978">
      <w:pPr>
        <w:rPr>
          <w:b/>
          <w:bCs/>
        </w:rPr>
      </w:pPr>
    </w:p>
    <w:p w14:paraId="56594803" w14:textId="405CBF1B" w:rsidR="008454D0" w:rsidRDefault="008454D0" w:rsidP="00C36978">
      <w:pPr>
        <w:rPr>
          <w:b/>
          <w:bCs/>
        </w:rPr>
      </w:pPr>
    </w:p>
    <w:p w14:paraId="7F8E5E75" w14:textId="5F0E5373" w:rsidR="008454D0" w:rsidRDefault="008454D0" w:rsidP="00C36978">
      <w:pPr>
        <w:rPr>
          <w:b/>
          <w:bCs/>
        </w:rPr>
      </w:pPr>
    </w:p>
    <w:p w14:paraId="34ACA42F" w14:textId="77777777" w:rsidR="00C36978" w:rsidRPr="008955C4" w:rsidRDefault="00C36978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bookmarkStart w:id="17" w:name="_Hlk97747855"/>
      <w:r>
        <w:rPr>
          <w:b/>
          <w:bCs/>
          <w:sz w:val="32"/>
          <w:szCs w:val="32"/>
        </w:rPr>
        <w:lastRenderedPageBreak/>
        <w:t>Poplatky za pobyt dieťaťa v materskej škole</w:t>
      </w:r>
      <w:r w:rsidRPr="008955C4">
        <w:rPr>
          <w:b/>
          <w:bCs/>
          <w:sz w:val="32"/>
          <w:szCs w:val="32"/>
        </w:rPr>
        <w:t xml:space="preserve"> </w:t>
      </w:r>
    </w:p>
    <w:bookmarkEnd w:id="17"/>
    <w:p w14:paraId="5E236C53" w14:textId="77777777" w:rsidR="00C36978" w:rsidRDefault="00C36978" w:rsidP="00C36978">
      <w:pPr>
        <w:jc w:val="both"/>
        <w:rPr>
          <w:b/>
          <w:bCs/>
          <w:sz w:val="28"/>
          <w:szCs w:val="28"/>
        </w:rPr>
      </w:pPr>
    </w:p>
    <w:p w14:paraId="0FFF9069" w14:textId="77777777" w:rsidR="00C36978" w:rsidRPr="002736E4" w:rsidRDefault="00C36978" w:rsidP="00401575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</w:rPr>
      </w:pPr>
      <w:r w:rsidRPr="009247A5">
        <w:rPr>
          <w:color w:val="000000"/>
        </w:rPr>
        <w:t xml:space="preserve">V súlade s § 28 ods. 3 </w:t>
      </w:r>
      <w:r>
        <w:rPr>
          <w:color w:val="000000"/>
        </w:rPr>
        <w:t xml:space="preserve">školského </w:t>
      </w:r>
      <w:r w:rsidRPr="009247A5">
        <w:rPr>
          <w:color w:val="000000"/>
        </w:rPr>
        <w:t xml:space="preserve">zákona sa vzdelávanie v materskej škole uskutočňuje za čiastočnú úhradu. </w:t>
      </w:r>
    </w:p>
    <w:p w14:paraId="5A53C0F8" w14:textId="77777777" w:rsidR="00C36978" w:rsidRPr="002736E4" w:rsidRDefault="00C36978" w:rsidP="00C36978">
      <w:pPr>
        <w:pStyle w:val="Odsekzoznamu"/>
        <w:autoSpaceDE w:val="0"/>
        <w:autoSpaceDN w:val="0"/>
        <w:adjustRightInd w:val="0"/>
        <w:jc w:val="both"/>
        <w:rPr>
          <w:b/>
        </w:rPr>
      </w:pPr>
    </w:p>
    <w:p w14:paraId="5A1EC61B" w14:textId="1346A398" w:rsidR="00C36978" w:rsidRPr="00F71D4A" w:rsidRDefault="00C36978" w:rsidP="00401575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</w:rPr>
      </w:pPr>
      <w:r w:rsidRPr="009247A5">
        <w:rPr>
          <w:b/>
        </w:rPr>
        <w:t xml:space="preserve">Výšku mesačného príspevku </w:t>
      </w:r>
      <w:r w:rsidRPr="000C29CA">
        <w:t>zákonného zástupcu na čiastočnú úhradu výdavkov</w:t>
      </w:r>
      <w:r w:rsidRPr="009247A5">
        <w:rPr>
          <w:b/>
        </w:rPr>
        <w:t xml:space="preserve"> </w:t>
      </w:r>
      <w:r w:rsidRPr="00EE3B30">
        <w:t>materskej škol</w:t>
      </w:r>
      <w:r>
        <w:t xml:space="preserve">y </w:t>
      </w:r>
      <w:r w:rsidRPr="00EE3B30">
        <w:t>zriadenej obcou</w:t>
      </w:r>
      <w:r>
        <w:t xml:space="preserve"> </w:t>
      </w:r>
      <w:r w:rsidRPr="00086A42">
        <w:t>v zmysle § 28, ods. 5  školského zákona</w:t>
      </w:r>
      <w:r>
        <w:t xml:space="preserve"> </w:t>
      </w:r>
      <w:r w:rsidRPr="009247A5">
        <w:rPr>
          <w:b/>
        </w:rPr>
        <w:t>urč</w:t>
      </w:r>
      <w:r w:rsidR="00D5286E">
        <w:rPr>
          <w:b/>
        </w:rPr>
        <w:t>uje</w:t>
      </w:r>
      <w:r w:rsidRPr="009247A5">
        <w:rPr>
          <w:b/>
        </w:rPr>
        <w:t xml:space="preserve"> obec všeobecne záväzným nariadením. </w:t>
      </w:r>
      <w:r w:rsidRPr="009247A5">
        <w:rPr>
          <w:bCs/>
        </w:rPr>
        <w:t xml:space="preserve">Tento príspevok </w:t>
      </w:r>
      <w:r w:rsidR="00D5286E">
        <w:rPr>
          <w:bCs/>
        </w:rPr>
        <w:t>je určený</w:t>
      </w:r>
      <w:r w:rsidRPr="009247A5">
        <w:rPr>
          <w:b/>
        </w:rPr>
        <w:t xml:space="preserve"> jednotnou sumou </w:t>
      </w:r>
      <w:r>
        <w:rPr>
          <w:b/>
        </w:rPr>
        <w:t xml:space="preserve">                 </w:t>
      </w:r>
      <w:r w:rsidRPr="00D5286E">
        <w:rPr>
          <w:bCs/>
        </w:rPr>
        <w:t>pre všetky deti prijaté</w:t>
      </w:r>
      <w:r w:rsidRPr="009247A5">
        <w:rPr>
          <w:bCs/>
        </w:rPr>
        <w:t xml:space="preserve"> do materskej školy</w:t>
      </w:r>
      <w:r w:rsidRPr="009247A5">
        <w:rPr>
          <w:b/>
        </w:rPr>
        <w:t xml:space="preserve">.  </w:t>
      </w:r>
      <w:r w:rsidRPr="00077931">
        <w:rPr>
          <w:bCs/>
        </w:rPr>
        <w:t>Mesačný príspevok sa</w:t>
      </w:r>
      <w:r>
        <w:rPr>
          <w:b/>
        </w:rPr>
        <w:t xml:space="preserve"> u</w:t>
      </w:r>
      <w:r w:rsidR="001E3D67">
        <w:rPr>
          <w:b/>
        </w:rPr>
        <w:t>hrádza vopred              do 15</w:t>
      </w:r>
      <w:r>
        <w:rPr>
          <w:b/>
        </w:rPr>
        <w:t xml:space="preserve">. dňa </w:t>
      </w:r>
      <w:r w:rsidRPr="008454D0">
        <w:rPr>
          <w:bCs/>
        </w:rPr>
        <w:t>v kalendárnom mesiaci.</w:t>
      </w:r>
      <w:r>
        <w:rPr>
          <w:b/>
        </w:rPr>
        <w:t xml:space="preserve"> </w:t>
      </w:r>
      <w:r w:rsidRPr="008776AE">
        <w:t>Určený príspevok</w:t>
      </w:r>
      <w:r w:rsidRPr="00F71D4A">
        <w:rPr>
          <w:b/>
          <w:bCs/>
        </w:rPr>
        <w:t xml:space="preserve"> </w:t>
      </w:r>
      <w:r w:rsidRPr="008454D0">
        <w:t>môže zákonný zástupca dieťaťa</w:t>
      </w:r>
      <w:r w:rsidRPr="00F71D4A">
        <w:rPr>
          <w:b/>
          <w:bCs/>
        </w:rPr>
        <w:t xml:space="preserve"> uhradiť </w:t>
      </w:r>
      <w:r w:rsidRPr="008454D0">
        <w:rPr>
          <w:b/>
        </w:rPr>
        <w:t>poštovou poukážkou alebo bankovým prevodom</w:t>
      </w:r>
      <w:r w:rsidRPr="00F71D4A">
        <w:rPr>
          <w:bCs/>
        </w:rPr>
        <w:t xml:space="preserve"> na účet Obce Prečín. </w:t>
      </w:r>
    </w:p>
    <w:p w14:paraId="69A2D5BE" w14:textId="77777777" w:rsidR="00C36978" w:rsidRPr="00077931" w:rsidRDefault="00C36978" w:rsidP="00C36978">
      <w:pPr>
        <w:autoSpaceDE w:val="0"/>
        <w:autoSpaceDN w:val="0"/>
        <w:adjustRightInd w:val="0"/>
        <w:jc w:val="both"/>
        <w:rPr>
          <w:b/>
        </w:rPr>
      </w:pPr>
    </w:p>
    <w:p w14:paraId="26EED55B" w14:textId="77777777" w:rsidR="00C36978" w:rsidRPr="00A078DE" w:rsidRDefault="00C36978" w:rsidP="00401575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</w:rPr>
      </w:pPr>
      <w:r w:rsidRPr="00A078DE">
        <w:rPr>
          <w:b/>
          <w:bCs/>
          <w:iCs/>
        </w:rPr>
        <w:t xml:space="preserve">Príspevok </w:t>
      </w:r>
      <w:r>
        <w:rPr>
          <w:b/>
          <w:bCs/>
          <w:iCs/>
        </w:rPr>
        <w:t xml:space="preserve">za pobyt dieťaťa </w:t>
      </w:r>
      <w:r w:rsidRPr="00A078DE">
        <w:rPr>
          <w:b/>
          <w:bCs/>
          <w:iCs/>
        </w:rPr>
        <w:t>v materskej škole sa neuhrádza za dieťa</w:t>
      </w:r>
    </w:p>
    <w:p w14:paraId="337BDD26" w14:textId="77777777" w:rsidR="00C36978" w:rsidRPr="00A078DE" w:rsidRDefault="00C36978" w:rsidP="00401575">
      <w:pPr>
        <w:pStyle w:val="Odsekzoznamu"/>
        <w:numPr>
          <w:ilvl w:val="0"/>
          <w:numId w:val="44"/>
        </w:numPr>
        <w:jc w:val="both"/>
        <w:rPr>
          <w:b/>
          <w:bCs/>
        </w:rPr>
      </w:pPr>
      <w:r w:rsidRPr="00F16337">
        <w:rPr>
          <w:bCs/>
        </w:rPr>
        <w:t xml:space="preserve">pre ktoré je </w:t>
      </w:r>
      <w:proofErr w:type="spellStart"/>
      <w:r w:rsidRPr="00F16337">
        <w:rPr>
          <w:bCs/>
        </w:rPr>
        <w:t>predprimárne</w:t>
      </w:r>
      <w:proofErr w:type="spellEnd"/>
      <w:r w:rsidRPr="00F16337">
        <w:rPr>
          <w:bCs/>
        </w:rPr>
        <w:t xml:space="preserve"> </w:t>
      </w:r>
      <w:r w:rsidRPr="00F16337">
        <w:rPr>
          <w:b/>
        </w:rPr>
        <w:t>vzdelávanie povinné</w:t>
      </w:r>
      <w:r w:rsidRPr="00F16337">
        <w:rPr>
          <w:bCs/>
        </w:rPr>
        <w:t>,</w:t>
      </w:r>
    </w:p>
    <w:p w14:paraId="31DFD385" w14:textId="77777777" w:rsidR="00C36978" w:rsidRPr="001D2FEA" w:rsidRDefault="00C36978" w:rsidP="00401575">
      <w:pPr>
        <w:pStyle w:val="Odsekzoznamu"/>
        <w:numPr>
          <w:ilvl w:val="0"/>
          <w:numId w:val="44"/>
        </w:numPr>
        <w:jc w:val="both"/>
      </w:pPr>
      <w:r w:rsidRPr="00480315">
        <w:rPr>
          <w:bCs/>
        </w:rPr>
        <w:t>ak zákonný zástupca dieťaťa predloží riaditeľke materskej školy doklad o tom, že</w:t>
      </w:r>
      <w:r w:rsidRPr="00480315">
        <w:rPr>
          <w:b/>
          <w:bCs/>
        </w:rPr>
        <w:t xml:space="preserve"> je poberateľom</w:t>
      </w:r>
      <w:r w:rsidRPr="00480315">
        <w:rPr>
          <w:bCs/>
        </w:rPr>
        <w:t xml:space="preserve"> </w:t>
      </w:r>
      <w:r w:rsidRPr="00480315">
        <w:rPr>
          <w:b/>
          <w:bCs/>
        </w:rPr>
        <w:t xml:space="preserve">dávky v hmotnej núdzi </w:t>
      </w:r>
      <w:r w:rsidRPr="00BB7B04">
        <w:t>a príspevkov k dávke v hmotnej núdzi</w:t>
      </w:r>
      <w:r>
        <w:rPr>
          <w:bCs/>
        </w:rPr>
        <w:t>,</w:t>
      </w:r>
    </w:p>
    <w:p w14:paraId="72C2718D" w14:textId="77777777" w:rsidR="00C36978" w:rsidRPr="001D2FEA" w:rsidRDefault="00C36978" w:rsidP="00401575">
      <w:pPr>
        <w:pStyle w:val="Odsekzoznamu"/>
        <w:numPr>
          <w:ilvl w:val="0"/>
          <w:numId w:val="44"/>
        </w:numPr>
        <w:jc w:val="both"/>
      </w:pPr>
      <w:r w:rsidRPr="001D2FEA">
        <w:t xml:space="preserve">ktoré je umiestnené v zariadení </w:t>
      </w:r>
      <w:r w:rsidRPr="008454D0">
        <w:rPr>
          <w:b/>
          <w:bCs/>
        </w:rPr>
        <w:t>na základe rozhodnutia súdu.</w:t>
      </w:r>
    </w:p>
    <w:p w14:paraId="288B1F11" w14:textId="77777777" w:rsidR="00C36978" w:rsidRDefault="00C36978" w:rsidP="00C36978">
      <w:pPr>
        <w:pStyle w:val="Odsekzoznamu"/>
        <w:ind w:left="1440"/>
        <w:jc w:val="both"/>
        <w:rPr>
          <w:b/>
        </w:rPr>
      </w:pPr>
    </w:p>
    <w:p w14:paraId="7C3397EE" w14:textId="77777777" w:rsidR="00C36978" w:rsidRPr="00A078DE" w:rsidRDefault="00C36978" w:rsidP="00401575">
      <w:pPr>
        <w:pStyle w:val="Odsekzoznamu"/>
        <w:numPr>
          <w:ilvl w:val="0"/>
          <w:numId w:val="43"/>
        </w:numPr>
        <w:jc w:val="both"/>
        <w:rPr>
          <w:b/>
        </w:rPr>
      </w:pPr>
      <w:r w:rsidRPr="00A078DE">
        <w:rPr>
          <w:b/>
        </w:rPr>
        <w:t xml:space="preserve">Príspevok </w:t>
      </w:r>
      <w:r>
        <w:rPr>
          <w:b/>
        </w:rPr>
        <w:t xml:space="preserve">v MŠ </w:t>
      </w:r>
      <w:r w:rsidRPr="00A078DE">
        <w:rPr>
          <w:b/>
        </w:rPr>
        <w:t>na základe rozhodnutia zriaďovateľa sa neuhrádza za dieťa</w:t>
      </w:r>
    </w:p>
    <w:p w14:paraId="62586D9C" w14:textId="77777777" w:rsidR="00C36978" w:rsidRPr="001D2FEA" w:rsidRDefault="00C36978" w:rsidP="00401575">
      <w:pPr>
        <w:pStyle w:val="Odsekzoznamu"/>
        <w:numPr>
          <w:ilvl w:val="0"/>
          <w:numId w:val="45"/>
        </w:numPr>
        <w:jc w:val="both"/>
        <w:rPr>
          <w:bCs/>
        </w:rPr>
      </w:pPr>
      <w:r w:rsidRPr="001D2FEA">
        <w:rPr>
          <w:bCs/>
        </w:rPr>
        <w:t>ktoré má prerušenú dochádzku do materskej školy na viac ako 30                     po sebe nasledujúcich kalendárnych dní z dôvodu choroby alebo rodinných dôvodov preukázateľným spôsobom, musí sa však písomne požiadať,</w:t>
      </w:r>
    </w:p>
    <w:p w14:paraId="7571E617" w14:textId="77777777" w:rsidR="00C36978" w:rsidRPr="001D2FEA" w:rsidRDefault="00C36978" w:rsidP="00C36978">
      <w:pPr>
        <w:pStyle w:val="Odsekzoznamu"/>
        <w:ind w:left="1440"/>
        <w:jc w:val="both"/>
        <w:rPr>
          <w:bCs/>
        </w:rPr>
      </w:pPr>
    </w:p>
    <w:p w14:paraId="2D94FA31" w14:textId="77777777" w:rsidR="00C36978" w:rsidRDefault="00C36978" w:rsidP="00401575">
      <w:pPr>
        <w:pStyle w:val="Odsekzoznamu"/>
        <w:numPr>
          <w:ilvl w:val="0"/>
          <w:numId w:val="45"/>
        </w:numPr>
        <w:jc w:val="both"/>
      </w:pPr>
      <w:r w:rsidRPr="001D2FEA">
        <w:rPr>
          <w:bCs/>
        </w:rPr>
        <w:t>ktoré nedochádzalo do materskej školy v čase školských prázdnin, alebo bola prerušená prevádzka materskej školy zapríčinená zriaďovateľom alebo inými závažnými dôvodmi; v týchto prípadoch uhrádza zákonný zástupca pomernú časť určeného príspevku</w:t>
      </w:r>
      <w:r w:rsidRPr="007622FC">
        <w:t>.</w:t>
      </w:r>
    </w:p>
    <w:p w14:paraId="474EEAC3" w14:textId="255BA45B" w:rsidR="00C36978" w:rsidRDefault="00C36978" w:rsidP="00C36978">
      <w:pPr>
        <w:jc w:val="both"/>
      </w:pPr>
    </w:p>
    <w:p w14:paraId="1AF1AEB5" w14:textId="77777777" w:rsidR="008454D0" w:rsidRDefault="008454D0" w:rsidP="00C36978">
      <w:pPr>
        <w:jc w:val="both"/>
      </w:pPr>
    </w:p>
    <w:p w14:paraId="39912730" w14:textId="77777777" w:rsidR="00C36978" w:rsidRPr="008955C4" w:rsidRDefault="00C36978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platky za stravovanie dieťaťa v materskej škole</w:t>
      </w:r>
      <w:r w:rsidRPr="008955C4">
        <w:rPr>
          <w:b/>
          <w:bCs/>
          <w:sz w:val="32"/>
          <w:szCs w:val="32"/>
        </w:rPr>
        <w:t xml:space="preserve"> </w:t>
      </w:r>
    </w:p>
    <w:p w14:paraId="109928F1" w14:textId="77777777" w:rsidR="00C36978" w:rsidRDefault="00C36978" w:rsidP="00C36978">
      <w:pPr>
        <w:jc w:val="both"/>
        <w:rPr>
          <w:b/>
          <w:bCs/>
        </w:rPr>
      </w:pPr>
    </w:p>
    <w:p w14:paraId="5EC46A7C" w14:textId="77777777" w:rsidR="00C36978" w:rsidRPr="00B351B0" w:rsidRDefault="00C36978" w:rsidP="00401575">
      <w:pPr>
        <w:pStyle w:val="Odsekzoznamu"/>
        <w:numPr>
          <w:ilvl w:val="0"/>
          <w:numId w:val="71"/>
        </w:numPr>
        <w:jc w:val="both"/>
        <w:rPr>
          <w:b/>
          <w:bCs/>
          <w:iCs/>
        </w:rPr>
      </w:pPr>
      <w:r w:rsidRPr="00DB1788">
        <w:rPr>
          <w:bCs/>
        </w:rPr>
        <w:t>Zákonný zástupca je</w:t>
      </w:r>
      <w:r w:rsidRPr="00DB1788">
        <w:rPr>
          <w:b/>
        </w:rPr>
        <w:t xml:space="preserve"> </w:t>
      </w:r>
      <w:r w:rsidRPr="00DB1788">
        <w:rPr>
          <w:bCs/>
        </w:rPr>
        <w:t>povinný prispievať na stravovanie</w:t>
      </w:r>
      <w:r w:rsidRPr="00DB1788">
        <w:rPr>
          <w:b/>
        </w:rPr>
        <w:t xml:space="preserve"> </w:t>
      </w:r>
      <w:r>
        <w:t xml:space="preserve">dieťaťa, pokiaľ sa </w:t>
      </w:r>
      <w:r w:rsidRPr="00086A42">
        <w:t xml:space="preserve">v materskej škole stravuje. </w:t>
      </w:r>
      <w:r>
        <w:t>Finančný príspevok na stravovanie sa uhrádza vo výške nákladov                na nákup potravín a prípravu stravy podľa vekových kategórií stravníkov v súlade s finančnými pásmami určenými Ministerstvom školstva.</w:t>
      </w:r>
    </w:p>
    <w:p w14:paraId="3035F515" w14:textId="77777777" w:rsidR="00C36978" w:rsidRPr="00B351B0" w:rsidRDefault="00C36978" w:rsidP="00C36978">
      <w:pPr>
        <w:pStyle w:val="Odsekzoznamu"/>
        <w:jc w:val="both"/>
        <w:rPr>
          <w:b/>
          <w:bCs/>
          <w:iCs/>
        </w:rPr>
      </w:pPr>
    </w:p>
    <w:p w14:paraId="2107FEE6" w14:textId="77777777" w:rsidR="00C36978" w:rsidRPr="00863B63" w:rsidRDefault="00C36978" w:rsidP="00401575">
      <w:pPr>
        <w:pStyle w:val="Odsekzoznamu"/>
        <w:numPr>
          <w:ilvl w:val="0"/>
          <w:numId w:val="71"/>
        </w:numPr>
        <w:jc w:val="both"/>
        <w:rPr>
          <w:b/>
          <w:bCs/>
          <w:iCs/>
        </w:rPr>
      </w:pPr>
      <w:r w:rsidRPr="00B351B0">
        <w:rPr>
          <w:b/>
          <w:bCs/>
        </w:rPr>
        <w:t xml:space="preserve">Výška stravného poplatku </w:t>
      </w:r>
      <w:r w:rsidRPr="00912F69">
        <w:t>je určená Všeobecne záväzným nariadením Obce Prečín</w:t>
      </w:r>
      <w:r>
        <w:t>.</w:t>
      </w:r>
    </w:p>
    <w:p w14:paraId="4ACA6FFB" w14:textId="77777777" w:rsidR="00C36978" w:rsidRPr="00863B63" w:rsidRDefault="00C36978" w:rsidP="00C36978">
      <w:pPr>
        <w:jc w:val="both"/>
        <w:rPr>
          <w:b/>
          <w:bCs/>
          <w:iCs/>
        </w:rPr>
      </w:pPr>
    </w:p>
    <w:p w14:paraId="5336D363" w14:textId="77777777" w:rsidR="00C36978" w:rsidRPr="00B351B0" w:rsidRDefault="00C36978" w:rsidP="00401575">
      <w:pPr>
        <w:pStyle w:val="Odsekzoznamu"/>
        <w:numPr>
          <w:ilvl w:val="0"/>
          <w:numId w:val="71"/>
        </w:numPr>
        <w:jc w:val="both"/>
        <w:rPr>
          <w:b/>
          <w:bCs/>
          <w:iCs/>
        </w:rPr>
      </w:pPr>
      <w:r w:rsidRPr="00B351B0">
        <w:rPr>
          <w:b/>
        </w:rPr>
        <w:t>O nižší príspevok</w:t>
      </w:r>
      <w:r w:rsidRPr="00B351B0">
        <w:rPr>
          <w:bCs/>
        </w:rPr>
        <w:t xml:space="preserve"> za jedlo musí zákonný zástupca </w:t>
      </w:r>
      <w:r w:rsidRPr="00B351B0">
        <w:rPr>
          <w:b/>
          <w:bCs/>
        </w:rPr>
        <w:t>písomne požiadať</w:t>
      </w:r>
      <w:r w:rsidRPr="00B351B0">
        <w:rPr>
          <w:bCs/>
        </w:rPr>
        <w:t xml:space="preserve"> a predložiť </w:t>
      </w:r>
      <w:r w:rsidRPr="00B351B0">
        <w:rPr>
          <w:b/>
        </w:rPr>
        <w:t>doklad</w:t>
      </w:r>
      <w:r w:rsidRPr="00B351B0">
        <w:rPr>
          <w:bCs/>
        </w:rPr>
        <w:t xml:space="preserve"> o tom, že je poberateľom  dávok </w:t>
      </w:r>
      <w:r w:rsidRPr="00B351B0">
        <w:rPr>
          <w:b/>
        </w:rPr>
        <w:t>v hmotnej núdzi.</w:t>
      </w:r>
    </w:p>
    <w:p w14:paraId="795869AF" w14:textId="77777777" w:rsidR="00C36978" w:rsidRPr="00B351B0" w:rsidRDefault="00C36978" w:rsidP="00C36978">
      <w:pPr>
        <w:jc w:val="both"/>
        <w:rPr>
          <w:b/>
          <w:bCs/>
          <w:iCs/>
        </w:rPr>
      </w:pPr>
    </w:p>
    <w:p w14:paraId="4FDB4DEB" w14:textId="77777777" w:rsidR="00C36978" w:rsidRPr="00B351B0" w:rsidRDefault="00C36978" w:rsidP="00401575">
      <w:pPr>
        <w:pStyle w:val="Odsekzoznamu"/>
        <w:numPr>
          <w:ilvl w:val="0"/>
          <w:numId w:val="71"/>
        </w:numPr>
        <w:jc w:val="both"/>
        <w:rPr>
          <w:b/>
          <w:bCs/>
          <w:iCs/>
        </w:rPr>
      </w:pPr>
      <w:r w:rsidRPr="00B351B0">
        <w:rPr>
          <w:b/>
          <w:bCs/>
        </w:rPr>
        <w:t xml:space="preserve">Deti s povinným </w:t>
      </w:r>
      <w:proofErr w:type="spellStart"/>
      <w:r w:rsidRPr="00B351B0">
        <w:rPr>
          <w:b/>
          <w:bCs/>
        </w:rPr>
        <w:t>predprimárnym</w:t>
      </w:r>
      <w:proofErr w:type="spellEnd"/>
      <w:r w:rsidRPr="00B351B0">
        <w:rPr>
          <w:b/>
          <w:bCs/>
        </w:rPr>
        <w:t xml:space="preserve"> vzdelávaním majú stravu dotovanú od štátu </w:t>
      </w:r>
      <w:r>
        <w:rPr>
          <w:b/>
          <w:bCs/>
        </w:rPr>
        <w:t xml:space="preserve">               </w:t>
      </w:r>
      <w:r w:rsidRPr="00B351B0">
        <w:rPr>
          <w:bCs/>
        </w:rPr>
        <w:t>za každý stravovací deň, v ktorom sa zúčastnilo výchovno-vzdelávacieho procesu v materskej škole a súčasne odobralo obed a iné jedlo (desiata, olovrant)</w:t>
      </w:r>
      <w:r w:rsidRPr="00B351B0">
        <w:rPr>
          <w:b/>
          <w:bCs/>
        </w:rPr>
        <w:t xml:space="preserve">, </w:t>
      </w:r>
      <w:r w:rsidRPr="00B351B0">
        <w:rPr>
          <w:bCs/>
        </w:rPr>
        <w:t xml:space="preserve">zostatok </w:t>
      </w:r>
      <w:r w:rsidRPr="00AC5DF2">
        <w:t>hradí zákonný zástupca dieťaťa.</w:t>
      </w:r>
    </w:p>
    <w:p w14:paraId="2B490737" w14:textId="77777777" w:rsidR="00C36978" w:rsidRPr="00B351B0" w:rsidRDefault="00C36978" w:rsidP="00C36978">
      <w:pPr>
        <w:jc w:val="both"/>
        <w:rPr>
          <w:b/>
          <w:bCs/>
          <w:iCs/>
        </w:rPr>
      </w:pPr>
    </w:p>
    <w:p w14:paraId="6D6A6D95" w14:textId="638985A7" w:rsidR="00953C46" w:rsidRPr="008454D0" w:rsidRDefault="00C36978" w:rsidP="00401575">
      <w:pPr>
        <w:pStyle w:val="Odsekzoznamu"/>
        <w:numPr>
          <w:ilvl w:val="0"/>
          <w:numId w:val="71"/>
        </w:numPr>
        <w:jc w:val="both"/>
      </w:pPr>
      <w:r w:rsidRPr="008454D0">
        <w:rPr>
          <w:b/>
          <w:bCs/>
        </w:rPr>
        <w:t>Poplatky za stravu sa uhrádzajú</w:t>
      </w:r>
      <w:r w:rsidRPr="004E1001">
        <w:t xml:space="preserve"> mesačne vžd</w:t>
      </w:r>
      <w:r w:rsidRPr="008454D0">
        <w:rPr>
          <w:bCs/>
        </w:rPr>
        <w:t xml:space="preserve">y </w:t>
      </w:r>
      <w:r w:rsidRPr="008454D0">
        <w:rPr>
          <w:b/>
          <w:bCs/>
        </w:rPr>
        <w:t>do 15. dňa daného mesiaca</w:t>
      </w:r>
      <w:r w:rsidRPr="008454D0">
        <w:rPr>
          <w:bCs/>
        </w:rPr>
        <w:t xml:space="preserve"> poštovou poukážkou alebo bankovým prevodom na účet Obce Prečín. </w:t>
      </w:r>
      <w:r w:rsidRPr="00086A42">
        <w:t xml:space="preserve">               </w:t>
      </w:r>
      <w:r>
        <w:t xml:space="preserve">                       </w:t>
      </w:r>
    </w:p>
    <w:p w14:paraId="1E37F419" w14:textId="77777777" w:rsidR="00893552" w:rsidRDefault="00893552" w:rsidP="00401575">
      <w:pPr>
        <w:pStyle w:val="Odsekzoznamu"/>
        <w:numPr>
          <w:ilvl w:val="0"/>
          <w:numId w:val="6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nný poriadok materskej školy </w:t>
      </w:r>
    </w:p>
    <w:p w14:paraId="639C1F66" w14:textId="77777777" w:rsidR="00893552" w:rsidRDefault="00893552" w:rsidP="00893552">
      <w:pPr>
        <w:pStyle w:val="Odsekzoznamu"/>
        <w:jc w:val="both"/>
        <w:rPr>
          <w:b/>
          <w:sz w:val="32"/>
          <w:szCs w:val="32"/>
        </w:rPr>
      </w:pPr>
    </w:p>
    <w:p w14:paraId="776D6E5C" w14:textId="77777777" w:rsidR="00893552" w:rsidRDefault="00893552" w:rsidP="00401575">
      <w:pPr>
        <w:pStyle w:val="Odsekzoznamu"/>
        <w:numPr>
          <w:ilvl w:val="0"/>
          <w:numId w:val="72"/>
        </w:numPr>
        <w:shd w:val="clear" w:color="auto" w:fill="FFFFFF"/>
        <w:spacing w:after="165"/>
        <w:jc w:val="both"/>
      </w:pPr>
      <w:r>
        <w:t xml:space="preserve">Výchovno-vzdelávacia činnosť v materskej škole pozostáva z ustálených a rytmicky sa striedajúcich foriem dňa, v ktorých sa vzhľadom na optimálny biorytmus a zdravú životosprávu uspokojujú rozmanité potreby a záujmy dieťaťa. </w:t>
      </w:r>
    </w:p>
    <w:p w14:paraId="3C2FA540" w14:textId="77777777" w:rsidR="00893552" w:rsidRDefault="00893552" w:rsidP="00893552">
      <w:pPr>
        <w:pStyle w:val="Odsekzoznamu"/>
        <w:shd w:val="clear" w:color="auto" w:fill="FFFFFF"/>
        <w:spacing w:after="165"/>
        <w:jc w:val="both"/>
      </w:pPr>
    </w:p>
    <w:p w14:paraId="07F6AC29" w14:textId="34FF78DB" w:rsidR="000B169F" w:rsidRDefault="00893552" w:rsidP="00401575">
      <w:pPr>
        <w:pStyle w:val="Odsekzoznamu"/>
        <w:numPr>
          <w:ilvl w:val="0"/>
          <w:numId w:val="72"/>
        </w:numPr>
        <w:shd w:val="clear" w:color="auto" w:fill="FFFFFF"/>
        <w:jc w:val="both"/>
        <w:rPr>
          <w:b/>
          <w:bCs/>
        </w:rPr>
      </w:pPr>
      <w:r w:rsidRPr="003752DB">
        <w:rPr>
          <w:b/>
          <w:bCs/>
        </w:rPr>
        <w:t>Organizačné formy</w:t>
      </w:r>
      <w:r>
        <w:t xml:space="preserve"> </w:t>
      </w:r>
      <w:r w:rsidRPr="003752DB">
        <w:rPr>
          <w:b/>
          <w:bCs/>
        </w:rPr>
        <w:t>dňa</w:t>
      </w:r>
      <w:r>
        <w:t xml:space="preserve"> sú </w:t>
      </w:r>
      <w:r w:rsidRPr="00EE1295">
        <w:rPr>
          <w:b/>
          <w:bCs/>
        </w:rPr>
        <w:t>hry a činnosti podľa výberu detí</w:t>
      </w:r>
      <w:r>
        <w:t xml:space="preserve"> (spontánne alebo učiteľkou navodzované hry zaraďované dopoludnia v čase prichádzania detí do materskej školy a popoludní v čase odchádzania z materskej školy), </w:t>
      </w:r>
      <w:r w:rsidRPr="00EE1295">
        <w:rPr>
          <w:b/>
          <w:bCs/>
        </w:rPr>
        <w:t>zdravotné cvičenie</w:t>
      </w:r>
      <w:r>
        <w:rPr>
          <w:b/>
          <w:bCs/>
        </w:rPr>
        <w:t xml:space="preserve"> </w:t>
      </w:r>
      <w:r w:rsidRPr="00FC0A6D">
        <w:t xml:space="preserve">(realizuje sa denne vždy pred jedlom vo vyvetranej miestnosti herne, prípadne vonku), </w:t>
      </w:r>
      <w:r w:rsidRPr="00FC0A6D">
        <w:rPr>
          <w:b/>
          <w:bCs/>
        </w:rPr>
        <w:t>vzdelávacie aktivity</w:t>
      </w:r>
      <w:r>
        <w:rPr>
          <w:b/>
          <w:bCs/>
        </w:rPr>
        <w:t xml:space="preserve"> </w:t>
      </w:r>
      <w:r w:rsidRPr="00356B26">
        <w:t>(tematicky plánované aktivity detí),</w:t>
      </w:r>
      <w:r w:rsidRPr="00FC0A6D">
        <w:rPr>
          <w:b/>
          <w:bCs/>
        </w:rPr>
        <w:t xml:space="preserve"> pobyt vonku</w:t>
      </w:r>
      <w:r>
        <w:rPr>
          <w:b/>
          <w:bCs/>
        </w:rPr>
        <w:t xml:space="preserve"> </w:t>
      </w:r>
      <w:r>
        <w:t>(športové pohybové aktivity a voľné hry podľa výberu detí</w:t>
      </w:r>
      <w:r w:rsidRPr="00FC0A6D">
        <w:rPr>
          <w:b/>
          <w:bCs/>
        </w:rPr>
        <w:t>,</w:t>
      </w:r>
      <w:r>
        <w:rPr>
          <w:b/>
          <w:bCs/>
        </w:rPr>
        <w:t xml:space="preserve"> </w:t>
      </w:r>
      <w:r w:rsidRPr="00B64516">
        <w:t>vychádzky, vzdelávacie aktivity),</w:t>
      </w:r>
      <w:r>
        <w:rPr>
          <w:b/>
          <w:bCs/>
        </w:rPr>
        <w:t xml:space="preserve"> </w:t>
      </w:r>
      <w:r w:rsidRPr="00FC0A6D">
        <w:rPr>
          <w:b/>
          <w:bCs/>
        </w:rPr>
        <w:t>činnosti zabezpečujúce životosprávu</w:t>
      </w:r>
      <w:r>
        <w:rPr>
          <w:b/>
          <w:bCs/>
        </w:rPr>
        <w:t xml:space="preserve"> </w:t>
      </w:r>
      <w:r>
        <w:t xml:space="preserve">(desiata, obed, olovrant), </w:t>
      </w:r>
      <w:r w:rsidRPr="00FC0A6D">
        <w:rPr>
          <w:b/>
          <w:bCs/>
        </w:rPr>
        <w:t xml:space="preserve"> a popoludňajší odpočinok</w:t>
      </w:r>
      <w:r>
        <w:rPr>
          <w:b/>
          <w:bCs/>
        </w:rPr>
        <w:t xml:space="preserve"> </w:t>
      </w:r>
      <w:r w:rsidRPr="003752DB">
        <w:t xml:space="preserve">(relaxácia a oddych na lôžku </w:t>
      </w:r>
      <w:r>
        <w:t>v závislosti od potrieb detí)</w:t>
      </w:r>
      <w:r w:rsidRPr="003752DB">
        <w:t>.</w:t>
      </w:r>
      <w:r>
        <w:t xml:space="preserve"> U</w:t>
      </w:r>
      <w:r w:rsidRPr="00E943F7">
        <w:t>sporiadanie denných činností pravidelne sa</w:t>
      </w:r>
      <w:r>
        <w:t xml:space="preserve"> </w:t>
      </w:r>
      <w:r w:rsidRPr="00E943F7">
        <w:t xml:space="preserve">opakujúcich </w:t>
      </w:r>
      <w:r>
        <w:t>j</w:t>
      </w:r>
      <w:r w:rsidRPr="00E943F7">
        <w:t xml:space="preserve">e </w:t>
      </w:r>
      <w:r w:rsidRPr="003752DB">
        <w:rPr>
          <w:b/>
          <w:bCs/>
        </w:rPr>
        <w:t>spracované vo forme denného poriadku.</w:t>
      </w:r>
    </w:p>
    <w:p w14:paraId="47CC28CC" w14:textId="77777777" w:rsidR="000B169F" w:rsidRPr="000B169F" w:rsidRDefault="000B169F" w:rsidP="000B169F">
      <w:pPr>
        <w:shd w:val="clear" w:color="auto" w:fill="FFFFFF"/>
        <w:jc w:val="both"/>
        <w:rPr>
          <w:b/>
          <w:bCs/>
        </w:rPr>
      </w:pPr>
    </w:p>
    <w:p w14:paraId="4F5C67DB" w14:textId="742BE20B" w:rsidR="00893552" w:rsidRDefault="00893552" w:rsidP="000B169F">
      <w:pPr>
        <w:pStyle w:val="Odsekzoznamu"/>
        <w:jc w:val="both"/>
        <w:rPr>
          <w:bCs/>
        </w:rPr>
      </w:pPr>
    </w:p>
    <w:p w14:paraId="5A571456" w14:textId="77777777" w:rsidR="00862DD6" w:rsidRPr="00D75D87" w:rsidRDefault="00862DD6" w:rsidP="00401575">
      <w:pPr>
        <w:pStyle w:val="Odsekzoznamu"/>
        <w:numPr>
          <w:ilvl w:val="0"/>
          <w:numId w:val="67"/>
        </w:numPr>
        <w:jc w:val="both"/>
        <w:rPr>
          <w:b/>
          <w:sz w:val="32"/>
          <w:szCs w:val="32"/>
        </w:rPr>
      </w:pPr>
      <w:r w:rsidRPr="00D75D87">
        <w:rPr>
          <w:b/>
          <w:sz w:val="32"/>
          <w:szCs w:val="32"/>
        </w:rPr>
        <w:t>Organizácia tried a vekové zloženie detí</w:t>
      </w:r>
    </w:p>
    <w:p w14:paraId="59B40520" w14:textId="77777777" w:rsidR="00862DD6" w:rsidRDefault="00862DD6" w:rsidP="00862DD6">
      <w:pPr>
        <w:pStyle w:val="Odsekzoznamu"/>
        <w:jc w:val="both"/>
        <w:rPr>
          <w:bCs/>
        </w:rPr>
      </w:pPr>
    </w:p>
    <w:p w14:paraId="6A358D51" w14:textId="77777777" w:rsidR="00862DD6" w:rsidRPr="00A20913" w:rsidRDefault="00862DD6" w:rsidP="00401575">
      <w:pPr>
        <w:pStyle w:val="Odsekzoznamu"/>
        <w:numPr>
          <w:ilvl w:val="0"/>
          <w:numId w:val="38"/>
        </w:numPr>
        <w:jc w:val="both"/>
        <w:rPr>
          <w:bCs/>
        </w:rPr>
      </w:pPr>
      <w:r w:rsidRPr="00E22085">
        <w:rPr>
          <w:b/>
          <w:color w:val="000000"/>
          <w:szCs w:val="20"/>
        </w:rPr>
        <w:t>Deti sa</w:t>
      </w:r>
      <w:r>
        <w:rPr>
          <w:bCs/>
          <w:color w:val="000000"/>
          <w:szCs w:val="20"/>
        </w:rPr>
        <w:t xml:space="preserve"> do tried </w:t>
      </w:r>
      <w:r w:rsidRPr="00E22085">
        <w:rPr>
          <w:b/>
          <w:color w:val="000000"/>
          <w:szCs w:val="20"/>
        </w:rPr>
        <w:t>zaraďujú podľa veku</w:t>
      </w:r>
      <w:r>
        <w:rPr>
          <w:bCs/>
          <w:color w:val="000000"/>
          <w:szCs w:val="20"/>
        </w:rPr>
        <w:t xml:space="preserve"> nasledovne</w:t>
      </w:r>
      <w:r w:rsidRPr="009B0EF7">
        <w:rPr>
          <w:bCs/>
          <w:color w:val="000000"/>
          <w:szCs w:val="20"/>
        </w:rPr>
        <w:t>:</w:t>
      </w:r>
    </w:p>
    <w:p w14:paraId="237B3D76" w14:textId="77777777" w:rsidR="00862DD6" w:rsidRPr="009B0EF7" w:rsidRDefault="00862DD6" w:rsidP="00862DD6">
      <w:pPr>
        <w:ind w:left="708" w:firstLine="708"/>
        <w:jc w:val="both"/>
        <w:rPr>
          <w:bCs/>
        </w:rPr>
      </w:pPr>
      <w:r w:rsidRPr="009B0EF7">
        <w:rPr>
          <w:bCs/>
          <w:iCs/>
        </w:rPr>
        <w:t xml:space="preserve">1. trieda: </w:t>
      </w:r>
      <w:r w:rsidRPr="009B0EF7">
        <w:rPr>
          <w:bCs/>
          <w:iCs/>
        </w:rPr>
        <w:tab/>
        <w:t xml:space="preserve">3-4 ročné deti   </w:t>
      </w:r>
    </w:p>
    <w:p w14:paraId="49F193F6" w14:textId="77777777" w:rsidR="00862DD6" w:rsidRPr="00433BDA" w:rsidRDefault="00862DD6" w:rsidP="00862DD6">
      <w:pPr>
        <w:ind w:left="708" w:firstLine="708"/>
        <w:jc w:val="both"/>
        <w:rPr>
          <w:bCs/>
        </w:rPr>
      </w:pPr>
      <w:r w:rsidRPr="00433BDA">
        <w:rPr>
          <w:bCs/>
          <w:iCs/>
        </w:rPr>
        <w:t xml:space="preserve">2. trieda: </w:t>
      </w:r>
      <w:r>
        <w:rPr>
          <w:bCs/>
          <w:iCs/>
        </w:rPr>
        <w:tab/>
      </w:r>
      <w:r w:rsidRPr="00433BDA">
        <w:rPr>
          <w:bCs/>
          <w:iCs/>
        </w:rPr>
        <w:t xml:space="preserve">4-5 ročné deti   </w:t>
      </w:r>
    </w:p>
    <w:p w14:paraId="5FE1CABF" w14:textId="77777777" w:rsidR="00D64849" w:rsidRDefault="00862DD6" w:rsidP="00862DD6">
      <w:pPr>
        <w:ind w:left="708" w:firstLine="708"/>
        <w:jc w:val="both"/>
        <w:rPr>
          <w:bCs/>
          <w:iCs/>
        </w:rPr>
      </w:pPr>
      <w:r w:rsidRPr="00433BDA">
        <w:rPr>
          <w:bCs/>
          <w:iCs/>
        </w:rPr>
        <w:t xml:space="preserve">3. trieda: </w:t>
      </w:r>
      <w:r>
        <w:rPr>
          <w:bCs/>
          <w:iCs/>
        </w:rPr>
        <w:tab/>
      </w:r>
      <w:r w:rsidRPr="00433BDA">
        <w:rPr>
          <w:bCs/>
          <w:iCs/>
        </w:rPr>
        <w:t>5-6</w:t>
      </w:r>
      <w:r>
        <w:rPr>
          <w:bCs/>
          <w:iCs/>
        </w:rPr>
        <w:t xml:space="preserve"> ročné deti  </w:t>
      </w:r>
    </w:p>
    <w:p w14:paraId="17FEBD2A" w14:textId="7C10926C" w:rsidR="001E3D67" w:rsidRDefault="001E3D67" w:rsidP="001E3D67">
      <w:pPr>
        <w:ind w:left="708"/>
        <w:jc w:val="both"/>
        <w:rPr>
          <w:bCs/>
          <w:iCs/>
        </w:rPr>
      </w:pPr>
      <w:r>
        <w:rPr>
          <w:bCs/>
          <w:iCs/>
        </w:rPr>
        <w:t>- ostatné triedy sa zriaďujú podľa aktuálnej vekovej skladby prijatých detí (A,B,)</w:t>
      </w:r>
    </w:p>
    <w:p w14:paraId="53C611C4" w14:textId="206F10BC" w:rsidR="00862DD6" w:rsidRDefault="00862DD6" w:rsidP="00862DD6">
      <w:pPr>
        <w:ind w:left="708" w:firstLine="708"/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7191BBA2" w14:textId="77777777" w:rsidR="00862DD6" w:rsidRPr="00E40B91" w:rsidRDefault="00862DD6" w:rsidP="00401575">
      <w:pPr>
        <w:pStyle w:val="Odsekzoznamu"/>
        <w:numPr>
          <w:ilvl w:val="0"/>
          <w:numId w:val="38"/>
        </w:numPr>
        <w:jc w:val="both"/>
        <w:rPr>
          <w:bCs/>
        </w:rPr>
      </w:pPr>
      <w:r w:rsidRPr="00E22085">
        <w:rPr>
          <w:b/>
        </w:rPr>
        <w:t>Najvyšší počet detí v triedach</w:t>
      </w:r>
      <w:r>
        <w:rPr>
          <w:bCs/>
        </w:rPr>
        <w:t xml:space="preserve"> Materskej školy, Prečín 275, p</w:t>
      </w:r>
      <w:r w:rsidRPr="00E40B91">
        <w:rPr>
          <w:bCs/>
        </w:rPr>
        <w:t>odľa rozhodnutia Regionálneho úradu verejného zdravia môže byť:</w:t>
      </w:r>
    </w:p>
    <w:p w14:paraId="7ED8390C" w14:textId="28FDD903" w:rsidR="00862DD6" w:rsidRPr="00696155" w:rsidRDefault="00862DD6" w:rsidP="00A97A81">
      <w:pPr>
        <w:snapToGrid w:val="0"/>
        <w:ind w:left="708" w:firstLine="708"/>
        <w:jc w:val="both"/>
        <w:rPr>
          <w:color w:val="FF0000"/>
        </w:rPr>
      </w:pPr>
      <w:r w:rsidRPr="00696155">
        <w:rPr>
          <w:color w:val="FF0000"/>
        </w:rPr>
        <w:t>trieda na prízemí:</w:t>
      </w:r>
      <w:r w:rsidR="00142A2D" w:rsidRPr="00696155">
        <w:rPr>
          <w:color w:val="FF0000"/>
        </w:rPr>
        <w:tab/>
        <w:t>17</w:t>
      </w:r>
      <w:r w:rsidRPr="00696155">
        <w:rPr>
          <w:color w:val="FF0000"/>
        </w:rPr>
        <w:t xml:space="preserve"> detí</w:t>
      </w:r>
    </w:p>
    <w:p w14:paraId="336F7EBE" w14:textId="63D2358F" w:rsidR="00A97A81" w:rsidRPr="00696155" w:rsidRDefault="00A97A81" w:rsidP="00A97A81">
      <w:pPr>
        <w:snapToGrid w:val="0"/>
        <w:ind w:left="708" w:firstLine="708"/>
        <w:jc w:val="both"/>
        <w:rPr>
          <w:color w:val="FF0000"/>
        </w:rPr>
      </w:pPr>
      <w:r w:rsidRPr="00696155">
        <w:rPr>
          <w:color w:val="FF0000"/>
        </w:rPr>
        <w:t>trieda na prízemí:</w:t>
      </w:r>
      <w:r w:rsidR="00142A2D" w:rsidRPr="00696155">
        <w:rPr>
          <w:color w:val="FF0000"/>
        </w:rPr>
        <w:tab/>
        <w:t>18 detí</w:t>
      </w:r>
    </w:p>
    <w:p w14:paraId="481183A9" w14:textId="29F0B813" w:rsidR="00862DD6" w:rsidRPr="00696155" w:rsidRDefault="00142A2D" w:rsidP="00862DD6">
      <w:pPr>
        <w:snapToGrid w:val="0"/>
        <w:ind w:left="708" w:firstLine="708"/>
        <w:jc w:val="both"/>
        <w:rPr>
          <w:color w:val="FF0000"/>
        </w:rPr>
      </w:pPr>
      <w:r w:rsidRPr="00696155">
        <w:rPr>
          <w:color w:val="FF0000"/>
        </w:rPr>
        <w:t>trieda na poschodí:</w:t>
      </w:r>
      <w:r w:rsidRPr="00696155">
        <w:rPr>
          <w:color w:val="FF0000"/>
        </w:rPr>
        <w:tab/>
        <w:t>18</w:t>
      </w:r>
      <w:r w:rsidR="00862DD6" w:rsidRPr="00696155">
        <w:rPr>
          <w:color w:val="FF0000"/>
        </w:rPr>
        <w:t xml:space="preserve"> detí</w:t>
      </w:r>
    </w:p>
    <w:p w14:paraId="62F4BF70" w14:textId="2D75A27F" w:rsidR="00862DD6" w:rsidRPr="00696155" w:rsidRDefault="00862DD6" w:rsidP="00862DD6">
      <w:pPr>
        <w:snapToGrid w:val="0"/>
        <w:ind w:left="708" w:firstLine="708"/>
        <w:jc w:val="both"/>
        <w:rPr>
          <w:color w:val="FF0000"/>
        </w:rPr>
      </w:pPr>
      <w:r w:rsidRPr="00696155">
        <w:rPr>
          <w:color w:val="FF0000"/>
        </w:rPr>
        <w:t>trieda na poschodí:</w:t>
      </w:r>
      <w:r w:rsidR="00142A2D" w:rsidRPr="00696155">
        <w:rPr>
          <w:color w:val="FF0000"/>
        </w:rPr>
        <w:tab/>
        <w:t>18</w:t>
      </w:r>
      <w:r w:rsidRPr="00696155">
        <w:rPr>
          <w:color w:val="FF0000"/>
        </w:rPr>
        <w:t xml:space="preserve"> detí</w:t>
      </w:r>
    </w:p>
    <w:p w14:paraId="4FB32A8B" w14:textId="04657CB8" w:rsidR="00A97A81" w:rsidRPr="00696155" w:rsidRDefault="00142A2D" w:rsidP="00862DD6">
      <w:pPr>
        <w:snapToGrid w:val="0"/>
        <w:ind w:left="708" w:firstLine="708"/>
        <w:jc w:val="both"/>
        <w:rPr>
          <w:color w:val="FF0000"/>
        </w:rPr>
      </w:pPr>
      <w:r w:rsidRPr="00696155">
        <w:rPr>
          <w:color w:val="FF0000"/>
        </w:rPr>
        <w:t>trieda na poschodí:</w:t>
      </w:r>
      <w:r w:rsidRPr="00696155">
        <w:rPr>
          <w:color w:val="FF0000"/>
        </w:rPr>
        <w:tab/>
        <w:t>20 – 22 deti (podľa aktuálnej vekovej skladby)</w:t>
      </w:r>
    </w:p>
    <w:p w14:paraId="62610BBE" w14:textId="77777777" w:rsidR="00862DD6" w:rsidRDefault="00862DD6" w:rsidP="00862DD6">
      <w:pPr>
        <w:pStyle w:val="Odsekzoznamu"/>
        <w:jc w:val="both"/>
        <w:rPr>
          <w:bCs/>
        </w:rPr>
      </w:pPr>
    </w:p>
    <w:p w14:paraId="400C72FB" w14:textId="77777777" w:rsidR="00862DD6" w:rsidRPr="00E40B91" w:rsidRDefault="00862DD6" w:rsidP="00401575">
      <w:pPr>
        <w:pStyle w:val="Odsekzoznamu"/>
        <w:numPr>
          <w:ilvl w:val="0"/>
          <w:numId w:val="38"/>
        </w:numPr>
        <w:jc w:val="both"/>
        <w:rPr>
          <w:bCs/>
        </w:rPr>
      </w:pPr>
      <w:r>
        <w:t>Rozdelenie detí do tried ako aj vekové zloženie tried je výlučne v kompetencii riaditeľky materskej školy.</w:t>
      </w:r>
    </w:p>
    <w:p w14:paraId="3D48F68A" w14:textId="77777777" w:rsidR="00862DD6" w:rsidRDefault="00862DD6" w:rsidP="00862DD6">
      <w:pPr>
        <w:pStyle w:val="Odsekzoznamu"/>
        <w:jc w:val="both"/>
        <w:rPr>
          <w:b/>
        </w:rPr>
      </w:pPr>
    </w:p>
    <w:p w14:paraId="5B188272" w14:textId="77777777" w:rsidR="00893552" w:rsidRDefault="00893552" w:rsidP="00893552">
      <w:pPr>
        <w:pStyle w:val="Odsekzoznamu"/>
        <w:jc w:val="both"/>
        <w:rPr>
          <w:b/>
          <w:bCs/>
          <w:sz w:val="32"/>
          <w:szCs w:val="32"/>
        </w:rPr>
      </w:pPr>
    </w:p>
    <w:p w14:paraId="5651383D" w14:textId="77777777" w:rsidR="00893552" w:rsidRDefault="00893552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byt dieťaťa v materskej škole</w:t>
      </w:r>
    </w:p>
    <w:p w14:paraId="04E75A6D" w14:textId="77777777" w:rsidR="00893552" w:rsidRPr="000B169F" w:rsidRDefault="00893552" w:rsidP="00893552">
      <w:pPr>
        <w:pStyle w:val="Odsekzoznamu"/>
        <w:jc w:val="both"/>
        <w:rPr>
          <w:b/>
          <w:bCs/>
        </w:rPr>
      </w:pPr>
    </w:p>
    <w:p w14:paraId="3A84A80B" w14:textId="77777777" w:rsidR="00893552" w:rsidRPr="000B169F" w:rsidRDefault="00893552" w:rsidP="00401575">
      <w:pPr>
        <w:pStyle w:val="Odsekzoznamu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0B169F">
        <w:rPr>
          <w:bCs/>
        </w:rPr>
        <w:t>Podľa § 24 ods. 6 zákona č. 355/2007 Z. z. o ochrane, podpore a rozvoji verejného zdravia a o zmene a doplnení niektorých zákonov (ďalej „zákon č. 355/2007 Z. z.“)</w:t>
      </w:r>
      <w:r w:rsidRPr="000B169F">
        <w:rPr>
          <w:b/>
        </w:rPr>
        <w:t xml:space="preserve"> v materskej škole</w:t>
      </w:r>
      <w:r w:rsidRPr="000B169F">
        <w:rPr>
          <w:bCs/>
        </w:rPr>
        <w:t xml:space="preserve"> </w:t>
      </w:r>
      <w:r w:rsidRPr="000B169F">
        <w:rPr>
          <w:b/>
        </w:rPr>
        <w:t xml:space="preserve">môže byť umiestnené len dieťa, ktoré: </w:t>
      </w:r>
    </w:p>
    <w:p w14:paraId="0E2F7A6D" w14:textId="77777777" w:rsidR="00893552" w:rsidRPr="000B169F" w:rsidRDefault="00893552" w:rsidP="006808BC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0B169F">
        <w:rPr>
          <w:bCs/>
        </w:rPr>
        <w:t xml:space="preserve">je zdravotne spôsobilé na pobyt v kolektíve </w:t>
      </w:r>
    </w:p>
    <w:p w14:paraId="4E786590" w14:textId="77777777" w:rsidR="00893552" w:rsidRPr="000B169F" w:rsidRDefault="00893552" w:rsidP="006808BC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0B169F">
        <w:rPr>
          <w:bCs/>
        </w:rPr>
        <w:t xml:space="preserve">neprejavuje príznaky prenosného ochorenia </w:t>
      </w:r>
    </w:p>
    <w:p w14:paraId="7BDD2777" w14:textId="77777777" w:rsidR="00893552" w:rsidRPr="000B169F" w:rsidRDefault="00893552" w:rsidP="006808BC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B169F">
        <w:rPr>
          <w:bCs/>
        </w:rPr>
        <w:t xml:space="preserve">nemá nariadené karanténne opatrenie </w:t>
      </w:r>
    </w:p>
    <w:p w14:paraId="6E3FFE7B" w14:textId="77777777" w:rsidR="00893552" w:rsidRPr="000B169F" w:rsidRDefault="00893552" w:rsidP="00893552">
      <w:pPr>
        <w:pStyle w:val="Odsekzoznamu"/>
        <w:autoSpaceDE w:val="0"/>
        <w:autoSpaceDN w:val="0"/>
        <w:adjustRightInd w:val="0"/>
        <w:ind w:left="1440"/>
        <w:jc w:val="both"/>
        <w:rPr>
          <w:bCs/>
          <w:color w:val="000000"/>
        </w:rPr>
      </w:pPr>
    </w:p>
    <w:p w14:paraId="2812B76F" w14:textId="526B238A" w:rsidR="00893552" w:rsidRDefault="00893552" w:rsidP="00401575">
      <w:pPr>
        <w:pStyle w:val="Odsekzoznamu"/>
        <w:numPr>
          <w:ilvl w:val="0"/>
          <w:numId w:val="33"/>
        </w:numPr>
        <w:jc w:val="both"/>
        <w:rPr>
          <w:rFonts w:eastAsia="Calibri"/>
          <w:b/>
          <w:bCs/>
        </w:rPr>
      </w:pPr>
      <w:r w:rsidRPr="000B169F">
        <w:rPr>
          <w:rFonts w:eastAsia="Calibri"/>
          <w:b/>
        </w:rPr>
        <w:t xml:space="preserve">Pred prvým vstupom dieťaťa </w:t>
      </w:r>
      <w:r w:rsidRPr="000B169F">
        <w:rPr>
          <w:rFonts w:eastAsia="Calibri"/>
          <w:bCs/>
        </w:rPr>
        <w:t>do materskej školy a po</w:t>
      </w:r>
      <w:r w:rsidRPr="000B169F">
        <w:rPr>
          <w:rFonts w:eastAsia="Calibri"/>
          <w:b/>
        </w:rPr>
        <w:t xml:space="preserve"> neprítomnosti dieťaťa </w:t>
      </w:r>
      <w:r w:rsidRPr="000B169F">
        <w:rPr>
          <w:rFonts w:eastAsia="Calibri"/>
          <w:bCs/>
        </w:rPr>
        <w:t>v materskej škole</w:t>
      </w:r>
      <w:r w:rsidRPr="000B169F">
        <w:rPr>
          <w:rFonts w:eastAsia="Calibri"/>
          <w:b/>
        </w:rPr>
        <w:t xml:space="preserve"> dlhšej ako 5 dní  zákonný zástupca predloží tzv. „vyhlásenie </w:t>
      </w:r>
      <w:r w:rsidRPr="000B169F">
        <w:rPr>
          <w:rFonts w:eastAsia="Calibri"/>
          <w:b/>
        </w:rPr>
        <w:lastRenderedPageBreak/>
        <w:t>o </w:t>
      </w:r>
      <w:proofErr w:type="spellStart"/>
      <w:r w:rsidRPr="000B169F">
        <w:rPr>
          <w:rFonts w:eastAsia="Calibri"/>
          <w:b/>
        </w:rPr>
        <w:t>bezinfekčnosti</w:t>
      </w:r>
      <w:proofErr w:type="spellEnd"/>
      <w:r w:rsidRPr="000B169F">
        <w:rPr>
          <w:rFonts w:eastAsia="Calibri"/>
          <w:b/>
        </w:rPr>
        <w:t xml:space="preserve">“, </w:t>
      </w:r>
      <w:r w:rsidRPr="000B169F">
        <w:rPr>
          <w:rFonts w:eastAsia="Calibri"/>
          <w:bCs/>
        </w:rPr>
        <w:t>t. j. vyhlásenie o tom, že dieťa neprejavuje príznaky prenosného ochorenia a nemá nariadené karanténne opatrenie. Toto vyhlásenie podľa § 24 ods. 8 zákona č. 355/2007 Z.</w:t>
      </w:r>
      <w:r w:rsidRPr="000B169F">
        <w:rPr>
          <w:rFonts w:eastAsia="Calibri"/>
        </w:rPr>
        <w:t xml:space="preserve"> z. </w:t>
      </w:r>
      <w:r w:rsidRPr="000B169F">
        <w:rPr>
          <w:rFonts w:eastAsia="Calibri"/>
          <w:b/>
          <w:bCs/>
        </w:rPr>
        <w:t>nesmie byť staršie ako jeden deň.</w:t>
      </w:r>
    </w:p>
    <w:p w14:paraId="22CE2788" w14:textId="77777777" w:rsidR="001E3D67" w:rsidRDefault="001E3D67" w:rsidP="001E3D67">
      <w:pPr>
        <w:pStyle w:val="Odsekzoznamu"/>
        <w:jc w:val="both"/>
        <w:rPr>
          <w:rFonts w:eastAsia="Calibri"/>
          <w:b/>
          <w:bCs/>
        </w:rPr>
      </w:pPr>
    </w:p>
    <w:p w14:paraId="59CF4E44" w14:textId="77777777" w:rsidR="001E3D67" w:rsidRDefault="001E3D67" w:rsidP="001E3D67">
      <w:pPr>
        <w:pStyle w:val="Odsekzoznamu"/>
        <w:jc w:val="both"/>
        <w:rPr>
          <w:rFonts w:eastAsia="Calibri"/>
          <w:b/>
          <w:bCs/>
        </w:rPr>
      </w:pPr>
    </w:p>
    <w:p w14:paraId="745EEA3A" w14:textId="77777777" w:rsidR="00E07743" w:rsidRPr="009551CE" w:rsidRDefault="00E07743" w:rsidP="00401575">
      <w:pPr>
        <w:pStyle w:val="Odsekzoznamu"/>
        <w:numPr>
          <w:ilvl w:val="0"/>
          <w:numId w:val="67"/>
        </w:numPr>
        <w:jc w:val="both"/>
        <w:rPr>
          <w:b/>
          <w:sz w:val="32"/>
          <w:szCs w:val="32"/>
        </w:rPr>
      </w:pPr>
      <w:r w:rsidRPr="009551CE">
        <w:rPr>
          <w:b/>
          <w:bCs/>
          <w:sz w:val="32"/>
          <w:szCs w:val="32"/>
        </w:rPr>
        <w:t xml:space="preserve">Kontrola zdravotného stavu dieťaťa – ranný filter </w:t>
      </w:r>
    </w:p>
    <w:p w14:paraId="784CACD3" w14:textId="77777777" w:rsidR="00E07743" w:rsidRPr="00D22E91" w:rsidRDefault="00E07743" w:rsidP="00E07743">
      <w:pPr>
        <w:pStyle w:val="Odsekzoznamu"/>
        <w:jc w:val="both"/>
        <w:rPr>
          <w:b/>
        </w:rPr>
      </w:pPr>
    </w:p>
    <w:p w14:paraId="308F214D" w14:textId="77777777" w:rsidR="00E07743" w:rsidRPr="00EB291B" w:rsidRDefault="00E07743" w:rsidP="00401575">
      <w:pPr>
        <w:pStyle w:val="Odsekzoznamu"/>
        <w:numPr>
          <w:ilvl w:val="0"/>
          <w:numId w:val="37"/>
        </w:numPr>
        <w:jc w:val="both"/>
        <w:rPr>
          <w:b/>
          <w:bCs/>
        </w:rPr>
      </w:pPr>
      <w:r w:rsidRPr="00EB291B">
        <w:rPr>
          <w:b/>
          <w:bCs/>
        </w:rPr>
        <w:t xml:space="preserve">Cieľom </w:t>
      </w:r>
      <w:r>
        <w:rPr>
          <w:b/>
          <w:bCs/>
        </w:rPr>
        <w:t>„</w:t>
      </w:r>
      <w:r w:rsidRPr="00EB291B">
        <w:rPr>
          <w:b/>
          <w:bCs/>
        </w:rPr>
        <w:t>ranného filtra</w:t>
      </w:r>
      <w:r>
        <w:rPr>
          <w:b/>
          <w:bCs/>
        </w:rPr>
        <w:t>“</w:t>
      </w:r>
      <w:r>
        <w:t xml:space="preserve"> je identifikovať deti, ktoré navonok prejavujú zreteľné príznaky, ktoré by mohli znamenať infekčné ochorenie dieťaťa s možnosťou ohrozenia ostatných detí v materskej škole.</w:t>
      </w:r>
    </w:p>
    <w:p w14:paraId="7DFD4A2E" w14:textId="77777777" w:rsidR="00E07743" w:rsidRPr="00EB291B" w:rsidRDefault="00E07743" w:rsidP="00E07743">
      <w:pPr>
        <w:pStyle w:val="Odsekzoznamu"/>
        <w:jc w:val="both"/>
        <w:rPr>
          <w:b/>
          <w:bCs/>
        </w:rPr>
      </w:pPr>
    </w:p>
    <w:p w14:paraId="7913C44A" w14:textId="77777777" w:rsidR="00E07743" w:rsidRPr="000137A7" w:rsidRDefault="00E07743" w:rsidP="00401575">
      <w:pPr>
        <w:pStyle w:val="Odsekzoznamu"/>
        <w:numPr>
          <w:ilvl w:val="0"/>
          <w:numId w:val="37"/>
        </w:numPr>
        <w:jc w:val="both"/>
        <w:rPr>
          <w:b/>
          <w:bCs/>
        </w:rPr>
      </w:pPr>
      <w:r>
        <w:t xml:space="preserve">Materská škola je povinná denne pred prijatím dieťaťa zisťovať, či jeho zdravotný stav je vhodný na prijatie do materskej školy – </w:t>
      </w:r>
      <w:r w:rsidRPr="008469D5">
        <w:rPr>
          <w:b/>
          <w:bCs/>
        </w:rPr>
        <w:t>vykonáva ranný filter.</w:t>
      </w:r>
      <w:r>
        <w:t xml:space="preserve"> </w:t>
      </w:r>
      <w:r w:rsidRPr="000137A7">
        <w:rPr>
          <w:b/>
          <w:bCs/>
        </w:rPr>
        <w:t xml:space="preserve">Učiteľka môže odmietnuť prevzatie dieťaťa, ak: </w:t>
      </w:r>
    </w:p>
    <w:p w14:paraId="065E3536" w14:textId="77777777" w:rsidR="00E07743" w:rsidRPr="00D22E91" w:rsidRDefault="00E07743" w:rsidP="00401575">
      <w:pPr>
        <w:numPr>
          <w:ilvl w:val="0"/>
          <w:numId w:val="49"/>
        </w:numPr>
        <w:jc w:val="both"/>
      </w:pPr>
      <w:r>
        <w:t xml:space="preserve">má červené alebo zapálené </w:t>
      </w:r>
      <w:r w:rsidRPr="00D22E91">
        <w:t xml:space="preserve">očí s hnisavým výtokom (karpinami), </w:t>
      </w:r>
    </w:p>
    <w:p w14:paraId="672C0280" w14:textId="77777777" w:rsidR="00E07743" w:rsidRPr="00D22E91" w:rsidRDefault="00E07743" w:rsidP="00401575">
      <w:pPr>
        <w:numPr>
          <w:ilvl w:val="0"/>
          <w:numId w:val="49"/>
        </w:numPr>
        <w:jc w:val="both"/>
      </w:pPr>
      <w:r>
        <w:t xml:space="preserve">má </w:t>
      </w:r>
      <w:r w:rsidRPr="00D22E91">
        <w:t xml:space="preserve">bolesť uší alebo výtok z uší, </w:t>
      </w:r>
    </w:p>
    <w:p w14:paraId="1E68D6F2" w14:textId="77777777" w:rsidR="00E07743" w:rsidRPr="00D22E91" w:rsidRDefault="00E07743" w:rsidP="00401575">
      <w:pPr>
        <w:numPr>
          <w:ilvl w:val="0"/>
          <w:numId w:val="49"/>
        </w:numPr>
        <w:jc w:val="both"/>
      </w:pPr>
      <w:r>
        <w:t xml:space="preserve">má </w:t>
      </w:r>
      <w:r w:rsidRPr="00D22E91">
        <w:t xml:space="preserve">upchatý nos so sťaženým dýchaním, hustý skalený a zafarbený výtok </w:t>
      </w:r>
      <w:r>
        <w:t xml:space="preserve">                   </w:t>
      </w:r>
      <w:r w:rsidRPr="00D22E91">
        <w:t xml:space="preserve">z nosa, </w:t>
      </w:r>
    </w:p>
    <w:p w14:paraId="370AD1B7" w14:textId="77777777" w:rsidR="00E07743" w:rsidRPr="00D22E91" w:rsidRDefault="00E07743" w:rsidP="00401575">
      <w:pPr>
        <w:numPr>
          <w:ilvl w:val="0"/>
          <w:numId w:val="49"/>
        </w:numPr>
        <w:jc w:val="both"/>
      </w:pPr>
      <w:r>
        <w:t xml:space="preserve">má </w:t>
      </w:r>
      <w:r w:rsidRPr="00D22E91">
        <w:t xml:space="preserve">na tvári alebo končatinách zapálené, hnisajúce miesta aj s chrastami, </w:t>
      </w:r>
    </w:p>
    <w:p w14:paraId="351C1E1E" w14:textId="77777777" w:rsidR="00E07743" w:rsidRDefault="00E07743" w:rsidP="00401575">
      <w:pPr>
        <w:numPr>
          <w:ilvl w:val="0"/>
          <w:numId w:val="49"/>
        </w:numPr>
        <w:jc w:val="both"/>
      </w:pPr>
      <w:r>
        <w:t xml:space="preserve">má </w:t>
      </w:r>
      <w:r w:rsidRPr="00D22E91">
        <w:t xml:space="preserve">intenzívny dusivý kašeľ alebo výrazný vlhký produktívny kašeľ. </w:t>
      </w:r>
    </w:p>
    <w:p w14:paraId="12BC2710" w14:textId="77777777" w:rsidR="00E07743" w:rsidRDefault="00E07743" w:rsidP="00E07743">
      <w:pPr>
        <w:ind w:left="1440"/>
        <w:jc w:val="both"/>
      </w:pPr>
    </w:p>
    <w:p w14:paraId="57335333" w14:textId="77777777" w:rsidR="00E07743" w:rsidRDefault="00E07743" w:rsidP="00401575">
      <w:pPr>
        <w:pStyle w:val="Odsekzoznamu"/>
        <w:numPr>
          <w:ilvl w:val="0"/>
          <w:numId w:val="37"/>
        </w:numPr>
        <w:jc w:val="both"/>
      </w:pPr>
      <w:r w:rsidRPr="00D22E91">
        <w:t>Ak dieťa neprejde ranným filtrom, zákonný zástupca absolvuje s dieťaťom lekárske vyšetrenie alebo zabezpečí jeho doliečenie a starostlivosť inou osobou</w:t>
      </w:r>
      <w:r>
        <w:t>.</w:t>
      </w:r>
    </w:p>
    <w:p w14:paraId="670BA2D1" w14:textId="77777777" w:rsidR="00E07743" w:rsidRDefault="00E07743" w:rsidP="00E07743">
      <w:pPr>
        <w:pStyle w:val="Odsekzoznamu"/>
        <w:jc w:val="both"/>
      </w:pPr>
    </w:p>
    <w:p w14:paraId="44721D38" w14:textId="77777777" w:rsidR="00E07743" w:rsidRDefault="00E07743" w:rsidP="00401575">
      <w:pPr>
        <w:pStyle w:val="Odsekzoznamu"/>
        <w:numPr>
          <w:ilvl w:val="0"/>
          <w:numId w:val="37"/>
        </w:numPr>
        <w:jc w:val="both"/>
      </w:pPr>
      <w:r w:rsidRPr="00D22E91">
        <w:t xml:space="preserve">Po chorobe môže dieťa nastúpiť do materskej školy </w:t>
      </w:r>
      <w:r>
        <w:t xml:space="preserve">ak </w:t>
      </w:r>
      <w:r w:rsidRPr="00D22E91">
        <w:t>má jednoduchú (priesvitnú) nádchu, občasný suchý dráždivý kašeľ a občasný vlhký kašeľ, najmä pri námahe alebo v ľahu p</w:t>
      </w:r>
      <w:r>
        <w:t>ri</w:t>
      </w:r>
      <w:r w:rsidRPr="00D22E91">
        <w:t xml:space="preserve"> </w:t>
      </w:r>
      <w:r>
        <w:t>oddychu</w:t>
      </w:r>
      <w:r w:rsidRPr="00D22E91">
        <w:t xml:space="preserve"> (môže pretrvávať aj 3 týždne). </w:t>
      </w:r>
    </w:p>
    <w:p w14:paraId="68D7B965" w14:textId="77777777" w:rsidR="00E07743" w:rsidRDefault="00E07743" w:rsidP="00E07743">
      <w:pPr>
        <w:pStyle w:val="Odsekzoznamu"/>
      </w:pPr>
    </w:p>
    <w:p w14:paraId="36F03F8B" w14:textId="77777777" w:rsidR="00E07743" w:rsidRDefault="00E07743" w:rsidP="00401575">
      <w:pPr>
        <w:pStyle w:val="Odsekzoznamu"/>
        <w:numPr>
          <w:ilvl w:val="0"/>
          <w:numId w:val="37"/>
        </w:numPr>
        <w:jc w:val="both"/>
      </w:pPr>
      <w:r>
        <w:t xml:space="preserve">V prípade zistenia nepriaznivého zdravotného stavu dieťaťa v materskej škole, t. j. ak sa u neho prejavia príznaky akútneho prenosného ochorenia, učiteľka zabezpečí izoláciu dieťaťa od ostatných detí, zabezpečí mu dočasný dohľad a  kontaktuje zákonných zástupcov tohto dieťaťa. </w:t>
      </w:r>
    </w:p>
    <w:p w14:paraId="39C287E5" w14:textId="77777777" w:rsidR="00E07743" w:rsidRDefault="00E07743" w:rsidP="00E07743">
      <w:pPr>
        <w:pStyle w:val="Odsekzoznamu"/>
        <w:rPr>
          <w:b/>
          <w:bCs/>
        </w:rPr>
      </w:pPr>
    </w:p>
    <w:p w14:paraId="7F598A73" w14:textId="2CB52E13" w:rsidR="00B25B26" w:rsidRDefault="00B25B26" w:rsidP="00B25B26">
      <w:pPr>
        <w:jc w:val="both"/>
        <w:rPr>
          <w:bCs/>
        </w:rPr>
      </w:pPr>
    </w:p>
    <w:p w14:paraId="3DB551BD" w14:textId="77777777" w:rsidR="008454D0" w:rsidRPr="008E3BE5" w:rsidRDefault="008454D0" w:rsidP="00B25B26">
      <w:pPr>
        <w:jc w:val="both"/>
        <w:rPr>
          <w:bCs/>
        </w:rPr>
      </w:pPr>
    </w:p>
    <w:p w14:paraId="29215CC8" w14:textId="77777777" w:rsidR="00B25B26" w:rsidRDefault="00B25B26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hádzka detí do materskej školy</w:t>
      </w:r>
    </w:p>
    <w:p w14:paraId="7FF139FF" w14:textId="77777777" w:rsidR="00B25B26" w:rsidRDefault="00B25B26" w:rsidP="00B25B26">
      <w:pPr>
        <w:pStyle w:val="Odsekzoznamu"/>
        <w:jc w:val="both"/>
        <w:rPr>
          <w:b/>
          <w:bCs/>
          <w:sz w:val="32"/>
          <w:szCs w:val="32"/>
        </w:rPr>
      </w:pPr>
    </w:p>
    <w:p w14:paraId="644AE791" w14:textId="77777777" w:rsidR="00B25B26" w:rsidRDefault="00B25B26" w:rsidP="00401575">
      <w:pPr>
        <w:pStyle w:val="Odsekzoznamu"/>
        <w:numPr>
          <w:ilvl w:val="0"/>
          <w:numId w:val="39"/>
        </w:numPr>
        <w:jc w:val="both"/>
        <w:rPr>
          <w:b/>
        </w:rPr>
      </w:pPr>
      <w:r>
        <w:t xml:space="preserve">Zákonný zástupca </w:t>
      </w:r>
      <w:r w:rsidRPr="00BF065E">
        <w:rPr>
          <w:b/>
          <w:bCs/>
        </w:rPr>
        <w:t>pri</w:t>
      </w:r>
      <w:r>
        <w:rPr>
          <w:b/>
          <w:bCs/>
        </w:rPr>
        <w:t>vedie</w:t>
      </w:r>
      <w:r w:rsidRPr="00BF065E">
        <w:rPr>
          <w:b/>
          <w:bCs/>
        </w:rPr>
        <w:t xml:space="preserve"> dieťa</w:t>
      </w:r>
      <w:r>
        <w:t xml:space="preserve"> do materskej školy spravidla </w:t>
      </w:r>
      <w:r w:rsidRPr="00BF065E">
        <w:rPr>
          <w:b/>
        </w:rPr>
        <w:t xml:space="preserve">od 6.30 </w:t>
      </w:r>
      <w:r w:rsidRPr="00BC2D63">
        <w:rPr>
          <w:bCs/>
        </w:rPr>
        <w:t xml:space="preserve">hod. </w:t>
      </w:r>
      <w:r w:rsidRPr="00BC2D63">
        <w:rPr>
          <w:b/>
        </w:rPr>
        <w:t xml:space="preserve">do </w:t>
      </w:r>
      <w:r w:rsidRPr="00BF065E">
        <w:rPr>
          <w:b/>
        </w:rPr>
        <w:t xml:space="preserve">7.45 </w:t>
      </w:r>
      <w:r w:rsidRPr="00BC2D63">
        <w:rPr>
          <w:bCs/>
        </w:rPr>
        <w:t>hod. a z materskej školy ho</w:t>
      </w:r>
      <w:r>
        <w:rPr>
          <w:b/>
        </w:rPr>
        <w:t xml:space="preserve"> odvedie</w:t>
      </w:r>
      <w:r w:rsidRPr="00BF065E">
        <w:rPr>
          <w:b/>
        </w:rPr>
        <w:t xml:space="preserve">  </w:t>
      </w:r>
      <w:r>
        <w:rPr>
          <w:b/>
        </w:rPr>
        <w:t>od</w:t>
      </w:r>
      <w:r w:rsidRPr="00BF065E">
        <w:rPr>
          <w:b/>
        </w:rPr>
        <w:t xml:space="preserve"> 14.45 </w:t>
      </w:r>
      <w:r w:rsidRPr="00BC2D63">
        <w:rPr>
          <w:bCs/>
        </w:rPr>
        <w:t>hod.</w:t>
      </w:r>
      <w:r w:rsidRPr="00BF065E">
        <w:rPr>
          <w:b/>
        </w:rPr>
        <w:t xml:space="preserve"> do </w:t>
      </w:r>
      <w:r w:rsidRPr="00BF065E">
        <w:rPr>
          <w:b/>
          <w:bCs/>
        </w:rPr>
        <w:t xml:space="preserve">16.00 </w:t>
      </w:r>
      <w:r w:rsidRPr="00BC2D63">
        <w:t xml:space="preserve">hod. </w:t>
      </w:r>
    </w:p>
    <w:p w14:paraId="28A2904D" w14:textId="77777777" w:rsidR="00B25B26" w:rsidRDefault="00B25B26" w:rsidP="00B25B26">
      <w:pPr>
        <w:pStyle w:val="Odsekzoznamu"/>
        <w:jc w:val="both"/>
        <w:rPr>
          <w:b/>
        </w:rPr>
      </w:pPr>
    </w:p>
    <w:p w14:paraId="7F869FA7" w14:textId="6AA7C705" w:rsidR="00B25B26" w:rsidRPr="00B25B26" w:rsidRDefault="00B25B26" w:rsidP="00401575">
      <w:pPr>
        <w:pStyle w:val="Odsekzoznamu"/>
        <w:numPr>
          <w:ilvl w:val="0"/>
          <w:numId w:val="39"/>
        </w:numPr>
        <w:jc w:val="both"/>
        <w:rPr>
          <w:b/>
        </w:rPr>
      </w:pPr>
      <w:r w:rsidRPr="00D6027A">
        <w:rPr>
          <w:bCs/>
        </w:rPr>
        <w:t>Pokiaľ zákonný zástupca musí</w:t>
      </w:r>
      <w:r>
        <w:t xml:space="preserve"> </w:t>
      </w:r>
      <w:r w:rsidRPr="00086A42">
        <w:t>s</w:t>
      </w:r>
      <w:r>
        <w:t>o svojím</w:t>
      </w:r>
      <w:r w:rsidRPr="00086A42">
        <w:t xml:space="preserve"> dieťaťom </w:t>
      </w:r>
      <w:r>
        <w:t xml:space="preserve">v ranných hodinách </w:t>
      </w:r>
      <w:r w:rsidRPr="00086A42">
        <w:t>absolvovať návštevu u lekára (napr.</w:t>
      </w:r>
      <w:r>
        <w:t xml:space="preserve"> </w:t>
      </w:r>
      <w:r w:rsidRPr="00086A42">
        <w:t>z dôvodu odberov a pod.), je potrebné</w:t>
      </w:r>
      <w:r>
        <w:t xml:space="preserve"> </w:t>
      </w:r>
      <w:r w:rsidRPr="00D6027A">
        <w:rPr>
          <w:b/>
        </w:rPr>
        <w:t xml:space="preserve">neskorší príchod </w:t>
      </w:r>
      <w:r w:rsidRPr="00D6027A">
        <w:rPr>
          <w:bCs/>
        </w:rPr>
        <w:t>dieťaťa do materskej školy</w:t>
      </w:r>
      <w:r w:rsidRPr="00D6027A">
        <w:rPr>
          <w:b/>
        </w:rPr>
        <w:t xml:space="preserve"> vopred nahlásiť </w:t>
      </w:r>
      <w:r w:rsidRPr="00D6027A">
        <w:rPr>
          <w:bCs/>
        </w:rPr>
        <w:t>triednej učiteľke.</w:t>
      </w:r>
    </w:p>
    <w:p w14:paraId="6B1CF68D" w14:textId="77777777" w:rsidR="001E3D67" w:rsidRPr="00B25B26" w:rsidRDefault="001E3D67" w:rsidP="00B25B26">
      <w:pPr>
        <w:jc w:val="both"/>
        <w:rPr>
          <w:b/>
        </w:rPr>
      </w:pPr>
    </w:p>
    <w:p w14:paraId="6AE80691" w14:textId="2196013C" w:rsidR="007E0BE6" w:rsidRDefault="007E0BE6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 w:rsidRPr="00C87C58">
        <w:rPr>
          <w:b/>
          <w:bCs/>
          <w:sz w:val="32"/>
          <w:szCs w:val="32"/>
        </w:rPr>
        <w:t>Preberanie a odovzdávanie detí</w:t>
      </w:r>
    </w:p>
    <w:p w14:paraId="12BA128C" w14:textId="77777777" w:rsidR="00142A2D" w:rsidRPr="00142A2D" w:rsidRDefault="00142A2D" w:rsidP="00142A2D">
      <w:pPr>
        <w:pStyle w:val="Odsekzoznamu"/>
        <w:jc w:val="both"/>
        <w:rPr>
          <w:b/>
          <w:bCs/>
          <w:sz w:val="32"/>
          <w:szCs w:val="32"/>
        </w:rPr>
      </w:pPr>
    </w:p>
    <w:p w14:paraId="6250C609" w14:textId="77777777" w:rsidR="007E0BE6" w:rsidRPr="00396F72" w:rsidRDefault="007E0BE6" w:rsidP="00401575">
      <w:pPr>
        <w:pStyle w:val="Zkladntext"/>
        <w:numPr>
          <w:ilvl w:val="0"/>
          <w:numId w:val="40"/>
        </w:numPr>
        <w:jc w:val="both"/>
      </w:pPr>
      <w:r w:rsidRPr="00C07EA0">
        <w:rPr>
          <w:b/>
          <w:bCs/>
          <w:sz w:val="24"/>
        </w:rPr>
        <w:t>Odovzdávanie alebo preberanie dieťaťa sa uskutočňuje pri dverách</w:t>
      </w:r>
      <w:r w:rsidRPr="00F94C0E">
        <w:rPr>
          <w:sz w:val="24"/>
        </w:rPr>
        <w:t xml:space="preserve"> príslušnej triedy</w:t>
      </w:r>
      <w:r>
        <w:rPr>
          <w:sz w:val="24"/>
        </w:rPr>
        <w:t xml:space="preserve">, </w:t>
      </w:r>
      <w:r w:rsidRPr="00F94C0E">
        <w:rPr>
          <w:sz w:val="24"/>
        </w:rPr>
        <w:t xml:space="preserve">od rodičov </w:t>
      </w:r>
      <w:r>
        <w:rPr>
          <w:sz w:val="24"/>
        </w:rPr>
        <w:t>dieťa preberá</w:t>
      </w:r>
      <w:r w:rsidRPr="00F94C0E">
        <w:rPr>
          <w:sz w:val="24"/>
        </w:rPr>
        <w:t xml:space="preserve"> učiteľka, ktorá za dieťa zodpovedá od jeho prevzatia až </w:t>
      </w:r>
      <w:r>
        <w:rPr>
          <w:sz w:val="24"/>
        </w:rPr>
        <w:t xml:space="preserve"> </w:t>
      </w:r>
      <w:r w:rsidRPr="00F94C0E">
        <w:rPr>
          <w:sz w:val="24"/>
        </w:rPr>
        <w:t xml:space="preserve">po odovzdanie rodičovi. </w:t>
      </w:r>
    </w:p>
    <w:p w14:paraId="4FCA2DB2" w14:textId="77777777" w:rsidR="007E0BE6" w:rsidRPr="008469D5" w:rsidRDefault="007E0BE6" w:rsidP="007E0BE6">
      <w:pPr>
        <w:pStyle w:val="Zkladntext"/>
        <w:ind w:left="720"/>
        <w:jc w:val="both"/>
        <w:rPr>
          <w:b/>
          <w:bCs/>
        </w:rPr>
      </w:pPr>
    </w:p>
    <w:p w14:paraId="1A47EB1F" w14:textId="0A3B36B3" w:rsidR="007E0BE6" w:rsidRPr="00086A42" w:rsidRDefault="007E0BE6" w:rsidP="00401575">
      <w:pPr>
        <w:pStyle w:val="Zkladntext"/>
        <w:numPr>
          <w:ilvl w:val="0"/>
          <w:numId w:val="40"/>
        </w:numPr>
        <w:jc w:val="both"/>
      </w:pPr>
      <w:r w:rsidRPr="008469D5">
        <w:rPr>
          <w:b/>
          <w:bCs/>
          <w:sz w:val="24"/>
        </w:rPr>
        <w:t>Zákonný zástupca</w:t>
      </w:r>
      <w:r>
        <w:rPr>
          <w:sz w:val="24"/>
        </w:rPr>
        <w:t xml:space="preserve"> alebo iná poverená osoba, ktorá privedie dieťa do materskej školy, je povinná ho odovzdať službukonajúcej učiteľke, </w:t>
      </w:r>
      <w:r w:rsidRPr="008469D5">
        <w:rPr>
          <w:b/>
          <w:bCs/>
          <w:sz w:val="24"/>
        </w:rPr>
        <w:t>dieťa neposiela do triedy samé, ani ho nenechá v šatni.</w:t>
      </w:r>
      <w:r>
        <w:rPr>
          <w:sz w:val="24"/>
        </w:rPr>
        <w:t xml:space="preserve"> K privolaniu na odovzdanie dieťaťa použ</w:t>
      </w:r>
      <w:r w:rsidR="006323CA">
        <w:rPr>
          <w:sz w:val="24"/>
        </w:rPr>
        <w:t>ije zvonček.</w:t>
      </w:r>
      <w:r>
        <w:rPr>
          <w:sz w:val="24"/>
        </w:rPr>
        <w:t xml:space="preserve"> </w:t>
      </w:r>
      <w:r w:rsidRPr="00F94C0E">
        <w:rPr>
          <w:sz w:val="24"/>
        </w:rPr>
        <w:t>Za prípadné ponechanie dieťaťa v šatni alebo na chodbe nepreberajú učiteľky</w:t>
      </w:r>
      <w:r>
        <w:rPr>
          <w:sz w:val="24"/>
        </w:rPr>
        <w:t xml:space="preserve"> zodpovednosť za toto dieťa</w:t>
      </w:r>
      <w:r w:rsidRPr="00086A42">
        <w:t xml:space="preserve">. </w:t>
      </w:r>
    </w:p>
    <w:p w14:paraId="5413B57D" w14:textId="77777777" w:rsidR="007E0BE6" w:rsidRPr="00086A42" w:rsidRDefault="007E0BE6" w:rsidP="007E0BE6">
      <w:pPr>
        <w:jc w:val="both"/>
      </w:pPr>
    </w:p>
    <w:p w14:paraId="13266337" w14:textId="77777777" w:rsidR="007E0BE6" w:rsidRDefault="007E0BE6" w:rsidP="00401575">
      <w:pPr>
        <w:pStyle w:val="Odsekzoznamu"/>
        <w:numPr>
          <w:ilvl w:val="0"/>
          <w:numId w:val="40"/>
        </w:numPr>
        <w:jc w:val="both"/>
      </w:pPr>
      <w:r w:rsidRPr="004D6E07">
        <w:rPr>
          <w:b/>
        </w:rPr>
        <w:t xml:space="preserve">Pedagogický zamestnanec môže odmietnuť </w:t>
      </w:r>
      <w:r w:rsidRPr="00AE2B61">
        <w:t>prevzatie dieťaťa</w:t>
      </w:r>
      <w:r>
        <w:t xml:space="preserve"> od zákonného zástupcu</w:t>
      </w:r>
      <w:r w:rsidRPr="00086A42">
        <w:t xml:space="preserve">, </w:t>
      </w:r>
      <w:r w:rsidRPr="004D6E07">
        <w:rPr>
          <w:b/>
        </w:rPr>
        <w:t xml:space="preserve">ak zistí, že zdravotný stav dieťaťa </w:t>
      </w:r>
      <w:r w:rsidRPr="00AD3255">
        <w:rPr>
          <w:b/>
          <w:bCs/>
        </w:rPr>
        <w:t>nie je vhodný</w:t>
      </w:r>
      <w:r w:rsidRPr="00AE2B61">
        <w:t xml:space="preserve"> </w:t>
      </w:r>
      <w:r w:rsidRPr="00AD3255">
        <w:rPr>
          <w:b/>
          <w:bCs/>
        </w:rPr>
        <w:t>na prijatie</w:t>
      </w:r>
      <w:r w:rsidRPr="00086A42">
        <w:t xml:space="preserve"> do materskej školy. </w:t>
      </w:r>
      <w:r w:rsidRPr="004D6E07">
        <w:rPr>
          <w:b/>
        </w:rPr>
        <w:t xml:space="preserve">Ak dieťa </w:t>
      </w:r>
      <w:r w:rsidRPr="0090517C">
        <w:rPr>
          <w:bCs/>
        </w:rPr>
        <w:t>v materskej škole</w:t>
      </w:r>
      <w:r w:rsidRPr="004D6E07">
        <w:rPr>
          <w:b/>
        </w:rPr>
        <w:t xml:space="preserve"> počas dňa ochorie,</w:t>
      </w:r>
      <w:r w:rsidRPr="00086A42">
        <w:t xml:space="preserve"> pedagogický zamestnanec zabezpečí jeho izoláciu od ostatných detí a zabezpečí nad ním dozor poverenou osobou zo zamestnancov</w:t>
      </w:r>
      <w:r>
        <w:t xml:space="preserve"> MŠ</w:t>
      </w:r>
      <w:r w:rsidRPr="00086A42">
        <w:t>. Následne telefonicky informuje zákonného zástupcu o zdravotnom stave jeho dieťaťa.</w:t>
      </w:r>
    </w:p>
    <w:p w14:paraId="42B8F08C" w14:textId="77777777" w:rsidR="007E0BE6" w:rsidRPr="00086A42" w:rsidRDefault="007E0BE6" w:rsidP="007E0BE6">
      <w:pPr>
        <w:jc w:val="both"/>
      </w:pPr>
    </w:p>
    <w:p w14:paraId="4BF11435" w14:textId="77777777" w:rsidR="007E0BE6" w:rsidRDefault="007E0BE6" w:rsidP="00401575">
      <w:pPr>
        <w:pStyle w:val="Zkladntext"/>
        <w:numPr>
          <w:ilvl w:val="0"/>
          <w:numId w:val="40"/>
        </w:numPr>
        <w:jc w:val="both"/>
        <w:rPr>
          <w:bCs/>
          <w:color w:val="000000"/>
          <w:sz w:val="24"/>
        </w:rPr>
      </w:pPr>
      <w:r w:rsidRPr="00330C92">
        <w:rPr>
          <w:sz w:val="24"/>
        </w:rPr>
        <w:t>Do materskej školy sa nepreberajú deti, ktoré užívajú akékoľvek lieky.</w:t>
      </w:r>
      <w:r>
        <w:rPr>
          <w:sz w:val="24"/>
        </w:rPr>
        <w:t xml:space="preserve"> </w:t>
      </w:r>
      <w:r w:rsidRPr="00330C92">
        <w:rPr>
          <w:b/>
          <w:sz w:val="24"/>
        </w:rPr>
        <w:t>U</w:t>
      </w:r>
      <w:r w:rsidRPr="00330C92">
        <w:rPr>
          <w:b/>
          <w:bCs/>
          <w:color w:val="000000"/>
          <w:sz w:val="24"/>
        </w:rPr>
        <w:t xml:space="preserve">čiteľky </w:t>
      </w:r>
      <w:r>
        <w:rPr>
          <w:b/>
          <w:bCs/>
          <w:color w:val="000000"/>
          <w:sz w:val="24"/>
        </w:rPr>
        <w:t xml:space="preserve">nemajú povinnosť </w:t>
      </w:r>
      <w:r w:rsidRPr="00330C92">
        <w:rPr>
          <w:b/>
          <w:bCs/>
          <w:color w:val="000000"/>
          <w:sz w:val="24"/>
        </w:rPr>
        <w:t xml:space="preserve">podávať deťom lieky </w:t>
      </w:r>
      <w:r w:rsidRPr="00330C92">
        <w:rPr>
          <w:bCs/>
          <w:color w:val="000000"/>
          <w:sz w:val="24"/>
        </w:rPr>
        <w:t>(</w:t>
      </w:r>
      <w:r w:rsidRPr="00330C92">
        <w:rPr>
          <w:color w:val="000000"/>
          <w:sz w:val="24"/>
        </w:rPr>
        <w:t>napr. antibiotiká</w:t>
      </w:r>
      <w:r w:rsidRPr="00330C92">
        <w:rPr>
          <w:b/>
          <w:color w:val="000000"/>
          <w:sz w:val="24"/>
        </w:rPr>
        <w:t xml:space="preserve">) </w:t>
      </w:r>
      <w:r w:rsidRPr="0090517C">
        <w:rPr>
          <w:bCs/>
          <w:color w:val="000000"/>
          <w:sz w:val="24"/>
        </w:rPr>
        <w:t xml:space="preserve">a ani najrozmanitejšie </w:t>
      </w:r>
      <w:proofErr w:type="spellStart"/>
      <w:r w:rsidRPr="0090517C">
        <w:rPr>
          <w:bCs/>
          <w:color w:val="000000"/>
          <w:sz w:val="24"/>
        </w:rPr>
        <w:t>probiotik</w:t>
      </w:r>
      <w:r>
        <w:rPr>
          <w:bCs/>
          <w:color w:val="000000"/>
          <w:sz w:val="24"/>
        </w:rPr>
        <w:t>a</w:t>
      </w:r>
      <w:proofErr w:type="spellEnd"/>
      <w:r w:rsidRPr="0090517C">
        <w:rPr>
          <w:bCs/>
          <w:color w:val="000000"/>
          <w:sz w:val="24"/>
        </w:rPr>
        <w:t xml:space="preserve">, lieky proti zápche,  či výživové doplnky. </w:t>
      </w:r>
    </w:p>
    <w:p w14:paraId="7AA11DED" w14:textId="77777777" w:rsidR="007E0BE6" w:rsidRPr="0090517C" w:rsidRDefault="007E0BE6" w:rsidP="007E0BE6">
      <w:pPr>
        <w:pStyle w:val="Zkladntext"/>
        <w:jc w:val="both"/>
        <w:rPr>
          <w:bCs/>
          <w:color w:val="000000"/>
          <w:sz w:val="24"/>
        </w:rPr>
      </w:pPr>
    </w:p>
    <w:p w14:paraId="120603CA" w14:textId="77777777" w:rsidR="007E0BE6" w:rsidRPr="00BE55FC" w:rsidRDefault="007E0BE6" w:rsidP="00401575">
      <w:pPr>
        <w:pStyle w:val="Zkladntext"/>
        <w:numPr>
          <w:ilvl w:val="0"/>
          <w:numId w:val="40"/>
        </w:numPr>
        <w:jc w:val="both"/>
        <w:rPr>
          <w:b/>
          <w:color w:val="000000"/>
          <w:sz w:val="24"/>
        </w:rPr>
      </w:pPr>
      <w:r w:rsidRPr="00E94AE8">
        <w:rPr>
          <w:b/>
          <w:bCs/>
          <w:sz w:val="24"/>
        </w:rPr>
        <w:t>Na prevzatie svojho dieťaťa z</w:t>
      </w:r>
      <w:r w:rsidRPr="00A71685">
        <w:rPr>
          <w:sz w:val="24"/>
        </w:rPr>
        <w:t xml:space="preserve"> materskej školy môže </w:t>
      </w:r>
      <w:r>
        <w:rPr>
          <w:sz w:val="24"/>
        </w:rPr>
        <w:t xml:space="preserve">zákonný zástupca </w:t>
      </w:r>
      <w:r w:rsidRPr="00144D7A">
        <w:rPr>
          <w:b/>
          <w:bCs/>
          <w:sz w:val="24"/>
        </w:rPr>
        <w:t xml:space="preserve">písomne </w:t>
      </w:r>
      <w:r w:rsidRPr="00A71685">
        <w:rPr>
          <w:b/>
          <w:sz w:val="24"/>
        </w:rPr>
        <w:t>splnomocniť</w:t>
      </w:r>
      <w:r>
        <w:rPr>
          <w:b/>
          <w:sz w:val="24"/>
        </w:rPr>
        <w:t xml:space="preserve"> </w:t>
      </w:r>
      <w:r w:rsidRPr="00B05465">
        <w:rPr>
          <w:b/>
          <w:sz w:val="24"/>
        </w:rPr>
        <w:t>iné osoby, ktoré po prevzatí za dieťa zodpovedajú</w:t>
      </w:r>
      <w:r w:rsidRPr="00D36100">
        <w:rPr>
          <w:bCs/>
          <w:sz w:val="24"/>
        </w:rPr>
        <w:t>.</w:t>
      </w:r>
      <w:r>
        <w:rPr>
          <w:b/>
          <w:sz w:val="24"/>
        </w:rPr>
        <w:t xml:space="preserve"> </w:t>
      </w:r>
      <w:r w:rsidRPr="00A03A29">
        <w:rPr>
          <w:bCs/>
          <w:sz w:val="24"/>
        </w:rPr>
        <w:t>Zákonný zástupca</w:t>
      </w:r>
      <w:r>
        <w:rPr>
          <w:b/>
          <w:sz w:val="24"/>
        </w:rPr>
        <w:t xml:space="preserve"> </w:t>
      </w:r>
      <w:r w:rsidRPr="00B05465">
        <w:rPr>
          <w:bCs/>
          <w:sz w:val="24"/>
        </w:rPr>
        <w:t xml:space="preserve">môže splnomocniť aj maloleté dieťa, staršie ako 10 rokov. </w:t>
      </w:r>
      <w:r w:rsidRPr="00BE55FC">
        <w:rPr>
          <w:b/>
          <w:sz w:val="24"/>
        </w:rPr>
        <w:t xml:space="preserve">Bez splnomocnenia nie je možné vydať dieťa inej osobe. </w:t>
      </w:r>
    </w:p>
    <w:p w14:paraId="0BCC0513" w14:textId="77777777" w:rsidR="007E0BE6" w:rsidRPr="00A71685" w:rsidRDefault="007E0BE6" w:rsidP="007E0BE6">
      <w:pPr>
        <w:pStyle w:val="Zkladntext"/>
        <w:jc w:val="both"/>
        <w:rPr>
          <w:b/>
          <w:bCs/>
          <w:color w:val="000000"/>
          <w:sz w:val="24"/>
        </w:rPr>
      </w:pPr>
    </w:p>
    <w:p w14:paraId="2CEB4F38" w14:textId="77777777" w:rsidR="007E0BE6" w:rsidRDefault="007E0BE6" w:rsidP="00401575">
      <w:pPr>
        <w:pStyle w:val="Zkladntext"/>
        <w:numPr>
          <w:ilvl w:val="0"/>
          <w:numId w:val="40"/>
        </w:numPr>
        <w:jc w:val="both"/>
      </w:pPr>
      <w:r w:rsidRPr="0070229F">
        <w:rPr>
          <w:b/>
          <w:bCs/>
          <w:sz w:val="24"/>
        </w:rPr>
        <w:t>Dieťa nebude vydané</w:t>
      </w:r>
      <w:r w:rsidRPr="00A71685">
        <w:rPr>
          <w:sz w:val="24"/>
        </w:rPr>
        <w:t xml:space="preserve"> </w:t>
      </w:r>
      <w:r w:rsidRPr="0070229F">
        <w:rPr>
          <w:bCs/>
          <w:sz w:val="24"/>
        </w:rPr>
        <w:t>zákonnému zástupcovi, ani splnomocnenej</w:t>
      </w:r>
      <w:r w:rsidRPr="0070229F">
        <w:rPr>
          <w:b/>
          <w:sz w:val="24"/>
        </w:rPr>
        <w:t xml:space="preserve"> osobe, ktorá je                             pod vplyvom alkoholu, alebo iných omamných látok</w:t>
      </w:r>
      <w:r w:rsidRPr="00A71685">
        <w:rPr>
          <w:sz w:val="24"/>
        </w:rPr>
        <w:t xml:space="preserve">. V takomto prípade rodič zabezpečí inú splnomocnenú osobu na prevzatie dieťaťa z materskej školy. </w:t>
      </w:r>
    </w:p>
    <w:p w14:paraId="6527A7B5" w14:textId="2BDC775E" w:rsidR="007E0BE6" w:rsidRDefault="007E0BE6" w:rsidP="007E0BE6">
      <w:pPr>
        <w:pStyle w:val="Odsekzoznamu"/>
        <w:jc w:val="both"/>
        <w:rPr>
          <w:b/>
          <w:bCs/>
          <w:sz w:val="32"/>
          <w:szCs w:val="32"/>
        </w:rPr>
      </w:pPr>
    </w:p>
    <w:p w14:paraId="43DC0958" w14:textId="77777777" w:rsidR="008454D0" w:rsidRDefault="008454D0" w:rsidP="007E0BE6">
      <w:pPr>
        <w:pStyle w:val="Odsekzoznamu"/>
        <w:jc w:val="both"/>
        <w:rPr>
          <w:b/>
          <w:bCs/>
          <w:sz w:val="32"/>
          <w:szCs w:val="32"/>
        </w:rPr>
      </w:pPr>
    </w:p>
    <w:p w14:paraId="7DC096E9" w14:textId="4C4F3074" w:rsidR="007E0BE6" w:rsidRDefault="00893552" w:rsidP="00401575">
      <w:pPr>
        <w:pStyle w:val="Odsekzoznamu"/>
        <w:numPr>
          <w:ilvl w:val="0"/>
          <w:numId w:val="6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862DD6" w:rsidRPr="004D6E07">
        <w:rPr>
          <w:b/>
          <w:bCs/>
          <w:sz w:val="32"/>
          <w:szCs w:val="32"/>
        </w:rPr>
        <w:t>spravedlňovanie neprítomnosti</w:t>
      </w:r>
      <w:r>
        <w:rPr>
          <w:b/>
          <w:bCs/>
          <w:sz w:val="32"/>
          <w:szCs w:val="32"/>
        </w:rPr>
        <w:t xml:space="preserve"> </w:t>
      </w:r>
      <w:r w:rsidR="00862DD6" w:rsidRPr="00893552">
        <w:rPr>
          <w:b/>
          <w:bCs/>
          <w:sz w:val="32"/>
          <w:szCs w:val="32"/>
        </w:rPr>
        <w:t>dieťaťa na výchove</w:t>
      </w:r>
    </w:p>
    <w:p w14:paraId="2875B951" w14:textId="71205E8A" w:rsidR="00862DD6" w:rsidRPr="00B25B26" w:rsidRDefault="00862DD6" w:rsidP="00E07743">
      <w:pPr>
        <w:ind w:left="708" w:firstLine="708"/>
        <w:rPr>
          <w:b/>
          <w:bCs/>
          <w:sz w:val="32"/>
          <w:szCs w:val="32"/>
        </w:rPr>
      </w:pPr>
      <w:r w:rsidRPr="00B25B26">
        <w:rPr>
          <w:b/>
          <w:bCs/>
          <w:sz w:val="32"/>
          <w:szCs w:val="32"/>
        </w:rPr>
        <w:t xml:space="preserve">a vzdelávaní </w:t>
      </w:r>
    </w:p>
    <w:p w14:paraId="47531498" w14:textId="77777777" w:rsidR="00862DD6" w:rsidRPr="00B45820" w:rsidRDefault="00862DD6" w:rsidP="00862DD6">
      <w:pPr>
        <w:pStyle w:val="Odsekzoznamu"/>
        <w:jc w:val="both"/>
        <w:rPr>
          <w:b/>
          <w:bCs/>
        </w:rPr>
      </w:pPr>
    </w:p>
    <w:p w14:paraId="5949DF96" w14:textId="7F2A2D2B" w:rsidR="00862DD6" w:rsidRPr="008923E7" w:rsidRDefault="00862DD6" w:rsidP="00401575">
      <w:pPr>
        <w:pStyle w:val="Odsekzoznamu"/>
        <w:numPr>
          <w:ilvl w:val="0"/>
          <w:numId w:val="82"/>
        </w:numPr>
        <w:jc w:val="both"/>
        <w:rPr>
          <w:b/>
        </w:rPr>
      </w:pPr>
      <w:r w:rsidRPr="00B5263E">
        <w:rPr>
          <w:bCs/>
        </w:rPr>
        <w:t xml:space="preserve">Ak sa dieťa nemôže zúčastniť na výchove a vzdelávaní, jeho </w:t>
      </w:r>
      <w:r w:rsidRPr="00B5263E">
        <w:rPr>
          <w:b/>
          <w:bCs/>
        </w:rPr>
        <w:t>zákonný zástupca je povinný</w:t>
      </w:r>
      <w:r w:rsidRPr="00B5263E">
        <w:rPr>
          <w:bCs/>
        </w:rPr>
        <w:t xml:space="preserve"> po</w:t>
      </w:r>
      <w:r w:rsidR="00EC5676">
        <w:rPr>
          <w:bCs/>
        </w:rPr>
        <w:t xml:space="preserve">dľa § 152 písm. c) zákona 245/2008 </w:t>
      </w:r>
      <w:proofErr w:type="spellStart"/>
      <w:r w:rsidR="00EC5676">
        <w:rPr>
          <w:bCs/>
        </w:rPr>
        <w:t>Z.z</w:t>
      </w:r>
      <w:proofErr w:type="spellEnd"/>
      <w:r w:rsidR="00EC5676">
        <w:rPr>
          <w:bCs/>
        </w:rPr>
        <w:t>. o výchove a vzdelávaní</w:t>
      </w:r>
      <w:r w:rsidRPr="00B5263E">
        <w:rPr>
          <w:bCs/>
        </w:rPr>
        <w:t xml:space="preserve"> </w:t>
      </w:r>
      <w:r w:rsidR="00EC5676">
        <w:rPr>
          <w:bCs/>
        </w:rPr>
        <w:t>a o zmene a doplnení niektorých zákonov (ďalej len ,,školský zákon“)</w:t>
      </w:r>
      <w:r w:rsidRPr="00B5263E">
        <w:rPr>
          <w:bCs/>
        </w:rPr>
        <w:t xml:space="preserve"> </w:t>
      </w:r>
      <w:r w:rsidRPr="00B5263E">
        <w:rPr>
          <w:b/>
          <w:bCs/>
        </w:rPr>
        <w:t xml:space="preserve">oznámiť materskej </w:t>
      </w:r>
      <w:r w:rsidR="00EC5676">
        <w:rPr>
          <w:b/>
          <w:bCs/>
        </w:rPr>
        <w:t xml:space="preserve">škole </w:t>
      </w:r>
      <w:r w:rsidRPr="00B5263E">
        <w:rPr>
          <w:bCs/>
        </w:rPr>
        <w:t xml:space="preserve">bez zbytočného odkladu </w:t>
      </w:r>
      <w:r w:rsidRPr="00B5263E">
        <w:rPr>
          <w:b/>
          <w:bCs/>
        </w:rPr>
        <w:t xml:space="preserve">príčinu jeho neprítomnosti. </w:t>
      </w:r>
      <w:r w:rsidRPr="00C971E0">
        <w:rPr>
          <w:bCs/>
        </w:rPr>
        <w:t xml:space="preserve">Za </w:t>
      </w:r>
      <w:r w:rsidRPr="008923E7">
        <w:rPr>
          <w:bCs/>
        </w:rPr>
        <w:t>dôvod</w:t>
      </w:r>
      <w:r w:rsidRPr="008923E7">
        <w:rPr>
          <w:b/>
        </w:rPr>
        <w:t xml:space="preserve"> </w:t>
      </w:r>
      <w:r w:rsidRPr="008923E7">
        <w:rPr>
          <w:bCs/>
        </w:rPr>
        <w:t>ospravedlniteľnej neprítomnosti dieťaťa</w:t>
      </w:r>
      <w:r w:rsidRPr="008923E7">
        <w:rPr>
          <w:b/>
        </w:rPr>
        <w:t xml:space="preserve"> sa uznáva najmä:</w:t>
      </w:r>
    </w:p>
    <w:p w14:paraId="02136B91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B45820">
        <w:rPr>
          <w:bCs/>
        </w:rPr>
        <w:t xml:space="preserve">choroba, </w:t>
      </w:r>
    </w:p>
    <w:p w14:paraId="3E1246A2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4D6E07">
        <w:rPr>
          <w:bCs/>
        </w:rPr>
        <w:t>lekárom nariadený zákaz dochádzky do školy</w:t>
      </w:r>
      <w:r>
        <w:rPr>
          <w:bCs/>
        </w:rPr>
        <w:t>,</w:t>
      </w:r>
    </w:p>
    <w:p w14:paraId="5E2C8E18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4D6E07">
        <w:rPr>
          <w:bCs/>
        </w:rPr>
        <w:t>mimoriadne nepriaznivé poveternostné podmienky,</w:t>
      </w:r>
    </w:p>
    <w:p w14:paraId="6E540602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4D6E07">
        <w:rPr>
          <w:bCs/>
        </w:rPr>
        <w:t xml:space="preserve">náhle prerušenie premávky hromadných dopravných prostriedkov, </w:t>
      </w:r>
    </w:p>
    <w:p w14:paraId="28776C05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4D6E07">
        <w:rPr>
          <w:bCs/>
        </w:rPr>
        <w:t>mimoriadne udalosti v rodine,</w:t>
      </w:r>
    </w:p>
    <w:p w14:paraId="0877C7DF" w14:textId="77777777" w:rsidR="00862DD6" w:rsidRPr="004D6E07" w:rsidRDefault="00862DD6" w:rsidP="00401575">
      <w:pPr>
        <w:pStyle w:val="Odsekzoznamu"/>
        <w:numPr>
          <w:ilvl w:val="0"/>
          <w:numId w:val="50"/>
        </w:numPr>
        <w:jc w:val="both"/>
        <w:rPr>
          <w:b/>
          <w:bCs/>
        </w:rPr>
      </w:pPr>
      <w:r w:rsidRPr="004D6E07">
        <w:rPr>
          <w:bCs/>
        </w:rPr>
        <w:t>účasť dieťaťa na súťažiach.</w:t>
      </w:r>
    </w:p>
    <w:p w14:paraId="763B777F" w14:textId="77777777" w:rsidR="00862DD6" w:rsidRPr="00B45820" w:rsidRDefault="00862DD6" w:rsidP="00862DD6">
      <w:pPr>
        <w:pStyle w:val="Odsekzoznamu"/>
        <w:jc w:val="both"/>
        <w:rPr>
          <w:b/>
          <w:bCs/>
        </w:rPr>
      </w:pPr>
      <w:r w:rsidRPr="00B45820">
        <w:rPr>
          <w:bCs/>
        </w:rPr>
        <w:t xml:space="preserve">           </w:t>
      </w:r>
    </w:p>
    <w:p w14:paraId="626439E5" w14:textId="014AD80C" w:rsidR="00862DD6" w:rsidRPr="00A847F8" w:rsidRDefault="00862DD6" w:rsidP="00401575">
      <w:pPr>
        <w:pStyle w:val="Odsekzoznamu"/>
        <w:numPr>
          <w:ilvl w:val="0"/>
          <w:numId w:val="82"/>
        </w:numPr>
        <w:jc w:val="both"/>
      </w:pPr>
      <w:r w:rsidRPr="0070229F">
        <w:rPr>
          <w:b/>
          <w:bCs/>
        </w:rPr>
        <w:t>Neprítomnosť</w:t>
      </w:r>
      <w:r w:rsidRPr="0070229F">
        <w:rPr>
          <w:bCs/>
        </w:rPr>
        <w:t xml:space="preserve"> dieťaťa</w:t>
      </w:r>
      <w:r w:rsidRPr="0070229F">
        <w:rPr>
          <w:b/>
        </w:rPr>
        <w:t>, ktorá trvá</w:t>
      </w:r>
      <w:r w:rsidR="00135F75">
        <w:rPr>
          <w:b/>
          <w:bCs/>
        </w:rPr>
        <w:t xml:space="preserve"> 5 a viac</w:t>
      </w:r>
      <w:r w:rsidRPr="0070229F">
        <w:rPr>
          <w:bCs/>
        </w:rPr>
        <w:t xml:space="preserve"> </w:t>
      </w:r>
      <w:r w:rsidRPr="0070229F">
        <w:rPr>
          <w:b/>
          <w:bCs/>
        </w:rPr>
        <w:t>po sebe</w:t>
      </w:r>
      <w:r w:rsidR="00135F75">
        <w:rPr>
          <w:bCs/>
        </w:rPr>
        <w:t xml:space="preserve"> nasledujúcich</w:t>
      </w:r>
      <w:r w:rsidRPr="0070229F">
        <w:rPr>
          <w:bCs/>
        </w:rPr>
        <w:t xml:space="preserve"> </w:t>
      </w:r>
      <w:r w:rsidR="00135F75">
        <w:rPr>
          <w:b/>
        </w:rPr>
        <w:t>vyučovacích</w:t>
      </w:r>
      <w:r w:rsidRPr="0070229F">
        <w:rPr>
          <w:b/>
        </w:rPr>
        <w:t xml:space="preserve"> dn</w:t>
      </w:r>
      <w:r w:rsidR="00135F75">
        <w:rPr>
          <w:b/>
        </w:rPr>
        <w:t xml:space="preserve">í </w:t>
      </w:r>
      <w:r w:rsidR="00135F75" w:rsidRPr="00135F75">
        <w:t>(víkendy a sviatky sa nepočítajú)</w:t>
      </w:r>
      <w:r w:rsidRPr="00135F75">
        <w:rPr>
          <w:bCs/>
        </w:rPr>
        <w:t>,</w:t>
      </w:r>
      <w:r w:rsidRPr="0070229F">
        <w:rPr>
          <w:bCs/>
        </w:rPr>
        <w:t xml:space="preserve"> </w:t>
      </w:r>
      <w:r w:rsidRPr="0070229F">
        <w:rPr>
          <w:b/>
        </w:rPr>
        <w:t xml:space="preserve">ospravedlňuje </w:t>
      </w:r>
      <w:r w:rsidRPr="0070229F">
        <w:rPr>
          <w:bCs/>
        </w:rPr>
        <w:t>jeho</w:t>
      </w:r>
      <w:r w:rsidRPr="0070229F">
        <w:rPr>
          <w:b/>
          <w:bCs/>
        </w:rPr>
        <w:t xml:space="preserve"> zákonný zástupca</w:t>
      </w:r>
      <w:r>
        <w:rPr>
          <w:b/>
        </w:rPr>
        <w:sym w:font="Symbol" w:char="F03B"/>
      </w:r>
      <w:r w:rsidRPr="0070229F">
        <w:rPr>
          <w:b/>
          <w:bCs/>
        </w:rPr>
        <w:t xml:space="preserve"> </w:t>
      </w:r>
      <w:r w:rsidRPr="00A847F8">
        <w:t>vo výnimočných a odôvodnených prípadoch škola môže vyžadovať lekárske potvrdenie o chorobe dieťaťa,</w:t>
      </w:r>
      <w:r w:rsidRPr="00990702">
        <w:t xml:space="preserve"> alebo iný doklad potvrdzujúci odôvodnenosť jeho neprítomnosti. </w:t>
      </w:r>
    </w:p>
    <w:p w14:paraId="3A0E02A6" w14:textId="77777777" w:rsidR="00862DD6" w:rsidRPr="00A847F8" w:rsidRDefault="00862DD6" w:rsidP="00862DD6">
      <w:pPr>
        <w:pStyle w:val="Odsekzoznamu"/>
        <w:ind w:left="1428"/>
        <w:jc w:val="both"/>
      </w:pPr>
    </w:p>
    <w:p w14:paraId="468868D4" w14:textId="2FD098DD" w:rsidR="00862DD6" w:rsidRDefault="00862DD6" w:rsidP="00401575">
      <w:pPr>
        <w:pStyle w:val="Odsekzoznamu"/>
        <w:numPr>
          <w:ilvl w:val="0"/>
          <w:numId w:val="82"/>
        </w:numPr>
        <w:jc w:val="both"/>
      </w:pPr>
      <w:r w:rsidRPr="00937FD9">
        <w:rPr>
          <w:bCs/>
        </w:rPr>
        <w:lastRenderedPageBreak/>
        <w:t xml:space="preserve">Ak </w:t>
      </w:r>
      <w:r w:rsidRPr="00937FD9">
        <w:rPr>
          <w:b/>
          <w:bCs/>
        </w:rPr>
        <w:t>neprítomnosť</w:t>
      </w:r>
      <w:r w:rsidRPr="00937FD9">
        <w:rPr>
          <w:bCs/>
        </w:rPr>
        <w:t xml:space="preserve"> dieťaťa </w:t>
      </w:r>
      <w:r w:rsidRPr="00175B41">
        <w:t>trvá</w:t>
      </w:r>
      <w:r w:rsidRPr="00937FD9">
        <w:rPr>
          <w:b/>
        </w:rPr>
        <w:t xml:space="preserve"> </w:t>
      </w:r>
      <w:r w:rsidRPr="00937FD9">
        <w:rPr>
          <w:b/>
          <w:bCs/>
        </w:rPr>
        <w:t xml:space="preserve">dlhšie ako </w:t>
      </w:r>
      <w:r w:rsidR="00135F75">
        <w:rPr>
          <w:b/>
          <w:bCs/>
        </w:rPr>
        <w:t>7</w:t>
      </w:r>
      <w:r w:rsidRPr="00882124">
        <w:rPr>
          <w:b/>
          <w:bCs/>
        </w:rPr>
        <w:t xml:space="preserve"> </w:t>
      </w:r>
      <w:r>
        <w:rPr>
          <w:b/>
          <w:bCs/>
        </w:rPr>
        <w:t xml:space="preserve">po sebe </w:t>
      </w:r>
      <w:r w:rsidRPr="00C64EE7">
        <w:t>nasledujúc</w:t>
      </w:r>
      <w:r w:rsidR="00135F75">
        <w:t>ich</w:t>
      </w:r>
      <w:r w:rsidRPr="00C64EE7">
        <w:t xml:space="preserve"> </w:t>
      </w:r>
      <w:r w:rsidR="00135F75">
        <w:rPr>
          <w:b/>
          <w:bCs/>
        </w:rPr>
        <w:t>vyučovacích dní</w:t>
      </w:r>
      <w:r>
        <w:rPr>
          <w:b/>
          <w:bCs/>
        </w:rPr>
        <w:t xml:space="preserve"> </w:t>
      </w:r>
      <w:r w:rsidRPr="00175B41">
        <w:rPr>
          <w:b/>
          <w:bCs/>
        </w:rPr>
        <w:t>z dôvodu ochorenia,</w:t>
      </w:r>
      <w:r w:rsidRPr="00577F88">
        <w:t xml:space="preserve"> predloží</w:t>
      </w:r>
      <w:r w:rsidRPr="00937FD9">
        <w:rPr>
          <w:b/>
          <w:bCs/>
        </w:rPr>
        <w:t xml:space="preserve"> </w:t>
      </w:r>
      <w:r w:rsidRPr="00937FD9">
        <w:rPr>
          <w:bCs/>
        </w:rPr>
        <w:t>jeho zákonný zástupca</w:t>
      </w:r>
      <w:r w:rsidRPr="00937FD9">
        <w:rPr>
          <w:b/>
          <w:bCs/>
        </w:rPr>
        <w:t xml:space="preserve"> potvrdenie od lekára.</w:t>
      </w:r>
      <w:r w:rsidRPr="00086A42">
        <w:t xml:space="preserve"> </w:t>
      </w:r>
    </w:p>
    <w:p w14:paraId="7A2A74A3" w14:textId="77777777" w:rsidR="00862DD6" w:rsidRDefault="00862DD6" w:rsidP="00862DD6">
      <w:pPr>
        <w:pStyle w:val="Odsekzoznamu"/>
      </w:pPr>
    </w:p>
    <w:p w14:paraId="49C9996F" w14:textId="77777777" w:rsidR="00862DD6" w:rsidRDefault="00862DD6" w:rsidP="00401575">
      <w:pPr>
        <w:pStyle w:val="Odsekzoznamu"/>
        <w:numPr>
          <w:ilvl w:val="0"/>
          <w:numId w:val="82"/>
        </w:numPr>
        <w:jc w:val="both"/>
        <w:rPr>
          <w:bCs/>
        </w:rPr>
      </w:pPr>
      <w:r w:rsidRPr="0060607F">
        <w:t>Ak</w:t>
      </w:r>
      <w:r w:rsidRPr="008D1C98">
        <w:rPr>
          <w:b/>
          <w:bCs/>
        </w:rPr>
        <w:t xml:space="preserve"> neprítomnosť </w:t>
      </w:r>
      <w:r w:rsidRPr="0060607F">
        <w:t xml:space="preserve">dieťaťa </w:t>
      </w:r>
      <w:r w:rsidRPr="007D60BC">
        <w:rPr>
          <w:b/>
          <w:bCs/>
        </w:rPr>
        <w:t>trvá</w:t>
      </w:r>
      <w:r w:rsidRPr="008D1C98">
        <w:rPr>
          <w:b/>
          <w:bCs/>
        </w:rPr>
        <w:t xml:space="preserve"> viac ako </w:t>
      </w:r>
      <w:r>
        <w:rPr>
          <w:b/>
          <w:bCs/>
        </w:rPr>
        <w:t>5</w:t>
      </w:r>
      <w:r w:rsidRPr="008D1C98">
        <w:rPr>
          <w:b/>
          <w:bCs/>
        </w:rPr>
        <w:t xml:space="preserve"> dní z iných dôvodov, </w:t>
      </w:r>
      <w:r w:rsidRPr="007D60BC">
        <w:t>(napr</w:t>
      </w:r>
      <w:r w:rsidRPr="008D1C98">
        <w:rPr>
          <w:bCs/>
        </w:rPr>
        <w:t xml:space="preserve">. že trávi čas </w:t>
      </w:r>
      <w:r>
        <w:rPr>
          <w:bCs/>
        </w:rPr>
        <w:t xml:space="preserve">                   </w:t>
      </w:r>
      <w:r w:rsidRPr="008D1C98">
        <w:rPr>
          <w:bCs/>
        </w:rPr>
        <w:t xml:space="preserve">so starou mamou, ide na dovolenku s rodičmi, má prerušenú dochádzku a pod.),                   pri návrate dieťaťa do materskej školy </w:t>
      </w:r>
      <w:r w:rsidRPr="0060607F">
        <w:rPr>
          <w:b/>
        </w:rPr>
        <w:t>zákonný zástupca</w:t>
      </w:r>
      <w:r w:rsidRPr="008D1C98">
        <w:rPr>
          <w:bCs/>
        </w:rPr>
        <w:t xml:space="preserve"> </w:t>
      </w:r>
      <w:r w:rsidRPr="008D1C98">
        <w:rPr>
          <w:b/>
          <w:bCs/>
        </w:rPr>
        <w:t xml:space="preserve">predkladá len písomné </w:t>
      </w:r>
      <w:r>
        <w:rPr>
          <w:b/>
          <w:bCs/>
        </w:rPr>
        <w:t>„V</w:t>
      </w:r>
      <w:r w:rsidRPr="008D1C98">
        <w:rPr>
          <w:b/>
          <w:bCs/>
        </w:rPr>
        <w:t>yhlásenie o</w:t>
      </w:r>
      <w:r>
        <w:rPr>
          <w:b/>
          <w:bCs/>
        </w:rPr>
        <w:t> </w:t>
      </w:r>
      <w:proofErr w:type="spellStart"/>
      <w:r w:rsidRPr="008D1C98">
        <w:rPr>
          <w:b/>
          <w:bCs/>
        </w:rPr>
        <w:t>bezinfekčnosti</w:t>
      </w:r>
      <w:proofErr w:type="spellEnd"/>
      <w:r>
        <w:rPr>
          <w:b/>
          <w:bCs/>
        </w:rPr>
        <w:t xml:space="preserve">“ </w:t>
      </w:r>
      <w:r w:rsidRPr="00B05465">
        <w:t>(bezpríznakovosti</w:t>
      </w:r>
      <w:r w:rsidRPr="000D1720">
        <w:t>),</w:t>
      </w:r>
      <w:r w:rsidRPr="008D1C98">
        <w:rPr>
          <w:b/>
          <w:bCs/>
        </w:rPr>
        <w:t xml:space="preserve"> </w:t>
      </w:r>
      <w:r>
        <w:rPr>
          <w:b/>
          <w:bCs/>
        </w:rPr>
        <w:t xml:space="preserve">t. j. o tom, </w:t>
      </w:r>
      <w:r w:rsidRPr="008D1C98">
        <w:rPr>
          <w:b/>
          <w:bCs/>
        </w:rPr>
        <w:t>že dieťa neprejavuje príznaky prenosného ochorenia a nemá nariadené karanténne opatrenie</w:t>
      </w:r>
      <w:r w:rsidRPr="008B707C">
        <w:rPr>
          <w:bCs/>
        </w:rPr>
        <w:t>.</w:t>
      </w:r>
    </w:p>
    <w:p w14:paraId="561019DB" w14:textId="77777777" w:rsidR="00862DD6" w:rsidRPr="00BE0F38" w:rsidRDefault="00862DD6" w:rsidP="00862DD6">
      <w:pPr>
        <w:pStyle w:val="Odsekzoznamu"/>
        <w:rPr>
          <w:bCs/>
        </w:rPr>
      </w:pPr>
    </w:p>
    <w:p w14:paraId="42BCBAEE" w14:textId="77777777" w:rsidR="00862DD6" w:rsidRPr="0070229F" w:rsidRDefault="00862DD6" w:rsidP="00401575">
      <w:pPr>
        <w:pStyle w:val="Odsekzoznamu"/>
        <w:numPr>
          <w:ilvl w:val="0"/>
          <w:numId w:val="82"/>
        </w:numPr>
        <w:jc w:val="both"/>
        <w:rPr>
          <w:bCs/>
        </w:rPr>
      </w:pPr>
      <w:r w:rsidRPr="0070229F">
        <w:rPr>
          <w:b/>
        </w:rPr>
        <w:t>Ak je neprítomnosť</w:t>
      </w:r>
      <w:r w:rsidRPr="0070229F">
        <w:rPr>
          <w:bCs/>
        </w:rPr>
        <w:t xml:space="preserve"> dieťaťa v materskej škole </w:t>
      </w:r>
      <w:r w:rsidRPr="0070229F">
        <w:rPr>
          <w:b/>
        </w:rPr>
        <w:t>dlhšia ako 30 po sebe</w:t>
      </w:r>
      <w:r w:rsidRPr="0070229F">
        <w:rPr>
          <w:bCs/>
        </w:rPr>
        <w:t xml:space="preserve"> nasledujúcich </w:t>
      </w:r>
      <w:r w:rsidRPr="0070229F">
        <w:rPr>
          <w:b/>
        </w:rPr>
        <w:t>kalendárnych</w:t>
      </w:r>
      <w:r w:rsidRPr="0070229F">
        <w:rPr>
          <w:bCs/>
        </w:rPr>
        <w:t xml:space="preserve"> </w:t>
      </w:r>
      <w:r w:rsidRPr="0070229F">
        <w:rPr>
          <w:b/>
        </w:rPr>
        <w:t>dní zo zdravotných, rodinných alebo iných  dôvodov</w:t>
      </w:r>
      <w:r w:rsidRPr="0070229F">
        <w:rPr>
          <w:bCs/>
        </w:rPr>
        <w:t xml:space="preserve">, ktoré zabraňujú dochádzke dieťaťa do MŠ, zákonný zástupca je povinný oznámiť danú skutočnosť </w:t>
      </w:r>
      <w:r w:rsidRPr="0070229F">
        <w:rPr>
          <w:b/>
        </w:rPr>
        <w:t>písomne podaním žiadosti o prerušenie dochádzky</w:t>
      </w:r>
      <w:r w:rsidRPr="0070229F">
        <w:rPr>
          <w:bCs/>
        </w:rPr>
        <w:t xml:space="preserve"> dieťaťa do MŠ. </w:t>
      </w:r>
    </w:p>
    <w:p w14:paraId="5D5C042A" w14:textId="1CB99B6A" w:rsidR="00862DD6" w:rsidRDefault="00862DD6" w:rsidP="00862DD6">
      <w:pPr>
        <w:pStyle w:val="Odsekzoznamu"/>
        <w:rPr>
          <w:bCs/>
        </w:rPr>
      </w:pPr>
    </w:p>
    <w:p w14:paraId="43B25D9C" w14:textId="77777777" w:rsidR="008454D0" w:rsidRPr="004A6908" w:rsidRDefault="008454D0" w:rsidP="00862DD6">
      <w:pPr>
        <w:rPr>
          <w:b/>
          <w:bCs/>
        </w:rPr>
      </w:pPr>
    </w:p>
    <w:p w14:paraId="79B90208" w14:textId="77777777" w:rsidR="00862DD6" w:rsidRPr="0070229F" w:rsidRDefault="00862DD6" w:rsidP="00401575">
      <w:pPr>
        <w:pStyle w:val="Odsekzoznamu"/>
        <w:numPr>
          <w:ilvl w:val="0"/>
          <w:numId w:val="67"/>
        </w:numPr>
        <w:rPr>
          <w:b/>
          <w:bCs/>
        </w:rPr>
      </w:pPr>
      <w:r w:rsidRPr="0070229F">
        <w:rPr>
          <w:b/>
          <w:bCs/>
          <w:sz w:val="32"/>
          <w:szCs w:val="32"/>
        </w:rPr>
        <w:t>Prerušenie dochádzky dieťaťa do materskej školy</w:t>
      </w:r>
    </w:p>
    <w:p w14:paraId="498FE744" w14:textId="77777777" w:rsidR="00862DD6" w:rsidRPr="00B45820" w:rsidRDefault="00862DD6" w:rsidP="00862DD6">
      <w:pPr>
        <w:pStyle w:val="Odsekzoznamu"/>
        <w:rPr>
          <w:b/>
          <w:bCs/>
        </w:rPr>
      </w:pPr>
    </w:p>
    <w:p w14:paraId="30A7E702" w14:textId="77777777" w:rsidR="00862DD6" w:rsidRDefault="00862DD6" w:rsidP="005D0EF9">
      <w:pPr>
        <w:pStyle w:val="Odsekzoznamu"/>
        <w:numPr>
          <w:ilvl w:val="0"/>
          <w:numId w:val="8"/>
        </w:numPr>
        <w:jc w:val="both"/>
        <w:rPr>
          <w:b/>
          <w:bCs/>
        </w:rPr>
      </w:pPr>
      <w:r w:rsidRPr="002D5BE5">
        <w:rPr>
          <w:bCs/>
        </w:rPr>
        <w:t>Riaditeľ</w:t>
      </w:r>
      <w:r>
        <w:rPr>
          <w:bCs/>
        </w:rPr>
        <w:t>ka</w:t>
      </w:r>
      <w:r w:rsidRPr="002D5BE5">
        <w:rPr>
          <w:bCs/>
        </w:rPr>
        <w:t xml:space="preserve"> školy </w:t>
      </w:r>
      <w:r w:rsidRPr="00F42784">
        <w:rPr>
          <w:b/>
        </w:rPr>
        <w:t>môže rozhodnúť o prerušení</w:t>
      </w:r>
      <w:r w:rsidRPr="002D5BE5">
        <w:rPr>
          <w:bCs/>
        </w:rPr>
        <w:t xml:space="preserve"> dochádzky dieťaťa do </w:t>
      </w:r>
      <w:r>
        <w:rPr>
          <w:bCs/>
        </w:rPr>
        <w:t>materskej školy</w:t>
      </w:r>
      <w:r w:rsidRPr="002D5BE5">
        <w:rPr>
          <w:bCs/>
        </w:rPr>
        <w:t xml:space="preserve">  </w:t>
      </w:r>
      <w:r w:rsidRPr="002D5BE5">
        <w:rPr>
          <w:b/>
          <w:bCs/>
        </w:rPr>
        <w:t xml:space="preserve">na základe </w:t>
      </w:r>
      <w:r>
        <w:rPr>
          <w:b/>
          <w:bCs/>
        </w:rPr>
        <w:t xml:space="preserve">písomnej </w:t>
      </w:r>
      <w:r w:rsidRPr="002D5BE5">
        <w:rPr>
          <w:b/>
          <w:bCs/>
        </w:rPr>
        <w:t xml:space="preserve">žiadosti zákonného zástupcu </w:t>
      </w:r>
      <w:r w:rsidRPr="00F42784">
        <w:t>z dôvodu:</w:t>
      </w:r>
      <w:r w:rsidRPr="002D5BE5">
        <w:rPr>
          <w:b/>
          <w:bCs/>
        </w:rPr>
        <w:t xml:space="preserve"> </w:t>
      </w:r>
    </w:p>
    <w:p w14:paraId="34560042" w14:textId="77777777" w:rsidR="00862DD6" w:rsidRDefault="00862DD6" w:rsidP="00401575">
      <w:pPr>
        <w:pStyle w:val="Odsekzoznamu"/>
        <w:numPr>
          <w:ilvl w:val="0"/>
          <w:numId w:val="32"/>
        </w:numPr>
        <w:rPr>
          <w:bCs/>
        </w:rPr>
      </w:pPr>
      <w:r w:rsidRPr="0048668E">
        <w:rPr>
          <w:bCs/>
        </w:rPr>
        <w:t>zníženej adaptačnej schopnosti dieťaťa,</w:t>
      </w:r>
    </w:p>
    <w:p w14:paraId="6254B738" w14:textId="77777777" w:rsidR="00862DD6" w:rsidRDefault="00862DD6" w:rsidP="00401575">
      <w:pPr>
        <w:pStyle w:val="Odsekzoznamu"/>
        <w:numPr>
          <w:ilvl w:val="0"/>
          <w:numId w:val="32"/>
        </w:numPr>
        <w:rPr>
          <w:bCs/>
        </w:rPr>
      </w:pPr>
      <w:r w:rsidRPr="0048668E">
        <w:rPr>
          <w:bCs/>
        </w:rPr>
        <w:t>zo zdravotných</w:t>
      </w:r>
      <w:r>
        <w:rPr>
          <w:bCs/>
        </w:rPr>
        <w:t xml:space="preserve"> dôvodov</w:t>
      </w:r>
      <w:r w:rsidRPr="0048668E">
        <w:rPr>
          <w:bCs/>
        </w:rPr>
        <w:t xml:space="preserve">, </w:t>
      </w:r>
    </w:p>
    <w:p w14:paraId="6705D7FA" w14:textId="77777777" w:rsidR="00862DD6" w:rsidRPr="0048668E" w:rsidRDefault="00862DD6" w:rsidP="00401575">
      <w:pPr>
        <w:pStyle w:val="Odsekzoznamu"/>
        <w:numPr>
          <w:ilvl w:val="0"/>
          <w:numId w:val="32"/>
        </w:numPr>
        <w:rPr>
          <w:bCs/>
        </w:rPr>
      </w:pPr>
      <w:r w:rsidRPr="0048668E">
        <w:rPr>
          <w:bCs/>
        </w:rPr>
        <w:t xml:space="preserve">rodinných alebo iných dôvodov </w:t>
      </w:r>
    </w:p>
    <w:p w14:paraId="663B7C97" w14:textId="77777777" w:rsidR="00862DD6" w:rsidRPr="00B45820" w:rsidRDefault="00862DD6" w:rsidP="00862DD6">
      <w:pPr>
        <w:pStyle w:val="Odsekzoznamu"/>
        <w:jc w:val="both"/>
        <w:rPr>
          <w:bCs/>
        </w:rPr>
      </w:pPr>
    </w:p>
    <w:p w14:paraId="1327A6D7" w14:textId="2CBE0F80" w:rsidR="00862DD6" w:rsidRPr="008454D0" w:rsidRDefault="00862DD6" w:rsidP="005D0EF9">
      <w:pPr>
        <w:pStyle w:val="Odsekzoznamu"/>
        <w:numPr>
          <w:ilvl w:val="0"/>
          <w:numId w:val="8"/>
        </w:numPr>
        <w:jc w:val="both"/>
        <w:rPr>
          <w:bCs/>
        </w:rPr>
      </w:pPr>
      <w:r w:rsidRPr="00EC192F">
        <w:rPr>
          <w:bCs/>
        </w:rPr>
        <w:t xml:space="preserve">Zákonný zástupca v písomnej </w:t>
      </w:r>
      <w:r w:rsidRPr="00EC192F">
        <w:rPr>
          <w:b/>
        </w:rPr>
        <w:t>žiadosti</w:t>
      </w:r>
      <w:r w:rsidRPr="00EC192F">
        <w:rPr>
          <w:b/>
          <w:bCs/>
        </w:rPr>
        <w:t xml:space="preserve"> </w:t>
      </w:r>
      <w:r w:rsidRPr="00FB5A38">
        <w:t>o prerušenie dochádzky</w:t>
      </w:r>
      <w:r w:rsidRPr="00EC192F">
        <w:rPr>
          <w:bCs/>
        </w:rPr>
        <w:t xml:space="preserve"> svojho dieťaťa </w:t>
      </w:r>
      <w:r w:rsidRPr="00EC192F">
        <w:rPr>
          <w:b/>
          <w:bCs/>
        </w:rPr>
        <w:t xml:space="preserve">uvedie dôvod </w:t>
      </w:r>
      <w:r w:rsidRPr="00F42784">
        <w:t>prerušenia a</w:t>
      </w:r>
      <w:r w:rsidRPr="00EC192F">
        <w:rPr>
          <w:b/>
          <w:bCs/>
        </w:rPr>
        <w:t xml:space="preserve"> čas prerušenia </w:t>
      </w:r>
      <w:r w:rsidRPr="00FB5A38">
        <w:t>od – do</w:t>
      </w:r>
      <w:r>
        <w:t xml:space="preserve">. </w:t>
      </w:r>
      <w:r w:rsidRPr="00EC192F">
        <w:rPr>
          <w:bCs/>
        </w:rPr>
        <w:t xml:space="preserve">Ak je dlhodobá neprítomnosť zapríčinená zdravotnými dôvodmi, zákonný zástupca k žiadosti prikladá aj </w:t>
      </w:r>
      <w:r w:rsidRPr="00EC192F">
        <w:rPr>
          <w:b/>
        </w:rPr>
        <w:t>potvrdenie                od ošetrujúceho lekára,</w:t>
      </w:r>
      <w:r w:rsidRPr="00EC192F">
        <w:rPr>
          <w:bCs/>
        </w:rPr>
        <w:t xml:space="preserve"> na ktorom lekár potvrdí dôvod a dobu neprítomnosti od-do.</w:t>
      </w:r>
      <w:r w:rsidRPr="00EC192F">
        <w:rPr>
          <w:b/>
        </w:rPr>
        <w:t xml:space="preserve"> </w:t>
      </w:r>
      <w:r w:rsidRPr="00EC192F">
        <w:rPr>
          <w:bCs/>
        </w:rPr>
        <w:t xml:space="preserve">Riaditeľka následne </w:t>
      </w:r>
      <w:r w:rsidRPr="00EC192F">
        <w:rPr>
          <w:b/>
        </w:rPr>
        <w:t>vydá rozhodnutie o prerušení dochádzky</w:t>
      </w:r>
      <w:r w:rsidRPr="00EC192F">
        <w:rPr>
          <w:bCs/>
        </w:rPr>
        <w:t xml:space="preserve"> dieťaťa                           s určením doby prerušenia.</w:t>
      </w:r>
      <w:r w:rsidRPr="00EC192F">
        <w:rPr>
          <w:b/>
        </w:rPr>
        <w:t xml:space="preserve"> </w:t>
      </w:r>
    </w:p>
    <w:p w14:paraId="12657593" w14:textId="77777777" w:rsidR="008454D0" w:rsidRPr="00EC192F" w:rsidRDefault="008454D0" w:rsidP="008454D0">
      <w:pPr>
        <w:pStyle w:val="Odsekzoznamu"/>
        <w:jc w:val="both"/>
        <w:rPr>
          <w:bCs/>
        </w:rPr>
      </w:pPr>
    </w:p>
    <w:p w14:paraId="531C2BBA" w14:textId="77777777" w:rsidR="00862DD6" w:rsidRDefault="00862DD6" w:rsidP="005D0EF9">
      <w:pPr>
        <w:pStyle w:val="Odsekzoznamu"/>
        <w:numPr>
          <w:ilvl w:val="0"/>
          <w:numId w:val="8"/>
        </w:numPr>
        <w:jc w:val="both"/>
        <w:rPr>
          <w:b/>
          <w:bCs/>
        </w:rPr>
      </w:pPr>
      <w:r w:rsidRPr="00B45820">
        <w:rPr>
          <w:bCs/>
        </w:rPr>
        <w:t>Zákonný zástupca dieťaťa s prerušenou dochádzkou najneskôr dva</w:t>
      </w:r>
      <w:r>
        <w:rPr>
          <w:bCs/>
        </w:rPr>
        <w:t xml:space="preserve"> </w:t>
      </w:r>
      <w:r w:rsidRPr="00B45820">
        <w:rPr>
          <w:bCs/>
        </w:rPr>
        <w:t xml:space="preserve">týždne              pred uplynutím času prerušenia písomne </w:t>
      </w:r>
      <w:r w:rsidRPr="00B45820">
        <w:rPr>
          <w:b/>
          <w:bCs/>
        </w:rPr>
        <w:t>oznámi</w:t>
      </w:r>
      <w:r w:rsidRPr="00B45820">
        <w:rPr>
          <w:bCs/>
        </w:rPr>
        <w:t xml:space="preserve"> riaditeľke materskej školy, </w:t>
      </w:r>
      <w:r w:rsidRPr="00B45820">
        <w:rPr>
          <w:b/>
          <w:bCs/>
        </w:rPr>
        <w:t>či jeho dieťa bude pokračovať v </w:t>
      </w:r>
      <w:proofErr w:type="spellStart"/>
      <w:r w:rsidRPr="00B45820">
        <w:rPr>
          <w:b/>
          <w:bCs/>
        </w:rPr>
        <w:t>predprimárnom</w:t>
      </w:r>
      <w:proofErr w:type="spellEnd"/>
      <w:r w:rsidRPr="00B45820">
        <w:rPr>
          <w:b/>
          <w:bCs/>
        </w:rPr>
        <w:t xml:space="preserve"> vzdelávaní</w:t>
      </w:r>
      <w:r>
        <w:rPr>
          <w:b/>
          <w:bCs/>
        </w:rPr>
        <w:t>.</w:t>
      </w:r>
    </w:p>
    <w:p w14:paraId="7AC65436" w14:textId="77777777" w:rsidR="00862DD6" w:rsidRPr="00D46940" w:rsidRDefault="00862DD6" w:rsidP="00862DD6">
      <w:pPr>
        <w:jc w:val="both"/>
        <w:rPr>
          <w:b/>
          <w:bCs/>
        </w:rPr>
      </w:pPr>
    </w:p>
    <w:p w14:paraId="25998D10" w14:textId="77777777" w:rsidR="00862DD6" w:rsidRPr="00B45820" w:rsidRDefault="00862DD6" w:rsidP="005D0EF9">
      <w:pPr>
        <w:pStyle w:val="Odsekzoznamu"/>
        <w:numPr>
          <w:ilvl w:val="0"/>
          <w:numId w:val="8"/>
        </w:numPr>
        <w:jc w:val="both"/>
        <w:rPr>
          <w:bCs/>
        </w:rPr>
      </w:pPr>
      <w:r w:rsidRPr="00B45820">
        <w:rPr>
          <w:b/>
          <w:bCs/>
        </w:rPr>
        <w:t>Na miesto dieťaťa, ktoré má prerušenú dochádzku do MŠ môže riaditeľka</w:t>
      </w:r>
      <w:r w:rsidRPr="00B45820">
        <w:rPr>
          <w:bCs/>
        </w:rPr>
        <w:t xml:space="preserve"> </w:t>
      </w:r>
      <w:r w:rsidRPr="00B45820">
        <w:rPr>
          <w:b/>
          <w:bCs/>
        </w:rPr>
        <w:t>prijať iné dieťa</w:t>
      </w:r>
      <w:r w:rsidRPr="00B45820">
        <w:rPr>
          <w:bCs/>
        </w:rPr>
        <w:t>, pričom v rozhodnutí uvedie, že toto dieťa sa prijíma len počas prerušenia dochádzky iného dieťať</w:t>
      </w:r>
      <w:r>
        <w:rPr>
          <w:bCs/>
        </w:rPr>
        <w:t>a</w:t>
      </w:r>
      <w:r w:rsidRPr="00B45820">
        <w:rPr>
          <w:bCs/>
        </w:rPr>
        <w:t xml:space="preserve">. </w:t>
      </w:r>
    </w:p>
    <w:p w14:paraId="0EC55297" w14:textId="77777777" w:rsidR="00862DD6" w:rsidRPr="002E34A0" w:rsidRDefault="00862DD6" w:rsidP="00862DD6">
      <w:pPr>
        <w:pStyle w:val="Odsekzoznamu"/>
        <w:jc w:val="both"/>
        <w:rPr>
          <w:bCs/>
        </w:rPr>
      </w:pPr>
    </w:p>
    <w:p w14:paraId="42FE320A" w14:textId="01D7BCF6" w:rsidR="00862DD6" w:rsidRDefault="00862DD6" w:rsidP="005D0EF9">
      <w:pPr>
        <w:pStyle w:val="Odsekzoznamu"/>
        <w:numPr>
          <w:ilvl w:val="0"/>
          <w:numId w:val="8"/>
        </w:numPr>
        <w:jc w:val="both"/>
        <w:rPr>
          <w:bCs/>
        </w:rPr>
      </w:pPr>
      <w:r w:rsidRPr="002E34A0">
        <w:rPr>
          <w:b/>
        </w:rPr>
        <w:t>V prípade, že zákonný zástupca</w:t>
      </w:r>
      <w:r w:rsidRPr="002E34A0">
        <w:rPr>
          <w:bCs/>
        </w:rPr>
        <w:t xml:space="preserve"> dieťaťa, ktoré bolo do materskej školy prijaté                na čas počas prerušenia dochádzky iného dieťaťa</w:t>
      </w:r>
      <w:r w:rsidRPr="002E34A0">
        <w:rPr>
          <w:b/>
        </w:rPr>
        <w:t>, má naďalej záujem</w:t>
      </w:r>
      <w:r w:rsidRPr="00B45820">
        <w:rPr>
          <w:bCs/>
        </w:rPr>
        <w:t xml:space="preserve"> o to, </w:t>
      </w:r>
      <w:r w:rsidRPr="002E34A0">
        <w:rPr>
          <w:b/>
        </w:rPr>
        <w:t xml:space="preserve">aby jeho dieťa navštevovalo MŠ, </w:t>
      </w:r>
      <w:r w:rsidRPr="00B45820">
        <w:rPr>
          <w:b/>
          <w:bCs/>
        </w:rPr>
        <w:t xml:space="preserve">musí </w:t>
      </w:r>
      <w:r w:rsidRPr="00713AD9">
        <w:t>v dostatočnom časovom predstihu</w:t>
      </w:r>
      <w:r w:rsidRPr="00B45820">
        <w:rPr>
          <w:bCs/>
        </w:rPr>
        <w:t xml:space="preserve"> (najneskôr dva týždne pred uplynutím času, ktorý má uvedený v rozhodnutí o prijatí počas prerušenia dochádzky iného dieťaťa do</w:t>
      </w:r>
      <w:r>
        <w:rPr>
          <w:bCs/>
        </w:rPr>
        <w:t xml:space="preserve"> MŠ</w:t>
      </w:r>
      <w:r w:rsidRPr="00B45820">
        <w:rPr>
          <w:bCs/>
        </w:rPr>
        <w:t xml:space="preserve">) </w:t>
      </w:r>
      <w:r w:rsidRPr="00B45820">
        <w:rPr>
          <w:b/>
          <w:bCs/>
        </w:rPr>
        <w:t xml:space="preserve">podať novú žiadosť o prijatie </w:t>
      </w:r>
      <w:r w:rsidRPr="002E34A0">
        <w:t>dieťaťa do MŠ</w:t>
      </w:r>
      <w:r w:rsidRPr="00B45820">
        <w:rPr>
          <w:bCs/>
        </w:rPr>
        <w:t xml:space="preserve"> </w:t>
      </w:r>
      <w:r>
        <w:rPr>
          <w:bCs/>
        </w:rPr>
        <w:t xml:space="preserve">                 </w:t>
      </w:r>
      <w:r w:rsidRPr="00B45820">
        <w:rPr>
          <w:bCs/>
        </w:rPr>
        <w:t>a spolu s ňou predložiť aj potvrdenie o zdravotnej spôsobilosti od všeobecného lekára pre deti a dorast.</w:t>
      </w:r>
    </w:p>
    <w:p w14:paraId="4C78E157" w14:textId="77777777" w:rsidR="007E0BE6" w:rsidRPr="007E0BE6" w:rsidRDefault="007E0BE6" w:rsidP="007E0BE6">
      <w:pPr>
        <w:jc w:val="both"/>
        <w:rPr>
          <w:bCs/>
        </w:rPr>
      </w:pPr>
    </w:p>
    <w:p w14:paraId="2080E7DC" w14:textId="57333F8A" w:rsidR="00862DD6" w:rsidRPr="00BE0F38" w:rsidRDefault="00862DD6" w:rsidP="005D0EF9">
      <w:pPr>
        <w:pStyle w:val="Odsekzoznamu"/>
        <w:numPr>
          <w:ilvl w:val="0"/>
          <w:numId w:val="8"/>
        </w:numPr>
        <w:jc w:val="both"/>
        <w:rPr>
          <w:b/>
          <w:bCs/>
        </w:rPr>
      </w:pPr>
      <w:r w:rsidRPr="00713AD9">
        <w:rPr>
          <w:b/>
        </w:rPr>
        <w:t>Rozhodnutie o prerušení</w:t>
      </w:r>
      <w:r w:rsidRPr="00B45820">
        <w:rPr>
          <w:bCs/>
        </w:rPr>
        <w:t xml:space="preserve"> dochádzky dieťaťa do materskej školy podľa § 5 ods. 14 písm. c) zákona č. 596/2003 Z. z.</w:t>
      </w:r>
      <w:r>
        <w:rPr>
          <w:bCs/>
        </w:rPr>
        <w:t xml:space="preserve"> </w:t>
      </w:r>
      <w:r w:rsidRPr="00713AD9">
        <w:rPr>
          <w:b/>
        </w:rPr>
        <w:t>môže riaditeľka</w:t>
      </w:r>
      <w:r w:rsidRPr="00B45820">
        <w:rPr>
          <w:bCs/>
        </w:rPr>
        <w:t xml:space="preserve"> </w:t>
      </w:r>
      <w:r w:rsidR="006B6A50">
        <w:rPr>
          <w:bCs/>
        </w:rPr>
        <w:t xml:space="preserve">materskej školy </w:t>
      </w:r>
      <w:r w:rsidRPr="007B13AC">
        <w:rPr>
          <w:b/>
        </w:rPr>
        <w:t xml:space="preserve">vydať aj </w:t>
      </w:r>
      <w:r w:rsidR="006B6A50">
        <w:rPr>
          <w:b/>
        </w:rPr>
        <w:t xml:space="preserve">                      </w:t>
      </w:r>
      <w:r w:rsidRPr="007B13AC">
        <w:rPr>
          <w:b/>
        </w:rPr>
        <w:t>bez predchádzajúcej žiadosti</w:t>
      </w:r>
      <w:r w:rsidRPr="00713AD9">
        <w:t xml:space="preserve"> zákonného zástupcu, ak na to budú existovať dôvody</w:t>
      </w:r>
      <w:r w:rsidR="006B6A50">
        <w:t xml:space="preserve">, </w:t>
      </w:r>
      <w:r>
        <w:t xml:space="preserve">teda </w:t>
      </w:r>
      <w:r w:rsidRPr="00B45820">
        <w:rPr>
          <w:b/>
          <w:bCs/>
        </w:rPr>
        <w:t>aj v čase pred uplynutím adaptačného alebo diagnostického pobytu</w:t>
      </w:r>
      <w:r>
        <w:rPr>
          <w:b/>
          <w:bCs/>
        </w:rPr>
        <w:t xml:space="preserve"> dieťaťa.</w:t>
      </w:r>
    </w:p>
    <w:p w14:paraId="0C4BA097" w14:textId="77777777" w:rsidR="00862DD6" w:rsidRPr="00B45820" w:rsidRDefault="00862DD6" w:rsidP="00862DD6">
      <w:pPr>
        <w:pStyle w:val="Odsekzoznamu"/>
        <w:jc w:val="both"/>
        <w:rPr>
          <w:bCs/>
        </w:rPr>
      </w:pPr>
    </w:p>
    <w:p w14:paraId="4C5C8723" w14:textId="7C6049ED" w:rsidR="00862DD6" w:rsidRDefault="00862DD6" w:rsidP="005D0EF9">
      <w:pPr>
        <w:pStyle w:val="Odsekzoznamu"/>
        <w:numPr>
          <w:ilvl w:val="0"/>
          <w:numId w:val="8"/>
        </w:numPr>
        <w:jc w:val="both"/>
      </w:pPr>
      <w:r w:rsidRPr="00B45820">
        <w:rPr>
          <w:b/>
          <w:bCs/>
        </w:rPr>
        <w:t xml:space="preserve">Prerušiť </w:t>
      </w:r>
      <w:r w:rsidRPr="006B6A50">
        <w:rPr>
          <w:b/>
          <w:bCs/>
        </w:rPr>
        <w:t>dochádzku</w:t>
      </w:r>
      <w:r w:rsidRPr="00B45820">
        <w:rPr>
          <w:b/>
          <w:bCs/>
        </w:rPr>
        <w:t xml:space="preserve"> nemožno </w:t>
      </w:r>
      <w:r w:rsidRPr="00D23953">
        <w:rPr>
          <w:b/>
          <w:bCs/>
        </w:rPr>
        <w:t>dieťaťu,</w:t>
      </w:r>
      <w:r w:rsidRPr="00B45820">
        <w:t xml:space="preserve"> </w:t>
      </w:r>
      <w:r w:rsidRPr="00CA1100">
        <w:rPr>
          <w:b/>
          <w:bCs/>
        </w:rPr>
        <w:t>ktoré plní</w:t>
      </w:r>
      <w:r>
        <w:t xml:space="preserve"> </w:t>
      </w:r>
      <w:r w:rsidRPr="00CA1100">
        <w:rPr>
          <w:b/>
          <w:bCs/>
        </w:rPr>
        <w:t xml:space="preserve">povinné </w:t>
      </w:r>
      <w:proofErr w:type="spellStart"/>
      <w:r w:rsidRPr="006B6A50">
        <w:rPr>
          <w:b/>
          <w:bCs/>
        </w:rPr>
        <w:t>predprimárne</w:t>
      </w:r>
      <w:proofErr w:type="spellEnd"/>
      <w:r w:rsidRPr="006B6A50">
        <w:rPr>
          <w:b/>
          <w:bCs/>
        </w:rPr>
        <w:t xml:space="preserve"> vzdelávanie, </w:t>
      </w:r>
      <w:r w:rsidR="00424EE7" w:rsidRPr="00424EE7">
        <w:t>a aj ktoré</w:t>
      </w:r>
      <w:r w:rsidRPr="00424EE7">
        <w:t xml:space="preserve"> pokračuje v plnení povinného </w:t>
      </w:r>
      <w:proofErr w:type="spellStart"/>
      <w:r w:rsidRPr="00424EE7">
        <w:t>predprimárneho</w:t>
      </w:r>
      <w:proofErr w:type="spellEnd"/>
      <w:r w:rsidRPr="00424EE7">
        <w:t xml:space="preserve"> vzdelávania.</w:t>
      </w:r>
    </w:p>
    <w:p w14:paraId="1B9C0D2D" w14:textId="77777777" w:rsidR="001D6075" w:rsidRDefault="001D6075" w:rsidP="001D6075">
      <w:pPr>
        <w:pStyle w:val="Odsekzoznamu"/>
      </w:pPr>
    </w:p>
    <w:p w14:paraId="4145535E" w14:textId="77777777" w:rsidR="001D6075" w:rsidRPr="00424EE7" w:rsidRDefault="001D6075" w:rsidP="001D6075">
      <w:pPr>
        <w:pStyle w:val="Odsekzoznamu"/>
        <w:jc w:val="both"/>
      </w:pPr>
    </w:p>
    <w:p w14:paraId="60154092" w14:textId="77777777" w:rsidR="00086EDE" w:rsidRPr="00113DF3" w:rsidRDefault="00086EDE" w:rsidP="00401575">
      <w:pPr>
        <w:pStyle w:val="Odsekzoznamu"/>
        <w:numPr>
          <w:ilvl w:val="0"/>
          <w:numId w:val="67"/>
        </w:numPr>
        <w:rPr>
          <w:b/>
          <w:bCs/>
          <w:sz w:val="32"/>
          <w:szCs w:val="32"/>
        </w:rPr>
      </w:pPr>
      <w:r w:rsidRPr="00113DF3">
        <w:rPr>
          <w:b/>
          <w:bCs/>
          <w:sz w:val="32"/>
          <w:szCs w:val="32"/>
        </w:rPr>
        <w:t xml:space="preserve">Predčasné skončenie </w:t>
      </w:r>
      <w:proofErr w:type="spellStart"/>
      <w:r w:rsidRPr="00113DF3">
        <w:rPr>
          <w:b/>
          <w:bCs/>
          <w:sz w:val="32"/>
          <w:szCs w:val="32"/>
        </w:rPr>
        <w:t>predprimárneho</w:t>
      </w:r>
      <w:proofErr w:type="spellEnd"/>
      <w:r w:rsidRPr="00113DF3">
        <w:rPr>
          <w:b/>
          <w:bCs/>
          <w:sz w:val="32"/>
          <w:szCs w:val="32"/>
        </w:rPr>
        <w:t xml:space="preserve"> vzdelávania</w:t>
      </w:r>
    </w:p>
    <w:p w14:paraId="2A5B1D7F" w14:textId="77777777" w:rsidR="00086EDE" w:rsidRDefault="00086EDE" w:rsidP="00086EDE">
      <w:pPr>
        <w:pStyle w:val="Odsekzoznamu"/>
        <w:jc w:val="both"/>
        <w:rPr>
          <w:b/>
          <w:bCs/>
          <w:sz w:val="32"/>
          <w:szCs w:val="32"/>
        </w:rPr>
      </w:pPr>
    </w:p>
    <w:p w14:paraId="04875FAA" w14:textId="7C0F0FE5" w:rsidR="00086EDE" w:rsidRDefault="00086EDE" w:rsidP="00086EDE">
      <w:pPr>
        <w:pStyle w:val="Odsekzoznamu"/>
        <w:numPr>
          <w:ilvl w:val="0"/>
          <w:numId w:val="9"/>
        </w:numPr>
        <w:jc w:val="both"/>
        <w:rPr>
          <w:bCs/>
        </w:rPr>
      </w:pPr>
      <w:r w:rsidRPr="00B45820">
        <w:rPr>
          <w:bCs/>
        </w:rPr>
        <w:t xml:space="preserve">Riaditeľ </w:t>
      </w:r>
      <w:r>
        <w:rPr>
          <w:bCs/>
        </w:rPr>
        <w:t xml:space="preserve">materskej </w:t>
      </w:r>
      <w:r w:rsidRPr="00B45820">
        <w:rPr>
          <w:bCs/>
        </w:rPr>
        <w:t xml:space="preserve">školy môže </w:t>
      </w:r>
      <w:r w:rsidRPr="006D1765">
        <w:rPr>
          <w:bCs/>
        </w:rPr>
        <w:t xml:space="preserve">v súlade s § 5 ods. 14 písm. </w:t>
      </w:r>
      <w:r>
        <w:rPr>
          <w:bCs/>
        </w:rPr>
        <w:t>g</w:t>
      </w:r>
      <w:r w:rsidRPr="006D1765">
        <w:rPr>
          <w:bCs/>
        </w:rPr>
        <w:t xml:space="preserve">) zákona č. 596/2003 </w:t>
      </w:r>
      <w:r>
        <w:rPr>
          <w:bCs/>
        </w:rPr>
        <w:t xml:space="preserve">     </w:t>
      </w:r>
      <w:r w:rsidRPr="006D1765">
        <w:rPr>
          <w:bCs/>
        </w:rPr>
        <w:t xml:space="preserve">Z. z. </w:t>
      </w:r>
      <w:r w:rsidRPr="00080C14">
        <w:rPr>
          <w:b/>
        </w:rPr>
        <w:t>rozhodnúť o predčasnom skončení</w:t>
      </w:r>
      <w:r w:rsidRPr="00B45820">
        <w:rPr>
          <w:bCs/>
        </w:rPr>
        <w:t xml:space="preserve"> </w:t>
      </w:r>
      <w:proofErr w:type="spellStart"/>
      <w:r w:rsidRPr="00B45820">
        <w:rPr>
          <w:bCs/>
        </w:rPr>
        <w:t>predprimárneho</w:t>
      </w:r>
      <w:proofErr w:type="spellEnd"/>
      <w:r w:rsidRPr="00B45820">
        <w:rPr>
          <w:bCs/>
        </w:rPr>
        <w:t xml:space="preserve"> vzdelávania </w:t>
      </w:r>
      <w:r>
        <w:rPr>
          <w:bCs/>
        </w:rPr>
        <w:t xml:space="preserve">                               po predchádzajúcom písomnom upozornení zákonného zástupcu dieťaťa</w:t>
      </w:r>
      <w:r w:rsidRPr="00B45820">
        <w:rPr>
          <w:bCs/>
        </w:rPr>
        <w:t>, ak:</w:t>
      </w:r>
    </w:p>
    <w:p w14:paraId="3DF5E675" w14:textId="77777777" w:rsidR="006B6A50" w:rsidRPr="00B45820" w:rsidRDefault="006B6A50" w:rsidP="006B6A50">
      <w:pPr>
        <w:pStyle w:val="Odsekzoznamu"/>
        <w:jc w:val="both"/>
        <w:rPr>
          <w:bCs/>
        </w:rPr>
      </w:pPr>
    </w:p>
    <w:p w14:paraId="586DBE05" w14:textId="77777777" w:rsidR="00086EDE" w:rsidRPr="00B45820" w:rsidRDefault="00086EDE" w:rsidP="006808BC">
      <w:pPr>
        <w:pStyle w:val="Odsekzoznamu"/>
        <w:numPr>
          <w:ilvl w:val="0"/>
          <w:numId w:val="24"/>
        </w:numPr>
        <w:jc w:val="both"/>
        <w:rPr>
          <w:b/>
          <w:bCs/>
        </w:rPr>
      </w:pPr>
      <w:bookmarkStart w:id="18" w:name="_Hlk94815673"/>
      <w:r>
        <w:rPr>
          <w:bCs/>
        </w:rPr>
        <w:t>z</w:t>
      </w:r>
      <w:r w:rsidRPr="00B45820">
        <w:rPr>
          <w:bCs/>
        </w:rPr>
        <w:t xml:space="preserve">ákonný zástupca </w:t>
      </w:r>
      <w:r w:rsidRPr="00B45820">
        <w:rPr>
          <w:b/>
          <w:bCs/>
        </w:rPr>
        <w:t>opakovane porušuje podmienky</w:t>
      </w:r>
      <w:r w:rsidRPr="00B45820">
        <w:rPr>
          <w:bCs/>
        </w:rPr>
        <w:t xml:space="preserve"> </w:t>
      </w:r>
      <w:proofErr w:type="spellStart"/>
      <w:r w:rsidRPr="00B45820">
        <w:rPr>
          <w:bCs/>
        </w:rPr>
        <w:t>predprimárneho</w:t>
      </w:r>
      <w:proofErr w:type="spellEnd"/>
      <w:r w:rsidRPr="00B45820">
        <w:rPr>
          <w:bCs/>
        </w:rPr>
        <w:t xml:space="preserve"> vzdelávania svojho dieťaťa </w:t>
      </w:r>
      <w:r w:rsidRPr="00B45820">
        <w:rPr>
          <w:b/>
          <w:bCs/>
        </w:rPr>
        <w:t>určené školským poriadkom,</w:t>
      </w:r>
    </w:p>
    <w:p w14:paraId="051FA7AD" w14:textId="77777777" w:rsidR="00086EDE" w:rsidRPr="00B45820" w:rsidRDefault="00086EDE" w:rsidP="00086EDE">
      <w:pPr>
        <w:pStyle w:val="Odsekzoznamu"/>
        <w:jc w:val="both"/>
        <w:rPr>
          <w:b/>
          <w:bCs/>
        </w:rPr>
      </w:pPr>
    </w:p>
    <w:p w14:paraId="2A7053DE" w14:textId="77777777" w:rsidR="00086EDE" w:rsidRPr="00B45820" w:rsidRDefault="00086EDE" w:rsidP="006808BC">
      <w:pPr>
        <w:pStyle w:val="Odsekzoznamu"/>
        <w:numPr>
          <w:ilvl w:val="0"/>
          <w:numId w:val="24"/>
        </w:numPr>
        <w:jc w:val="both"/>
        <w:rPr>
          <w:bCs/>
        </w:rPr>
      </w:pPr>
      <w:r>
        <w:rPr>
          <w:bCs/>
        </w:rPr>
        <w:t>z</w:t>
      </w:r>
      <w:r w:rsidRPr="00B45820">
        <w:rPr>
          <w:bCs/>
        </w:rPr>
        <w:t xml:space="preserve">ákonný zástupca </w:t>
      </w:r>
      <w:r w:rsidRPr="00B45820">
        <w:rPr>
          <w:b/>
          <w:bCs/>
        </w:rPr>
        <w:t xml:space="preserve">neposkytne </w:t>
      </w:r>
      <w:r w:rsidRPr="00B45820">
        <w:rPr>
          <w:bCs/>
        </w:rPr>
        <w:t xml:space="preserve">materskej škole </w:t>
      </w:r>
      <w:r w:rsidRPr="00B45820">
        <w:rPr>
          <w:b/>
          <w:bCs/>
        </w:rPr>
        <w:t>pravdivé informácie                         o</w:t>
      </w:r>
      <w:r w:rsidRPr="00B45820">
        <w:rPr>
          <w:bCs/>
        </w:rPr>
        <w:t xml:space="preserve"> </w:t>
      </w:r>
      <w:r w:rsidRPr="00B45820">
        <w:rPr>
          <w:b/>
          <w:bCs/>
        </w:rPr>
        <w:t>zdravotnej spôsobilosti svojho dieťaťa, jeho zdravotných problémoch</w:t>
      </w:r>
      <w:r w:rsidRPr="00B45820">
        <w:rPr>
          <w:bCs/>
        </w:rPr>
        <w:t xml:space="preserve"> </w:t>
      </w:r>
      <w:bookmarkStart w:id="19" w:name="_Hlk92315613"/>
      <w:r w:rsidRPr="00B45820">
        <w:rPr>
          <w:bCs/>
        </w:rPr>
        <w:t xml:space="preserve">alebo iných závažných skutočnostiach, ktoré majú vplyv na výchovu </w:t>
      </w:r>
      <w:r>
        <w:rPr>
          <w:bCs/>
        </w:rPr>
        <w:t xml:space="preserve">                       </w:t>
      </w:r>
      <w:r w:rsidRPr="00B45820">
        <w:rPr>
          <w:bCs/>
        </w:rPr>
        <w:t xml:space="preserve">a vzdelávanie jeho dieťaťa a ostatných detí zúčastňujúcich sa </w:t>
      </w:r>
      <w:r>
        <w:rPr>
          <w:bCs/>
        </w:rPr>
        <w:t xml:space="preserve">                                   </w:t>
      </w:r>
      <w:r w:rsidRPr="00B45820">
        <w:rPr>
          <w:bCs/>
        </w:rPr>
        <w:t xml:space="preserve">na </w:t>
      </w:r>
      <w:proofErr w:type="spellStart"/>
      <w:r w:rsidRPr="00B45820">
        <w:rPr>
          <w:bCs/>
        </w:rPr>
        <w:t>predprimárnom</w:t>
      </w:r>
      <w:proofErr w:type="spellEnd"/>
      <w:r w:rsidRPr="00B45820">
        <w:rPr>
          <w:bCs/>
        </w:rPr>
        <w:t xml:space="preserve"> vzdelávaní,</w:t>
      </w:r>
    </w:p>
    <w:bookmarkEnd w:id="19"/>
    <w:p w14:paraId="324E3215" w14:textId="77777777" w:rsidR="00086EDE" w:rsidRPr="00B45820" w:rsidRDefault="00086EDE" w:rsidP="00086EDE">
      <w:pPr>
        <w:pStyle w:val="Odsekzoznamu"/>
        <w:jc w:val="both"/>
        <w:rPr>
          <w:bCs/>
        </w:rPr>
      </w:pPr>
    </w:p>
    <w:p w14:paraId="7CE41F93" w14:textId="15B8A341" w:rsidR="00086EDE" w:rsidRPr="00B45820" w:rsidRDefault="00086EDE" w:rsidP="006808BC">
      <w:pPr>
        <w:pStyle w:val="Odsekzoznamu"/>
        <w:numPr>
          <w:ilvl w:val="0"/>
          <w:numId w:val="24"/>
        </w:numPr>
        <w:jc w:val="both"/>
        <w:rPr>
          <w:bCs/>
        </w:rPr>
      </w:pPr>
      <w:r w:rsidRPr="00B45820">
        <w:rPr>
          <w:bCs/>
        </w:rPr>
        <w:t xml:space="preserve">zákonný zástupca </w:t>
      </w:r>
      <w:r w:rsidRPr="00B45820">
        <w:rPr>
          <w:b/>
          <w:bCs/>
        </w:rPr>
        <w:t>neinformuje</w:t>
      </w:r>
      <w:r w:rsidRPr="00B45820">
        <w:rPr>
          <w:bCs/>
        </w:rPr>
        <w:t xml:space="preserve"> materskú školu </w:t>
      </w:r>
      <w:r w:rsidRPr="00B45820">
        <w:rPr>
          <w:b/>
          <w:bCs/>
        </w:rPr>
        <w:t>o zmene zdravotnej spôsobilosti dieťaťa, jeho zdravotných problémoch</w:t>
      </w:r>
      <w:r w:rsidRPr="00B45820">
        <w:rPr>
          <w:bCs/>
        </w:rPr>
        <w:t xml:space="preserve"> alebo iných závažných skutočnostiach, ktoré majú vplyv na priebeh výchovy a vzdelávania dieťaťa</w:t>
      </w:r>
      <w:r w:rsidR="00F71D4A">
        <w:rPr>
          <w:bCs/>
        </w:rPr>
        <w:t xml:space="preserve">               </w:t>
      </w:r>
      <w:r w:rsidRPr="00B45820">
        <w:rPr>
          <w:bCs/>
        </w:rPr>
        <w:t xml:space="preserve"> a ostatných detí zúčastňujúcich sa na </w:t>
      </w:r>
      <w:proofErr w:type="spellStart"/>
      <w:r w:rsidRPr="00B45820">
        <w:rPr>
          <w:bCs/>
        </w:rPr>
        <w:t>predprimárnom</w:t>
      </w:r>
      <w:proofErr w:type="spellEnd"/>
      <w:r w:rsidRPr="00B45820">
        <w:rPr>
          <w:bCs/>
        </w:rPr>
        <w:t xml:space="preserve"> vzdelávaní,</w:t>
      </w:r>
    </w:p>
    <w:bookmarkEnd w:id="18"/>
    <w:p w14:paraId="569C4356" w14:textId="77777777" w:rsidR="00086EDE" w:rsidRPr="00B45820" w:rsidRDefault="00086EDE" w:rsidP="00086EDE">
      <w:pPr>
        <w:pStyle w:val="Odsekzoznamu"/>
        <w:jc w:val="both"/>
        <w:rPr>
          <w:bCs/>
        </w:rPr>
      </w:pPr>
    </w:p>
    <w:p w14:paraId="43D01AAD" w14:textId="77777777" w:rsidR="00086EDE" w:rsidRDefault="00086EDE" w:rsidP="006808BC">
      <w:pPr>
        <w:pStyle w:val="Odsekzoznamu"/>
        <w:numPr>
          <w:ilvl w:val="0"/>
          <w:numId w:val="24"/>
        </w:numPr>
        <w:jc w:val="both"/>
        <w:rPr>
          <w:bCs/>
        </w:rPr>
      </w:pPr>
      <w:r w:rsidRPr="00B45820">
        <w:rPr>
          <w:bCs/>
        </w:rPr>
        <w:t xml:space="preserve">zákonný zástupca </w:t>
      </w:r>
      <w:r w:rsidRPr="00B45820">
        <w:rPr>
          <w:b/>
          <w:bCs/>
        </w:rPr>
        <w:t>odmietne s dieťaťom absolvovať odborné vyšetrenia</w:t>
      </w:r>
      <w:r w:rsidRPr="00B45820">
        <w:rPr>
          <w:bCs/>
        </w:rPr>
        <w:t>, ak sa špeciálne výchovno-vzdelávacie potreby dieťaťa prejavia po jeho prijatí                   do materskej školy a je potrebné zmeniť formu vzdelávania dieťa</w:t>
      </w:r>
      <w:r>
        <w:rPr>
          <w:bCs/>
        </w:rPr>
        <w:t>ťa</w:t>
      </w:r>
      <w:r w:rsidRPr="00B45820">
        <w:rPr>
          <w:bCs/>
        </w:rPr>
        <w:t xml:space="preserve"> podľa </w:t>
      </w:r>
      <w:r>
        <w:rPr>
          <w:bCs/>
        </w:rPr>
        <w:t xml:space="preserve">           </w:t>
      </w:r>
      <w:r w:rsidRPr="00B45820">
        <w:rPr>
          <w:bCs/>
        </w:rPr>
        <w:t>§ 108 ods. 1 školského zákona,</w:t>
      </w:r>
    </w:p>
    <w:p w14:paraId="219C2FEC" w14:textId="77777777" w:rsidR="00086EDE" w:rsidRPr="009214CD" w:rsidRDefault="00086EDE" w:rsidP="00086EDE">
      <w:pPr>
        <w:pStyle w:val="Odsekzoznamu"/>
        <w:rPr>
          <w:bCs/>
        </w:rPr>
      </w:pPr>
    </w:p>
    <w:p w14:paraId="39C2CA9D" w14:textId="77777777" w:rsidR="00CD72C4" w:rsidRPr="00CD72C4" w:rsidRDefault="00086EDE" w:rsidP="006808BC">
      <w:pPr>
        <w:pStyle w:val="Odsekzoznamu"/>
        <w:numPr>
          <w:ilvl w:val="0"/>
          <w:numId w:val="24"/>
        </w:numPr>
        <w:jc w:val="both"/>
        <w:rPr>
          <w:bCs/>
        </w:rPr>
      </w:pPr>
      <w:bookmarkStart w:id="20" w:name="_Hlk101217506"/>
      <w:r w:rsidRPr="00080C14">
        <w:t>predčasné skončenie</w:t>
      </w:r>
      <w:r w:rsidRPr="009214CD">
        <w:rPr>
          <w:bCs/>
        </w:rPr>
        <w:t xml:space="preserve"> </w:t>
      </w:r>
      <w:proofErr w:type="spellStart"/>
      <w:r w:rsidRPr="009214CD">
        <w:rPr>
          <w:bCs/>
        </w:rPr>
        <w:t>predprimárneho</w:t>
      </w:r>
      <w:proofErr w:type="spellEnd"/>
      <w:r w:rsidRPr="009214CD">
        <w:rPr>
          <w:bCs/>
        </w:rPr>
        <w:t xml:space="preserve"> vzdelávania </w:t>
      </w:r>
      <w:r w:rsidRPr="009214CD">
        <w:rPr>
          <w:b/>
          <w:bCs/>
        </w:rPr>
        <w:t xml:space="preserve">odporučí </w:t>
      </w:r>
      <w:bookmarkEnd w:id="20"/>
      <w:r w:rsidRPr="009214CD">
        <w:rPr>
          <w:b/>
          <w:bCs/>
        </w:rPr>
        <w:t>všeobecný lekár</w:t>
      </w:r>
      <w:r w:rsidRPr="009214CD">
        <w:rPr>
          <w:bCs/>
        </w:rPr>
        <w:t xml:space="preserve">                    pre deti a dorast </w:t>
      </w:r>
      <w:r w:rsidRPr="009214CD">
        <w:rPr>
          <w:b/>
          <w:bCs/>
        </w:rPr>
        <w:t>alebo lekár špecialista</w:t>
      </w:r>
      <w:r w:rsidR="00CD72C4">
        <w:rPr>
          <w:b/>
          <w:bCs/>
        </w:rPr>
        <w:t>,</w:t>
      </w:r>
    </w:p>
    <w:p w14:paraId="00E3BE3C" w14:textId="77777777" w:rsidR="00CD72C4" w:rsidRPr="00CD72C4" w:rsidRDefault="00CD72C4" w:rsidP="00CD72C4">
      <w:pPr>
        <w:pStyle w:val="Odsekzoznamu"/>
        <w:rPr>
          <w:bCs/>
        </w:rPr>
      </w:pPr>
    </w:p>
    <w:p w14:paraId="7FE738BD" w14:textId="7DB57A55" w:rsidR="00086EDE" w:rsidRPr="009214CD" w:rsidRDefault="00F71D4A" w:rsidP="006808BC">
      <w:pPr>
        <w:pStyle w:val="Odsekzoznamu"/>
        <w:numPr>
          <w:ilvl w:val="0"/>
          <w:numId w:val="24"/>
        </w:numPr>
        <w:jc w:val="both"/>
        <w:rPr>
          <w:bCs/>
        </w:rPr>
      </w:pPr>
      <w:r w:rsidRPr="00080C14">
        <w:t>predčasné skončenie</w:t>
      </w:r>
      <w:r w:rsidRPr="009214CD">
        <w:rPr>
          <w:bCs/>
        </w:rPr>
        <w:t xml:space="preserve"> </w:t>
      </w:r>
      <w:proofErr w:type="spellStart"/>
      <w:r w:rsidRPr="009214CD">
        <w:rPr>
          <w:bCs/>
        </w:rPr>
        <w:t>predprimárneho</w:t>
      </w:r>
      <w:proofErr w:type="spellEnd"/>
      <w:r w:rsidRPr="009214CD">
        <w:rPr>
          <w:bCs/>
        </w:rPr>
        <w:t xml:space="preserve"> vzdelávania </w:t>
      </w:r>
      <w:r w:rsidRPr="009214CD">
        <w:rPr>
          <w:b/>
          <w:bCs/>
        </w:rPr>
        <w:t>odporučí</w:t>
      </w:r>
      <w:r w:rsidR="00086EDE" w:rsidRPr="009214CD">
        <w:rPr>
          <w:bCs/>
        </w:rPr>
        <w:t xml:space="preserve"> </w:t>
      </w:r>
      <w:r w:rsidR="00086EDE" w:rsidRPr="009214CD">
        <w:rPr>
          <w:b/>
          <w:bCs/>
        </w:rPr>
        <w:t>príslušné zariadenie výchovného poradenstva a prevencie.</w:t>
      </w:r>
    </w:p>
    <w:p w14:paraId="647899DA" w14:textId="77777777" w:rsidR="00086EDE" w:rsidRPr="00B45820" w:rsidRDefault="00086EDE" w:rsidP="00086EDE">
      <w:pPr>
        <w:pStyle w:val="Odsekzoznamu"/>
        <w:jc w:val="both"/>
        <w:rPr>
          <w:bCs/>
        </w:rPr>
      </w:pPr>
    </w:p>
    <w:p w14:paraId="01B32F51" w14:textId="1407C200" w:rsidR="00086EDE" w:rsidRDefault="00086EDE" w:rsidP="00086EDE">
      <w:pPr>
        <w:pStyle w:val="Odsekzoznamu"/>
        <w:numPr>
          <w:ilvl w:val="0"/>
          <w:numId w:val="9"/>
        </w:numPr>
        <w:jc w:val="both"/>
        <w:rPr>
          <w:b/>
          <w:bCs/>
        </w:rPr>
      </w:pPr>
      <w:r w:rsidRPr="00B45820">
        <w:rPr>
          <w:bCs/>
        </w:rPr>
        <w:t>Zákonný zástupca</w:t>
      </w:r>
      <w:r w:rsidRPr="00B45820">
        <w:rPr>
          <w:b/>
          <w:bCs/>
        </w:rPr>
        <w:t xml:space="preserve"> môže aj sám</w:t>
      </w:r>
      <w:r w:rsidRPr="00B45820">
        <w:rPr>
          <w:bCs/>
        </w:rPr>
        <w:t xml:space="preserve"> písomne </w:t>
      </w:r>
      <w:r w:rsidRPr="00B45820">
        <w:rPr>
          <w:b/>
          <w:bCs/>
        </w:rPr>
        <w:t xml:space="preserve">rozhodnúť o predčasnom skončení dochádzky </w:t>
      </w:r>
      <w:r w:rsidRPr="00B45820">
        <w:rPr>
          <w:bCs/>
        </w:rPr>
        <w:t xml:space="preserve">svojho dieťaťa do </w:t>
      </w:r>
      <w:r>
        <w:rPr>
          <w:bCs/>
        </w:rPr>
        <w:t>materskej školy</w:t>
      </w:r>
      <w:r w:rsidRPr="00B45820">
        <w:rPr>
          <w:bCs/>
        </w:rPr>
        <w:t xml:space="preserve">, </w:t>
      </w:r>
      <w:r w:rsidRPr="00F71D4A">
        <w:rPr>
          <w:b/>
        </w:rPr>
        <w:t>riaditeľka</w:t>
      </w:r>
      <w:r w:rsidRPr="00B45820">
        <w:rPr>
          <w:bCs/>
        </w:rPr>
        <w:t xml:space="preserve"> </w:t>
      </w:r>
      <w:r w:rsidRPr="00F71D4A">
        <w:rPr>
          <w:b/>
        </w:rPr>
        <w:t>v tomto prípade nevydáva rozhodnutie o predčasnom ukončení</w:t>
      </w:r>
      <w:r w:rsidRPr="00B45820">
        <w:rPr>
          <w:bCs/>
        </w:rPr>
        <w:t xml:space="preserve"> dochádzky dieťaťa do materskej školy</w:t>
      </w:r>
      <w:r>
        <w:rPr>
          <w:bCs/>
        </w:rPr>
        <w:t xml:space="preserve">, </w:t>
      </w:r>
      <w:r w:rsidRPr="00B45820">
        <w:rPr>
          <w:bCs/>
        </w:rPr>
        <w:t>túto</w:t>
      </w:r>
      <w:r w:rsidRPr="00B45820">
        <w:rPr>
          <w:b/>
          <w:bCs/>
        </w:rPr>
        <w:t xml:space="preserve"> </w:t>
      </w:r>
      <w:r w:rsidRPr="00B45820">
        <w:rPr>
          <w:bCs/>
        </w:rPr>
        <w:t xml:space="preserve">skutočnosť </w:t>
      </w:r>
      <w:r w:rsidRPr="00B45820">
        <w:rPr>
          <w:b/>
          <w:bCs/>
        </w:rPr>
        <w:t>vyznačí iba v osobnom spise dieťaťa.</w:t>
      </w:r>
    </w:p>
    <w:p w14:paraId="08AA3CC4" w14:textId="77777777" w:rsidR="00424EE7" w:rsidRDefault="00424EE7" w:rsidP="00424EE7">
      <w:pPr>
        <w:pStyle w:val="Odsekzoznamu"/>
        <w:jc w:val="both"/>
        <w:rPr>
          <w:b/>
          <w:bCs/>
        </w:rPr>
      </w:pPr>
    </w:p>
    <w:p w14:paraId="186F97B7" w14:textId="77777777" w:rsidR="00424EE7" w:rsidRPr="00CD72C4" w:rsidRDefault="00424EE7" w:rsidP="00424EE7">
      <w:pPr>
        <w:pStyle w:val="Odsekzoznamu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Rozhodnúť o predčasnom skončení </w:t>
      </w:r>
      <w:proofErr w:type="spellStart"/>
      <w:r>
        <w:rPr>
          <w:b/>
          <w:bCs/>
        </w:rPr>
        <w:t>predprimárneho</w:t>
      </w:r>
      <w:proofErr w:type="spellEnd"/>
      <w:r>
        <w:rPr>
          <w:b/>
          <w:bCs/>
        </w:rPr>
        <w:t xml:space="preserve"> vzdelávania nemožno, ak </w:t>
      </w:r>
      <w:r w:rsidRPr="00424EE7">
        <w:rPr>
          <w:b/>
          <w:bCs/>
        </w:rPr>
        <w:t xml:space="preserve">ide o dieťa, pre ktoré je </w:t>
      </w:r>
      <w:proofErr w:type="spellStart"/>
      <w:r w:rsidRPr="00424EE7">
        <w:rPr>
          <w:b/>
          <w:bCs/>
        </w:rPr>
        <w:t>predprimárne</w:t>
      </w:r>
      <w:proofErr w:type="spellEnd"/>
      <w:r>
        <w:rPr>
          <w:b/>
          <w:bCs/>
        </w:rPr>
        <w:t xml:space="preserve"> vzdelávanie povinné </w:t>
      </w:r>
      <w:r w:rsidRPr="00B97E17">
        <w:t xml:space="preserve">a aj v prípade ak pôjde </w:t>
      </w:r>
      <w:r>
        <w:t xml:space="preserve">        </w:t>
      </w:r>
      <w:r w:rsidRPr="00B97E17">
        <w:t>o</w:t>
      </w:r>
      <w:r w:rsidRPr="00424EE7">
        <w:t xml:space="preserve"> pokračovanie povinného </w:t>
      </w:r>
      <w:proofErr w:type="spellStart"/>
      <w:r w:rsidRPr="00424EE7">
        <w:t>predprimárneho</w:t>
      </w:r>
      <w:proofErr w:type="spellEnd"/>
      <w:r w:rsidRPr="00424EE7">
        <w:t xml:space="preserve"> vzdelávania.</w:t>
      </w:r>
    </w:p>
    <w:p w14:paraId="61A6B98C" w14:textId="77777777" w:rsidR="00424EE7" w:rsidRDefault="00424EE7" w:rsidP="00862DD6">
      <w:pPr>
        <w:jc w:val="both"/>
      </w:pPr>
    </w:p>
    <w:p w14:paraId="7C36C4A2" w14:textId="77777777" w:rsidR="00862DD6" w:rsidRPr="00B351B0" w:rsidRDefault="00862DD6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 w:rsidRPr="00B351B0">
        <w:rPr>
          <w:b/>
          <w:bCs/>
          <w:sz w:val="32"/>
          <w:szCs w:val="32"/>
        </w:rPr>
        <w:t>Organizácia v šatni</w:t>
      </w:r>
    </w:p>
    <w:p w14:paraId="5C2273EF" w14:textId="77777777" w:rsidR="00862DD6" w:rsidRPr="00086A42" w:rsidRDefault="00862DD6" w:rsidP="00862DD6">
      <w:pPr>
        <w:jc w:val="both"/>
        <w:rPr>
          <w:b/>
          <w:u w:val="single"/>
        </w:rPr>
      </w:pPr>
    </w:p>
    <w:p w14:paraId="30C6860C" w14:textId="77777777" w:rsidR="00862DD6" w:rsidRDefault="00862DD6" w:rsidP="00401575">
      <w:pPr>
        <w:pStyle w:val="Odsekzoznamu"/>
        <w:numPr>
          <w:ilvl w:val="0"/>
          <w:numId w:val="52"/>
        </w:numPr>
        <w:jc w:val="both"/>
      </w:pPr>
      <w:r w:rsidRPr="00086A42">
        <w:t xml:space="preserve">Rodič po príchode do šatne </w:t>
      </w:r>
      <w:r w:rsidRPr="00937FD9">
        <w:rPr>
          <w:bCs/>
        </w:rPr>
        <w:t>použije zvonček, čím upozorní na svoj príchod učiteľku v danej triede. Každé dieťa má svoju skrinku, do ktorej si odkladá</w:t>
      </w:r>
      <w:r>
        <w:t xml:space="preserve"> svoje veci. Počas </w:t>
      </w:r>
      <w:r w:rsidRPr="00086A42">
        <w:lastRenderedPageBreak/>
        <w:t>prezliekan</w:t>
      </w:r>
      <w:r>
        <w:t>ia vedú rodičia v spolupráci s učiteľkou</w:t>
      </w:r>
      <w:r w:rsidRPr="00086A42">
        <w:t xml:space="preserve"> deti k</w:t>
      </w:r>
      <w:r>
        <w:t xml:space="preserve"> poriadkumilovnosti                         a </w:t>
      </w:r>
      <w:r w:rsidRPr="00086A42">
        <w:t>samostatnosti.</w:t>
      </w:r>
    </w:p>
    <w:p w14:paraId="4B113541" w14:textId="77777777" w:rsidR="00862DD6" w:rsidRDefault="00862DD6" w:rsidP="00862DD6">
      <w:pPr>
        <w:pStyle w:val="Odsekzoznamu"/>
        <w:jc w:val="both"/>
      </w:pPr>
      <w:r>
        <w:t xml:space="preserve"> </w:t>
      </w:r>
    </w:p>
    <w:p w14:paraId="6E34CF9C" w14:textId="77777777" w:rsidR="00862DD6" w:rsidRDefault="00862DD6" w:rsidP="00401575">
      <w:pPr>
        <w:pStyle w:val="Odsekzoznamu"/>
        <w:numPr>
          <w:ilvl w:val="0"/>
          <w:numId w:val="52"/>
        </w:numPr>
        <w:jc w:val="both"/>
      </w:pPr>
      <w:r>
        <w:t>V priestoroch šatne sa rodičia alebo iné osoby, ktoré privádzajú alebo odvádzajú dieťa z materskej školy, zdržiavajú len na nevyhnutný čas.</w:t>
      </w:r>
    </w:p>
    <w:p w14:paraId="7B0D7B12" w14:textId="77777777" w:rsidR="00862DD6" w:rsidRDefault="00862DD6" w:rsidP="00862DD6">
      <w:pPr>
        <w:jc w:val="both"/>
      </w:pPr>
    </w:p>
    <w:p w14:paraId="4F3754DA" w14:textId="77777777" w:rsidR="00862DD6" w:rsidRPr="008A43E9" w:rsidRDefault="00862DD6" w:rsidP="00401575">
      <w:pPr>
        <w:pStyle w:val="Odsekzoznamu"/>
        <w:numPr>
          <w:ilvl w:val="0"/>
          <w:numId w:val="52"/>
        </w:numPr>
        <w:jc w:val="both"/>
      </w:pPr>
      <w:r w:rsidRPr="00937FD9">
        <w:rPr>
          <w:bCs/>
        </w:rPr>
        <w:t>Do materskej školy rodičia svoje deti vhodne oblečú (do skrinky im dajú aj náhradné oblečenie pre prípad ušpinenia alebo prepotenia) a zabezpečia im vhodnú uzavretú obuv (nie šľapky).</w:t>
      </w:r>
    </w:p>
    <w:p w14:paraId="18BF1E04" w14:textId="77777777" w:rsidR="00862DD6" w:rsidRPr="00937FD9" w:rsidRDefault="00862DD6" w:rsidP="00862DD6">
      <w:pPr>
        <w:jc w:val="both"/>
      </w:pPr>
    </w:p>
    <w:p w14:paraId="76EF4BBA" w14:textId="77777777" w:rsidR="00862DD6" w:rsidRDefault="00862DD6" w:rsidP="00401575">
      <w:pPr>
        <w:pStyle w:val="Odsekzoznamu"/>
        <w:numPr>
          <w:ilvl w:val="0"/>
          <w:numId w:val="52"/>
        </w:numPr>
        <w:jc w:val="both"/>
      </w:pPr>
      <w:r w:rsidRPr="00086A42">
        <w:t>Za  estetickú úpravu šatne zodpovedá učiteľ</w:t>
      </w:r>
      <w:r>
        <w:t>ka</w:t>
      </w:r>
      <w:r w:rsidRPr="00086A42">
        <w:t xml:space="preserve"> príslušnej triedy, za poriadok v skrinke rodič,</w:t>
      </w:r>
      <w:r>
        <w:t xml:space="preserve"> </w:t>
      </w:r>
      <w:r w:rsidRPr="00086A42">
        <w:t>za hygienu v</w:t>
      </w:r>
      <w:r>
        <w:t> </w:t>
      </w:r>
      <w:r w:rsidRPr="00086A42">
        <w:t>šatni</w:t>
      </w:r>
      <w:r>
        <w:t xml:space="preserve"> </w:t>
      </w:r>
      <w:r w:rsidRPr="00086A42">
        <w:t xml:space="preserve">zodpovedá školníčka a upratovačka. </w:t>
      </w:r>
    </w:p>
    <w:p w14:paraId="49F7D510" w14:textId="77777777" w:rsidR="00424EE7" w:rsidRDefault="00424EE7" w:rsidP="00142A2D">
      <w:pPr>
        <w:jc w:val="both"/>
      </w:pPr>
    </w:p>
    <w:p w14:paraId="1670928A" w14:textId="77777777" w:rsidR="001F7E6D" w:rsidRDefault="001F7E6D" w:rsidP="00862DD6">
      <w:pPr>
        <w:pStyle w:val="Odsekzoznamu"/>
        <w:jc w:val="both"/>
      </w:pPr>
    </w:p>
    <w:p w14:paraId="6E7BBD3C" w14:textId="77777777" w:rsidR="00862DD6" w:rsidRPr="00937FD9" w:rsidRDefault="00862DD6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 w:rsidRPr="00937FD9">
        <w:rPr>
          <w:b/>
          <w:bCs/>
          <w:sz w:val="32"/>
          <w:szCs w:val="32"/>
        </w:rPr>
        <w:t>Organizácia v umyvárni</w:t>
      </w:r>
    </w:p>
    <w:p w14:paraId="1C178609" w14:textId="77777777" w:rsidR="00862DD6" w:rsidRDefault="00862DD6" w:rsidP="00862DD6">
      <w:pPr>
        <w:jc w:val="both"/>
        <w:rPr>
          <w:b/>
          <w:bCs/>
          <w:sz w:val="28"/>
          <w:u w:val="single"/>
        </w:rPr>
      </w:pPr>
    </w:p>
    <w:p w14:paraId="4D7DB5A6" w14:textId="77777777" w:rsidR="00862DD6" w:rsidRDefault="00862DD6" w:rsidP="00401575">
      <w:pPr>
        <w:pStyle w:val="Odsekzoznamu"/>
        <w:numPr>
          <w:ilvl w:val="0"/>
          <w:numId w:val="51"/>
        </w:numPr>
        <w:jc w:val="both"/>
      </w:pPr>
      <w:r>
        <w:t xml:space="preserve">V umyvárni má každé dieťa </w:t>
      </w:r>
      <w:r w:rsidRPr="00B97560">
        <w:t>označen</w:t>
      </w:r>
      <w:r>
        <w:t>é</w:t>
      </w:r>
      <w:r w:rsidRPr="00B97560">
        <w:t xml:space="preserve"> </w:t>
      </w:r>
      <w:r>
        <w:t>svoje miesto na uterák a</w:t>
      </w:r>
      <w:r w:rsidRPr="00B97560">
        <w:t xml:space="preserve"> pohár</w:t>
      </w:r>
      <w:r>
        <w:t xml:space="preserve"> na zubnú kefku. </w:t>
      </w:r>
      <w:r w:rsidRPr="00B97560">
        <w:t>Deti sa v umyvárni zdr</w:t>
      </w:r>
      <w:r>
        <w:t xml:space="preserve">žiavajú len za </w:t>
      </w:r>
      <w:r w:rsidRPr="00B97560">
        <w:t xml:space="preserve">prítomnosti učiteľky, ktorá </w:t>
      </w:r>
      <w:r>
        <w:t xml:space="preserve">dbá na ich bezpečnosť a zároveň </w:t>
      </w:r>
      <w:r w:rsidRPr="00B97560">
        <w:t xml:space="preserve">ich </w:t>
      </w:r>
      <w:r>
        <w:t xml:space="preserve">vedie k samostatnosti pri osvojovaní si </w:t>
      </w:r>
      <w:r w:rsidRPr="00B97560">
        <w:t>základný</w:t>
      </w:r>
      <w:r>
        <w:t xml:space="preserve">ch </w:t>
      </w:r>
      <w:r w:rsidRPr="00B97560">
        <w:t>hygienický</w:t>
      </w:r>
      <w:r>
        <w:t>ch</w:t>
      </w:r>
      <w:r w:rsidRPr="00B97560">
        <w:t xml:space="preserve"> návyko</w:t>
      </w:r>
      <w:r>
        <w:t>v.</w:t>
      </w:r>
    </w:p>
    <w:p w14:paraId="6AAE8BDA" w14:textId="77777777" w:rsidR="00862DD6" w:rsidRDefault="00862DD6" w:rsidP="00862DD6">
      <w:pPr>
        <w:pStyle w:val="Odsekzoznamu"/>
        <w:jc w:val="both"/>
      </w:pPr>
    </w:p>
    <w:p w14:paraId="45380F46" w14:textId="77777777" w:rsidR="00862DD6" w:rsidRDefault="00862DD6" w:rsidP="00401575">
      <w:pPr>
        <w:pStyle w:val="Odsekzoznamu"/>
        <w:numPr>
          <w:ilvl w:val="0"/>
          <w:numId w:val="51"/>
        </w:numPr>
        <w:jc w:val="both"/>
      </w:pPr>
      <w:r>
        <w:t xml:space="preserve">Pedagogickí zamestnanci zodpovedajú za celkovú organizáciu v umyvárni,                          za splachovanie WC, uzatvorenie vody a dodržiavanie príslušných hygienických a bezpečnostných predpisov. WC deti používajú hromadne, individuálnu potrebu použitia toalety deti oznámia učiteľke na triede. </w:t>
      </w:r>
      <w:r w:rsidRPr="00B97560">
        <w:t>P</w:t>
      </w:r>
      <w:r>
        <w:t>ri</w:t>
      </w:r>
      <w:r w:rsidRPr="00B97560">
        <w:t xml:space="preserve"> veľkej potrebe </w:t>
      </w:r>
      <w:r>
        <w:t xml:space="preserve">učiteľka </w:t>
      </w:r>
      <w:r w:rsidRPr="00B97560">
        <w:t>skontr</w:t>
      </w:r>
      <w:r>
        <w:t xml:space="preserve">oluje, </w:t>
      </w:r>
      <w:r w:rsidRPr="00B97560">
        <w:t xml:space="preserve">či sa dieťa dostatočne </w:t>
      </w:r>
      <w:r>
        <w:t xml:space="preserve">očistilo, podľa potreby mu </w:t>
      </w:r>
      <w:r w:rsidRPr="00B97560">
        <w:t>pomôže</w:t>
      </w:r>
      <w:r>
        <w:t>. Pokiaľ je v umyvárni vlhká podlaha, deti do jej priestorov nevpúšťa.</w:t>
      </w:r>
    </w:p>
    <w:p w14:paraId="12AECB8C" w14:textId="77777777" w:rsidR="00862DD6" w:rsidRPr="00484BE8" w:rsidRDefault="00862DD6" w:rsidP="00862DD6">
      <w:pPr>
        <w:jc w:val="both"/>
        <w:rPr>
          <w:bCs/>
        </w:rPr>
      </w:pPr>
      <w:r w:rsidRPr="00B97560">
        <w:t xml:space="preserve"> </w:t>
      </w:r>
    </w:p>
    <w:p w14:paraId="6C8D6A64" w14:textId="07AE93AF" w:rsidR="00862DD6" w:rsidRDefault="00862DD6" w:rsidP="00401575">
      <w:pPr>
        <w:pStyle w:val="Odsekzoznamu"/>
        <w:numPr>
          <w:ilvl w:val="0"/>
          <w:numId w:val="51"/>
        </w:numPr>
        <w:jc w:val="both"/>
        <w:rPr>
          <w:bCs/>
        </w:rPr>
      </w:pPr>
      <w:r w:rsidRPr="00484BE8">
        <w:rPr>
          <w:bCs/>
        </w:rPr>
        <w:t>Prevádzkoví zamestnanci zodpovedajú za dodržiavanie čistoty, hygieny a suchej podlahy v umyvárni</w:t>
      </w:r>
      <w:r>
        <w:rPr>
          <w:bCs/>
        </w:rPr>
        <w:t>, denne čistia poháre</w:t>
      </w:r>
      <w:r w:rsidRPr="00484BE8">
        <w:rPr>
          <w:bCs/>
        </w:rPr>
        <w:t xml:space="preserve"> na zubné kefky</w:t>
      </w:r>
      <w:r>
        <w:rPr>
          <w:bCs/>
        </w:rPr>
        <w:t xml:space="preserve"> a priebežne </w:t>
      </w:r>
      <w:r w:rsidRPr="00484BE8">
        <w:rPr>
          <w:bCs/>
        </w:rPr>
        <w:t>dopĺňa</w:t>
      </w:r>
      <w:r>
        <w:rPr>
          <w:bCs/>
        </w:rPr>
        <w:t>jú</w:t>
      </w:r>
      <w:r w:rsidRPr="00484BE8">
        <w:rPr>
          <w:bCs/>
        </w:rPr>
        <w:t xml:space="preserve"> </w:t>
      </w:r>
      <w:r>
        <w:rPr>
          <w:bCs/>
        </w:rPr>
        <w:t xml:space="preserve">papierové utierky a </w:t>
      </w:r>
      <w:r w:rsidRPr="00484BE8">
        <w:rPr>
          <w:bCs/>
        </w:rPr>
        <w:t>tekut</w:t>
      </w:r>
      <w:r>
        <w:rPr>
          <w:bCs/>
        </w:rPr>
        <w:t>é</w:t>
      </w:r>
      <w:r w:rsidRPr="00484BE8">
        <w:rPr>
          <w:bCs/>
        </w:rPr>
        <w:t xml:space="preserve"> myd</w:t>
      </w:r>
      <w:r>
        <w:rPr>
          <w:bCs/>
        </w:rPr>
        <w:t>lá.</w:t>
      </w:r>
    </w:p>
    <w:p w14:paraId="2A661B6D" w14:textId="04ED91CA" w:rsidR="001F7E6D" w:rsidRPr="00142A2D" w:rsidRDefault="001F7E6D" w:rsidP="00142A2D">
      <w:pPr>
        <w:jc w:val="both"/>
        <w:rPr>
          <w:bCs/>
        </w:rPr>
      </w:pPr>
    </w:p>
    <w:p w14:paraId="28FEA1F7" w14:textId="77777777" w:rsidR="00F71D4A" w:rsidRPr="001E371A" w:rsidRDefault="00F71D4A" w:rsidP="00086EDE">
      <w:pPr>
        <w:pStyle w:val="Odsekzoznamu"/>
        <w:jc w:val="both"/>
        <w:rPr>
          <w:bCs/>
        </w:rPr>
      </w:pPr>
    </w:p>
    <w:p w14:paraId="0837814E" w14:textId="3EE94057" w:rsidR="00862DD6" w:rsidRPr="00445196" w:rsidRDefault="00862DD6" w:rsidP="00401575">
      <w:pPr>
        <w:pStyle w:val="Odsekzoznamu"/>
        <w:numPr>
          <w:ilvl w:val="0"/>
          <w:numId w:val="67"/>
        </w:numPr>
        <w:jc w:val="both"/>
        <w:rPr>
          <w:b/>
          <w:bCs/>
          <w:sz w:val="32"/>
          <w:szCs w:val="32"/>
        </w:rPr>
      </w:pPr>
      <w:r w:rsidRPr="00445196">
        <w:rPr>
          <w:b/>
          <w:bCs/>
          <w:sz w:val="32"/>
          <w:szCs w:val="32"/>
        </w:rPr>
        <w:t>Organizácia pobytu vonku</w:t>
      </w:r>
    </w:p>
    <w:p w14:paraId="5468544B" w14:textId="77777777" w:rsidR="00862DD6" w:rsidRPr="00C9323A" w:rsidRDefault="00862DD6" w:rsidP="00862DD6">
      <w:pPr>
        <w:pStyle w:val="Odsekzoznamu"/>
        <w:jc w:val="both"/>
        <w:rPr>
          <w:b/>
          <w:bCs/>
          <w:sz w:val="28"/>
          <w:szCs w:val="28"/>
        </w:rPr>
      </w:pPr>
    </w:p>
    <w:p w14:paraId="0F192CE6" w14:textId="02361089" w:rsidR="00B16F15" w:rsidRDefault="00862DD6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  <w:rPr>
          <w:color w:val="000000"/>
        </w:rPr>
      </w:pPr>
      <w:r w:rsidRPr="00086A42">
        <w:t xml:space="preserve">Pobyt vonku </w:t>
      </w:r>
      <w:r>
        <w:t xml:space="preserve">sa organizuje </w:t>
      </w:r>
      <w:r w:rsidRPr="001911DC">
        <w:rPr>
          <w:b/>
          <w:bCs/>
        </w:rPr>
        <w:t>denne v každom ročnom období</w:t>
      </w:r>
      <w:r w:rsidR="006D3D63">
        <w:rPr>
          <w:b/>
          <w:bCs/>
        </w:rPr>
        <w:t xml:space="preserve">. </w:t>
      </w:r>
      <w:r w:rsidR="006D3D63" w:rsidRPr="006D3D63">
        <w:t>V</w:t>
      </w:r>
      <w:r w:rsidRPr="006D3D63">
        <w:t>yužíva sa</w:t>
      </w:r>
      <w:r>
        <w:t xml:space="preserve"> </w:t>
      </w:r>
      <w:r w:rsidR="00E65C77">
        <w:t xml:space="preserve">                               </w:t>
      </w:r>
      <w:r>
        <w:t xml:space="preserve">na </w:t>
      </w:r>
      <w:r w:rsidRPr="005B43AF">
        <w:rPr>
          <w:b/>
          <w:bCs/>
        </w:rPr>
        <w:t xml:space="preserve">vychádzky do okolia </w:t>
      </w:r>
      <w:r w:rsidRPr="00E65C77">
        <w:t>spojené s poznávaním a ochranou prírody</w:t>
      </w:r>
      <w:r>
        <w:t xml:space="preserve">, na rôzne pohybové a vzdelávacie aktivity, hry a otužovanie detí. </w:t>
      </w:r>
      <w:r w:rsidR="00890426">
        <w:t>Pobyt</w:t>
      </w:r>
      <w:r w:rsidR="00B16F15">
        <w:t xml:space="preserve"> </w:t>
      </w:r>
      <w:r w:rsidR="007E5ED9" w:rsidRPr="007E5ED9">
        <w:rPr>
          <w:b/>
          <w:bCs/>
        </w:rPr>
        <w:t>n</w:t>
      </w:r>
      <w:r w:rsidR="00E65C77" w:rsidRPr="007E5ED9">
        <w:rPr>
          <w:b/>
          <w:bCs/>
        </w:rPr>
        <w:t>a</w:t>
      </w:r>
      <w:r w:rsidR="00E65C77" w:rsidRPr="00E65C77">
        <w:rPr>
          <w:b/>
          <w:bCs/>
        </w:rPr>
        <w:t xml:space="preserve"> školskom dvore</w:t>
      </w:r>
      <w:r w:rsidR="00E65C77">
        <w:t xml:space="preserve"> </w:t>
      </w:r>
      <w:r w:rsidR="006D3D63">
        <w:t xml:space="preserve">deti </w:t>
      </w:r>
      <w:r w:rsidR="00E65C77">
        <w:t>využíva</w:t>
      </w:r>
      <w:r w:rsidR="006D3D63">
        <w:t>jú</w:t>
      </w:r>
      <w:r w:rsidR="00B16F15">
        <w:t xml:space="preserve"> na</w:t>
      </w:r>
      <w:r w:rsidR="00E65C77">
        <w:t xml:space="preserve"> </w:t>
      </w:r>
      <w:r w:rsidR="007E5ED9" w:rsidRPr="00484BE8">
        <w:rPr>
          <w:color w:val="000000"/>
        </w:rPr>
        <w:t xml:space="preserve">tvorivé hry v pieskovisku, </w:t>
      </w:r>
      <w:r w:rsidR="007E5ED9">
        <w:rPr>
          <w:color w:val="000000"/>
        </w:rPr>
        <w:t>výtvarné,</w:t>
      </w:r>
      <w:r w:rsidR="007E5ED9" w:rsidRPr="00484BE8">
        <w:rPr>
          <w:color w:val="000000"/>
        </w:rPr>
        <w:t xml:space="preserve"> </w:t>
      </w:r>
      <w:r w:rsidR="007E5ED9">
        <w:rPr>
          <w:color w:val="000000"/>
        </w:rPr>
        <w:t>športové a </w:t>
      </w:r>
      <w:r w:rsidR="007E5ED9" w:rsidRPr="00484BE8">
        <w:rPr>
          <w:color w:val="000000"/>
        </w:rPr>
        <w:t>hudobn</w:t>
      </w:r>
      <w:r w:rsidR="007E5ED9">
        <w:rPr>
          <w:color w:val="000000"/>
        </w:rPr>
        <w:t>o-</w:t>
      </w:r>
      <w:r w:rsidR="007E5ED9" w:rsidRPr="00484BE8">
        <w:rPr>
          <w:color w:val="000000"/>
        </w:rPr>
        <w:t>pohybové hry</w:t>
      </w:r>
      <w:r w:rsidR="00B16F15">
        <w:rPr>
          <w:color w:val="000000"/>
        </w:rPr>
        <w:t xml:space="preserve">. </w:t>
      </w:r>
      <w:r w:rsidR="00890426">
        <w:rPr>
          <w:color w:val="000000"/>
        </w:rPr>
        <w:t xml:space="preserve">K dispozícii majú </w:t>
      </w:r>
      <w:r w:rsidR="00B16F15" w:rsidRPr="00484BE8">
        <w:rPr>
          <w:color w:val="000000"/>
        </w:rPr>
        <w:t xml:space="preserve">rôzne preliezačky, na ktorých si </w:t>
      </w:r>
      <w:bookmarkStart w:id="21" w:name="_Hlk100653356"/>
      <w:r w:rsidR="00B16F15" w:rsidRPr="00484BE8">
        <w:rPr>
          <w:color w:val="000000"/>
        </w:rPr>
        <w:t>zdokonaľujú lezenie, úchopové schopnosti rúk a</w:t>
      </w:r>
      <w:r w:rsidR="00890426">
        <w:rPr>
          <w:color w:val="000000"/>
        </w:rPr>
        <w:t> </w:t>
      </w:r>
      <w:r w:rsidR="00B16F15" w:rsidRPr="00484BE8">
        <w:rPr>
          <w:color w:val="000000"/>
        </w:rPr>
        <w:t>odvahu</w:t>
      </w:r>
      <w:r w:rsidR="00890426">
        <w:rPr>
          <w:color w:val="000000"/>
        </w:rPr>
        <w:t xml:space="preserve"> a </w:t>
      </w:r>
      <w:r w:rsidR="00B16F15" w:rsidRPr="00484BE8">
        <w:rPr>
          <w:color w:val="000000"/>
        </w:rPr>
        <w:t>rozvíjajú</w:t>
      </w:r>
      <w:r w:rsidR="00890426">
        <w:rPr>
          <w:color w:val="000000"/>
        </w:rPr>
        <w:t xml:space="preserve"> si</w:t>
      </w:r>
      <w:r w:rsidR="006D3D63">
        <w:rPr>
          <w:color w:val="000000"/>
        </w:rPr>
        <w:t xml:space="preserve"> </w:t>
      </w:r>
      <w:r w:rsidR="00B16F15" w:rsidRPr="00484BE8">
        <w:rPr>
          <w:color w:val="000000"/>
        </w:rPr>
        <w:t>aj špeciálne pohybové zručnosti typické</w:t>
      </w:r>
      <w:r w:rsidR="00B16F15">
        <w:rPr>
          <w:color w:val="000000"/>
        </w:rPr>
        <w:t xml:space="preserve"> </w:t>
      </w:r>
      <w:r w:rsidR="00504D95">
        <w:rPr>
          <w:color w:val="000000"/>
        </w:rPr>
        <w:t xml:space="preserve">          </w:t>
      </w:r>
      <w:r w:rsidR="00B16F15" w:rsidRPr="00484BE8">
        <w:rPr>
          <w:color w:val="000000"/>
        </w:rPr>
        <w:t>pre konkrétne ročné obdobie ako je kĺzanie, sánkovanie, bicyklovanie</w:t>
      </w:r>
      <w:r w:rsidR="00B16F15">
        <w:rPr>
          <w:color w:val="000000"/>
        </w:rPr>
        <w:t xml:space="preserve"> a </w:t>
      </w:r>
      <w:r w:rsidR="00B16F15" w:rsidRPr="00484BE8">
        <w:rPr>
          <w:color w:val="000000"/>
        </w:rPr>
        <w:t>iné.</w:t>
      </w:r>
    </w:p>
    <w:bookmarkEnd w:id="21"/>
    <w:p w14:paraId="7E3C8BC1" w14:textId="77777777" w:rsidR="00862DD6" w:rsidRPr="001911DC" w:rsidRDefault="00862DD6" w:rsidP="00862DD6">
      <w:pPr>
        <w:pStyle w:val="Odsekzoznamu"/>
        <w:jc w:val="both"/>
      </w:pPr>
    </w:p>
    <w:p w14:paraId="73CA7461" w14:textId="2E0987F1" w:rsidR="00862DD6" w:rsidRDefault="00862DD6" w:rsidP="00401575">
      <w:pPr>
        <w:pStyle w:val="Odsekzoznamu"/>
        <w:numPr>
          <w:ilvl w:val="0"/>
          <w:numId w:val="91"/>
        </w:numPr>
        <w:jc w:val="both"/>
      </w:pPr>
      <w:r w:rsidRPr="001911DC">
        <w:t>Pobyt vonku sa</w:t>
      </w:r>
      <w:r w:rsidRPr="00DE653A">
        <w:rPr>
          <w:b/>
        </w:rPr>
        <w:t xml:space="preserve"> </w:t>
      </w:r>
      <w:r w:rsidRPr="00424EE7">
        <w:rPr>
          <w:bCs/>
        </w:rPr>
        <w:t>uskutočňuje aj za menej priaznivého počasia, preto je potrebné,</w:t>
      </w:r>
      <w:r w:rsidRPr="00DE653A">
        <w:rPr>
          <w:b/>
        </w:rPr>
        <w:t xml:space="preserve"> </w:t>
      </w:r>
      <w:r w:rsidRPr="00226C71">
        <w:rPr>
          <w:bCs/>
        </w:rPr>
        <w:t>aby zákonní zástupcovia</w:t>
      </w:r>
      <w:r w:rsidRPr="00DE653A">
        <w:rPr>
          <w:b/>
        </w:rPr>
        <w:t xml:space="preserve"> deti primerane obliekali a</w:t>
      </w:r>
      <w:r w:rsidR="00226C71">
        <w:rPr>
          <w:b/>
        </w:rPr>
        <w:t> </w:t>
      </w:r>
      <w:r w:rsidRPr="00DE653A">
        <w:rPr>
          <w:b/>
        </w:rPr>
        <w:t>obúvali</w:t>
      </w:r>
      <w:r w:rsidR="00226C71">
        <w:rPr>
          <w:b/>
        </w:rPr>
        <w:t xml:space="preserve"> podľa počasia</w:t>
      </w:r>
      <w:r w:rsidRPr="00DE653A">
        <w:rPr>
          <w:b/>
        </w:rPr>
        <w:t xml:space="preserve">. </w:t>
      </w:r>
      <w:r w:rsidRPr="00DE653A">
        <w:t>Pobyt vonku prispieva k otužovaniu detí a k zvyšovaniu odolnosti organizmu.</w:t>
      </w:r>
    </w:p>
    <w:p w14:paraId="38DFA473" w14:textId="77777777" w:rsidR="00862DD6" w:rsidRPr="00DE653A" w:rsidRDefault="00862DD6" w:rsidP="00862DD6">
      <w:pPr>
        <w:jc w:val="both"/>
      </w:pPr>
      <w:r w:rsidRPr="00DE653A">
        <w:t xml:space="preserve"> </w:t>
      </w:r>
    </w:p>
    <w:p w14:paraId="76B4A950" w14:textId="061D7AD4" w:rsidR="00862DD6" w:rsidRPr="00582DD7" w:rsidRDefault="00862DD6" w:rsidP="00401575">
      <w:pPr>
        <w:pStyle w:val="Odsekzoznamu"/>
        <w:numPr>
          <w:ilvl w:val="0"/>
          <w:numId w:val="91"/>
        </w:numPr>
        <w:jc w:val="both"/>
        <w:rPr>
          <w:b/>
          <w:bCs/>
        </w:rPr>
      </w:pPr>
      <w:r w:rsidRPr="00582DD7">
        <w:rPr>
          <w:color w:val="000000"/>
        </w:rPr>
        <w:lastRenderedPageBreak/>
        <w:t>V súlade s § 7 písm. b) vyhlášky MZ SR č. 527/2007 Z. z. o poži</w:t>
      </w:r>
      <w:r w:rsidR="006323CA">
        <w:rPr>
          <w:color w:val="000000"/>
        </w:rPr>
        <w:t xml:space="preserve">adavkách </w:t>
      </w:r>
      <w:r w:rsidRPr="00582DD7">
        <w:rPr>
          <w:color w:val="000000"/>
        </w:rPr>
        <w:t xml:space="preserve">na zariadenia pre deti a mládež </w:t>
      </w:r>
      <w:r w:rsidRPr="00582DD7">
        <w:rPr>
          <w:b/>
          <w:bCs/>
          <w:color w:val="000000"/>
        </w:rPr>
        <w:t xml:space="preserve">pobyt vonku môže byť skrátený </w:t>
      </w:r>
      <w:r w:rsidR="006323CA">
        <w:rPr>
          <w:b/>
          <w:bCs/>
          <w:color w:val="000000"/>
        </w:rPr>
        <w:t xml:space="preserve">alebo vynechaný </w:t>
      </w:r>
      <w:r w:rsidRPr="00582DD7">
        <w:rPr>
          <w:b/>
          <w:bCs/>
          <w:color w:val="000000"/>
        </w:rPr>
        <w:t xml:space="preserve">pri mimoriadne nepriaznivých meteorologických podmienkach, ktorými sú: </w:t>
      </w:r>
    </w:p>
    <w:p w14:paraId="0BD06497" w14:textId="77777777" w:rsidR="00862DD6" w:rsidRPr="00484BE8" w:rsidRDefault="00862DD6" w:rsidP="00401575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147"/>
        <w:jc w:val="both"/>
        <w:rPr>
          <w:color w:val="000000"/>
        </w:rPr>
      </w:pPr>
      <w:r w:rsidRPr="00484BE8">
        <w:rPr>
          <w:color w:val="000000"/>
        </w:rPr>
        <w:t xml:space="preserve">víchrica, </w:t>
      </w:r>
    </w:p>
    <w:p w14:paraId="54AFB884" w14:textId="77777777" w:rsidR="00862DD6" w:rsidRPr="00484BE8" w:rsidRDefault="00862DD6" w:rsidP="00401575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147"/>
        <w:jc w:val="both"/>
        <w:rPr>
          <w:color w:val="000000"/>
        </w:rPr>
      </w:pPr>
      <w:r w:rsidRPr="00484BE8">
        <w:rPr>
          <w:color w:val="000000"/>
        </w:rPr>
        <w:t xml:space="preserve">prudký dážď, </w:t>
      </w:r>
    </w:p>
    <w:p w14:paraId="74467A9D" w14:textId="77777777" w:rsidR="00862DD6" w:rsidRPr="00484BE8" w:rsidRDefault="00862DD6" w:rsidP="00401575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147"/>
        <w:jc w:val="both"/>
        <w:rPr>
          <w:color w:val="000000"/>
        </w:rPr>
      </w:pPr>
      <w:r w:rsidRPr="00484BE8">
        <w:rPr>
          <w:color w:val="000000"/>
        </w:rPr>
        <w:t xml:space="preserve">teploty pod – 10˚C, </w:t>
      </w:r>
    </w:p>
    <w:p w14:paraId="4EDAD0FF" w14:textId="77777777" w:rsidR="00862DD6" w:rsidRPr="00484BE8" w:rsidRDefault="00862DD6" w:rsidP="00401575">
      <w:pPr>
        <w:pStyle w:val="Odsekzoznamu"/>
        <w:numPr>
          <w:ilvl w:val="0"/>
          <w:numId w:val="53"/>
        </w:numPr>
        <w:autoSpaceDE w:val="0"/>
        <w:autoSpaceDN w:val="0"/>
        <w:adjustRightInd w:val="0"/>
        <w:spacing w:after="147"/>
        <w:jc w:val="both"/>
        <w:rPr>
          <w:color w:val="000000"/>
        </w:rPr>
      </w:pPr>
      <w:r w:rsidRPr="00484BE8">
        <w:rPr>
          <w:color w:val="000000"/>
        </w:rPr>
        <w:t xml:space="preserve">nadmerné znečistenie ovzdušia. </w:t>
      </w:r>
    </w:p>
    <w:p w14:paraId="3B909922" w14:textId="77777777" w:rsidR="00862DD6" w:rsidRPr="00484BE8" w:rsidRDefault="00862DD6" w:rsidP="00862DD6">
      <w:pPr>
        <w:pStyle w:val="Odsekzoznamu"/>
        <w:autoSpaceDE w:val="0"/>
        <w:autoSpaceDN w:val="0"/>
        <w:adjustRightInd w:val="0"/>
        <w:spacing w:after="147"/>
        <w:ind w:left="1440"/>
        <w:jc w:val="both"/>
        <w:rPr>
          <w:color w:val="000000"/>
        </w:rPr>
      </w:pPr>
    </w:p>
    <w:p w14:paraId="75019707" w14:textId="5CCCF607" w:rsidR="00600F42" w:rsidRDefault="00862DD6" w:rsidP="00401575">
      <w:pPr>
        <w:pStyle w:val="Odsekzoznamu"/>
        <w:numPr>
          <w:ilvl w:val="0"/>
          <w:numId w:val="91"/>
        </w:numPr>
        <w:jc w:val="both"/>
      </w:pPr>
      <w:r w:rsidRPr="001F7E6D">
        <w:rPr>
          <w:b/>
          <w:bCs/>
          <w:color w:val="000000"/>
        </w:rPr>
        <w:t>Počas letných mesiacov</w:t>
      </w:r>
      <w:r w:rsidRPr="001F7E6D">
        <w:rPr>
          <w:color w:val="000000"/>
        </w:rPr>
        <w:t xml:space="preserve"> s vysokými dennými teplotami </w:t>
      </w:r>
      <w:r w:rsidRPr="001F7E6D">
        <w:rPr>
          <w:b/>
          <w:bCs/>
          <w:color w:val="000000"/>
        </w:rPr>
        <w:t xml:space="preserve">sa pobyt vonku </w:t>
      </w:r>
      <w:r w:rsidRPr="00424EE7">
        <w:rPr>
          <w:b/>
          <w:bCs/>
          <w:color w:val="000000"/>
        </w:rPr>
        <w:t xml:space="preserve">presúva </w:t>
      </w:r>
      <w:r w:rsidR="00F71D4A" w:rsidRPr="00424EE7">
        <w:rPr>
          <w:b/>
          <w:bCs/>
          <w:color w:val="000000"/>
        </w:rPr>
        <w:t xml:space="preserve">         </w:t>
      </w:r>
      <w:r w:rsidR="00F71D4A">
        <w:rPr>
          <w:color w:val="000000"/>
        </w:rPr>
        <w:t xml:space="preserve">      </w:t>
      </w:r>
      <w:r w:rsidRPr="00424EE7">
        <w:rPr>
          <w:b/>
          <w:bCs/>
          <w:color w:val="000000"/>
        </w:rPr>
        <w:t xml:space="preserve">na </w:t>
      </w:r>
      <w:r w:rsidRPr="001F7E6D">
        <w:rPr>
          <w:b/>
          <w:bCs/>
          <w:color w:val="000000"/>
        </w:rPr>
        <w:t>skorší dopoludňajší čas</w:t>
      </w:r>
      <w:r w:rsidRPr="001F7E6D">
        <w:rPr>
          <w:color w:val="000000"/>
        </w:rPr>
        <w:t>.</w:t>
      </w:r>
      <w:r w:rsidRPr="00582DD7">
        <w:t xml:space="preserve"> Deti musia mať </w:t>
      </w:r>
      <w:r>
        <w:t xml:space="preserve">počas slnečných dní </w:t>
      </w:r>
      <w:r w:rsidRPr="00582DD7">
        <w:t>hlav</w:t>
      </w:r>
      <w:r>
        <w:t>u</w:t>
      </w:r>
      <w:r w:rsidRPr="00582DD7">
        <w:t xml:space="preserve"> </w:t>
      </w:r>
      <w:r>
        <w:t>pri</w:t>
      </w:r>
      <w:r w:rsidRPr="00582DD7">
        <w:t xml:space="preserve">krytú </w:t>
      </w:r>
      <w:r>
        <w:t xml:space="preserve">šatkou, </w:t>
      </w:r>
      <w:r w:rsidR="007F5ACC">
        <w:t>šil</w:t>
      </w:r>
      <w:r w:rsidRPr="00582DD7">
        <w:t>tovk</w:t>
      </w:r>
      <w:r>
        <w:t xml:space="preserve">ou alebo </w:t>
      </w:r>
      <w:r w:rsidRPr="00582DD7">
        <w:t>klobúk</w:t>
      </w:r>
      <w:r>
        <w:t>om</w:t>
      </w:r>
      <w:r w:rsidRPr="00582DD7">
        <w:t>, aby sa predišlo úpalu.</w:t>
      </w:r>
      <w:r>
        <w:t xml:space="preserve">  </w:t>
      </w:r>
      <w:r w:rsidR="00600F42">
        <w:t>Počas pobytu  vonku</w:t>
      </w:r>
      <w:r w:rsidR="007F5ACC">
        <w:t xml:space="preserve"> </w:t>
      </w:r>
      <w:r w:rsidR="00600F42" w:rsidRPr="001F7E6D">
        <w:rPr>
          <w:b/>
          <w:bCs/>
        </w:rPr>
        <w:t>v letnom období</w:t>
      </w:r>
      <w:r w:rsidR="00600F42">
        <w:t xml:space="preserve"> je učiteľ povinný deťom </w:t>
      </w:r>
      <w:r w:rsidR="00600F42" w:rsidRPr="001F7E6D">
        <w:rPr>
          <w:b/>
          <w:bCs/>
        </w:rPr>
        <w:t>častejšie zabezpečovať pitný režim.</w:t>
      </w:r>
      <w:r w:rsidR="00600F42">
        <w:t xml:space="preserve"> </w:t>
      </w:r>
    </w:p>
    <w:p w14:paraId="3AF08D09" w14:textId="77777777" w:rsidR="00600F42" w:rsidRDefault="00600F42" w:rsidP="007F5ACC">
      <w:pPr>
        <w:pStyle w:val="Odsekzoznamu"/>
        <w:jc w:val="both"/>
      </w:pPr>
    </w:p>
    <w:p w14:paraId="0DE0811F" w14:textId="2B294466" w:rsidR="00862DD6" w:rsidRPr="00477D78" w:rsidRDefault="00862DD6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  <w:rPr>
          <w:color w:val="000000"/>
        </w:rPr>
      </w:pPr>
      <w:r w:rsidRPr="00484BE8">
        <w:t>Počas pobytu vonku učiteľk</w:t>
      </w:r>
      <w:r>
        <w:t>y</w:t>
      </w:r>
      <w:r w:rsidRPr="00484BE8">
        <w:t xml:space="preserve"> venuj</w:t>
      </w:r>
      <w:r>
        <w:t>ú</w:t>
      </w:r>
      <w:r w:rsidRPr="00484BE8">
        <w:t xml:space="preserve"> deťom zvýšenú pozornosť, dodržiava</w:t>
      </w:r>
      <w:r>
        <w:t>jú</w:t>
      </w:r>
      <w:r w:rsidRPr="00484BE8">
        <w:t xml:space="preserve"> požiadavky bezpečnosti a ochrany zdravia</w:t>
      </w:r>
      <w:r>
        <w:t xml:space="preserve"> a zodpovedajú za poriadok a usporiadanie exteriérových hračiek. </w:t>
      </w:r>
    </w:p>
    <w:p w14:paraId="6931D073" w14:textId="77777777" w:rsidR="00477D78" w:rsidRPr="00477D78" w:rsidRDefault="00477D78" w:rsidP="00477D78">
      <w:pPr>
        <w:autoSpaceDE w:val="0"/>
        <w:autoSpaceDN w:val="0"/>
        <w:adjustRightInd w:val="0"/>
        <w:jc w:val="both"/>
        <w:rPr>
          <w:color w:val="000000"/>
        </w:rPr>
      </w:pPr>
    </w:p>
    <w:p w14:paraId="6952CAF3" w14:textId="77777777" w:rsidR="00862DD6" w:rsidRPr="003240F7" w:rsidRDefault="00862DD6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Za estetickú úpravu školského dvora a zelene, za čistotu a údržbu herných prvkov a taktiež za čistotou </w:t>
      </w:r>
      <w:r w:rsidRPr="00484BE8">
        <w:t>pieskoviska zodpovedá školníčka</w:t>
      </w:r>
      <w:r>
        <w:t>.</w:t>
      </w:r>
    </w:p>
    <w:p w14:paraId="2840A91E" w14:textId="77777777" w:rsidR="00862DD6" w:rsidRPr="003240F7" w:rsidRDefault="00862DD6" w:rsidP="00862DD6">
      <w:pPr>
        <w:autoSpaceDE w:val="0"/>
        <w:autoSpaceDN w:val="0"/>
        <w:adjustRightInd w:val="0"/>
        <w:jc w:val="both"/>
        <w:rPr>
          <w:color w:val="000000"/>
        </w:rPr>
      </w:pPr>
    </w:p>
    <w:p w14:paraId="53A49965" w14:textId="5E9BC777" w:rsidR="00862DD6" w:rsidRPr="00484BE8" w:rsidRDefault="00C15B50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  <w:rPr>
          <w:color w:val="000000"/>
        </w:rPr>
      </w:pPr>
      <w:r>
        <w:t>V zmysle</w:t>
      </w:r>
      <w:r w:rsidR="006323CA">
        <w:t xml:space="preserve"> § 4, ods. 2 vyhlášky č. 541/20</w:t>
      </w:r>
      <w:r>
        <w:t>1</w:t>
      </w:r>
      <w:r w:rsidR="00862DD6" w:rsidRPr="00484BE8">
        <w:t xml:space="preserve">8 Z. z.  o materskej škole môže mať pedagogický zamestnanec na vychádzke:  </w:t>
      </w:r>
    </w:p>
    <w:p w14:paraId="6C9DAC0D" w14:textId="77777777" w:rsidR="00862DD6" w:rsidRPr="00484BE8" w:rsidRDefault="00862DD6" w:rsidP="00862DD6">
      <w:pPr>
        <w:ind w:left="1416" w:firstLine="708"/>
        <w:jc w:val="both"/>
      </w:pPr>
      <w:r w:rsidRPr="00484BE8">
        <w:t>maximálne 20 detí od 3 do 4 rokov</w:t>
      </w:r>
      <w:r w:rsidRPr="00484BE8">
        <w:tab/>
        <w:t xml:space="preserve"> 2 učiteľky </w:t>
      </w:r>
    </w:p>
    <w:p w14:paraId="77DE724B" w14:textId="77777777" w:rsidR="00862DD6" w:rsidRPr="00484BE8" w:rsidRDefault="00862DD6" w:rsidP="00862DD6">
      <w:pPr>
        <w:ind w:firstLine="708"/>
        <w:jc w:val="both"/>
      </w:pPr>
      <w:r w:rsidRPr="00484BE8">
        <w:tab/>
      </w:r>
      <w:r w:rsidRPr="00484BE8">
        <w:tab/>
        <w:t>maximálne 21 detí od 4 do 5 rokov</w:t>
      </w:r>
      <w:r w:rsidRPr="00484BE8">
        <w:tab/>
        <w:t xml:space="preserve"> 1 učiteľka </w:t>
      </w:r>
    </w:p>
    <w:p w14:paraId="2BD3A5F4" w14:textId="77777777" w:rsidR="00862DD6" w:rsidRPr="00484BE8" w:rsidRDefault="00862DD6" w:rsidP="00862DD6">
      <w:pPr>
        <w:ind w:firstLine="708"/>
        <w:jc w:val="both"/>
      </w:pPr>
      <w:r w:rsidRPr="00484BE8">
        <w:tab/>
      </w:r>
      <w:r w:rsidRPr="00484BE8">
        <w:tab/>
        <w:t>maximálne 22 detí od 5 do 6 rokov</w:t>
      </w:r>
      <w:r w:rsidRPr="00484BE8">
        <w:tab/>
        <w:t xml:space="preserve"> 1 učiteľka </w:t>
      </w:r>
    </w:p>
    <w:p w14:paraId="71923B1C" w14:textId="77777777" w:rsidR="00862DD6" w:rsidRPr="00484BE8" w:rsidRDefault="00862DD6" w:rsidP="00862DD6">
      <w:pPr>
        <w:jc w:val="both"/>
      </w:pPr>
    </w:p>
    <w:p w14:paraId="11F2873A" w14:textId="77777777" w:rsidR="00862DD6" w:rsidRDefault="00862DD6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</w:pPr>
      <w:r>
        <w:rPr>
          <w:b/>
        </w:rPr>
        <w:t xml:space="preserve">Počas vychádzok </w:t>
      </w:r>
      <w:r w:rsidRPr="008469D5">
        <w:rPr>
          <w:bCs/>
        </w:rPr>
        <w:t xml:space="preserve">a pri činnostiach, </w:t>
      </w:r>
      <w:r w:rsidRPr="009D4D8B">
        <w:rPr>
          <w:b/>
        </w:rPr>
        <w:t>ktoré si vyžadujú zvýšený dozor,</w:t>
      </w:r>
      <w:r w:rsidRPr="007C5E87">
        <w:rPr>
          <w:b/>
        </w:rPr>
        <w:t xml:space="preserve"> </w:t>
      </w:r>
      <w:r w:rsidRPr="0061500E">
        <w:rPr>
          <w:bCs/>
        </w:rPr>
        <w:t>riaditeľka</w:t>
      </w:r>
      <w:r>
        <w:t xml:space="preserve"> </w:t>
      </w:r>
      <w:r w:rsidRPr="00C92E03">
        <w:rPr>
          <w:b/>
          <w:bCs/>
        </w:rPr>
        <w:t>zabezpečí ďalšieho zamestnanca</w:t>
      </w:r>
      <w:r w:rsidRPr="00086A42">
        <w:t xml:space="preserve"> materskej školy, ktorý pod vedením učiteľky dozerá na bezpečnosť detí.</w:t>
      </w:r>
      <w:r>
        <w:t xml:space="preserve"> Počas vychádzky ide vždy jedna učiteľka vpredu a druhá učiteľka vzadu za deťmi.</w:t>
      </w:r>
    </w:p>
    <w:p w14:paraId="203A7ED5" w14:textId="77777777" w:rsidR="00862DD6" w:rsidRDefault="00862DD6" w:rsidP="00862DD6">
      <w:pPr>
        <w:pStyle w:val="Odsekzoznamu"/>
        <w:autoSpaceDE w:val="0"/>
        <w:autoSpaceDN w:val="0"/>
        <w:adjustRightInd w:val="0"/>
        <w:jc w:val="both"/>
      </w:pPr>
    </w:p>
    <w:p w14:paraId="28EB9521" w14:textId="24D44B08" w:rsidR="00862DD6" w:rsidRPr="00424EE7" w:rsidRDefault="00862DD6" w:rsidP="00401575">
      <w:pPr>
        <w:pStyle w:val="Odsekzoznamu"/>
        <w:numPr>
          <w:ilvl w:val="0"/>
          <w:numId w:val="91"/>
        </w:numPr>
        <w:autoSpaceDE w:val="0"/>
        <w:autoSpaceDN w:val="0"/>
        <w:adjustRightInd w:val="0"/>
        <w:jc w:val="both"/>
        <w:rPr>
          <w:b/>
          <w:bCs/>
        </w:rPr>
      </w:pPr>
      <w:r w:rsidRPr="00226C71">
        <w:rPr>
          <w:b/>
        </w:rPr>
        <w:t>Počas vychádzky pri prechádzaní cez vozovku</w:t>
      </w:r>
      <w:r w:rsidRPr="00086A42">
        <w:t>, sa učiteľka riadi pravidlom ľavej ruky</w:t>
      </w:r>
      <w:r>
        <w:t xml:space="preserve"> (</w:t>
      </w:r>
      <w:r w:rsidRPr="00086A42">
        <w:t>obzrie sa vľavo</w:t>
      </w:r>
      <w:r>
        <w:t xml:space="preserve"> </w:t>
      </w:r>
      <w:r w:rsidRPr="00086A42">
        <w:t>a potom vpravo</w:t>
      </w:r>
      <w:r>
        <w:t>)</w:t>
      </w:r>
      <w:r w:rsidRPr="00086A42">
        <w:t>. Ak je cesta voľná, postaví sa uprostred vozovky</w:t>
      </w:r>
      <w:r w:rsidRPr="00226C71">
        <w:rPr>
          <w:b/>
        </w:rPr>
        <w:t xml:space="preserve"> a so</w:t>
      </w:r>
      <w:r w:rsidRPr="00086A42">
        <w:t xml:space="preserve"> </w:t>
      </w:r>
      <w:r w:rsidRPr="00226C71">
        <w:rPr>
          <w:b/>
        </w:rPr>
        <w:t xml:space="preserve">zdvihnutým terčíkom </w:t>
      </w:r>
      <w:r w:rsidRPr="00226C71">
        <w:rPr>
          <w:bCs/>
        </w:rPr>
        <w:t>zaisťuje bezpečnosť detí.</w:t>
      </w:r>
      <w:r>
        <w:t xml:space="preserve"> </w:t>
      </w:r>
      <w:r w:rsidRPr="00086A42">
        <w:t xml:space="preserve">Učiteľka opustí vozovku </w:t>
      </w:r>
      <w:r>
        <w:t xml:space="preserve">až </w:t>
      </w:r>
      <w:r w:rsidRPr="00086A42">
        <w:t>za posledným dieťaťom.</w:t>
      </w:r>
      <w:r>
        <w:t xml:space="preserve"> P</w:t>
      </w:r>
      <w:r w:rsidRPr="00C92E03">
        <w:t>ri prechodoch cez cestu</w:t>
      </w:r>
      <w:r>
        <w:t xml:space="preserve"> a</w:t>
      </w:r>
      <w:r w:rsidR="006323CA">
        <w:t> </w:t>
      </w:r>
      <w:r>
        <w:t>taktiež</w:t>
      </w:r>
      <w:r w:rsidR="006323CA">
        <w:t xml:space="preserve"> </w:t>
      </w:r>
      <w:r>
        <w:t>p</w:t>
      </w:r>
      <w:r w:rsidRPr="00C92E03">
        <w:t xml:space="preserve">ri vzdialenejších vychádzkach </w:t>
      </w:r>
      <w:r w:rsidRPr="00424EE7">
        <w:rPr>
          <w:b/>
          <w:bCs/>
        </w:rPr>
        <w:t xml:space="preserve">deti majú oblečené reflexné vesty. </w:t>
      </w:r>
    </w:p>
    <w:p w14:paraId="3A419EAE" w14:textId="43B5AAEB" w:rsidR="00D27B18" w:rsidRDefault="00D27B18" w:rsidP="00086EDE">
      <w:pPr>
        <w:pStyle w:val="Odsekzoznamu"/>
      </w:pPr>
    </w:p>
    <w:p w14:paraId="2B6AC6A0" w14:textId="77777777" w:rsidR="00424EE7" w:rsidRDefault="00424EE7" w:rsidP="00086EDE">
      <w:pPr>
        <w:pStyle w:val="Odsekzoznamu"/>
      </w:pPr>
    </w:p>
    <w:p w14:paraId="3A905ECD" w14:textId="77777777" w:rsidR="00D27B18" w:rsidRDefault="00D27B18" w:rsidP="00086EDE">
      <w:pPr>
        <w:pStyle w:val="Odsekzoznamu"/>
      </w:pPr>
    </w:p>
    <w:p w14:paraId="70C4CE1B" w14:textId="77777777" w:rsidR="00862DD6" w:rsidRPr="00445196" w:rsidRDefault="00862DD6" w:rsidP="00401575">
      <w:pPr>
        <w:pStyle w:val="Odsekzoznamu"/>
        <w:numPr>
          <w:ilvl w:val="0"/>
          <w:numId w:val="67"/>
        </w:numPr>
        <w:rPr>
          <w:b/>
          <w:bCs/>
          <w:sz w:val="32"/>
          <w:szCs w:val="32"/>
        </w:rPr>
      </w:pPr>
      <w:r w:rsidRPr="00445196">
        <w:rPr>
          <w:b/>
          <w:bCs/>
          <w:sz w:val="32"/>
          <w:szCs w:val="32"/>
        </w:rPr>
        <w:t>Organizácia v školskej jedálni</w:t>
      </w:r>
    </w:p>
    <w:p w14:paraId="4923C7B6" w14:textId="77777777" w:rsidR="00862DD6" w:rsidRDefault="00862DD6" w:rsidP="00862DD6">
      <w:pPr>
        <w:jc w:val="both"/>
        <w:rPr>
          <w:b/>
          <w:bCs/>
          <w:u w:val="single"/>
        </w:rPr>
      </w:pPr>
    </w:p>
    <w:p w14:paraId="7CB16C27" w14:textId="77777777" w:rsidR="00862DD6" w:rsidRDefault="00862DD6" w:rsidP="00401575">
      <w:pPr>
        <w:pStyle w:val="Odsekzoznamu"/>
        <w:numPr>
          <w:ilvl w:val="0"/>
          <w:numId w:val="54"/>
        </w:numPr>
        <w:jc w:val="both"/>
      </w:pPr>
      <w:r>
        <w:t xml:space="preserve">Školská jedáleň (ďalej len „ŠJ“) pripravuje jedlá pre deti a ostatných stravníkov podľa odporúčaných výživových dávok, materiálno-spotrebných noriem a receptúr                         pre školské stravovanie. </w:t>
      </w:r>
      <w:r w:rsidRPr="00086A42">
        <w:t xml:space="preserve">Jedlo sa deťom </w:t>
      </w:r>
      <w:r>
        <w:t xml:space="preserve">v materskej škole </w:t>
      </w:r>
      <w:r w:rsidRPr="00086A42">
        <w:t>podáva trikrát denne:</w:t>
      </w:r>
    </w:p>
    <w:p w14:paraId="3D8F089B" w14:textId="6FDE1E3E" w:rsidR="00862DD6" w:rsidRPr="00C07EA0" w:rsidRDefault="00862DD6" w:rsidP="00862DD6">
      <w:pPr>
        <w:jc w:val="both"/>
        <w:rPr>
          <w:bCs/>
        </w:rPr>
      </w:pPr>
      <w:r w:rsidRPr="00086A42">
        <w:tab/>
      </w:r>
      <w:r>
        <w:tab/>
      </w:r>
      <w:r w:rsidR="006323CA">
        <w:rPr>
          <w:bCs/>
        </w:rPr>
        <w:t xml:space="preserve">desiata  </w:t>
      </w:r>
      <w:r w:rsidR="006323CA">
        <w:rPr>
          <w:bCs/>
        </w:rPr>
        <w:tab/>
        <w:t>od   8:45</w:t>
      </w:r>
      <w:r w:rsidRPr="00C07EA0">
        <w:rPr>
          <w:bCs/>
        </w:rPr>
        <w:t xml:space="preserve"> hod.</w:t>
      </w:r>
    </w:p>
    <w:p w14:paraId="334A06A4" w14:textId="6EB1C5DA" w:rsidR="00862DD6" w:rsidRPr="00C07EA0" w:rsidRDefault="006323CA" w:rsidP="00862DD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obed</w:t>
      </w:r>
      <w:r>
        <w:rPr>
          <w:bCs/>
        </w:rPr>
        <w:tab/>
      </w:r>
      <w:r>
        <w:rPr>
          <w:bCs/>
        </w:rPr>
        <w:tab/>
        <w:t>od 11:30</w:t>
      </w:r>
      <w:r w:rsidR="00862DD6" w:rsidRPr="00C07EA0">
        <w:rPr>
          <w:bCs/>
        </w:rPr>
        <w:t xml:space="preserve"> hod.</w:t>
      </w:r>
    </w:p>
    <w:p w14:paraId="39ED7D5F" w14:textId="3D49AAEC" w:rsidR="00862DD6" w:rsidRDefault="006323CA" w:rsidP="00862DD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olovrant</w:t>
      </w:r>
      <w:r>
        <w:rPr>
          <w:bCs/>
        </w:rPr>
        <w:tab/>
        <w:t>od 14:</w:t>
      </w:r>
      <w:r w:rsidR="00CC70A4">
        <w:rPr>
          <w:bCs/>
        </w:rPr>
        <w:t>30</w:t>
      </w:r>
      <w:r w:rsidR="00862DD6" w:rsidRPr="00C07EA0">
        <w:rPr>
          <w:bCs/>
        </w:rPr>
        <w:t xml:space="preserve"> hod.</w:t>
      </w:r>
    </w:p>
    <w:p w14:paraId="2DE28512" w14:textId="77777777" w:rsidR="00D27B18" w:rsidRPr="00C07EA0" w:rsidRDefault="00D27B18" w:rsidP="00862DD6">
      <w:pPr>
        <w:jc w:val="both"/>
        <w:rPr>
          <w:bCs/>
        </w:rPr>
      </w:pPr>
    </w:p>
    <w:p w14:paraId="4DC6E316" w14:textId="79A7F2B7" w:rsidR="00862DD6" w:rsidRPr="00600F42" w:rsidRDefault="00862DD6" w:rsidP="00401575">
      <w:pPr>
        <w:pStyle w:val="Odsekzoznamu"/>
        <w:numPr>
          <w:ilvl w:val="0"/>
          <w:numId w:val="54"/>
        </w:numPr>
        <w:jc w:val="both"/>
        <w:rPr>
          <w:bCs/>
        </w:rPr>
      </w:pPr>
      <w:r w:rsidRPr="00C07EA0">
        <w:rPr>
          <w:bCs/>
        </w:rPr>
        <w:lastRenderedPageBreak/>
        <w:t>Žiakom zo základnej školy sa obed podáva v čase od 12,15 hod.  do 14,00 hod.</w:t>
      </w:r>
      <w:r>
        <w:rPr>
          <w:bCs/>
        </w:rPr>
        <w:t xml:space="preserve"> </w:t>
      </w:r>
      <w:r w:rsidRPr="00AD5C44">
        <w:rPr>
          <w:bCs/>
        </w:rPr>
        <w:t xml:space="preserve">Jedlo cudzím stravníkom sa vydáva v obedároch alebo v jednorazových obaloch v čase </w:t>
      </w:r>
      <w:r>
        <w:rPr>
          <w:bCs/>
        </w:rPr>
        <w:t xml:space="preserve">               </w:t>
      </w:r>
      <w:r w:rsidRPr="00AD5C44">
        <w:rPr>
          <w:bCs/>
        </w:rPr>
        <w:t>od 11.00 hod. do 12.00 hod.</w:t>
      </w:r>
      <w:r w:rsidRPr="00600F42">
        <w:rPr>
          <w:bCs/>
        </w:rPr>
        <w:t xml:space="preserve">                  </w:t>
      </w:r>
    </w:p>
    <w:p w14:paraId="62029D94" w14:textId="77777777" w:rsidR="00862DD6" w:rsidRPr="00C331CD" w:rsidRDefault="00862DD6" w:rsidP="00862DD6">
      <w:pPr>
        <w:jc w:val="both"/>
        <w:rPr>
          <w:bCs/>
        </w:rPr>
      </w:pPr>
    </w:p>
    <w:p w14:paraId="196427C3" w14:textId="7EEF44D8" w:rsidR="00862DD6" w:rsidRPr="00C331CD" w:rsidRDefault="00862DD6" w:rsidP="00401575">
      <w:pPr>
        <w:pStyle w:val="Odsekzoznamu"/>
        <w:numPr>
          <w:ilvl w:val="0"/>
          <w:numId w:val="54"/>
        </w:numPr>
        <w:jc w:val="both"/>
        <w:rPr>
          <w:bCs/>
        </w:rPr>
      </w:pPr>
      <w:r w:rsidRPr="004F6923">
        <w:rPr>
          <w:bCs/>
        </w:rPr>
        <w:t xml:space="preserve">Za organizáciu a výchovný proces v jedálni zodpovedajú  všetci pedagogickí zamestnanci. </w:t>
      </w:r>
      <w:r w:rsidRPr="00FE4C55">
        <w:rPr>
          <w:b/>
        </w:rPr>
        <w:t>Učiteľka</w:t>
      </w:r>
      <w:r>
        <w:rPr>
          <w:bCs/>
        </w:rPr>
        <w:t xml:space="preserve"> počas stravovania </w:t>
      </w:r>
      <w:r w:rsidRPr="007127C5">
        <w:rPr>
          <w:bCs/>
        </w:rPr>
        <w:t>ved</w:t>
      </w:r>
      <w:r>
        <w:rPr>
          <w:bCs/>
        </w:rPr>
        <w:t>ie deti</w:t>
      </w:r>
      <w:r w:rsidRPr="007127C5">
        <w:rPr>
          <w:bCs/>
        </w:rPr>
        <w:t xml:space="preserve"> k osvoj</w:t>
      </w:r>
      <w:r>
        <w:rPr>
          <w:bCs/>
        </w:rPr>
        <w:t>eniu</w:t>
      </w:r>
      <w:r w:rsidRPr="007127C5">
        <w:rPr>
          <w:bCs/>
        </w:rPr>
        <w:t xml:space="preserve"> si</w:t>
      </w:r>
      <w:r>
        <w:rPr>
          <w:bCs/>
        </w:rPr>
        <w:t xml:space="preserve"> </w:t>
      </w:r>
      <w:r w:rsidRPr="007127C5">
        <w:rPr>
          <w:bCs/>
        </w:rPr>
        <w:t xml:space="preserve">návykov kultúrneho </w:t>
      </w:r>
      <w:r>
        <w:rPr>
          <w:bCs/>
        </w:rPr>
        <w:t xml:space="preserve">a estetického </w:t>
      </w:r>
      <w:r w:rsidRPr="007127C5">
        <w:rPr>
          <w:bCs/>
        </w:rPr>
        <w:t>stolovania</w:t>
      </w:r>
      <w:r>
        <w:rPr>
          <w:bCs/>
        </w:rPr>
        <w:t xml:space="preserve">. </w:t>
      </w:r>
      <w:r w:rsidRPr="004F6923">
        <w:rPr>
          <w:bCs/>
        </w:rPr>
        <w:t xml:space="preserve">Pri </w:t>
      </w:r>
      <w:r w:rsidRPr="00BE1DA4">
        <w:rPr>
          <w:bCs/>
        </w:rPr>
        <w:t>jedení</w:t>
      </w:r>
      <w:r>
        <w:rPr>
          <w:b/>
        </w:rPr>
        <w:t xml:space="preserve"> </w:t>
      </w:r>
      <w:r w:rsidRPr="00C331CD">
        <w:rPr>
          <w:b/>
        </w:rPr>
        <w:t xml:space="preserve">deti </w:t>
      </w:r>
      <w:r w:rsidRPr="00BE1DA4">
        <w:rPr>
          <w:bCs/>
        </w:rPr>
        <w:t xml:space="preserve">nenásilne </w:t>
      </w:r>
      <w:r w:rsidRPr="00C331CD">
        <w:rPr>
          <w:b/>
        </w:rPr>
        <w:t>usmerňuje</w:t>
      </w:r>
      <w:r>
        <w:rPr>
          <w:b/>
        </w:rPr>
        <w:t xml:space="preserve">, </w:t>
      </w:r>
      <w:r w:rsidRPr="00AA01C8">
        <w:rPr>
          <w:b/>
          <w:bCs/>
        </w:rPr>
        <w:t>podľa potreby aj prikrmuje, nenúti ich jesť.</w:t>
      </w:r>
      <w:r>
        <w:rPr>
          <w:b/>
        </w:rPr>
        <w:t xml:space="preserve"> </w:t>
      </w:r>
      <w:r>
        <w:rPr>
          <w:bCs/>
        </w:rPr>
        <w:t>P</w:t>
      </w:r>
      <w:r w:rsidRPr="00FE4C55">
        <w:rPr>
          <w:bCs/>
        </w:rPr>
        <w:t>odľa</w:t>
      </w:r>
      <w:r w:rsidRPr="00C331CD">
        <w:rPr>
          <w:bCs/>
        </w:rPr>
        <w:t xml:space="preserve"> vyspelosti detí </w:t>
      </w:r>
      <w:r>
        <w:rPr>
          <w:bCs/>
        </w:rPr>
        <w:t xml:space="preserve">učiteľka </w:t>
      </w:r>
      <w:r w:rsidR="00CC70A4">
        <w:rPr>
          <w:b/>
        </w:rPr>
        <w:t xml:space="preserve">rozhodne </w:t>
      </w:r>
      <w:r w:rsidRPr="00C331CD">
        <w:rPr>
          <w:b/>
        </w:rPr>
        <w:t>k podaniu kompletného príboru.</w:t>
      </w:r>
    </w:p>
    <w:p w14:paraId="32561405" w14:textId="77777777" w:rsidR="00862DD6" w:rsidRPr="0056211F" w:rsidRDefault="00862DD6" w:rsidP="00862DD6">
      <w:pPr>
        <w:jc w:val="both"/>
        <w:rPr>
          <w:b/>
        </w:rPr>
      </w:pPr>
    </w:p>
    <w:p w14:paraId="2B4AD5CA" w14:textId="5F49A3E7" w:rsidR="00862DD6" w:rsidRPr="00DA184E" w:rsidRDefault="00862DD6" w:rsidP="00401575">
      <w:pPr>
        <w:pStyle w:val="Odsekzoznamu"/>
        <w:numPr>
          <w:ilvl w:val="0"/>
          <w:numId w:val="54"/>
        </w:numPr>
        <w:jc w:val="both"/>
        <w:rPr>
          <w:b/>
        </w:rPr>
      </w:pPr>
      <w:r w:rsidRPr="00086A42">
        <w:t>V súlade §</w:t>
      </w:r>
      <w:r>
        <w:t xml:space="preserve"> </w:t>
      </w:r>
      <w:r w:rsidRPr="00086A42">
        <w:t>8, ods. 3, pís. b,</w:t>
      </w:r>
      <w:r w:rsidRPr="00F207D6">
        <w:t xml:space="preserve"> </w:t>
      </w:r>
      <w:r w:rsidRPr="00086A42">
        <w:t>vyhlášk</w:t>
      </w:r>
      <w:r>
        <w:t>y</w:t>
      </w:r>
      <w:r w:rsidRPr="00086A42">
        <w:t xml:space="preserve"> MZ SR č.</w:t>
      </w:r>
      <w:r>
        <w:t xml:space="preserve"> </w:t>
      </w:r>
      <w:r w:rsidRPr="00086A42">
        <w:t>527/2007</w:t>
      </w:r>
      <w:r>
        <w:t xml:space="preserve"> </w:t>
      </w:r>
      <w:r w:rsidRPr="00086A42">
        <w:t xml:space="preserve">Z. z.  o podrobnostiach                   na zariadenia, </w:t>
      </w:r>
      <w:r w:rsidRPr="007C5E87">
        <w:rPr>
          <w:b/>
        </w:rPr>
        <w:t>sa do MŠ</w:t>
      </w:r>
      <w:r w:rsidRPr="00086A42">
        <w:t xml:space="preserve"> </w:t>
      </w:r>
      <w:r w:rsidRPr="007C5E87">
        <w:rPr>
          <w:b/>
        </w:rPr>
        <w:t xml:space="preserve">nesmie individuálne donášať strava, ani ovocie a zelenina,                     </w:t>
      </w:r>
      <w:r>
        <w:t xml:space="preserve"> </w:t>
      </w:r>
      <w:r w:rsidRPr="00086A42">
        <w:t xml:space="preserve">okrem detí, u ktorých podľa posúdenia lekára </w:t>
      </w:r>
      <w:r>
        <w:t>zdravot</w:t>
      </w:r>
      <w:r w:rsidRPr="00086A42">
        <w:t xml:space="preserve">ný stav dieťaťa vyžaduje osobitné stravovanie. V tomto prípade </w:t>
      </w:r>
      <w:r>
        <w:t>zákonný zástupca predloží</w:t>
      </w:r>
      <w:r w:rsidRPr="00086A42">
        <w:t xml:space="preserve"> vedúcej ŠJ </w:t>
      </w:r>
      <w:r w:rsidRPr="007C5E87">
        <w:rPr>
          <w:b/>
        </w:rPr>
        <w:t xml:space="preserve">doklad </w:t>
      </w:r>
      <w:r>
        <w:rPr>
          <w:b/>
        </w:rPr>
        <w:t xml:space="preserve">                          </w:t>
      </w:r>
      <w:r w:rsidRPr="007C5E87">
        <w:rPr>
          <w:b/>
        </w:rPr>
        <w:t>o individuálnom stravovaní</w:t>
      </w:r>
      <w:r>
        <w:rPr>
          <w:b/>
        </w:rPr>
        <w:t xml:space="preserve"> dieťaťa. </w:t>
      </w:r>
      <w:r w:rsidRPr="00086A42">
        <w:t xml:space="preserve"> </w:t>
      </w:r>
    </w:p>
    <w:p w14:paraId="70F87548" w14:textId="77777777" w:rsidR="00862DD6" w:rsidRPr="000D260A" w:rsidRDefault="00862DD6" w:rsidP="00862DD6">
      <w:pPr>
        <w:pStyle w:val="Odsekzoznamu"/>
        <w:jc w:val="both"/>
        <w:rPr>
          <w:b/>
        </w:rPr>
      </w:pPr>
    </w:p>
    <w:p w14:paraId="06B82F44" w14:textId="77777777" w:rsidR="00862DD6" w:rsidRPr="00D00B19" w:rsidRDefault="00862DD6" w:rsidP="00401575">
      <w:pPr>
        <w:pStyle w:val="Odsekzoznamu"/>
        <w:numPr>
          <w:ilvl w:val="0"/>
          <w:numId w:val="54"/>
        </w:numPr>
        <w:jc w:val="both"/>
        <w:rPr>
          <w:b/>
        </w:rPr>
      </w:pPr>
      <w:r w:rsidRPr="00F72600">
        <w:rPr>
          <w:bCs/>
          <w:iCs/>
        </w:rPr>
        <w:t>Ak rodič žiada,</w:t>
      </w:r>
      <w:r w:rsidRPr="00F72600">
        <w:rPr>
          <w:b/>
          <w:iCs/>
        </w:rPr>
        <w:t xml:space="preserve"> aby sa dieťaťu nepodávala určitá potravina</w:t>
      </w:r>
      <w:r w:rsidRPr="00F72600">
        <w:rPr>
          <w:bCs/>
          <w:iCs/>
        </w:rPr>
        <w:t>, musí postupovať nasledovne:</w:t>
      </w:r>
    </w:p>
    <w:p w14:paraId="62F9EA97" w14:textId="77777777" w:rsidR="00862DD6" w:rsidRPr="0056211F" w:rsidRDefault="00862DD6" w:rsidP="00401575">
      <w:pPr>
        <w:pStyle w:val="Odsekzoznamu"/>
        <w:numPr>
          <w:ilvl w:val="0"/>
          <w:numId w:val="55"/>
        </w:numPr>
        <w:jc w:val="both"/>
        <w:rPr>
          <w:b/>
          <w:iCs/>
        </w:rPr>
      </w:pPr>
      <w:r w:rsidRPr="00086A42">
        <w:t>odovzdá vedúcej ŠJ</w:t>
      </w:r>
      <w:r w:rsidRPr="00AA0016">
        <w:rPr>
          <w:b/>
        </w:rPr>
        <w:t xml:space="preserve"> písomnú žiadosť, </w:t>
      </w:r>
      <w:r w:rsidRPr="00AA0016">
        <w:rPr>
          <w:bCs/>
        </w:rPr>
        <w:t xml:space="preserve">kde uvedie, </w:t>
      </w:r>
      <w:r w:rsidRPr="00AA0016">
        <w:rPr>
          <w:b/>
        </w:rPr>
        <w:t>na ktorú potravinu je dieťa alergické,</w:t>
      </w:r>
      <w:r w:rsidRPr="00086A42">
        <w:t xml:space="preserve"> </w:t>
      </w:r>
      <w:r>
        <w:t>alebo z akého dôvodu nemá byť dieťaťu podávaná určitá potravina,</w:t>
      </w:r>
    </w:p>
    <w:p w14:paraId="28A9871C" w14:textId="77777777" w:rsidR="00862DD6" w:rsidRPr="0056211F" w:rsidRDefault="00862DD6" w:rsidP="00401575">
      <w:pPr>
        <w:pStyle w:val="Odsekzoznamu"/>
        <w:numPr>
          <w:ilvl w:val="0"/>
          <w:numId w:val="55"/>
        </w:numPr>
        <w:jc w:val="both"/>
        <w:rPr>
          <w:b/>
          <w:iCs/>
        </w:rPr>
      </w:pPr>
      <w:r w:rsidRPr="007C5E87">
        <w:rPr>
          <w:b/>
        </w:rPr>
        <w:t>v prípade alergie</w:t>
      </w:r>
      <w:r w:rsidRPr="00086A42">
        <w:t xml:space="preserve"> priloží rodič k žiadosti </w:t>
      </w:r>
      <w:r w:rsidRPr="00AA01C8">
        <w:rPr>
          <w:b/>
          <w:bCs/>
        </w:rPr>
        <w:t>aj </w:t>
      </w:r>
      <w:r w:rsidRPr="007C5E87">
        <w:rPr>
          <w:b/>
        </w:rPr>
        <w:t>stanovisko odborného lekára</w:t>
      </w:r>
      <w:r>
        <w:t>,</w:t>
      </w:r>
    </w:p>
    <w:p w14:paraId="0AB1185D" w14:textId="77777777" w:rsidR="00862DD6" w:rsidRPr="00AD5C44" w:rsidRDefault="00862DD6" w:rsidP="00401575">
      <w:pPr>
        <w:pStyle w:val="Odsekzoznamu"/>
        <w:numPr>
          <w:ilvl w:val="0"/>
          <w:numId w:val="55"/>
        </w:numPr>
        <w:jc w:val="both"/>
        <w:rPr>
          <w:b/>
          <w:iCs/>
        </w:rPr>
      </w:pPr>
      <w:r>
        <w:t xml:space="preserve">s danou skutočnosťou </w:t>
      </w:r>
      <w:r w:rsidRPr="000D260A">
        <w:rPr>
          <w:b/>
          <w:bCs/>
        </w:rPr>
        <w:t>oboznámi učiteľky</w:t>
      </w:r>
      <w:r>
        <w:t xml:space="preserve"> príslušnej triedy.</w:t>
      </w:r>
      <w:r w:rsidRPr="00086A42">
        <w:t xml:space="preserve">  </w:t>
      </w:r>
    </w:p>
    <w:p w14:paraId="47005D6F" w14:textId="77777777" w:rsidR="00862DD6" w:rsidRPr="00B351B0" w:rsidRDefault="00862DD6" w:rsidP="00862DD6">
      <w:pPr>
        <w:jc w:val="both"/>
        <w:rPr>
          <w:b/>
          <w:bCs/>
          <w:iCs/>
        </w:rPr>
      </w:pPr>
    </w:p>
    <w:p w14:paraId="0650755B" w14:textId="243C7645" w:rsidR="00F76B0B" w:rsidRPr="00F76B0B" w:rsidRDefault="00862DD6" w:rsidP="00401575">
      <w:pPr>
        <w:pStyle w:val="Odsekzoznamu"/>
        <w:numPr>
          <w:ilvl w:val="0"/>
          <w:numId w:val="54"/>
        </w:numPr>
        <w:jc w:val="both"/>
        <w:rPr>
          <w:b/>
          <w:bCs/>
          <w:iCs/>
        </w:rPr>
      </w:pPr>
      <w:r w:rsidRPr="00686601">
        <w:rPr>
          <w:bCs/>
        </w:rPr>
        <w:t>V školskej jedálni</w:t>
      </w:r>
      <w:r w:rsidRPr="00686601">
        <w:rPr>
          <w:b/>
        </w:rPr>
        <w:t xml:space="preserve"> sa nepripravuje diétne jedlo </w:t>
      </w:r>
      <w:r w:rsidRPr="00686601">
        <w:rPr>
          <w:bCs/>
        </w:rPr>
        <w:t>pre deti,</w:t>
      </w:r>
      <w:r w:rsidRPr="00686601">
        <w:rPr>
          <w:b/>
        </w:rPr>
        <w:t xml:space="preserve"> </w:t>
      </w:r>
      <w:r w:rsidRPr="00526D9C">
        <w:t>u ktorých podľa posúdenia lekára špecialistu zdravotný stav vyžaduje osobitné stravovanie</w:t>
      </w:r>
      <w:r w:rsidRPr="00686601">
        <w:rPr>
          <w:b/>
        </w:rPr>
        <w:t xml:space="preserve"> </w:t>
      </w:r>
      <w:r w:rsidRPr="00686601">
        <w:rPr>
          <w:bCs/>
        </w:rPr>
        <w:t xml:space="preserve">(šetriaca diéta, bezlepková diéta alebo diabetická diéta). </w:t>
      </w:r>
    </w:p>
    <w:p w14:paraId="3E91ED1D" w14:textId="77777777" w:rsidR="00F76B0B" w:rsidRPr="00F76B0B" w:rsidRDefault="00F76B0B" w:rsidP="00F76B0B">
      <w:pPr>
        <w:pStyle w:val="Odsekzoznamu"/>
        <w:jc w:val="both"/>
        <w:rPr>
          <w:b/>
          <w:bCs/>
          <w:iCs/>
        </w:rPr>
      </w:pPr>
    </w:p>
    <w:p w14:paraId="44174D33" w14:textId="38657C88" w:rsidR="00F76B0B" w:rsidRPr="00477D78" w:rsidRDefault="00F76B0B" w:rsidP="00401575">
      <w:pPr>
        <w:pStyle w:val="Odsekzoznamu"/>
        <w:numPr>
          <w:ilvl w:val="0"/>
          <w:numId w:val="54"/>
        </w:numPr>
        <w:jc w:val="both"/>
        <w:rPr>
          <w:iCs/>
        </w:rPr>
      </w:pPr>
      <w:r w:rsidRPr="00600F42">
        <w:rPr>
          <w:b/>
          <w:bCs/>
        </w:rPr>
        <w:t>Pitný režim</w:t>
      </w:r>
      <w:r>
        <w:t xml:space="preserve"> zabezpečuje materská škola v spolupráci so školskou jedálňou. Deťom je podávaná pitná voda </w:t>
      </w:r>
      <w:r w:rsidRPr="00600F42">
        <w:rPr>
          <w:b/>
          <w:bCs/>
        </w:rPr>
        <w:t>pri stolovaní a v triedach</w:t>
      </w:r>
      <w:r>
        <w:t xml:space="preserve"> prostredníctvom nádob na pitnú vodu. </w:t>
      </w:r>
    </w:p>
    <w:p w14:paraId="286748D2" w14:textId="77777777" w:rsidR="00477D78" w:rsidRPr="00477D78" w:rsidRDefault="00477D78" w:rsidP="00477D78">
      <w:pPr>
        <w:jc w:val="both"/>
        <w:rPr>
          <w:iCs/>
        </w:rPr>
      </w:pPr>
    </w:p>
    <w:p w14:paraId="3C5971F0" w14:textId="5FC8545D" w:rsidR="00862DD6" w:rsidRPr="00226C71" w:rsidRDefault="00862DD6" w:rsidP="00401575">
      <w:pPr>
        <w:pStyle w:val="Odsekzoznamu"/>
        <w:numPr>
          <w:ilvl w:val="0"/>
          <w:numId w:val="54"/>
        </w:numPr>
        <w:jc w:val="both"/>
        <w:rPr>
          <w:b/>
          <w:bCs/>
          <w:iCs/>
        </w:rPr>
      </w:pPr>
      <w:r w:rsidRPr="00686601">
        <w:rPr>
          <w:b/>
          <w:bCs/>
        </w:rPr>
        <w:t>Odhlásenie</w:t>
      </w:r>
      <w:r w:rsidRPr="00686601">
        <w:rPr>
          <w:bCs/>
        </w:rPr>
        <w:t xml:space="preserve"> </w:t>
      </w:r>
      <w:r w:rsidRPr="00C8591E">
        <w:t>dieťaťa</w:t>
      </w:r>
      <w:r w:rsidRPr="00686601">
        <w:rPr>
          <w:b/>
        </w:rPr>
        <w:t xml:space="preserve"> </w:t>
      </w:r>
      <w:r w:rsidRPr="00686601">
        <w:rPr>
          <w:b/>
          <w:bCs/>
        </w:rPr>
        <w:t xml:space="preserve">zo stravy </w:t>
      </w:r>
      <w:r w:rsidRPr="00086A42">
        <w:t xml:space="preserve">rodič oznámi jeden </w:t>
      </w:r>
      <w:r w:rsidRPr="00686601">
        <w:rPr>
          <w:b/>
        </w:rPr>
        <w:t>deň vopred</w:t>
      </w:r>
      <w:r w:rsidRPr="00086A42">
        <w:t xml:space="preserve">, </w:t>
      </w:r>
      <w:r>
        <w:t xml:space="preserve">alebo </w:t>
      </w:r>
      <w:r w:rsidRPr="00686601">
        <w:rPr>
          <w:b/>
        </w:rPr>
        <w:t xml:space="preserve">najneskôr </w:t>
      </w:r>
      <w:r>
        <w:rPr>
          <w:b/>
        </w:rPr>
        <w:t xml:space="preserve">                 </w:t>
      </w:r>
      <w:r w:rsidRPr="00686601">
        <w:rPr>
          <w:b/>
        </w:rPr>
        <w:t>do 7,30 hod.</w:t>
      </w:r>
      <w:r w:rsidRPr="00086A42">
        <w:t xml:space="preserve"> </w:t>
      </w:r>
      <w:r w:rsidRPr="00686601">
        <w:rPr>
          <w:bCs/>
        </w:rPr>
        <w:t>v deň neprítomnosti</w:t>
      </w:r>
      <w:r w:rsidRPr="00086A42">
        <w:t xml:space="preserve"> dieťaťa v</w:t>
      </w:r>
      <w:r>
        <w:t> materskej škole</w:t>
      </w:r>
      <w:r w:rsidRPr="00086A42">
        <w:t xml:space="preserve">. Ak rodič dieťa </w:t>
      </w:r>
      <w:r>
        <w:t xml:space="preserve">zo stravy </w:t>
      </w:r>
      <w:r w:rsidRPr="00086A42">
        <w:t>neodhlási, uhrádza plnú stravnú jednotku, ktorú dieťa obvykle odoberá</w:t>
      </w:r>
      <w:r>
        <w:t>.</w:t>
      </w:r>
    </w:p>
    <w:p w14:paraId="23595D10" w14:textId="77777777" w:rsidR="00226C71" w:rsidRPr="00226C71" w:rsidRDefault="00226C71" w:rsidP="00226C71">
      <w:pPr>
        <w:jc w:val="both"/>
        <w:rPr>
          <w:b/>
          <w:bCs/>
          <w:iCs/>
        </w:rPr>
      </w:pPr>
    </w:p>
    <w:p w14:paraId="76620E19" w14:textId="22D5F77F" w:rsidR="00862DD6" w:rsidRPr="00600F42" w:rsidRDefault="00862DD6" w:rsidP="00401575">
      <w:pPr>
        <w:pStyle w:val="Odsekzoznamu"/>
        <w:numPr>
          <w:ilvl w:val="0"/>
          <w:numId w:val="54"/>
        </w:numPr>
        <w:jc w:val="both"/>
        <w:rPr>
          <w:iCs/>
        </w:rPr>
      </w:pPr>
      <w:r w:rsidRPr="00DA184E">
        <w:rPr>
          <w:b/>
          <w:bCs/>
        </w:rPr>
        <w:t>V prípade neodhlásenej stravy</w:t>
      </w:r>
      <w:r>
        <w:t xml:space="preserve"> za dieťa </w:t>
      </w:r>
      <w:r w:rsidRPr="004724CD">
        <w:rPr>
          <w:b/>
          <w:bCs/>
        </w:rPr>
        <w:t>v prvý deň</w:t>
      </w:r>
      <w:r>
        <w:t xml:space="preserve"> jeho neprítomnosti v materskej škole, si zákonný zástupca </w:t>
      </w:r>
      <w:r w:rsidRPr="004724CD">
        <w:rPr>
          <w:b/>
          <w:bCs/>
        </w:rPr>
        <w:t>môže jedlo</w:t>
      </w:r>
      <w:r>
        <w:t xml:space="preserve"> pre dieťa  </w:t>
      </w:r>
      <w:r w:rsidRPr="00DA184E">
        <w:rPr>
          <w:b/>
          <w:bCs/>
        </w:rPr>
        <w:t>vyzdvihnúť</w:t>
      </w:r>
      <w:r>
        <w:t xml:space="preserve"> </w:t>
      </w:r>
      <w:r w:rsidRPr="004724CD">
        <w:rPr>
          <w:b/>
          <w:bCs/>
        </w:rPr>
        <w:t>v prinesenom obedári.</w:t>
      </w:r>
    </w:p>
    <w:p w14:paraId="49B26992" w14:textId="3FC9952A" w:rsidR="00600F42" w:rsidRDefault="00600F42" w:rsidP="00600F42">
      <w:pPr>
        <w:pStyle w:val="Odsekzoznamu"/>
        <w:rPr>
          <w:b/>
          <w:bCs/>
          <w:iCs/>
        </w:rPr>
      </w:pPr>
    </w:p>
    <w:p w14:paraId="336C3C48" w14:textId="77777777" w:rsidR="00F555C2" w:rsidRPr="00600F42" w:rsidRDefault="00F555C2" w:rsidP="00600F42">
      <w:pPr>
        <w:pStyle w:val="Odsekzoznamu"/>
        <w:rPr>
          <w:b/>
          <w:bCs/>
          <w:iCs/>
        </w:rPr>
      </w:pPr>
    </w:p>
    <w:p w14:paraId="5EAB567C" w14:textId="2DE408E9" w:rsidR="00862DD6" w:rsidRDefault="00862DD6" w:rsidP="00086EDE">
      <w:pPr>
        <w:pStyle w:val="Odsekzoznamu"/>
        <w:jc w:val="both"/>
      </w:pPr>
      <w:r w:rsidRPr="00086A42">
        <w:t xml:space="preserve">                                           </w:t>
      </w:r>
    </w:p>
    <w:p w14:paraId="6E21C157" w14:textId="77777777" w:rsidR="00862DD6" w:rsidRPr="00B100EA" w:rsidRDefault="00862DD6" w:rsidP="00401575">
      <w:pPr>
        <w:pStyle w:val="Odsekzoznamu"/>
        <w:numPr>
          <w:ilvl w:val="0"/>
          <w:numId w:val="67"/>
        </w:numPr>
        <w:rPr>
          <w:b/>
          <w:bCs/>
          <w:sz w:val="32"/>
          <w:szCs w:val="32"/>
        </w:rPr>
      </w:pPr>
      <w:r w:rsidRPr="00B100EA">
        <w:rPr>
          <w:b/>
          <w:bCs/>
          <w:sz w:val="32"/>
          <w:szCs w:val="32"/>
        </w:rPr>
        <w:t>Organizácia popoludňajšieho odpočinku</w:t>
      </w:r>
    </w:p>
    <w:p w14:paraId="20030ED5" w14:textId="77777777" w:rsidR="00862DD6" w:rsidRPr="00940B59" w:rsidRDefault="00862DD6" w:rsidP="00862DD6">
      <w:pPr>
        <w:pStyle w:val="Odsekzoznamu"/>
        <w:jc w:val="both"/>
        <w:rPr>
          <w:b/>
          <w:bCs/>
          <w:sz w:val="28"/>
          <w:szCs w:val="28"/>
          <w:u w:val="single"/>
        </w:rPr>
      </w:pPr>
    </w:p>
    <w:p w14:paraId="305CCE55" w14:textId="77777777" w:rsidR="00862DD6" w:rsidRPr="00142FD3" w:rsidRDefault="00862DD6" w:rsidP="00401575">
      <w:pPr>
        <w:pStyle w:val="Odsekzoznamu"/>
        <w:numPr>
          <w:ilvl w:val="0"/>
          <w:numId w:val="56"/>
        </w:numPr>
        <w:jc w:val="both"/>
      </w:pPr>
      <w:r w:rsidRPr="00142FD3">
        <w:rPr>
          <w:bCs/>
          <w:color w:val="000000"/>
        </w:rPr>
        <w:t>Zmyslom popoludňajšieho odpočinku je regenerácia psychických a fyzických síl dieťaťa.</w:t>
      </w:r>
      <w:r w:rsidRPr="00142FD3">
        <w:rPr>
          <w:color w:val="000000"/>
        </w:rPr>
        <w:t xml:space="preserve">  </w:t>
      </w:r>
      <w:r>
        <w:t xml:space="preserve">Vzhľadom na </w:t>
      </w:r>
      <w:proofErr w:type="spellStart"/>
      <w:r>
        <w:t>psychohygienu</w:t>
      </w:r>
      <w:proofErr w:type="spellEnd"/>
      <w:r>
        <w:t xml:space="preserve"> dieťaťa je </w:t>
      </w:r>
      <w:r w:rsidRPr="00051F34">
        <w:rPr>
          <w:b/>
          <w:bCs/>
        </w:rPr>
        <w:t>odpočinok povinný</w:t>
      </w:r>
      <w:r>
        <w:t xml:space="preserve"> pre všetky deti, </w:t>
      </w:r>
      <w:r w:rsidRPr="00142FD3">
        <w:rPr>
          <w:b/>
        </w:rPr>
        <w:t xml:space="preserve"> s minimálnym trvaním 30 minút. </w:t>
      </w:r>
      <w:r w:rsidRPr="00142FD3">
        <w:rPr>
          <w:bCs/>
          <w:color w:val="000000"/>
        </w:rPr>
        <w:t xml:space="preserve">Odpočinok sa prispôsobuje  individuálnym potrebám dieťaťa, </w:t>
      </w:r>
      <w:r w:rsidRPr="00142FD3">
        <w:rPr>
          <w:color w:val="000000"/>
        </w:rPr>
        <w:t xml:space="preserve">učiteľka netrvá na tom, aby každé dieťa spalo. </w:t>
      </w:r>
    </w:p>
    <w:p w14:paraId="73645B42" w14:textId="77777777" w:rsidR="00862DD6" w:rsidRPr="00C10CAB" w:rsidRDefault="00862DD6" w:rsidP="00862DD6">
      <w:pPr>
        <w:pStyle w:val="Odsekzoznamu"/>
        <w:jc w:val="both"/>
      </w:pPr>
    </w:p>
    <w:p w14:paraId="6C0DDEA5" w14:textId="77777777" w:rsidR="00862DD6" w:rsidRPr="001D2EA2" w:rsidRDefault="00862DD6" w:rsidP="00401575">
      <w:pPr>
        <w:pStyle w:val="Odsekzoznamu"/>
        <w:numPr>
          <w:ilvl w:val="0"/>
          <w:numId w:val="56"/>
        </w:numPr>
        <w:jc w:val="both"/>
        <w:rPr>
          <w:i/>
        </w:rPr>
      </w:pPr>
      <w:r>
        <w:rPr>
          <w:color w:val="000000"/>
        </w:rPr>
        <w:t>Učiteľka motivuje deti k sebaobsluhe pri prezliekaní do pyžám a odkladaní oblečenia, od odpočívajúcich detí neodchádza. Zabezpečí pravidelné vetranie tak, aby neohrozilo zdravie detí. Počas popoludňajšieho odpočinku sa učiteľka podľa potreby</w:t>
      </w:r>
      <w:r w:rsidRPr="007C5E87">
        <w:rPr>
          <w:color w:val="000000"/>
        </w:rPr>
        <w:t xml:space="preserve"> </w:t>
      </w:r>
      <w:r>
        <w:rPr>
          <w:color w:val="000000"/>
        </w:rPr>
        <w:t xml:space="preserve">individuálne venuje deťom, písaniu triednej dokumentácie, príprave pomôcok alebo štúdiu odbornej </w:t>
      </w:r>
      <w:r>
        <w:rPr>
          <w:color w:val="000000"/>
        </w:rPr>
        <w:lastRenderedPageBreak/>
        <w:t xml:space="preserve">literatúry. Deťom, </w:t>
      </w:r>
      <w:r w:rsidRPr="001D2EA2">
        <w:t>ktoré nepociťujú potrebu spánku,</w:t>
      </w:r>
      <w:r>
        <w:t xml:space="preserve"> môže poskytnúť</w:t>
      </w:r>
      <w:r w:rsidRPr="007C5E87">
        <w:rPr>
          <w:bCs/>
        </w:rPr>
        <w:t xml:space="preserve"> pokoj</w:t>
      </w:r>
      <w:r>
        <w:rPr>
          <w:bCs/>
        </w:rPr>
        <w:t>né</w:t>
      </w:r>
      <w:r w:rsidRPr="007C5E87">
        <w:rPr>
          <w:bCs/>
        </w:rPr>
        <w:t xml:space="preserve"> hr</w:t>
      </w:r>
      <w:r>
        <w:rPr>
          <w:bCs/>
        </w:rPr>
        <w:t>y</w:t>
      </w:r>
      <w:r w:rsidRPr="007C5E87">
        <w:rPr>
          <w:bCs/>
        </w:rPr>
        <w:t xml:space="preserve"> a</w:t>
      </w:r>
      <w:r>
        <w:rPr>
          <w:bCs/>
        </w:rPr>
        <w:t>lebo</w:t>
      </w:r>
      <w:r w:rsidRPr="007C5E87">
        <w:rPr>
          <w:bCs/>
        </w:rPr>
        <w:t> činnosti, ktoré nenarušia spánok ostatných detí</w:t>
      </w:r>
      <w:r>
        <w:rPr>
          <w:bCs/>
        </w:rPr>
        <w:t>,</w:t>
      </w:r>
      <w:r w:rsidRPr="007C5E87">
        <w:rPr>
          <w:bCs/>
        </w:rPr>
        <w:t xml:space="preserve"> napr. prezeranie kníh, </w:t>
      </w:r>
      <w:r>
        <w:rPr>
          <w:bCs/>
        </w:rPr>
        <w:t>kreslenie</w:t>
      </w:r>
      <w:r w:rsidRPr="007C5E87">
        <w:rPr>
          <w:bCs/>
        </w:rPr>
        <w:t xml:space="preserve">, </w:t>
      </w:r>
      <w:proofErr w:type="spellStart"/>
      <w:r w:rsidRPr="007C5E87">
        <w:rPr>
          <w:bCs/>
        </w:rPr>
        <w:t>Logico</w:t>
      </w:r>
      <w:proofErr w:type="spellEnd"/>
      <w:r w:rsidRPr="007C5E87">
        <w:rPr>
          <w:bCs/>
        </w:rPr>
        <w:t xml:space="preserve"> </w:t>
      </w:r>
      <w:proofErr w:type="spellStart"/>
      <w:r w:rsidRPr="007C5E87">
        <w:rPr>
          <w:bCs/>
        </w:rPr>
        <w:t>Primo</w:t>
      </w:r>
      <w:proofErr w:type="spellEnd"/>
      <w:r w:rsidRPr="007C5E87">
        <w:rPr>
          <w:bCs/>
        </w:rPr>
        <w:t>, puzzle a pod.</w:t>
      </w:r>
      <w:r>
        <w:rPr>
          <w:bCs/>
        </w:rPr>
        <w:t xml:space="preserve"> </w:t>
      </w:r>
    </w:p>
    <w:p w14:paraId="4748FBE5" w14:textId="77777777" w:rsidR="00862DD6" w:rsidRDefault="00862DD6" w:rsidP="00401575">
      <w:pPr>
        <w:pStyle w:val="Odsekzoznamu"/>
        <w:numPr>
          <w:ilvl w:val="0"/>
          <w:numId w:val="56"/>
        </w:numPr>
        <w:jc w:val="both"/>
      </w:pPr>
      <w:r>
        <w:t>Vzhľadom k tomu, že materská škola nemá vybavené triedy samostatnými spálňami, ležadlá každý deň v triede rozkladajú a skladajú poverení prevádzkoví zamestnanci. Každé dieťa má pridelenú svoju posteľnú bielizeň a ležadlo označené značkou. V prípade, že sú triedy redukované a dieťa je dočasne pridelené do inej triedy, prevádzkoví zamestnanci zabezpečia aj prenesenie jeho posteľnej bielizne.</w:t>
      </w:r>
    </w:p>
    <w:p w14:paraId="55F45DC7" w14:textId="77777777" w:rsidR="00862DD6" w:rsidRDefault="00862DD6" w:rsidP="00862DD6">
      <w:pPr>
        <w:pStyle w:val="Odsekzoznamu"/>
      </w:pPr>
    </w:p>
    <w:p w14:paraId="1ABE701D" w14:textId="77777777" w:rsidR="00862DD6" w:rsidRDefault="00862DD6" w:rsidP="00401575">
      <w:pPr>
        <w:pStyle w:val="Odsekzoznamu"/>
        <w:numPr>
          <w:ilvl w:val="0"/>
          <w:numId w:val="56"/>
        </w:numPr>
        <w:jc w:val="both"/>
      </w:pPr>
      <w:r>
        <w:t xml:space="preserve">V čase odpočinku </w:t>
      </w:r>
      <w:r w:rsidRPr="00776974">
        <w:t>sa deti prezliekajú do pyž</w:t>
      </w:r>
      <w:r>
        <w:t>ám</w:t>
      </w:r>
      <w:r w:rsidRPr="00776974">
        <w:t xml:space="preserve">, ktoré </w:t>
      </w:r>
      <w:r>
        <w:t xml:space="preserve">im </w:t>
      </w:r>
      <w:r w:rsidRPr="00776974">
        <w:t xml:space="preserve">rodičia vymieňajú </w:t>
      </w:r>
      <w:r>
        <w:t xml:space="preserve">              1</w:t>
      </w:r>
      <w:r w:rsidRPr="00776974">
        <w:t>x</w:t>
      </w:r>
      <w:r>
        <w:t xml:space="preserve"> </w:t>
      </w:r>
      <w:r w:rsidRPr="00776974">
        <w:t xml:space="preserve">do týždňa. Posteľná bielizeň je majetkom materskej školy a vymieňa sa </w:t>
      </w:r>
      <w:r>
        <w:t>2</w:t>
      </w:r>
      <w:r w:rsidRPr="00776974">
        <w:t>x mesačne</w:t>
      </w:r>
      <w:r>
        <w:t>, alebo podľa potreby</w:t>
      </w:r>
      <w:r w:rsidRPr="00776974">
        <w:t>.</w:t>
      </w:r>
      <w:r>
        <w:t xml:space="preserve"> </w:t>
      </w:r>
      <w:r w:rsidRPr="00776974">
        <w:t>V</w:t>
      </w:r>
      <w:r>
        <w:t xml:space="preserve"> </w:t>
      </w:r>
      <w:r w:rsidRPr="00776974">
        <w:t>prípade väčšie</w:t>
      </w:r>
      <w:r>
        <w:t>ho</w:t>
      </w:r>
      <w:r w:rsidRPr="00776974">
        <w:t xml:space="preserve"> znečisteni</w:t>
      </w:r>
      <w:r>
        <w:t xml:space="preserve">a </w:t>
      </w:r>
      <w:r w:rsidRPr="00776974">
        <w:t xml:space="preserve">bielizne dieťaťom si znečistenú bielizeň </w:t>
      </w:r>
      <w:r>
        <w:t xml:space="preserve">rodič </w:t>
      </w:r>
      <w:r w:rsidRPr="00776974">
        <w:t>prevezme domov, operie ju a vráti</w:t>
      </w:r>
      <w:r>
        <w:t xml:space="preserve"> </w:t>
      </w:r>
      <w:r w:rsidRPr="00776974">
        <w:t xml:space="preserve">do jedného týždňa </w:t>
      </w:r>
      <w:r>
        <w:t xml:space="preserve">                    </w:t>
      </w:r>
      <w:r w:rsidRPr="00776974">
        <w:t xml:space="preserve">po prevzatí. </w:t>
      </w:r>
      <w:r>
        <w:t>V prípade, že má niektoré dieťa problémy s pomočovaním počas spánku, jeho zákonný zástupca je povinný zabezpečiť ochranu matraca na ležadle.</w:t>
      </w:r>
    </w:p>
    <w:p w14:paraId="43E7DB6D" w14:textId="77777777" w:rsidR="00F4324D" w:rsidRDefault="00F4324D" w:rsidP="00142A2D"/>
    <w:p w14:paraId="5D7A6ECA" w14:textId="77777777" w:rsidR="00D27B18" w:rsidRDefault="00D27B18" w:rsidP="00862DD6">
      <w:pPr>
        <w:pStyle w:val="Odsekzoznamu"/>
      </w:pPr>
    </w:p>
    <w:p w14:paraId="6D7517AD" w14:textId="77777777" w:rsidR="00862DD6" w:rsidRPr="00445196" w:rsidRDefault="00862DD6" w:rsidP="00401575">
      <w:pPr>
        <w:pStyle w:val="Odsekzoznamu"/>
        <w:numPr>
          <w:ilvl w:val="0"/>
          <w:numId w:val="67"/>
        </w:numPr>
        <w:rPr>
          <w:b/>
          <w:sz w:val="32"/>
          <w:szCs w:val="32"/>
        </w:rPr>
      </w:pPr>
      <w:r w:rsidRPr="00445196">
        <w:rPr>
          <w:b/>
          <w:sz w:val="32"/>
          <w:szCs w:val="32"/>
        </w:rPr>
        <w:t xml:space="preserve">Organizácia na schodoch </w:t>
      </w:r>
    </w:p>
    <w:p w14:paraId="401A3FBC" w14:textId="77777777" w:rsidR="00862DD6" w:rsidRPr="00306BD5" w:rsidRDefault="00862DD6" w:rsidP="00862DD6">
      <w:pPr>
        <w:pStyle w:val="Odsekzoznamu"/>
        <w:jc w:val="both"/>
        <w:rPr>
          <w:b/>
          <w:sz w:val="28"/>
          <w:szCs w:val="28"/>
        </w:rPr>
      </w:pPr>
    </w:p>
    <w:p w14:paraId="4A0BDAC0" w14:textId="77777777" w:rsidR="00862DD6" w:rsidRDefault="00862DD6" w:rsidP="00401575">
      <w:pPr>
        <w:pStyle w:val="Odsekzoznamu"/>
        <w:numPr>
          <w:ilvl w:val="0"/>
          <w:numId w:val="57"/>
        </w:numPr>
        <w:jc w:val="both"/>
      </w:pPr>
      <w:r w:rsidRPr="00086A42">
        <w:t>Z hľadiska bezpečnosti sú schody označené čierno-žltými alebo žltými pruhmi. Schádzanie</w:t>
      </w:r>
      <w:r>
        <w:t xml:space="preserve"> </w:t>
      </w:r>
      <w:r w:rsidRPr="00086A42">
        <w:t>a vychádzanie detí po schodoch zabezpečuj</w:t>
      </w:r>
      <w:r>
        <w:t>ú</w:t>
      </w:r>
      <w:r w:rsidRPr="00086A42">
        <w:t xml:space="preserve"> učiteľk</w:t>
      </w:r>
      <w:r>
        <w:t>y</w:t>
      </w:r>
      <w:r w:rsidRPr="00086A42">
        <w:t xml:space="preserve"> tak, že vždy jedna učiteľka schádza alebo vychádza po schodoch prvá a druhá učiteľka </w:t>
      </w:r>
      <w:r>
        <w:t xml:space="preserve">ide </w:t>
      </w:r>
      <w:r w:rsidRPr="00086A42">
        <w:t xml:space="preserve">za posledným dieťaťom. </w:t>
      </w:r>
    </w:p>
    <w:p w14:paraId="43D3CE38" w14:textId="77777777" w:rsidR="00862DD6" w:rsidRDefault="00862DD6" w:rsidP="00862DD6">
      <w:pPr>
        <w:pStyle w:val="Odsekzoznamu"/>
        <w:jc w:val="both"/>
      </w:pPr>
    </w:p>
    <w:p w14:paraId="2F9B0559" w14:textId="5A516FB2" w:rsidR="00862DD6" w:rsidRPr="00F555C2" w:rsidRDefault="00862DD6" w:rsidP="00401575">
      <w:pPr>
        <w:pStyle w:val="Odsekzoznamu"/>
        <w:numPr>
          <w:ilvl w:val="0"/>
          <w:numId w:val="57"/>
        </w:numPr>
        <w:jc w:val="both"/>
      </w:pPr>
      <w:r w:rsidRPr="0050028A">
        <w:t>Ak je s deťmi len jedna učiteľka, deti</w:t>
      </w:r>
      <w:r>
        <w:t xml:space="preserve"> vychádzajú po schodoch vždy prvé a učiteľka ide za posledným dieťaťom. Pri schádzaní po schodoch, ide učiteľka prvá a deti schádzajú za ňou. </w:t>
      </w:r>
      <w:r w:rsidRPr="00FB6896">
        <w:rPr>
          <w:bCs/>
        </w:rPr>
        <w:t>Deti schádzajú a vychádzajú po schodoch po jednom za sebou a pridŕžajú sa zábradlia.</w:t>
      </w:r>
    </w:p>
    <w:p w14:paraId="2D09B93F" w14:textId="77777777" w:rsidR="00F4324D" w:rsidRDefault="00F4324D" w:rsidP="00142A2D">
      <w:pPr>
        <w:jc w:val="both"/>
      </w:pPr>
    </w:p>
    <w:p w14:paraId="593E5B59" w14:textId="77777777" w:rsidR="00F4324D" w:rsidRPr="00C971E0" w:rsidRDefault="00F4324D" w:rsidP="00F555C2">
      <w:pPr>
        <w:pStyle w:val="Odsekzoznamu"/>
        <w:jc w:val="both"/>
      </w:pPr>
    </w:p>
    <w:p w14:paraId="600A9C03" w14:textId="77777777" w:rsidR="00086EDE" w:rsidRPr="00445196" w:rsidRDefault="00086EDE" w:rsidP="00401575">
      <w:pPr>
        <w:pStyle w:val="Odsekzoznamu"/>
        <w:numPr>
          <w:ilvl w:val="0"/>
          <w:numId w:val="67"/>
        </w:numPr>
        <w:rPr>
          <w:b/>
          <w:sz w:val="32"/>
          <w:szCs w:val="32"/>
        </w:rPr>
      </w:pPr>
      <w:r w:rsidRPr="00445196">
        <w:rPr>
          <w:b/>
          <w:sz w:val="32"/>
          <w:szCs w:val="32"/>
        </w:rPr>
        <w:t>Organizácia krúžkovej činnosti</w:t>
      </w:r>
    </w:p>
    <w:p w14:paraId="12101927" w14:textId="77777777" w:rsidR="00086EDE" w:rsidRPr="00940B59" w:rsidRDefault="00086EDE" w:rsidP="00086EDE">
      <w:pPr>
        <w:pStyle w:val="Odsekzoznamu"/>
        <w:jc w:val="both"/>
        <w:rPr>
          <w:b/>
          <w:sz w:val="28"/>
          <w:szCs w:val="28"/>
          <w:u w:val="single"/>
        </w:rPr>
      </w:pPr>
    </w:p>
    <w:p w14:paraId="0EA19C87" w14:textId="77777777" w:rsidR="00086EDE" w:rsidRDefault="00086EDE" w:rsidP="00401575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</w:pPr>
      <w:r>
        <w:t xml:space="preserve">Krúžková činnosť sa organizuje </w:t>
      </w:r>
      <w:r w:rsidRPr="00DF1307">
        <w:rPr>
          <w:b/>
        </w:rPr>
        <w:t xml:space="preserve">na základe informovaného súhlasu </w:t>
      </w:r>
      <w:r w:rsidRPr="00DF1307">
        <w:rPr>
          <w:bCs/>
        </w:rPr>
        <w:t>zákonného zástupcu</w:t>
      </w:r>
      <w:r w:rsidRPr="00DF1307">
        <w:rPr>
          <w:b/>
        </w:rPr>
        <w:t xml:space="preserve"> dieťaťa. </w:t>
      </w:r>
      <w:r>
        <w:t xml:space="preserve">Uskutočňuje v popoludňajších hodinách tak, aby nenarušovala priebeh činností detí v materskej škole, minimálne po 30 minútovom odpočinku detí. </w:t>
      </w:r>
    </w:p>
    <w:p w14:paraId="68FE92B9" w14:textId="77777777" w:rsidR="00086EDE" w:rsidRDefault="00086EDE" w:rsidP="00086EDE">
      <w:pPr>
        <w:pStyle w:val="Odsekzoznamu"/>
        <w:autoSpaceDE w:val="0"/>
        <w:autoSpaceDN w:val="0"/>
        <w:adjustRightInd w:val="0"/>
        <w:jc w:val="both"/>
      </w:pPr>
    </w:p>
    <w:p w14:paraId="094FBF71" w14:textId="77777777" w:rsidR="00086EDE" w:rsidRDefault="00086EDE" w:rsidP="00401575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</w:pPr>
      <w:r>
        <w:t xml:space="preserve">Záujmové krúžky a vzdelávacie aktivity sa uskutočňujú pod vedením učiteliek materskej školy alebo kvalifikovaných lektorov. Lektor krúžku je povinný predložiť riaditeľke plán činnosti a viesť evidenciu detí. </w:t>
      </w:r>
    </w:p>
    <w:p w14:paraId="53700BAB" w14:textId="77777777" w:rsidR="00086EDE" w:rsidRDefault="00086EDE" w:rsidP="00086EDE">
      <w:pPr>
        <w:pStyle w:val="Odsekzoznamu"/>
      </w:pPr>
    </w:p>
    <w:p w14:paraId="0C7C931D" w14:textId="77777777" w:rsidR="00086EDE" w:rsidRDefault="00086EDE" w:rsidP="00401575">
      <w:pPr>
        <w:pStyle w:val="Odsekzoznamu"/>
        <w:numPr>
          <w:ilvl w:val="0"/>
          <w:numId w:val="36"/>
        </w:numPr>
        <w:autoSpaceDE w:val="0"/>
        <w:autoSpaceDN w:val="0"/>
        <w:adjustRightInd w:val="0"/>
        <w:jc w:val="both"/>
      </w:pPr>
      <w:r>
        <w:t xml:space="preserve">Počas krúžkovej činnosti </w:t>
      </w:r>
      <w:r w:rsidRPr="00DF1307">
        <w:rPr>
          <w:b/>
          <w:bCs/>
        </w:rPr>
        <w:t>zodpovedno</w:t>
      </w:r>
      <w:r w:rsidRPr="00DF1307">
        <w:rPr>
          <w:b/>
        </w:rPr>
        <w:t>sť za deti preberá učiteľka alebo lektor krúžku.</w:t>
      </w:r>
      <w:r>
        <w:t xml:space="preserve"> Ak aktivity krúžku trvajú dlhšie ako je prevádzka materskej školy,                              po skončení krúžku zodpovedná učiteľka alebo lektor odovzdá deti osobne zákonným zástupcom. </w:t>
      </w:r>
    </w:p>
    <w:p w14:paraId="51D67C85" w14:textId="2C73EC83" w:rsidR="00D27B18" w:rsidRDefault="00D27B18" w:rsidP="00086EDE">
      <w:pPr>
        <w:pStyle w:val="Odsekzoznamu"/>
      </w:pPr>
    </w:p>
    <w:p w14:paraId="7645212C" w14:textId="4843562D" w:rsidR="00D27B18" w:rsidRDefault="00D27B18" w:rsidP="00086EDE">
      <w:pPr>
        <w:pStyle w:val="Odsekzoznamu"/>
      </w:pPr>
    </w:p>
    <w:p w14:paraId="5A4DC4F4" w14:textId="326BBEDE" w:rsidR="00F4324D" w:rsidRDefault="00F4324D" w:rsidP="00086EDE">
      <w:pPr>
        <w:pStyle w:val="Odsekzoznamu"/>
      </w:pPr>
    </w:p>
    <w:p w14:paraId="3C310D6D" w14:textId="77777777" w:rsidR="00CC70A4" w:rsidRDefault="00CC70A4" w:rsidP="00086EDE">
      <w:pPr>
        <w:pStyle w:val="Odsekzoznamu"/>
      </w:pPr>
    </w:p>
    <w:p w14:paraId="6A8627A2" w14:textId="77777777" w:rsidR="00F4324D" w:rsidRDefault="00F4324D" w:rsidP="00086EDE">
      <w:pPr>
        <w:pStyle w:val="Odsekzoznamu"/>
      </w:pPr>
    </w:p>
    <w:p w14:paraId="0CE71F2C" w14:textId="77777777" w:rsidR="00086EDE" w:rsidRPr="00445196" w:rsidRDefault="00086EDE" w:rsidP="00401575">
      <w:pPr>
        <w:pStyle w:val="Odsekzoznamu"/>
        <w:numPr>
          <w:ilvl w:val="0"/>
          <w:numId w:val="67"/>
        </w:numPr>
        <w:rPr>
          <w:b/>
          <w:sz w:val="32"/>
          <w:szCs w:val="32"/>
        </w:rPr>
      </w:pPr>
      <w:r w:rsidRPr="00445196">
        <w:rPr>
          <w:b/>
          <w:sz w:val="32"/>
          <w:szCs w:val="32"/>
        </w:rPr>
        <w:lastRenderedPageBreak/>
        <w:t xml:space="preserve">Organizácia </w:t>
      </w:r>
      <w:r>
        <w:rPr>
          <w:b/>
          <w:sz w:val="32"/>
          <w:szCs w:val="32"/>
        </w:rPr>
        <w:t>výletov, exkurzií a ostatných aktivít</w:t>
      </w:r>
    </w:p>
    <w:p w14:paraId="19A3A564" w14:textId="77777777" w:rsidR="00086EDE" w:rsidRPr="00940B59" w:rsidRDefault="00086EDE" w:rsidP="00086EDE">
      <w:pPr>
        <w:jc w:val="both"/>
        <w:rPr>
          <w:b/>
          <w:sz w:val="28"/>
          <w:szCs w:val="28"/>
        </w:rPr>
      </w:pPr>
    </w:p>
    <w:p w14:paraId="360CAEF7" w14:textId="77777777" w:rsidR="00086EDE" w:rsidRDefault="00086EDE" w:rsidP="00401575">
      <w:pPr>
        <w:pStyle w:val="Odsekzoznamu"/>
        <w:numPr>
          <w:ilvl w:val="0"/>
          <w:numId w:val="34"/>
        </w:numPr>
        <w:jc w:val="both"/>
        <w:rPr>
          <w:b/>
          <w:bCs/>
        </w:rPr>
      </w:pPr>
      <w:r w:rsidRPr="0035100B">
        <w:t>Výlety a exkurzie a ostatné aktivity</w:t>
      </w:r>
      <w:r>
        <w:rPr>
          <w:b/>
          <w:bCs/>
        </w:rPr>
        <w:t xml:space="preserve"> </w:t>
      </w:r>
      <w:r w:rsidRPr="00535BDF">
        <w:t>sa organizuj</w:t>
      </w:r>
      <w:r>
        <w:t>ú</w:t>
      </w:r>
      <w:r w:rsidRPr="00535BDF">
        <w:t xml:space="preserve"> na základe plánu práce školy </w:t>
      </w:r>
      <w:r w:rsidRPr="00DF1307">
        <w:rPr>
          <w:b/>
        </w:rPr>
        <w:t>najviac na jeden deň</w:t>
      </w:r>
      <w:r w:rsidRPr="00086A42">
        <w:t xml:space="preserve"> s</w:t>
      </w:r>
      <w:r>
        <w:t> </w:t>
      </w:r>
      <w:r w:rsidRPr="00086A42">
        <w:t>prihliadnutím na bezpečnostné, hygieni</w:t>
      </w:r>
      <w:r>
        <w:t xml:space="preserve">cké a fyziologické potreby detí </w:t>
      </w:r>
      <w:r w:rsidRPr="00DF1307">
        <w:rPr>
          <w:b/>
          <w:bCs/>
        </w:rPr>
        <w:t>a so zabezpečením teplého obeda pre deti.</w:t>
      </w:r>
    </w:p>
    <w:p w14:paraId="1FA11811" w14:textId="77777777" w:rsidR="00086EDE" w:rsidRDefault="00086EDE" w:rsidP="00086EDE">
      <w:pPr>
        <w:pStyle w:val="Odsekzoznamu"/>
        <w:jc w:val="both"/>
        <w:rPr>
          <w:b/>
          <w:bCs/>
        </w:rPr>
      </w:pPr>
    </w:p>
    <w:p w14:paraId="022511F5" w14:textId="77777777" w:rsidR="00086EDE" w:rsidRPr="0035100B" w:rsidRDefault="00086EDE" w:rsidP="00401575">
      <w:pPr>
        <w:pStyle w:val="Odsekzoznamu"/>
        <w:numPr>
          <w:ilvl w:val="0"/>
          <w:numId w:val="34"/>
        </w:numPr>
        <w:jc w:val="both"/>
        <w:rPr>
          <w:b/>
          <w:bCs/>
        </w:rPr>
      </w:pPr>
      <w:r w:rsidRPr="00106B13">
        <w:rPr>
          <w:b/>
          <w:bCs/>
          <w:shd w:val="clear" w:color="auto" w:fill="FFFFFF"/>
        </w:rPr>
        <w:t>Pred uskutočnením výletu</w:t>
      </w:r>
      <w:r w:rsidRPr="00DF1307">
        <w:rPr>
          <w:shd w:val="clear" w:color="auto" w:fill="FFFFFF"/>
        </w:rPr>
        <w:t xml:space="preserve"> alebo exkurzie pedagogický zamestnanec </w:t>
      </w:r>
      <w:r w:rsidRPr="00106B13">
        <w:rPr>
          <w:b/>
          <w:bCs/>
          <w:shd w:val="clear" w:color="auto" w:fill="FFFFFF"/>
        </w:rPr>
        <w:t>poverený riaditeľkou školy organizačne zabezpečí prípravu a priebeh výletu</w:t>
      </w:r>
      <w:r w:rsidRPr="00DF1307">
        <w:rPr>
          <w:shd w:val="clear" w:color="auto" w:fill="FFFFFF"/>
        </w:rPr>
        <w:t xml:space="preserve"> alebo exkurzie vrátane poučenia zúčastnených osôb a detí o bezpečnosti a ochrane zdravia. O tom vyhotoví písomný záznam, ktorý potvrdia všetky dospelé zúčastnené osoby svojím podpisom. </w:t>
      </w:r>
    </w:p>
    <w:p w14:paraId="632E85F2" w14:textId="77777777" w:rsidR="00086EDE" w:rsidRPr="0035100B" w:rsidRDefault="00086EDE" w:rsidP="00086EDE">
      <w:pPr>
        <w:pStyle w:val="Odsekzoznamu"/>
        <w:rPr>
          <w:shd w:val="clear" w:color="auto" w:fill="FFFFFF"/>
        </w:rPr>
      </w:pPr>
    </w:p>
    <w:p w14:paraId="0AD579A0" w14:textId="77777777" w:rsidR="00086EDE" w:rsidRPr="0035100B" w:rsidRDefault="00086EDE" w:rsidP="00401575">
      <w:pPr>
        <w:pStyle w:val="Odsekzoznamu"/>
        <w:numPr>
          <w:ilvl w:val="0"/>
          <w:numId w:val="34"/>
        </w:numPr>
        <w:jc w:val="both"/>
      </w:pPr>
      <w:r w:rsidRPr="00DF1307">
        <w:rPr>
          <w:shd w:val="clear" w:color="auto" w:fill="FFFFFF"/>
        </w:rPr>
        <w:t>Na výlet a</w:t>
      </w:r>
      <w:r>
        <w:rPr>
          <w:shd w:val="clear" w:color="auto" w:fill="FFFFFF"/>
        </w:rPr>
        <w:t>lebo</w:t>
      </w:r>
      <w:r w:rsidRPr="00DF1307">
        <w:rPr>
          <w:shd w:val="clear" w:color="auto" w:fill="FFFFFF"/>
        </w:rPr>
        <w:t xml:space="preserve"> exkurziu  s deťmi </w:t>
      </w:r>
      <w:r w:rsidRPr="0035100B">
        <w:rPr>
          <w:shd w:val="clear" w:color="auto" w:fill="FFFFFF"/>
        </w:rPr>
        <w:t xml:space="preserve">predškolského veku </w:t>
      </w:r>
      <w:r w:rsidRPr="00106B13">
        <w:rPr>
          <w:b/>
          <w:bCs/>
          <w:shd w:val="clear" w:color="auto" w:fill="FFFFFF"/>
        </w:rPr>
        <w:t>možno použiť verejnú dopravu.</w:t>
      </w:r>
    </w:p>
    <w:p w14:paraId="3AA79809" w14:textId="77777777" w:rsidR="00086EDE" w:rsidRPr="00DF1307" w:rsidRDefault="00086EDE" w:rsidP="00086EDE">
      <w:pPr>
        <w:pStyle w:val="Odsekzoznamu"/>
        <w:rPr>
          <w:b/>
          <w:bCs/>
        </w:rPr>
      </w:pPr>
    </w:p>
    <w:p w14:paraId="4A8071DA" w14:textId="77777777" w:rsidR="00086EDE" w:rsidRDefault="00086EDE" w:rsidP="00401575">
      <w:pPr>
        <w:pStyle w:val="Odsekzoznamu"/>
        <w:numPr>
          <w:ilvl w:val="0"/>
          <w:numId w:val="34"/>
        </w:numPr>
        <w:jc w:val="both"/>
        <w:rPr>
          <w:bCs/>
        </w:rPr>
      </w:pPr>
      <w:r w:rsidRPr="00106B13">
        <w:rPr>
          <w:b/>
        </w:rPr>
        <w:t>Pri presune detí autobusom</w:t>
      </w:r>
      <w:r w:rsidRPr="00C971E0">
        <w:rPr>
          <w:bCs/>
        </w:rPr>
        <w:t xml:space="preserve">  učiteľk</w:t>
      </w:r>
      <w:r>
        <w:rPr>
          <w:bCs/>
        </w:rPr>
        <w:t>y</w:t>
      </w:r>
      <w:r w:rsidRPr="00C971E0">
        <w:rPr>
          <w:bCs/>
        </w:rPr>
        <w:t xml:space="preserve"> zaisťuj</w:t>
      </w:r>
      <w:r>
        <w:rPr>
          <w:bCs/>
        </w:rPr>
        <w:t>ú</w:t>
      </w:r>
      <w:r w:rsidRPr="00C971E0">
        <w:rPr>
          <w:bCs/>
        </w:rPr>
        <w:t xml:space="preserve"> bezpečnosť detí nasledovne:</w:t>
      </w:r>
    </w:p>
    <w:p w14:paraId="3C9C9734" w14:textId="77777777" w:rsidR="00086EDE" w:rsidRDefault="00086EDE" w:rsidP="00401575">
      <w:pPr>
        <w:pStyle w:val="Odsekzoznamu"/>
        <w:numPr>
          <w:ilvl w:val="0"/>
          <w:numId w:val="35"/>
        </w:numPr>
      </w:pPr>
      <w:r>
        <w:rPr>
          <w:bCs/>
        </w:rPr>
        <w:t>ako prvá d</w:t>
      </w:r>
      <w:r w:rsidRPr="0035100B">
        <w:rPr>
          <w:bCs/>
        </w:rPr>
        <w:t xml:space="preserve">o autobusu </w:t>
      </w:r>
      <w:r>
        <w:rPr>
          <w:bCs/>
        </w:rPr>
        <w:t xml:space="preserve">nastupuje jedna </w:t>
      </w:r>
      <w:r w:rsidRPr="0035100B">
        <w:rPr>
          <w:bCs/>
        </w:rPr>
        <w:t>učiteľk</w:t>
      </w:r>
      <w:r>
        <w:rPr>
          <w:bCs/>
        </w:rPr>
        <w:t xml:space="preserve">a, ktorá </w:t>
      </w:r>
      <w:r w:rsidRPr="0035100B">
        <w:rPr>
          <w:bCs/>
        </w:rPr>
        <w:t>usádza detí</w:t>
      </w:r>
      <w:r w:rsidRPr="00086A42">
        <w:t xml:space="preserve"> do sedadiel tak, že deti sedia  po dvoch  a chrbát majú opretý o</w:t>
      </w:r>
      <w:r>
        <w:t> </w:t>
      </w:r>
      <w:r w:rsidRPr="00086A42">
        <w:t>sedadlo</w:t>
      </w:r>
      <w:r>
        <w:t xml:space="preserve">, </w:t>
      </w:r>
    </w:p>
    <w:p w14:paraId="5E618C04" w14:textId="77777777" w:rsidR="00086EDE" w:rsidRDefault="00086EDE" w:rsidP="00401575">
      <w:pPr>
        <w:pStyle w:val="Odsekzoznamu"/>
        <w:numPr>
          <w:ilvl w:val="0"/>
          <w:numId w:val="35"/>
        </w:numPr>
      </w:pPr>
      <w:r>
        <w:t>d</w:t>
      </w:r>
      <w:r w:rsidRPr="00086A42">
        <w:t>ruhá učiteľka</w:t>
      </w:r>
      <w:r>
        <w:t xml:space="preserve"> zaisťuje bezpečnosť detí nastúpených pri autobuse, </w:t>
      </w:r>
      <w:r w:rsidRPr="00086A42">
        <w:t xml:space="preserve"> pomáha </w:t>
      </w:r>
      <w:r>
        <w:t xml:space="preserve">deťom </w:t>
      </w:r>
      <w:r w:rsidRPr="00086A42">
        <w:t xml:space="preserve">pri nastupovaní </w:t>
      </w:r>
      <w:r>
        <w:t>a do autobusu nastúpi ako posledná,</w:t>
      </w:r>
    </w:p>
    <w:p w14:paraId="5F456565" w14:textId="77777777" w:rsidR="00086EDE" w:rsidRDefault="00086EDE" w:rsidP="00401575">
      <w:pPr>
        <w:pStyle w:val="Odsekzoznamu"/>
        <w:numPr>
          <w:ilvl w:val="0"/>
          <w:numId w:val="35"/>
        </w:numPr>
      </w:pPr>
      <w:r>
        <w:t>p</w:t>
      </w:r>
      <w:r w:rsidRPr="00086A42">
        <w:t xml:space="preserve">ri vystupovaní </w:t>
      </w:r>
      <w:r>
        <w:t xml:space="preserve">jedna </w:t>
      </w:r>
      <w:r w:rsidRPr="00086A42">
        <w:t xml:space="preserve">učiteľka </w:t>
      </w:r>
      <w:r>
        <w:t xml:space="preserve">vystúpi </w:t>
      </w:r>
      <w:r w:rsidRPr="00086A42">
        <w:t xml:space="preserve">z autobusu </w:t>
      </w:r>
      <w:r>
        <w:t xml:space="preserve">ako </w:t>
      </w:r>
      <w:r w:rsidRPr="00086A42">
        <w:t>prvá,</w:t>
      </w:r>
      <w:r>
        <w:t xml:space="preserve"> aby zoradila vystupujúce deti, </w:t>
      </w:r>
    </w:p>
    <w:p w14:paraId="044FBBC5" w14:textId="77777777" w:rsidR="00086EDE" w:rsidRDefault="00086EDE" w:rsidP="00401575">
      <w:pPr>
        <w:pStyle w:val="Odsekzoznamu"/>
        <w:numPr>
          <w:ilvl w:val="0"/>
          <w:numId w:val="35"/>
        </w:numPr>
      </w:pPr>
      <w:r w:rsidRPr="00086A42">
        <w:t xml:space="preserve">druhá učiteľka </w:t>
      </w:r>
      <w:r w:rsidRPr="00E31878">
        <w:t>pomáha deťom pri vystupovaní a z autobusu odchádza ako posledná.</w:t>
      </w:r>
    </w:p>
    <w:p w14:paraId="01E33383" w14:textId="77777777" w:rsidR="00086EDE" w:rsidRPr="00E31878" w:rsidRDefault="00086EDE" w:rsidP="00086EDE">
      <w:pPr>
        <w:pStyle w:val="Odsekzoznamu"/>
        <w:ind w:left="1440"/>
        <w:jc w:val="both"/>
      </w:pPr>
    </w:p>
    <w:p w14:paraId="310B9F9D" w14:textId="3C8E1A8B" w:rsidR="00F4324D" w:rsidRDefault="00086EDE" w:rsidP="00401575">
      <w:pPr>
        <w:pStyle w:val="Odsekzoznamu"/>
        <w:numPr>
          <w:ilvl w:val="0"/>
          <w:numId w:val="34"/>
        </w:numPr>
        <w:jc w:val="both"/>
      </w:pPr>
      <w:r>
        <w:t xml:space="preserve">Výlety, exkurzie a iné aktivity </w:t>
      </w:r>
      <w:r w:rsidRPr="00620935">
        <w:rPr>
          <w:b/>
          <w:bCs/>
        </w:rPr>
        <w:t xml:space="preserve">sa uskutočňujú len na základe informovaného súhlasu zákonných zástupcov. </w:t>
      </w:r>
    </w:p>
    <w:p w14:paraId="52EAAEF0" w14:textId="77777777" w:rsidR="00F4324D" w:rsidRDefault="00F4324D" w:rsidP="00F4324D">
      <w:pPr>
        <w:pStyle w:val="Odsekzoznamu"/>
        <w:jc w:val="both"/>
      </w:pPr>
    </w:p>
    <w:p w14:paraId="329D29B4" w14:textId="77777777" w:rsidR="00142A2D" w:rsidRPr="00CF3EF4" w:rsidRDefault="00142A2D" w:rsidP="00F4324D">
      <w:pPr>
        <w:pStyle w:val="Odsekzoznamu"/>
        <w:jc w:val="both"/>
      </w:pPr>
    </w:p>
    <w:p w14:paraId="48081F02" w14:textId="77777777" w:rsidR="00862DD6" w:rsidRPr="00445196" w:rsidRDefault="00862DD6" w:rsidP="00401575">
      <w:pPr>
        <w:pStyle w:val="Odsekzoznamu"/>
        <w:numPr>
          <w:ilvl w:val="0"/>
          <w:numId w:val="6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kytovanie </w:t>
      </w:r>
      <w:r w:rsidRPr="00445196">
        <w:rPr>
          <w:b/>
          <w:bCs/>
          <w:sz w:val="32"/>
          <w:szCs w:val="32"/>
        </w:rPr>
        <w:t xml:space="preserve">pedagogickej praxe </w:t>
      </w:r>
      <w:r>
        <w:rPr>
          <w:b/>
          <w:bCs/>
          <w:sz w:val="32"/>
          <w:szCs w:val="32"/>
        </w:rPr>
        <w:t>študentom</w:t>
      </w:r>
    </w:p>
    <w:p w14:paraId="7A9A690A" w14:textId="77777777" w:rsidR="00862DD6" w:rsidRPr="00535BDF" w:rsidRDefault="00862DD6" w:rsidP="00862DD6"/>
    <w:p w14:paraId="10BC9242" w14:textId="77777777" w:rsidR="00862DD6" w:rsidRDefault="00862DD6" w:rsidP="00401575">
      <w:pPr>
        <w:pStyle w:val="Odsekzoznamu"/>
        <w:numPr>
          <w:ilvl w:val="0"/>
          <w:numId w:val="60"/>
        </w:numPr>
      </w:pPr>
      <w:r w:rsidRPr="00535BDF">
        <w:t>Študentky stredných a vysokých škôl, ktoré majú záujem o vykonávanie pedagogickej praxe počas školského roka, sa hlásia u riaditeľky materskej školy.</w:t>
      </w:r>
    </w:p>
    <w:p w14:paraId="2D439790" w14:textId="77777777" w:rsidR="00862DD6" w:rsidRPr="00535BDF" w:rsidRDefault="00862DD6" w:rsidP="00862DD6">
      <w:pPr>
        <w:pStyle w:val="Odsekzoznamu"/>
      </w:pPr>
    </w:p>
    <w:p w14:paraId="151A41E3" w14:textId="77777777" w:rsidR="00862DD6" w:rsidRPr="000D260A" w:rsidRDefault="00862DD6" w:rsidP="00401575">
      <w:pPr>
        <w:pStyle w:val="Odsekzoznamu"/>
        <w:numPr>
          <w:ilvl w:val="0"/>
          <w:numId w:val="60"/>
        </w:numPr>
        <w:jc w:val="both"/>
        <w:rPr>
          <w:bCs/>
        </w:rPr>
      </w:pPr>
      <w:r>
        <w:t xml:space="preserve">Súvislú odbornú pedagogickú prax vykonáva praktikantka spravidla 2 až 3 týždne                 </w:t>
      </w:r>
      <w:r w:rsidRPr="000D260A">
        <w:rPr>
          <w:bCs/>
        </w:rPr>
        <w:t xml:space="preserve">na základe spísanej dohody medzi kvalifikovanou učiteľkou materskej školy </w:t>
      </w:r>
      <w:r>
        <w:rPr>
          <w:bCs/>
        </w:rPr>
        <w:t xml:space="preserve">                     </w:t>
      </w:r>
      <w:r w:rsidRPr="000D260A">
        <w:rPr>
          <w:bCs/>
        </w:rPr>
        <w:t xml:space="preserve">a vysielajúcou organizáciou. </w:t>
      </w:r>
    </w:p>
    <w:p w14:paraId="2B5E5B63" w14:textId="77777777" w:rsidR="00862DD6" w:rsidRPr="000D260A" w:rsidRDefault="00862DD6" w:rsidP="00862DD6">
      <w:pPr>
        <w:jc w:val="both"/>
        <w:rPr>
          <w:bCs/>
        </w:rPr>
      </w:pPr>
    </w:p>
    <w:p w14:paraId="5DE4A819" w14:textId="77777777" w:rsidR="00862DD6" w:rsidRDefault="00862DD6" w:rsidP="00401575">
      <w:pPr>
        <w:pStyle w:val="Odsekzoznamu"/>
        <w:numPr>
          <w:ilvl w:val="0"/>
          <w:numId w:val="60"/>
        </w:numPr>
        <w:jc w:val="both"/>
      </w:pPr>
      <w:r>
        <w:t xml:space="preserve">V zmysle dohody na základe z nej vyplývajúcich úloh dodržiava vnútorné predpisy materskej školy a platnú legislatívu. Pred nástupom na prax sa oboznámi </w:t>
      </w:r>
      <w:r w:rsidRPr="00FB6896">
        <w:rPr>
          <w:bCs/>
          <w:color w:val="000000"/>
        </w:rPr>
        <w:t>so zásadami bezpečnosti a ochrany zdravia pri práci</w:t>
      </w:r>
      <w:r>
        <w:t xml:space="preserve">, so základnou pedagogickou dokumentáciou                  a organizáciou vzdelávacích činností. </w:t>
      </w:r>
    </w:p>
    <w:p w14:paraId="2811BDB2" w14:textId="77777777" w:rsidR="00862DD6" w:rsidRDefault="00862DD6" w:rsidP="00862DD6">
      <w:pPr>
        <w:jc w:val="both"/>
      </w:pPr>
    </w:p>
    <w:p w14:paraId="4BA71DBF" w14:textId="476897B4" w:rsidR="00862DD6" w:rsidRPr="00F455FA" w:rsidRDefault="00862DD6" w:rsidP="00401575">
      <w:pPr>
        <w:pStyle w:val="Odsekzoznamu"/>
        <w:numPr>
          <w:ilvl w:val="0"/>
          <w:numId w:val="60"/>
        </w:numPr>
        <w:jc w:val="both"/>
      </w:pPr>
      <w:r w:rsidRPr="00FB6896">
        <w:rPr>
          <w:b/>
        </w:rPr>
        <w:t xml:space="preserve">Praktikantka pracuje s deťmi pod dozorom uvádzajúcej učiteľky, </w:t>
      </w:r>
      <w:r>
        <w:t>Rešpektuje pokyny učiteľky a zamestnancov materskej školy, zúčastňuje sa aktivít materskej školy a plní si povinnosti vyplývajúce z obsahu odbornej praxe.</w:t>
      </w:r>
      <w:r w:rsidR="009A43C4" w:rsidRPr="009A43C4">
        <w:rPr>
          <w:bCs/>
        </w:rPr>
        <w:t xml:space="preserve"> </w:t>
      </w:r>
      <w:r w:rsidR="009A43C4">
        <w:rPr>
          <w:bCs/>
        </w:rPr>
        <w:t xml:space="preserve">Praktikantka za deti </w:t>
      </w:r>
      <w:r w:rsidR="009A43C4" w:rsidRPr="00974FED">
        <w:rPr>
          <w:bCs/>
        </w:rPr>
        <w:t>nezodpovedá</w:t>
      </w:r>
      <w:r w:rsidR="009A43C4" w:rsidRPr="00974FED">
        <w:rPr>
          <w:b/>
        </w:rPr>
        <w:t xml:space="preserve">, </w:t>
      </w:r>
      <w:r w:rsidR="009A43C4" w:rsidRPr="00974FED">
        <w:rPr>
          <w:bCs/>
        </w:rPr>
        <w:t>v tomto prípade</w:t>
      </w:r>
      <w:r w:rsidR="009A43C4" w:rsidRPr="00FB6896">
        <w:rPr>
          <w:b/>
        </w:rPr>
        <w:t xml:space="preserve"> za deti zodpovedá </w:t>
      </w:r>
      <w:r w:rsidR="009A43C4">
        <w:rPr>
          <w:b/>
        </w:rPr>
        <w:t xml:space="preserve">uvádzajúca </w:t>
      </w:r>
      <w:r w:rsidR="009A43C4" w:rsidRPr="00FB6896">
        <w:rPr>
          <w:b/>
        </w:rPr>
        <w:t>učiteľka.</w:t>
      </w:r>
    </w:p>
    <w:p w14:paraId="1BDE9715" w14:textId="77777777" w:rsidR="00C15B50" w:rsidRDefault="00C15B50" w:rsidP="00142A2D">
      <w:pPr>
        <w:rPr>
          <w:rFonts w:asciiTheme="majorHAnsi" w:hAnsiTheme="majorHAnsi"/>
          <w:bCs/>
          <w:sz w:val="36"/>
          <w:szCs w:val="36"/>
        </w:rPr>
      </w:pPr>
    </w:p>
    <w:p w14:paraId="40DCEB49" w14:textId="77777777" w:rsidR="00CC70A4" w:rsidRDefault="00CC70A4" w:rsidP="00142A2D">
      <w:pPr>
        <w:rPr>
          <w:rFonts w:asciiTheme="majorHAnsi" w:hAnsiTheme="majorHAnsi"/>
          <w:bCs/>
          <w:sz w:val="36"/>
          <w:szCs w:val="36"/>
        </w:rPr>
      </w:pPr>
    </w:p>
    <w:p w14:paraId="6D576C38" w14:textId="13897753" w:rsidR="00C9504E" w:rsidRPr="00506846" w:rsidRDefault="00EE51F1" w:rsidP="00086EDE">
      <w:pPr>
        <w:jc w:val="center"/>
        <w:rPr>
          <w:rFonts w:asciiTheme="majorHAnsi" w:hAnsiTheme="majorHAnsi"/>
          <w:bCs/>
          <w:sz w:val="36"/>
          <w:szCs w:val="36"/>
        </w:rPr>
      </w:pPr>
      <w:r w:rsidRPr="00506846">
        <w:rPr>
          <w:rFonts w:asciiTheme="majorHAnsi" w:hAnsiTheme="majorHAnsi"/>
          <w:bCs/>
          <w:sz w:val="36"/>
          <w:szCs w:val="36"/>
        </w:rPr>
        <w:lastRenderedPageBreak/>
        <w:t>Čl</w:t>
      </w:r>
      <w:r w:rsidR="00A210F0" w:rsidRPr="00506846">
        <w:rPr>
          <w:rFonts w:asciiTheme="majorHAnsi" w:hAnsiTheme="majorHAnsi"/>
          <w:bCs/>
          <w:sz w:val="36"/>
          <w:szCs w:val="36"/>
        </w:rPr>
        <w:t>.</w:t>
      </w:r>
      <w:r w:rsidRPr="00506846">
        <w:rPr>
          <w:rFonts w:asciiTheme="majorHAnsi" w:hAnsiTheme="majorHAnsi"/>
          <w:bCs/>
          <w:sz w:val="36"/>
          <w:szCs w:val="36"/>
        </w:rPr>
        <w:t xml:space="preserve"> </w:t>
      </w:r>
      <w:r w:rsidR="00034455" w:rsidRPr="00506846">
        <w:rPr>
          <w:rFonts w:asciiTheme="majorHAnsi" w:hAnsiTheme="majorHAnsi"/>
          <w:bCs/>
          <w:sz w:val="36"/>
          <w:szCs w:val="36"/>
        </w:rPr>
        <w:t>V</w:t>
      </w:r>
      <w:r w:rsidR="00F52DCF" w:rsidRPr="00506846">
        <w:rPr>
          <w:rFonts w:asciiTheme="majorHAnsi" w:hAnsiTheme="majorHAnsi"/>
          <w:bCs/>
          <w:sz w:val="36"/>
          <w:szCs w:val="36"/>
        </w:rPr>
        <w:t>I</w:t>
      </w:r>
    </w:p>
    <w:p w14:paraId="1B944604" w14:textId="77777777" w:rsidR="00AF0A7D" w:rsidRPr="00A210F0" w:rsidRDefault="0047774C" w:rsidP="00365E59">
      <w:pPr>
        <w:jc w:val="center"/>
        <w:rPr>
          <w:rFonts w:asciiTheme="majorHAnsi" w:hAnsiTheme="majorHAnsi"/>
          <w:b/>
          <w:sz w:val="36"/>
          <w:szCs w:val="36"/>
        </w:rPr>
      </w:pPr>
      <w:r w:rsidRPr="00A210F0">
        <w:rPr>
          <w:rFonts w:asciiTheme="majorHAnsi" w:hAnsiTheme="majorHAnsi"/>
          <w:b/>
          <w:sz w:val="36"/>
          <w:szCs w:val="36"/>
        </w:rPr>
        <w:t>P</w:t>
      </w:r>
      <w:r w:rsidR="003071C0" w:rsidRPr="00A210F0">
        <w:rPr>
          <w:rFonts w:asciiTheme="majorHAnsi" w:hAnsiTheme="majorHAnsi"/>
          <w:b/>
          <w:sz w:val="36"/>
          <w:szCs w:val="36"/>
        </w:rPr>
        <w:t>ODMIENKY NA ZAISTENIE BEZPEČNOSTI A OCHRANY ZDRAVIA DETÍ A ICH OCHRANY</w:t>
      </w:r>
      <w:r w:rsidR="00AF0A7D" w:rsidRPr="00A210F0">
        <w:rPr>
          <w:rFonts w:asciiTheme="majorHAnsi" w:hAnsiTheme="majorHAnsi"/>
          <w:b/>
          <w:sz w:val="36"/>
          <w:szCs w:val="36"/>
        </w:rPr>
        <w:t xml:space="preserve"> PRED SOCIÁLNO-PATOLOGICKÝMI JAVMI, DISKRIMINÁCIOU ALEBO NÁSILÍM</w:t>
      </w:r>
    </w:p>
    <w:p w14:paraId="75465B0A" w14:textId="77777777" w:rsidR="00E52392" w:rsidRPr="008955C4" w:rsidRDefault="00E52392" w:rsidP="00365E59">
      <w:pPr>
        <w:jc w:val="both"/>
        <w:rPr>
          <w:b/>
          <w:sz w:val="36"/>
          <w:szCs w:val="36"/>
        </w:rPr>
      </w:pPr>
    </w:p>
    <w:p w14:paraId="4C1C8E55" w14:textId="21369125" w:rsidR="000B169F" w:rsidRDefault="003E5827" w:rsidP="007A49F1">
      <w:pPr>
        <w:autoSpaceDE w:val="0"/>
        <w:autoSpaceDN w:val="0"/>
        <w:adjustRightInd w:val="0"/>
        <w:jc w:val="both"/>
        <w:rPr>
          <w:bCs/>
        </w:rPr>
      </w:pPr>
      <w:r w:rsidRPr="007A49F1">
        <w:rPr>
          <w:color w:val="000000"/>
        </w:rPr>
        <w:t xml:space="preserve">V starostlivosti o zdravie, hygienu a bezpečnosť detí sa zamestnanci školy riadia všeobecne záväznými právnymi predpismi, najmä </w:t>
      </w:r>
      <w:r w:rsidR="002455D3">
        <w:rPr>
          <w:color w:val="000000"/>
        </w:rPr>
        <w:t>§ 4</w:t>
      </w:r>
      <w:r w:rsidR="00146ECE" w:rsidRPr="007A49F1">
        <w:rPr>
          <w:color w:val="000000"/>
        </w:rPr>
        <w:t xml:space="preserve"> vyhlášky </w:t>
      </w:r>
      <w:r w:rsidRPr="007A49F1">
        <w:rPr>
          <w:color w:val="000000"/>
        </w:rPr>
        <w:t xml:space="preserve">MŠ SR č. </w:t>
      </w:r>
      <w:r w:rsidR="002455D3">
        <w:rPr>
          <w:color w:val="000000"/>
        </w:rPr>
        <w:t>541/2021</w:t>
      </w:r>
      <w:r w:rsidR="00EA6CAE" w:rsidRPr="007A49F1">
        <w:rPr>
          <w:color w:val="000000"/>
        </w:rPr>
        <w:t xml:space="preserve"> </w:t>
      </w:r>
      <w:r w:rsidR="006119D5" w:rsidRPr="007A49F1">
        <w:rPr>
          <w:color w:val="000000"/>
        </w:rPr>
        <w:t xml:space="preserve"> </w:t>
      </w:r>
      <w:r w:rsidR="00146ECE" w:rsidRPr="007A49F1">
        <w:rPr>
          <w:color w:val="000000"/>
        </w:rPr>
        <w:t>Z. z. o matersk</w:t>
      </w:r>
      <w:r w:rsidRPr="007A49F1">
        <w:rPr>
          <w:color w:val="000000"/>
        </w:rPr>
        <w:t>ej</w:t>
      </w:r>
      <w:r w:rsidR="00146ECE" w:rsidRPr="007A49F1">
        <w:rPr>
          <w:color w:val="000000"/>
        </w:rPr>
        <w:t xml:space="preserve"> škol</w:t>
      </w:r>
      <w:r w:rsidRPr="007A49F1">
        <w:rPr>
          <w:color w:val="000000"/>
        </w:rPr>
        <w:t>e</w:t>
      </w:r>
      <w:r w:rsidR="00E64D3A" w:rsidRPr="007A49F1">
        <w:rPr>
          <w:color w:val="000000"/>
        </w:rPr>
        <w:t xml:space="preserve">, § 152 zákona NR SR č.245/2008 Z. z. o výchove a vzdelávaní, </w:t>
      </w:r>
      <w:r w:rsidR="00EA6CAE" w:rsidRPr="007A49F1">
        <w:rPr>
          <w:color w:val="000000"/>
        </w:rPr>
        <w:t xml:space="preserve"> </w:t>
      </w:r>
      <w:r w:rsidR="00F657B4" w:rsidRPr="00F657B4">
        <w:t xml:space="preserve">§ 24 zákona </w:t>
      </w:r>
      <w:r w:rsidR="00F96673">
        <w:t xml:space="preserve">                         </w:t>
      </w:r>
      <w:r w:rsidR="00F657B4" w:rsidRPr="00F657B4">
        <w:t>č. 355/2007 Z. z.</w:t>
      </w:r>
      <w:r w:rsidR="007A49F1">
        <w:rPr>
          <w:b/>
        </w:rPr>
        <w:t xml:space="preserve"> </w:t>
      </w:r>
      <w:r w:rsidR="00F657B4" w:rsidRPr="007A49F1">
        <w:rPr>
          <w:bCs/>
        </w:rPr>
        <w:t>o ochrane, podpore a rozvoji verejného zdravia a o zmene a doplnení niektorých zákonov</w:t>
      </w:r>
      <w:r w:rsidR="00462C77">
        <w:rPr>
          <w:bCs/>
        </w:rPr>
        <w:t xml:space="preserve">, </w:t>
      </w:r>
      <w:r w:rsidR="00F96673" w:rsidRPr="00834E5E">
        <w:t>zákon</w:t>
      </w:r>
      <w:r w:rsidR="00F96673">
        <w:t>om</w:t>
      </w:r>
      <w:r w:rsidR="00F96673" w:rsidRPr="00834E5E">
        <w:t xml:space="preserve"> č. 124/2006 Z. z. o bezpečnosti a ochrane zdravia pri práci </w:t>
      </w:r>
      <w:r w:rsidR="00F96673">
        <w:t xml:space="preserve">                      </w:t>
      </w:r>
      <w:r w:rsidR="00F96673" w:rsidRPr="00834E5E">
        <w:t>a o zmene a doplnení niektorých zákonov</w:t>
      </w:r>
      <w:r w:rsidR="00F96673">
        <w:t>.</w:t>
      </w:r>
      <w:r w:rsidR="00F96673" w:rsidRPr="00217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96673" w:rsidRPr="0021726F">
        <w:t> </w:t>
      </w:r>
      <w:r w:rsidR="00462C77">
        <w:rPr>
          <w:bCs/>
        </w:rPr>
        <w:t>pracovným poriadkom a internými pokynmi riaditeľky materskej školy.</w:t>
      </w:r>
    </w:p>
    <w:p w14:paraId="7D76E9AD" w14:textId="77777777" w:rsidR="00F4324D" w:rsidRDefault="00F4324D" w:rsidP="007A49F1">
      <w:pPr>
        <w:autoSpaceDE w:val="0"/>
        <w:autoSpaceDN w:val="0"/>
        <w:adjustRightInd w:val="0"/>
        <w:jc w:val="both"/>
        <w:rPr>
          <w:bCs/>
        </w:rPr>
      </w:pPr>
    </w:p>
    <w:p w14:paraId="146D0BA6" w14:textId="77777777" w:rsidR="00C9504E" w:rsidRDefault="00C9504E" w:rsidP="007A49F1">
      <w:pPr>
        <w:autoSpaceDE w:val="0"/>
        <w:autoSpaceDN w:val="0"/>
        <w:adjustRightInd w:val="0"/>
        <w:jc w:val="both"/>
        <w:rPr>
          <w:bCs/>
        </w:rPr>
      </w:pPr>
    </w:p>
    <w:p w14:paraId="3797EA38" w14:textId="00CCAD83" w:rsidR="004E6E29" w:rsidRPr="00086EDE" w:rsidRDefault="004E6E29" w:rsidP="00401575">
      <w:pPr>
        <w:pStyle w:val="Odsekzoznamu"/>
        <w:numPr>
          <w:ilvl w:val="0"/>
          <w:numId w:val="98"/>
        </w:num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086EDE">
        <w:rPr>
          <w:b/>
          <w:bCs/>
          <w:color w:val="000000"/>
          <w:sz w:val="32"/>
          <w:szCs w:val="32"/>
        </w:rPr>
        <w:t xml:space="preserve">Bezpečnosť a ochrana zdravia detí </w:t>
      </w:r>
    </w:p>
    <w:p w14:paraId="0AA04573" w14:textId="77777777" w:rsidR="00861334" w:rsidRDefault="00861334" w:rsidP="00861334">
      <w:pPr>
        <w:pStyle w:val="Odsekzoznamu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4775B4C" w14:textId="763B1D71" w:rsidR="00CD4E29" w:rsidRPr="00861334" w:rsidRDefault="00CD4E29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61334">
        <w:rPr>
          <w:b/>
          <w:bCs/>
          <w:color w:val="000000"/>
        </w:rPr>
        <w:t>V zmysle</w:t>
      </w:r>
      <w:r w:rsidR="000D5E6C" w:rsidRPr="00861334">
        <w:rPr>
          <w:b/>
          <w:bCs/>
          <w:color w:val="000000"/>
        </w:rPr>
        <w:t xml:space="preserve"> § 152 školského zákona č. 245/2008 Z. z</w:t>
      </w:r>
      <w:r w:rsidR="000D5E6C" w:rsidRPr="00861334">
        <w:rPr>
          <w:color w:val="000000"/>
        </w:rPr>
        <w:t>. je škola pri výchove a vzdelávaní,</w:t>
      </w:r>
      <w:r w:rsidRPr="00861334">
        <w:rPr>
          <w:color w:val="000000"/>
        </w:rPr>
        <w:t xml:space="preserve"> </w:t>
      </w:r>
      <w:r w:rsidR="000D5E6C" w:rsidRPr="00861334">
        <w:rPr>
          <w:color w:val="000000"/>
        </w:rPr>
        <w:t xml:space="preserve">pri činnostiach priamo súvisiacich s výchovou a vzdelávaním a pri poskytovaní služieb povinná: </w:t>
      </w:r>
    </w:p>
    <w:p w14:paraId="773C5A8E" w14:textId="122D5006" w:rsidR="000D5E6C" w:rsidRPr="008A1711" w:rsidRDefault="000D5E6C" w:rsidP="006808B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1711">
        <w:rPr>
          <w:color w:val="000000"/>
        </w:rPr>
        <w:t>prihliadať na základné fyziologické potreby detí a žiakov,</w:t>
      </w:r>
    </w:p>
    <w:p w14:paraId="616AE75B" w14:textId="791BCD8D" w:rsidR="000D5E6C" w:rsidRPr="008A1711" w:rsidRDefault="000D5E6C" w:rsidP="006808B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1711">
        <w:rPr>
          <w:color w:val="000000"/>
        </w:rPr>
        <w:t>vytvárať podmienky na zdravý vývin detí a žiakov a na predchádzanie sociálno-patologickým javom,</w:t>
      </w:r>
    </w:p>
    <w:p w14:paraId="5D3A6BF1" w14:textId="1DBB42F1" w:rsidR="000D5E6C" w:rsidRPr="008A1711" w:rsidRDefault="000D5E6C" w:rsidP="006808B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1711">
        <w:rPr>
          <w:color w:val="000000"/>
        </w:rPr>
        <w:t>zaistiť bezpečnosť a ochranu zdravia detí a žiakov,</w:t>
      </w:r>
    </w:p>
    <w:p w14:paraId="254BED3F" w14:textId="4B5018AC" w:rsidR="000D5E6C" w:rsidRPr="007B63B8" w:rsidRDefault="000D5E6C" w:rsidP="006808B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1711">
        <w:rPr>
          <w:color w:val="000000"/>
        </w:rPr>
        <w:t>poskytnúť nevyhnutné informácie na zaistenie bezpečnosti a ochrany zdravia detí a žiakov,</w:t>
      </w:r>
    </w:p>
    <w:p w14:paraId="6CD9448E" w14:textId="5AF60D30" w:rsidR="000D5E6C" w:rsidRPr="00594440" w:rsidRDefault="000D5E6C" w:rsidP="006808B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A1711">
        <w:rPr>
          <w:color w:val="000000"/>
        </w:rPr>
        <w:t>viesť evidenciu školských úrazov detí a žiakov, ku ktorým prišlo počas výchovno-vzdelávacieho procesu a pri činnostiach organizovaných školou</w:t>
      </w:r>
      <w:r>
        <w:sym w:font="Symbol" w:char="F03B"/>
      </w:r>
      <w:r w:rsidRPr="008A1711">
        <w:rPr>
          <w:color w:val="000000"/>
        </w:rPr>
        <w:t xml:space="preserve"> </w:t>
      </w:r>
      <w:r w:rsidR="00F52DCF">
        <w:rPr>
          <w:color w:val="000000"/>
        </w:rPr>
        <w:t xml:space="preserve">              </w:t>
      </w:r>
      <w:r w:rsidRPr="008A1711">
        <w:rPr>
          <w:color w:val="000000"/>
        </w:rPr>
        <w:t>pri vzniku školského úrazu vyhotoviť záznam o školskom úraze.</w:t>
      </w:r>
    </w:p>
    <w:p w14:paraId="4EA4A433" w14:textId="2FDBA1FA" w:rsidR="0033407B" w:rsidRDefault="0033407B" w:rsidP="0033407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C267D0A" w14:textId="5170817A" w:rsidR="002455D3" w:rsidRDefault="004B6B34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61334">
        <w:rPr>
          <w:b/>
          <w:bCs/>
          <w:color w:val="000000"/>
        </w:rPr>
        <w:t xml:space="preserve">V zmysle </w:t>
      </w:r>
      <w:r w:rsidR="002455D3">
        <w:rPr>
          <w:b/>
          <w:bCs/>
          <w:color w:val="000000"/>
        </w:rPr>
        <w:t>§ 3 vyhlášky 541/2021</w:t>
      </w:r>
      <w:r w:rsidR="002455D3" w:rsidRPr="00861334">
        <w:rPr>
          <w:b/>
          <w:bCs/>
          <w:color w:val="000000"/>
        </w:rPr>
        <w:t xml:space="preserve"> Z. z. o materskej škole</w:t>
      </w:r>
    </w:p>
    <w:p w14:paraId="2B906F2C" w14:textId="77777777" w:rsidR="001F692C" w:rsidRDefault="001F692C" w:rsidP="001F692C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57255DD" w14:textId="6F7F3A79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 w:rsidRPr="00D57A7E">
        <w:rPr>
          <w:b/>
        </w:rPr>
        <w:t>Organizáciu výchovno-vzdelávacej činnosti v každej triede zabezpečuje triedny učiteľ</w:t>
      </w:r>
      <w:r>
        <w:t xml:space="preserve"> určený riaditeľom. Ak je triedny učiteľ neprítomný dlhšie ako 30 dní, zastupuje ho iný učiteľ materskej školy určený riaditeľom. </w:t>
      </w:r>
    </w:p>
    <w:p w14:paraId="3C7BABEB" w14:textId="77777777" w:rsidR="001F692C" w:rsidRDefault="001F692C" w:rsidP="001F692C">
      <w:pPr>
        <w:pStyle w:val="Odsekzoznamu"/>
        <w:autoSpaceDE w:val="0"/>
        <w:autoSpaceDN w:val="0"/>
        <w:adjustRightInd w:val="0"/>
        <w:ind w:left="1545"/>
        <w:jc w:val="both"/>
      </w:pPr>
    </w:p>
    <w:p w14:paraId="2A311A3E" w14:textId="712C3EC9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 w:rsidRPr="00D57A7E">
        <w:rPr>
          <w:b/>
        </w:rPr>
        <w:t>V triede s poldennou výchovou</w:t>
      </w:r>
      <w:r>
        <w:t xml:space="preserve"> a vzdelávaním vykonáva výchovno-</w:t>
      </w:r>
      <w:r w:rsidRPr="00D57A7E">
        <w:rPr>
          <w:b/>
        </w:rPr>
        <w:t>vzdelávaciu činnosť jeden učiteľ</w:t>
      </w:r>
      <w:r>
        <w:t xml:space="preserve"> materskej školy. V triede s celodennou výchovou a vzdelávaním vykonávajú výchovno-vzdelávaciu činnosť striedavo na zmeny dvaja učitelia materskej školy. Ak je v triede viac ako desať detí mladších ako tri roky, ich výchovu a vzdelávanie zabezpečujú striedavo na zmeny traja učitelia materskej školy. </w:t>
      </w:r>
    </w:p>
    <w:p w14:paraId="5EBC1987" w14:textId="77777777" w:rsidR="001F692C" w:rsidRDefault="001F692C" w:rsidP="001F692C">
      <w:pPr>
        <w:autoSpaceDE w:val="0"/>
        <w:autoSpaceDN w:val="0"/>
        <w:adjustRightInd w:val="0"/>
        <w:jc w:val="both"/>
      </w:pPr>
    </w:p>
    <w:p w14:paraId="0248BEF2" w14:textId="0A2AA276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>
        <w:t xml:space="preserve">V športovej triede s celodennou výchovou a vzdelávaním vykonávajú výchovno-vzdelávaciu činnosť striedavo na zmeny dvaja učitelia materskej školy a jeden školský tréner. </w:t>
      </w:r>
    </w:p>
    <w:p w14:paraId="22E018F8" w14:textId="77777777" w:rsidR="001F692C" w:rsidRDefault="001F692C" w:rsidP="001F692C">
      <w:pPr>
        <w:autoSpaceDE w:val="0"/>
        <w:autoSpaceDN w:val="0"/>
        <w:adjustRightInd w:val="0"/>
        <w:jc w:val="both"/>
      </w:pPr>
    </w:p>
    <w:p w14:paraId="7D39F019" w14:textId="0544BAC2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>
        <w:t>V triede, v ktorej sa deti učia cudzí jazyk, vykonávajú výchovno-vzdelávaciu činnosť učitelia materskej školy, ktorí spĺňajú kvalifikačné predpoklady na jazykovú prípravu v cudzom jazyku podľa</w:t>
      </w:r>
      <w:r w:rsidR="001F692C">
        <w:t xml:space="preserve"> osobitného predpisu.</w:t>
      </w:r>
    </w:p>
    <w:p w14:paraId="63BDD943" w14:textId="77777777" w:rsidR="001F692C" w:rsidRDefault="001F692C" w:rsidP="001F692C">
      <w:pPr>
        <w:autoSpaceDE w:val="0"/>
        <w:autoSpaceDN w:val="0"/>
        <w:adjustRightInd w:val="0"/>
        <w:jc w:val="both"/>
      </w:pPr>
    </w:p>
    <w:p w14:paraId="16B00433" w14:textId="29749C59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>
        <w:t xml:space="preserve">Dieťa od zákonného zástupcu preberá učiteľ materskej školy. Učiteľ materskej školy môže </w:t>
      </w:r>
      <w:r w:rsidRPr="00D57A7E">
        <w:rPr>
          <w:b/>
        </w:rPr>
        <w:t>odmietnuť prebrať dieťa</w:t>
      </w:r>
      <w:r>
        <w:t>, ak zistí, že nie je zdravotne spôsobilé na pobyt v materskej škole.</w:t>
      </w:r>
      <w:r w:rsidR="001F692C">
        <w:t xml:space="preserve"> </w:t>
      </w:r>
      <w:r>
        <w:t xml:space="preserve">Ak sa u dieťaťa v materskej škole počas dňa </w:t>
      </w:r>
      <w:r w:rsidR="001F692C">
        <w:t xml:space="preserve">prejavia príznaky ochorenia, </w:t>
      </w:r>
      <w:r>
        <w:t xml:space="preserve">učiteľ materskej školy informuje o tejto skutočnosti zákonného zástupcu a zabezpečí jeho izoláciu od ostatných detí a dozor ním povereným zamestnancom materskej školy, ktorý odovzdá dieťa zákonnému zástupcovi alebo ním splnomocnenej plnoletej osobe. </w:t>
      </w:r>
    </w:p>
    <w:p w14:paraId="50997043" w14:textId="77777777" w:rsidR="001F692C" w:rsidRDefault="001F692C" w:rsidP="001F692C">
      <w:pPr>
        <w:autoSpaceDE w:val="0"/>
        <w:autoSpaceDN w:val="0"/>
        <w:adjustRightInd w:val="0"/>
        <w:jc w:val="both"/>
      </w:pPr>
    </w:p>
    <w:p w14:paraId="6423FC16" w14:textId="727F574F" w:rsidR="002455D3" w:rsidRDefault="002455D3" w:rsidP="00401575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</w:pPr>
      <w:r>
        <w:t xml:space="preserve">Učiteľ materskej školy odovzdáva dieťa len inému učiteľovi materskej školy, inej fyzickej osobe zabezpečujúcej </w:t>
      </w:r>
      <w:r w:rsidRPr="00D57A7E">
        <w:rPr>
          <w:b/>
        </w:rPr>
        <w:t>krúžkovú činnosť</w:t>
      </w:r>
      <w:r>
        <w:t>, zákonnému zástupcovi alebo ním splnomocnenej osobe.</w:t>
      </w:r>
    </w:p>
    <w:p w14:paraId="635C99A6" w14:textId="77777777" w:rsidR="001F692C" w:rsidRDefault="001F692C" w:rsidP="001F692C">
      <w:pPr>
        <w:autoSpaceDE w:val="0"/>
        <w:autoSpaceDN w:val="0"/>
        <w:adjustRightInd w:val="0"/>
        <w:jc w:val="both"/>
      </w:pPr>
    </w:p>
    <w:p w14:paraId="3599B4AF" w14:textId="77777777" w:rsidR="002455D3" w:rsidRDefault="002455D3" w:rsidP="002455D3">
      <w:pPr>
        <w:pStyle w:val="Odsekzoznamu"/>
        <w:autoSpaceDE w:val="0"/>
        <w:autoSpaceDN w:val="0"/>
        <w:adjustRightInd w:val="0"/>
        <w:ind w:left="1080"/>
        <w:jc w:val="both"/>
        <w:rPr>
          <w:b/>
          <w:bCs/>
          <w:color w:val="000000"/>
        </w:rPr>
      </w:pPr>
    </w:p>
    <w:p w14:paraId="6796CFDC" w14:textId="593D8F9A" w:rsidR="007A47AE" w:rsidRDefault="002455D3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861334">
        <w:rPr>
          <w:b/>
          <w:bCs/>
          <w:color w:val="000000"/>
        </w:rPr>
        <w:t xml:space="preserve">V zmysle </w:t>
      </w:r>
      <w:r>
        <w:rPr>
          <w:b/>
          <w:bCs/>
          <w:color w:val="000000"/>
        </w:rPr>
        <w:t>§ 4 vyhlášky 541/2021</w:t>
      </w:r>
      <w:r w:rsidR="0033407B" w:rsidRPr="00861334">
        <w:rPr>
          <w:b/>
          <w:bCs/>
          <w:color w:val="000000"/>
        </w:rPr>
        <w:t xml:space="preserve"> Z. z. o materskej škole </w:t>
      </w:r>
    </w:p>
    <w:p w14:paraId="75DF61F3" w14:textId="77777777" w:rsidR="001F692C" w:rsidRDefault="001F692C" w:rsidP="001F692C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5BD938D" w14:textId="2FE67B0F" w:rsidR="001F692C" w:rsidRDefault="001F692C" w:rsidP="00401575">
      <w:pPr>
        <w:pStyle w:val="Odsekzoznamu"/>
        <w:numPr>
          <w:ilvl w:val="0"/>
          <w:numId w:val="102"/>
        </w:numPr>
        <w:autoSpaceDE w:val="0"/>
        <w:autoSpaceDN w:val="0"/>
        <w:adjustRightInd w:val="0"/>
        <w:jc w:val="both"/>
      </w:pPr>
      <w:r>
        <w:t xml:space="preserve">Za bezpečnosť a ochranu zdravia dieťaťa </w:t>
      </w:r>
      <w:r w:rsidRPr="00D57A7E">
        <w:rPr>
          <w:b/>
        </w:rPr>
        <w:t xml:space="preserve">zodpovedajú pedagogickí zamestnanci </w:t>
      </w:r>
      <w:r>
        <w:t xml:space="preserve">materskej školy od prevzatia dieťaťa až po jeho odovzdanie zákonnému zástupcovi alebo ním splnomocnenej osobe. </w:t>
      </w:r>
    </w:p>
    <w:p w14:paraId="0064A3A4" w14:textId="77777777" w:rsidR="00D57A7E" w:rsidRDefault="00D57A7E" w:rsidP="00D57A7E">
      <w:pPr>
        <w:pStyle w:val="Odsekzoznamu"/>
        <w:autoSpaceDE w:val="0"/>
        <w:autoSpaceDN w:val="0"/>
        <w:adjustRightInd w:val="0"/>
        <w:ind w:left="1080"/>
        <w:jc w:val="both"/>
      </w:pPr>
    </w:p>
    <w:p w14:paraId="6E5F9D08" w14:textId="3B5F52A2" w:rsidR="001F692C" w:rsidRDefault="001F692C" w:rsidP="00401575">
      <w:pPr>
        <w:pStyle w:val="Odsekzoznamu"/>
        <w:numPr>
          <w:ilvl w:val="0"/>
          <w:numId w:val="102"/>
        </w:numPr>
        <w:autoSpaceDE w:val="0"/>
        <w:autoSpaceDN w:val="0"/>
        <w:adjustRightInd w:val="0"/>
        <w:jc w:val="both"/>
      </w:pPr>
      <w:r>
        <w:t xml:space="preserve">Počas </w:t>
      </w:r>
      <w:r w:rsidRPr="00D57A7E">
        <w:rPr>
          <w:b/>
        </w:rPr>
        <w:t>pobytu vonku</w:t>
      </w:r>
      <w:r>
        <w:t xml:space="preserve">, ktorého súčasťou môže byť aj vychádzka, zodpovedá </w:t>
      </w:r>
    </w:p>
    <w:p w14:paraId="58E4BB6E" w14:textId="11C9EFDC" w:rsidR="001F692C" w:rsidRDefault="001F692C" w:rsidP="00A97A81">
      <w:pPr>
        <w:pStyle w:val="Odsekzoznamu"/>
        <w:autoSpaceDE w:val="0"/>
        <w:autoSpaceDN w:val="0"/>
        <w:adjustRightInd w:val="0"/>
        <w:ind w:left="1416"/>
        <w:jc w:val="both"/>
      </w:pPr>
      <w:r>
        <w:t>a) jeden učiteľ materskej školy a podľa potreby aj ďalší zamestnanec materskej školy za najviac</w:t>
      </w:r>
      <w:r w:rsidR="00A97A81">
        <w:t>:</w:t>
      </w:r>
      <w:r>
        <w:t xml:space="preserve"> </w:t>
      </w:r>
      <w:r w:rsidRPr="00CC70A4">
        <w:rPr>
          <w:b/>
        </w:rPr>
        <w:t>1</w:t>
      </w:r>
      <w:r>
        <w:t>. 21 detí triedy pre deti vo veku dva roky až šesť rokov,</w:t>
      </w:r>
    </w:p>
    <w:p w14:paraId="6678995D" w14:textId="0B03806D" w:rsidR="001F692C" w:rsidRDefault="00A97A81" w:rsidP="00A97A81">
      <w:pPr>
        <w:pStyle w:val="Odsekzoznamu"/>
        <w:autoSpaceDE w:val="0"/>
        <w:autoSpaceDN w:val="0"/>
        <w:adjustRightInd w:val="0"/>
        <w:ind w:left="2844"/>
        <w:jc w:val="both"/>
      </w:pPr>
      <w:r>
        <w:t xml:space="preserve">    </w:t>
      </w:r>
      <w:r w:rsidR="001F692C" w:rsidRPr="00CC70A4">
        <w:rPr>
          <w:b/>
        </w:rPr>
        <w:t>2</w:t>
      </w:r>
      <w:r w:rsidR="001F692C">
        <w:t xml:space="preserve">. 21 detí triedy pre deti vo veku štyri roky až päť rokov alebo </w:t>
      </w:r>
    </w:p>
    <w:p w14:paraId="136EE562" w14:textId="20627D3D" w:rsidR="001F692C" w:rsidRDefault="00A97A81" w:rsidP="00A97A81">
      <w:pPr>
        <w:pStyle w:val="Odsekzoznamu"/>
        <w:autoSpaceDE w:val="0"/>
        <w:autoSpaceDN w:val="0"/>
        <w:adjustRightInd w:val="0"/>
        <w:ind w:left="2148" w:firstLine="696"/>
        <w:jc w:val="both"/>
      </w:pPr>
      <w:r>
        <w:t xml:space="preserve">    </w:t>
      </w:r>
      <w:r w:rsidR="001F692C" w:rsidRPr="00CC70A4">
        <w:rPr>
          <w:b/>
        </w:rPr>
        <w:t>3</w:t>
      </w:r>
      <w:r w:rsidR="001F692C">
        <w:t xml:space="preserve">. 22 detí triedy pre deti vo veku päť rokov až šesť rokov, </w:t>
      </w:r>
    </w:p>
    <w:p w14:paraId="04BA2832" w14:textId="2356703A" w:rsidR="001F692C" w:rsidRDefault="001F692C" w:rsidP="00A97A81">
      <w:pPr>
        <w:pStyle w:val="Odsekzoznamu"/>
        <w:autoSpaceDE w:val="0"/>
        <w:autoSpaceDN w:val="0"/>
        <w:adjustRightInd w:val="0"/>
        <w:ind w:left="1416"/>
        <w:jc w:val="both"/>
      </w:pPr>
      <w:r>
        <w:t>b) jeden učiteľ materskej školy a ďalší zamestnanec mat</w:t>
      </w:r>
      <w:r w:rsidR="00A97A81">
        <w:t xml:space="preserve">erskej školy za triedu pre deti: </w:t>
      </w:r>
      <w:r>
        <w:t xml:space="preserve">1. vo veku dva roky až tri roky, </w:t>
      </w:r>
    </w:p>
    <w:p w14:paraId="5131E8F7" w14:textId="7E2711C3" w:rsidR="001F692C" w:rsidRDefault="00A97A81" w:rsidP="001F692C">
      <w:pPr>
        <w:pStyle w:val="Odsekzoznamu"/>
        <w:autoSpaceDE w:val="0"/>
        <w:autoSpaceDN w:val="0"/>
        <w:adjustRightInd w:val="0"/>
        <w:ind w:left="1428" w:firstLine="696"/>
        <w:jc w:val="both"/>
      </w:pPr>
      <w:r>
        <w:t xml:space="preserve">   </w:t>
      </w:r>
      <w:r w:rsidR="001F692C">
        <w:t xml:space="preserve">2. vo veku tri roky až štyri roky alebo </w:t>
      </w:r>
    </w:p>
    <w:p w14:paraId="3D15ACF5" w14:textId="3ED14A95" w:rsidR="001F692C" w:rsidRDefault="00A97A81" w:rsidP="001F692C">
      <w:pPr>
        <w:pStyle w:val="Odsekzoznamu"/>
        <w:autoSpaceDE w:val="0"/>
        <w:autoSpaceDN w:val="0"/>
        <w:adjustRightInd w:val="0"/>
        <w:ind w:left="1428" w:firstLine="696"/>
        <w:jc w:val="both"/>
      </w:pPr>
      <w:r>
        <w:t xml:space="preserve">   </w:t>
      </w:r>
      <w:r w:rsidR="001F692C">
        <w:t xml:space="preserve">3. so zdravotným znevýhodnením bez ohľadu na ich vek. </w:t>
      </w:r>
    </w:p>
    <w:p w14:paraId="327E6E2F" w14:textId="77777777" w:rsidR="00D57A7E" w:rsidRDefault="00D57A7E" w:rsidP="001F692C">
      <w:pPr>
        <w:pStyle w:val="Odsekzoznamu"/>
        <w:autoSpaceDE w:val="0"/>
        <w:autoSpaceDN w:val="0"/>
        <w:adjustRightInd w:val="0"/>
        <w:ind w:left="1428" w:firstLine="696"/>
        <w:jc w:val="both"/>
      </w:pPr>
    </w:p>
    <w:p w14:paraId="21E7A822" w14:textId="760CEA56" w:rsidR="001F692C" w:rsidRDefault="001F692C" w:rsidP="00401575">
      <w:pPr>
        <w:pStyle w:val="Odsekzoznamu"/>
        <w:numPr>
          <w:ilvl w:val="0"/>
          <w:numId w:val="102"/>
        </w:numPr>
        <w:autoSpaceDE w:val="0"/>
        <w:autoSpaceDN w:val="0"/>
        <w:adjustRightInd w:val="0"/>
        <w:jc w:val="both"/>
      </w:pPr>
      <w:r>
        <w:t xml:space="preserve">Pri činnostiach, ktoré si vyžadujú </w:t>
      </w:r>
      <w:r w:rsidRPr="00D57A7E">
        <w:rPr>
          <w:b/>
        </w:rPr>
        <w:t>zvýšený dozor</w:t>
      </w:r>
      <w:r>
        <w:t xml:space="preserve">, riaditeľ zabezpečí ďalšieho zamestnanca materskej školy, ktorý spolu s učiteľom materskej školy zodpovedá za bezpečnosť detí. </w:t>
      </w:r>
    </w:p>
    <w:p w14:paraId="3755C27D" w14:textId="77777777" w:rsidR="00D57A7E" w:rsidRDefault="00D57A7E" w:rsidP="00D57A7E">
      <w:pPr>
        <w:pStyle w:val="Odsekzoznamu"/>
        <w:autoSpaceDE w:val="0"/>
        <w:autoSpaceDN w:val="0"/>
        <w:adjustRightInd w:val="0"/>
        <w:ind w:left="1440"/>
        <w:jc w:val="both"/>
      </w:pPr>
    </w:p>
    <w:p w14:paraId="13C740BD" w14:textId="5D081AE2" w:rsidR="001F692C" w:rsidRDefault="001D6075" w:rsidP="001D6075">
      <w:pPr>
        <w:pStyle w:val="Odsekzoznamu"/>
        <w:autoSpaceDE w:val="0"/>
        <w:autoSpaceDN w:val="0"/>
        <w:adjustRightInd w:val="0"/>
        <w:ind w:left="1080"/>
        <w:jc w:val="both"/>
      </w:pPr>
      <w:r>
        <w:t xml:space="preserve">4. </w:t>
      </w:r>
      <w:r w:rsidR="001F692C">
        <w:t xml:space="preserve">Pri činnostiach podľa § 28 ods. 16 zákona, ktoré organizuje a vykonáva materská škola, sa zabezpečuje na </w:t>
      </w:r>
    </w:p>
    <w:p w14:paraId="7488531E" w14:textId="77777777" w:rsidR="001F692C" w:rsidRDefault="001F692C" w:rsidP="001F692C">
      <w:pPr>
        <w:pStyle w:val="Odsekzoznamu"/>
        <w:autoSpaceDE w:val="0"/>
        <w:autoSpaceDN w:val="0"/>
        <w:adjustRightInd w:val="0"/>
        <w:ind w:left="1416"/>
        <w:jc w:val="both"/>
      </w:pPr>
      <w:r>
        <w:t xml:space="preserve">a) </w:t>
      </w:r>
      <w:r w:rsidRPr="00D57A7E">
        <w:rPr>
          <w:b/>
        </w:rPr>
        <w:t>pobyt detí v škole v prírode</w:t>
      </w:r>
      <w:r>
        <w:t xml:space="preserve"> jeden učiteľ materskej školy na najviac desať detí, </w:t>
      </w:r>
    </w:p>
    <w:p w14:paraId="1679F487" w14:textId="77777777" w:rsidR="001F692C" w:rsidRDefault="001F692C" w:rsidP="001F692C">
      <w:pPr>
        <w:pStyle w:val="Odsekzoznamu"/>
        <w:autoSpaceDE w:val="0"/>
        <w:autoSpaceDN w:val="0"/>
        <w:adjustRightInd w:val="0"/>
        <w:ind w:left="1416"/>
        <w:jc w:val="both"/>
      </w:pPr>
      <w:r>
        <w:t xml:space="preserve">b) </w:t>
      </w:r>
      <w:r w:rsidRPr="00D57A7E">
        <w:rPr>
          <w:b/>
        </w:rPr>
        <w:t>výlet alebo exkurziu</w:t>
      </w:r>
      <w:r>
        <w:t xml:space="preserve"> dvaja pedagogickí zamestnanci a jedna poverená plnoletá osoba na počet detí podľa § 28 ods. 9 zákona, </w:t>
      </w:r>
    </w:p>
    <w:p w14:paraId="171B89CA" w14:textId="77777777" w:rsidR="001F692C" w:rsidRDefault="001F692C" w:rsidP="001F692C">
      <w:pPr>
        <w:pStyle w:val="Odsekzoznamu"/>
        <w:autoSpaceDE w:val="0"/>
        <w:autoSpaceDN w:val="0"/>
        <w:adjustRightInd w:val="0"/>
        <w:ind w:firstLine="696"/>
        <w:jc w:val="both"/>
      </w:pPr>
      <w:r>
        <w:t xml:space="preserve">c) </w:t>
      </w:r>
      <w:r w:rsidRPr="00D57A7E">
        <w:rPr>
          <w:b/>
        </w:rPr>
        <w:t>saunovanie</w:t>
      </w:r>
      <w:r>
        <w:t xml:space="preserve"> jeden učiteľ materskej školy na najviac desať detí, </w:t>
      </w:r>
    </w:p>
    <w:p w14:paraId="0BBF02B1" w14:textId="6F5A80B0" w:rsidR="001F692C" w:rsidRDefault="001F692C" w:rsidP="00A87F9B">
      <w:pPr>
        <w:pStyle w:val="Odsekzoznamu"/>
        <w:autoSpaceDE w:val="0"/>
        <w:autoSpaceDN w:val="0"/>
        <w:adjustRightInd w:val="0"/>
        <w:ind w:left="1416"/>
        <w:jc w:val="both"/>
      </w:pPr>
      <w:r>
        <w:t xml:space="preserve">d) </w:t>
      </w:r>
      <w:r w:rsidR="00A87F9B">
        <w:rPr>
          <w:b/>
        </w:rPr>
        <w:t xml:space="preserve">plavecký </w:t>
      </w:r>
      <w:r w:rsidR="00A87F9B" w:rsidRPr="00D57A7E">
        <w:rPr>
          <w:b/>
        </w:rPr>
        <w:t>výcvik</w:t>
      </w:r>
      <w:r w:rsidR="00A87F9B">
        <w:rPr>
          <w:b/>
        </w:rPr>
        <w:t>, lyžiarsky v</w:t>
      </w:r>
      <w:r w:rsidR="00A87F9B" w:rsidRPr="00D57A7E">
        <w:rPr>
          <w:b/>
        </w:rPr>
        <w:t>ýcvik</w:t>
      </w:r>
      <w:r w:rsidR="00A87F9B">
        <w:rPr>
          <w:b/>
        </w:rPr>
        <w:t xml:space="preserve"> a korčuliarsky</w:t>
      </w:r>
      <w:r w:rsidRPr="00D57A7E">
        <w:rPr>
          <w:b/>
        </w:rPr>
        <w:t xml:space="preserve"> výcvik</w:t>
      </w:r>
      <w:r w:rsidR="00A87F9B">
        <w:t xml:space="preserve"> jedna kvalifikovaná osoba </w:t>
      </w:r>
      <w:r>
        <w:t xml:space="preserve">na najviac osem detí, </w:t>
      </w:r>
    </w:p>
    <w:p w14:paraId="4943862A" w14:textId="786856E0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iCs/>
          <w:color w:val="000000"/>
        </w:rPr>
        <w:t>e)</w:t>
      </w:r>
      <w:r>
        <w:rPr>
          <w:iCs/>
          <w:color w:val="000000"/>
        </w:rPr>
        <w:t xml:space="preserve"> </w:t>
      </w:r>
      <w:r w:rsidRPr="00A87F9B">
        <w:rPr>
          <w:iCs/>
          <w:color w:val="494949"/>
        </w:rPr>
        <w:t>snoubordingový výcvik jedna kvalifikovaná osoba na najviac šesť detí,</w:t>
      </w:r>
    </w:p>
    <w:p w14:paraId="22DCB31A" w14:textId="1F92D760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iCs/>
          <w:color w:val="000000"/>
        </w:rPr>
        <w:t>f)</w:t>
      </w:r>
      <w:r>
        <w:rPr>
          <w:iCs/>
          <w:color w:val="000000"/>
        </w:rPr>
        <w:t xml:space="preserve"> </w:t>
      </w:r>
      <w:r w:rsidRPr="00A87F9B">
        <w:rPr>
          <w:iCs/>
          <w:color w:val="494949"/>
        </w:rPr>
        <w:t>cyklistický výcvik jedna kvalifikovaná osoba na najviac päť detí,</w:t>
      </w:r>
    </w:p>
    <w:p w14:paraId="43E92A63" w14:textId="171B25C6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iCs/>
          <w:color w:val="000000"/>
        </w:rPr>
        <w:t>g)</w:t>
      </w:r>
      <w:r>
        <w:rPr>
          <w:iCs/>
          <w:color w:val="000000"/>
        </w:rPr>
        <w:t xml:space="preserve"> </w:t>
      </w:r>
      <w:r w:rsidRPr="00A87F9B">
        <w:rPr>
          <w:b/>
          <w:iCs/>
          <w:color w:val="494949"/>
        </w:rPr>
        <w:t>lezecký výcvik</w:t>
      </w:r>
      <w:r w:rsidRPr="00A87F9B">
        <w:rPr>
          <w:iCs/>
          <w:color w:val="494949"/>
        </w:rPr>
        <w:t xml:space="preserve"> jedna kvalifikovaná osoba na najviac štyri deti,</w:t>
      </w:r>
    </w:p>
    <w:p w14:paraId="5E2B27C8" w14:textId="5A5153D4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iCs/>
          <w:color w:val="000000"/>
        </w:rPr>
        <w:lastRenderedPageBreak/>
        <w:t>h)</w:t>
      </w:r>
      <w:r>
        <w:rPr>
          <w:iCs/>
          <w:color w:val="000000"/>
        </w:rPr>
        <w:t xml:space="preserve"> </w:t>
      </w:r>
      <w:r w:rsidRPr="00A87F9B">
        <w:rPr>
          <w:iCs/>
          <w:color w:val="494949"/>
        </w:rPr>
        <w:t>iný výcvik jedna kvalifikovaná osoba na najviac osem detí so zohľadnením poveternostných podmienok, dĺžky a náročnosti výcvi</w:t>
      </w:r>
      <w:r>
        <w:rPr>
          <w:iCs/>
          <w:color w:val="494949"/>
        </w:rPr>
        <w:t>ku a výstroja a vybavenia detí,</w:t>
      </w:r>
    </w:p>
    <w:p w14:paraId="1678F21C" w14:textId="35F720CD" w:rsidR="001F692C" w:rsidRDefault="00A87F9B" w:rsidP="00A87F9B">
      <w:pPr>
        <w:pStyle w:val="Odsekzoznamu"/>
        <w:autoSpaceDE w:val="0"/>
        <w:autoSpaceDN w:val="0"/>
        <w:adjustRightInd w:val="0"/>
        <w:ind w:left="1440"/>
        <w:jc w:val="both"/>
      </w:pPr>
      <w:r>
        <w:rPr>
          <w:b/>
        </w:rPr>
        <w:t>i)</w:t>
      </w:r>
      <w:r w:rsidR="001F692C" w:rsidRPr="00A87F9B">
        <w:rPr>
          <w:b/>
        </w:rPr>
        <w:t xml:space="preserve">ďalšie aktivity </w:t>
      </w:r>
      <w:r w:rsidR="001F692C">
        <w:t xml:space="preserve">v súlade so školským vzdelávacím programom jeden pedagogický zamestnanec a jedna poverená plnoletá osoba na najviac desať detí. </w:t>
      </w:r>
    </w:p>
    <w:p w14:paraId="7B6AA5C4" w14:textId="77777777" w:rsidR="001D6075" w:rsidRDefault="001D6075" w:rsidP="001F692C">
      <w:pPr>
        <w:pStyle w:val="Odsekzoznamu"/>
        <w:autoSpaceDE w:val="0"/>
        <w:autoSpaceDN w:val="0"/>
        <w:adjustRightInd w:val="0"/>
        <w:ind w:left="1416"/>
        <w:jc w:val="both"/>
      </w:pPr>
    </w:p>
    <w:p w14:paraId="69D271B8" w14:textId="4C545920" w:rsidR="00D57A7E" w:rsidRDefault="001D6075" w:rsidP="001D6075">
      <w:pPr>
        <w:autoSpaceDE w:val="0"/>
        <w:autoSpaceDN w:val="0"/>
        <w:adjustRightInd w:val="0"/>
        <w:ind w:left="708"/>
        <w:jc w:val="both"/>
      </w:pPr>
      <w:r>
        <w:t xml:space="preserve">5. </w:t>
      </w:r>
      <w:r w:rsidR="001F692C">
        <w:t xml:space="preserve">Pred uskutočnením </w:t>
      </w:r>
      <w:r w:rsidR="00A87F9B">
        <w:rPr>
          <w:b/>
        </w:rPr>
        <w:t xml:space="preserve">súčasti </w:t>
      </w:r>
      <w:proofErr w:type="spellStart"/>
      <w:r w:rsidR="00A87F9B">
        <w:rPr>
          <w:b/>
        </w:rPr>
        <w:t>výchovno</w:t>
      </w:r>
      <w:proofErr w:type="spellEnd"/>
      <w:r w:rsidR="00A87F9B">
        <w:rPr>
          <w:b/>
        </w:rPr>
        <w:t xml:space="preserve"> vzdelávacieho procesu</w:t>
      </w:r>
      <w:r w:rsidR="001F692C">
        <w:t xml:space="preserve"> sa o organizačnom zabezpečení výletu alebo exkurzie vyhotoví </w:t>
      </w:r>
      <w:r w:rsidR="001F692C" w:rsidRPr="00D57A7E">
        <w:rPr>
          <w:b/>
        </w:rPr>
        <w:t>písomný záznam</w:t>
      </w:r>
      <w:r w:rsidR="001F692C">
        <w:t xml:space="preserve">, ktorý obsahuje poučenie zúčastnených osôb o bezpečnosti a ochrane zdravia, podpis pedagogického zamestnanca povereného riaditeľom a podpisy všetkých plnoletých zúčastnených osôb. </w:t>
      </w:r>
    </w:p>
    <w:p w14:paraId="3F03F807" w14:textId="77777777" w:rsidR="00D57A7E" w:rsidRDefault="00D57A7E" w:rsidP="00D57A7E">
      <w:pPr>
        <w:pStyle w:val="Odsekzoznamu"/>
        <w:autoSpaceDE w:val="0"/>
        <w:autoSpaceDN w:val="0"/>
        <w:adjustRightInd w:val="0"/>
        <w:jc w:val="both"/>
      </w:pPr>
    </w:p>
    <w:p w14:paraId="1C940FEC" w14:textId="3E39FE5C" w:rsidR="00A87F9B" w:rsidRPr="00A87F9B" w:rsidRDefault="001D6075" w:rsidP="00A87F9B">
      <w:pPr>
        <w:shd w:val="clear" w:color="auto" w:fill="FFFFFF"/>
        <w:ind w:firstLine="708"/>
        <w:jc w:val="both"/>
        <w:rPr>
          <w:b/>
          <w:iCs/>
          <w:color w:val="494949"/>
        </w:rPr>
      </w:pPr>
      <w:r>
        <w:t>6</w:t>
      </w:r>
      <w:r w:rsidRPr="00A87F9B">
        <w:t>.</w:t>
      </w:r>
      <w:r w:rsidR="00A87F9B" w:rsidRPr="00A87F9B">
        <w:rPr>
          <w:b/>
          <w:iCs/>
          <w:color w:val="494949"/>
        </w:rPr>
        <w:t xml:space="preserve"> Kvalifikovanou osobou na účel podľa odseku 4 písm. d), e), f) alebo písm. h) je</w:t>
      </w:r>
    </w:p>
    <w:p w14:paraId="0FF36B51" w14:textId="52689A69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b/>
          <w:iCs/>
          <w:color w:val="000000"/>
        </w:rPr>
        <w:t>a)</w:t>
      </w:r>
      <w:r w:rsidRPr="00A87F9B">
        <w:rPr>
          <w:b/>
          <w:iCs/>
          <w:color w:val="494949"/>
        </w:rPr>
        <w:t>pedagogický zamestnanec</w:t>
      </w:r>
      <w:r w:rsidRPr="00A87F9B">
        <w:rPr>
          <w:iCs/>
          <w:color w:val="494949"/>
        </w:rPr>
        <w:t xml:space="preserve"> alebo iný odborný zamestnanec školy, ktorý absolvoval špecializačné vzdelávanie alebo inovačné vzdelávanie v príslušnom druhu športu,</w:t>
      </w:r>
    </w:p>
    <w:p w14:paraId="346D6CB6" w14:textId="11F88584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b/>
          <w:iCs/>
          <w:color w:val="000000"/>
        </w:rPr>
        <w:t>b)</w:t>
      </w:r>
      <w:r w:rsidRPr="00A87F9B">
        <w:rPr>
          <w:b/>
          <w:iCs/>
          <w:color w:val="494949"/>
        </w:rPr>
        <w:t>školský špecialista</w:t>
      </w:r>
      <w:r w:rsidRPr="00A87F9B">
        <w:rPr>
          <w:iCs/>
          <w:color w:val="494949"/>
        </w:rPr>
        <w:t xml:space="preserve"> vo výchove a vzdelávaní, ktorý vykonáva činnosti v oblasti rozvoja športových zručností detí a získavania základov konkrétneho druhu športu v súlade so školským vzdelávacím programom alebo</w:t>
      </w:r>
    </w:p>
    <w:p w14:paraId="72ABA731" w14:textId="0626C47E" w:rsidR="00A87F9B" w:rsidRPr="00A87F9B" w:rsidRDefault="00A87F9B" w:rsidP="00A87F9B">
      <w:pPr>
        <w:shd w:val="clear" w:color="auto" w:fill="FFFFFF"/>
        <w:ind w:left="1416"/>
        <w:jc w:val="both"/>
        <w:rPr>
          <w:iCs/>
          <w:color w:val="000000"/>
        </w:rPr>
      </w:pPr>
      <w:r w:rsidRPr="00A87F9B">
        <w:rPr>
          <w:b/>
          <w:iCs/>
          <w:color w:val="000000"/>
        </w:rPr>
        <w:t>c)</w:t>
      </w:r>
      <w:r w:rsidRPr="00A87F9B">
        <w:rPr>
          <w:b/>
          <w:iCs/>
          <w:color w:val="494949"/>
        </w:rPr>
        <w:t>iná fyzická osoba</w:t>
      </w:r>
      <w:r w:rsidRPr="00A87F9B">
        <w:rPr>
          <w:iCs/>
          <w:color w:val="494949"/>
        </w:rPr>
        <w:t xml:space="preserve"> s odbornou spôsobilosťou na výkon odbornej činnosti trénera alebo inštruktora športu v oblasti príslušného športu.“.</w:t>
      </w:r>
    </w:p>
    <w:p w14:paraId="5AEBFA50" w14:textId="77777777" w:rsidR="00A87F9B" w:rsidRPr="00A87F9B" w:rsidRDefault="00A87F9B" w:rsidP="001D6075">
      <w:pPr>
        <w:pStyle w:val="Odsekzoznamu"/>
        <w:autoSpaceDE w:val="0"/>
        <w:autoSpaceDN w:val="0"/>
        <w:adjustRightInd w:val="0"/>
        <w:jc w:val="both"/>
      </w:pPr>
    </w:p>
    <w:p w14:paraId="4F3D31D0" w14:textId="77777777" w:rsidR="00D57A7E" w:rsidRDefault="00D57A7E" w:rsidP="00D57A7E">
      <w:pPr>
        <w:autoSpaceDE w:val="0"/>
        <w:autoSpaceDN w:val="0"/>
        <w:adjustRightInd w:val="0"/>
        <w:jc w:val="both"/>
      </w:pPr>
    </w:p>
    <w:p w14:paraId="2B0F52AE" w14:textId="7D68AC88" w:rsidR="002455D3" w:rsidRDefault="00821DAF" w:rsidP="00821DAF">
      <w:pPr>
        <w:autoSpaceDE w:val="0"/>
        <w:autoSpaceDN w:val="0"/>
        <w:adjustRightInd w:val="0"/>
        <w:ind w:left="708"/>
        <w:jc w:val="both"/>
        <w:rPr>
          <w:iCs/>
          <w:color w:val="494949"/>
          <w:shd w:val="clear" w:color="auto" w:fill="FFFFFF"/>
        </w:rPr>
      </w:pPr>
      <w:r>
        <w:rPr>
          <w:iCs/>
          <w:color w:val="494949"/>
          <w:shd w:val="clear" w:color="auto" w:fill="FFFFFF"/>
        </w:rPr>
        <w:t>7.</w:t>
      </w:r>
      <w:r w:rsidRPr="00821DAF">
        <w:rPr>
          <w:b/>
          <w:iCs/>
          <w:color w:val="494949"/>
          <w:shd w:val="clear" w:color="auto" w:fill="FFFFFF"/>
        </w:rPr>
        <w:t>Kvalifikovanou osobou</w:t>
      </w:r>
      <w:r w:rsidRPr="00821DAF">
        <w:rPr>
          <w:iCs/>
          <w:color w:val="494949"/>
          <w:shd w:val="clear" w:color="auto" w:fill="FFFFFF"/>
        </w:rPr>
        <w:t xml:space="preserve"> na účel podľa odseku 4 písm. g) je fyzická osoba s odbornou spôsobilosťou na výkon odbornej činnosti trénera alebo inštruktora športu v oblasti príslušného športu.</w:t>
      </w:r>
    </w:p>
    <w:p w14:paraId="143804A6" w14:textId="77777777" w:rsidR="00821DAF" w:rsidRPr="00821DAF" w:rsidRDefault="00821DAF" w:rsidP="00821DAF">
      <w:pPr>
        <w:autoSpaceDE w:val="0"/>
        <w:autoSpaceDN w:val="0"/>
        <w:adjustRightInd w:val="0"/>
        <w:ind w:left="708"/>
        <w:jc w:val="both"/>
        <w:rPr>
          <w:iCs/>
          <w:color w:val="494949"/>
          <w:shd w:val="clear" w:color="auto" w:fill="FFFFFF"/>
        </w:rPr>
      </w:pPr>
    </w:p>
    <w:p w14:paraId="686A9129" w14:textId="7D2BCBD7" w:rsidR="00821DAF" w:rsidRDefault="00821DAF" w:rsidP="00821DAF">
      <w:pPr>
        <w:pStyle w:val="Odsekzoznamu"/>
        <w:autoSpaceDE w:val="0"/>
        <w:autoSpaceDN w:val="0"/>
        <w:adjustRightInd w:val="0"/>
        <w:jc w:val="both"/>
        <w:rPr>
          <w:iCs/>
          <w:color w:val="494949"/>
          <w:shd w:val="clear" w:color="auto" w:fill="FFFFFF"/>
        </w:rPr>
      </w:pPr>
      <w:r>
        <w:rPr>
          <w:iCs/>
          <w:color w:val="494949"/>
          <w:shd w:val="clear" w:color="auto" w:fill="FFFFFF"/>
        </w:rPr>
        <w:t>8.</w:t>
      </w:r>
      <w:r w:rsidRPr="00821DAF">
        <w:rPr>
          <w:b/>
          <w:iCs/>
          <w:color w:val="494949"/>
          <w:shd w:val="clear" w:color="auto" w:fill="FFFFFF"/>
        </w:rPr>
        <w:t xml:space="preserve">Na športový výcvik </w:t>
      </w:r>
      <w:r w:rsidRPr="00821DAF">
        <w:rPr>
          <w:iCs/>
          <w:color w:val="494949"/>
          <w:shd w:val="clear" w:color="auto" w:fill="FFFFFF"/>
        </w:rPr>
        <w:t>sa zabezpečuje vždy najmenej jeden pedagogický zamestnanec, ktorý zabezpečuje dozor. Týmto pedagogickým zamestnancom môže byť aj kvalifikovaná osoba podľa odseku 6 alebo odseku 7.“.</w:t>
      </w:r>
    </w:p>
    <w:p w14:paraId="44170C6D" w14:textId="77777777" w:rsidR="00821DAF" w:rsidRDefault="00821DAF" w:rsidP="00821DAF">
      <w:pPr>
        <w:pStyle w:val="Odsekzoznamu"/>
        <w:autoSpaceDE w:val="0"/>
        <w:autoSpaceDN w:val="0"/>
        <w:adjustRightInd w:val="0"/>
        <w:jc w:val="both"/>
        <w:rPr>
          <w:iCs/>
          <w:color w:val="494949"/>
          <w:shd w:val="clear" w:color="auto" w:fill="FFFFFF"/>
        </w:rPr>
      </w:pPr>
    </w:p>
    <w:p w14:paraId="43448D4F" w14:textId="3EF43274" w:rsidR="00821DAF" w:rsidRPr="00821DAF" w:rsidRDefault="00821DAF" w:rsidP="00821DAF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Cs/>
          <w:color w:val="494949"/>
          <w:shd w:val="clear" w:color="auto" w:fill="FFFFFF"/>
        </w:rPr>
        <w:t>9.V materskej škole pri zdravotníckom zariadení zodpovedajú za bezpečnosť detí pedagogický zamestnanec a zdravotnícky pracovník.</w:t>
      </w:r>
    </w:p>
    <w:p w14:paraId="13AB5B00" w14:textId="77777777" w:rsidR="001D6075" w:rsidRDefault="001D6075" w:rsidP="0033407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9406B60" w14:textId="77777777" w:rsidR="00821DAF" w:rsidRPr="0033407B" w:rsidRDefault="00821DAF" w:rsidP="0033407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EE3C130" w14:textId="4EEF69D2" w:rsidR="001D6075" w:rsidRPr="001D6075" w:rsidRDefault="000D5E6C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D6075">
        <w:rPr>
          <w:bCs/>
        </w:rPr>
        <w:t>Podľa § 24 ods.</w:t>
      </w:r>
      <w:r w:rsidR="00BF7000" w:rsidRPr="001D6075">
        <w:rPr>
          <w:bCs/>
        </w:rPr>
        <w:t xml:space="preserve"> </w:t>
      </w:r>
      <w:r w:rsidRPr="001D6075">
        <w:rPr>
          <w:bCs/>
        </w:rPr>
        <w:t xml:space="preserve">6 zákona </w:t>
      </w:r>
      <w:bookmarkStart w:id="22" w:name="_Hlk88756368"/>
      <w:r w:rsidRPr="001D6075">
        <w:rPr>
          <w:bCs/>
        </w:rPr>
        <w:t xml:space="preserve">č. 355/2007 Z. z. </w:t>
      </w:r>
      <w:bookmarkEnd w:id="22"/>
      <w:r w:rsidR="00D772CE" w:rsidRPr="001D6075">
        <w:rPr>
          <w:b/>
        </w:rPr>
        <w:t>v predškolskom zariadení</w:t>
      </w:r>
      <w:r w:rsidR="00D772CE" w:rsidRPr="001D6075">
        <w:rPr>
          <w:bCs/>
        </w:rPr>
        <w:t xml:space="preserve"> </w:t>
      </w:r>
      <w:r w:rsidRPr="001D6075">
        <w:rPr>
          <w:b/>
        </w:rPr>
        <w:t>môže byť umiestnené len dieťa, ktoré</w:t>
      </w:r>
      <w:r w:rsidR="00F4324D" w:rsidRPr="001D6075">
        <w:rPr>
          <w:b/>
        </w:rPr>
        <w:t xml:space="preserve"> </w:t>
      </w:r>
      <w:r w:rsidRPr="001D6075">
        <w:rPr>
          <w:bCs/>
        </w:rPr>
        <w:t>je zdravotne spôsobilé na pobyt v</w:t>
      </w:r>
      <w:r w:rsidR="00F4324D" w:rsidRPr="001D6075">
        <w:rPr>
          <w:bCs/>
        </w:rPr>
        <w:t> </w:t>
      </w:r>
      <w:r w:rsidRPr="001D6075">
        <w:rPr>
          <w:bCs/>
        </w:rPr>
        <w:t>kolektíve</w:t>
      </w:r>
      <w:r w:rsidR="00F4324D" w:rsidRPr="001D6075">
        <w:rPr>
          <w:bCs/>
        </w:rPr>
        <w:t xml:space="preserve">, </w:t>
      </w:r>
      <w:r w:rsidRPr="001D6075">
        <w:rPr>
          <w:bCs/>
        </w:rPr>
        <w:t>neprejavuje príznaky prenosného ochorenia</w:t>
      </w:r>
      <w:r w:rsidR="00F4324D" w:rsidRPr="001D6075">
        <w:rPr>
          <w:bCs/>
        </w:rPr>
        <w:t xml:space="preserve">, </w:t>
      </w:r>
      <w:r w:rsidRPr="001D6075">
        <w:rPr>
          <w:bCs/>
        </w:rPr>
        <w:t>nemá nariadené karanténne opatrenie</w:t>
      </w:r>
      <w:r w:rsidR="00F4324D" w:rsidRPr="001D6075">
        <w:rPr>
          <w:bCs/>
        </w:rPr>
        <w:t>.</w:t>
      </w:r>
      <w:r w:rsidRPr="001D6075">
        <w:rPr>
          <w:bCs/>
        </w:rPr>
        <w:t xml:space="preserve"> </w:t>
      </w:r>
    </w:p>
    <w:p w14:paraId="2697D553" w14:textId="77777777" w:rsidR="001D6075" w:rsidRPr="001D6075" w:rsidRDefault="001D6075" w:rsidP="001D6075">
      <w:pPr>
        <w:pStyle w:val="Odsekzoznamu"/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14:paraId="29892EF3" w14:textId="77777777" w:rsidR="001D6075" w:rsidRPr="001D6075" w:rsidRDefault="005F3E43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D6075">
        <w:rPr>
          <w:b/>
          <w:bCs/>
        </w:rPr>
        <w:t>„</w:t>
      </w:r>
      <w:r w:rsidR="00BA506C" w:rsidRPr="001D6075">
        <w:rPr>
          <w:b/>
          <w:bCs/>
        </w:rPr>
        <w:t>P</w:t>
      </w:r>
      <w:r w:rsidR="00D772CE" w:rsidRPr="001D6075">
        <w:rPr>
          <w:b/>
          <w:bCs/>
        </w:rPr>
        <w:t>otvrdenie o zdravotnej spôsobilosti</w:t>
      </w:r>
      <w:r w:rsidRPr="001D6075">
        <w:rPr>
          <w:b/>
          <w:bCs/>
        </w:rPr>
        <w:t>“</w:t>
      </w:r>
      <w:r w:rsidR="00D772CE" w:rsidRPr="001D6075">
        <w:rPr>
          <w:b/>
          <w:bCs/>
        </w:rPr>
        <w:t xml:space="preserve">, </w:t>
      </w:r>
      <w:r w:rsidR="00D772CE" w:rsidRPr="00D772CE">
        <w:t xml:space="preserve">ktoré obsahuje </w:t>
      </w:r>
      <w:r w:rsidR="00D772CE" w:rsidRPr="001D6075">
        <w:rPr>
          <w:b/>
          <w:bCs/>
        </w:rPr>
        <w:t>aj údaj</w:t>
      </w:r>
      <w:r w:rsidR="00D772CE" w:rsidRPr="00D772CE">
        <w:t xml:space="preserve"> </w:t>
      </w:r>
      <w:r w:rsidR="00D772CE" w:rsidRPr="001D6075">
        <w:rPr>
          <w:b/>
          <w:bCs/>
        </w:rPr>
        <w:t>o povinnom očkovaní,</w:t>
      </w:r>
      <w:r w:rsidR="00D772CE" w:rsidRPr="00D772CE">
        <w:t xml:space="preserve"> </w:t>
      </w:r>
      <w:r w:rsidR="00D772CE" w:rsidRPr="0048644B">
        <w:t xml:space="preserve">vydá </w:t>
      </w:r>
      <w:r w:rsidR="00BA506C">
        <w:t>zákonnému zástupcovi dieťaťa</w:t>
      </w:r>
      <w:r w:rsidR="00D772CE" w:rsidRPr="001D6075">
        <w:rPr>
          <w:b/>
          <w:bCs/>
        </w:rPr>
        <w:t xml:space="preserve"> ošetrujúci lekár. </w:t>
      </w:r>
      <w:r w:rsidR="0048644B" w:rsidRPr="0048644B">
        <w:t>Toto</w:t>
      </w:r>
      <w:r w:rsidR="0048644B" w:rsidRPr="001D6075">
        <w:rPr>
          <w:b/>
          <w:bCs/>
        </w:rPr>
        <w:t xml:space="preserve"> p</w:t>
      </w:r>
      <w:r w:rsidR="00D772CE" w:rsidRPr="00D772CE">
        <w:t>otvrdenie</w:t>
      </w:r>
      <w:r w:rsidR="00063A3F">
        <w:t xml:space="preserve"> </w:t>
      </w:r>
      <w:r w:rsidR="00BA506C">
        <w:t>sa</w:t>
      </w:r>
      <w:r w:rsidR="00D772CE" w:rsidRPr="00D772CE">
        <w:t xml:space="preserve"> </w:t>
      </w:r>
      <w:r w:rsidR="0048644B">
        <w:t xml:space="preserve">predkladá </w:t>
      </w:r>
      <w:r w:rsidR="00D772CE" w:rsidRPr="001D6075">
        <w:rPr>
          <w:b/>
          <w:bCs/>
        </w:rPr>
        <w:t xml:space="preserve">pred prvým vstupom dieťaťa do </w:t>
      </w:r>
      <w:r w:rsidR="00C6235D" w:rsidRPr="001D6075">
        <w:rPr>
          <w:b/>
          <w:bCs/>
        </w:rPr>
        <w:t>materskej školy</w:t>
      </w:r>
      <w:r w:rsidR="00D772CE" w:rsidRPr="001D6075">
        <w:rPr>
          <w:b/>
          <w:bCs/>
        </w:rPr>
        <w:t>.</w:t>
      </w:r>
    </w:p>
    <w:p w14:paraId="7D8FB28C" w14:textId="77777777" w:rsidR="001D6075" w:rsidRPr="001D6075" w:rsidRDefault="001D6075" w:rsidP="001D6075">
      <w:pPr>
        <w:pStyle w:val="Odsekzoznamu"/>
        <w:rPr>
          <w:b/>
          <w:bCs/>
        </w:rPr>
      </w:pPr>
    </w:p>
    <w:p w14:paraId="15F32343" w14:textId="21C8DDEE" w:rsidR="0033407B" w:rsidRPr="001D6075" w:rsidRDefault="005F3E43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D6075">
        <w:rPr>
          <w:b/>
          <w:bCs/>
        </w:rPr>
        <w:t>„</w:t>
      </w:r>
      <w:r w:rsidR="00BF7000" w:rsidRPr="001D6075">
        <w:rPr>
          <w:b/>
          <w:bCs/>
        </w:rPr>
        <w:t xml:space="preserve">Vyhlásenie </w:t>
      </w:r>
      <w:r w:rsidR="0002337C" w:rsidRPr="001D6075">
        <w:rPr>
          <w:b/>
          <w:bCs/>
        </w:rPr>
        <w:t>o</w:t>
      </w:r>
      <w:r w:rsidRPr="001D6075">
        <w:rPr>
          <w:b/>
          <w:bCs/>
        </w:rPr>
        <w:t> </w:t>
      </w:r>
      <w:proofErr w:type="spellStart"/>
      <w:r w:rsidR="0002337C" w:rsidRPr="001D6075">
        <w:rPr>
          <w:b/>
          <w:bCs/>
        </w:rPr>
        <w:t>bezinf</w:t>
      </w:r>
      <w:r w:rsidR="00AC7047" w:rsidRPr="001D6075">
        <w:rPr>
          <w:b/>
          <w:bCs/>
        </w:rPr>
        <w:t>ekčnosti</w:t>
      </w:r>
      <w:proofErr w:type="spellEnd"/>
      <w:r w:rsidRPr="001D6075">
        <w:rPr>
          <w:b/>
          <w:bCs/>
        </w:rPr>
        <w:t>“</w:t>
      </w:r>
      <w:r w:rsidR="00AC7047" w:rsidRPr="001D6075">
        <w:rPr>
          <w:b/>
          <w:bCs/>
        </w:rPr>
        <w:t xml:space="preserve">, </w:t>
      </w:r>
      <w:proofErr w:type="spellStart"/>
      <w:r w:rsidR="00AC7047" w:rsidRPr="00AC7047">
        <w:t>t.j</w:t>
      </w:r>
      <w:proofErr w:type="spellEnd"/>
      <w:r w:rsidR="00AC7047" w:rsidRPr="00AC7047">
        <w:t>. že dieťa neprejavuje príznaky prenosného ochorenia a nemá nariadené karanténne opatr</w:t>
      </w:r>
      <w:r w:rsidR="00AC7047">
        <w:t>enie</w:t>
      </w:r>
      <w:r w:rsidR="00E71010">
        <w:t>,</w:t>
      </w:r>
      <w:r w:rsidR="00B40626">
        <w:t xml:space="preserve"> </w:t>
      </w:r>
      <w:r w:rsidR="00BF7000" w:rsidRPr="00BF7000">
        <w:t xml:space="preserve">predkladá </w:t>
      </w:r>
      <w:r w:rsidR="001D6075">
        <w:t xml:space="preserve">zákonný zástupca </w:t>
      </w:r>
      <w:r w:rsidR="00BF7000" w:rsidRPr="001D6075">
        <w:rPr>
          <w:b/>
          <w:bCs/>
        </w:rPr>
        <w:t>pred prvým vstupom dieťaťa</w:t>
      </w:r>
      <w:r w:rsidR="00AC7047">
        <w:t xml:space="preserve"> </w:t>
      </w:r>
      <w:r w:rsidR="00BF7000" w:rsidRPr="00BF7000">
        <w:t xml:space="preserve">do </w:t>
      </w:r>
      <w:r w:rsidR="00AC7047">
        <w:t>materskej školy</w:t>
      </w:r>
      <w:r w:rsidR="00B40626" w:rsidRPr="005F3E43">
        <w:t xml:space="preserve"> </w:t>
      </w:r>
      <w:r w:rsidR="00BF7000" w:rsidRPr="005F3E43">
        <w:t>a</w:t>
      </w:r>
      <w:r w:rsidR="00AC7047" w:rsidRPr="001D6075">
        <w:rPr>
          <w:b/>
          <w:bCs/>
        </w:rPr>
        <w:t xml:space="preserve"> </w:t>
      </w:r>
      <w:r w:rsidR="00BF7000" w:rsidRPr="001D6075">
        <w:rPr>
          <w:b/>
          <w:bCs/>
        </w:rPr>
        <w:t xml:space="preserve">po neprítomnosti dieťaťa </w:t>
      </w:r>
      <w:r w:rsidR="00BF7000" w:rsidRPr="000B073F">
        <w:t>v</w:t>
      </w:r>
      <w:r w:rsidR="00AC7047">
        <w:t xml:space="preserve"> materskej škole </w:t>
      </w:r>
      <w:r w:rsidR="00BF7000" w:rsidRPr="001D6075">
        <w:rPr>
          <w:b/>
          <w:bCs/>
        </w:rPr>
        <w:t>dlhšej ako päť dní</w:t>
      </w:r>
      <w:r w:rsidR="00BA506C" w:rsidRPr="001D6075">
        <w:rPr>
          <w:b/>
          <w:bCs/>
        </w:rPr>
        <w:t>.</w:t>
      </w:r>
      <w:r w:rsidR="00B40626" w:rsidRPr="001D6075">
        <w:rPr>
          <w:b/>
          <w:bCs/>
        </w:rPr>
        <w:t xml:space="preserve"> </w:t>
      </w:r>
      <w:bookmarkStart w:id="23" w:name="_Hlk93391292"/>
      <w:r w:rsidR="00E71010" w:rsidRPr="001D6075">
        <w:rPr>
          <w:b/>
          <w:bCs/>
        </w:rPr>
        <w:t xml:space="preserve">Vyhlásenie nesmie byť staršie ako jeden deň. </w:t>
      </w:r>
      <w:bookmarkEnd w:id="23"/>
    </w:p>
    <w:p w14:paraId="21027F19" w14:textId="77777777" w:rsidR="00920C9B" w:rsidRPr="00920C9B" w:rsidRDefault="00920C9B" w:rsidP="00920C9B">
      <w:pPr>
        <w:autoSpaceDE w:val="0"/>
        <w:autoSpaceDN w:val="0"/>
        <w:adjustRightInd w:val="0"/>
        <w:jc w:val="both"/>
        <w:rPr>
          <w:b/>
          <w:bCs/>
        </w:rPr>
      </w:pPr>
    </w:p>
    <w:p w14:paraId="4094A817" w14:textId="231ED5DB" w:rsidR="00C7045E" w:rsidRPr="001D6075" w:rsidRDefault="00C7045E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b/>
          <w:bCs/>
        </w:rPr>
      </w:pPr>
      <w:r w:rsidRPr="00393A93">
        <w:t>V</w:t>
      </w:r>
      <w:r w:rsidR="00E503C6" w:rsidRPr="00393A93">
        <w:t xml:space="preserve"> zmysle §</w:t>
      </w:r>
      <w:r w:rsidR="00E503C6" w:rsidRPr="00E503C6">
        <w:t xml:space="preserve"> 24 ods. 9 zákona č. 355/2007 Z. z.</w:t>
      </w:r>
      <w:r w:rsidR="00E503C6" w:rsidRPr="001D6075">
        <w:rPr>
          <w:b/>
          <w:bCs/>
        </w:rPr>
        <w:t xml:space="preserve"> </w:t>
      </w:r>
      <w:r w:rsidRPr="001D6075">
        <w:rPr>
          <w:b/>
          <w:bCs/>
        </w:rPr>
        <w:t xml:space="preserve">materská škola je </w:t>
      </w:r>
      <w:r w:rsidR="000D5E6C" w:rsidRPr="001D6075">
        <w:rPr>
          <w:b/>
          <w:bCs/>
        </w:rPr>
        <w:t>povinná</w:t>
      </w:r>
    </w:p>
    <w:p w14:paraId="3947EE7C" w14:textId="727C1949" w:rsidR="000D5E6C" w:rsidRDefault="000D5E6C" w:rsidP="00401575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</w:pPr>
      <w:r>
        <w:lastRenderedPageBreak/>
        <w:t xml:space="preserve">zabezpečiť, aby skutočnosť, či </w:t>
      </w:r>
      <w:r w:rsidRPr="00823F1C">
        <w:t>zdravotný stav dieťaťa umožňuje jeho prijatie  do materskej školy, zisťovala</w:t>
      </w:r>
      <w:r w:rsidR="005F3E43">
        <w:t xml:space="preserve">, t. j. </w:t>
      </w:r>
      <w:r w:rsidRPr="00823F1C">
        <w:t>vykonala</w:t>
      </w:r>
      <w:r w:rsidR="005F3E43">
        <w:t xml:space="preserve"> tzv.</w:t>
      </w:r>
      <w:r w:rsidR="00E96BBC" w:rsidRPr="00823F1C">
        <w:t xml:space="preserve"> </w:t>
      </w:r>
      <w:r w:rsidR="00786DA3" w:rsidRPr="005F3E43">
        <w:rPr>
          <w:b/>
          <w:bCs/>
        </w:rPr>
        <w:t>„</w:t>
      </w:r>
      <w:r w:rsidRPr="005F3E43">
        <w:rPr>
          <w:b/>
          <w:bCs/>
        </w:rPr>
        <w:t>ranný filter</w:t>
      </w:r>
      <w:r w:rsidR="00786DA3" w:rsidRPr="005F3E43">
        <w:rPr>
          <w:b/>
          <w:bCs/>
        </w:rPr>
        <w:t>“</w:t>
      </w:r>
      <w:r w:rsidR="005F3E43">
        <w:rPr>
          <w:b/>
          <w:bCs/>
        </w:rPr>
        <w:t>,</w:t>
      </w:r>
      <w:r>
        <w:t xml:space="preserve"> každý deň zodpovedná </w:t>
      </w:r>
      <w:r w:rsidR="00393A93">
        <w:t xml:space="preserve">učiteľka </w:t>
      </w:r>
      <w:r>
        <w:t>pred prijatím dieťaťa</w:t>
      </w:r>
      <w:r w:rsidR="00DD73CE">
        <w:t xml:space="preserve"> </w:t>
      </w:r>
      <w:r>
        <w:t xml:space="preserve">do </w:t>
      </w:r>
      <w:r w:rsidR="005F3E43">
        <w:t>materskej školy</w:t>
      </w:r>
      <w:r w:rsidR="00C7045E">
        <w:t>,</w:t>
      </w:r>
    </w:p>
    <w:p w14:paraId="1DE309EC" w14:textId="77777777" w:rsidR="00924897" w:rsidRDefault="00924897" w:rsidP="00924897">
      <w:pPr>
        <w:pStyle w:val="Odsekzoznamu"/>
        <w:autoSpaceDE w:val="0"/>
        <w:autoSpaceDN w:val="0"/>
        <w:adjustRightInd w:val="0"/>
        <w:ind w:left="1440"/>
        <w:jc w:val="both"/>
      </w:pPr>
    </w:p>
    <w:p w14:paraId="272EAE1A" w14:textId="2A0054B7" w:rsidR="00C7045E" w:rsidRDefault="00C7045E" w:rsidP="00401575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</w:pPr>
      <w:r>
        <w:t xml:space="preserve">zabezpečiť, aby osoba zodpovedná za každodenné prijímanie detí </w:t>
      </w:r>
      <w:r w:rsidR="00EB4147">
        <w:t xml:space="preserve">                                do z</w:t>
      </w:r>
      <w:r>
        <w:t>ariadenia prijala dieťa podozrivé z</w:t>
      </w:r>
      <w:r w:rsidR="00EB4147">
        <w:t> </w:t>
      </w:r>
      <w:r>
        <w:t>ochorenia</w:t>
      </w:r>
      <w:r w:rsidR="00EB4147">
        <w:t xml:space="preserve"> iba na základe vyšetrenia jeho zdravotného stavu ošetrujúcim lekárom,</w:t>
      </w:r>
    </w:p>
    <w:p w14:paraId="6613E14C" w14:textId="0A376840" w:rsidR="005F3E43" w:rsidRDefault="00EB4147" w:rsidP="00401575">
      <w:pPr>
        <w:pStyle w:val="Odsekzoznamu"/>
        <w:numPr>
          <w:ilvl w:val="0"/>
          <w:numId w:val="66"/>
        </w:numPr>
        <w:autoSpaceDE w:val="0"/>
        <w:autoSpaceDN w:val="0"/>
        <w:adjustRightInd w:val="0"/>
        <w:jc w:val="both"/>
      </w:pPr>
      <w:r>
        <w:t xml:space="preserve">zabezpečiť izoláciu dieťaťa od ostatných detí, ak dieťa počas dňa prejavilo príznaky akútneho prenosného ochorenia, dočasný dohľad nad ním a informovanie zástupcu dieťaťa. </w:t>
      </w:r>
    </w:p>
    <w:p w14:paraId="07E8517D" w14:textId="77777777" w:rsidR="00231331" w:rsidRDefault="00231331" w:rsidP="00B458BD"/>
    <w:p w14:paraId="4F7B1339" w14:textId="4296B20C" w:rsidR="00834E5E" w:rsidRDefault="00834E5E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</w:pPr>
      <w:r>
        <w:t xml:space="preserve">V záujme zaistenia </w:t>
      </w:r>
      <w:r w:rsidR="00DD431B">
        <w:t xml:space="preserve">bezpečnosti a </w:t>
      </w:r>
      <w:r>
        <w:t>ochrany zdravia</w:t>
      </w:r>
      <w:r w:rsidR="00DD431B">
        <w:t xml:space="preserve"> detí a</w:t>
      </w:r>
      <w:r w:rsidRPr="00834E5E">
        <w:t xml:space="preserve"> zamestnancov </w:t>
      </w:r>
      <w:r w:rsidR="00DD431B">
        <w:t xml:space="preserve">v materskej škole sa zamestnanci riadia aj </w:t>
      </w:r>
      <w:r w:rsidRPr="00834E5E">
        <w:t>podľa zákona č. 124/2006 Z. z. o bezpečnosti a ochrane zdravia pri práci a o zmene a doplnení niektorých zákonov</w:t>
      </w:r>
      <w:r w:rsidR="00FB1AFC">
        <w:t>.</w:t>
      </w:r>
      <w:r w:rsidR="0021726F" w:rsidRPr="00217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1726F" w:rsidRPr="0021726F">
        <w:t> </w:t>
      </w:r>
      <w:r w:rsidR="00F96673">
        <w:t xml:space="preserve">Všetci zamestnanci materskej školy sa pravidelne oboznamujú </w:t>
      </w:r>
      <w:r w:rsidR="0021726F" w:rsidRPr="0021726F">
        <w:t>s právnymi predpismi a ostatnými predpismi na zaistenie bezpečnosti a ochrany zdravia pri práci,</w:t>
      </w:r>
      <w:r w:rsidR="00F96673" w:rsidRPr="0021726F">
        <w:t xml:space="preserve"> </w:t>
      </w:r>
      <w:r w:rsidR="0021726F" w:rsidRPr="0021726F">
        <w:t xml:space="preserve">so zásadami bezpečnej práce, zásadami ochrany zdravia pri práci, zásadami bezpečného správania </w:t>
      </w:r>
      <w:r w:rsidR="00F96673">
        <w:t xml:space="preserve">                         </w:t>
      </w:r>
      <w:r w:rsidR="0021726F" w:rsidRPr="0021726F">
        <w:t>na pracovisku a s bezpečnými pracovnými postupmi</w:t>
      </w:r>
      <w:r w:rsidR="00F96673">
        <w:t>.</w:t>
      </w:r>
    </w:p>
    <w:p w14:paraId="49623C6F" w14:textId="77777777" w:rsidR="00D13DF4" w:rsidRDefault="00D13DF4" w:rsidP="00D13DF4">
      <w:pPr>
        <w:pStyle w:val="Odsekzoznamu"/>
        <w:autoSpaceDE w:val="0"/>
        <w:autoSpaceDN w:val="0"/>
        <w:adjustRightInd w:val="0"/>
        <w:jc w:val="both"/>
      </w:pPr>
    </w:p>
    <w:p w14:paraId="69428EC8" w14:textId="7E902D33" w:rsidR="00F96673" w:rsidRDefault="00F96673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</w:pPr>
      <w:r w:rsidRPr="00D714E3">
        <w:t>Pedagogickí zamestnanci zabezpečujú starostlivosť o detí počas celého dňa, nemôžu nechať deti bez dozoru</w:t>
      </w:r>
      <w:r w:rsidR="00C73AFC">
        <w:t>. D</w:t>
      </w:r>
      <w:r w:rsidRPr="00D714E3">
        <w:t xml:space="preserve">bajú nato, aby deti neprišli do styku s cudzími predmetmi, s ktorými by sa mohli poraniť alebo si poškodiť svoje zdravie (napr. ostré  predmety, lieky, čistiace prostriedky....). </w:t>
      </w:r>
      <w:r w:rsidR="008439B7">
        <w:t>Elektrické spotrebiče, vypínače, zásuvky a elektrické vedenie musí byť zabezpečené proti možnosti použitia deťmi.</w:t>
      </w:r>
      <w:r w:rsidR="00C73AFC" w:rsidRPr="00C73AFC">
        <w:t xml:space="preserve"> </w:t>
      </w:r>
      <w:r w:rsidR="00C73AFC">
        <w:t>Lieky a nebezpečné látky musia byť uskladnené v uzamykateľných priestoroch.</w:t>
      </w:r>
    </w:p>
    <w:p w14:paraId="11B4C1FF" w14:textId="77777777" w:rsidR="00F96673" w:rsidRPr="00D714E3" w:rsidRDefault="00F96673" w:rsidP="00F96673">
      <w:pPr>
        <w:autoSpaceDE w:val="0"/>
        <w:autoSpaceDN w:val="0"/>
        <w:adjustRightInd w:val="0"/>
        <w:jc w:val="both"/>
      </w:pPr>
    </w:p>
    <w:p w14:paraId="28C2D5F2" w14:textId="1BB9CCBA" w:rsidR="00231331" w:rsidRDefault="00BE08AD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</w:pPr>
      <w:r w:rsidRPr="00D714E3">
        <w:t>Za dodržiavanie hygienických a bezpečnostných predpisov a ochranu zdravia</w:t>
      </w:r>
      <w:r w:rsidR="00396273" w:rsidRPr="00D714E3">
        <w:t xml:space="preserve"> </w:t>
      </w:r>
      <w:r w:rsidRPr="00D714E3">
        <w:t>detí zodpovedajú aj prevádzkoví zamestnanci</w:t>
      </w:r>
      <w:r w:rsidR="00396273" w:rsidRPr="00D714E3">
        <w:t>,</w:t>
      </w:r>
      <w:r>
        <w:t xml:space="preserve"> a to v rozsahu im určenej pracovnej náplne, </w:t>
      </w:r>
      <w:r w:rsidR="00C73AFC">
        <w:t xml:space="preserve">Sú najmä povinní </w:t>
      </w:r>
      <w:r>
        <w:t>zabezpečiť požadovan</w:t>
      </w:r>
      <w:r w:rsidR="00396273">
        <w:t>ú</w:t>
      </w:r>
      <w:r>
        <w:t xml:space="preserve"> hygienu a poriadok v materskej škole, </w:t>
      </w:r>
      <w:r w:rsidR="00396273">
        <w:t>starať sa o školský areál a čistotu prístupových chodníkov, zamykať a odomykať vstupné dvere podľa režimu dňa</w:t>
      </w:r>
      <w:r w:rsidR="0024120F">
        <w:t>.</w:t>
      </w:r>
    </w:p>
    <w:p w14:paraId="4FFA1D82" w14:textId="77777777" w:rsidR="00284FE4" w:rsidRDefault="00284FE4" w:rsidP="00284FE4">
      <w:pPr>
        <w:pStyle w:val="Odsekzoznamu"/>
      </w:pPr>
    </w:p>
    <w:p w14:paraId="76DB23D2" w14:textId="0D9EC9F1" w:rsidR="00284FE4" w:rsidRDefault="000910B6" w:rsidP="00401575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</w:pPr>
      <w:r w:rsidRPr="007B63B8">
        <w:t>V materskej škole je prísny zákaz fajčenia a užívania alkoholických nápojov.</w:t>
      </w:r>
    </w:p>
    <w:p w14:paraId="753917E1" w14:textId="2A561796" w:rsidR="00F4324D" w:rsidRDefault="00F4324D" w:rsidP="00A97A81"/>
    <w:p w14:paraId="43D3B148" w14:textId="77777777" w:rsidR="00F4324D" w:rsidRDefault="00F4324D" w:rsidP="00F555C2">
      <w:pPr>
        <w:pStyle w:val="Odsekzoznamu"/>
      </w:pPr>
    </w:p>
    <w:p w14:paraId="4B0908F6" w14:textId="7B690D02" w:rsidR="00D1605A" w:rsidRPr="00FF0980" w:rsidRDefault="00F83596" w:rsidP="00401575">
      <w:pPr>
        <w:pStyle w:val="Odsekzoznamu"/>
        <w:numPr>
          <w:ilvl w:val="0"/>
          <w:numId w:val="98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F0980">
        <w:rPr>
          <w:b/>
          <w:bCs/>
          <w:color w:val="000000"/>
          <w:sz w:val="32"/>
          <w:szCs w:val="32"/>
        </w:rPr>
        <w:t>Evidencia š</w:t>
      </w:r>
      <w:r w:rsidR="008E22F8" w:rsidRPr="00FF0980">
        <w:rPr>
          <w:b/>
          <w:bCs/>
          <w:color w:val="000000"/>
          <w:sz w:val="32"/>
          <w:szCs w:val="32"/>
        </w:rPr>
        <w:t>kolsk</w:t>
      </w:r>
      <w:r w:rsidRPr="00FF0980">
        <w:rPr>
          <w:b/>
          <w:bCs/>
          <w:color w:val="000000"/>
          <w:sz w:val="32"/>
          <w:szCs w:val="32"/>
        </w:rPr>
        <w:t>ých</w:t>
      </w:r>
      <w:r w:rsidR="008E22F8" w:rsidRPr="00FF0980">
        <w:rPr>
          <w:b/>
          <w:bCs/>
          <w:color w:val="000000"/>
          <w:sz w:val="32"/>
          <w:szCs w:val="32"/>
        </w:rPr>
        <w:t xml:space="preserve"> ú</w:t>
      </w:r>
      <w:r w:rsidR="00FA4B7E" w:rsidRPr="00FF0980">
        <w:rPr>
          <w:b/>
          <w:bCs/>
          <w:color w:val="000000"/>
          <w:sz w:val="32"/>
          <w:szCs w:val="32"/>
        </w:rPr>
        <w:t>raz</w:t>
      </w:r>
      <w:r w:rsidRPr="00FF0980">
        <w:rPr>
          <w:b/>
          <w:bCs/>
          <w:color w:val="000000"/>
          <w:sz w:val="32"/>
          <w:szCs w:val="32"/>
        </w:rPr>
        <w:t>ov</w:t>
      </w:r>
    </w:p>
    <w:p w14:paraId="34A9AF64" w14:textId="77777777" w:rsidR="00667F71" w:rsidRPr="00306BD5" w:rsidRDefault="00667F71" w:rsidP="00365E59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5219855E" w14:textId="51847DA7" w:rsidR="004B3A2F" w:rsidRDefault="00CF453A" w:rsidP="006808BC">
      <w:pPr>
        <w:pStyle w:val="Odsekzoznamu"/>
        <w:numPr>
          <w:ilvl w:val="0"/>
          <w:numId w:val="29"/>
        </w:numPr>
        <w:jc w:val="both"/>
      </w:pPr>
      <w:r>
        <w:t xml:space="preserve">Materská škola je povinná viesť evidenciu školských úrazov, ku ktorým došlo počas výchovno-vzdelávacej činnosti a pri ostatných činnostiach organizovaných materskou školou. </w:t>
      </w:r>
    </w:p>
    <w:p w14:paraId="62D5515F" w14:textId="77777777" w:rsidR="00461DC8" w:rsidRDefault="00461DC8" w:rsidP="00461DC8">
      <w:pPr>
        <w:pStyle w:val="Odsekzoznamu"/>
        <w:jc w:val="both"/>
      </w:pPr>
    </w:p>
    <w:p w14:paraId="606702E9" w14:textId="3CA11F95" w:rsidR="004B3A2F" w:rsidRPr="000120AA" w:rsidRDefault="00EE4CEE" w:rsidP="006808BC">
      <w:pPr>
        <w:pStyle w:val="Odsekzoznamu"/>
        <w:numPr>
          <w:ilvl w:val="0"/>
          <w:numId w:val="29"/>
        </w:numPr>
        <w:jc w:val="both"/>
      </w:pPr>
      <w:r w:rsidRPr="000120AA">
        <w:t>Ak dieťa utrpí úraz, ktorý nie je potrebné ošetriť lekárom, ošetrí ho učiteľka obvyklým spôsobom</w:t>
      </w:r>
      <w:r w:rsidR="00341ED9">
        <w:t xml:space="preserve"> a informuje zákonného zástupcu</w:t>
      </w:r>
      <w:r w:rsidRPr="000120AA">
        <w:t>. Úraz a</w:t>
      </w:r>
      <w:r w:rsidR="00341ED9">
        <w:t>j</w:t>
      </w:r>
      <w:r w:rsidRPr="000120AA">
        <w:t xml:space="preserve"> spôsob ošetrenia </w:t>
      </w:r>
      <w:r w:rsidR="00341ED9">
        <w:t>zaznamená písomne</w:t>
      </w:r>
      <w:r w:rsidRPr="000120AA">
        <w:t xml:space="preserve"> v zošite školských úrazov. </w:t>
      </w:r>
    </w:p>
    <w:p w14:paraId="78B48030" w14:textId="77777777" w:rsidR="00E905E8" w:rsidRDefault="00E905E8" w:rsidP="00E905E8">
      <w:pPr>
        <w:pStyle w:val="Odsekzoznamu"/>
        <w:jc w:val="both"/>
      </w:pPr>
    </w:p>
    <w:p w14:paraId="0BC892F1" w14:textId="6C9D3BA7" w:rsidR="0092323D" w:rsidRDefault="00EE4CEE" w:rsidP="0092323D">
      <w:pPr>
        <w:pStyle w:val="Odsekzoznamu"/>
        <w:numPr>
          <w:ilvl w:val="0"/>
          <w:numId w:val="29"/>
        </w:numPr>
        <w:jc w:val="both"/>
      </w:pPr>
      <w:r w:rsidRPr="0092323D">
        <w:t>Ak dieťa utrpí úraz, ktorý si vyžaduje ošetrenie</w:t>
      </w:r>
      <w:r w:rsidR="00341ED9">
        <w:t xml:space="preserve"> lekárom</w:t>
      </w:r>
      <w:r w:rsidRPr="00EE4CEE">
        <w:t xml:space="preserve">, učiteľka </w:t>
      </w:r>
      <w:r w:rsidR="00341ED9">
        <w:t xml:space="preserve">bezodkladne informuje </w:t>
      </w:r>
      <w:r w:rsidRPr="0092323D">
        <w:t>zákonn</w:t>
      </w:r>
      <w:r w:rsidR="004B3A2F" w:rsidRPr="0092323D">
        <w:t xml:space="preserve">ého </w:t>
      </w:r>
      <w:r w:rsidRPr="0092323D">
        <w:t>zástupc</w:t>
      </w:r>
      <w:r w:rsidR="004B3A2F" w:rsidRPr="0092323D">
        <w:t>u</w:t>
      </w:r>
      <w:r w:rsidR="000D0FB5" w:rsidRPr="0092323D">
        <w:t xml:space="preserve"> a</w:t>
      </w:r>
      <w:r w:rsidR="00341ED9" w:rsidRPr="0092323D">
        <w:t xml:space="preserve"> riaditeľku materskej školy. </w:t>
      </w:r>
      <w:r w:rsidR="006537F4" w:rsidRPr="0092323D">
        <w:t xml:space="preserve">Prítomný učiteľ </w:t>
      </w:r>
      <w:r w:rsidRPr="0092323D">
        <w:t>odvedie</w:t>
      </w:r>
      <w:r w:rsidR="004B3A2F" w:rsidRPr="0092323D">
        <w:t xml:space="preserve"> </w:t>
      </w:r>
      <w:r w:rsidR="006537F4" w:rsidRPr="0092323D">
        <w:t xml:space="preserve">dieťa </w:t>
      </w:r>
      <w:r w:rsidRPr="0092323D">
        <w:t>na lekárske ošetrenie</w:t>
      </w:r>
      <w:r w:rsidR="00B455D0" w:rsidRPr="0092323D">
        <w:t xml:space="preserve">, </w:t>
      </w:r>
      <w:r w:rsidR="00244718" w:rsidRPr="0092323D">
        <w:t>prípadne privolá zdravotnú p</w:t>
      </w:r>
      <w:r w:rsidR="006537F4" w:rsidRPr="0092323D">
        <w:t>ohotovosť. V prípade ohrozenia života dieťaťa ihneď požiada o privolanie rýchlej zdravotnej pomoci, zákonného zástupcu, ktoréhokoľvek zamestnanca a súčasne dáva dieťaťu prvú pomoc.</w:t>
      </w:r>
      <w:r w:rsidR="00244718" w:rsidRPr="0092323D">
        <w:t xml:space="preserve"> </w:t>
      </w:r>
    </w:p>
    <w:p w14:paraId="703C7038" w14:textId="24C5F8F7" w:rsidR="00AA0CE8" w:rsidRPr="00AA0CE8" w:rsidRDefault="00B455D0" w:rsidP="006808BC">
      <w:pPr>
        <w:pStyle w:val="Odsekzoznamu"/>
        <w:numPr>
          <w:ilvl w:val="0"/>
          <w:numId w:val="29"/>
        </w:numPr>
        <w:jc w:val="both"/>
      </w:pPr>
      <w:r>
        <w:rPr>
          <w:bCs/>
          <w:color w:val="000000"/>
        </w:rPr>
        <w:lastRenderedPageBreak/>
        <w:t>V</w:t>
      </w:r>
      <w:r w:rsidR="00065C1A" w:rsidRPr="00E905E8">
        <w:rPr>
          <w:bCs/>
          <w:color w:val="000000"/>
        </w:rPr>
        <w:t xml:space="preserve"> prípade vzniku školského úrazu </w:t>
      </w:r>
      <w:r w:rsidR="00331F31">
        <w:rPr>
          <w:bCs/>
          <w:color w:val="000000"/>
        </w:rPr>
        <w:t xml:space="preserve">materská škola postupuje podľa Metodického usmernenia </w:t>
      </w:r>
      <w:r w:rsidR="00693254">
        <w:rPr>
          <w:bCs/>
          <w:color w:val="000000"/>
        </w:rPr>
        <w:t>Ministerstva školstva SR</w:t>
      </w:r>
      <w:r w:rsidR="00331F31">
        <w:rPr>
          <w:bCs/>
          <w:color w:val="000000"/>
        </w:rPr>
        <w:t xml:space="preserve"> </w:t>
      </w:r>
      <w:r w:rsidR="00065C1A" w:rsidRPr="00E905E8">
        <w:rPr>
          <w:bCs/>
          <w:color w:val="000000"/>
        </w:rPr>
        <w:t xml:space="preserve">č. 4/2009-R </w:t>
      </w:r>
      <w:r w:rsidR="00331F31">
        <w:rPr>
          <w:bCs/>
          <w:color w:val="000000"/>
        </w:rPr>
        <w:t>k zavedeniu jednotného postupu škôl</w:t>
      </w:r>
      <w:r w:rsidR="00693254">
        <w:rPr>
          <w:bCs/>
          <w:color w:val="000000"/>
        </w:rPr>
        <w:t>, školských zariadení a vysokých škôl</w:t>
      </w:r>
      <w:r w:rsidR="00331F31">
        <w:rPr>
          <w:bCs/>
          <w:color w:val="000000"/>
        </w:rPr>
        <w:t xml:space="preserve"> </w:t>
      </w:r>
      <w:r w:rsidR="00065C1A" w:rsidRPr="00E905E8">
        <w:rPr>
          <w:bCs/>
          <w:color w:val="000000"/>
        </w:rPr>
        <w:t xml:space="preserve">pri vzniku registrovaného školského úrazu a pri evidencii nebezpečných udalostí. </w:t>
      </w:r>
    </w:p>
    <w:p w14:paraId="59A9F513" w14:textId="77777777" w:rsidR="00AA0CE8" w:rsidRPr="00AA0CE8" w:rsidRDefault="00AA0CE8" w:rsidP="00AA0CE8">
      <w:pPr>
        <w:pStyle w:val="Odsekzoznamu"/>
        <w:rPr>
          <w:b/>
          <w:bCs/>
          <w:i/>
          <w:color w:val="000000"/>
          <w:u w:val="single"/>
        </w:rPr>
      </w:pPr>
    </w:p>
    <w:p w14:paraId="1A3AE4BD" w14:textId="206ADD34" w:rsidR="00AA0CE8" w:rsidRPr="00AA0CE8" w:rsidRDefault="00B37D75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A0CE8">
        <w:rPr>
          <w:b/>
          <w:bCs/>
          <w:iCs/>
          <w:color w:val="000000"/>
        </w:rPr>
        <w:t xml:space="preserve">Evidencia </w:t>
      </w:r>
      <w:r w:rsidR="00331F31">
        <w:rPr>
          <w:b/>
          <w:bCs/>
          <w:iCs/>
          <w:color w:val="000000"/>
        </w:rPr>
        <w:t xml:space="preserve">neregistrovaných </w:t>
      </w:r>
      <w:r w:rsidR="00B76F27" w:rsidRPr="00AA0CE8">
        <w:rPr>
          <w:b/>
          <w:bCs/>
          <w:iCs/>
          <w:color w:val="000000"/>
        </w:rPr>
        <w:t xml:space="preserve">úrazov </w:t>
      </w:r>
      <w:r w:rsidRPr="00AA0CE8">
        <w:rPr>
          <w:b/>
          <w:bCs/>
          <w:iCs/>
          <w:color w:val="000000"/>
        </w:rPr>
        <w:t>obsahuje:</w:t>
      </w:r>
    </w:p>
    <w:p w14:paraId="549151A0" w14:textId="3F5664BF" w:rsidR="00B37D75" w:rsidRPr="00AA0CE8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iCs/>
          <w:color w:val="000000"/>
        </w:rPr>
      </w:pPr>
      <w:r w:rsidRPr="00AA0CE8">
        <w:rPr>
          <w:bCs/>
          <w:color w:val="000000"/>
        </w:rPr>
        <w:t>meno a priezvisko dieťaťa, ktoré utrpelo úraz</w:t>
      </w:r>
      <w:r w:rsidR="00AB063E" w:rsidRPr="00AA0CE8">
        <w:rPr>
          <w:bCs/>
          <w:color w:val="000000"/>
        </w:rPr>
        <w:t>,</w:t>
      </w:r>
    </w:p>
    <w:p w14:paraId="29F8D418" w14:textId="599AED51" w:rsidR="00E41C93" w:rsidRPr="00AA0CE8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iCs/>
          <w:color w:val="000000"/>
        </w:rPr>
      </w:pPr>
      <w:r w:rsidRPr="00AA0CE8">
        <w:rPr>
          <w:bCs/>
          <w:color w:val="000000"/>
        </w:rPr>
        <w:t>deň, hodinu,</w:t>
      </w:r>
      <w:r w:rsidR="00E41C93" w:rsidRPr="00AA0CE8">
        <w:rPr>
          <w:bCs/>
          <w:color w:val="000000"/>
        </w:rPr>
        <w:t xml:space="preserve"> mesiac a rok</w:t>
      </w:r>
      <w:r w:rsidRPr="00AA0CE8">
        <w:rPr>
          <w:bCs/>
          <w:color w:val="000000"/>
        </w:rPr>
        <w:t xml:space="preserve"> </w:t>
      </w:r>
      <w:r w:rsidR="00E41C93" w:rsidRPr="00AA0CE8">
        <w:rPr>
          <w:bCs/>
          <w:color w:val="000000"/>
        </w:rPr>
        <w:t>vzniku úrazu</w:t>
      </w:r>
    </w:p>
    <w:p w14:paraId="69D83045" w14:textId="77777777" w:rsidR="00E41C93" w:rsidRPr="00AA0CE8" w:rsidRDefault="00E41C93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iCs/>
          <w:color w:val="000000"/>
        </w:rPr>
      </w:pPr>
      <w:r w:rsidRPr="00AA0CE8">
        <w:rPr>
          <w:bCs/>
          <w:color w:val="000000"/>
        </w:rPr>
        <w:t xml:space="preserve">miesto, kde došlo k úrazu </w:t>
      </w:r>
    </w:p>
    <w:p w14:paraId="65F54BC0" w14:textId="3E323833" w:rsidR="00B37D75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color w:val="000000"/>
        </w:rPr>
      </w:pPr>
      <w:r w:rsidRPr="00086A42">
        <w:rPr>
          <w:bCs/>
          <w:color w:val="000000"/>
        </w:rPr>
        <w:t>stručný popis</w:t>
      </w:r>
      <w:r w:rsidR="00E41C93">
        <w:rPr>
          <w:bCs/>
          <w:color w:val="000000"/>
        </w:rPr>
        <w:t xml:space="preserve"> ako k úrazu došlo</w:t>
      </w:r>
      <w:r w:rsidR="00AB063E" w:rsidRPr="00086A42">
        <w:rPr>
          <w:bCs/>
          <w:color w:val="000000"/>
        </w:rPr>
        <w:t>,</w:t>
      </w:r>
    </w:p>
    <w:p w14:paraId="27A2D971" w14:textId="74E63880" w:rsidR="00E41C93" w:rsidRPr="00086A42" w:rsidRDefault="00E41C93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harakter úrazu</w:t>
      </w:r>
    </w:p>
    <w:p w14:paraId="40E6C5D4" w14:textId="77777777" w:rsidR="00E41C93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color w:val="000000"/>
        </w:rPr>
      </w:pPr>
      <w:r w:rsidRPr="00086A42">
        <w:rPr>
          <w:bCs/>
          <w:color w:val="000000"/>
        </w:rPr>
        <w:t xml:space="preserve">svedkov úrazu, </w:t>
      </w:r>
    </w:p>
    <w:p w14:paraId="6BD73AF1" w14:textId="53255E53" w:rsidR="00E41C93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color w:val="000000"/>
        </w:rPr>
      </w:pPr>
      <w:r w:rsidRPr="00086A42">
        <w:rPr>
          <w:bCs/>
          <w:color w:val="000000"/>
        </w:rPr>
        <w:t xml:space="preserve">meno a priezvisko pedagogického zamestnanca, ktorý vykonával dozor </w:t>
      </w:r>
      <w:r w:rsidR="00AB7C37">
        <w:rPr>
          <w:bCs/>
          <w:color w:val="000000"/>
        </w:rPr>
        <w:t xml:space="preserve">                </w:t>
      </w:r>
      <w:r w:rsidRPr="00086A42">
        <w:rPr>
          <w:bCs/>
          <w:color w:val="000000"/>
        </w:rPr>
        <w:t xml:space="preserve">v čase vzniku úrazu, </w:t>
      </w:r>
    </w:p>
    <w:p w14:paraId="0E6802C8" w14:textId="21BCF986" w:rsidR="00B37D75" w:rsidRPr="00086A42" w:rsidRDefault="00B37D75" w:rsidP="00401575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bCs/>
          <w:color w:val="000000"/>
        </w:rPr>
      </w:pPr>
      <w:r w:rsidRPr="00086A42">
        <w:rPr>
          <w:bCs/>
          <w:color w:val="000000"/>
        </w:rPr>
        <w:t>dátum zapísania úrazu do evidencie</w:t>
      </w:r>
      <w:r w:rsidR="00E41C93">
        <w:rPr>
          <w:bCs/>
          <w:color w:val="000000"/>
        </w:rPr>
        <w:t xml:space="preserve"> </w:t>
      </w:r>
      <w:r w:rsidR="00057A38">
        <w:rPr>
          <w:bCs/>
          <w:color w:val="000000"/>
        </w:rPr>
        <w:t xml:space="preserve">neregistrovaných </w:t>
      </w:r>
      <w:r w:rsidR="00E41C93">
        <w:rPr>
          <w:bCs/>
          <w:color w:val="000000"/>
        </w:rPr>
        <w:t>úrazov</w:t>
      </w:r>
      <w:r w:rsidR="00057A38">
        <w:rPr>
          <w:bCs/>
          <w:color w:val="000000"/>
        </w:rPr>
        <w:t>.</w:t>
      </w:r>
    </w:p>
    <w:p w14:paraId="0D670EB8" w14:textId="77777777" w:rsidR="00057A38" w:rsidRDefault="00057A38" w:rsidP="001F1A6E">
      <w:pPr>
        <w:autoSpaceDE w:val="0"/>
        <w:autoSpaceDN w:val="0"/>
        <w:adjustRightInd w:val="0"/>
        <w:rPr>
          <w:bCs/>
          <w:color w:val="000000"/>
        </w:rPr>
      </w:pPr>
    </w:p>
    <w:p w14:paraId="0FB4A0F1" w14:textId="1F8F0A48" w:rsidR="00331F31" w:rsidRPr="00331F31" w:rsidRDefault="00331F31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A0CE8">
        <w:rPr>
          <w:bCs/>
          <w:color w:val="000000"/>
        </w:rPr>
        <w:t xml:space="preserve">Údaje z evidencie sa využívajú pri spisovaní záznamu o registrovanom školskom úraze  a v prípade, ak sa následky úrazu prejavia neskôr. </w:t>
      </w:r>
    </w:p>
    <w:p w14:paraId="4D8A1FA2" w14:textId="77777777" w:rsidR="00331F31" w:rsidRPr="00596A75" w:rsidRDefault="00331F31" w:rsidP="00331F31">
      <w:pPr>
        <w:pStyle w:val="Odsekzoznamu"/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14:paraId="2416CC5F" w14:textId="3AED2F02" w:rsidR="00600B59" w:rsidRDefault="00600B59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0CE8">
        <w:rPr>
          <w:b/>
          <w:color w:val="000000"/>
        </w:rPr>
        <w:t>Neregistrovaný školský úraz</w:t>
      </w:r>
      <w:r w:rsidRPr="00AA0CE8">
        <w:rPr>
          <w:bCs/>
          <w:color w:val="000000"/>
        </w:rPr>
        <w:t xml:space="preserve"> je úraz, ktorý </w:t>
      </w:r>
      <w:r w:rsidRPr="00401D38">
        <w:rPr>
          <w:bCs/>
          <w:color w:val="000000"/>
        </w:rPr>
        <w:t>je dôvodom neprítomnosti dieťaťa</w:t>
      </w:r>
      <w:r w:rsidR="00AA0CE8" w:rsidRPr="00401D38">
        <w:rPr>
          <w:bCs/>
          <w:color w:val="000000"/>
        </w:rPr>
        <w:t xml:space="preserve">                          </w:t>
      </w:r>
      <w:r w:rsidRPr="00401D38">
        <w:rPr>
          <w:bCs/>
          <w:color w:val="000000"/>
        </w:rPr>
        <w:t xml:space="preserve"> v škole  na základe stanoviska ošetrujúceho lekára trvajúcej </w:t>
      </w:r>
      <w:r w:rsidR="00D357B3" w:rsidRPr="00401D38">
        <w:rPr>
          <w:bCs/>
          <w:color w:val="000000"/>
        </w:rPr>
        <w:t>menej ako 4 dni, poprípade ak aj nedôjde k neprítomnosti dieťaťa v škole, ale dôjde k poškodeniu jeho</w:t>
      </w:r>
      <w:r w:rsidR="00D357B3" w:rsidRPr="00AA0CE8">
        <w:rPr>
          <w:bCs/>
          <w:color w:val="000000"/>
        </w:rPr>
        <w:t xml:space="preserve"> zdravia úrazom.</w:t>
      </w:r>
    </w:p>
    <w:p w14:paraId="2089CD2C" w14:textId="77777777" w:rsidR="00AA0CE8" w:rsidRDefault="00AA0CE8" w:rsidP="00AA0CE8">
      <w:pPr>
        <w:pStyle w:val="Odsekzoznamu"/>
        <w:autoSpaceDE w:val="0"/>
        <w:autoSpaceDN w:val="0"/>
        <w:adjustRightInd w:val="0"/>
        <w:jc w:val="both"/>
        <w:rPr>
          <w:bCs/>
          <w:color w:val="000000"/>
        </w:rPr>
      </w:pPr>
    </w:p>
    <w:p w14:paraId="75760477" w14:textId="204BF7D7" w:rsidR="00057A38" w:rsidRPr="00401D38" w:rsidRDefault="00057A38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0CE8">
        <w:rPr>
          <w:b/>
          <w:color w:val="000000"/>
        </w:rPr>
        <w:t>Registrovaný školský úraz</w:t>
      </w:r>
      <w:r w:rsidRPr="00AA0CE8">
        <w:rPr>
          <w:bCs/>
          <w:color w:val="000000"/>
        </w:rPr>
        <w:t xml:space="preserve"> je úraz, ktorý </w:t>
      </w:r>
      <w:r w:rsidRPr="00401D38">
        <w:rPr>
          <w:bCs/>
          <w:color w:val="000000"/>
        </w:rPr>
        <w:t xml:space="preserve">je dôvodom neprítomnosti dieťaťa </w:t>
      </w:r>
      <w:r w:rsidR="00AA0CE8" w:rsidRPr="00401D38">
        <w:rPr>
          <w:bCs/>
          <w:color w:val="000000"/>
        </w:rPr>
        <w:t xml:space="preserve">                     </w:t>
      </w:r>
      <w:r w:rsidRPr="00401D38">
        <w:rPr>
          <w:bCs/>
          <w:color w:val="000000"/>
        </w:rPr>
        <w:t xml:space="preserve">v škole na základe stanoviska ošetrujúceho lekára trvajúcej </w:t>
      </w:r>
      <w:r w:rsidR="00D357B3" w:rsidRPr="00401D38">
        <w:rPr>
          <w:bCs/>
          <w:color w:val="000000"/>
        </w:rPr>
        <w:t>viac ako 3 dni</w:t>
      </w:r>
      <w:r w:rsidRPr="00401D38">
        <w:rPr>
          <w:bCs/>
          <w:color w:val="000000"/>
        </w:rPr>
        <w:t>.</w:t>
      </w:r>
    </w:p>
    <w:p w14:paraId="1C932F93" w14:textId="77777777" w:rsidR="00AA0CE8" w:rsidRPr="00AA0CE8" w:rsidRDefault="00AA0CE8" w:rsidP="00AA0CE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96BFFAC" w14:textId="1F493756" w:rsidR="00EE4CEE" w:rsidRDefault="00EE4CEE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0CE8">
        <w:rPr>
          <w:b/>
          <w:color w:val="000000"/>
        </w:rPr>
        <w:t xml:space="preserve">Záznam </w:t>
      </w:r>
      <w:r w:rsidR="00CB6EE4" w:rsidRPr="00AA0CE8">
        <w:rPr>
          <w:bCs/>
          <w:color w:val="000000"/>
        </w:rPr>
        <w:t xml:space="preserve">o registrovanom školskom úraze </w:t>
      </w:r>
      <w:r w:rsidR="00CB6EE4" w:rsidRPr="00AA0CE8">
        <w:rPr>
          <w:b/>
          <w:color w:val="000000"/>
        </w:rPr>
        <w:t>sp</w:t>
      </w:r>
      <w:r w:rsidRPr="00AA0CE8">
        <w:rPr>
          <w:b/>
          <w:color w:val="000000"/>
        </w:rPr>
        <w:t>isuje pedagogický zamestnanec,</w:t>
      </w:r>
      <w:r w:rsidRPr="00AA0CE8">
        <w:rPr>
          <w:bCs/>
          <w:color w:val="000000"/>
        </w:rPr>
        <w:t xml:space="preserve"> ktorý vykonával </w:t>
      </w:r>
      <w:r w:rsidR="00600B59" w:rsidRPr="00AA0CE8">
        <w:rPr>
          <w:bCs/>
          <w:color w:val="000000"/>
        </w:rPr>
        <w:t xml:space="preserve">dozor </w:t>
      </w:r>
      <w:r w:rsidRPr="00AA0CE8">
        <w:rPr>
          <w:bCs/>
          <w:color w:val="000000"/>
        </w:rPr>
        <w:t>nad dieťaťom</w:t>
      </w:r>
      <w:r w:rsidR="00CB6EE4" w:rsidRPr="00AA0CE8">
        <w:rPr>
          <w:bCs/>
          <w:color w:val="000000"/>
        </w:rPr>
        <w:t xml:space="preserve"> v čase vzniku úrazu, ak</w:t>
      </w:r>
      <w:r w:rsidRPr="00AA0CE8">
        <w:rPr>
          <w:bCs/>
          <w:color w:val="000000"/>
        </w:rPr>
        <w:t xml:space="preserve"> to nie je možné, </w:t>
      </w:r>
      <w:r w:rsidR="00CB6EE4" w:rsidRPr="00AA0CE8">
        <w:rPr>
          <w:bCs/>
          <w:color w:val="000000"/>
        </w:rPr>
        <w:t xml:space="preserve">tak </w:t>
      </w:r>
      <w:r w:rsidRPr="00AA0CE8">
        <w:rPr>
          <w:bCs/>
          <w:color w:val="000000"/>
        </w:rPr>
        <w:t>triedny učiteľ dieťaťa</w:t>
      </w:r>
      <w:r w:rsidR="00825DE9" w:rsidRPr="00AA0CE8">
        <w:rPr>
          <w:bCs/>
          <w:color w:val="000000"/>
        </w:rPr>
        <w:t xml:space="preserve">, </w:t>
      </w:r>
      <w:r w:rsidR="00CB6EE4" w:rsidRPr="00AA0CE8">
        <w:rPr>
          <w:bCs/>
          <w:color w:val="000000"/>
        </w:rPr>
        <w:t>po</w:t>
      </w:r>
      <w:r w:rsidR="00825DE9" w:rsidRPr="00AA0CE8">
        <w:rPr>
          <w:bCs/>
          <w:color w:val="000000"/>
        </w:rPr>
        <w:t xml:space="preserve">prípade </w:t>
      </w:r>
      <w:r w:rsidR="00600B59" w:rsidRPr="00AA0CE8">
        <w:rPr>
          <w:bCs/>
          <w:color w:val="000000"/>
        </w:rPr>
        <w:t xml:space="preserve">iný </w:t>
      </w:r>
      <w:r w:rsidRPr="00AA0CE8">
        <w:rPr>
          <w:bCs/>
          <w:color w:val="000000"/>
        </w:rPr>
        <w:t>zamestnanec poverený riaditeľom školy.</w:t>
      </w:r>
    </w:p>
    <w:p w14:paraId="56DCAF50" w14:textId="77777777" w:rsidR="00AA0CE8" w:rsidRPr="00AA0CE8" w:rsidRDefault="00AA0CE8" w:rsidP="00AA0CE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EBBC63C" w14:textId="24805A62" w:rsidR="00EE4CEE" w:rsidRDefault="00600B59" w:rsidP="006808B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0CE8">
        <w:rPr>
          <w:b/>
          <w:color w:val="000000"/>
        </w:rPr>
        <w:t>Š</w:t>
      </w:r>
      <w:r w:rsidR="00EE4CEE" w:rsidRPr="00AA0CE8">
        <w:rPr>
          <w:b/>
          <w:color w:val="000000"/>
        </w:rPr>
        <w:t>kola spisuje záznam</w:t>
      </w:r>
      <w:r w:rsidR="00EE4CEE" w:rsidRPr="00AA0CE8">
        <w:rPr>
          <w:bCs/>
          <w:color w:val="000000"/>
        </w:rPr>
        <w:t xml:space="preserve"> o registrovanom školskom úraze</w:t>
      </w:r>
      <w:r w:rsidR="00EE4CEE" w:rsidRPr="00AA0CE8">
        <w:rPr>
          <w:b/>
          <w:color w:val="000000"/>
        </w:rPr>
        <w:t xml:space="preserve"> </w:t>
      </w:r>
      <w:r w:rsidR="00EE4CEE" w:rsidRPr="00AA0CE8">
        <w:rPr>
          <w:bCs/>
          <w:color w:val="000000"/>
        </w:rPr>
        <w:t>najneskôr</w:t>
      </w:r>
      <w:r w:rsidR="00EE4CEE" w:rsidRPr="00AA0CE8">
        <w:rPr>
          <w:b/>
          <w:color w:val="000000"/>
        </w:rPr>
        <w:t xml:space="preserve"> do </w:t>
      </w:r>
      <w:r w:rsidR="00463790">
        <w:rPr>
          <w:b/>
          <w:color w:val="000000"/>
        </w:rPr>
        <w:t>štyroch</w:t>
      </w:r>
      <w:r w:rsidR="00EE4CEE" w:rsidRPr="00AA0CE8">
        <w:rPr>
          <w:b/>
          <w:color w:val="000000"/>
        </w:rPr>
        <w:t xml:space="preserve"> dní</w:t>
      </w:r>
      <w:r w:rsidR="00EE4CEE" w:rsidRPr="00AA0CE8">
        <w:rPr>
          <w:bCs/>
          <w:color w:val="000000"/>
        </w:rPr>
        <w:t xml:space="preserve"> </w:t>
      </w:r>
      <w:r w:rsidR="00AA0CE8">
        <w:rPr>
          <w:bCs/>
          <w:color w:val="000000"/>
        </w:rPr>
        <w:t xml:space="preserve">                             </w:t>
      </w:r>
      <w:r w:rsidR="00EE4CEE" w:rsidRPr="00AA0CE8">
        <w:rPr>
          <w:b/>
          <w:color w:val="000000"/>
        </w:rPr>
        <w:t>po oznámení</w:t>
      </w:r>
      <w:r w:rsidR="00EE4CEE" w:rsidRPr="00AA0CE8">
        <w:rPr>
          <w:bCs/>
          <w:color w:val="000000"/>
        </w:rPr>
        <w:t xml:space="preserve"> vzniku </w:t>
      </w:r>
      <w:r w:rsidR="00EE4CEE" w:rsidRPr="00AA0CE8">
        <w:rPr>
          <w:b/>
          <w:color w:val="000000"/>
        </w:rPr>
        <w:t>registrovaného školského úrazu</w:t>
      </w:r>
      <w:r w:rsidR="00EE4CEE" w:rsidRPr="00AA0CE8">
        <w:rPr>
          <w:bCs/>
          <w:color w:val="000000"/>
        </w:rPr>
        <w:t xml:space="preserve">. </w:t>
      </w:r>
      <w:r w:rsidRPr="00AA0CE8">
        <w:rPr>
          <w:bCs/>
          <w:color w:val="000000"/>
        </w:rPr>
        <w:t xml:space="preserve">K jeho spísaniu sa prizve zákonný zástupca dieťaťa. </w:t>
      </w:r>
      <w:r w:rsidR="00EE4CEE" w:rsidRPr="00AA0CE8">
        <w:rPr>
          <w:bCs/>
          <w:color w:val="000000"/>
        </w:rPr>
        <w:t xml:space="preserve"> </w:t>
      </w:r>
    </w:p>
    <w:p w14:paraId="6B18179F" w14:textId="7AAE0E43" w:rsidR="00401D38" w:rsidRPr="00A97A81" w:rsidRDefault="00401D38" w:rsidP="00A97A8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2661409" w14:textId="77777777" w:rsidR="00401D38" w:rsidRDefault="00401D38" w:rsidP="00401D38">
      <w:pPr>
        <w:pStyle w:val="Odsekzoznamu"/>
        <w:autoSpaceDE w:val="0"/>
        <w:autoSpaceDN w:val="0"/>
        <w:adjustRightInd w:val="0"/>
        <w:jc w:val="both"/>
        <w:rPr>
          <w:bCs/>
          <w:color w:val="000000"/>
        </w:rPr>
      </w:pPr>
    </w:p>
    <w:p w14:paraId="3C5A5368" w14:textId="7257E8F7" w:rsidR="00091A48" w:rsidRPr="00FF0980" w:rsidRDefault="00091A48" w:rsidP="00401575">
      <w:pPr>
        <w:pStyle w:val="Odsekzoznamu"/>
        <w:numPr>
          <w:ilvl w:val="0"/>
          <w:numId w:val="98"/>
        </w:num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FF0980">
        <w:rPr>
          <w:b/>
          <w:bCs/>
          <w:color w:val="000000"/>
          <w:sz w:val="32"/>
          <w:szCs w:val="32"/>
        </w:rPr>
        <w:t xml:space="preserve">Opatrenia v prípade </w:t>
      </w:r>
      <w:proofErr w:type="spellStart"/>
      <w:r w:rsidRPr="00FF0980">
        <w:rPr>
          <w:b/>
          <w:bCs/>
          <w:color w:val="000000"/>
          <w:sz w:val="32"/>
          <w:szCs w:val="32"/>
        </w:rPr>
        <w:t>pedikulózy</w:t>
      </w:r>
      <w:proofErr w:type="spellEnd"/>
    </w:p>
    <w:p w14:paraId="703E9724" w14:textId="77777777" w:rsidR="00091A48" w:rsidRDefault="00091A48" w:rsidP="00091A48">
      <w:pPr>
        <w:pStyle w:val="Odsekzoznamu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14:paraId="2C394288" w14:textId="010698B7" w:rsidR="00091A48" w:rsidRPr="004B1A52" w:rsidRDefault="00091A48" w:rsidP="00401575">
      <w:pPr>
        <w:pStyle w:val="Odsekzoznamu"/>
        <w:numPr>
          <w:ilvl w:val="0"/>
          <w:numId w:val="65"/>
        </w:num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proofErr w:type="spellStart"/>
      <w:r w:rsidRPr="00596A75">
        <w:rPr>
          <w:b/>
          <w:bCs/>
        </w:rPr>
        <w:t>Pedikulóza</w:t>
      </w:r>
      <w:proofErr w:type="spellEnd"/>
      <w:r w:rsidRPr="001F7CDB">
        <w:t> (zavšiva</w:t>
      </w:r>
      <w:r>
        <w:t>ven</w:t>
      </w:r>
      <w:r w:rsidRPr="001F7CDB">
        <w:t xml:space="preserve">ie) je prenosné parazitárne ochorenie, </w:t>
      </w:r>
      <w:r>
        <w:t>prenosné z človeka                     na človeka</w:t>
      </w:r>
      <w:r w:rsidRPr="001F7CDB">
        <w:t>.</w:t>
      </w:r>
      <w:r>
        <w:t xml:space="preserve"> Ak má dieťa </w:t>
      </w:r>
      <w:proofErr w:type="spellStart"/>
      <w:r>
        <w:t>pedikulózu</w:t>
      </w:r>
      <w:proofErr w:type="spellEnd"/>
      <w:r>
        <w:t xml:space="preserve">, nesmie navštevovať materskú školu a musí sa liečiť. </w:t>
      </w:r>
    </w:p>
    <w:p w14:paraId="2BBA1806" w14:textId="77777777" w:rsidR="00091A48" w:rsidRDefault="00091A48" w:rsidP="00091A48">
      <w:pPr>
        <w:pStyle w:val="Odsekzoznamu"/>
        <w:autoSpaceDE w:val="0"/>
        <w:autoSpaceDN w:val="0"/>
        <w:adjustRightInd w:val="0"/>
        <w:ind w:left="1440"/>
        <w:jc w:val="both"/>
      </w:pPr>
    </w:p>
    <w:p w14:paraId="1D387600" w14:textId="77777777" w:rsidR="00091A48" w:rsidRPr="004B1A52" w:rsidRDefault="00091A48" w:rsidP="00401575">
      <w:pPr>
        <w:pStyle w:val="Odsekzoznamu"/>
        <w:numPr>
          <w:ilvl w:val="0"/>
          <w:numId w:val="65"/>
        </w:num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8F5322">
        <w:rPr>
          <w:b/>
          <w:bCs/>
        </w:rPr>
        <w:t>V prípade výskytu nákazy v rodine</w:t>
      </w:r>
      <w:r>
        <w:t xml:space="preserve"> by mal každý jej člen </w:t>
      </w:r>
      <w:r w:rsidRPr="008F5322">
        <w:rPr>
          <w:b/>
          <w:bCs/>
        </w:rPr>
        <w:t>podstúpiť liečbu</w:t>
      </w:r>
      <w:r>
        <w:t xml:space="preserve"> použitím špeciálneho vlasového  prípravku, až kým sa vší a hníd úplne nezbaví. Nevyhnutné je aj dôkladné  vypranie posteľnej bielizne a dezinfekcia predmetov osobnej potreby dostupnými dezinfekčnými prípravkami.</w:t>
      </w:r>
    </w:p>
    <w:p w14:paraId="1A138CFC" w14:textId="77777777" w:rsidR="00091A48" w:rsidRPr="004B1A52" w:rsidRDefault="00091A48" w:rsidP="00091A48">
      <w:pPr>
        <w:pStyle w:val="Odsekzoznamu"/>
        <w:rPr>
          <w:b/>
          <w:bCs/>
          <w:color w:val="000000"/>
          <w:sz w:val="32"/>
          <w:szCs w:val="32"/>
        </w:rPr>
      </w:pPr>
    </w:p>
    <w:p w14:paraId="5E6A9928" w14:textId="5894CF35" w:rsidR="008140A1" w:rsidRPr="008F5322" w:rsidRDefault="008140A1" w:rsidP="00401575">
      <w:pPr>
        <w:pStyle w:val="Odsekzoznamu"/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F72600">
        <w:rPr>
          <w:color w:val="000000"/>
        </w:rPr>
        <w:t>Nakoľko</w:t>
      </w:r>
      <w:r w:rsidRPr="00F142EE">
        <w:rPr>
          <w:b/>
          <w:bCs/>
          <w:color w:val="000000"/>
        </w:rPr>
        <w:t xml:space="preserve"> pedagogický pracovník </w:t>
      </w:r>
      <w:r w:rsidRPr="00F72600">
        <w:rPr>
          <w:color w:val="000000"/>
        </w:rPr>
        <w:t>nie je zdravotník,</w:t>
      </w:r>
      <w:r w:rsidRPr="00F142EE">
        <w:rPr>
          <w:b/>
          <w:bCs/>
          <w:color w:val="000000"/>
        </w:rPr>
        <w:t xml:space="preserve"> nesmie dieťaťu prehľadávať vlasy,</w:t>
      </w:r>
      <w:r>
        <w:rPr>
          <w:color w:val="000000"/>
        </w:rPr>
        <w:t xml:space="preserve"> ale </w:t>
      </w:r>
      <w:r w:rsidRPr="00483078">
        <w:rPr>
          <w:color w:val="000000"/>
        </w:rPr>
        <w:t>môže usúdiť z jeho správania</w:t>
      </w:r>
      <w:r>
        <w:rPr>
          <w:color w:val="000000"/>
        </w:rPr>
        <w:t xml:space="preserve"> (často sa škriabe na hlave, je nepokojné), že ide </w:t>
      </w:r>
      <w:r>
        <w:rPr>
          <w:color w:val="000000"/>
        </w:rPr>
        <w:lastRenderedPageBreak/>
        <w:t xml:space="preserve">o dieťa nakazené </w:t>
      </w:r>
      <w:proofErr w:type="spellStart"/>
      <w:r>
        <w:rPr>
          <w:color w:val="000000"/>
        </w:rPr>
        <w:t>pedikulózou</w:t>
      </w:r>
      <w:proofErr w:type="spellEnd"/>
      <w:r>
        <w:rPr>
          <w:color w:val="000000"/>
        </w:rPr>
        <w:t xml:space="preserve">. </w:t>
      </w:r>
      <w:r w:rsidRPr="00483078">
        <w:rPr>
          <w:b/>
          <w:bCs/>
          <w:color w:val="000000"/>
        </w:rPr>
        <w:t>Informáciu o podozrení</w:t>
      </w:r>
      <w:r>
        <w:rPr>
          <w:color w:val="000000"/>
        </w:rPr>
        <w:t xml:space="preserve"> na prenosné ochorenie </w:t>
      </w:r>
      <w:r w:rsidR="00483078" w:rsidRPr="008F5322">
        <w:rPr>
          <w:b/>
          <w:bCs/>
          <w:color w:val="000000"/>
        </w:rPr>
        <w:t xml:space="preserve">poskytne </w:t>
      </w:r>
      <w:r w:rsidRPr="008F5322">
        <w:rPr>
          <w:b/>
          <w:bCs/>
          <w:color w:val="000000"/>
        </w:rPr>
        <w:t>rodičovi</w:t>
      </w:r>
      <w:r>
        <w:rPr>
          <w:color w:val="000000"/>
        </w:rPr>
        <w:t xml:space="preserve"> s tým, že rodič, resp. zákonný zástupca dieťaťa by mal  zabezpečiť, </w:t>
      </w:r>
      <w:r w:rsidRPr="008F5322">
        <w:rPr>
          <w:color w:val="000000"/>
        </w:rPr>
        <w:t>aby dieťa vyšetril všeobecný lekár pre deti a dorast.</w:t>
      </w:r>
    </w:p>
    <w:p w14:paraId="38C1A626" w14:textId="77777777" w:rsidR="008140A1" w:rsidRPr="00323E5B" w:rsidRDefault="008140A1" w:rsidP="008140A1">
      <w:pPr>
        <w:pStyle w:val="Odsekzoznamu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14:paraId="1629D702" w14:textId="4F2BE1AA" w:rsidR="007A7FDC" w:rsidRPr="007A7FDC" w:rsidRDefault="00091A48" w:rsidP="00401575">
      <w:pPr>
        <w:pStyle w:val="Odsekzoznamu"/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483078">
        <w:t>Materská škola</w:t>
      </w:r>
      <w:r w:rsidRPr="007A7FDC">
        <w:rPr>
          <w:b/>
          <w:bCs/>
        </w:rPr>
        <w:t xml:space="preserve"> nemá povinnosť zisťovať výskyt vší </w:t>
      </w:r>
      <w:r w:rsidRPr="00483078">
        <w:t>u detí,</w:t>
      </w:r>
      <w:r w:rsidRPr="00F142EE">
        <w:t xml:space="preserve"> </w:t>
      </w:r>
      <w:r w:rsidRPr="007A7FDC">
        <w:rPr>
          <w:b/>
          <w:bCs/>
        </w:rPr>
        <w:t xml:space="preserve">ale má v prevádzkovom poriadku  stanovený postup </w:t>
      </w:r>
      <w:r w:rsidRPr="00F142EE">
        <w:t xml:space="preserve">(v zmysle § 10 ods. 1 písm. c) bod č. 1 vyhlášky Ministerstva zdravotníctva Slovenskej republiky č. 527/2007 Z. z. o podrobnostiach o požiadavkách na zariadenia pre deti a mládež), </w:t>
      </w:r>
      <w:r w:rsidRPr="007A7FDC">
        <w:rPr>
          <w:b/>
          <w:bCs/>
        </w:rPr>
        <w:t xml:space="preserve">ktorý uplatní, ak sa u detí prejaví možný výskyt prenosného parazitárneho ochorenia. </w:t>
      </w:r>
    </w:p>
    <w:p w14:paraId="2CD0A546" w14:textId="77777777" w:rsidR="00401D38" w:rsidRPr="00A97A81" w:rsidRDefault="00401D38" w:rsidP="00A97A81">
      <w:pPr>
        <w:rPr>
          <w:color w:val="000000"/>
          <w:sz w:val="32"/>
          <w:szCs w:val="32"/>
        </w:rPr>
      </w:pPr>
    </w:p>
    <w:p w14:paraId="7D3D9401" w14:textId="77777777" w:rsidR="00D27B18" w:rsidRDefault="00D27B18" w:rsidP="00861334">
      <w:pPr>
        <w:pStyle w:val="Odsekzoznamu"/>
        <w:rPr>
          <w:color w:val="000000"/>
          <w:sz w:val="32"/>
          <w:szCs w:val="32"/>
        </w:rPr>
      </w:pPr>
    </w:p>
    <w:p w14:paraId="4A8B8D29" w14:textId="3E6B3B8C" w:rsidR="00FA4B7E" w:rsidRPr="00FF0980" w:rsidRDefault="00FA4B7E" w:rsidP="00401575">
      <w:pPr>
        <w:pStyle w:val="Odsekzoznamu"/>
        <w:numPr>
          <w:ilvl w:val="0"/>
          <w:numId w:val="98"/>
        </w:num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FF0980">
        <w:rPr>
          <w:b/>
          <w:bCs/>
          <w:color w:val="000000"/>
          <w:sz w:val="32"/>
          <w:szCs w:val="32"/>
        </w:rPr>
        <w:t>Ochrana pred sociálno-patologickými javmi</w:t>
      </w:r>
    </w:p>
    <w:p w14:paraId="66B33B7A" w14:textId="77777777" w:rsidR="00667F71" w:rsidRPr="00667F71" w:rsidRDefault="00667F71" w:rsidP="00365E59">
      <w:pPr>
        <w:pStyle w:val="Odsekzoznamu"/>
        <w:autoSpaceDE w:val="0"/>
        <w:autoSpaceDN w:val="0"/>
        <w:adjustRightInd w:val="0"/>
        <w:ind w:left="708"/>
        <w:jc w:val="both"/>
        <w:rPr>
          <w:b/>
          <w:bCs/>
          <w:color w:val="000000"/>
          <w:sz w:val="28"/>
          <w:szCs w:val="28"/>
        </w:rPr>
      </w:pPr>
    </w:p>
    <w:p w14:paraId="2FFA86FA" w14:textId="2A497F95" w:rsidR="00AB4F7B" w:rsidRDefault="00D1605A" w:rsidP="00401575">
      <w:pPr>
        <w:pStyle w:val="Odsekzoznamu"/>
        <w:numPr>
          <w:ilvl w:val="0"/>
          <w:numId w:val="62"/>
        </w:numPr>
        <w:jc w:val="both"/>
      </w:pPr>
      <w:r w:rsidRPr="00086A42">
        <w:t>V zmysle Dohovoru o právach dieťaťa sú učite</w:t>
      </w:r>
      <w:r w:rsidR="00364D90">
        <w:t>ľky</w:t>
      </w:r>
      <w:r w:rsidRPr="00086A42">
        <w:t xml:space="preserve"> povinn</w:t>
      </w:r>
      <w:r w:rsidR="00364D90">
        <w:t xml:space="preserve">é </w:t>
      </w:r>
      <w:r w:rsidRPr="00086A42">
        <w:t xml:space="preserve">zabezpečovať aktívnu ochranu detí pred sociálno-patologickými javmi, monitorovať </w:t>
      </w:r>
      <w:r w:rsidR="00364D90">
        <w:t xml:space="preserve">zmeny v </w:t>
      </w:r>
      <w:r w:rsidRPr="00086A42">
        <w:t>správa</w:t>
      </w:r>
      <w:r w:rsidR="001079B6">
        <w:t>n</w:t>
      </w:r>
      <w:r w:rsidR="00364D90">
        <w:t>í</w:t>
      </w:r>
      <w:r w:rsidRPr="00086A42">
        <w:t xml:space="preserve"> detí</w:t>
      </w:r>
      <w:r w:rsidR="00DB7384">
        <w:t>.</w:t>
      </w:r>
    </w:p>
    <w:p w14:paraId="60B031A5" w14:textId="77777777" w:rsidR="004B265C" w:rsidRDefault="004B265C" w:rsidP="004B265C">
      <w:pPr>
        <w:pStyle w:val="Odsekzoznamu"/>
        <w:jc w:val="both"/>
      </w:pPr>
    </w:p>
    <w:p w14:paraId="7984F8FD" w14:textId="3E0F8F45" w:rsidR="007A7FDC" w:rsidRDefault="00AB4F7B" w:rsidP="00401575">
      <w:pPr>
        <w:pStyle w:val="Odsekzoznamu"/>
        <w:numPr>
          <w:ilvl w:val="0"/>
          <w:numId w:val="62"/>
        </w:numPr>
        <w:jc w:val="both"/>
      </w:pPr>
      <w:r>
        <w:t>V</w:t>
      </w:r>
      <w:r w:rsidR="001079B6">
        <w:t xml:space="preserve"> </w:t>
      </w:r>
      <w:r w:rsidR="00D1605A" w:rsidRPr="00086A42">
        <w:t xml:space="preserve">prípade oprávneného podozrenia </w:t>
      </w:r>
      <w:r w:rsidR="00364D90">
        <w:t xml:space="preserve">na </w:t>
      </w:r>
      <w:r w:rsidR="00E71236" w:rsidRPr="00086A42">
        <w:t>fyzické alebo psychické</w:t>
      </w:r>
      <w:r w:rsidR="00D1605A" w:rsidRPr="00086A42">
        <w:t xml:space="preserve"> týran</w:t>
      </w:r>
      <w:r w:rsidR="00364D90">
        <w:t>ie</w:t>
      </w:r>
      <w:r w:rsidR="008F2AE8">
        <w:t>,</w:t>
      </w:r>
      <w:r w:rsidR="00D1605A" w:rsidRPr="00086A42">
        <w:t xml:space="preserve"> či ohrozovani</w:t>
      </w:r>
      <w:r w:rsidR="00364D90">
        <w:t>e</w:t>
      </w:r>
      <w:r w:rsidR="00F007D7">
        <w:t xml:space="preserve"> </w:t>
      </w:r>
      <w:r w:rsidR="00D1605A" w:rsidRPr="00086A42">
        <w:t xml:space="preserve">mravného vývinu </w:t>
      </w:r>
      <w:r w:rsidR="00E71236" w:rsidRPr="00086A42">
        <w:t xml:space="preserve">dieťaťa </w:t>
      </w:r>
      <w:r w:rsidR="00D1605A" w:rsidRPr="00086A42">
        <w:t xml:space="preserve">bezodkladne riešiť problém </w:t>
      </w:r>
      <w:r w:rsidR="00010848">
        <w:t xml:space="preserve">v spolupráci s riaditeľkou školy, prípadne </w:t>
      </w:r>
      <w:r w:rsidR="001079B6">
        <w:t>aj</w:t>
      </w:r>
      <w:r>
        <w:t xml:space="preserve"> </w:t>
      </w:r>
      <w:r w:rsidR="00E71236" w:rsidRPr="00086A42">
        <w:t>s</w:t>
      </w:r>
      <w:r w:rsidR="00010848">
        <w:t>o zariadením výchovného poradenstva a prevencie</w:t>
      </w:r>
      <w:r w:rsidR="00E71236" w:rsidRPr="00086A42">
        <w:t>,</w:t>
      </w:r>
      <w:r w:rsidR="00D1605A" w:rsidRPr="00086A42">
        <w:t xml:space="preserve"> kontaktovať príslušný odbor sociálnych vecí, pediatra a príslušné oddelenie policajného zboru.</w:t>
      </w:r>
    </w:p>
    <w:p w14:paraId="4C4F83E6" w14:textId="77777777" w:rsidR="00C9504E" w:rsidRDefault="00C9504E" w:rsidP="00C9504E">
      <w:pPr>
        <w:pStyle w:val="Odsekzoznamu"/>
      </w:pPr>
    </w:p>
    <w:p w14:paraId="3C32C6DB" w14:textId="77777777" w:rsidR="00401D38" w:rsidRDefault="00401D38" w:rsidP="00365E59">
      <w:pPr>
        <w:pStyle w:val="Odsekzoznamu"/>
        <w:ind w:left="0"/>
        <w:jc w:val="both"/>
      </w:pPr>
    </w:p>
    <w:p w14:paraId="78730B5F" w14:textId="1A31C423" w:rsidR="00416A95" w:rsidRPr="00204BD1" w:rsidRDefault="00416A95" w:rsidP="00401575">
      <w:pPr>
        <w:pStyle w:val="Odsekzoznamu"/>
        <w:numPr>
          <w:ilvl w:val="0"/>
          <w:numId w:val="98"/>
        </w:numPr>
        <w:jc w:val="both"/>
        <w:rPr>
          <w:b/>
          <w:bCs/>
          <w:sz w:val="32"/>
          <w:szCs w:val="32"/>
        </w:rPr>
      </w:pPr>
      <w:r w:rsidRPr="00204BD1">
        <w:rPr>
          <w:b/>
          <w:bCs/>
          <w:sz w:val="32"/>
          <w:szCs w:val="32"/>
        </w:rPr>
        <w:t>Opatrenia proti šíreniu legálnych a nelegálnych drog</w:t>
      </w:r>
    </w:p>
    <w:p w14:paraId="03B6A14C" w14:textId="77777777" w:rsidR="00F15FE7" w:rsidRDefault="00F15FE7" w:rsidP="00365E5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A8A1117" w14:textId="6D101A55" w:rsidR="005361DC" w:rsidRDefault="00987D1D" w:rsidP="00401575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361DC">
        <w:rPr>
          <w:bCs/>
          <w:color w:val="000000"/>
        </w:rPr>
        <w:t>Materská škola p</w:t>
      </w:r>
      <w:r w:rsidR="00B75F18" w:rsidRPr="005361DC">
        <w:rPr>
          <w:bCs/>
          <w:color w:val="000000"/>
        </w:rPr>
        <w:t>rimeranou formou</w:t>
      </w:r>
      <w:r w:rsidR="00466E85" w:rsidRPr="005361DC">
        <w:rPr>
          <w:bCs/>
          <w:color w:val="000000"/>
        </w:rPr>
        <w:t xml:space="preserve"> </w:t>
      </w:r>
      <w:r w:rsidR="00B75F18" w:rsidRPr="005361DC">
        <w:rPr>
          <w:bCs/>
          <w:color w:val="000000"/>
        </w:rPr>
        <w:t>informuj</w:t>
      </w:r>
      <w:r w:rsidR="00AD37A3" w:rsidRPr="005361DC">
        <w:rPr>
          <w:bCs/>
          <w:color w:val="000000"/>
        </w:rPr>
        <w:t>e</w:t>
      </w:r>
      <w:r w:rsidR="00B75F18" w:rsidRPr="005361DC">
        <w:rPr>
          <w:bCs/>
          <w:color w:val="000000"/>
        </w:rPr>
        <w:t xml:space="preserve"> </w:t>
      </w:r>
      <w:r w:rsidRPr="005361DC">
        <w:rPr>
          <w:bCs/>
          <w:color w:val="000000"/>
        </w:rPr>
        <w:t xml:space="preserve">deti </w:t>
      </w:r>
      <w:r w:rsidR="00B75F18" w:rsidRPr="005361DC">
        <w:rPr>
          <w:bCs/>
          <w:color w:val="000000"/>
        </w:rPr>
        <w:t>o existencii legálnych a nelegálnych drog a ich mimoriadne negatívnych účinkoch na zdravie človek</w:t>
      </w:r>
      <w:r w:rsidR="000D534B" w:rsidRPr="005361DC">
        <w:rPr>
          <w:bCs/>
          <w:color w:val="000000"/>
        </w:rPr>
        <w:t>a</w:t>
      </w:r>
      <w:r w:rsidR="002C64AC" w:rsidRPr="005361DC">
        <w:rPr>
          <w:bCs/>
          <w:color w:val="000000"/>
        </w:rPr>
        <w:t>, v</w:t>
      </w:r>
      <w:r w:rsidR="00BE7C98" w:rsidRPr="005361DC">
        <w:rPr>
          <w:bCs/>
          <w:color w:val="000000"/>
        </w:rPr>
        <w:t> prevencii využíva vhodnú dostupnú literatúru</w:t>
      </w:r>
      <w:r w:rsidR="00AD37A3" w:rsidRPr="005361DC">
        <w:rPr>
          <w:bCs/>
          <w:color w:val="000000"/>
        </w:rPr>
        <w:t xml:space="preserve"> a výukové programy</w:t>
      </w:r>
      <w:r w:rsidR="00466E85" w:rsidRPr="005361DC">
        <w:rPr>
          <w:bCs/>
          <w:color w:val="000000"/>
        </w:rPr>
        <w:t>.</w:t>
      </w:r>
      <w:r w:rsidRPr="005361DC">
        <w:rPr>
          <w:bCs/>
          <w:color w:val="000000"/>
        </w:rPr>
        <w:t xml:space="preserve"> </w:t>
      </w:r>
    </w:p>
    <w:p w14:paraId="5E64AE89" w14:textId="77777777" w:rsidR="005361DC" w:rsidRDefault="005361DC" w:rsidP="00644281">
      <w:pPr>
        <w:pStyle w:val="Odsekzoznamu"/>
        <w:autoSpaceDE w:val="0"/>
        <w:autoSpaceDN w:val="0"/>
        <w:adjustRightInd w:val="0"/>
        <w:jc w:val="both"/>
        <w:rPr>
          <w:bCs/>
          <w:color w:val="000000"/>
        </w:rPr>
      </w:pPr>
    </w:p>
    <w:p w14:paraId="1B9D8F15" w14:textId="1476E1ED" w:rsidR="004A01D8" w:rsidRPr="00483078" w:rsidRDefault="00987D1D" w:rsidP="00401575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83078">
        <w:rPr>
          <w:b/>
          <w:bCs/>
          <w:color w:val="000000"/>
        </w:rPr>
        <w:t>V prevencii proti š</w:t>
      </w:r>
      <w:r w:rsidR="002C64AC" w:rsidRPr="00483078">
        <w:rPr>
          <w:b/>
          <w:bCs/>
          <w:color w:val="000000"/>
        </w:rPr>
        <w:t>í</w:t>
      </w:r>
      <w:r w:rsidRPr="00483078">
        <w:rPr>
          <w:b/>
          <w:bCs/>
          <w:color w:val="000000"/>
        </w:rPr>
        <w:t xml:space="preserve">reniu drog </w:t>
      </w:r>
      <w:r w:rsidR="002C64AC" w:rsidRPr="00483078">
        <w:rPr>
          <w:b/>
          <w:bCs/>
          <w:color w:val="000000"/>
        </w:rPr>
        <w:t>m</w:t>
      </w:r>
      <w:r w:rsidR="00B75F18" w:rsidRPr="00483078">
        <w:rPr>
          <w:b/>
          <w:bCs/>
          <w:color w:val="000000"/>
        </w:rPr>
        <w:t xml:space="preserve">aterská škola </w:t>
      </w:r>
      <w:r w:rsidR="002305E9">
        <w:rPr>
          <w:b/>
          <w:bCs/>
          <w:color w:val="000000"/>
        </w:rPr>
        <w:t>uplatňuje</w:t>
      </w:r>
      <w:r w:rsidR="00B75F18" w:rsidRPr="00483078">
        <w:rPr>
          <w:b/>
          <w:bCs/>
          <w:color w:val="000000"/>
        </w:rPr>
        <w:t xml:space="preserve"> nasledovné opatrenia:</w:t>
      </w:r>
    </w:p>
    <w:p w14:paraId="554E73D0" w14:textId="2FE7D3AD" w:rsidR="002C64AC" w:rsidRPr="005448A2" w:rsidRDefault="000301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448A2">
        <w:rPr>
          <w:bCs/>
          <w:color w:val="000000"/>
        </w:rPr>
        <w:t>v</w:t>
      </w:r>
      <w:r w:rsidR="002555E9" w:rsidRPr="005448A2">
        <w:rPr>
          <w:bCs/>
          <w:color w:val="000000"/>
        </w:rPr>
        <w:t>edie</w:t>
      </w:r>
      <w:r w:rsidR="00B75F18" w:rsidRPr="005448A2">
        <w:rPr>
          <w:bCs/>
          <w:color w:val="000000"/>
        </w:rPr>
        <w:t xml:space="preserve"> deti k zdravému spôsobu života, k rozlišovaniu zdravých a nezdravých návykov pre život a</w:t>
      </w:r>
      <w:r w:rsidRPr="005448A2">
        <w:rPr>
          <w:bCs/>
          <w:color w:val="000000"/>
        </w:rPr>
        <w:t> </w:t>
      </w:r>
      <w:r w:rsidR="00B75F18" w:rsidRPr="005448A2">
        <w:rPr>
          <w:bCs/>
          <w:color w:val="000000"/>
        </w:rPr>
        <w:t>zdravie</w:t>
      </w:r>
      <w:r w:rsidRPr="005448A2">
        <w:rPr>
          <w:bCs/>
          <w:color w:val="000000"/>
        </w:rPr>
        <w:t>,</w:t>
      </w:r>
    </w:p>
    <w:p w14:paraId="6A2570B7" w14:textId="00612B1D" w:rsidR="009F2D09" w:rsidRDefault="000301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A01D8">
        <w:rPr>
          <w:bCs/>
          <w:color w:val="000000"/>
        </w:rPr>
        <w:t>p</w:t>
      </w:r>
      <w:r w:rsidR="009F2D09" w:rsidRPr="004A01D8">
        <w:rPr>
          <w:bCs/>
          <w:color w:val="000000"/>
        </w:rPr>
        <w:t>oskyt</w:t>
      </w:r>
      <w:r w:rsidR="002555E9">
        <w:rPr>
          <w:bCs/>
          <w:color w:val="000000"/>
        </w:rPr>
        <w:t>uje</w:t>
      </w:r>
      <w:r w:rsidR="009F2D09" w:rsidRPr="004A01D8">
        <w:rPr>
          <w:bCs/>
          <w:color w:val="000000"/>
        </w:rPr>
        <w:t xml:space="preserve"> deťom dostatok podnetov</w:t>
      </w:r>
      <w:r w:rsidR="0089500A" w:rsidRPr="004A01D8">
        <w:rPr>
          <w:bCs/>
          <w:color w:val="000000"/>
        </w:rPr>
        <w:t>, možností a aktivít</w:t>
      </w:r>
      <w:r w:rsidR="009F2D09" w:rsidRPr="004A01D8">
        <w:rPr>
          <w:bCs/>
          <w:color w:val="000000"/>
        </w:rPr>
        <w:t xml:space="preserve"> a tým </w:t>
      </w:r>
      <w:r w:rsidR="0089500A" w:rsidRPr="004A01D8">
        <w:rPr>
          <w:bCs/>
          <w:color w:val="000000"/>
        </w:rPr>
        <w:t>ich v</w:t>
      </w:r>
      <w:r w:rsidR="003F1AC9">
        <w:rPr>
          <w:bCs/>
          <w:color w:val="000000"/>
        </w:rPr>
        <w:t xml:space="preserve">edie </w:t>
      </w:r>
      <w:r w:rsidR="0089500A" w:rsidRPr="004A01D8">
        <w:rPr>
          <w:bCs/>
          <w:color w:val="000000"/>
        </w:rPr>
        <w:t xml:space="preserve">k plnohodnotnému </w:t>
      </w:r>
      <w:r w:rsidRPr="004A01D8">
        <w:rPr>
          <w:bCs/>
          <w:color w:val="000000"/>
        </w:rPr>
        <w:t xml:space="preserve">a zdravému </w:t>
      </w:r>
      <w:r w:rsidR="0089500A" w:rsidRPr="004A01D8">
        <w:rPr>
          <w:bCs/>
          <w:color w:val="000000"/>
        </w:rPr>
        <w:t>život</w:t>
      </w:r>
      <w:r w:rsidRPr="004A01D8">
        <w:rPr>
          <w:bCs/>
          <w:color w:val="000000"/>
        </w:rPr>
        <w:t>u,</w:t>
      </w:r>
      <w:r w:rsidR="005361DC">
        <w:rPr>
          <w:bCs/>
          <w:color w:val="000000"/>
        </w:rPr>
        <w:t xml:space="preserve"> kde legálne či nelegálne drogy nemajú miesto,</w:t>
      </w:r>
    </w:p>
    <w:p w14:paraId="01D6D1DB" w14:textId="771EE1B9" w:rsidR="005361DC" w:rsidRDefault="005361DC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A01D8">
        <w:rPr>
          <w:bCs/>
          <w:color w:val="000000"/>
        </w:rPr>
        <w:t>v prevencii využíva vhodnú dostupnú literatúru (napr. „Nenič svoje múdre telo“, „Filipove dobrodružstvá“) a preventívne výukové  programy,</w:t>
      </w:r>
    </w:p>
    <w:p w14:paraId="6AD13CEC" w14:textId="0D7DE79E" w:rsidR="002C64AC" w:rsidRPr="005448A2" w:rsidRDefault="00B3508E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upozorň</w:t>
      </w:r>
      <w:r w:rsidR="002555E9">
        <w:t>uje</w:t>
      </w:r>
      <w:r>
        <w:t xml:space="preserve"> deti, aby </w:t>
      </w:r>
      <w:r w:rsidR="00416A95">
        <w:t xml:space="preserve">si nebrali </w:t>
      </w:r>
      <w:r w:rsidR="00535C5E" w:rsidRPr="00086A42">
        <w:t>akékoľvek veci od neznámych ľudí</w:t>
      </w:r>
      <w:r w:rsidR="00030171" w:rsidRPr="00086A42">
        <w:t>,</w:t>
      </w:r>
    </w:p>
    <w:p w14:paraId="253C6967" w14:textId="13E12BC6" w:rsidR="00AD6D43" w:rsidRPr="006F0AB1" w:rsidRDefault="000301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86A42">
        <w:t>u</w:t>
      </w:r>
      <w:r w:rsidR="00535C5E" w:rsidRPr="00086A42">
        <w:t>pozorň</w:t>
      </w:r>
      <w:r w:rsidR="002555E9">
        <w:t>uje</w:t>
      </w:r>
      <w:r w:rsidR="00535C5E" w:rsidRPr="00086A42">
        <w:t xml:space="preserve"> deti, aby nezdvíhali nájdené predmety zo zeme </w:t>
      </w:r>
      <w:r w:rsidR="00C55323">
        <w:t>(</w:t>
      </w:r>
      <w:r w:rsidR="00535C5E" w:rsidRPr="00086A42">
        <w:t>striekačky, ihly...</w:t>
      </w:r>
      <w:r w:rsidR="00C55323">
        <w:t>)</w:t>
      </w:r>
      <w:r w:rsidR="00535C5E" w:rsidRPr="00086A42">
        <w:t xml:space="preserve">, vystríha </w:t>
      </w:r>
      <w:r w:rsidR="00664DC1">
        <w:t>ich</w:t>
      </w:r>
      <w:r w:rsidR="00535C5E" w:rsidRPr="00086A42">
        <w:t xml:space="preserve"> pred možnos</w:t>
      </w:r>
      <w:r w:rsidRPr="00086A42">
        <w:t xml:space="preserve">ťou nákazy </w:t>
      </w:r>
      <w:r w:rsidR="006F0AB1">
        <w:t xml:space="preserve">a </w:t>
      </w:r>
      <w:r w:rsidRPr="00086A42">
        <w:t>poškodenia zdravia,</w:t>
      </w:r>
    </w:p>
    <w:p w14:paraId="0834EF4C" w14:textId="23856D3B" w:rsidR="002C64AC" w:rsidRPr="005448A2" w:rsidRDefault="000301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86A42">
        <w:t>d</w:t>
      </w:r>
      <w:r w:rsidR="0085786A" w:rsidRPr="00086A42">
        <w:t>b</w:t>
      </w:r>
      <w:r w:rsidR="002555E9">
        <w:t>á</w:t>
      </w:r>
      <w:r w:rsidR="0085786A" w:rsidRPr="00086A42">
        <w:t xml:space="preserve"> na to, aby sa do budovy nedostali nepovolané osoby</w:t>
      </w:r>
      <w:r w:rsidR="00CA6C05">
        <w:t>, zamedz</w:t>
      </w:r>
      <w:r w:rsidR="002555E9">
        <w:t>uje</w:t>
      </w:r>
      <w:r w:rsidR="00CA6C05">
        <w:t xml:space="preserve"> kontaktu detí s cudzími osobami v priestoroch materskej školy</w:t>
      </w:r>
      <w:r w:rsidRPr="00086A42">
        <w:t>,</w:t>
      </w:r>
    </w:p>
    <w:p w14:paraId="1D818E38" w14:textId="26DC1C7C" w:rsidR="00FE2371" w:rsidRPr="00FE2371" w:rsidRDefault="00FE23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zabezpečí v celom areály prísny zákaz fajčenia,</w:t>
      </w:r>
    </w:p>
    <w:p w14:paraId="5DC505EC" w14:textId="3E2B86B8" w:rsidR="002555E9" w:rsidRPr="00F85373" w:rsidRDefault="00030171" w:rsidP="0040157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86A42">
        <w:t>v</w:t>
      </w:r>
      <w:r w:rsidR="0085786A" w:rsidRPr="00086A42">
        <w:t xml:space="preserve"> prípade podozrenia na šírenie </w:t>
      </w:r>
      <w:r w:rsidR="0089500A" w:rsidRPr="00086A42">
        <w:t xml:space="preserve">legálnych a nelegálnych </w:t>
      </w:r>
      <w:r w:rsidR="0085786A" w:rsidRPr="00086A42">
        <w:t>drog v prostredí materskej školy bezodkladne inform</w:t>
      </w:r>
      <w:r w:rsidR="002305E9">
        <w:t>uje</w:t>
      </w:r>
      <w:r w:rsidR="0085786A" w:rsidRPr="00086A42">
        <w:t xml:space="preserve"> </w:t>
      </w:r>
      <w:r w:rsidR="00F15FE7">
        <w:t>kompetentných</w:t>
      </w:r>
      <w:r w:rsidR="006F0AB1">
        <w:t>, ktorí</w:t>
      </w:r>
      <w:r w:rsidR="00CA6C05">
        <w:t> vykon</w:t>
      </w:r>
      <w:r w:rsidR="006F0AB1">
        <w:t xml:space="preserve">ajú </w:t>
      </w:r>
      <w:r w:rsidR="00D911AA">
        <w:t>okamžité opatrenia</w:t>
      </w:r>
      <w:r w:rsidR="00FE2371">
        <w:t>.</w:t>
      </w:r>
    </w:p>
    <w:p w14:paraId="6B94B478" w14:textId="4F77F825" w:rsidR="00F85373" w:rsidRDefault="00F85373" w:rsidP="00FE2371">
      <w:pPr>
        <w:autoSpaceDE w:val="0"/>
        <w:autoSpaceDN w:val="0"/>
        <w:adjustRightInd w:val="0"/>
        <w:ind w:left="1080"/>
        <w:jc w:val="both"/>
        <w:rPr>
          <w:bCs/>
          <w:color w:val="000000"/>
        </w:rPr>
      </w:pPr>
    </w:p>
    <w:p w14:paraId="7127C421" w14:textId="77777777" w:rsidR="001D6075" w:rsidRDefault="001D6075" w:rsidP="00A97A8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73AD13B" w14:textId="6D5182A6" w:rsidR="005210EB" w:rsidRPr="00506846" w:rsidRDefault="00307F82" w:rsidP="0007676D">
      <w:pPr>
        <w:pStyle w:val="Nadpis5"/>
        <w:rPr>
          <w:rFonts w:asciiTheme="majorHAnsi" w:hAnsiTheme="majorHAnsi"/>
          <w:b w:val="0"/>
          <w:bCs w:val="0"/>
          <w:sz w:val="36"/>
          <w:szCs w:val="36"/>
        </w:rPr>
      </w:pPr>
      <w:r w:rsidRPr="00506846">
        <w:rPr>
          <w:rFonts w:asciiTheme="majorHAnsi" w:hAnsiTheme="majorHAnsi"/>
          <w:b w:val="0"/>
          <w:bCs w:val="0"/>
          <w:sz w:val="36"/>
          <w:szCs w:val="36"/>
        </w:rPr>
        <w:lastRenderedPageBreak/>
        <w:t>Čl</w:t>
      </w:r>
      <w:r w:rsidR="00A210F0" w:rsidRPr="00506846">
        <w:rPr>
          <w:rFonts w:asciiTheme="majorHAnsi" w:hAnsiTheme="majorHAnsi"/>
          <w:b w:val="0"/>
          <w:bCs w:val="0"/>
          <w:sz w:val="36"/>
          <w:szCs w:val="36"/>
        </w:rPr>
        <w:t>.</w:t>
      </w:r>
      <w:r w:rsidR="00687814" w:rsidRPr="00506846">
        <w:rPr>
          <w:rFonts w:asciiTheme="majorHAnsi" w:hAnsiTheme="majorHAnsi"/>
          <w:b w:val="0"/>
          <w:bCs w:val="0"/>
          <w:sz w:val="36"/>
          <w:szCs w:val="36"/>
        </w:rPr>
        <w:t xml:space="preserve"> </w:t>
      </w:r>
      <w:r w:rsidR="0085222B" w:rsidRPr="00506846">
        <w:rPr>
          <w:rFonts w:asciiTheme="majorHAnsi" w:hAnsiTheme="majorHAnsi"/>
          <w:b w:val="0"/>
          <w:bCs w:val="0"/>
          <w:sz w:val="36"/>
          <w:szCs w:val="36"/>
        </w:rPr>
        <w:t>V</w:t>
      </w:r>
      <w:r w:rsidR="00001046" w:rsidRPr="00506846">
        <w:rPr>
          <w:rFonts w:asciiTheme="majorHAnsi" w:hAnsiTheme="majorHAnsi"/>
          <w:b w:val="0"/>
          <w:bCs w:val="0"/>
          <w:sz w:val="36"/>
          <w:szCs w:val="36"/>
        </w:rPr>
        <w:t>I</w:t>
      </w:r>
      <w:r w:rsidR="00644281" w:rsidRPr="00506846">
        <w:rPr>
          <w:rFonts w:asciiTheme="majorHAnsi" w:hAnsiTheme="majorHAnsi"/>
          <w:b w:val="0"/>
          <w:bCs w:val="0"/>
          <w:sz w:val="36"/>
          <w:szCs w:val="36"/>
        </w:rPr>
        <w:t>I</w:t>
      </w:r>
    </w:p>
    <w:p w14:paraId="6406BC3D" w14:textId="77777777" w:rsidR="00A210F0" w:rsidRDefault="0047774C" w:rsidP="00365E59">
      <w:pPr>
        <w:pStyle w:val="Nadpis5"/>
        <w:rPr>
          <w:rFonts w:asciiTheme="majorHAnsi" w:hAnsiTheme="majorHAnsi"/>
          <w:sz w:val="36"/>
          <w:szCs w:val="36"/>
        </w:rPr>
      </w:pPr>
      <w:r w:rsidRPr="00A210F0">
        <w:rPr>
          <w:rFonts w:asciiTheme="majorHAnsi" w:hAnsiTheme="majorHAnsi"/>
          <w:sz w:val="36"/>
          <w:szCs w:val="36"/>
        </w:rPr>
        <w:t>P</w:t>
      </w:r>
      <w:r w:rsidR="00A210F0" w:rsidRPr="00A210F0">
        <w:rPr>
          <w:rFonts w:asciiTheme="majorHAnsi" w:hAnsiTheme="majorHAnsi"/>
          <w:sz w:val="36"/>
          <w:szCs w:val="36"/>
        </w:rPr>
        <w:t xml:space="preserve">ODMIENKY NAKLADANIA S MAJETKOM </w:t>
      </w:r>
    </w:p>
    <w:p w14:paraId="3B7BF370" w14:textId="3E692D96" w:rsidR="00A210F0" w:rsidRPr="00A210F0" w:rsidRDefault="00A210F0" w:rsidP="00365E59">
      <w:pPr>
        <w:pStyle w:val="Nadpis5"/>
        <w:rPr>
          <w:rFonts w:asciiTheme="majorHAnsi" w:hAnsiTheme="majorHAnsi"/>
          <w:sz w:val="36"/>
          <w:szCs w:val="36"/>
        </w:rPr>
      </w:pPr>
      <w:r w:rsidRPr="00A210F0">
        <w:rPr>
          <w:rFonts w:asciiTheme="majorHAnsi" w:hAnsiTheme="majorHAnsi"/>
          <w:sz w:val="36"/>
          <w:szCs w:val="36"/>
        </w:rPr>
        <w:t>MATERSKEJ ŠKOLY</w:t>
      </w:r>
    </w:p>
    <w:p w14:paraId="2B8F6BA1" w14:textId="030380C0" w:rsidR="0047774C" w:rsidRDefault="0047774C" w:rsidP="00365E59">
      <w:pPr>
        <w:pStyle w:val="Nadpis5"/>
        <w:rPr>
          <w:sz w:val="24"/>
        </w:rPr>
      </w:pPr>
    </w:p>
    <w:p w14:paraId="386EFA47" w14:textId="77777777" w:rsidR="00401D38" w:rsidRPr="00401D38" w:rsidRDefault="00401D38" w:rsidP="00401D38"/>
    <w:p w14:paraId="7C36F22A" w14:textId="69E6300F" w:rsidR="00D911AA" w:rsidRPr="0047181A" w:rsidRDefault="00D911AA" w:rsidP="006808BC">
      <w:pPr>
        <w:pStyle w:val="Odsekzoznamu"/>
        <w:numPr>
          <w:ilvl w:val="0"/>
          <w:numId w:val="26"/>
        </w:numPr>
        <w:jc w:val="both"/>
      </w:pPr>
      <w:r>
        <w:t xml:space="preserve">Pre zamestnancov a zákonných zástupcov platí povinnosť šetrného zaobchádzania s majetkom školy. </w:t>
      </w:r>
      <w:r w:rsidR="0047181A" w:rsidRPr="005210EB">
        <w:t>Všetci sú povinní nakladať s</w:t>
      </w:r>
      <w:r w:rsidR="0047181A">
        <w:t> </w:t>
      </w:r>
      <w:r w:rsidR="0047181A" w:rsidRPr="005210EB">
        <w:t>majetkom školy tak, aby neprišlo k</w:t>
      </w:r>
      <w:r w:rsidR="0047181A">
        <w:t> </w:t>
      </w:r>
      <w:r w:rsidR="0047181A" w:rsidRPr="005210EB">
        <w:t>jeho poškodeniu, alebo k</w:t>
      </w:r>
      <w:r w:rsidR="0047181A">
        <w:t> </w:t>
      </w:r>
      <w:r w:rsidR="0047181A" w:rsidRPr="005210EB">
        <w:t>strate. </w:t>
      </w:r>
      <w:r w:rsidRPr="0047181A">
        <w:t xml:space="preserve">Všetky práva a povinnosti súvisiace s ochranou majetku </w:t>
      </w:r>
      <w:r w:rsidR="004130C1" w:rsidRPr="0047181A">
        <w:t xml:space="preserve">si </w:t>
      </w:r>
      <w:r w:rsidRPr="0047181A">
        <w:t>zamestnanci plnia v zmysle pracovnej náplne.</w:t>
      </w:r>
    </w:p>
    <w:p w14:paraId="527320D4" w14:textId="77777777" w:rsidR="0047181A" w:rsidRDefault="0047181A" w:rsidP="0047181A">
      <w:pPr>
        <w:pStyle w:val="Zkladntext"/>
        <w:ind w:left="720"/>
        <w:jc w:val="both"/>
        <w:rPr>
          <w:sz w:val="24"/>
        </w:rPr>
      </w:pPr>
    </w:p>
    <w:p w14:paraId="6B102B45" w14:textId="77777777" w:rsidR="003A263B" w:rsidRDefault="0047181A" w:rsidP="006808BC">
      <w:pPr>
        <w:pStyle w:val="Odsekzoznamu"/>
        <w:numPr>
          <w:ilvl w:val="0"/>
          <w:numId w:val="26"/>
        </w:numPr>
        <w:jc w:val="both"/>
      </w:pPr>
      <w:r w:rsidRPr="00057E61">
        <w:t xml:space="preserve">Pri každom svojvoľnom poškodení alebo zničení majetku materskej školy sa bude požadovať úhrada od zákonného zástupcu dieťaťa, ktoré poškodenie spôsobilo. </w:t>
      </w:r>
    </w:p>
    <w:p w14:paraId="648F19CF" w14:textId="65A44C4E" w:rsidR="0047181A" w:rsidRDefault="0047181A" w:rsidP="003A263B">
      <w:pPr>
        <w:jc w:val="both"/>
      </w:pPr>
      <w:r>
        <w:t xml:space="preserve">                       </w:t>
      </w:r>
    </w:p>
    <w:p w14:paraId="6E76F482" w14:textId="06BD929E" w:rsidR="0047181A" w:rsidRPr="0047181A" w:rsidRDefault="0047181A" w:rsidP="006808BC">
      <w:pPr>
        <w:pStyle w:val="Odsekzoznamu"/>
        <w:numPr>
          <w:ilvl w:val="0"/>
          <w:numId w:val="26"/>
        </w:numPr>
        <w:jc w:val="both"/>
      </w:pPr>
      <w:r w:rsidRPr="00057E61">
        <w:t>Pokiaľ škoda vznikla nedostatočným dozorom učiteľky nad dieťaťom, náhrada škody sa od zákonných zástupcov dieťaťa požadovať</w:t>
      </w:r>
      <w:r>
        <w:t xml:space="preserve"> nebude</w:t>
      </w:r>
      <w:r w:rsidRPr="00057E61">
        <w:t>.</w:t>
      </w:r>
    </w:p>
    <w:p w14:paraId="3967BAC6" w14:textId="77777777" w:rsidR="00D911AA" w:rsidRDefault="00D911AA" w:rsidP="00D911AA">
      <w:pPr>
        <w:pStyle w:val="Zkladntext"/>
        <w:ind w:left="720"/>
        <w:jc w:val="both"/>
        <w:rPr>
          <w:sz w:val="24"/>
        </w:rPr>
      </w:pPr>
    </w:p>
    <w:p w14:paraId="36DDB844" w14:textId="65CC2F72" w:rsidR="003550B6" w:rsidRDefault="00601FAE" w:rsidP="006808BC">
      <w:pPr>
        <w:pStyle w:val="Zkladntext"/>
        <w:numPr>
          <w:ilvl w:val="0"/>
          <w:numId w:val="26"/>
        </w:numPr>
        <w:jc w:val="both"/>
        <w:rPr>
          <w:sz w:val="24"/>
        </w:rPr>
      </w:pPr>
      <w:r w:rsidRPr="004A67F1">
        <w:rPr>
          <w:sz w:val="24"/>
        </w:rPr>
        <w:t xml:space="preserve">Vchody do materskej školy sú </w:t>
      </w:r>
      <w:r w:rsidR="00E76170">
        <w:rPr>
          <w:sz w:val="24"/>
        </w:rPr>
        <w:t>zaistené zámkami</w:t>
      </w:r>
      <w:r w:rsidR="00260604">
        <w:rPr>
          <w:sz w:val="24"/>
        </w:rPr>
        <w:t>, k</w:t>
      </w:r>
      <w:r w:rsidRPr="004A67F1">
        <w:rPr>
          <w:sz w:val="24"/>
        </w:rPr>
        <w:t xml:space="preserve">ľúče od </w:t>
      </w:r>
      <w:r w:rsidR="003550B6" w:rsidRPr="004A67F1">
        <w:rPr>
          <w:sz w:val="24"/>
        </w:rPr>
        <w:t xml:space="preserve">celej </w:t>
      </w:r>
      <w:r w:rsidRPr="004A67F1">
        <w:rPr>
          <w:sz w:val="24"/>
        </w:rPr>
        <w:t xml:space="preserve">budovy vlastní  riaditeľ školy, školník a upratovačka. </w:t>
      </w:r>
      <w:r w:rsidR="004A67F1" w:rsidRPr="004A67F1">
        <w:rPr>
          <w:sz w:val="24"/>
        </w:rPr>
        <w:t xml:space="preserve">Kľúče od hlavného vchodu majú k dispozícii aj pedagogickí zamestnanci materskej školy, </w:t>
      </w:r>
      <w:r w:rsidR="003550B6" w:rsidRPr="004A67F1">
        <w:rPr>
          <w:sz w:val="24"/>
        </w:rPr>
        <w:t>ktor</w:t>
      </w:r>
      <w:r w:rsidR="004A67F1" w:rsidRPr="004A67F1">
        <w:rPr>
          <w:sz w:val="24"/>
        </w:rPr>
        <w:t>í</w:t>
      </w:r>
      <w:r w:rsidR="003550B6" w:rsidRPr="004A67F1">
        <w:rPr>
          <w:sz w:val="24"/>
        </w:rPr>
        <w:t xml:space="preserve"> </w:t>
      </w:r>
      <w:r w:rsidR="009E5746" w:rsidRPr="004A67F1">
        <w:rPr>
          <w:sz w:val="24"/>
        </w:rPr>
        <w:t xml:space="preserve">zodpovedajú za uzamykanie </w:t>
      </w:r>
      <w:r w:rsidR="00260604">
        <w:rPr>
          <w:sz w:val="24"/>
        </w:rPr>
        <w:t>budovy</w:t>
      </w:r>
      <w:r w:rsidR="009E5746" w:rsidRPr="004A67F1">
        <w:rPr>
          <w:sz w:val="24"/>
        </w:rPr>
        <w:t xml:space="preserve"> </w:t>
      </w:r>
      <w:r w:rsidR="003550B6" w:rsidRPr="004A67F1">
        <w:rPr>
          <w:sz w:val="24"/>
        </w:rPr>
        <w:t>v čase</w:t>
      </w:r>
      <w:r w:rsidR="009E5746" w:rsidRPr="004A67F1">
        <w:rPr>
          <w:sz w:val="24"/>
        </w:rPr>
        <w:t xml:space="preserve"> </w:t>
      </w:r>
      <w:r w:rsidR="003550B6" w:rsidRPr="004A67F1">
        <w:rPr>
          <w:sz w:val="24"/>
        </w:rPr>
        <w:t>pobytu vonku s deťmi. Kľúče od vedľajšieho vchodu vlastní vedúca školskej jedálne a hlavná kuchárka.</w:t>
      </w:r>
    </w:p>
    <w:p w14:paraId="22BDF75B" w14:textId="77777777" w:rsidR="001E777A" w:rsidRPr="004A67F1" w:rsidRDefault="001E777A" w:rsidP="001E777A">
      <w:pPr>
        <w:pStyle w:val="Zkladntext"/>
        <w:jc w:val="both"/>
        <w:rPr>
          <w:sz w:val="24"/>
        </w:rPr>
      </w:pPr>
    </w:p>
    <w:p w14:paraId="62C6E6C3" w14:textId="3CCC6E2F" w:rsidR="007B27E9" w:rsidRPr="00FC42BE" w:rsidRDefault="00B43CD4" w:rsidP="006808BC">
      <w:pPr>
        <w:pStyle w:val="Zkladntext"/>
        <w:numPr>
          <w:ilvl w:val="0"/>
          <w:numId w:val="26"/>
        </w:numPr>
        <w:jc w:val="both"/>
      </w:pPr>
      <w:r>
        <w:rPr>
          <w:sz w:val="24"/>
        </w:rPr>
        <w:t>V rámci bezp</w:t>
      </w:r>
      <w:r w:rsidR="002E2484">
        <w:rPr>
          <w:sz w:val="24"/>
        </w:rPr>
        <w:t>e</w:t>
      </w:r>
      <w:r>
        <w:rPr>
          <w:sz w:val="24"/>
        </w:rPr>
        <w:t xml:space="preserve">čnosti a ochrany majetku </w:t>
      </w:r>
      <w:r w:rsidR="002E2484">
        <w:rPr>
          <w:sz w:val="24"/>
        </w:rPr>
        <w:t>sú zamestnanci</w:t>
      </w:r>
      <w:r w:rsidR="007B53F7">
        <w:rPr>
          <w:sz w:val="24"/>
        </w:rPr>
        <w:t xml:space="preserve"> materskej školy</w:t>
      </w:r>
      <w:r w:rsidR="002E2484">
        <w:rPr>
          <w:sz w:val="24"/>
        </w:rPr>
        <w:t xml:space="preserve"> zodpovední </w:t>
      </w:r>
      <w:r w:rsidR="007B53F7">
        <w:rPr>
          <w:sz w:val="24"/>
        </w:rPr>
        <w:t xml:space="preserve">            </w:t>
      </w:r>
      <w:r w:rsidR="002E2484">
        <w:rPr>
          <w:sz w:val="24"/>
        </w:rPr>
        <w:t>za zatváranie vchodových dverí</w:t>
      </w:r>
      <w:r w:rsidR="007C7666">
        <w:rPr>
          <w:sz w:val="24"/>
        </w:rPr>
        <w:t xml:space="preserve"> </w:t>
      </w:r>
      <w:r w:rsidR="002E2484">
        <w:rPr>
          <w:sz w:val="24"/>
        </w:rPr>
        <w:t xml:space="preserve">a nevpúšťanie podozrivých a neznámych osôb </w:t>
      </w:r>
      <w:r w:rsidR="007B53F7">
        <w:rPr>
          <w:sz w:val="24"/>
        </w:rPr>
        <w:t xml:space="preserve">                    </w:t>
      </w:r>
      <w:r w:rsidR="002E2484">
        <w:rPr>
          <w:sz w:val="24"/>
        </w:rPr>
        <w:t>do budovy materskej školy</w:t>
      </w:r>
      <w:r w:rsidR="007C7666">
        <w:rPr>
          <w:sz w:val="24"/>
        </w:rPr>
        <w:t>, p</w:t>
      </w:r>
      <w:r w:rsidR="002E2484">
        <w:rPr>
          <w:sz w:val="24"/>
        </w:rPr>
        <w:t>ri podozrení sú povinní upozorniť riaditeľku materskej školy.</w:t>
      </w:r>
      <w:r w:rsidR="00747DC2" w:rsidRPr="00747DC2">
        <w:rPr>
          <w:sz w:val="24"/>
        </w:rPr>
        <w:t xml:space="preserve"> </w:t>
      </w:r>
    </w:p>
    <w:p w14:paraId="09ABC6D6" w14:textId="77777777" w:rsidR="00FC42BE" w:rsidRDefault="00FC42BE" w:rsidP="00FC42BE">
      <w:pPr>
        <w:pStyle w:val="Zkladntext"/>
        <w:jc w:val="both"/>
      </w:pPr>
    </w:p>
    <w:p w14:paraId="68D8FAE2" w14:textId="03B3681D" w:rsidR="0047181A" w:rsidRDefault="0047181A" w:rsidP="006808BC">
      <w:pPr>
        <w:pStyle w:val="Zkladntex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Vetranie miestností sa uskutočňuje len v prítomnosti zamestnanca materskej školy.             </w:t>
      </w:r>
      <w:r w:rsidR="002E2484" w:rsidRPr="0047181A">
        <w:rPr>
          <w:sz w:val="24"/>
        </w:rPr>
        <w:t xml:space="preserve">Pri odchode z triedy je učiteľka povinná </w:t>
      </w:r>
      <w:r w:rsidR="00B909E4" w:rsidRPr="0047181A">
        <w:rPr>
          <w:sz w:val="24"/>
        </w:rPr>
        <w:t>skontrolovať vypnutie didaktickej techniky z</w:t>
      </w:r>
      <w:r w:rsidR="0002119E" w:rsidRPr="0047181A">
        <w:rPr>
          <w:sz w:val="24"/>
        </w:rPr>
        <w:t> </w:t>
      </w:r>
      <w:r w:rsidR="00B909E4" w:rsidRPr="0047181A">
        <w:rPr>
          <w:sz w:val="24"/>
        </w:rPr>
        <w:t>elektriny</w:t>
      </w:r>
      <w:r w:rsidR="0002119E" w:rsidRPr="0047181A">
        <w:rPr>
          <w:sz w:val="24"/>
        </w:rPr>
        <w:t xml:space="preserve">, </w:t>
      </w:r>
      <w:r w:rsidR="002E2484" w:rsidRPr="0047181A">
        <w:rPr>
          <w:sz w:val="24"/>
        </w:rPr>
        <w:t xml:space="preserve">uzatvorenie okien a dverí. </w:t>
      </w:r>
      <w:r w:rsidR="0044438B">
        <w:rPr>
          <w:sz w:val="24"/>
        </w:rPr>
        <w:t xml:space="preserve">Osobné veci si zamestnanci ukladajú na svoje uzamykateľné miesto. </w:t>
      </w:r>
      <w:r w:rsidRPr="0044438B">
        <w:rPr>
          <w:sz w:val="24"/>
        </w:rPr>
        <w:t>Po ukončení prevádzky materskej školy je poverený prevádzkový zamestnanec povinný skontrolovať všetky priestory</w:t>
      </w:r>
      <w:r w:rsidR="007B53F7">
        <w:rPr>
          <w:sz w:val="24"/>
        </w:rPr>
        <w:t>,</w:t>
      </w:r>
      <w:r w:rsidR="003612E4">
        <w:rPr>
          <w:sz w:val="24"/>
        </w:rPr>
        <w:t xml:space="preserve"> </w:t>
      </w:r>
      <w:r w:rsidRPr="0044438B">
        <w:rPr>
          <w:sz w:val="24"/>
        </w:rPr>
        <w:t>uzamknúť vchody do budovy a</w:t>
      </w:r>
      <w:r w:rsidR="003612E4">
        <w:rPr>
          <w:sz w:val="24"/>
        </w:rPr>
        <w:t xml:space="preserve"> vstupné </w:t>
      </w:r>
      <w:r w:rsidRPr="0044438B">
        <w:rPr>
          <w:sz w:val="24"/>
        </w:rPr>
        <w:t xml:space="preserve">bránky. </w:t>
      </w:r>
    </w:p>
    <w:p w14:paraId="14ADD6DC" w14:textId="77777777" w:rsidR="00401D38" w:rsidRPr="0044438B" w:rsidRDefault="00401D38" w:rsidP="00401D38">
      <w:pPr>
        <w:pStyle w:val="Zkladntext"/>
        <w:jc w:val="both"/>
        <w:rPr>
          <w:sz w:val="24"/>
        </w:rPr>
      </w:pPr>
    </w:p>
    <w:p w14:paraId="46258CB4" w14:textId="6555D48D" w:rsidR="00401D38" w:rsidRPr="00A97A81" w:rsidRDefault="00077E65" w:rsidP="00A97A81">
      <w:pPr>
        <w:pStyle w:val="Zkladntext"/>
        <w:numPr>
          <w:ilvl w:val="0"/>
          <w:numId w:val="26"/>
        </w:numPr>
        <w:jc w:val="both"/>
        <w:rPr>
          <w:sz w:val="24"/>
        </w:rPr>
      </w:pPr>
      <w:r w:rsidRPr="00747DC2">
        <w:rPr>
          <w:sz w:val="24"/>
        </w:rPr>
        <w:t xml:space="preserve">V priestoroch materskej školy </w:t>
      </w:r>
      <w:r w:rsidR="00664DC1">
        <w:rPr>
          <w:sz w:val="24"/>
        </w:rPr>
        <w:t xml:space="preserve">je </w:t>
      </w:r>
      <w:r w:rsidRPr="00747DC2">
        <w:rPr>
          <w:sz w:val="24"/>
        </w:rPr>
        <w:t>akýkoľvek pohyb cudzej osoby zakázaný</w:t>
      </w:r>
      <w:r w:rsidR="00FC42BE">
        <w:rPr>
          <w:sz w:val="24"/>
        </w:rPr>
        <w:t>. Povolený je len so súhlasom riaditeľky  a v sprievode zamestnanca materskej školy.</w:t>
      </w:r>
    </w:p>
    <w:p w14:paraId="67066370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7B219D92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53A6DABB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32218F7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0E249E31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2DD564D7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6E8A57EE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C5C3EC5" w14:textId="77777777" w:rsidR="00A97A81" w:rsidRDefault="00A97A81" w:rsidP="0085222B">
      <w:pPr>
        <w:jc w:val="center"/>
        <w:rPr>
          <w:rFonts w:asciiTheme="majorHAnsi" w:hAnsiTheme="majorHAnsi"/>
          <w:bCs/>
          <w:sz w:val="36"/>
          <w:szCs w:val="36"/>
        </w:rPr>
      </w:pPr>
    </w:p>
    <w:p w14:paraId="4859C189" w14:textId="1B5138C7" w:rsidR="00001046" w:rsidRPr="00506846" w:rsidRDefault="00001046" w:rsidP="0085222B">
      <w:pPr>
        <w:jc w:val="center"/>
        <w:rPr>
          <w:rFonts w:asciiTheme="majorHAnsi" w:hAnsiTheme="majorHAnsi"/>
          <w:bCs/>
          <w:sz w:val="36"/>
          <w:szCs w:val="36"/>
        </w:rPr>
      </w:pPr>
      <w:r w:rsidRPr="00506846">
        <w:rPr>
          <w:rFonts w:asciiTheme="majorHAnsi" w:hAnsiTheme="majorHAnsi"/>
          <w:bCs/>
          <w:sz w:val="36"/>
          <w:szCs w:val="36"/>
        </w:rPr>
        <w:lastRenderedPageBreak/>
        <w:t>Čl</w:t>
      </w:r>
      <w:r w:rsidR="00622F13" w:rsidRPr="00506846">
        <w:rPr>
          <w:rFonts w:asciiTheme="majorHAnsi" w:hAnsiTheme="majorHAnsi"/>
          <w:bCs/>
          <w:sz w:val="36"/>
          <w:szCs w:val="36"/>
        </w:rPr>
        <w:t>.</w:t>
      </w:r>
      <w:r w:rsidRPr="00506846">
        <w:rPr>
          <w:rFonts w:asciiTheme="majorHAnsi" w:hAnsiTheme="majorHAnsi"/>
          <w:bCs/>
          <w:sz w:val="36"/>
          <w:szCs w:val="36"/>
        </w:rPr>
        <w:t xml:space="preserve"> VII</w:t>
      </w:r>
      <w:r w:rsidR="00023A83" w:rsidRPr="00506846">
        <w:rPr>
          <w:rFonts w:asciiTheme="majorHAnsi" w:hAnsiTheme="majorHAnsi"/>
          <w:bCs/>
          <w:sz w:val="36"/>
          <w:szCs w:val="36"/>
        </w:rPr>
        <w:t>I</w:t>
      </w:r>
    </w:p>
    <w:p w14:paraId="66A8EA7D" w14:textId="6D80DFFB" w:rsidR="00900DFF" w:rsidRPr="00622F13" w:rsidRDefault="004F0FCC" w:rsidP="00365E59">
      <w:pPr>
        <w:pStyle w:val="Zkladntext"/>
        <w:jc w:val="center"/>
        <w:rPr>
          <w:rFonts w:asciiTheme="majorHAnsi" w:hAnsiTheme="majorHAnsi"/>
          <w:b/>
          <w:bCs/>
          <w:sz w:val="36"/>
          <w:szCs w:val="36"/>
        </w:rPr>
      </w:pPr>
      <w:r w:rsidRPr="00622F13">
        <w:rPr>
          <w:rFonts w:asciiTheme="majorHAnsi" w:hAnsiTheme="majorHAnsi"/>
          <w:b/>
          <w:bCs/>
          <w:sz w:val="36"/>
          <w:szCs w:val="36"/>
        </w:rPr>
        <w:t>Z</w:t>
      </w:r>
      <w:r w:rsidR="00622F13">
        <w:rPr>
          <w:rFonts w:asciiTheme="majorHAnsi" w:hAnsiTheme="majorHAnsi"/>
          <w:b/>
          <w:bCs/>
          <w:sz w:val="36"/>
          <w:szCs w:val="36"/>
        </w:rPr>
        <w:t>ÁVEREČNÉ USTANOVENIA</w:t>
      </w:r>
    </w:p>
    <w:p w14:paraId="09C26B41" w14:textId="77777777" w:rsidR="000718F4" w:rsidRDefault="000718F4" w:rsidP="00365E59">
      <w:pPr>
        <w:pStyle w:val="Zkladntext"/>
        <w:jc w:val="center"/>
        <w:rPr>
          <w:b/>
          <w:bCs/>
          <w:sz w:val="32"/>
          <w:szCs w:val="32"/>
        </w:rPr>
      </w:pPr>
    </w:p>
    <w:p w14:paraId="2982B0B4" w14:textId="225016A5" w:rsidR="007C7666" w:rsidRDefault="0017688E" w:rsidP="00401575">
      <w:pPr>
        <w:pStyle w:val="Odsekzoznamu"/>
        <w:numPr>
          <w:ilvl w:val="0"/>
          <w:numId w:val="30"/>
        </w:numPr>
        <w:jc w:val="both"/>
      </w:pPr>
      <w:r w:rsidRPr="009E7F27">
        <w:t>Školský poriadok je záväzný pre všetkých zamestnancov  materskej školy</w:t>
      </w:r>
      <w:r w:rsidR="00D8762B">
        <w:t xml:space="preserve"> a zákonných zástupcov detí, navštevujúcich </w:t>
      </w:r>
      <w:r w:rsidR="002B378C">
        <w:t>materskú školu</w:t>
      </w:r>
      <w:r w:rsidR="00894147">
        <w:t>.</w:t>
      </w:r>
    </w:p>
    <w:p w14:paraId="3DBC91FE" w14:textId="77777777" w:rsidR="005B5E7B" w:rsidRDefault="005B5E7B" w:rsidP="005B5E7B">
      <w:pPr>
        <w:pStyle w:val="Odsekzoznamu"/>
        <w:jc w:val="both"/>
      </w:pPr>
    </w:p>
    <w:p w14:paraId="251C1928" w14:textId="30338D82" w:rsidR="00A6312C" w:rsidRDefault="00A6312C" w:rsidP="00401575">
      <w:pPr>
        <w:pStyle w:val="Odsekzoznamu"/>
        <w:numPr>
          <w:ilvl w:val="0"/>
          <w:numId w:val="30"/>
        </w:numPr>
        <w:jc w:val="both"/>
      </w:pPr>
      <w:r>
        <w:t>Školský poriadok je platný dňom jeho vydania riaditeľkou materskej školy.</w:t>
      </w:r>
    </w:p>
    <w:p w14:paraId="1EC3920F" w14:textId="77777777" w:rsidR="009A75F9" w:rsidRDefault="009A75F9" w:rsidP="00023A83"/>
    <w:p w14:paraId="63A21251" w14:textId="23332F02" w:rsidR="002468DD" w:rsidRDefault="00521108" w:rsidP="00401575">
      <w:pPr>
        <w:pStyle w:val="Odsekzoznamu"/>
        <w:numPr>
          <w:ilvl w:val="0"/>
          <w:numId w:val="30"/>
        </w:numPr>
        <w:jc w:val="both"/>
      </w:pPr>
      <w:r>
        <w:t xml:space="preserve">Školský poriadok je možné </w:t>
      </w:r>
      <w:r w:rsidR="00C57B76">
        <w:t>z</w:t>
      </w:r>
      <w:r>
        <w:t>meniť a</w:t>
      </w:r>
      <w:r w:rsidR="00825981">
        <w:t>lebo</w:t>
      </w:r>
      <w:r>
        <w:t> </w:t>
      </w:r>
      <w:r w:rsidR="00825981">
        <w:t xml:space="preserve"> </w:t>
      </w:r>
      <w:r>
        <w:t>dop</w:t>
      </w:r>
      <w:r w:rsidR="00C57B76">
        <w:t>lniť</w:t>
      </w:r>
      <w:r>
        <w:t xml:space="preserve"> písomnými dodatkami</w:t>
      </w:r>
      <w:r w:rsidR="00C57B76">
        <w:t xml:space="preserve"> </w:t>
      </w:r>
      <w:r w:rsidR="00825981">
        <w:t>kedykoľvek v priebehu roka</w:t>
      </w:r>
      <w:r w:rsidR="00D8762B">
        <w:t xml:space="preserve">, po </w:t>
      </w:r>
      <w:r w:rsidR="002B737C">
        <w:t>prerokovaní v pedagogickej rade a v rade školy</w:t>
      </w:r>
      <w:r w:rsidR="00825981">
        <w:t>.</w:t>
      </w:r>
    </w:p>
    <w:p w14:paraId="0283A0A8" w14:textId="77777777" w:rsidR="00FE2371" w:rsidRDefault="00FE2371" w:rsidP="00304500">
      <w:pPr>
        <w:jc w:val="both"/>
        <w:rPr>
          <w:b/>
          <w:bCs/>
          <w:sz w:val="28"/>
          <w:szCs w:val="28"/>
        </w:rPr>
      </w:pPr>
    </w:p>
    <w:p w14:paraId="2BD58AE2" w14:textId="77777777" w:rsidR="00EB6AAA" w:rsidRDefault="00EB6AAA" w:rsidP="00304500">
      <w:pPr>
        <w:jc w:val="both"/>
        <w:rPr>
          <w:b/>
          <w:bCs/>
          <w:sz w:val="28"/>
          <w:szCs w:val="28"/>
        </w:rPr>
      </w:pPr>
    </w:p>
    <w:p w14:paraId="0573C29C" w14:textId="3A3DCCC1" w:rsidR="003878DA" w:rsidRDefault="003878DA" w:rsidP="00304500">
      <w:pPr>
        <w:jc w:val="both"/>
        <w:rPr>
          <w:b/>
          <w:bCs/>
          <w:sz w:val="28"/>
          <w:szCs w:val="28"/>
        </w:rPr>
      </w:pPr>
      <w:r w:rsidRPr="00030144">
        <w:rPr>
          <w:b/>
          <w:bCs/>
          <w:sz w:val="28"/>
          <w:szCs w:val="28"/>
        </w:rPr>
        <w:t xml:space="preserve">Derogačná klauzula </w:t>
      </w:r>
    </w:p>
    <w:p w14:paraId="7235AD6A" w14:textId="77777777" w:rsidR="0044438B" w:rsidRPr="003878DA" w:rsidRDefault="0044438B" w:rsidP="00304500">
      <w:pPr>
        <w:jc w:val="both"/>
        <w:rPr>
          <w:b/>
          <w:bCs/>
          <w:sz w:val="32"/>
          <w:szCs w:val="32"/>
        </w:rPr>
      </w:pPr>
    </w:p>
    <w:p w14:paraId="0F1D9394" w14:textId="0E43F46F" w:rsidR="00A6312C" w:rsidRDefault="003878DA" w:rsidP="00304500">
      <w:pPr>
        <w:jc w:val="both"/>
      </w:pPr>
      <w:r>
        <w:t xml:space="preserve">Vydaním </w:t>
      </w:r>
      <w:r w:rsidR="00894147">
        <w:t>tohto</w:t>
      </w:r>
      <w:r w:rsidR="00825981">
        <w:t xml:space="preserve"> </w:t>
      </w:r>
      <w:r>
        <w:t xml:space="preserve">školského poriadku sa ruší </w:t>
      </w:r>
      <w:r w:rsidR="00450D95">
        <w:t xml:space="preserve">predchádzajúci </w:t>
      </w:r>
      <w:r>
        <w:t xml:space="preserve">školský poriadok </w:t>
      </w:r>
      <w:r w:rsidR="00FE2371">
        <w:t xml:space="preserve">vydaný </w:t>
      </w:r>
      <w:r w:rsidR="00A6312C">
        <w:t xml:space="preserve">dňa </w:t>
      </w:r>
      <w:r w:rsidR="00AF2B44">
        <w:t xml:space="preserve">        </w:t>
      </w:r>
      <w:r w:rsidR="00F27A44">
        <w:t>9</w:t>
      </w:r>
      <w:r w:rsidR="00A6312C">
        <w:t>.</w:t>
      </w:r>
      <w:r w:rsidR="00AF2B44">
        <w:t xml:space="preserve"> </w:t>
      </w:r>
      <w:r w:rsidR="00F27A44">
        <w:t>10.</w:t>
      </w:r>
      <w:r w:rsidR="003A263B">
        <w:t xml:space="preserve"> </w:t>
      </w:r>
      <w:r w:rsidR="00F27A44">
        <w:t>2021</w:t>
      </w:r>
      <w:r w:rsidR="00A6312C">
        <w:t>.</w:t>
      </w:r>
    </w:p>
    <w:p w14:paraId="3636E04B" w14:textId="49AD5421" w:rsidR="00924897" w:rsidRDefault="00924897" w:rsidP="00304500">
      <w:pPr>
        <w:jc w:val="both"/>
        <w:rPr>
          <w:b/>
          <w:bCs/>
        </w:rPr>
      </w:pPr>
    </w:p>
    <w:p w14:paraId="7E02BCB9" w14:textId="54EE20EB" w:rsidR="000718F4" w:rsidRPr="003878DA" w:rsidRDefault="00D51FE0" w:rsidP="00304500">
      <w:pPr>
        <w:jc w:val="both"/>
        <w:rPr>
          <w:b/>
          <w:bCs/>
        </w:rPr>
      </w:pPr>
      <w:r w:rsidRPr="003878DA">
        <w:rPr>
          <w:b/>
          <w:bCs/>
        </w:rPr>
        <w:t>Tento š</w:t>
      </w:r>
      <w:r w:rsidR="00A6312C" w:rsidRPr="003878DA">
        <w:rPr>
          <w:b/>
          <w:bCs/>
        </w:rPr>
        <w:t xml:space="preserve">kolský poriadok nadobúda </w:t>
      </w:r>
      <w:r w:rsidR="00EB38BF">
        <w:rPr>
          <w:b/>
          <w:bCs/>
        </w:rPr>
        <w:t>účinnosť</w:t>
      </w:r>
      <w:r w:rsidR="00A6312C" w:rsidRPr="003878DA">
        <w:rPr>
          <w:b/>
          <w:bCs/>
        </w:rPr>
        <w:t xml:space="preserve"> dňa </w:t>
      </w:r>
      <w:r w:rsidR="00F27A44">
        <w:rPr>
          <w:b/>
          <w:bCs/>
        </w:rPr>
        <w:t>10</w:t>
      </w:r>
      <w:r w:rsidR="00A6312C" w:rsidRPr="003878DA">
        <w:rPr>
          <w:b/>
          <w:bCs/>
        </w:rPr>
        <w:t>.</w:t>
      </w:r>
      <w:r w:rsidR="00AF2B44">
        <w:rPr>
          <w:b/>
          <w:bCs/>
        </w:rPr>
        <w:t xml:space="preserve"> </w:t>
      </w:r>
      <w:r w:rsidR="00F27A44">
        <w:rPr>
          <w:b/>
          <w:bCs/>
        </w:rPr>
        <w:t>októbra 2023</w:t>
      </w:r>
      <w:r w:rsidR="00A6312C" w:rsidRPr="003878DA">
        <w:rPr>
          <w:b/>
          <w:bCs/>
        </w:rPr>
        <w:t>.</w:t>
      </w:r>
    </w:p>
    <w:p w14:paraId="005D38E2" w14:textId="77777777" w:rsidR="00554BB2" w:rsidRDefault="00554BB2" w:rsidP="00CE2DC2"/>
    <w:p w14:paraId="7D6E72CC" w14:textId="77777777" w:rsidR="007A7FDC" w:rsidRDefault="007A7FDC" w:rsidP="00CE2DC2">
      <w:pPr>
        <w:rPr>
          <w:sz w:val="28"/>
          <w:szCs w:val="28"/>
        </w:rPr>
      </w:pPr>
    </w:p>
    <w:p w14:paraId="2F15EEE3" w14:textId="77777777" w:rsidR="00401D38" w:rsidRDefault="00401D38" w:rsidP="00CE2DC2">
      <w:pPr>
        <w:rPr>
          <w:sz w:val="28"/>
          <w:szCs w:val="28"/>
        </w:rPr>
      </w:pPr>
    </w:p>
    <w:p w14:paraId="277BEDCF" w14:textId="148435F0" w:rsidR="00CE2DC2" w:rsidRPr="00E82F2B" w:rsidRDefault="00030144" w:rsidP="00CE2DC2">
      <w:pPr>
        <w:rPr>
          <w:b/>
          <w:bCs/>
        </w:rPr>
      </w:pPr>
      <w:r w:rsidRPr="00E82F2B">
        <w:rPr>
          <w:b/>
          <w:bCs/>
        </w:rPr>
        <w:t>Zoznam právnych predpisov a literatúry použitej pri tvorbe školského poriadku</w:t>
      </w:r>
      <w:r w:rsidR="00CE2DC2" w:rsidRPr="00E82F2B">
        <w:rPr>
          <w:b/>
          <w:bCs/>
        </w:rPr>
        <w:t>:</w:t>
      </w:r>
    </w:p>
    <w:p w14:paraId="4C2B02A7" w14:textId="77777777" w:rsidR="00CE2DC2" w:rsidRPr="00CE2DC2" w:rsidRDefault="00CE2DC2" w:rsidP="00401575">
      <w:pPr>
        <w:numPr>
          <w:ilvl w:val="0"/>
          <w:numId w:val="68"/>
        </w:numPr>
      </w:pPr>
      <w:bookmarkStart w:id="24" w:name="_Hlk81068126"/>
      <w:r w:rsidRPr="00CE2DC2">
        <w:rPr>
          <w:b/>
        </w:rPr>
        <w:t>Zákon č. 245/2008 Z. z</w:t>
      </w:r>
      <w:r w:rsidRPr="00CE2DC2">
        <w:t>. o výchove a vzdelávaní (školský zákon) a o zmene                    a doplnení niektorých zákonov v znení neskorších predpisov,</w:t>
      </w:r>
    </w:p>
    <w:p w14:paraId="29119C28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  <w:bCs/>
        </w:rPr>
        <w:t>Zákon č. 596/2003 Z. z.</w:t>
      </w:r>
      <w:r w:rsidRPr="00CE2DC2">
        <w:t xml:space="preserve"> o štátnej správe v školstve a školskej samospráve                       a  o zmene a doplnení niektorých zákonov v znení neskorších predpisov,</w:t>
      </w:r>
    </w:p>
    <w:p w14:paraId="23A07C0E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</w:rPr>
        <w:t>Zákon č. 355/2007 Z. z</w:t>
      </w:r>
      <w:bookmarkStart w:id="25" w:name="_Hlk88910161"/>
      <w:r w:rsidRPr="00CE2DC2">
        <w:rPr>
          <w:b/>
        </w:rPr>
        <w:t>.</w:t>
      </w:r>
      <w:r w:rsidRPr="00CE2DC2">
        <w:t xml:space="preserve"> o ochrane, podpore a rozvoji verejného zdravia                      a o zmene a doplnení niektorých zákonov,</w:t>
      </w:r>
    </w:p>
    <w:bookmarkEnd w:id="24"/>
    <w:bookmarkEnd w:id="25"/>
    <w:p w14:paraId="5EC3F08A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</w:rPr>
        <w:t>Zákon č. 124/2006 Z. z.</w:t>
      </w:r>
      <w:r w:rsidRPr="00CE2DC2">
        <w:t xml:space="preserve"> o bezpečnosti a ochrane zdravia pri práci a o zmene a doplnení  niektorých zákonov v znení neskorších predpisov,</w:t>
      </w:r>
    </w:p>
    <w:p w14:paraId="1DEFB49A" w14:textId="64280BD4" w:rsidR="00CE2DC2" w:rsidRPr="00CE2DC2" w:rsidRDefault="00F27A44" w:rsidP="00401575">
      <w:pPr>
        <w:numPr>
          <w:ilvl w:val="0"/>
          <w:numId w:val="68"/>
        </w:numPr>
      </w:pPr>
      <w:r>
        <w:rPr>
          <w:b/>
        </w:rPr>
        <w:t>Vyhláška č. 341/2023</w:t>
      </w:r>
      <w:r w:rsidR="00CE2DC2" w:rsidRPr="00CE2DC2">
        <w:rPr>
          <w:b/>
        </w:rPr>
        <w:t xml:space="preserve"> Z. z</w:t>
      </w:r>
      <w:r w:rsidR="00CE2DC2" w:rsidRPr="00CE2DC2">
        <w:t>. o materskej škole v znení zmien a doplnkov,</w:t>
      </w:r>
    </w:p>
    <w:p w14:paraId="0FF042F4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</w:rPr>
        <w:t xml:space="preserve">Manuál </w:t>
      </w:r>
      <w:proofErr w:type="spellStart"/>
      <w:r w:rsidRPr="00CE2DC2">
        <w:rPr>
          <w:b/>
        </w:rPr>
        <w:t>predprimárne</w:t>
      </w:r>
      <w:proofErr w:type="spellEnd"/>
      <w:r w:rsidRPr="00CE2DC2">
        <w:rPr>
          <w:b/>
        </w:rPr>
        <w:t xml:space="preserve"> vzdelávanie</w:t>
      </w:r>
      <w:r w:rsidRPr="00CE2DC2">
        <w:rPr>
          <w:bCs/>
        </w:rPr>
        <w:t xml:space="preserve"> </w:t>
      </w:r>
      <w:r w:rsidRPr="00CE2DC2">
        <w:rPr>
          <w:b/>
        </w:rPr>
        <w:t>detí</w:t>
      </w:r>
      <w:r w:rsidRPr="00CE2DC2">
        <w:rPr>
          <w:bCs/>
        </w:rPr>
        <w:t xml:space="preserve"> – informatívny materiál ministerstva školstva (spracované podľa právneho stavu účinného od 10.7.2021)</w:t>
      </w:r>
    </w:p>
    <w:p w14:paraId="0F45374D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</w:rPr>
        <w:t>Usmernenie k prijímaniu detí</w:t>
      </w:r>
      <w:r w:rsidRPr="00CE2DC2">
        <w:rPr>
          <w:bCs/>
        </w:rPr>
        <w:t xml:space="preserve"> do materskej školy – informatívny materiál ministerstva školstva,</w:t>
      </w:r>
    </w:p>
    <w:p w14:paraId="6D674256" w14:textId="77777777" w:rsidR="00CE2DC2" w:rsidRPr="00CE2DC2" w:rsidRDefault="00CE2DC2" w:rsidP="00401575">
      <w:pPr>
        <w:numPr>
          <w:ilvl w:val="0"/>
          <w:numId w:val="68"/>
        </w:numPr>
      </w:pPr>
      <w:r w:rsidRPr="00CE2DC2">
        <w:rPr>
          <w:b/>
        </w:rPr>
        <w:t>Vypracovanie školského poriadku</w:t>
      </w:r>
      <w:r w:rsidRPr="00CE2DC2">
        <w:rPr>
          <w:bCs/>
        </w:rPr>
        <w:t xml:space="preserve"> v materskej škole – informatívny materiál  ministerstva školstva</w:t>
      </w:r>
    </w:p>
    <w:p w14:paraId="32804D38" w14:textId="77777777" w:rsidR="00ED732A" w:rsidRDefault="00ED732A" w:rsidP="00CE2DC2">
      <w:pPr>
        <w:rPr>
          <w:sz w:val="28"/>
          <w:szCs w:val="28"/>
        </w:rPr>
      </w:pPr>
    </w:p>
    <w:p w14:paraId="5255A4BF" w14:textId="77777777" w:rsidR="00142A2D" w:rsidRDefault="00142A2D" w:rsidP="00CE2DC2">
      <w:pPr>
        <w:rPr>
          <w:sz w:val="28"/>
          <w:szCs w:val="28"/>
        </w:rPr>
      </w:pPr>
    </w:p>
    <w:p w14:paraId="29A85FE3" w14:textId="1EC2CEB2" w:rsidR="00CE2DC2" w:rsidRPr="00E82F2B" w:rsidRDefault="00CE2DC2" w:rsidP="00CE2DC2">
      <w:pPr>
        <w:rPr>
          <w:b/>
          <w:bCs/>
        </w:rPr>
      </w:pPr>
      <w:r w:rsidRPr="00E82F2B">
        <w:rPr>
          <w:b/>
          <w:bCs/>
        </w:rPr>
        <w:t>Zoznam príloh:</w:t>
      </w:r>
    </w:p>
    <w:p w14:paraId="3B73485A" w14:textId="77777777" w:rsidR="00CE2DC2" w:rsidRPr="00CE2DC2" w:rsidRDefault="00CE2DC2" w:rsidP="00401575">
      <w:pPr>
        <w:numPr>
          <w:ilvl w:val="0"/>
          <w:numId w:val="61"/>
        </w:numPr>
      </w:pPr>
      <w:r w:rsidRPr="00CE2DC2">
        <w:rPr>
          <w:b/>
          <w:bCs/>
        </w:rPr>
        <w:t>Príloha č.1</w:t>
      </w:r>
      <w:r w:rsidRPr="00CE2DC2">
        <w:t xml:space="preserve"> </w:t>
      </w:r>
      <w:bookmarkStart w:id="26" w:name="_Hlk88418426"/>
      <w:r w:rsidRPr="00CE2DC2">
        <w:t>Schválenie času prevádzky Materskej školy, Prečín 275, zriaďovateľom Obec Prečín</w:t>
      </w:r>
    </w:p>
    <w:p w14:paraId="50AB8A13" w14:textId="77777777" w:rsidR="00CE2DC2" w:rsidRPr="00CE2DC2" w:rsidRDefault="00CE2DC2" w:rsidP="00401575">
      <w:pPr>
        <w:numPr>
          <w:ilvl w:val="0"/>
          <w:numId w:val="61"/>
        </w:numPr>
      </w:pPr>
      <w:r w:rsidRPr="00CE2DC2">
        <w:rPr>
          <w:b/>
          <w:bCs/>
        </w:rPr>
        <w:t xml:space="preserve">Príloha č.2 </w:t>
      </w:r>
      <w:r w:rsidRPr="00CE2DC2">
        <w:t>Denný poriadok materskej školy, Prečín 275</w:t>
      </w:r>
    </w:p>
    <w:p w14:paraId="5FDCCB86" w14:textId="77777777" w:rsidR="00CE2DC2" w:rsidRPr="00CE2DC2" w:rsidRDefault="00CE2DC2" w:rsidP="00401575">
      <w:pPr>
        <w:numPr>
          <w:ilvl w:val="0"/>
          <w:numId w:val="61"/>
        </w:numPr>
      </w:pPr>
      <w:bookmarkStart w:id="27" w:name="_Hlk88418667"/>
      <w:bookmarkEnd w:id="26"/>
      <w:r w:rsidRPr="00CE2DC2">
        <w:rPr>
          <w:b/>
          <w:bCs/>
        </w:rPr>
        <w:t>Príloha č.3</w:t>
      </w:r>
      <w:r w:rsidRPr="00CE2DC2">
        <w:t xml:space="preserve"> Oboznámenie zamestnancov so Školským poriadkom Materskej školy, Prečín 275</w:t>
      </w:r>
    </w:p>
    <w:bookmarkEnd w:id="27"/>
    <w:p w14:paraId="5FC1E63F" w14:textId="39BC8759" w:rsidR="00CE2DC2" w:rsidRDefault="00CE2DC2" w:rsidP="00B14476"/>
    <w:p w14:paraId="5A9A3136" w14:textId="685ED84E" w:rsidR="00577121" w:rsidRDefault="00577121" w:rsidP="00B14476"/>
    <w:sectPr w:rsidR="00577121" w:rsidSect="00142A2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1D188" w14:textId="77777777" w:rsidR="00DD05FF" w:rsidRDefault="00DD05FF" w:rsidP="004F66FC">
      <w:r>
        <w:separator/>
      </w:r>
    </w:p>
  </w:endnote>
  <w:endnote w:type="continuationSeparator" w:id="0">
    <w:p w14:paraId="3F0D6E6C" w14:textId="77777777" w:rsidR="00DD05FF" w:rsidRDefault="00DD05FF" w:rsidP="004F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43731"/>
      <w:docPartObj>
        <w:docPartGallery w:val="Page Numbers (Bottom of Page)"/>
        <w:docPartUnique/>
      </w:docPartObj>
    </w:sdtPr>
    <w:sdtContent>
      <w:p w14:paraId="30EC5320" w14:textId="5E1EEB4F" w:rsidR="00DD05FF" w:rsidRDefault="00DD05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55">
          <w:rPr>
            <w:noProof/>
          </w:rPr>
          <w:t>19</w:t>
        </w:r>
        <w:r>
          <w:fldChar w:fldCharType="end"/>
        </w:r>
      </w:p>
    </w:sdtContent>
  </w:sdt>
  <w:p w14:paraId="6BAB63DF" w14:textId="77777777" w:rsidR="00DD05FF" w:rsidRDefault="00DD05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AAD43" w14:textId="77777777" w:rsidR="00DD05FF" w:rsidRDefault="00DD05FF" w:rsidP="004F66FC">
      <w:r>
        <w:separator/>
      </w:r>
    </w:p>
  </w:footnote>
  <w:footnote w:type="continuationSeparator" w:id="0">
    <w:p w14:paraId="21332FBD" w14:textId="77777777" w:rsidR="00DD05FF" w:rsidRDefault="00DD05FF" w:rsidP="004F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7AD"/>
    <w:multiLevelType w:val="hybridMultilevel"/>
    <w:tmpl w:val="1F044D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291"/>
    <w:multiLevelType w:val="hybridMultilevel"/>
    <w:tmpl w:val="C8167B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8BF"/>
    <w:multiLevelType w:val="hybridMultilevel"/>
    <w:tmpl w:val="50F0614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613"/>
    <w:multiLevelType w:val="hybridMultilevel"/>
    <w:tmpl w:val="0F2EA1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678D"/>
    <w:multiLevelType w:val="hybridMultilevel"/>
    <w:tmpl w:val="0D165022"/>
    <w:lvl w:ilvl="0" w:tplc="C2BC3C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5591"/>
    <w:multiLevelType w:val="hybridMultilevel"/>
    <w:tmpl w:val="761A4D4A"/>
    <w:lvl w:ilvl="0" w:tplc="9B023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831"/>
    <w:multiLevelType w:val="hybridMultilevel"/>
    <w:tmpl w:val="D4BCF190"/>
    <w:lvl w:ilvl="0" w:tplc="A456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0A25"/>
    <w:multiLevelType w:val="hybridMultilevel"/>
    <w:tmpl w:val="943ADF36"/>
    <w:lvl w:ilvl="0" w:tplc="92BC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E62E3"/>
    <w:multiLevelType w:val="hybridMultilevel"/>
    <w:tmpl w:val="8780997C"/>
    <w:lvl w:ilvl="0" w:tplc="7D1E6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278AD"/>
    <w:multiLevelType w:val="hybridMultilevel"/>
    <w:tmpl w:val="26F29336"/>
    <w:lvl w:ilvl="0" w:tplc="0B40E62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F4DD6"/>
    <w:multiLevelType w:val="hybridMultilevel"/>
    <w:tmpl w:val="B532AC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D677A"/>
    <w:multiLevelType w:val="hybridMultilevel"/>
    <w:tmpl w:val="BB4E2C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C964B9"/>
    <w:multiLevelType w:val="hybridMultilevel"/>
    <w:tmpl w:val="3B5E170A"/>
    <w:lvl w:ilvl="0" w:tplc="356E15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2B7A46"/>
    <w:multiLevelType w:val="hybridMultilevel"/>
    <w:tmpl w:val="8DC08E78"/>
    <w:lvl w:ilvl="0" w:tplc="36000C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21F"/>
    <w:multiLevelType w:val="hybridMultilevel"/>
    <w:tmpl w:val="BC1880E6"/>
    <w:lvl w:ilvl="0" w:tplc="86C0DA1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9C5F72"/>
    <w:multiLevelType w:val="hybridMultilevel"/>
    <w:tmpl w:val="E51867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CA4CB3"/>
    <w:multiLevelType w:val="hybridMultilevel"/>
    <w:tmpl w:val="8E92E428"/>
    <w:lvl w:ilvl="0" w:tplc="4AA4C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22BC6"/>
    <w:multiLevelType w:val="hybridMultilevel"/>
    <w:tmpl w:val="83303C6A"/>
    <w:lvl w:ilvl="0" w:tplc="F9A495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E3455"/>
    <w:multiLevelType w:val="hybridMultilevel"/>
    <w:tmpl w:val="CF16F9D8"/>
    <w:lvl w:ilvl="0" w:tplc="97F2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A4832"/>
    <w:multiLevelType w:val="hybridMultilevel"/>
    <w:tmpl w:val="79EEFE72"/>
    <w:lvl w:ilvl="0" w:tplc="F6CE08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2A5025"/>
    <w:multiLevelType w:val="hybridMultilevel"/>
    <w:tmpl w:val="3424BD46"/>
    <w:lvl w:ilvl="0" w:tplc="DC0EB0D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4E359B"/>
    <w:multiLevelType w:val="hybridMultilevel"/>
    <w:tmpl w:val="DF4279C2"/>
    <w:lvl w:ilvl="0" w:tplc="8D3CA5B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52B10"/>
    <w:multiLevelType w:val="hybridMultilevel"/>
    <w:tmpl w:val="E7A65B0C"/>
    <w:lvl w:ilvl="0" w:tplc="D6F6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77FE0"/>
    <w:multiLevelType w:val="hybridMultilevel"/>
    <w:tmpl w:val="1F649B7C"/>
    <w:lvl w:ilvl="0" w:tplc="4FFABC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157852"/>
    <w:multiLevelType w:val="hybridMultilevel"/>
    <w:tmpl w:val="424CB85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BE31917"/>
    <w:multiLevelType w:val="hybridMultilevel"/>
    <w:tmpl w:val="9252D1FA"/>
    <w:lvl w:ilvl="0" w:tplc="C18479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A434A"/>
    <w:multiLevelType w:val="hybridMultilevel"/>
    <w:tmpl w:val="41A81936"/>
    <w:lvl w:ilvl="0" w:tplc="47EA5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1015E"/>
    <w:multiLevelType w:val="hybridMultilevel"/>
    <w:tmpl w:val="6BA0659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DD1014"/>
    <w:multiLevelType w:val="hybridMultilevel"/>
    <w:tmpl w:val="B6C8AAE4"/>
    <w:lvl w:ilvl="0" w:tplc="1FEA9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47FC1"/>
    <w:multiLevelType w:val="hybridMultilevel"/>
    <w:tmpl w:val="EB0E1E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D61D15"/>
    <w:multiLevelType w:val="hybridMultilevel"/>
    <w:tmpl w:val="C8D2D4A8"/>
    <w:lvl w:ilvl="0" w:tplc="E89648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341D7"/>
    <w:multiLevelType w:val="hybridMultilevel"/>
    <w:tmpl w:val="229639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456433"/>
    <w:multiLevelType w:val="hybridMultilevel"/>
    <w:tmpl w:val="9008F3F2"/>
    <w:lvl w:ilvl="0" w:tplc="5538AB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AD7C13"/>
    <w:multiLevelType w:val="hybridMultilevel"/>
    <w:tmpl w:val="C324C4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36B7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B3377"/>
    <w:multiLevelType w:val="hybridMultilevel"/>
    <w:tmpl w:val="56C8A446"/>
    <w:lvl w:ilvl="0" w:tplc="5E5C7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76170"/>
    <w:multiLevelType w:val="hybridMultilevel"/>
    <w:tmpl w:val="F30C9C48"/>
    <w:lvl w:ilvl="0" w:tplc="F7D8C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8537B"/>
    <w:multiLevelType w:val="hybridMultilevel"/>
    <w:tmpl w:val="EF82E3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473EB"/>
    <w:multiLevelType w:val="hybridMultilevel"/>
    <w:tmpl w:val="832482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44A6E"/>
    <w:multiLevelType w:val="hybridMultilevel"/>
    <w:tmpl w:val="9AD66BDA"/>
    <w:lvl w:ilvl="0" w:tplc="89005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3025A"/>
    <w:multiLevelType w:val="hybridMultilevel"/>
    <w:tmpl w:val="E21A7DF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A60FA4"/>
    <w:multiLevelType w:val="hybridMultilevel"/>
    <w:tmpl w:val="016263EA"/>
    <w:lvl w:ilvl="0" w:tplc="6D7484F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F756233"/>
    <w:multiLevelType w:val="hybridMultilevel"/>
    <w:tmpl w:val="D7463B68"/>
    <w:lvl w:ilvl="0" w:tplc="5DEA51A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05144F6"/>
    <w:multiLevelType w:val="hybridMultilevel"/>
    <w:tmpl w:val="6A1E62C0"/>
    <w:lvl w:ilvl="0" w:tplc="ED766C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1ED1"/>
    <w:multiLevelType w:val="hybridMultilevel"/>
    <w:tmpl w:val="4C0CD6E8"/>
    <w:lvl w:ilvl="0" w:tplc="08DE91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1FD7FA5"/>
    <w:multiLevelType w:val="hybridMultilevel"/>
    <w:tmpl w:val="54083704"/>
    <w:lvl w:ilvl="0" w:tplc="ED44F6F4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B7783"/>
    <w:multiLevelType w:val="hybridMultilevel"/>
    <w:tmpl w:val="53B22A9A"/>
    <w:lvl w:ilvl="0" w:tplc="E6AC0D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647AD"/>
    <w:multiLevelType w:val="hybridMultilevel"/>
    <w:tmpl w:val="3A16C038"/>
    <w:lvl w:ilvl="0" w:tplc="99BE88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B6603F"/>
    <w:multiLevelType w:val="hybridMultilevel"/>
    <w:tmpl w:val="655609AE"/>
    <w:lvl w:ilvl="0" w:tplc="C972BB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1D2E57"/>
    <w:multiLevelType w:val="hybridMultilevel"/>
    <w:tmpl w:val="55C4B112"/>
    <w:lvl w:ilvl="0" w:tplc="A680E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8818A7"/>
    <w:multiLevelType w:val="hybridMultilevel"/>
    <w:tmpl w:val="48CC2E74"/>
    <w:lvl w:ilvl="0" w:tplc="98161F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932BB5"/>
    <w:multiLevelType w:val="hybridMultilevel"/>
    <w:tmpl w:val="482AF9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BA14BF8"/>
    <w:multiLevelType w:val="hybridMultilevel"/>
    <w:tmpl w:val="58A8807E"/>
    <w:lvl w:ilvl="0" w:tplc="041B0017">
      <w:start w:val="1"/>
      <w:numFmt w:val="lowerLetter"/>
      <w:lvlText w:val="%1)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CBB1093"/>
    <w:multiLevelType w:val="hybridMultilevel"/>
    <w:tmpl w:val="951009D2"/>
    <w:lvl w:ilvl="0" w:tplc="8C702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24EEB"/>
    <w:multiLevelType w:val="hybridMultilevel"/>
    <w:tmpl w:val="6756A4A6"/>
    <w:lvl w:ilvl="0" w:tplc="ED64AA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3C45DC"/>
    <w:multiLevelType w:val="hybridMultilevel"/>
    <w:tmpl w:val="224663BA"/>
    <w:lvl w:ilvl="0" w:tplc="39781C4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0B3A78"/>
    <w:multiLevelType w:val="hybridMultilevel"/>
    <w:tmpl w:val="AF3C0A74"/>
    <w:lvl w:ilvl="0" w:tplc="7F30D7A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0ED13C8"/>
    <w:multiLevelType w:val="hybridMultilevel"/>
    <w:tmpl w:val="87A400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10028"/>
    <w:multiLevelType w:val="hybridMultilevel"/>
    <w:tmpl w:val="38AA3F08"/>
    <w:lvl w:ilvl="0" w:tplc="84AE9BFA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41C86593"/>
    <w:multiLevelType w:val="hybridMultilevel"/>
    <w:tmpl w:val="2DA8E91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1D70A7E"/>
    <w:multiLevelType w:val="hybridMultilevel"/>
    <w:tmpl w:val="8BD88556"/>
    <w:lvl w:ilvl="0" w:tplc="946207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C18AA"/>
    <w:multiLevelType w:val="hybridMultilevel"/>
    <w:tmpl w:val="9770296C"/>
    <w:lvl w:ilvl="0" w:tplc="46CC9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47B76"/>
    <w:multiLevelType w:val="hybridMultilevel"/>
    <w:tmpl w:val="5A481928"/>
    <w:lvl w:ilvl="0" w:tplc="58A658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A674A2"/>
    <w:multiLevelType w:val="hybridMultilevel"/>
    <w:tmpl w:val="8732FF8C"/>
    <w:lvl w:ilvl="0" w:tplc="38F8DCB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AE748CA"/>
    <w:multiLevelType w:val="hybridMultilevel"/>
    <w:tmpl w:val="2EC49FCC"/>
    <w:lvl w:ilvl="0" w:tplc="D9F414B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B245A21"/>
    <w:multiLevelType w:val="hybridMultilevel"/>
    <w:tmpl w:val="FB604A12"/>
    <w:lvl w:ilvl="0" w:tplc="F00A32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576"/>
    <w:multiLevelType w:val="hybridMultilevel"/>
    <w:tmpl w:val="F65486A4"/>
    <w:lvl w:ilvl="0" w:tplc="D7CAF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557F67"/>
    <w:multiLevelType w:val="hybridMultilevel"/>
    <w:tmpl w:val="134EFD14"/>
    <w:lvl w:ilvl="0" w:tplc="E208E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A53F6"/>
    <w:multiLevelType w:val="hybridMultilevel"/>
    <w:tmpl w:val="491ABDC0"/>
    <w:lvl w:ilvl="0" w:tplc="0BE49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1474F"/>
    <w:multiLevelType w:val="hybridMultilevel"/>
    <w:tmpl w:val="B008B7D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10C120C"/>
    <w:multiLevelType w:val="hybridMultilevel"/>
    <w:tmpl w:val="A2B465D0"/>
    <w:lvl w:ilvl="0" w:tplc="220EB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6D77DB"/>
    <w:multiLevelType w:val="hybridMultilevel"/>
    <w:tmpl w:val="C932092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5060200"/>
    <w:multiLevelType w:val="hybridMultilevel"/>
    <w:tmpl w:val="E17869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51F586F"/>
    <w:multiLevelType w:val="hybridMultilevel"/>
    <w:tmpl w:val="D6A641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779002D"/>
    <w:multiLevelType w:val="hybridMultilevel"/>
    <w:tmpl w:val="C05657C2"/>
    <w:lvl w:ilvl="0" w:tplc="22FA523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700A55"/>
    <w:multiLevelType w:val="hybridMultilevel"/>
    <w:tmpl w:val="FF1EC116"/>
    <w:lvl w:ilvl="0" w:tplc="15BC56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C2043"/>
    <w:multiLevelType w:val="hybridMultilevel"/>
    <w:tmpl w:val="1DEC59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8B7DCF"/>
    <w:multiLevelType w:val="hybridMultilevel"/>
    <w:tmpl w:val="B9AC9756"/>
    <w:lvl w:ilvl="0" w:tplc="119E1E0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1A6D7A"/>
    <w:multiLevelType w:val="hybridMultilevel"/>
    <w:tmpl w:val="637E57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4C2BFD"/>
    <w:multiLevelType w:val="hybridMultilevel"/>
    <w:tmpl w:val="457E68B0"/>
    <w:lvl w:ilvl="0" w:tplc="9E0EE7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210DA"/>
    <w:multiLevelType w:val="hybridMultilevel"/>
    <w:tmpl w:val="299E1170"/>
    <w:lvl w:ilvl="0" w:tplc="A7CE3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58615DB"/>
    <w:multiLevelType w:val="hybridMultilevel"/>
    <w:tmpl w:val="6DF6134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B6050D"/>
    <w:multiLevelType w:val="hybridMultilevel"/>
    <w:tmpl w:val="7FECE18C"/>
    <w:lvl w:ilvl="0" w:tplc="3402BE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82B90"/>
    <w:multiLevelType w:val="hybridMultilevel"/>
    <w:tmpl w:val="1FD0E79C"/>
    <w:lvl w:ilvl="0" w:tplc="81D668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443FD"/>
    <w:multiLevelType w:val="hybridMultilevel"/>
    <w:tmpl w:val="6BA0659E"/>
    <w:lvl w:ilvl="0" w:tplc="661EEF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AD371D0"/>
    <w:multiLevelType w:val="hybridMultilevel"/>
    <w:tmpl w:val="D2025430"/>
    <w:lvl w:ilvl="0" w:tplc="1FF8F6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86306A"/>
    <w:multiLevelType w:val="hybridMultilevel"/>
    <w:tmpl w:val="3424BD4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CC76A1E"/>
    <w:multiLevelType w:val="hybridMultilevel"/>
    <w:tmpl w:val="68ACED3A"/>
    <w:lvl w:ilvl="0" w:tplc="7340CF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49540B"/>
    <w:multiLevelType w:val="hybridMultilevel"/>
    <w:tmpl w:val="418880C6"/>
    <w:lvl w:ilvl="0" w:tplc="5FC43D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A7835"/>
    <w:multiLevelType w:val="hybridMultilevel"/>
    <w:tmpl w:val="7FA0ABB0"/>
    <w:lvl w:ilvl="0" w:tplc="8222E09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F295133"/>
    <w:multiLevelType w:val="hybridMultilevel"/>
    <w:tmpl w:val="20BE991E"/>
    <w:lvl w:ilvl="0" w:tplc="7E863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67769"/>
    <w:multiLevelType w:val="hybridMultilevel"/>
    <w:tmpl w:val="C64CCA8C"/>
    <w:lvl w:ilvl="0" w:tplc="D474E8E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191A16"/>
    <w:multiLevelType w:val="hybridMultilevel"/>
    <w:tmpl w:val="ED00A0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75673"/>
    <w:multiLevelType w:val="hybridMultilevel"/>
    <w:tmpl w:val="94A63624"/>
    <w:lvl w:ilvl="0" w:tplc="6E16E44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5E819AF"/>
    <w:multiLevelType w:val="hybridMultilevel"/>
    <w:tmpl w:val="6C44DA50"/>
    <w:lvl w:ilvl="0" w:tplc="D20EE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216BD1"/>
    <w:multiLevelType w:val="hybridMultilevel"/>
    <w:tmpl w:val="FE8C003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725114A"/>
    <w:multiLevelType w:val="hybridMultilevel"/>
    <w:tmpl w:val="CBAAD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65DB4"/>
    <w:multiLevelType w:val="hybridMultilevel"/>
    <w:tmpl w:val="1D021BCE"/>
    <w:lvl w:ilvl="0" w:tplc="7B26E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3835CD"/>
    <w:multiLevelType w:val="hybridMultilevel"/>
    <w:tmpl w:val="0B540726"/>
    <w:lvl w:ilvl="0" w:tplc="BCF6B4D2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AD3229"/>
    <w:multiLevelType w:val="hybridMultilevel"/>
    <w:tmpl w:val="86EA6408"/>
    <w:lvl w:ilvl="0" w:tplc="FE6AB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A47A7"/>
    <w:multiLevelType w:val="hybridMultilevel"/>
    <w:tmpl w:val="29F88AD2"/>
    <w:lvl w:ilvl="0" w:tplc="38C66F4E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0" w15:restartNumberingAfterBreak="0">
    <w:nsid w:val="7C2729CC"/>
    <w:multiLevelType w:val="hybridMultilevel"/>
    <w:tmpl w:val="3D8219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D7F5382"/>
    <w:multiLevelType w:val="hybridMultilevel"/>
    <w:tmpl w:val="C4EAC55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EF25141"/>
    <w:multiLevelType w:val="hybridMultilevel"/>
    <w:tmpl w:val="5BB83322"/>
    <w:lvl w:ilvl="0" w:tplc="26588884">
      <w:start w:val="1"/>
      <w:numFmt w:val="decimal"/>
      <w:lvlText w:val="%1."/>
      <w:lvlJc w:val="left"/>
      <w:pPr>
        <w:ind w:left="1545" w:hanging="46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59"/>
  </w:num>
  <w:num w:numId="3">
    <w:abstractNumId w:val="76"/>
  </w:num>
  <w:num w:numId="4">
    <w:abstractNumId w:val="61"/>
  </w:num>
  <w:num w:numId="5">
    <w:abstractNumId w:val="15"/>
  </w:num>
  <w:num w:numId="6">
    <w:abstractNumId w:val="94"/>
  </w:num>
  <w:num w:numId="7">
    <w:abstractNumId w:val="84"/>
  </w:num>
  <w:num w:numId="8">
    <w:abstractNumId w:val="64"/>
  </w:num>
  <w:num w:numId="9">
    <w:abstractNumId w:val="82"/>
  </w:num>
  <w:num w:numId="10">
    <w:abstractNumId w:val="42"/>
  </w:num>
  <w:num w:numId="11">
    <w:abstractNumId w:val="46"/>
  </w:num>
  <w:num w:numId="12">
    <w:abstractNumId w:val="32"/>
  </w:num>
  <w:num w:numId="13">
    <w:abstractNumId w:val="31"/>
  </w:num>
  <w:num w:numId="14">
    <w:abstractNumId w:val="9"/>
  </w:num>
  <w:num w:numId="15">
    <w:abstractNumId w:val="81"/>
  </w:num>
  <w:num w:numId="16">
    <w:abstractNumId w:val="40"/>
  </w:num>
  <w:num w:numId="17">
    <w:abstractNumId w:val="97"/>
  </w:num>
  <w:num w:numId="18">
    <w:abstractNumId w:val="44"/>
  </w:num>
  <w:num w:numId="19">
    <w:abstractNumId w:val="67"/>
  </w:num>
  <w:num w:numId="20">
    <w:abstractNumId w:val="43"/>
  </w:num>
  <w:num w:numId="21">
    <w:abstractNumId w:val="23"/>
  </w:num>
  <w:num w:numId="22">
    <w:abstractNumId w:val="90"/>
  </w:num>
  <w:num w:numId="23">
    <w:abstractNumId w:val="12"/>
  </w:num>
  <w:num w:numId="24">
    <w:abstractNumId w:val="19"/>
  </w:num>
  <w:num w:numId="25">
    <w:abstractNumId w:val="65"/>
  </w:num>
  <w:num w:numId="26">
    <w:abstractNumId w:val="98"/>
  </w:num>
  <w:num w:numId="27">
    <w:abstractNumId w:val="3"/>
  </w:num>
  <w:num w:numId="28">
    <w:abstractNumId w:val="54"/>
  </w:num>
  <w:num w:numId="29">
    <w:abstractNumId w:val="13"/>
  </w:num>
  <w:num w:numId="30">
    <w:abstractNumId w:val="95"/>
  </w:num>
  <w:num w:numId="31">
    <w:abstractNumId w:val="34"/>
  </w:num>
  <w:num w:numId="32">
    <w:abstractNumId w:val="101"/>
  </w:num>
  <w:num w:numId="33">
    <w:abstractNumId w:val="30"/>
  </w:num>
  <w:num w:numId="34">
    <w:abstractNumId w:val="1"/>
  </w:num>
  <w:num w:numId="35">
    <w:abstractNumId w:val="50"/>
  </w:num>
  <w:num w:numId="36">
    <w:abstractNumId w:val="36"/>
  </w:num>
  <w:num w:numId="37">
    <w:abstractNumId w:val="93"/>
  </w:num>
  <w:num w:numId="38">
    <w:abstractNumId w:val="69"/>
  </w:num>
  <w:num w:numId="39">
    <w:abstractNumId w:val="8"/>
  </w:num>
  <w:num w:numId="40">
    <w:abstractNumId w:val="48"/>
  </w:num>
  <w:num w:numId="41">
    <w:abstractNumId w:val="26"/>
  </w:num>
  <w:num w:numId="42">
    <w:abstractNumId w:val="78"/>
  </w:num>
  <w:num w:numId="43">
    <w:abstractNumId w:val="87"/>
  </w:num>
  <w:num w:numId="44">
    <w:abstractNumId w:val="63"/>
  </w:num>
  <w:num w:numId="45">
    <w:abstractNumId w:val="92"/>
  </w:num>
  <w:num w:numId="46">
    <w:abstractNumId w:val="58"/>
  </w:num>
  <w:num w:numId="47">
    <w:abstractNumId w:val="22"/>
  </w:num>
  <w:num w:numId="48">
    <w:abstractNumId w:val="24"/>
  </w:num>
  <w:num w:numId="49">
    <w:abstractNumId w:val="68"/>
  </w:num>
  <w:num w:numId="50">
    <w:abstractNumId w:val="57"/>
  </w:num>
  <w:num w:numId="51">
    <w:abstractNumId w:val="0"/>
  </w:num>
  <w:num w:numId="52">
    <w:abstractNumId w:val="56"/>
  </w:num>
  <w:num w:numId="53">
    <w:abstractNumId w:val="72"/>
  </w:num>
  <w:num w:numId="54">
    <w:abstractNumId w:val="21"/>
  </w:num>
  <w:num w:numId="55">
    <w:abstractNumId w:val="73"/>
  </w:num>
  <w:num w:numId="56">
    <w:abstractNumId w:val="35"/>
  </w:num>
  <w:num w:numId="57">
    <w:abstractNumId w:val="28"/>
  </w:num>
  <w:num w:numId="58">
    <w:abstractNumId w:val="45"/>
  </w:num>
  <w:num w:numId="59">
    <w:abstractNumId w:val="83"/>
  </w:num>
  <w:num w:numId="60">
    <w:abstractNumId w:val="6"/>
  </w:num>
  <w:num w:numId="61">
    <w:abstractNumId w:val="29"/>
  </w:num>
  <w:num w:numId="62">
    <w:abstractNumId w:val="2"/>
  </w:num>
  <w:num w:numId="63">
    <w:abstractNumId w:val="20"/>
  </w:num>
  <w:num w:numId="64">
    <w:abstractNumId w:val="91"/>
  </w:num>
  <w:num w:numId="65">
    <w:abstractNumId w:val="5"/>
  </w:num>
  <w:num w:numId="66">
    <w:abstractNumId w:val="77"/>
  </w:num>
  <w:num w:numId="67">
    <w:abstractNumId w:val="49"/>
  </w:num>
  <w:num w:numId="68">
    <w:abstractNumId w:val="71"/>
  </w:num>
  <w:num w:numId="69">
    <w:abstractNumId w:val="62"/>
  </w:num>
  <w:num w:numId="70">
    <w:abstractNumId w:val="25"/>
  </w:num>
  <w:num w:numId="71">
    <w:abstractNumId w:val="75"/>
  </w:num>
  <w:num w:numId="72">
    <w:abstractNumId w:val="4"/>
  </w:num>
  <w:num w:numId="73">
    <w:abstractNumId w:val="79"/>
  </w:num>
  <w:num w:numId="74">
    <w:abstractNumId w:val="37"/>
  </w:num>
  <w:num w:numId="75">
    <w:abstractNumId w:val="70"/>
  </w:num>
  <w:num w:numId="76">
    <w:abstractNumId w:val="51"/>
  </w:num>
  <w:num w:numId="77">
    <w:abstractNumId w:val="41"/>
  </w:num>
  <w:num w:numId="78">
    <w:abstractNumId w:val="47"/>
  </w:num>
  <w:num w:numId="79">
    <w:abstractNumId w:val="80"/>
  </w:num>
  <w:num w:numId="80">
    <w:abstractNumId w:val="99"/>
  </w:num>
  <w:num w:numId="81">
    <w:abstractNumId w:val="85"/>
  </w:num>
  <w:num w:numId="82">
    <w:abstractNumId w:val="66"/>
  </w:num>
  <w:num w:numId="83">
    <w:abstractNumId w:val="38"/>
  </w:num>
  <w:num w:numId="84">
    <w:abstractNumId w:val="96"/>
  </w:num>
  <w:num w:numId="85">
    <w:abstractNumId w:val="39"/>
  </w:num>
  <w:num w:numId="86">
    <w:abstractNumId w:val="55"/>
  </w:num>
  <w:num w:numId="87">
    <w:abstractNumId w:val="14"/>
  </w:num>
  <w:num w:numId="88">
    <w:abstractNumId w:val="53"/>
  </w:num>
  <w:num w:numId="89">
    <w:abstractNumId w:val="74"/>
  </w:num>
  <w:num w:numId="90">
    <w:abstractNumId w:val="17"/>
  </w:num>
  <w:num w:numId="91">
    <w:abstractNumId w:val="10"/>
  </w:num>
  <w:num w:numId="92">
    <w:abstractNumId w:val="18"/>
  </w:num>
  <w:num w:numId="93">
    <w:abstractNumId w:val="52"/>
  </w:num>
  <w:num w:numId="94">
    <w:abstractNumId w:val="16"/>
  </w:num>
  <w:num w:numId="95">
    <w:abstractNumId w:val="7"/>
  </w:num>
  <w:num w:numId="96">
    <w:abstractNumId w:val="89"/>
  </w:num>
  <w:num w:numId="97">
    <w:abstractNumId w:val="60"/>
  </w:num>
  <w:num w:numId="98">
    <w:abstractNumId w:val="86"/>
  </w:num>
  <w:num w:numId="99">
    <w:abstractNumId w:val="100"/>
  </w:num>
  <w:num w:numId="100">
    <w:abstractNumId w:val="27"/>
  </w:num>
  <w:num w:numId="101">
    <w:abstractNumId w:val="102"/>
  </w:num>
  <w:num w:numId="102">
    <w:abstractNumId w:val="11"/>
  </w:num>
  <w:num w:numId="103">
    <w:abstractNumId w:val="8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BD"/>
    <w:rsid w:val="00000179"/>
    <w:rsid w:val="00000618"/>
    <w:rsid w:val="00000798"/>
    <w:rsid w:val="000009FD"/>
    <w:rsid w:val="00000D13"/>
    <w:rsid w:val="00001046"/>
    <w:rsid w:val="0000138B"/>
    <w:rsid w:val="000017D1"/>
    <w:rsid w:val="00001A5E"/>
    <w:rsid w:val="00001FE9"/>
    <w:rsid w:val="000024AC"/>
    <w:rsid w:val="00002A40"/>
    <w:rsid w:val="00002DF8"/>
    <w:rsid w:val="0000331F"/>
    <w:rsid w:val="0000384E"/>
    <w:rsid w:val="000040C8"/>
    <w:rsid w:val="00005767"/>
    <w:rsid w:val="00005D47"/>
    <w:rsid w:val="0000657A"/>
    <w:rsid w:val="00006AB2"/>
    <w:rsid w:val="000077CF"/>
    <w:rsid w:val="00007EF5"/>
    <w:rsid w:val="00010848"/>
    <w:rsid w:val="00010B25"/>
    <w:rsid w:val="00010C45"/>
    <w:rsid w:val="00010CEC"/>
    <w:rsid w:val="00010E12"/>
    <w:rsid w:val="00010FE8"/>
    <w:rsid w:val="00011558"/>
    <w:rsid w:val="00011BBF"/>
    <w:rsid w:val="00011CC5"/>
    <w:rsid w:val="000120AA"/>
    <w:rsid w:val="0001236E"/>
    <w:rsid w:val="00013305"/>
    <w:rsid w:val="000134FA"/>
    <w:rsid w:val="000137A7"/>
    <w:rsid w:val="00013898"/>
    <w:rsid w:val="0001462C"/>
    <w:rsid w:val="000146F3"/>
    <w:rsid w:val="00014C0A"/>
    <w:rsid w:val="00015AA4"/>
    <w:rsid w:val="00015F5D"/>
    <w:rsid w:val="00016549"/>
    <w:rsid w:val="0001769E"/>
    <w:rsid w:val="0002001B"/>
    <w:rsid w:val="0002090A"/>
    <w:rsid w:val="00020D0A"/>
    <w:rsid w:val="0002119E"/>
    <w:rsid w:val="000214D6"/>
    <w:rsid w:val="00021D01"/>
    <w:rsid w:val="0002337C"/>
    <w:rsid w:val="00023A83"/>
    <w:rsid w:val="000244B2"/>
    <w:rsid w:val="00024601"/>
    <w:rsid w:val="00024EB7"/>
    <w:rsid w:val="00025050"/>
    <w:rsid w:val="00027C3F"/>
    <w:rsid w:val="00027DAD"/>
    <w:rsid w:val="00030144"/>
    <w:rsid w:val="00030171"/>
    <w:rsid w:val="00030373"/>
    <w:rsid w:val="00030A78"/>
    <w:rsid w:val="0003178D"/>
    <w:rsid w:val="00032FC9"/>
    <w:rsid w:val="000336F1"/>
    <w:rsid w:val="00033B17"/>
    <w:rsid w:val="0003423E"/>
    <w:rsid w:val="00034455"/>
    <w:rsid w:val="00034788"/>
    <w:rsid w:val="000347BF"/>
    <w:rsid w:val="0003567F"/>
    <w:rsid w:val="00035827"/>
    <w:rsid w:val="000363AB"/>
    <w:rsid w:val="000364DA"/>
    <w:rsid w:val="00036551"/>
    <w:rsid w:val="000401A7"/>
    <w:rsid w:val="00040D42"/>
    <w:rsid w:val="00041B6E"/>
    <w:rsid w:val="000421B7"/>
    <w:rsid w:val="000421DE"/>
    <w:rsid w:val="0004268E"/>
    <w:rsid w:val="00042A8D"/>
    <w:rsid w:val="000431E2"/>
    <w:rsid w:val="000431EA"/>
    <w:rsid w:val="000457BA"/>
    <w:rsid w:val="000466C8"/>
    <w:rsid w:val="00046744"/>
    <w:rsid w:val="00047209"/>
    <w:rsid w:val="000477CC"/>
    <w:rsid w:val="00047860"/>
    <w:rsid w:val="00050094"/>
    <w:rsid w:val="00050A3B"/>
    <w:rsid w:val="00051F34"/>
    <w:rsid w:val="0005396B"/>
    <w:rsid w:val="00054034"/>
    <w:rsid w:val="000543A2"/>
    <w:rsid w:val="00054D97"/>
    <w:rsid w:val="00054F05"/>
    <w:rsid w:val="000559C2"/>
    <w:rsid w:val="00056261"/>
    <w:rsid w:val="00056E4C"/>
    <w:rsid w:val="0005756F"/>
    <w:rsid w:val="00057A38"/>
    <w:rsid w:val="00057E61"/>
    <w:rsid w:val="0006070D"/>
    <w:rsid w:val="00061ACA"/>
    <w:rsid w:val="0006217A"/>
    <w:rsid w:val="0006236F"/>
    <w:rsid w:val="00062B97"/>
    <w:rsid w:val="0006338C"/>
    <w:rsid w:val="00063713"/>
    <w:rsid w:val="00063A3F"/>
    <w:rsid w:val="0006446E"/>
    <w:rsid w:val="0006462E"/>
    <w:rsid w:val="00064B5C"/>
    <w:rsid w:val="000652E5"/>
    <w:rsid w:val="0006576C"/>
    <w:rsid w:val="00065825"/>
    <w:rsid w:val="00065C1A"/>
    <w:rsid w:val="00066E00"/>
    <w:rsid w:val="00066F4A"/>
    <w:rsid w:val="0006713E"/>
    <w:rsid w:val="00067256"/>
    <w:rsid w:val="00067377"/>
    <w:rsid w:val="00067848"/>
    <w:rsid w:val="0007067B"/>
    <w:rsid w:val="000709C6"/>
    <w:rsid w:val="000717CE"/>
    <w:rsid w:val="00071890"/>
    <w:rsid w:val="000718E1"/>
    <w:rsid w:val="000718F4"/>
    <w:rsid w:val="00072A59"/>
    <w:rsid w:val="00073D14"/>
    <w:rsid w:val="00073D2D"/>
    <w:rsid w:val="00073D87"/>
    <w:rsid w:val="00074B0C"/>
    <w:rsid w:val="0007559C"/>
    <w:rsid w:val="0007676D"/>
    <w:rsid w:val="00076786"/>
    <w:rsid w:val="00076CE8"/>
    <w:rsid w:val="0007708A"/>
    <w:rsid w:val="00077583"/>
    <w:rsid w:val="00077931"/>
    <w:rsid w:val="00077A3B"/>
    <w:rsid w:val="00077E65"/>
    <w:rsid w:val="00077F4B"/>
    <w:rsid w:val="00080C14"/>
    <w:rsid w:val="00081882"/>
    <w:rsid w:val="000820DA"/>
    <w:rsid w:val="00082E2C"/>
    <w:rsid w:val="000830FC"/>
    <w:rsid w:val="0008375A"/>
    <w:rsid w:val="00083B37"/>
    <w:rsid w:val="00084312"/>
    <w:rsid w:val="000845AC"/>
    <w:rsid w:val="000847A3"/>
    <w:rsid w:val="00084B78"/>
    <w:rsid w:val="00084EFB"/>
    <w:rsid w:val="00085936"/>
    <w:rsid w:val="00086A42"/>
    <w:rsid w:val="00086C45"/>
    <w:rsid w:val="00086C5B"/>
    <w:rsid w:val="00086EDE"/>
    <w:rsid w:val="00087495"/>
    <w:rsid w:val="00087D9B"/>
    <w:rsid w:val="00087F97"/>
    <w:rsid w:val="00090242"/>
    <w:rsid w:val="000903B3"/>
    <w:rsid w:val="0009091C"/>
    <w:rsid w:val="000910B6"/>
    <w:rsid w:val="000911FD"/>
    <w:rsid w:val="000914A6"/>
    <w:rsid w:val="000919B8"/>
    <w:rsid w:val="00091A48"/>
    <w:rsid w:val="00092566"/>
    <w:rsid w:val="0009298D"/>
    <w:rsid w:val="00092990"/>
    <w:rsid w:val="00093136"/>
    <w:rsid w:val="00093CDB"/>
    <w:rsid w:val="00093E5D"/>
    <w:rsid w:val="00094329"/>
    <w:rsid w:val="000944E6"/>
    <w:rsid w:val="000947F5"/>
    <w:rsid w:val="0009493E"/>
    <w:rsid w:val="00094FC0"/>
    <w:rsid w:val="00095263"/>
    <w:rsid w:val="000975A7"/>
    <w:rsid w:val="0009785E"/>
    <w:rsid w:val="00097AD8"/>
    <w:rsid w:val="00097FA7"/>
    <w:rsid w:val="000A059E"/>
    <w:rsid w:val="000A05CC"/>
    <w:rsid w:val="000A07F2"/>
    <w:rsid w:val="000A09E0"/>
    <w:rsid w:val="000A1D07"/>
    <w:rsid w:val="000A258E"/>
    <w:rsid w:val="000A262F"/>
    <w:rsid w:val="000A2FB6"/>
    <w:rsid w:val="000A40BC"/>
    <w:rsid w:val="000A427C"/>
    <w:rsid w:val="000A459F"/>
    <w:rsid w:val="000A5458"/>
    <w:rsid w:val="000A55B3"/>
    <w:rsid w:val="000A5A33"/>
    <w:rsid w:val="000A5DE6"/>
    <w:rsid w:val="000A60E2"/>
    <w:rsid w:val="000A70AC"/>
    <w:rsid w:val="000A790F"/>
    <w:rsid w:val="000A7A88"/>
    <w:rsid w:val="000B073F"/>
    <w:rsid w:val="000B0B4D"/>
    <w:rsid w:val="000B0EC7"/>
    <w:rsid w:val="000B163F"/>
    <w:rsid w:val="000B169F"/>
    <w:rsid w:val="000B1C4B"/>
    <w:rsid w:val="000B2059"/>
    <w:rsid w:val="000B3643"/>
    <w:rsid w:val="000B38C7"/>
    <w:rsid w:val="000B39FF"/>
    <w:rsid w:val="000B3AB3"/>
    <w:rsid w:val="000B3B4A"/>
    <w:rsid w:val="000B46A4"/>
    <w:rsid w:val="000B4DF6"/>
    <w:rsid w:val="000B5570"/>
    <w:rsid w:val="000B5640"/>
    <w:rsid w:val="000B5CFE"/>
    <w:rsid w:val="000B64BB"/>
    <w:rsid w:val="000B6C4A"/>
    <w:rsid w:val="000B6E6D"/>
    <w:rsid w:val="000B6ED0"/>
    <w:rsid w:val="000B7304"/>
    <w:rsid w:val="000B7711"/>
    <w:rsid w:val="000B7C57"/>
    <w:rsid w:val="000B7ECC"/>
    <w:rsid w:val="000B7F65"/>
    <w:rsid w:val="000C0503"/>
    <w:rsid w:val="000C091D"/>
    <w:rsid w:val="000C1F88"/>
    <w:rsid w:val="000C29CA"/>
    <w:rsid w:val="000C33F1"/>
    <w:rsid w:val="000C43E9"/>
    <w:rsid w:val="000C4EE4"/>
    <w:rsid w:val="000C5897"/>
    <w:rsid w:val="000C5B9C"/>
    <w:rsid w:val="000C5C0A"/>
    <w:rsid w:val="000C69A6"/>
    <w:rsid w:val="000C6DDA"/>
    <w:rsid w:val="000C6F88"/>
    <w:rsid w:val="000C7051"/>
    <w:rsid w:val="000C72BD"/>
    <w:rsid w:val="000C7AE8"/>
    <w:rsid w:val="000D03CA"/>
    <w:rsid w:val="000D08EC"/>
    <w:rsid w:val="000D0E1C"/>
    <w:rsid w:val="000D0FB5"/>
    <w:rsid w:val="000D10B2"/>
    <w:rsid w:val="000D1720"/>
    <w:rsid w:val="000D1887"/>
    <w:rsid w:val="000D192B"/>
    <w:rsid w:val="000D1A50"/>
    <w:rsid w:val="000D1ECF"/>
    <w:rsid w:val="000D1F51"/>
    <w:rsid w:val="000D260A"/>
    <w:rsid w:val="000D338D"/>
    <w:rsid w:val="000D37C2"/>
    <w:rsid w:val="000D3DAC"/>
    <w:rsid w:val="000D472A"/>
    <w:rsid w:val="000D534B"/>
    <w:rsid w:val="000D5902"/>
    <w:rsid w:val="000D5B1E"/>
    <w:rsid w:val="000D5E6C"/>
    <w:rsid w:val="000D5FCF"/>
    <w:rsid w:val="000D66A9"/>
    <w:rsid w:val="000D68BD"/>
    <w:rsid w:val="000D71E4"/>
    <w:rsid w:val="000D74D1"/>
    <w:rsid w:val="000E05FE"/>
    <w:rsid w:val="000E08E3"/>
    <w:rsid w:val="000E0C03"/>
    <w:rsid w:val="000E11CF"/>
    <w:rsid w:val="000E1C77"/>
    <w:rsid w:val="000E2066"/>
    <w:rsid w:val="000E3299"/>
    <w:rsid w:val="000E3374"/>
    <w:rsid w:val="000E3DFE"/>
    <w:rsid w:val="000E3EEB"/>
    <w:rsid w:val="000E44BF"/>
    <w:rsid w:val="000E48F5"/>
    <w:rsid w:val="000E4A8D"/>
    <w:rsid w:val="000E4FCD"/>
    <w:rsid w:val="000E6167"/>
    <w:rsid w:val="000E6B22"/>
    <w:rsid w:val="000E6C9C"/>
    <w:rsid w:val="000E6CE1"/>
    <w:rsid w:val="000E75E5"/>
    <w:rsid w:val="000F12A9"/>
    <w:rsid w:val="000F176F"/>
    <w:rsid w:val="000F310E"/>
    <w:rsid w:val="000F3743"/>
    <w:rsid w:val="000F3B26"/>
    <w:rsid w:val="000F3CE1"/>
    <w:rsid w:val="000F5358"/>
    <w:rsid w:val="000F5893"/>
    <w:rsid w:val="000F5973"/>
    <w:rsid w:val="000F5F53"/>
    <w:rsid w:val="000F62C7"/>
    <w:rsid w:val="000F71EA"/>
    <w:rsid w:val="000F7783"/>
    <w:rsid w:val="000F77F4"/>
    <w:rsid w:val="00100CE4"/>
    <w:rsid w:val="0010155B"/>
    <w:rsid w:val="00101707"/>
    <w:rsid w:val="00101B2B"/>
    <w:rsid w:val="00102012"/>
    <w:rsid w:val="00102494"/>
    <w:rsid w:val="00103AE2"/>
    <w:rsid w:val="00103B58"/>
    <w:rsid w:val="00103F91"/>
    <w:rsid w:val="0010526C"/>
    <w:rsid w:val="001058AB"/>
    <w:rsid w:val="00105B96"/>
    <w:rsid w:val="00106549"/>
    <w:rsid w:val="00106B13"/>
    <w:rsid w:val="001075BB"/>
    <w:rsid w:val="001079B6"/>
    <w:rsid w:val="00107C25"/>
    <w:rsid w:val="00107F35"/>
    <w:rsid w:val="00110BB5"/>
    <w:rsid w:val="00110FE9"/>
    <w:rsid w:val="00112B3B"/>
    <w:rsid w:val="00112FC3"/>
    <w:rsid w:val="001130BE"/>
    <w:rsid w:val="00113789"/>
    <w:rsid w:val="001139F5"/>
    <w:rsid w:val="00113DF3"/>
    <w:rsid w:val="0011403D"/>
    <w:rsid w:val="00114959"/>
    <w:rsid w:val="001149E0"/>
    <w:rsid w:val="0011525F"/>
    <w:rsid w:val="001157B4"/>
    <w:rsid w:val="00116E34"/>
    <w:rsid w:val="001173A0"/>
    <w:rsid w:val="0011748A"/>
    <w:rsid w:val="001179FE"/>
    <w:rsid w:val="00117D0E"/>
    <w:rsid w:val="00117DF5"/>
    <w:rsid w:val="00120A83"/>
    <w:rsid w:val="00121158"/>
    <w:rsid w:val="00121541"/>
    <w:rsid w:val="00122522"/>
    <w:rsid w:val="00122ED4"/>
    <w:rsid w:val="001232EE"/>
    <w:rsid w:val="0012428B"/>
    <w:rsid w:val="0012630D"/>
    <w:rsid w:val="001268ED"/>
    <w:rsid w:val="001272B2"/>
    <w:rsid w:val="0012776E"/>
    <w:rsid w:val="00127E77"/>
    <w:rsid w:val="00127F60"/>
    <w:rsid w:val="0013245D"/>
    <w:rsid w:val="00132602"/>
    <w:rsid w:val="0013292D"/>
    <w:rsid w:val="00132ED0"/>
    <w:rsid w:val="001338AE"/>
    <w:rsid w:val="0013396B"/>
    <w:rsid w:val="0013462C"/>
    <w:rsid w:val="001348D8"/>
    <w:rsid w:val="00135165"/>
    <w:rsid w:val="001351BA"/>
    <w:rsid w:val="00135F75"/>
    <w:rsid w:val="00136745"/>
    <w:rsid w:val="00136842"/>
    <w:rsid w:val="001370C1"/>
    <w:rsid w:val="00137547"/>
    <w:rsid w:val="00137834"/>
    <w:rsid w:val="00137D4E"/>
    <w:rsid w:val="0014239F"/>
    <w:rsid w:val="00142771"/>
    <w:rsid w:val="00142A2D"/>
    <w:rsid w:val="00142FD3"/>
    <w:rsid w:val="001434BD"/>
    <w:rsid w:val="00143E87"/>
    <w:rsid w:val="00144428"/>
    <w:rsid w:val="001449E5"/>
    <w:rsid w:val="00144D7A"/>
    <w:rsid w:val="00145396"/>
    <w:rsid w:val="00145811"/>
    <w:rsid w:val="001459CC"/>
    <w:rsid w:val="001459D6"/>
    <w:rsid w:val="001461B1"/>
    <w:rsid w:val="00146249"/>
    <w:rsid w:val="0014681C"/>
    <w:rsid w:val="00146CB1"/>
    <w:rsid w:val="00146ECE"/>
    <w:rsid w:val="00146EF1"/>
    <w:rsid w:val="001479A3"/>
    <w:rsid w:val="00147FAD"/>
    <w:rsid w:val="001512B3"/>
    <w:rsid w:val="0015156E"/>
    <w:rsid w:val="00151669"/>
    <w:rsid w:val="00152474"/>
    <w:rsid w:val="0015272B"/>
    <w:rsid w:val="00152ACB"/>
    <w:rsid w:val="00152C48"/>
    <w:rsid w:val="00153355"/>
    <w:rsid w:val="001536F8"/>
    <w:rsid w:val="00153E43"/>
    <w:rsid w:val="001540E4"/>
    <w:rsid w:val="00154383"/>
    <w:rsid w:val="00155666"/>
    <w:rsid w:val="0015590C"/>
    <w:rsid w:val="00156623"/>
    <w:rsid w:val="00160458"/>
    <w:rsid w:val="001604B8"/>
    <w:rsid w:val="00160EFF"/>
    <w:rsid w:val="00161039"/>
    <w:rsid w:val="00161826"/>
    <w:rsid w:val="001618A8"/>
    <w:rsid w:val="00162243"/>
    <w:rsid w:val="001624CE"/>
    <w:rsid w:val="00162643"/>
    <w:rsid w:val="00162942"/>
    <w:rsid w:val="00163F08"/>
    <w:rsid w:val="00163FC7"/>
    <w:rsid w:val="001649C2"/>
    <w:rsid w:val="001649D6"/>
    <w:rsid w:val="0016699B"/>
    <w:rsid w:val="00166A95"/>
    <w:rsid w:val="00166C52"/>
    <w:rsid w:val="001672EA"/>
    <w:rsid w:val="0016750A"/>
    <w:rsid w:val="00167A80"/>
    <w:rsid w:val="00167CB2"/>
    <w:rsid w:val="00167E64"/>
    <w:rsid w:val="001704DA"/>
    <w:rsid w:val="00170FCE"/>
    <w:rsid w:val="001712C7"/>
    <w:rsid w:val="00171701"/>
    <w:rsid w:val="00171759"/>
    <w:rsid w:val="00172CB9"/>
    <w:rsid w:val="00172DA2"/>
    <w:rsid w:val="00174461"/>
    <w:rsid w:val="0017450E"/>
    <w:rsid w:val="00175B41"/>
    <w:rsid w:val="0017688E"/>
    <w:rsid w:val="00176A53"/>
    <w:rsid w:val="00177353"/>
    <w:rsid w:val="0017750B"/>
    <w:rsid w:val="00180092"/>
    <w:rsid w:val="00180803"/>
    <w:rsid w:val="001811CA"/>
    <w:rsid w:val="001824B0"/>
    <w:rsid w:val="00182BC1"/>
    <w:rsid w:val="00183179"/>
    <w:rsid w:val="0018328A"/>
    <w:rsid w:val="00183777"/>
    <w:rsid w:val="00184152"/>
    <w:rsid w:val="00184EC8"/>
    <w:rsid w:val="0018525F"/>
    <w:rsid w:val="0018538E"/>
    <w:rsid w:val="0018568E"/>
    <w:rsid w:val="00186B1F"/>
    <w:rsid w:val="00186BA9"/>
    <w:rsid w:val="00186C42"/>
    <w:rsid w:val="00186FEA"/>
    <w:rsid w:val="0018708A"/>
    <w:rsid w:val="001870AA"/>
    <w:rsid w:val="00187380"/>
    <w:rsid w:val="00187F03"/>
    <w:rsid w:val="001908C0"/>
    <w:rsid w:val="00190EDB"/>
    <w:rsid w:val="001911DC"/>
    <w:rsid w:val="0019148C"/>
    <w:rsid w:val="00191DA8"/>
    <w:rsid w:val="00192293"/>
    <w:rsid w:val="0019489B"/>
    <w:rsid w:val="001949B0"/>
    <w:rsid w:val="00194AE2"/>
    <w:rsid w:val="00195BDD"/>
    <w:rsid w:val="00195F1F"/>
    <w:rsid w:val="00196A8B"/>
    <w:rsid w:val="00197112"/>
    <w:rsid w:val="001976AC"/>
    <w:rsid w:val="001979D3"/>
    <w:rsid w:val="001A0579"/>
    <w:rsid w:val="001A0CDF"/>
    <w:rsid w:val="001A1253"/>
    <w:rsid w:val="001A15D5"/>
    <w:rsid w:val="001A2B6F"/>
    <w:rsid w:val="001A2D17"/>
    <w:rsid w:val="001A40E3"/>
    <w:rsid w:val="001A4705"/>
    <w:rsid w:val="001A52BE"/>
    <w:rsid w:val="001A58A9"/>
    <w:rsid w:val="001A5C4A"/>
    <w:rsid w:val="001A5FA7"/>
    <w:rsid w:val="001A6763"/>
    <w:rsid w:val="001A69B2"/>
    <w:rsid w:val="001A792F"/>
    <w:rsid w:val="001A7FD3"/>
    <w:rsid w:val="001B0502"/>
    <w:rsid w:val="001B0799"/>
    <w:rsid w:val="001B0B87"/>
    <w:rsid w:val="001B1B4C"/>
    <w:rsid w:val="001B2632"/>
    <w:rsid w:val="001B2942"/>
    <w:rsid w:val="001B2C55"/>
    <w:rsid w:val="001B2EB9"/>
    <w:rsid w:val="001B3425"/>
    <w:rsid w:val="001B346E"/>
    <w:rsid w:val="001B3617"/>
    <w:rsid w:val="001B3FE5"/>
    <w:rsid w:val="001B4219"/>
    <w:rsid w:val="001B44CD"/>
    <w:rsid w:val="001B5229"/>
    <w:rsid w:val="001B59B7"/>
    <w:rsid w:val="001B5A21"/>
    <w:rsid w:val="001B5F5E"/>
    <w:rsid w:val="001B6482"/>
    <w:rsid w:val="001B6E3B"/>
    <w:rsid w:val="001C08B0"/>
    <w:rsid w:val="001C10A7"/>
    <w:rsid w:val="001C1FB9"/>
    <w:rsid w:val="001C202D"/>
    <w:rsid w:val="001C20B1"/>
    <w:rsid w:val="001C210C"/>
    <w:rsid w:val="001C2BFF"/>
    <w:rsid w:val="001C2C15"/>
    <w:rsid w:val="001C2E87"/>
    <w:rsid w:val="001C332A"/>
    <w:rsid w:val="001C36FE"/>
    <w:rsid w:val="001C4183"/>
    <w:rsid w:val="001C41BB"/>
    <w:rsid w:val="001C4C94"/>
    <w:rsid w:val="001C511F"/>
    <w:rsid w:val="001C51F0"/>
    <w:rsid w:val="001C55D1"/>
    <w:rsid w:val="001C5618"/>
    <w:rsid w:val="001C5A6C"/>
    <w:rsid w:val="001C5B75"/>
    <w:rsid w:val="001C67CF"/>
    <w:rsid w:val="001C6C0E"/>
    <w:rsid w:val="001C71CD"/>
    <w:rsid w:val="001C7702"/>
    <w:rsid w:val="001D045A"/>
    <w:rsid w:val="001D096B"/>
    <w:rsid w:val="001D0D67"/>
    <w:rsid w:val="001D1210"/>
    <w:rsid w:val="001D1303"/>
    <w:rsid w:val="001D13EC"/>
    <w:rsid w:val="001D1491"/>
    <w:rsid w:val="001D16B7"/>
    <w:rsid w:val="001D22EF"/>
    <w:rsid w:val="001D2A89"/>
    <w:rsid w:val="001D2B75"/>
    <w:rsid w:val="001D2EA2"/>
    <w:rsid w:val="001D2FEA"/>
    <w:rsid w:val="001D352A"/>
    <w:rsid w:val="001D3D4E"/>
    <w:rsid w:val="001D3E64"/>
    <w:rsid w:val="001D4774"/>
    <w:rsid w:val="001D4DDB"/>
    <w:rsid w:val="001D55BF"/>
    <w:rsid w:val="001D5994"/>
    <w:rsid w:val="001D6075"/>
    <w:rsid w:val="001D6729"/>
    <w:rsid w:val="001D6DBD"/>
    <w:rsid w:val="001D740B"/>
    <w:rsid w:val="001D7750"/>
    <w:rsid w:val="001D7A2B"/>
    <w:rsid w:val="001E025F"/>
    <w:rsid w:val="001E2F00"/>
    <w:rsid w:val="001E371A"/>
    <w:rsid w:val="001E3913"/>
    <w:rsid w:val="001E3D67"/>
    <w:rsid w:val="001E3E7C"/>
    <w:rsid w:val="001E42E5"/>
    <w:rsid w:val="001E468A"/>
    <w:rsid w:val="001E4AEC"/>
    <w:rsid w:val="001E4D21"/>
    <w:rsid w:val="001E4FF9"/>
    <w:rsid w:val="001E51D3"/>
    <w:rsid w:val="001E52B5"/>
    <w:rsid w:val="001E5491"/>
    <w:rsid w:val="001E697D"/>
    <w:rsid w:val="001E6C96"/>
    <w:rsid w:val="001E6CAA"/>
    <w:rsid w:val="001E6D33"/>
    <w:rsid w:val="001E6E19"/>
    <w:rsid w:val="001E73DF"/>
    <w:rsid w:val="001E777A"/>
    <w:rsid w:val="001F0298"/>
    <w:rsid w:val="001F0309"/>
    <w:rsid w:val="001F1A63"/>
    <w:rsid w:val="001F1A6E"/>
    <w:rsid w:val="001F1DEE"/>
    <w:rsid w:val="001F2BBF"/>
    <w:rsid w:val="001F3B02"/>
    <w:rsid w:val="001F692C"/>
    <w:rsid w:val="001F7162"/>
    <w:rsid w:val="001F728D"/>
    <w:rsid w:val="001F7C26"/>
    <w:rsid w:val="001F7CDB"/>
    <w:rsid w:val="001F7E6D"/>
    <w:rsid w:val="00200964"/>
    <w:rsid w:val="0020167C"/>
    <w:rsid w:val="002027B2"/>
    <w:rsid w:val="00202A45"/>
    <w:rsid w:val="002039AD"/>
    <w:rsid w:val="0020443E"/>
    <w:rsid w:val="0020478F"/>
    <w:rsid w:val="00204BD1"/>
    <w:rsid w:val="002057AE"/>
    <w:rsid w:val="00206B5F"/>
    <w:rsid w:val="00207F99"/>
    <w:rsid w:val="00210140"/>
    <w:rsid w:val="00210571"/>
    <w:rsid w:val="002106D6"/>
    <w:rsid w:val="002106F2"/>
    <w:rsid w:val="002111D2"/>
    <w:rsid w:val="00212005"/>
    <w:rsid w:val="0021201D"/>
    <w:rsid w:val="0021266B"/>
    <w:rsid w:val="002126CA"/>
    <w:rsid w:val="0021315D"/>
    <w:rsid w:val="0021382D"/>
    <w:rsid w:val="002139EF"/>
    <w:rsid w:val="00213AEC"/>
    <w:rsid w:val="00213BEB"/>
    <w:rsid w:val="002144D7"/>
    <w:rsid w:val="00214BBB"/>
    <w:rsid w:val="00215321"/>
    <w:rsid w:val="0021599F"/>
    <w:rsid w:val="00216484"/>
    <w:rsid w:val="0021726F"/>
    <w:rsid w:val="00217FBA"/>
    <w:rsid w:val="0022106B"/>
    <w:rsid w:val="00221360"/>
    <w:rsid w:val="00221578"/>
    <w:rsid w:val="002218E5"/>
    <w:rsid w:val="002234E0"/>
    <w:rsid w:val="00224596"/>
    <w:rsid w:val="00224BAE"/>
    <w:rsid w:val="002258B7"/>
    <w:rsid w:val="00225E0D"/>
    <w:rsid w:val="00226658"/>
    <w:rsid w:val="00226C71"/>
    <w:rsid w:val="0022770B"/>
    <w:rsid w:val="00227F04"/>
    <w:rsid w:val="002305E9"/>
    <w:rsid w:val="00230C32"/>
    <w:rsid w:val="0023119C"/>
    <w:rsid w:val="002312E7"/>
    <w:rsid w:val="00231331"/>
    <w:rsid w:val="0023189A"/>
    <w:rsid w:val="002328F5"/>
    <w:rsid w:val="002329B3"/>
    <w:rsid w:val="00232B1E"/>
    <w:rsid w:val="00233241"/>
    <w:rsid w:val="00233848"/>
    <w:rsid w:val="002341F0"/>
    <w:rsid w:val="00234404"/>
    <w:rsid w:val="00235333"/>
    <w:rsid w:val="00235731"/>
    <w:rsid w:val="00235BB5"/>
    <w:rsid w:val="002369CE"/>
    <w:rsid w:val="00236CF8"/>
    <w:rsid w:val="00236E96"/>
    <w:rsid w:val="00237621"/>
    <w:rsid w:val="002406B5"/>
    <w:rsid w:val="00240F69"/>
    <w:rsid w:val="0024120F"/>
    <w:rsid w:val="00241C2A"/>
    <w:rsid w:val="00243343"/>
    <w:rsid w:val="002439A0"/>
    <w:rsid w:val="00243CA2"/>
    <w:rsid w:val="0024404D"/>
    <w:rsid w:val="00244070"/>
    <w:rsid w:val="002443A7"/>
    <w:rsid w:val="002446BB"/>
    <w:rsid w:val="00244718"/>
    <w:rsid w:val="0024497A"/>
    <w:rsid w:val="00244F45"/>
    <w:rsid w:val="002455D3"/>
    <w:rsid w:val="00246234"/>
    <w:rsid w:val="002468DD"/>
    <w:rsid w:val="00246B2F"/>
    <w:rsid w:val="00247CD2"/>
    <w:rsid w:val="00250628"/>
    <w:rsid w:val="00250B36"/>
    <w:rsid w:val="00250D47"/>
    <w:rsid w:val="00250DD6"/>
    <w:rsid w:val="00250E60"/>
    <w:rsid w:val="002513FE"/>
    <w:rsid w:val="00251A4F"/>
    <w:rsid w:val="00251EE6"/>
    <w:rsid w:val="00252E05"/>
    <w:rsid w:val="002542CD"/>
    <w:rsid w:val="002548AA"/>
    <w:rsid w:val="00254B29"/>
    <w:rsid w:val="0025509F"/>
    <w:rsid w:val="002555E9"/>
    <w:rsid w:val="002562DE"/>
    <w:rsid w:val="002562E9"/>
    <w:rsid w:val="00256391"/>
    <w:rsid w:val="00256CDE"/>
    <w:rsid w:val="00256D4D"/>
    <w:rsid w:val="002576F5"/>
    <w:rsid w:val="00257CFE"/>
    <w:rsid w:val="002603DE"/>
    <w:rsid w:val="00260604"/>
    <w:rsid w:val="00260C12"/>
    <w:rsid w:val="00260F1C"/>
    <w:rsid w:val="0026107F"/>
    <w:rsid w:val="00261AD5"/>
    <w:rsid w:val="00261EFF"/>
    <w:rsid w:val="00261FB4"/>
    <w:rsid w:val="002621D1"/>
    <w:rsid w:val="00262D32"/>
    <w:rsid w:val="00262E2E"/>
    <w:rsid w:val="00262EF0"/>
    <w:rsid w:val="002631DE"/>
    <w:rsid w:val="002649C6"/>
    <w:rsid w:val="00264C9D"/>
    <w:rsid w:val="002658AF"/>
    <w:rsid w:val="00266F75"/>
    <w:rsid w:val="00267339"/>
    <w:rsid w:val="00267655"/>
    <w:rsid w:val="00267CFA"/>
    <w:rsid w:val="002700FB"/>
    <w:rsid w:val="00270821"/>
    <w:rsid w:val="0027093E"/>
    <w:rsid w:val="00270E8A"/>
    <w:rsid w:val="00271051"/>
    <w:rsid w:val="00272AF7"/>
    <w:rsid w:val="00272F03"/>
    <w:rsid w:val="00273240"/>
    <w:rsid w:val="002736E4"/>
    <w:rsid w:val="002739C2"/>
    <w:rsid w:val="00273D47"/>
    <w:rsid w:val="00274237"/>
    <w:rsid w:val="00275068"/>
    <w:rsid w:val="002751B2"/>
    <w:rsid w:val="002754C5"/>
    <w:rsid w:val="00275EF1"/>
    <w:rsid w:val="0027681C"/>
    <w:rsid w:val="00276B46"/>
    <w:rsid w:val="00276CA1"/>
    <w:rsid w:val="0027721D"/>
    <w:rsid w:val="00280800"/>
    <w:rsid w:val="002809B9"/>
    <w:rsid w:val="00281B82"/>
    <w:rsid w:val="00281CD8"/>
    <w:rsid w:val="00281FB0"/>
    <w:rsid w:val="00282721"/>
    <w:rsid w:val="0028362D"/>
    <w:rsid w:val="00284002"/>
    <w:rsid w:val="00284FE4"/>
    <w:rsid w:val="00285509"/>
    <w:rsid w:val="00286561"/>
    <w:rsid w:val="00286DB5"/>
    <w:rsid w:val="00286F43"/>
    <w:rsid w:val="0028719D"/>
    <w:rsid w:val="002872DF"/>
    <w:rsid w:val="00287A6D"/>
    <w:rsid w:val="0029115F"/>
    <w:rsid w:val="00291526"/>
    <w:rsid w:val="0029159C"/>
    <w:rsid w:val="002915E3"/>
    <w:rsid w:val="00291AB2"/>
    <w:rsid w:val="002923DD"/>
    <w:rsid w:val="0029266B"/>
    <w:rsid w:val="00292D58"/>
    <w:rsid w:val="00293009"/>
    <w:rsid w:val="0029621B"/>
    <w:rsid w:val="00297580"/>
    <w:rsid w:val="00297788"/>
    <w:rsid w:val="002A0431"/>
    <w:rsid w:val="002A0616"/>
    <w:rsid w:val="002A0C44"/>
    <w:rsid w:val="002A10C1"/>
    <w:rsid w:val="002A1F12"/>
    <w:rsid w:val="002A2493"/>
    <w:rsid w:val="002A2B48"/>
    <w:rsid w:val="002A2DFC"/>
    <w:rsid w:val="002A3080"/>
    <w:rsid w:val="002A3443"/>
    <w:rsid w:val="002A6D87"/>
    <w:rsid w:val="002A70C2"/>
    <w:rsid w:val="002A7F0B"/>
    <w:rsid w:val="002B072E"/>
    <w:rsid w:val="002B0C3F"/>
    <w:rsid w:val="002B0C7E"/>
    <w:rsid w:val="002B0FCF"/>
    <w:rsid w:val="002B1008"/>
    <w:rsid w:val="002B18B9"/>
    <w:rsid w:val="002B2496"/>
    <w:rsid w:val="002B2B98"/>
    <w:rsid w:val="002B378C"/>
    <w:rsid w:val="002B4592"/>
    <w:rsid w:val="002B4CD9"/>
    <w:rsid w:val="002B4F6B"/>
    <w:rsid w:val="002B50D8"/>
    <w:rsid w:val="002B54DC"/>
    <w:rsid w:val="002B65AA"/>
    <w:rsid w:val="002B7023"/>
    <w:rsid w:val="002B737C"/>
    <w:rsid w:val="002C095F"/>
    <w:rsid w:val="002C0D73"/>
    <w:rsid w:val="002C1B8F"/>
    <w:rsid w:val="002C2C09"/>
    <w:rsid w:val="002C31F4"/>
    <w:rsid w:val="002C3961"/>
    <w:rsid w:val="002C4138"/>
    <w:rsid w:val="002C4184"/>
    <w:rsid w:val="002C42E4"/>
    <w:rsid w:val="002C4D48"/>
    <w:rsid w:val="002C5075"/>
    <w:rsid w:val="002C5F12"/>
    <w:rsid w:val="002C64AC"/>
    <w:rsid w:val="002C6521"/>
    <w:rsid w:val="002C6DF6"/>
    <w:rsid w:val="002C739D"/>
    <w:rsid w:val="002C7734"/>
    <w:rsid w:val="002C77D6"/>
    <w:rsid w:val="002D0E77"/>
    <w:rsid w:val="002D1558"/>
    <w:rsid w:val="002D1CC6"/>
    <w:rsid w:val="002D3897"/>
    <w:rsid w:val="002D4D44"/>
    <w:rsid w:val="002D5BE5"/>
    <w:rsid w:val="002D624B"/>
    <w:rsid w:val="002D65FD"/>
    <w:rsid w:val="002D68AA"/>
    <w:rsid w:val="002E050F"/>
    <w:rsid w:val="002E0B0C"/>
    <w:rsid w:val="002E11F2"/>
    <w:rsid w:val="002E166A"/>
    <w:rsid w:val="002E2484"/>
    <w:rsid w:val="002E2710"/>
    <w:rsid w:val="002E276B"/>
    <w:rsid w:val="002E2DC7"/>
    <w:rsid w:val="002E3434"/>
    <w:rsid w:val="002E34A0"/>
    <w:rsid w:val="002E3E9E"/>
    <w:rsid w:val="002E41A7"/>
    <w:rsid w:val="002E494C"/>
    <w:rsid w:val="002E5A16"/>
    <w:rsid w:val="002E623D"/>
    <w:rsid w:val="002E6A88"/>
    <w:rsid w:val="002E7379"/>
    <w:rsid w:val="002F1538"/>
    <w:rsid w:val="002F19E7"/>
    <w:rsid w:val="002F1B9E"/>
    <w:rsid w:val="002F2237"/>
    <w:rsid w:val="002F223A"/>
    <w:rsid w:val="002F28DF"/>
    <w:rsid w:val="002F3243"/>
    <w:rsid w:val="002F5990"/>
    <w:rsid w:val="002F5C3F"/>
    <w:rsid w:val="002F630C"/>
    <w:rsid w:val="002F6CCA"/>
    <w:rsid w:val="002F7416"/>
    <w:rsid w:val="0030030C"/>
    <w:rsid w:val="00300BF7"/>
    <w:rsid w:val="0030119A"/>
    <w:rsid w:val="0030137D"/>
    <w:rsid w:val="00303098"/>
    <w:rsid w:val="0030338A"/>
    <w:rsid w:val="003038D1"/>
    <w:rsid w:val="003038E5"/>
    <w:rsid w:val="00304500"/>
    <w:rsid w:val="00304EFA"/>
    <w:rsid w:val="00305425"/>
    <w:rsid w:val="0030676D"/>
    <w:rsid w:val="00306BD5"/>
    <w:rsid w:val="00306D3D"/>
    <w:rsid w:val="0030713A"/>
    <w:rsid w:val="003071C0"/>
    <w:rsid w:val="00307442"/>
    <w:rsid w:val="00307847"/>
    <w:rsid w:val="00307F82"/>
    <w:rsid w:val="0031034A"/>
    <w:rsid w:val="00310F4D"/>
    <w:rsid w:val="00311773"/>
    <w:rsid w:val="00311FB5"/>
    <w:rsid w:val="003122FC"/>
    <w:rsid w:val="0031299D"/>
    <w:rsid w:val="00313FD8"/>
    <w:rsid w:val="00314173"/>
    <w:rsid w:val="003142E4"/>
    <w:rsid w:val="00314930"/>
    <w:rsid w:val="00314ED2"/>
    <w:rsid w:val="00315014"/>
    <w:rsid w:val="003150B8"/>
    <w:rsid w:val="00315123"/>
    <w:rsid w:val="003151CD"/>
    <w:rsid w:val="0031599F"/>
    <w:rsid w:val="00316AAC"/>
    <w:rsid w:val="003172AF"/>
    <w:rsid w:val="003176F6"/>
    <w:rsid w:val="00317903"/>
    <w:rsid w:val="00317A10"/>
    <w:rsid w:val="00320692"/>
    <w:rsid w:val="00322C3F"/>
    <w:rsid w:val="00322CCF"/>
    <w:rsid w:val="00323527"/>
    <w:rsid w:val="003240F7"/>
    <w:rsid w:val="003248EF"/>
    <w:rsid w:val="0032550E"/>
    <w:rsid w:val="00325922"/>
    <w:rsid w:val="00327086"/>
    <w:rsid w:val="0032710E"/>
    <w:rsid w:val="00327343"/>
    <w:rsid w:val="00327D3F"/>
    <w:rsid w:val="00330C92"/>
    <w:rsid w:val="00331000"/>
    <w:rsid w:val="00331431"/>
    <w:rsid w:val="003315A8"/>
    <w:rsid w:val="00331F31"/>
    <w:rsid w:val="00332698"/>
    <w:rsid w:val="00333091"/>
    <w:rsid w:val="0033407B"/>
    <w:rsid w:val="003348E8"/>
    <w:rsid w:val="0033560A"/>
    <w:rsid w:val="003357D0"/>
    <w:rsid w:val="003360E3"/>
    <w:rsid w:val="0033632A"/>
    <w:rsid w:val="00337B5E"/>
    <w:rsid w:val="00337FEE"/>
    <w:rsid w:val="00340039"/>
    <w:rsid w:val="00340443"/>
    <w:rsid w:val="00340BA7"/>
    <w:rsid w:val="00341373"/>
    <w:rsid w:val="00341ED9"/>
    <w:rsid w:val="00341FAA"/>
    <w:rsid w:val="0034245F"/>
    <w:rsid w:val="00342DC5"/>
    <w:rsid w:val="00344A67"/>
    <w:rsid w:val="00346EDC"/>
    <w:rsid w:val="00350174"/>
    <w:rsid w:val="003507DC"/>
    <w:rsid w:val="0035100B"/>
    <w:rsid w:val="003521D0"/>
    <w:rsid w:val="003521FD"/>
    <w:rsid w:val="00352C33"/>
    <w:rsid w:val="00352D59"/>
    <w:rsid w:val="00352F05"/>
    <w:rsid w:val="00352FFC"/>
    <w:rsid w:val="0035311E"/>
    <w:rsid w:val="003550B6"/>
    <w:rsid w:val="00355C7E"/>
    <w:rsid w:val="00356B26"/>
    <w:rsid w:val="00357B68"/>
    <w:rsid w:val="003612E4"/>
    <w:rsid w:val="0036253F"/>
    <w:rsid w:val="003626B5"/>
    <w:rsid w:val="00362E96"/>
    <w:rsid w:val="00363EB6"/>
    <w:rsid w:val="003642EB"/>
    <w:rsid w:val="00364D90"/>
    <w:rsid w:val="003652EE"/>
    <w:rsid w:val="00365AAE"/>
    <w:rsid w:val="00365B18"/>
    <w:rsid w:val="00365CC8"/>
    <w:rsid w:val="00365E59"/>
    <w:rsid w:val="0036611C"/>
    <w:rsid w:val="00366290"/>
    <w:rsid w:val="00366AFE"/>
    <w:rsid w:val="003672E5"/>
    <w:rsid w:val="0037095F"/>
    <w:rsid w:val="003709AA"/>
    <w:rsid w:val="00370C60"/>
    <w:rsid w:val="00371A90"/>
    <w:rsid w:val="003720E8"/>
    <w:rsid w:val="00372294"/>
    <w:rsid w:val="0037265B"/>
    <w:rsid w:val="00372754"/>
    <w:rsid w:val="0037361E"/>
    <w:rsid w:val="00373D1E"/>
    <w:rsid w:val="00374A28"/>
    <w:rsid w:val="00374A54"/>
    <w:rsid w:val="003752DB"/>
    <w:rsid w:val="0037580D"/>
    <w:rsid w:val="00376D43"/>
    <w:rsid w:val="00376FE1"/>
    <w:rsid w:val="003772D2"/>
    <w:rsid w:val="003772F8"/>
    <w:rsid w:val="00377663"/>
    <w:rsid w:val="00377803"/>
    <w:rsid w:val="003802FE"/>
    <w:rsid w:val="00380FE1"/>
    <w:rsid w:val="003814A5"/>
    <w:rsid w:val="00381C60"/>
    <w:rsid w:val="00383326"/>
    <w:rsid w:val="00383F31"/>
    <w:rsid w:val="00384628"/>
    <w:rsid w:val="00385583"/>
    <w:rsid w:val="00385DA2"/>
    <w:rsid w:val="00386441"/>
    <w:rsid w:val="003876C5"/>
    <w:rsid w:val="003878DA"/>
    <w:rsid w:val="003914E3"/>
    <w:rsid w:val="00391CD1"/>
    <w:rsid w:val="00392C93"/>
    <w:rsid w:val="00393972"/>
    <w:rsid w:val="00393A93"/>
    <w:rsid w:val="003940E9"/>
    <w:rsid w:val="00394628"/>
    <w:rsid w:val="00394C84"/>
    <w:rsid w:val="00394FA1"/>
    <w:rsid w:val="00396273"/>
    <w:rsid w:val="00396CE0"/>
    <w:rsid w:val="00396F72"/>
    <w:rsid w:val="0039795A"/>
    <w:rsid w:val="00397A3D"/>
    <w:rsid w:val="00397C6E"/>
    <w:rsid w:val="003A0131"/>
    <w:rsid w:val="003A0BCE"/>
    <w:rsid w:val="003A0D6E"/>
    <w:rsid w:val="003A1149"/>
    <w:rsid w:val="003A15C7"/>
    <w:rsid w:val="003A18FE"/>
    <w:rsid w:val="003A263B"/>
    <w:rsid w:val="003A3419"/>
    <w:rsid w:val="003A3555"/>
    <w:rsid w:val="003A4E08"/>
    <w:rsid w:val="003A519C"/>
    <w:rsid w:val="003A654F"/>
    <w:rsid w:val="003A6CF3"/>
    <w:rsid w:val="003A6DD2"/>
    <w:rsid w:val="003A73FE"/>
    <w:rsid w:val="003A79DC"/>
    <w:rsid w:val="003B041E"/>
    <w:rsid w:val="003B1192"/>
    <w:rsid w:val="003B1E73"/>
    <w:rsid w:val="003B231D"/>
    <w:rsid w:val="003B29A3"/>
    <w:rsid w:val="003B33A8"/>
    <w:rsid w:val="003B4228"/>
    <w:rsid w:val="003B4484"/>
    <w:rsid w:val="003B5129"/>
    <w:rsid w:val="003B5939"/>
    <w:rsid w:val="003B5F17"/>
    <w:rsid w:val="003B782C"/>
    <w:rsid w:val="003B7FC2"/>
    <w:rsid w:val="003C019A"/>
    <w:rsid w:val="003C0711"/>
    <w:rsid w:val="003C0958"/>
    <w:rsid w:val="003C17EF"/>
    <w:rsid w:val="003C1879"/>
    <w:rsid w:val="003C1A70"/>
    <w:rsid w:val="003C27A5"/>
    <w:rsid w:val="003C3096"/>
    <w:rsid w:val="003C3BD0"/>
    <w:rsid w:val="003C4C78"/>
    <w:rsid w:val="003C591F"/>
    <w:rsid w:val="003C5DA9"/>
    <w:rsid w:val="003C5E2C"/>
    <w:rsid w:val="003C5EB2"/>
    <w:rsid w:val="003C636C"/>
    <w:rsid w:val="003C66B0"/>
    <w:rsid w:val="003C6AE0"/>
    <w:rsid w:val="003C6DCA"/>
    <w:rsid w:val="003C774E"/>
    <w:rsid w:val="003C7D5C"/>
    <w:rsid w:val="003C7DBC"/>
    <w:rsid w:val="003C7DBF"/>
    <w:rsid w:val="003D016C"/>
    <w:rsid w:val="003D1AB4"/>
    <w:rsid w:val="003D1F8B"/>
    <w:rsid w:val="003D333B"/>
    <w:rsid w:val="003D427D"/>
    <w:rsid w:val="003D469D"/>
    <w:rsid w:val="003D4E4C"/>
    <w:rsid w:val="003D4E58"/>
    <w:rsid w:val="003D6574"/>
    <w:rsid w:val="003D6680"/>
    <w:rsid w:val="003D7AB2"/>
    <w:rsid w:val="003D7CA0"/>
    <w:rsid w:val="003E079C"/>
    <w:rsid w:val="003E098E"/>
    <w:rsid w:val="003E0E2E"/>
    <w:rsid w:val="003E204B"/>
    <w:rsid w:val="003E26B7"/>
    <w:rsid w:val="003E297A"/>
    <w:rsid w:val="003E32E8"/>
    <w:rsid w:val="003E3A62"/>
    <w:rsid w:val="003E4CEA"/>
    <w:rsid w:val="003E50C2"/>
    <w:rsid w:val="003E5827"/>
    <w:rsid w:val="003E723C"/>
    <w:rsid w:val="003E746B"/>
    <w:rsid w:val="003E7648"/>
    <w:rsid w:val="003E7868"/>
    <w:rsid w:val="003F03E7"/>
    <w:rsid w:val="003F0954"/>
    <w:rsid w:val="003F0FB9"/>
    <w:rsid w:val="003F0FF4"/>
    <w:rsid w:val="003F1AC9"/>
    <w:rsid w:val="003F1DF1"/>
    <w:rsid w:val="003F2032"/>
    <w:rsid w:val="003F2D3A"/>
    <w:rsid w:val="003F2FC8"/>
    <w:rsid w:val="003F313F"/>
    <w:rsid w:val="003F3A52"/>
    <w:rsid w:val="003F49CA"/>
    <w:rsid w:val="003F4DD2"/>
    <w:rsid w:val="003F4E33"/>
    <w:rsid w:val="003F5690"/>
    <w:rsid w:val="003F59DF"/>
    <w:rsid w:val="003F5D71"/>
    <w:rsid w:val="003F6355"/>
    <w:rsid w:val="003F73D4"/>
    <w:rsid w:val="00400427"/>
    <w:rsid w:val="00401575"/>
    <w:rsid w:val="00401D38"/>
    <w:rsid w:val="0040204D"/>
    <w:rsid w:val="004022A9"/>
    <w:rsid w:val="0040247B"/>
    <w:rsid w:val="004035E9"/>
    <w:rsid w:val="00404026"/>
    <w:rsid w:val="00404257"/>
    <w:rsid w:val="00404C84"/>
    <w:rsid w:val="0040519A"/>
    <w:rsid w:val="00405CE0"/>
    <w:rsid w:val="00405F24"/>
    <w:rsid w:val="00406140"/>
    <w:rsid w:val="00406DCF"/>
    <w:rsid w:val="00407B66"/>
    <w:rsid w:val="00407BF9"/>
    <w:rsid w:val="0041012D"/>
    <w:rsid w:val="004109E9"/>
    <w:rsid w:val="00410DA1"/>
    <w:rsid w:val="00410EAE"/>
    <w:rsid w:val="004117A4"/>
    <w:rsid w:val="004127D5"/>
    <w:rsid w:val="00412A3B"/>
    <w:rsid w:val="004130C1"/>
    <w:rsid w:val="0041430F"/>
    <w:rsid w:val="0041602A"/>
    <w:rsid w:val="00416A95"/>
    <w:rsid w:val="00416A9B"/>
    <w:rsid w:val="004177FF"/>
    <w:rsid w:val="00417838"/>
    <w:rsid w:val="004211AE"/>
    <w:rsid w:val="00421743"/>
    <w:rsid w:val="0042193A"/>
    <w:rsid w:val="00421B1B"/>
    <w:rsid w:val="00421B86"/>
    <w:rsid w:val="00421BB3"/>
    <w:rsid w:val="00422DDF"/>
    <w:rsid w:val="00422E3A"/>
    <w:rsid w:val="004234C6"/>
    <w:rsid w:val="004234FC"/>
    <w:rsid w:val="00423F4D"/>
    <w:rsid w:val="00424925"/>
    <w:rsid w:val="00424AE2"/>
    <w:rsid w:val="00424EE7"/>
    <w:rsid w:val="0042574F"/>
    <w:rsid w:val="00425DFC"/>
    <w:rsid w:val="0042674F"/>
    <w:rsid w:val="00426C0F"/>
    <w:rsid w:val="00426EDA"/>
    <w:rsid w:val="0042764E"/>
    <w:rsid w:val="00427A41"/>
    <w:rsid w:val="00427AE7"/>
    <w:rsid w:val="00430448"/>
    <w:rsid w:val="00430632"/>
    <w:rsid w:val="0043072D"/>
    <w:rsid w:val="00430849"/>
    <w:rsid w:val="00430B2A"/>
    <w:rsid w:val="00430D86"/>
    <w:rsid w:val="0043121E"/>
    <w:rsid w:val="00431C87"/>
    <w:rsid w:val="004323CB"/>
    <w:rsid w:val="004323CD"/>
    <w:rsid w:val="004325D1"/>
    <w:rsid w:val="00432B8F"/>
    <w:rsid w:val="00432D8E"/>
    <w:rsid w:val="00432DD6"/>
    <w:rsid w:val="00433243"/>
    <w:rsid w:val="0043374F"/>
    <w:rsid w:val="00433BDA"/>
    <w:rsid w:val="00434249"/>
    <w:rsid w:val="00434729"/>
    <w:rsid w:val="00434821"/>
    <w:rsid w:val="00434D37"/>
    <w:rsid w:val="00434F8D"/>
    <w:rsid w:val="004351F2"/>
    <w:rsid w:val="004359EA"/>
    <w:rsid w:val="00435E3E"/>
    <w:rsid w:val="00436078"/>
    <w:rsid w:val="004360AC"/>
    <w:rsid w:val="00436842"/>
    <w:rsid w:val="004372C3"/>
    <w:rsid w:val="00437769"/>
    <w:rsid w:val="00437C29"/>
    <w:rsid w:val="00437DE9"/>
    <w:rsid w:val="00440404"/>
    <w:rsid w:val="004407B9"/>
    <w:rsid w:val="00441F1C"/>
    <w:rsid w:val="00442880"/>
    <w:rsid w:val="00443796"/>
    <w:rsid w:val="0044384C"/>
    <w:rsid w:val="00443984"/>
    <w:rsid w:val="00443FF7"/>
    <w:rsid w:val="0044438B"/>
    <w:rsid w:val="00444C83"/>
    <w:rsid w:val="00444CFA"/>
    <w:rsid w:val="00444FD7"/>
    <w:rsid w:val="00445014"/>
    <w:rsid w:val="00445196"/>
    <w:rsid w:val="00445E28"/>
    <w:rsid w:val="004462A1"/>
    <w:rsid w:val="0044654F"/>
    <w:rsid w:val="00447001"/>
    <w:rsid w:val="00447335"/>
    <w:rsid w:val="00447F32"/>
    <w:rsid w:val="004500D0"/>
    <w:rsid w:val="00450D95"/>
    <w:rsid w:val="0045127B"/>
    <w:rsid w:val="00452A53"/>
    <w:rsid w:val="00453091"/>
    <w:rsid w:val="004535F9"/>
    <w:rsid w:val="0045496B"/>
    <w:rsid w:val="00454DDD"/>
    <w:rsid w:val="004559CC"/>
    <w:rsid w:val="00457D4E"/>
    <w:rsid w:val="004608EA"/>
    <w:rsid w:val="004609B8"/>
    <w:rsid w:val="00460E47"/>
    <w:rsid w:val="0046103F"/>
    <w:rsid w:val="00461125"/>
    <w:rsid w:val="00461DC8"/>
    <w:rsid w:val="004627A1"/>
    <w:rsid w:val="00462C77"/>
    <w:rsid w:val="0046332F"/>
    <w:rsid w:val="00463626"/>
    <w:rsid w:val="00463790"/>
    <w:rsid w:val="00463830"/>
    <w:rsid w:val="00463DFF"/>
    <w:rsid w:val="004654F7"/>
    <w:rsid w:val="00465863"/>
    <w:rsid w:val="004658F1"/>
    <w:rsid w:val="00466425"/>
    <w:rsid w:val="00466E85"/>
    <w:rsid w:val="0046751B"/>
    <w:rsid w:val="00467899"/>
    <w:rsid w:val="00467A09"/>
    <w:rsid w:val="00470381"/>
    <w:rsid w:val="00470944"/>
    <w:rsid w:val="00470BF4"/>
    <w:rsid w:val="00470DD6"/>
    <w:rsid w:val="0047142B"/>
    <w:rsid w:val="0047181A"/>
    <w:rsid w:val="004724CD"/>
    <w:rsid w:val="004727F1"/>
    <w:rsid w:val="00472FF9"/>
    <w:rsid w:val="0047302E"/>
    <w:rsid w:val="00473123"/>
    <w:rsid w:val="00473463"/>
    <w:rsid w:val="00473D47"/>
    <w:rsid w:val="00473FA5"/>
    <w:rsid w:val="004745BD"/>
    <w:rsid w:val="00475356"/>
    <w:rsid w:val="00475704"/>
    <w:rsid w:val="00475A1F"/>
    <w:rsid w:val="00475B70"/>
    <w:rsid w:val="004760AA"/>
    <w:rsid w:val="004762F3"/>
    <w:rsid w:val="00476493"/>
    <w:rsid w:val="00476943"/>
    <w:rsid w:val="0047711F"/>
    <w:rsid w:val="0047774C"/>
    <w:rsid w:val="00477D78"/>
    <w:rsid w:val="0048018A"/>
    <w:rsid w:val="00480315"/>
    <w:rsid w:val="00480B0F"/>
    <w:rsid w:val="00480D2D"/>
    <w:rsid w:val="00481714"/>
    <w:rsid w:val="0048189A"/>
    <w:rsid w:val="00481C54"/>
    <w:rsid w:val="00482521"/>
    <w:rsid w:val="00482B2F"/>
    <w:rsid w:val="00483078"/>
    <w:rsid w:val="004831A9"/>
    <w:rsid w:val="004833F4"/>
    <w:rsid w:val="00483494"/>
    <w:rsid w:val="004843B8"/>
    <w:rsid w:val="00484673"/>
    <w:rsid w:val="00484BE8"/>
    <w:rsid w:val="00485228"/>
    <w:rsid w:val="00485DC0"/>
    <w:rsid w:val="004860A6"/>
    <w:rsid w:val="0048644B"/>
    <w:rsid w:val="004864E5"/>
    <w:rsid w:val="0048668E"/>
    <w:rsid w:val="00486CB5"/>
    <w:rsid w:val="004874CF"/>
    <w:rsid w:val="00490541"/>
    <w:rsid w:val="00490D14"/>
    <w:rsid w:val="00490EC8"/>
    <w:rsid w:val="00491F7C"/>
    <w:rsid w:val="00492816"/>
    <w:rsid w:val="00492F91"/>
    <w:rsid w:val="0049386A"/>
    <w:rsid w:val="004950CF"/>
    <w:rsid w:val="00495687"/>
    <w:rsid w:val="0049585B"/>
    <w:rsid w:val="004967B8"/>
    <w:rsid w:val="00497205"/>
    <w:rsid w:val="004A01D8"/>
    <w:rsid w:val="004A22F7"/>
    <w:rsid w:val="004A2574"/>
    <w:rsid w:val="004A2926"/>
    <w:rsid w:val="004A3765"/>
    <w:rsid w:val="004A5427"/>
    <w:rsid w:val="004A55A9"/>
    <w:rsid w:val="004A59F4"/>
    <w:rsid w:val="004A5A7F"/>
    <w:rsid w:val="004A5F75"/>
    <w:rsid w:val="004A6667"/>
    <w:rsid w:val="004A6684"/>
    <w:rsid w:val="004A67F1"/>
    <w:rsid w:val="004A6908"/>
    <w:rsid w:val="004A6E1E"/>
    <w:rsid w:val="004A6EE0"/>
    <w:rsid w:val="004A7771"/>
    <w:rsid w:val="004A7F60"/>
    <w:rsid w:val="004B02FF"/>
    <w:rsid w:val="004B074B"/>
    <w:rsid w:val="004B1FAA"/>
    <w:rsid w:val="004B232A"/>
    <w:rsid w:val="004B265C"/>
    <w:rsid w:val="004B278D"/>
    <w:rsid w:val="004B3A2F"/>
    <w:rsid w:val="004B3DCB"/>
    <w:rsid w:val="004B40B4"/>
    <w:rsid w:val="004B4389"/>
    <w:rsid w:val="004B4858"/>
    <w:rsid w:val="004B4C1C"/>
    <w:rsid w:val="004B4E7F"/>
    <w:rsid w:val="004B545D"/>
    <w:rsid w:val="004B57B6"/>
    <w:rsid w:val="004B617E"/>
    <w:rsid w:val="004B64E0"/>
    <w:rsid w:val="004B6865"/>
    <w:rsid w:val="004B6B34"/>
    <w:rsid w:val="004B6EE4"/>
    <w:rsid w:val="004B7F67"/>
    <w:rsid w:val="004C1507"/>
    <w:rsid w:val="004C28E2"/>
    <w:rsid w:val="004C2AEB"/>
    <w:rsid w:val="004C2D8F"/>
    <w:rsid w:val="004C3015"/>
    <w:rsid w:val="004C3051"/>
    <w:rsid w:val="004C3806"/>
    <w:rsid w:val="004C39CA"/>
    <w:rsid w:val="004C4436"/>
    <w:rsid w:val="004C4BDF"/>
    <w:rsid w:val="004C5748"/>
    <w:rsid w:val="004C5C57"/>
    <w:rsid w:val="004C610D"/>
    <w:rsid w:val="004C65CB"/>
    <w:rsid w:val="004C6A98"/>
    <w:rsid w:val="004C6AED"/>
    <w:rsid w:val="004C6E90"/>
    <w:rsid w:val="004C6EA9"/>
    <w:rsid w:val="004C6EF6"/>
    <w:rsid w:val="004C6FC3"/>
    <w:rsid w:val="004C7AA1"/>
    <w:rsid w:val="004C7C99"/>
    <w:rsid w:val="004D02EB"/>
    <w:rsid w:val="004D0B2F"/>
    <w:rsid w:val="004D141F"/>
    <w:rsid w:val="004D1613"/>
    <w:rsid w:val="004D1788"/>
    <w:rsid w:val="004D2A72"/>
    <w:rsid w:val="004D2B29"/>
    <w:rsid w:val="004D47AB"/>
    <w:rsid w:val="004D56A5"/>
    <w:rsid w:val="004D6901"/>
    <w:rsid w:val="004D6E07"/>
    <w:rsid w:val="004E01A2"/>
    <w:rsid w:val="004E08D0"/>
    <w:rsid w:val="004E0A63"/>
    <w:rsid w:val="004E1001"/>
    <w:rsid w:val="004E18E3"/>
    <w:rsid w:val="004E1E0A"/>
    <w:rsid w:val="004E20AE"/>
    <w:rsid w:val="004E2459"/>
    <w:rsid w:val="004E2AE4"/>
    <w:rsid w:val="004E302F"/>
    <w:rsid w:val="004E3705"/>
    <w:rsid w:val="004E41F8"/>
    <w:rsid w:val="004E496A"/>
    <w:rsid w:val="004E49E1"/>
    <w:rsid w:val="004E5518"/>
    <w:rsid w:val="004E55F6"/>
    <w:rsid w:val="004E5FED"/>
    <w:rsid w:val="004E61BF"/>
    <w:rsid w:val="004E6E29"/>
    <w:rsid w:val="004E788E"/>
    <w:rsid w:val="004E7CE5"/>
    <w:rsid w:val="004F0608"/>
    <w:rsid w:val="004F07EA"/>
    <w:rsid w:val="004F09C2"/>
    <w:rsid w:val="004F0FCC"/>
    <w:rsid w:val="004F1065"/>
    <w:rsid w:val="004F1110"/>
    <w:rsid w:val="004F28F1"/>
    <w:rsid w:val="004F2E6F"/>
    <w:rsid w:val="004F441F"/>
    <w:rsid w:val="004F48B3"/>
    <w:rsid w:val="004F52F2"/>
    <w:rsid w:val="004F5D23"/>
    <w:rsid w:val="004F5F36"/>
    <w:rsid w:val="004F66FC"/>
    <w:rsid w:val="004F6923"/>
    <w:rsid w:val="0050028A"/>
    <w:rsid w:val="00500385"/>
    <w:rsid w:val="00500775"/>
    <w:rsid w:val="005009B0"/>
    <w:rsid w:val="005021C1"/>
    <w:rsid w:val="0050256F"/>
    <w:rsid w:val="00502B15"/>
    <w:rsid w:val="00502DC1"/>
    <w:rsid w:val="005031C6"/>
    <w:rsid w:val="005033C3"/>
    <w:rsid w:val="0050382D"/>
    <w:rsid w:val="00503920"/>
    <w:rsid w:val="0050400B"/>
    <w:rsid w:val="005041AF"/>
    <w:rsid w:val="00504352"/>
    <w:rsid w:val="00504430"/>
    <w:rsid w:val="00504A8D"/>
    <w:rsid w:val="00504D95"/>
    <w:rsid w:val="005060B3"/>
    <w:rsid w:val="0050625B"/>
    <w:rsid w:val="00506846"/>
    <w:rsid w:val="005070D6"/>
    <w:rsid w:val="00510550"/>
    <w:rsid w:val="005106DF"/>
    <w:rsid w:val="00510A39"/>
    <w:rsid w:val="00510AC4"/>
    <w:rsid w:val="0051112F"/>
    <w:rsid w:val="00511217"/>
    <w:rsid w:val="00511812"/>
    <w:rsid w:val="0051203A"/>
    <w:rsid w:val="005120D7"/>
    <w:rsid w:val="00512356"/>
    <w:rsid w:val="00512493"/>
    <w:rsid w:val="00512C31"/>
    <w:rsid w:val="0051374C"/>
    <w:rsid w:val="00513756"/>
    <w:rsid w:val="0051402C"/>
    <w:rsid w:val="00514208"/>
    <w:rsid w:val="005145FA"/>
    <w:rsid w:val="00514E9D"/>
    <w:rsid w:val="00514F3B"/>
    <w:rsid w:val="00516665"/>
    <w:rsid w:val="00516998"/>
    <w:rsid w:val="00516CCD"/>
    <w:rsid w:val="00517F87"/>
    <w:rsid w:val="005210EB"/>
    <w:rsid w:val="00521108"/>
    <w:rsid w:val="00521138"/>
    <w:rsid w:val="00521BAB"/>
    <w:rsid w:val="00521FD3"/>
    <w:rsid w:val="005222D3"/>
    <w:rsid w:val="0052239B"/>
    <w:rsid w:val="00522C74"/>
    <w:rsid w:val="00522DC1"/>
    <w:rsid w:val="00522F87"/>
    <w:rsid w:val="005238C6"/>
    <w:rsid w:val="00523A26"/>
    <w:rsid w:val="00523E89"/>
    <w:rsid w:val="00524847"/>
    <w:rsid w:val="0052488C"/>
    <w:rsid w:val="00524C7E"/>
    <w:rsid w:val="005256FA"/>
    <w:rsid w:val="00525C89"/>
    <w:rsid w:val="005269FA"/>
    <w:rsid w:val="00526D9C"/>
    <w:rsid w:val="005270EE"/>
    <w:rsid w:val="005301B6"/>
    <w:rsid w:val="00530A48"/>
    <w:rsid w:val="00530C06"/>
    <w:rsid w:val="00532CA7"/>
    <w:rsid w:val="0053332E"/>
    <w:rsid w:val="005333A4"/>
    <w:rsid w:val="00533A5C"/>
    <w:rsid w:val="00533BBB"/>
    <w:rsid w:val="00533D67"/>
    <w:rsid w:val="00534C22"/>
    <w:rsid w:val="00535C5E"/>
    <w:rsid w:val="00535CA6"/>
    <w:rsid w:val="005361DC"/>
    <w:rsid w:val="005369A1"/>
    <w:rsid w:val="005375FC"/>
    <w:rsid w:val="00541A5A"/>
    <w:rsid w:val="00541D90"/>
    <w:rsid w:val="005448A2"/>
    <w:rsid w:val="00545B17"/>
    <w:rsid w:val="00545B76"/>
    <w:rsid w:val="005462C5"/>
    <w:rsid w:val="00546B1D"/>
    <w:rsid w:val="00546D49"/>
    <w:rsid w:val="00546FD6"/>
    <w:rsid w:val="0055001F"/>
    <w:rsid w:val="005502D9"/>
    <w:rsid w:val="00550F04"/>
    <w:rsid w:val="005526DC"/>
    <w:rsid w:val="00552F8C"/>
    <w:rsid w:val="0055340E"/>
    <w:rsid w:val="00554790"/>
    <w:rsid w:val="00554BB2"/>
    <w:rsid w:val="005550FC"/>
    <w:rsid w:val="005554BD"/>
    <w:rsid w:val="00556C17"/>
    <w:rsid w:val="00560181"/>
    <w:rsid w:val="005613E7"/>
    <w:rsid w:val="00561ACA"/>
    <w:rsid w:val="005620C4"/>
    <w:rsid w:val="0056211F"/>
    <w:rsid w:val="005632DC"/>
    <w:rsid w:val="00563AEC"/>
    <w:rsid w:val="005641D6"/>
    <w:rsid w:val="00564412"/>
    <w:rsid w:val="00564874"/>
    <w:rsid w:val="0056519F"/>
    <w:rsid w:val="005664CB"/>
    <w:rsid w:val="0056677B"/>
    <w:rsid w:val="0056762C"/>
    <w:rsid w:val="0057134E"/>
    <w:rsid w:val="00571980"/>
    <w:rsid w:val="00571FEC"/>
    <w:rsid w:val="0057283F"/>
    <w:rsid w:val="00572BC4"/>
    <w:rsid w:val="005732DC"/>
    <w:rsid w:val="0057435F"/>
    <w:rsid w:val="00575658"/>
    <w:rsid w:val="00575D29"/>
    <w:rsid w:val="00576658"/>
    <w:rsid w:val="00576F7A"/>
    <w:rsid w:val="00577121"/>
    <w:rsid w:val="0057789B"/>
    <w:rsid w:val="00577D26"/>
    <w:rsid w:val="00577F88"/>
    <w:rsid w:val="005812FE"/>
    <w:rsid w:val="00582CEA"/>
    <w:rsid w:val="00582DD7"/>
    <w:rsid w:val="00583D19"/>
    <w:rsid w:val="0058537C"/>
    <w:rsid w:val="00585564"/>
    <w:rsid w:val="00585961"/>
    <w:rsid w:val="00587221"/>
    <w:rsid w:val="0059041B"/>
    <w:rsid w:val="00590632"/>
    <w:rsid w:val="00591D3A"/>
    <w:rsid w:val="00591D76"/>
    <w:rsid w:val="00592281"/>
    <w:rsid w:val="005922EE"/>
    <w:rsid w:val="0059242E"/>
    <w:rsid w:val="00592A43"/>
    <w:rsid w:val="00593668"/>
    <w:rsid w:val="00594440"/>
    <w:rsid w:val="00595124"/>
    <w:rsid w:val="00595346"/>
    <w:rsid w:val="005953A7"/>
    <w:rsid w:val="00595F04"/>
    <w:rsid w:val="005965FC"/>
    <w:rsid w:val="00596618"/>
    <w:rsid w:val="00596A75"/>
    <w:rsid w:val="005976D4"/>
    <w:rsid w:val="00597898"/>
    <w:rsid w:val="00597A39"/>
    <w:rsid w:val="00597E38"/>
    <w:rsid w:val="005A0DEB"/>
    <w:rsid w:val="005A0F7D"/>
    <w:rsid w:val="005A14F6"/>
    <w:rsid w:val="005A1868"/>
    <w:rsid w:val="005A1A66"/>
    <w:rsid w:val="005A1DAD"/>
    <w:rsid w:val="005A23B4"/>
    <w:rsid w:val="005A2E1B"/>
    <w:rsid w:val="005A3166"/>
    <w:rsid w:val="005A34D3"/>
    <w:rsid w:val="005A418E"/>
    <w:rsid w:val="005A5D3F"/>
    <w:rsid w:val="005A61C3"/>
    <w:rsid w:val="005A7AAF"/>
    <w:rsid w:val="005A7D46"/>
    <w:rsid w:val="005B0149"/>
    <w:rsid w:val="005B0DDE"/>
    <w:rsid w:val="005B0E89"/>
    <w:rsid w:val="005B1886"/>
    <w:rsid w:val="005B1F6D"/>
    <w:rsid w:val="005B36EF"/>
    <w:rsid w:val="005B39E5"/>
    <w:rsid w:val="005B3C5D"/>
    <w:rsid w:val="005B43AF"/>
    <w:rsid w:val="005B4B45"/>
    <w:rsid w:val="005B4E00"/>
    <w:rsid w:val="005B5228"/>
    <w:rsid w:val="005B5E7B"/>
    <w:rsid w:val="005B6770"/>
    <w:rsid w:val="005B67B5"/>
    <w:rsid w:val="005B6F73"/>
    <w:rsid w:val="005B72F0"/>
    <w:rsid w:val="005B7BDB"/>
    <w:rsid w:val="005C1574"/>
    <w:rsid w:val="005C1FCF"/>
    <w:rsid w:val="005C24E9"/>
    <w:rsid w:val="005C2CB4"/>
    <w:rsid w:val="005C3168"/>
    <w:rsid w:val="005C36A4"/>
    <w:rsid w:val="005C39C4"/>
    <w:rsid w:val="005C5D01"/>
    <w:rsid w:val="005C5FA6"/>
    <w:rsid w:val="005C664F"/>
    <w:rsid w:val="005C6B6B"/>
    <w:rsid w:val="005C74A0"/>
    <w:rsid w:val="005C77E5"/>
    <w:rsid w:val="005D00B6"/>
    <w:rsid w:val="005D0D0F"/>
    <w:rsid w:val="005D0EF9"/>
    <w:rsid w:val="005D25FE"/>
    <w:rsid w:val="005D2CBA"/>
    <w:rsid w:val="005D3A31"/>
    <w:rsid w:val="005D3AE4"/>
    <w:rsid w:val="005D441C"/>
    <w:rsid w:val="005D449E"/>
    <w:rsid w:val="005D46C5"/>
    <w:rsid w:val="005D473C"/>
    <w:rsid w:val="005D4BA9"/>
    <w:rsid w:val="005D4C10"/>
    <w:rsid w:val="005D54D1"/>
    <w:rsid w:val="005D58CD"/>
    <w:rsid w:val="005D6B75"/>
    <w:rsid w:val="005D6FE2"/>
    <w:rsid w:val="005D753C"/>
    <w:rsid w:val="005D7861"/>
    <w:rsid w:val="005D7BEB"/>
    <w:rsid w:val="005E03E6"/>
    <w:rsid w:val="005E0D34"/>
    <w:rsid w:val="005E189D"/>
    <w:rsid w:val="005E3BE3"/>
    <w:rsid w:val="005E4254"/>
    <w:rsid w:val="005E53E8"/>
    <w:rsid w:val="005E57CB"/>
    <w:rsid w:val="005E5E61"/>
    <w:rsid w:val="005E6542"/>
    <w:rsid w:val="005E6740"/>
    <w:rsid w:val="005E6CEA"/>
    <w:rsid w:val="005E70E8"/>
    <w:rsid w:val="005E741B"/>
    <w:rsid w:val="005E7906"/>
    <w:rsid w:val="005F0CB4"/>
    <w:rsid w:val="005F1000"/>
    <w:rsid w:val="005F1D08"/>
    <w:rsid w:val="005F1FD8"/>
    <w:rsid w:val="005F3AA9"/>
    <w:rsid w:val="005F3C64"/>
    <w:rsid w:val="005F3D80"/>
    <w:rsid w:val="005F3E43"/>
    <w:rsid w:val="005F546C"/>
    <w:rsid w:val="005F6156"/>
    <w:rsid w:val="005F6529"/>
    <w:rsid w:val="005F6BF1"/>
    <w:rsid w:val="005F6E44"/>
    <w:rsid w:val="005F6F46"/>
    <w:rsid w:val="005F7142"/>
    <w:rsid w:val="005F7EDC"/>
    <w:rsid w:val="005F7F2C"/>
    <w:rsid w:val="006005E9"/>
    <w:rsid w:val="00600B59"/>
    <w:rsid w:val="00600F42"/>
    <w:rsid w:val="00601734"/>
    <w:rsid w:val="00601FAE"/>
    <w:rsid w:val="00602D80"/>
    <w:rsid w:val="00602DD1"/>
    <w:rsid w:val="00603A0F"/>
    <w:rsid w:val="00603B63"/>
    <w:rsid w:val="00604D7D"/>
    <w:rsid w:val="00605024"/>
    <w:rsid w:val="00605D96"/>
    <w:rsid w:val="00605FB6"/>
    <w:rsid w:val="0060607F"/>
    <w:rsid w:val="006069E9"/>
    <w:rsid w:val="00606F88"/>
    <w:rsid w:val="0061064C"/>
    <w:rsid w:val="0061087C"/>
    <w:rsid w:val="006119B5"/>
    <w:rsid w:val="006119D5"/>
    <w:rsid w:val="00611D42"/>
    <w:rsid w:val="0061204F"/>
    <w:rsid w:val="00612199"/>
    <w:rsid w:val="00612257"/>
    <w:rsid w:val="00613031"/>
    <w:rsid w:val="00614647"/>
    <w:rsid w:val="0061500E"/>
    <w:rsid w:val="006150D9"/>
    <w:rsid w:val="006150E4"/>
    <w:rsid w:val="00615110"/>
    <w:rsid w:val="00615832"/>
    <w:rsid w:val="00615B23"/>
    <w:rsid w:val="00615C8D"/>
    <w:rsid w:val="00616006"/>
    <w:rsid w:val="0061622A"/>
    <w:rsid w:val="006164A8"/>
    <w:rsid w:val="006165E2"/>
    <w:rsid w:val="00616E40"/>
    <w:rsid w:val="006174C4"/>
    <w:rsid w:val="006174FC"/>
    <w:rsid w:val="0061755C"/>
    <w:rsid w:val="00617A4E"/>
    <w:rsid w:val="00617C29"/>
    <w:rsid w:val="00620935"/>
    <w:rsid w:val="00620BF8"/>
    <w:rsid w:val="00620F9D"/>
    <w:rsid w:val="006212EE"/>
    <w:rsid w:val="00622B0A"/>
    <w:rsid w:val="00622F13"/>
    <w:rsid w:val="00624AB2"/>
    <w:rsid w:val="006256E1"/>
    <w:rsid w:val="00625962"/>
    <w:rsid w:val="00625CC1"/>
    <w:rsid w:val="00626190"/>
    <w:rsid w:val="00627055"/>
    <w:rsid w:val="006271F1"/>
    <w:rsid w:val="006276A3"/>
    <w:rsid w:val="006302D4"/>
    <w:rsid w:val="00630E84"/>
    <w:rsid w:val="006323CA"/>
    <w:rsid w:val="006324E2"/>
    <w:rsid w:val="00632790"/>
    <w:rsid w:val="00632903"/>
    <w:rsid w:val="00633E44"/>
    <w:rsid w:val="006340AD"/>
    <w:rsid w:val="006343B1"/>
    <w:rsid w:val="0063501D"/>
    <w:rsid w:val="00635722"/>
    <w:rsid w:val="00635AEF"/>
    <w:rsid w:val="006368B2"/>
    <w:rsid w:val="00636A26"/>
    <w:rsid w:val="006372BA"/>
    <w:rsid w:val="006373B3"/>
    <w:rsid w:val="006401B2"/>
    <w:rsid w:val="0064108E"/>
    <w:rsid w:val="0064115B"/>
    <w:rsid w:val="006419F5"/>
    <w:rsid w:val="006422A3"/>
    <w:rsid w:val="006429FD"/>
    <w:rsid w:val="0064327C"/>
    <w:rsid w:val="0064411E"/>
    <w:rsid w:val="00644281"/>
    <w:rsid w:val="00644655"/>
    <w:rsid w:val="006453D1"/>
    <w:rsid w:val="00645456"/>
    <w:rsid w:val="006465D2"/>
    <w:rsid w:val="006467A5"/>
    <w:rsid w:val="0065088F"/>
    <w:rsid w:val="00650BA6"/>
    <w:rsid w:val="0065140A"/>
    <w:rsid w:val="00651558"/>
    <w:rsid w:val="00651800"/>
    <w:rsid w:val="00651DB8"/>
    <w:rsid w:val="006530F0"/>
    <w:rsid w:val="006537F4"/>
    <w:rsid w:val="00654CE2"/>
    <w:rsid w:val="00656720"/>
    <w:rsid w:val="006579C1"/>
    <w:rsid w:val="00660CD7"/>
    <w:rsid w:val="00662637"/>
    <w:rsid w:val="006626EA"/>
    <w:rsid w:val="006630DC"/>
    <w:rsid w:val="00663B11"/>
    <w:rsid w:val="0066450A"/>
    <w:rsid w:val="00664718"/>
    <w:rsid w:val="00664DC1"/>
    <w:rsid w:val="00665376"/>
    <w:rsid w:val="00665469"/>
    <w:rsid w:val="00665E9C"/>
    <w:rsid w:val="00666867"/>
    <w:rsid w:val="0066729A"/>
    <w:rsid w:val="00667AAE"/>
    <w:rsid w:val="00667F71"/>
    <w:rsid w:val="00670D18"/>
    <w:rsid w:val="006711EE"/>
    <w:rsid w:val="006730DC"/>
    <w:rsid w:val="006732B3"/>
    <w:rsid w:val="006738FE"/>
    <w:rsid w:val="00673E85"/>
    <w:rsid w:val="00674164"/>
    <w:rsid w:val="00675964"/>
    <w:rsid w:val="00675F12"/>
    <w:rsid w:val="00676C23"/>
    <w:rsid w:val="00676C4D"/>
    <w:rsid w:val="006770C4"/>
    <w:rsid w:val="00677F3E"/>
    <w:rsid w:val="006808BC"/>
    <w:rsid w:val="00681848"/>
    <w:rsid w:val="00682265"/>
    <w:rsid w:val="006829F0"/>
    <w:rsid w:val="00682F03"/>
    <w:rsid w:val="00683390"/>
    <w:rsid w:val="00683485"/>
    <w:rsid w:val="0068439E"/>
    <w:rsid w:val="00686137"/>
    <w:rsid w:val="006864BB"/>
    <w:rsid w:val="00686601"/>
    <w:rsid w:val="006866AD"/>
    <w:rsid w:val="00686B41"/>
    <w:rsid w:val="00687010"/>
    <w:rsid w:val="00687814"/>
    <w:rsid w:val="00687EB8"/>
    <w:rsid w:val="00690A00"/>
    <w:rsid w:val="00690D54"/>
    <w:rsid w:val="0069173D"/>
    <w:rsid w:val="00691DFE"/>
    <w:rsid w:val="00692A39"/>
    <w:rsid w:val="00692B9C"/>
    <w:rsid w:val="00693254"/>
    <w:rsid w:val="00693483"/>
    <w:rsid w:val="006938D5"/>
    <w:rsid w:val="00694648"/>
    <w:rsid w:val="00694C40"/>
    <w:rsid w:val="00694DA0"/>
    <w:rsid w:val="00695D79"/>
    <w:rsid w:val="00695DC3"/>
    <w:rsid w:val="00696155"/>
    <w:rsid w:val="00697EF5"/>
    <w:rsid w:val="006A0639"/>
    <w:rsid w:val="006A143E"/>
    <w:rsid w:val="006A21AE"/>
    <w:rsid w:val="006A2536"/>
    <w:rsid w:val="006A2795"/>
    <w:rsid w:val="006A2F47"/>
    <w:rsid w:val="006A3000"/>
    <w:rsid w:val="006A3198"/>
    <w:rsid w:val="006A38AE"/>
    <w:rsid w:val="006A4181"/>
    <w:rsid w:val="006A4535"/>
    <w:rsid w:val="006A4838"/>
    <w:rsid w:val="006A559D"/>
    <w:rsid w:val="006A593C"/>
    <w:rsid w:val="006A6B38"/>
    <w:rsid w:val="006A77CC"/>
    <w:rsid w:val="006B0196"/>
    <w:rsid w:val="006B0D8A"/>
    <w:rsid w:val="006B0EFA"/>
    <w:rsid w:val="006B11D1"/>
    <w:rsid w:val="006B13EA"/>
    <w:rsid w:val="006B1640"/>
    <w:rsid w:val="006B1CB2"/>
    <w:rsid w:val="006B256A"/>
    <w:rsid w:val="006B47AD"/>
    <w:rsid w:val="006B58E3"/>
    <w:rsid w:val="006B69E2"/>
    <w:rsid w:val="006B6A50"/>
    <w:rsid w:val="006B726C"/>
    <w:rsid w:val="006B7FEA"/>
    <w:rsid w:val="006C0794"/>
    <w:rsid w:val="006C1150"/>
    <w:rsid w:val="006C1401"/>
    <w:rsid w:val="006C14DA"/>
    <w:rsid w:val="006C15AD"/>
    <w:rsid w:val="006C174F"/>
    <w:rsid w:val="006C1959"/>
    <w:rsid w:val="006C19B1"/>
    <w:rsid w:val="006C27F8"/>
    <w:rsid w:val="006C312D"/>
    <w:rsid w:val="006C3276"/>
    <w:rsid w:val="006C32F6"/>
    <w:rsid w:val="006C352E"/>
    <w:rsid w:val="006C3CBE"/>
    <w:rsid w:val="006C57DE"/>
    <w:rsid w:val="006C6CC3"/>
    <w:rsid w:val="006C7CF9"/>
    <w:rsid w:val="006C7EF8"/>
    <w:rsid w:val="006C7F97"/>
    <w:rsid w:val="006D0223"/>
    <w:rsid w:val="006D0883"/>
    <w:rsid w:val="006D163E"/>
    <w:rsid w:val="006D1765"/>
    <w:rsid w:val="006D19E3"/>
    <w:rsid w:val="006D2399"/>
    <w:rsid w:val="006D33D5"/>
    <w:rsid w:val="006D3D63"/>
    <w:rsid w:val="006D3E55"/>
    <w:rsid w:val="006D4AC1"/>
    <w:rsid w:val="006D592C"/>
    <w:rsid w:val="006D5A76"/>
    <w:rsid w:val="006D5D0A"/>
    <w:rsid w:val="006D600D"/>
    <w:rsid w:val="006D6DBA"/>
    <w:rsid w:val="006D6E1C"/>
    <w:rsid w:val="006D6F5B"/>
    <w:rsid w:val="006D7754"/>
    <w:rsid w:val="006D7AF4"/>
    <w:rsid w:val="006E19BE"/>
    <w:rsid w:val="006E1B0B"/>
    <w:rsid w:val="006E2A87"/>
    <w:rsid w:val="006E3493"/>
    <w:rsid w:val="006E3CE1"/>
    <w:rsid w:val="006E4062"/>
    <w:rsid w:val="006E43BF"/>
    <w:rsid w:val="006E4E87"/>
    <w:rsid w:val="006E5F21"/>
    <w:rsid w:val="006E767F"/>
    <w:rsid w:val="006E7AAF"/>
    <w:rsid w:val="006E7E82"/>
    <w:rsid w:val="006F011B"/>
    <w:rsid w:val="006F095B"/>
    <w:rsid w:val="006F0AB1"/>
    <w:rsid w:val="006F0EB0"/>
    <w:rsid w:val="006F16D8"/>
    <w:rsid w:val="006F1B3A"/>
    <w:rsid w:val="006F1B5B"/>
    <w:rsid w:val="006F1EED"/>
    <w:rsid w:val="006F2A4A"/>
    <w:rsid w:val="006F31EB"/>
    <w:rsid w:val="006F354A"/>
    <w:rsid w:val="006F56EA"/>
    <w:rsid w:val="006F5D85"/>
    <w:rsid w:val="006F647D"/>
    <w:rsid w:val="006F67A5"/>
    <w:rsid w:val="006F6C8A"/>
    <w:rsid w:val="006F71EC"/>
    <w:rsid w:val="0070002B"/>
    <w:rsid w:val="00701CAF"/>
    <w:rsid w:val="00702125"/>
    <w:rsid w:val="0070229F"/>
    <w:rsid w:val="0070260C"/>
    <w:rsid w:val="00702E7A"/>
    <w:rsid w:val="00702EF8"/>
    <w:rsid w:val="007040F5"/>
    <w:rsid w:val="007042E1"/>
    <w:rsid w:val="007054EA"/>
    <w:rsid w:val="0070578D"/>
    <w:rsid w:val="00705BDB"/>
    <w:rsid w:val="00705DBC"/>
    <w:rsid w:val="007078DB"/>
    <w:rsid w:val="00707D24"/>
    <w:rsid w:val="0071111C"/>
    <w:rsid w:val="00711A12"/>
    <w:rsid w:val="00711AE5"/>
    <w:rsid w:val="00711B50"/>
    <w:rsid w:val="0071219B"/>
    <w:rsid w:val="007127C5"/>
    <w:rsid w:val="00712C34"/>
    <w:rsid w:val="00712DAE"/>
    <w:rsid w:val="00712F4B"/>
    <w:rsid w:val="0071362F"/>
    <w:rsid w:val="007137E1"/>
    <w:rsid w:val="0071392B"/>
    <w:rsid w:val="00713AD9"/>
    <w:rsid w:val="0071502A"/>
    <w:rsid w:val="0071639B"/>
    <w:rsid w:val="00716984"/>
    <w:rsid w:val="00716A21"/>
    <w:rsid w:val="00716C7C"/>
    <w:rsid w:val="007206D2"/>
    <w:rsid w:val="00721474"/>
    <w:rsid w:val="00721735"/>
    <w:rsid w:val="00722649"/>
    <w:rsid w:val="007232AB"/>
    <w:rsid w:val="00723643"/>
    <w:rsid w:val="00723746"/>
    <w:rsid w:val="007237D6"/>
    <w:rsid w:val="00723C64"/>
    <w:rsid w:val="00723C96"/>
    <w:rsid w:val="0072464A"/>
    <w:rsid w:val="00725680"/>
    <w:rsid w:val="007257D2"/>
    <w:rsid w:val="007259B9"/>
    <w:rsid w:val="00726B79"/>
    <w:rsid w:val="00726DC3"/>
    <w:rsid w:val="00727A33"/>
    <w:rsid w:val="00727F6A"/>
    <w:rsid w:val="00730059"/>
    <w:rsid w:val="007301B6"/>
    <w:rsid w:val="0073067F"/>
    <w:rsid w:val="00730989"/>
    <w:rsid w:val="007317B9"/>
    <w:rsid w:val="00732059"/>
    <w:rsid w:val="00732B94"/>
    <w:rsid w:val="00732DA6"/>
    <w:rsid w:val="00732FDE"/>
    <w:rsid w:val="007340F4"/>
    <w:rsid w:val="0073446F"/>
    <w:rsid w:val="0073450B"/>
    <w:rsid w:val="00734578"/>
    <w:rsid w:val="00734B6D"/>
    <w:rsid w:val="00734EC0"/>
    <w:rsid w:val="007359FE"/>
    <w:rsid w:val="007363FA"/>
    <w:rsid w:val="00737340"/>
    <w:rsid w:val="00737A96"/>
    <w:rsid w:val="00737E36"/>
    <w:rsid w:val="00740E3C"/>
    <w:rsid w:val="00740E7C"/>
    <w:rsid w:val="00740E88"/>
    <w:rsid w:val="00741991"/>
    <w:rsid w:val="00741C45"/>
    <w:rsid w:val="00742111"/>
    <w:rsid w:val="0074311D"/>
    <w:rsid w:val="007436D9"/>
    <w:rsid w:val="00744F61"/>
    <w:rsid w:val="00745381"/>
    <w:rsid w:val="0074580F"/>
    <w:rsid w:val="00745921"/>
    <w:rsid w:val="00745F04"/>
    <w:rsid w:val="007473B7"/>
    <w:rsid w:val="0074756A"/>
    <w:rsid w:val="00747DC2"/>
    <w:rsid w:val="007508A8"/>
    <w:rsid w:val="0075090C"/>
    <w:rsid w:val="0075092D"/>
    <w:rsid w:val="007510B0"/>
    <w:rsid w:val="00752BB6"/>
    <w:rsid w:val="00752D8C"/>
    <w:rsid w:val="00752DCA"/>
    <w:rsid w:val="00753664"/>
    <w:rsid w:val="00754F07"/>
    <w:rsid w:val="007557AE"/>
    <w:rsid w:val="00755B7F"/>
    <w:rsid w:val="00755CDE"/>
    <w:rsid w:val="00756D8B"/>
    <w:rsid w:val="00756F53"/>
    <w:rsid w:val="0075705B"/>
    <w:rsid w:val="007601F4"/>
    <w:rsid w:val="00760C41"/>
    <w:rsid w:val="00760DE4"/>
    <w:rsid w:val="00760F72"/>
    <w:rsid w:val="00761AF0"/>
    <w:rsid w:val="00761C85"/>
    <w:rsid w:val="007622FC"/>
    <w:rsid w:val="00762AE1"/>
    <w:rsid w:val="007645C6"/>
    <w:rsid w:val="00765BFE"/>
    <w:rsid w:val="00766C1B"/>
    <w:rsid w:val="007671DF"/>
    <w:rsid w:val="00767284"/>
    <w:rsid w:val="0076731F"/>
    <w:rsid w:val="00767B5C"/>
    <w:rsid w:val="00770312"/>
    <w:rsid w:val="007705A3"/>
    <w:rsid w:val="007707B2"/>
    <w:rsid w:val="00770843"/>
    <w:rsid w:val="00771211"/>
    <w:rsid w:val="007716CD"/>
    <w:rsid w:val="00771BD2"/>
    <w:rsid w:val="00771F9F"/>
    <w:rsid w:val="00772634"/>
    <w:rsid w:val="0077286F"/>
    <w:rsid w:val="00773760"/>
    <w:rsid w:val="00773E45"/>
    <w:rsid w:val="00774A04"/>
    <w:rsid w:val="00774F9F"/>
    <w:rsid w:val="00775040"/>
    <w:rsid w:val="00775161"/>
    <w:rsid w:val="00775586"/>
    <w:rsid w:val="00775C15"/>
    <w:rsid w:val="00775DAB"/>
    <w:rsid w:val="007762B7"/>
    <w:rsid w:val="007767A9"/>
    <w:rsid w:val="00776974"/>
    <w:rsid w:val="00777488"/>
    <w:rsid w:val="0078022E"/>
    <w:rsid w:val="0078047F"/>
    <w:rsid w:val="0078085F"/>
    <w:rsid w:val="00782635"/>
    <w:rsid w:val="00782858"/>
    <w:rsid w:val="00782B68"/>
    <w:rsid w:val="007830AA"/>
    <w:rsid w:val="0078409C"/>
    <w:rsid w:val="0078508B"/>
    <w:rsid w:val="00785FF7"/>
    <w:rsid w:val="00786DA3"/>
    <w:rsid w:val="00786F87"/>
    <w:rsid w:val="00790EBB"/>
    <w:rsid w:val="007925AC"/>
    <w:rsid w:val="0079268B"/>
    <w:rsid w:val="00792706"/>
    <w:rsid w:val="0079277B"/>
    <w:rsid w:val="007929A0"/>
    <w:rsid w:val="00792BE0"/>
    <w:rsid w:val="00793F85"/>
    <w:rsid w:val="00794950"/>
    <w:rsid w:val="00794BD1"/>
    <w:rsid w:val="00794F5E"/>
    <w:rsid w:val="00794FF9"/>
    <w:rsid w:val="0079544B"/>
    <w:rsid w:val="00795C42"/>
    <w:rsid w:val="00795CC3"/>
    <w:rsid w:val="00795DF3"/>
    <w:rsid w:val="00797423"/>
    <w:rsid w:val="0079763C"/>
    <w:rsid w:val="00797C15"/>
    <w:rsid w:val="00797F20"/>
    <w:rsid w:val="007A07BB"/>
    <w:rsid w:val="007A1161"/>
    <w:rsid w:val="007A1709"/>
    <w:rsid w:val="007A24A7"/>
    <w:rsid w:val="007A335E"/>
    <w:rsid w:val="007A4768"/>
    <w:rsid w:val="007A47AE"/>
    <w:rsid w:val="007A49F1"/>
    <w:rsid w:val="007A4D22"/>
    <w:rsid w:val="007A51B2"/>
    <w:rsid w:val="007A523F"/>
    <w:rsid w:val="007A7E67"/>
    <w:rsid w:val="007A7FDC"/>
    <w:rsid w:val="007B0385"/>
    <w:rsid w:val="007B05E5"/>
    <w:rsid w:val="007B10C7"/>
    <w:rsid w:val="007B13AC"/>
    <w:rsid w:val="007B14A9"/>
    <w:rsid w:val="007B27E9"/>
    <w:rsid w:val="007B2DF4"/>
    <w:rsid w:val="007B3A17"/>
    <w:rsid w:val="007B451C"/>
    <w:rsid w:val="007B53F7"/>
    <w:rsid w:val="007B5A37"/>
    <w:rsid w:val="007B606A"/>
    <w:rsid w:val="007B635A"/>
    <w:rsid w:val="007B63B8"/>
    <w:rsid w:val="007B6AB5"/>
    <w:rsid w:val="007B721D"/>
    <w:rsid w:val="007B7485"/>
    <w:rsid w:val="007C018E"/>
    <w:rsid w:val="007C0232"/>
    <w:rsid w:val="007C03A8"/>
    <w:rsid w:val="007C03C9"/>
    <w:rsid w:val="007C0A6C"/>
    <w:rsid w:val="007C1047"/>
    <w:rsid w:val="007C1716"/>
    <w:rsid w:val="007C233C"/>
    <w:rsid w:val="007C23DC"/>
    <w:rsid w:val="007C2AC6"/>
    <w:rsid w:val="007C2FB1"/>
    <w:rsid w:val="007C3882"/>
    <w:rsid w:val="007C5E87"/>
    <w:rsid w:val="007C68BE"/>
    <w:rsid w:val="007C6F8F"/>
    <w:rsid w:val="007C7666"/>
    <w:rsid w:val="007D04A0"/>
    <w:rsid w:val="007D0A13"/>
    <w:rsid w:val="007D0BEF"/>
    <w:rsid w:val="007D14F8"/>
    <w:rsid w:val="007D1A0A"/>
    <w:rsid w:val="007D1A35"/>
    <w:rsid w:val="007D345C"/>
    <w:rsid w:val="007D3710"/>
    <w:rsid w:val="007D49C1"/>
    <w:rsid w:val="007D4B73"/>
    <w:rsid w:val="007D4C64"/>
    <w:rsid w:val="007D59C2"/>
    <w:rsid w:val="007D60BC"/>
    <w:rsid w:val="007D68FF"/>
    <w:rsid w:val="007D6976"/>
    <w:rsid w:val="007D6ABF"/>
    <w:rsid w:val="007D77C0"/>
    <w:rsid w:val="007D7B2E"/>
    <w:rsid w:val="007D7FA7"/>
    <w:rsid w:val="007E0BE6"/>
    <w:rsid w:val="007E0FE6"/>
    <w:rsid w:val="007E14EA"/>
    <w:rsid w:val="007E1E16"/>
    <w:rsid w:val="007E2DEE"/>
    <w:rsid w:val="007E393F"/>
    <w:rsid w:val="007E4427"/>
    <w:rsid w:val="007E4746"/>
    <w:rsid w:val="007E539D"/>
    <w:rsid w:val="007E5671"/>
    <w:rsid w:val="007E5ED9"/>
    <w:rsid w:val="007E6000"/>
    <w:rsid w:val="007E7781"/>
    <w:rsid w:val="007E7896"/>
    <w:rsid w:val="007E7DF8"/>
    <w:rsid w:val="007F0E63"/>
    <w:rsid w:val="007F104D"/>
    <w:rsid w:val="007F1254"/>
    <w:rsid w:val="007F2372"/>
    <w:rsid w:val="007F2D54"/>
    <w:rsid w:val="007F303E"/>
    <w:rsid w:val="007F3577"/>
    <w:rsid w:val="007F37A5"/>
    <w:rsid w:val="007F39F2"/>
    <w:rsid w:val="007F40BB"/>
    <w:rsid w:val="007F48DC"/>
    <w:rsid w:val="007F4936"/>
    <w:rsid w:val="007F4955"/>
    <w:rsid w:val="007F4D17"/>
    <w:rsid w:val="007F5ACC"/>
    <w:rsid w:val="007F5E7C"/>
    <w:rsid w:val="007F6A2B"/>
    <w:rsid w:val="007F7449"/>
    <w:rsid w:val="007F7815"/>
    <w:rsid w:val="007F7C71"/>
    <w:rsid w:val="0080062B"/>
    <w:rsid w:val="00800F2F"/>
    <w:rsid w:val="00801EFA"/>
    <w:rsid w:val="008026E3"/>
    <w:rsid w:val="00802E7B"/>
    <w:rsid w:val="00804E1A"/>
    <w:rsid w:val="00805050"/>
    <w:rsid w:val="008061AE"/>
    <w:rsid w:val="00806259"/>
    <w:rsid w:val="008106A7"/>
    <w:rsid w:val="00810B17"/>
    <w:rsid w:val="008112FD"/>
    <w:rsid w:val="008131D4"/>
    <w:rsid w:val="00813A58"/>
    <w:rsid w:val="008140A1"/>
    <w:rsid w:val="008140FE"/>
    <w:rsid w:val="008162C7"/>
    <w:rsid w:val="008164C9"/>
    <w:rsid w:val="00816D4B"/>
    <w:rsid w:val="008172F1"/>
    <w:rsid w:val="008176F5"/>
    <w:rsid w:val="008177FB"/>
    <w:rsid w:val="0081791F"/>
    <w:rsid w:val="00820652"/>
    <w:rsid w:val="008218DA"/>
    <w:rsid w:val="00821DAF"/>
    <w:rsid w:val="00821FAE"/>
    <w:rsid w:val="008222E9"/>
    <w:rsid w:val="00822C02"/>
    <w:rsid w:val="008236F8"/>
    <w:rsid w:val="00823F1C"/>
    <w:rsid w:val="008249EF"/>
    <w:rsid w:val="00825422"/>
    <w:rsid w:val="00825483"/>
    <w:rsid w:val="00825981"/>
    <w:rsid w:val="008259B4"/>
    <w:rsid w:val="00825DE9"/>
    <w:rsid w:val="00825E0D"/>
    <w:rsid w:val="0082636F"/>
    <w:rsid w:val="0082651F"/>
    <w:rsid w:val="008266F5"/>
    <w:rsid w:val="00827D0D"/>
    <w:rsid w:val="008302B6"/>
    <w:rsid w:val="0083067C"/>
    <w:rsid w:val="0083181E"/>
    <w:rsid w:val="008333F7"/>
    <w:rsid w:val="00833654"/>
    <w:rsid w:val="00833A94"/>
    <w:rsid w:val="00834B57"/>
    <w:rsid w:val="00834E5E"/>
    <w:rsid w:val="0083507D"/>
    <w:rsid w:val="00835432"/>
    <w:rsid w:val="008360E2"/>
    <w:rsid w:val="00836511"/>
    <w:rsid w:val="00836C67"/>
    <w:rsid w:val="00837526"/>
    <w:rsid w:val="00837D7F"/>
    <w:rsid w:val="00840376"/>
    <w:rsid w:val="008407E9"/>
    <w:rsid w:val="008409D9"/>
    <w:rsid w:val="00840AAC"/>
    <w:rsid w:val="00841503"/>
    <w:rsid w:val="00841999"/>
    <w:rsid w:val="008421AD"/>
    <w:rsid w:val="00842DDD"/>
    <w:rsid w:val="00842EE9"/>
    <w:rsid w:val="008437C7"/>
    <w:rsid w:val="008439B7"/>
    <w:rsid w:val="00843D4F"/>
    <w:rsid w:val="00845270"/>
    <w:rsid w:val="008454D0"/>
    <w:rsid w:val="0084590D"/>
    <w:rsid w:val="00845ABB"/>
    <w:rsid w:val="00845E40"/>
    <w:rsid w:val="008469D5"/>
    <w:rsid w:val="008469D6"/>
    <w:rsid w:val="008473C4"/>
    <w:rsid w:val="00850175"/>
    <w:rsid w:val="0085038B"/>
    <w:rsid w:val="00850838"/>
    <w:rsid w:val="0085190B"/>
    <w:rsid w:val="0085222B"/>
    <w:rsid w:val="008523F9"/>
    <w:rsid w:val="008537A6"/>
    <w:rsid w:val="00854124"/>
    <w:rsid w:val="008542DE"/>
    <w:rsid w:val="00854459"/>
    <w:rsid w:val="00854A91"/>
    <w:rsid w:val="0085586D"/>
    <w:rsid w:val="00855B7B"/>
    <w:rsid w:val="0085635F"/>
    <w:rsid w:val="00856534"/>
    <w:rsid w:val="00856853"/>
    <w:rsid w:val="00856EAD"/>
    <w:rsid w:val="008570DF"/>
    <w:rsid w:val="0085786A"/>
    <w:rsid w:val="008600D2"/>
    <w:rsid w:val="00861334"/>
    <w:rsid w:val="00861586"/>
    <w:rsid w:val="0086171F"/>
    <w:rsid w:val="00861FAB"/>
    <w:rsid w:val="0086206C"/>
    <w:rsid w:val="008620D7"/>
    <w:rsid w:val="00862DD6"/>
    <w:rsid w:val="008638F7"/>
    <w:rsid w:val="00863B63"/>
    <w:rsid w:val="00863E25"/>
    <w:rsid w:val="008643D1"/>
    <w:rsid w:val="008658C1"/>
    <w:rsid w:val="00865B93"/>
    <w:rsid w:val="00866CD9"/>
    <w:rsid w:val="00866DB6"/>
    <w:rsid w:val="00867B7A"/>
    <w:rsid w:val="00867CAC"/>
    <w:rsid w:val="0087049E"/>
    <w:rsid w:val="00870971"/>
    <w:rsid w:val="00870F7F"/>
    <w:rsid w:val="00871658"/>
    <w:rsid w:val="0087172B"/>
    <w:rsid w:val="00872319"/>
    <w:rsid w:val="00872672"/>
    <w:rsid w:val="00873227"/>
    <w:rsid w:val="008738E6"/>
    <w:rsid w:val="00874AD9"/>
    <w:rsid w:val="00874C00"/>
    <w:rsid w:val="00874F62"/>
    <w:rsid w:val="008757D1"/>
    <w:rsid w:val="0087597A"/>
    <w:rsid w:val="00875EFA"/>
    <w:rsid w:val="00876432"/>
    <w:rsid w:val="0087651F"/>
    <w:rsid w:val="00876A7C"/>
    <w:rsid w:val="008773C3"/>
    <w:rsid w:val="008776AE"/>
    <w:rsid w:val="008776DD"/>
    <w:rsid w:val="00877D92"/>
    <w:rsid w:val="00877EB5"/>
    <w:rsid w:val="0088063D"/>
    <w:rsid w:val="0088093B"/>
    <w:rsid w:val="00881387"/>
    <w:rsid w:val="00882124"/>
    <w:rsid w:val="00882CEF"/>
    <w:rsid w:val="00883A85"/>
    <w:rsid w:val="00884738"/>
    <w:rsid w:val="00885397"/>
    <w:rsid w:val="00886CF1"/>
    <w:rsid w:val="0088760A"/>
    <w:rsid w:val="00887D18"/>
    <w:rsid w:val="00890426"/>
    <w:rsid w:val="008907B5"/>
    <w:rsid w:val="00891901"/>
    <w:rsid w:val="00891B2B"/>
    <w:rsid w:val="00891E5D"/>
    <w:rsid w:val="008923E7"/>
    <w:rsid w:val="00893552"/>
    <w:rsid w:val="00894147"/>
    <w:rsid w:val="00894F1A"/>
    <w:rsid w:val="00894FD5"/>
    <w:rsid w:val="0089500A"/>
    <w:rsid w:val="008955C4"/>
    <w:rsid w:val="00895EF1"/>
    <w:rsid w:val="008960BA"/>
    <w:rsid w:val="008965D9"/>
    <w:rsid w:val="00896A5B"/>
    <w:rsid w:val="00896BA3"/>
    <w:rsid w:val="00896F39"/>
    <w:rsid w:val="00897094"/>
    <w:rsid w:val="008972AA"/>
    <w:rsid w:val="00897991"/>
    <w:rsid w:val="008A13D1"/>
    <w:rsid w:val="008A1711"/>
    <w:rsid w:val="008A24AA"/>
    <w:rsid w:val="008A24C0"/>
    <w:rsid w:val="008A346B"/>
    <w:rsid w:val="008A369E"/>
    <w:rsid w:val="008A3E8C"/>
    <w:rsid w:val="008A4033"/>
    <w:rsid w:val="008A43E9"/>
    <w:rsid w:val="008A4990"/>
    <w:rsid w:val="008A4C93"/>
    <w:rsid w:val="008A5239"/>
    <w:rsid w:val="008A5278"/>
    <w:rsid w:val="008A55BE"/>
    <w:rsid w:val="008A5631"/>
    <w:rsid w:val="008A59CD"/>
    <w:rsid w:val="008A627A"/>
    <w:rsid w:val="008A660C"/>
    <w:rsid w:val="008A6999"/>
    <w:rsid w:val="008A6BEC"/>
    <w:rsid w:val="008A6DDA"/>
    <w:rsid w:val="008A725F"/>
    <w:rsid w:val="008A78DB"/>
    <w:rsid w:val="008A7991"/>
    <w:rsid w:val="008A7DFA"/>
    <w:rsid w:val="008B02E7"/>
    <w:rsid w:val="008B1B14"/>
    <w:rsid w:val="008B270B"/>
    <w:rsid w:val="008B285D"/>
    <w:rsid w:val="008B35C8"/>
    <w:rsid w:val="008B35D7"/>
    <w:rsid w:val="008B3E24"/>
    <w:rsid w:val="008B3E7F"/>
    <w:rsid w:val="008B421E"/>
    <w:rsid w:val="008B4398"/>
    <w:rsid w:val="008B4795"/>
    <w:rsid w:val="008B4B17"/>
    <w:rsid w:val="008B551F"/>
    <w:rsid w:val="008B6247"/>
    <w:rsid w:val="008B707C"/>
    <w:rsid w:val="008B768C"/>
    <w:rsid w:val="008C0ABC"/>
    <w:rsid w:val="008C0F09"/>
    <w:rsid w:val="008C111F"/>
    <w:rsid w:val="008C1122"/>
    <w:rsid w:val="008C1598"/>
    <w:rsid w:val="008C1C9A"/>
    <w:rsid w:val="008C2879"/>
    <w:rsid w:val="008C2E65"/>
    <w:rsid w:val="008C38EC"/>
    <w:rsid w:val="008C3990"/>
    <w:rsid w:val="008C501C"/>
    <w:rsid w:val="008C50BD"/>
    <w:rsid w:val="008C5C27"/>
    <w:rsid w:val="008C610D"/>
    <w:rsid w:val="008C619A"/>
    <w:rsid w:val="008C6462"/>
    <w:rsid w:val="008C760D"/>
    <w:rsid w:val="008D0B15"/>
    <w:rsid w:val="008D0F3B"/>
    <w:rsid w:val="008D1C98"/>
    <w:rsid w:val="008D2036"/>
    <w:rsid w:val="008D2A01"/>
    <w:rsid w:val="008D2BE3"/>
    <w:rsid w:val="008D350A"/>
    <w:rsid w:val="008D3572"/>
    <w:rsid w:val="008D3955"/>
    <w:rsid w:val="008D3ACF"/>
    <w:rsid w:val="008D42DE"/>
    <w:rsid w:val="008D468B"/>
    <w:rsid w:val="008D4775"/>
    <w:rsid w:val="008D50E5"/>
    <w:rsid w:val="008D5223"/>
    <w:rsid w:val="008D56B4"/>
    <w:rsid w:val="008D5BAE"/>
    <w:rsid w:val="008D64CF"/>
    <w:rsid w:val="008D67F6"/>
    <w:rsid w:val="008D6A3F"/>
    <w:rsid w:val="008D6D25"/>
    <w:rsid w:val="008D7131"/>
    <w:rsid w:val="008D732E"/>
    <w:rsid w:val="008E136B"/>
    <w:rsid w:val="008E1921"/>
    <w:rsid w:val="008E21D9"/>
    <w:rsid w:val="008E22F8"/>
    <w:rsid w:val="008E27EC"/>
    <w:rsid w:val="008E3BE5"/>
    <w:rsid w:val="008E44BC"/>
    <w:rsid w:val="008E44C5"/>
    <w:rsid w:val="008E5BE7"/>
    <w:rsid w:val="008E5C08"/>
    <w:rsid w:val="008E6591"/>
    <w:rsid w:val="008E6FBF"/>
    <w:rsid w:val="008E7377"/>
    <w:rsid w:val="008E7412"/>
    <w:rsid w:val="008E7C83"/>
    <w:rsid w:val="008F0099"/>
    <w:rsid w:val="008F00B5"/>
    <w:rsid w:val="008F23C9"/>
    <w:rsid w:val="008F271B"/>
    <w:rsid w:val="008F2AE8"/>
    <w:rsid w:val="008F4B20"/>
    <w:rsid w:val="008F4B33"/>
    <w:rsid w:val="008F4C14"/>
    <w:rsid w:val="008F5322"/>
    <w:rsid w:val="008F5B5B"/>
    <w:rsid w:val="008F6652"/>
    <w:rsid w:val="008F6A62"/>
    <w:rsid w:val="008F70EB"/>
    <w:rsid w:val="008F769E"/>
    <w:rsid w:val="008F7D5C"/>
    <w:rsid w:val="00900242"/>
    <w:rsid w:val="00900477"/>
    <w:rsid w:val="00900DFF"/>
    <w:rsid w:val="00900FEE"/>
    <w:rsid w:val="00901696"/>
    <w:rsid w:val="009028C2"/>
    <w:rsid w:val="009030CE"/>
    <w:rsid w:val="00903215"/>
    <w:rsid w:val="0090378D"/>
    <w:rsid w:val="009038EF"/>
    <w:rsid w:val="009039EF"/>
    <w:rsid w:val="00904018"/>
    <w:rsid w:val="00904AE5"/>
    <w:rsid w:val="0090517C"/>
    <w:rsid w:val="0090687E"/>
    <w:rsid w:val="009073EB"/>
    <w:rsid w:val="00907C03"/>
    <w:rsid w:val="00910029"/>
    <w:rsid w:val="00910934"/>
    <w:rsid w:val="009110E3"/>
    <w:rsid w:val="00911A5C"/>
    <w:rsid w:val="00911C18"/>
    <w:rsid w:val="00911CD2"/>
    <w:rsid w:val="009124BA"/>
    <w:rsid w:val="00912F69"/>
    <w:rsid w:val="009130B7"/>
    <w:rsid w:val="00913D3C"/>
    <w:rsid w:val="0091418C"/>
    <w:rsid w:val="009142D9"/>
    <w:rsid w:val="009148F8"/>
    <w:rsid w:val="009152F1"/>
    <w:rsid w:val="00915352"/>
    <w:rsid w:val="00916794"/>
    <w:rsid w:val="00916D7C"/>
    <w:rsid w:val="00917E77"/>
    <w:rsid w:val="00917EB2"/>
    <w:rsid w:val="00920783"/>
    <w:rsid w:val="00920BC9"/>
    <w:rsid w:val="00920C9B"/>
    <w:rsid w:val="009214CD"/>
    <w:rsid w:val="00922FE8"/>
    <w:rsid w:val="0092323D"/>
    <w:rsid w:val="009247A5"/>
    <w:rsid w:val="00924897"/>
    <w:rsid w:val="009249B6"/>
    <w:rsid w:val="00925EE5"/>
    <w:rsid w:val="009260F4"/>
    <w:rsid w:val="009261A9"/>
    <w:rsid w:val="0092692D"/>
    <w:rsid w:val="00926ECB"/>
    <w:rsid w:val="00927C7A"/>
    <w:rsid w:val="00927E6B"/>
    <w:rsid w:val="00930451"/>
    <w:rsid w:val="009309BD"/>
    <w:rsid w:val="009314AD"/>
    <w:rsid w:val="00932A15"/>
    <w:rsid w:val="00932CD2"/>
    <w:rsid w:val="00932E11"/>
    <w:rsid w:val="00933602"/>
    <w:rsid w:val="0093370E"/>
    <w:rsid w:val="00933A99"/>
    <w:rsid w:val="009368D4"/>
    <w:rsid w:val="00936E37"/>
    <w:rsid w:val="00936F9D"/>
    <w:rsid w:val="00937A19"/>
    <w:rsid w:val="00937A3C"/>
    <w:rsid w:val="00937EF1"/>
    <w:rsid w:val="00937FD9"/>
    <w:rsid w:val="00940B59"/>
    <w:rsid w:val="009411ED"/>
    <w:rsid w:val="0094120D"/>
    <w:rsid w:val="00941B25"/>
    <w:rsid w:val="00941E13"/>
    <w:rsid w:val="0094234E"/>
    <w:rsid w:val="00943E57"/>
    <w:rsid w:val="00943ED4"/>
    <w:rsid w:val="0094425F"/>
    <w:rsid w:val="009448B8"/>
    <w:rsid w:val="00944E50"/>
    <w:rsid w:val="00945977"/>
    <w:rsid w:val="0094614D"/>
    <w:rsid w:val="00946787"/>
    <w:rsid w:val="00946A11"/>
    <w:rsid w:val="00947B84"/>
    <w:rsid w:val="00950078"/>
    <w:rsid w:val="00950B68"/>
    <w:rsid w:val="00950D72"/>
    <w:rsid w:val="0095106F"/>
    <w:rsid w:val="009510CA"/>
    <w:rsid w:val="00951B78"/>
    <w:rsid w:val="0095200E"/>
    <w:rsid w:val="00952179"/>
    <w:rsid w:val="009525D1"/>
    <w:rsid w:val="00952771"/>
    <w:rsid w:val="009527A7"/>
    <w:rsid w:val="00952FA8"/>
    <w:rsid w:val="00953C46"/>
    <w:rsid w:val="00953D28"/>
    <w:rsid w:val="00954C25"/>
    <w:rsid w:val="009551CE"/>
    <w:rsid w:val="0095553D"/>
    <w:rsid w:val="00955966"/>
    <w:rsid w:val="00955A72"/>
    <w:rsid w:val="00956017"/>
    <w:rsid w:val="0095730F"/>
    <w:rsid w:val="009577B4"/>
    <w:rsid w:val="00957877"/>
    <w:rsid w:val="00957DD1"/>
    <w:rsid w:val="00960055"/>
    <w:rsid w:val="009600FC"/>
    <w:rsid w:val="009610AA"/>
    <w:rsid w:val="0096141E"/>
    <w:rsid w:val="0096200B"/>
    <w:rsid w:val="009621CB"/>
    <w:rsid w:val="0096273A"/>
    <w:rsid w:val="0096288D"/>
    <w:rsid w:val="00963152"/>
    <w:rsid w:val="00963804"/>
    <w:rsid w:val="00964025"/>
    <w:rsid w:val="009641D4"/>
    <w:rsid w:val="00964401"/>
    <w:rsid w:val="00965D51"/>
    <w:rsid w:val="00966228"/>
    <w:rsid w:val="00966EB3"/>
    <w:rsid w:val="00966F6E"/>
    <w:rsid w:val="0096736F"/>
    <w:rsid w:val="009701FC"/>
    <w:rsid w:val="00970714"/>
    <w:rsid w:val="00970AED"/>
    <w:rsid w:val="00970FE1"/>
    <w:rsid w:val="00971137"/>
    <w:rsid w:val="00971163"/>
    <w:rsid w:val="00971D37"/>
    <w:rsid w:val="00971D65"/>
    <w:rsid w:val="0097462A"/>
    <w:rsid w:val="0097479C"/>
    <w:rsid w:val="00974B03"/>
    <w:rsid w:val="00974FED"/>
    <w:rsid w:val="00975AB1"/>
    <w:rsid w:val="00975CCF"/>
    <w:rsid w:val="00976C62"/>
    <w:rsid w:val="00976EFD"/>
    <w:rsid w:val="0097795A"/>
    <w:rsid w:val="00980C75"/>
    <w:rsid w:val="00980EC5"/>
    <w:rsid w:val="009811D0"/>
    <w:rsid w:val="00982465"/>
    <w:rsid w:val="00982AC0"/>
    <w:rsid w:val="00982CCC"/>
    <w:rsid w:val="00983480"/>
    <w:rsid w:val="009836CF"/>
    <w:rsid w:val="00984133"/>
    <w:rsid w:val="00984EC8"/>
    <w:rsid w:val="0098586F"/>
    <w:rsid w:val="00986B50"/>
    <w:rsid w:val="0098750C"/>
    <w:rsid w:val="00987A76"/>
    <w:rsid w:val="00987C72"/>
    <w:rsid w:val="00987CB7"/>
    <w:rsid w:val="00987D1D"/>
    <w:rsid w:val="00987D95"/>
    <w:rsid w:val="00990388"/>
    <w:rsid w:val="00990702"/>
    <w:rsid w:val="009907D1"/>
    <w:rsid w:val="00990B6C"/>
    <w:rsid w:val="009914E4"/>
    <w:rsid w:val="009926FF"/>
    <w:rsid w:val="00992AE9"/>
    <w:rsid w:val="00992CA0"/>
    <w:rsid w:val="0099328D"/>
    <w:rsid w:val="009941B1"/>
    <w:rsid w:val="00994689"/>
    <w:rsid w:val="00995DFE"/>
    <w:rsid w:val="00995EC2"/>
    <w:rsid w:val="009968C2"/>
    <w:rsid w:val="009976D7"/>
    <w:rsid w:val="009A1E6B"/>
    <w:rsid w:val="009A208D"/>
    <w:rsid w:val="009A20F8"/>
    <w:rsid w:val="009A2216"/>
    <w:rsid w:val="009A2661"/>
    <w:rsid w:val="009A3E25"/>
    <w:rsid w:val="009A43C4"/>
    <w:rsid w:val="009A4F30"/>
    <w:rsid w:val="009A4F55"/>
    <w:rsid w:val="009A538F"/>
    <w:rsid w:val="009A5A7B"/>
    <w:rsid w:val="009A5B8D"/>
    <w:rsid w:val="009A63DD"/>
    <w:rsid w:val="009A6840"/>
    <w:rsid w:val="009A6EF1"/>
    <w:rsid w:val="009A6F54"/>
    <w:rsid w:val="009A704B"/>
    <w:rsid w:val="009A7347"/>
    <w:rsid w:val="009A75F9"/>
    <w:rsid w:val="009A76E7"/>
    <w:rsid w:val="009B00FB"/>
    <w:rsid w:val="009B0BD0"/>
    <w:rsid w:val="009B0EF7"/>
    <w:rsid w:val="009B17A7"/>
    <w:rsid w:val="009B2383"/>
    <w:rsid w:val="009B28B6"/>
    <w:rsid w:val="009B2918"/>
    <w:rsid w:val="009B4019"/>
    <w:rsid w:val="009B443F"/>
    <w:rsid w:val="009B45EE"/>
    <w:rsid w:val="009B4BDC"/>
    <w:rsid w:val="009B4EE2"/>
    <w:rsid w:val="009B5189"/>
    <w:rsid w:val="009B53A0"/>
    <w:rsid w:val="009B593A"/>
    <w:rsid w:val="009B65B0"/>
    <w:rsid w:val="009B684D"/>
    <w:rsid w:val="009B6B4F"/>
    <w:rsid w:val="009B7892"/>
    <w:rsid w:val="009C0146"/>
    <w:rsid w:val="009C0B57"/>
    <w:rsid w:val="009C0D96"/>
    <w:rsid w:val="009C0EB6"/>
    <w:rsid w:val="009C1251"/>
    <w:rsid w:val="009C13AD"/>
    <w:rsid w:val="009C2116"/>
    <w:rsid w:val="009C22BE"/>
    <w:rsid w:val="009C2664"/>
    <w:rsid w:val="009C29FA"/>
    <w:rsid w:val="009C2C7C"/>
    <w:rsid w:val="009C2DD0"/>
    <w:rsid w:val="009C303E"/>
    <w:rsid w:val="009C32A9"/>
    <w:rsid w:val="009C3359"/>
    <w:rsid w:val="009C4772"/>
    <w:rsid w:val="009C479E"/>
    <w:rsid w:val="009C4FEB"/>
    <w:rsid w:val="009C53FA"/>
    <w:rsid w:val="009C5849"/>
    <w:rsid w:val="009C5AA5"/>
    <w:rsid w:val="009C6182"/>
    <w:rsid w:val="009C7262"/>
    <w:rsid w:val="009C7CDA"/>
    <w:rsid w:val="009D0203"/>
    <w:rsid w:val="009D0AFB"/>
    <w:rsid w:val="009D1068"/>
    <w:rsid w:val="009D12FA"/>
    <w:rsid w:val="009D1856"/>
    <w:rsid w:val="009D1E43"/>
    <w:rsid w:val="009D27F4"/>
    <w:rsid w:val="009D3B1C"/>
    <w:rsid w:val="009D401A"/>
    <w:rsid w:val="009D4D8B"/>
    <w:rsid w:val="009D5457"/>
    <w:rsid w:val="009D6A3A"/>
    <w:rsid w:val="009D6DEB"/>
    <w:rsid w:val="009E0F18"/>
    <w:rsid w:val="009E129E"/>
    <w:rsid w:val="009E1F9E"/>
    <w:rsid w:val="009E2572"/>
    <w:rsid w:val="009E2E13"/>
    <w:rsid w:val="009E2E78"/>
    <w:rsid w:val="009E37D1"/>
    <w:rsid w:val="009E3CAD"/>
    <w:rsid w:val="009E3E65"/>
    <w:rsid w:val="009E3F4B"/>
    <w:rsid w:val="009E4235"/>
    <w:rsid w:val="009E4545"/>
    <w:rsid w:val="009E4ACB"/>
    <w:rsid w:val="009E4FB6"/>
    <w:rsid w:val="009E5435"/>
    <w:rsid w:val="009E5746"/>
    <w:rsid w:val="009E7048"/>
    <w:rsid w:val="009E7F27"/>
    <w:rsid w:val="009F0B4F"/>
    <w:rsid w:val="009F11C0"/>
    <w:rsid w:val="009F13BE"/>
    <w:rsid w:val="009F1512"/>
    <w:rsid w:val="009F1A70"/>
    <w:rsid w:val="009F2D09"/>
    <w:rsid w:val="009F2F45"/>
    <w:rsid w:val="009F300A"/>
    <w:rsid w:val="009F31B2"/>
    <w:rsid w:val="009F335B"/>
    <w:rsid w:val="009F33EE"/>
    <w:rsid w:val="009F3C3B"/>
    <w:rsid w:val="009F50E2"/>
    <w:rsid w:val="009F5F06"/>
    <w:rsid w:val="009F5FD3"/>
    <w:rsid w:val="009F6455"/>
    <w:rsid w:val="009F6ACD"/>
    <w:rsid w:val="009F72F4"/>
    <w:rsid w:val="009F755C"/>
    <w:rsid w:val="00A00435"/>
    <w:rsid w:val="00A00E52"/>
    <w:rsid w:val="00A00EA4"/>
    <w:rsid w:val="00A01108"/>
    <w:rsid w:val="00A01244"/>
    <w:rsid w:val="00A02659"/>
    <w:rsid w:val="00A02C93"/>
    <w:rsid w:val="00A0342D"/>
    <w:rsid w:val="00A0394E"/>
    <w:rsid w:val="00A039F4"/>
    <w:rsid w:val="00A03A29"/>
    <w:rsid w:val="00A03B9D"/>
    <w:rsid w:val="00A045A3"/>
    <w:rsid w:val="00A04AEC"/>
    <w:rsid w:val="00A05279"/>
    <w:rsid w:val="00A064B0"/>
    <w:rsid w:val="00A06C06"/>
    <w:rsid w:val="00A06E59"/>
    <w:rsid w:val="00A078DE"/>
    <w:rsid w:val="00A100D9"/>
    <w:rsid w:val="00A10881"/>
    <w:rsid w:val="00A109A9"/>
    <w:rsid w:val="00A114C7"/>
    <w:rsid w:val="00A11FC5"/>
    <w:rsid w:val="00A12256"/>
    <w:rsid w:val="00A13231"/>
    <w:rsid w:val="00A14BC2"/>
    <w:rsid w:val="00A151A5"/>
    <w:rsid w:val="00A1581C"/>
    <w:rsid w:val="00A1591F"/>
    <w:rsid w:val="00A16B75"/>
    <w:rsid w:val="00A1754E"/>
    <w:rsid w:val="00A20913"/>
    <w:rsid w:val="00A20C06"/>
    <w:rsid w:val="00A210F0"/>
    <w:rsid w:val="00A2124E"/>
    <w:rsid w:val="00A2134B"/>
    <w:rsid w:val="00A22BE1"/>
    <w:rsid w:val="00A22E9F"/>
    <w:rsid w:val="00A2316C"/>
    <w:rsid w:val="00A23515"/>
    <w:rsid w:val="00A237CE"/>
    <w:rsid w:val="00A23AC8"/>
    <w:rsid w:val="00A2438C"/>
    <w:rsid w:val="00A248FB"/>
    <w:rsid w:val="00A24A52"/>
    <w:rsid w:val="00A24A6E"/>
    <w:rsid w:val="00A25447"/>
    <w:rsid w:val="00A257D5"/>
    <w:rsid w:val="00A25A4A"/>
    <w:rsid w:val="00A26EA3"/>
    <w:rsid w:val="00A27312"/>
    <w:rsid w:val="00A276F8"/>
    <w:rsid w:val="00A300B3"/>
    <w:rsid w:val="00A3032E"/>
    <w:rsid w:val="00A30496"/>
    <w:rsid w:val="00A30F02"/>
    <w:rsid w:val="00A3116F"/>
    <w:rsid w:val="00A31897"/>
    <w:rsid w:val="00A32234"/>
    <w:rsid w:val="00A32E24"/>
    <w:rsid w:val="00A33610"/>
    <w:rsid w:val="00A35A81"/>
    <w:rsid w:val="00A3628D"/>
    <w:rsid w:val="00A36AA4"/>
    <w:rsid w:val="00A3704F"/>
    <w:rsid w:val="00A376C4"/>
    <w:rsid w:val="00A37A0D"/>
    <w:rsid w:val="00A400F4"/>
    <w:rsid w:val="00A40A57"/>
    <w:rsid w:val="00A41B03"/>
    <w:rsid w:val="00A41C10"/>
    <w:rsid w:val="00A41C3E"/>
    <w:rsid w:val="00A41DDA"/>
    <w:rsid w:val="00A42DFF"/>
    <w:rsid w:val="00A43851"/>
    <w:rsid w:val="00A4506D"/>
    <w:rsid w:val="00A4549B"/>
    <w:rsid w:val="00A458A1"/>
    <w:rsid w:val="00A45A3E"/>
    <w:rsid w:val="00A45C64"/>
    <w:rsid w:val="00A45D85"/>
    <w:rsid w:val="00A45EDE"/>
    <w:rsid w:val="00A46329"/>
    <w:rsid w:val="00A46E37"/>
    <w:rsid w:val="00A47A44"/>
    <w:rsid w:val="00A47E6E"/>
    <w:rsid w:val="00A50621"/>
    <w:rsid w:val="00A50E1D"/>
    <w:rsid w:val="00A512E9"/>
    <w:rsid w:val="00A515FF"/>
    <w:rsid w:val="00A5199B"/>
    <w:rsid w:val="00A5223F"/>
    <w:rsid w:val="00A5293B"/>
    <w:rsid w:val="00A53940"/>
    <w:rsid w:val="00A543A8"/>
    <w:rsid w:val="00A54FBE"/>
    <w:rsid w:val="00A55374"/>
    <w:rsid w:val="00A553C6"/>
    <w:rsid w:val="00A55505"/>
    <w:rsid w:val="00A5605B"/>
    <w:rsid w:val="00A5627C"/>
    <w:rsid w:val="00A56641"/>
    <w:rsid w:val="00A5708C"/>
    <w:rsid w:val="00A600EE"/>
    <w:rsid w:val="00A60134"/>
    <w:rsid w:val="00A60485"/>
    <w:rsid w:val="00A60608"/>
    <w:rsid w:val="00A6076C"/>
    <w:rsid w:val="00A61821"/>
    <w:rsid w:val="00A61E4D"/>
    <w:rsid w:val="00A62102"/>
    <w:rsid w:val="00A62406"/>
    <w:rsid w:val="00A62938"/>
    <w:rsid w:val="00A62D99"/>
    <w:rsid w:val="00A6312C"/>
    <w:rsid w:val="00A63343"/>
    <w:rsid w:val="00A633E7"/>
    <w:rsid w:val="00A638FD"/>
    <w:rsid w:val="00A64F96"/>
    <w:rsid w:val="00A6518B"/>
    <w:rsid w:val="00A651E8"/>
    <w:rsid w:val="00A6583A"/>
    <w:rsid w:val="00A6656E"/>
    <w:rsid w:val="00A66702"/>
    <w:rsid w:val="00A67559"/>
    <w:rsid w:val="00A675D3"/>
    <w:rsid w:val="00A677CA"/>
    <w:rsid w:val="00A7046B"/>
    <w:rsid w:val="00A7077C"/>
    <w:rsid w:val="00A713A8"/>
    <w:rsid w:val="00A71685"/>
    <w:rsid w:val="00A71743"/>
    <w:rsid w:val="00A71798"/>
    <w:rsid w:val="00A71A00"/>
    <w:rsid w:val="00A720E8"/>
    <w:rsid w:val="00A73D44"/>
    <w:rsid w:val="00A74050"/>
    <w:rsid w:val="00A7459C"/>
    <w:rsid w:val="00A74B67"/>
    <w:rsid w:val="00A74F87"/>
    <w:rsid w:val="00A75BDE"/>
    <w:rsid w:val="00A75BED"/>
    <w:rsid w:val="00A75E28"/>
    <w:rsid w:val="00A761B9"/>
    <w:rsid w:val="00A764A4"/>
    <w:rsid w:val="00A77772"/>
    <w:rsid w:val="00A80FFA"/>
    <w:rsid w:val="00A816D4"/>
    <w:rsid w:val="00A81847"/>
    <w:rsid w:val="00A8254E"/>
    <w:rsid w:val="00A82D0B"/>
    <w:rsid w:val="00A83754"/>
    <w:rsid w:val="00A83F0A"/>
    <w:rsid w:val="00A84249"/>
    <w:rsid w:val="00A847F8"/>
    <w:rsid w:val="00A84A1F"/>
    <w:rsid w:val="00A8501F"/>
    <w:rsid w:val="00A8553D"/>
    <w:rsid w:val="00A856BD"/>
    <w:rsid w:val="00A8713E"/>
    <w:rsid w:val="00A872A6"/>
    <w:rsid w:val="00A8735B"/>
    <w:rsid w:val="00A87F9B"/>
    <w:rsid w:val="00A90399"/>
    <w:rsid w:val="00A90EC0"/>
    <w:rsid w:val="00A92967"/>
    <w:rsid w:val="00A929E1"/>
    <w:rsid w:val="00A92AC4"/>
    <w:rsid w:val="00A94019"/>
    <w:rsid w:val="00A941F3"/>
    <w:rsid w:val="00A942F7"/>
    <w:rsid w:val="00A94EB9"/>
    <w:rsid w:val="00A94FAC"/>
    <w:rsid w:val="00A95803"/>
    <w:rsid w:val="00A96305"/>
    <w:rsid w:val="00A96353"/>
    <w:rsid w:val="00A9672D"/>
    <w:rsid w:val="00A96E88"/>
    <w:rsid w:val="00A97A81"/>
    <w:rsid w:val="00A97E7F"/>
    <w:rsid w:val="00A97FFB"/>
    <w:rsid w:val="00AA0016"/>
    <w:rsid w:val="00AA01C8"/>
    <w:rsid w:val="00AA02C8"/>
    <w:rsid w:val="00AA0CE8"/>
    <w:rsid w:val="00AA0E90"/>
    <w:rsid w:val="00AA11DD"/>
    <w:rsid w:val="00AA17BA"/>
    <w:rsid w:val="00AA1A4A"/>
    <w:rsid w:val="00AA2036"/>
    <w:rsid w:val="00AA41C8"/>
    <w:rsid w:val="00AA44C5"/>
    <w:rsid w:val="00AA45E3"/>
    <w:rsid w:val="00AA49CC"/>
    <w:rsid w:val="00AA54A9"/>
    <w:rsid w:val="00AA5B58"/>
    <w:rsid w:val="00AA66AE"/>
    <w:rsid w:val="00AA6742"/>
    <w:rsid w:val="00AA6FFB"/>
    <w:rsid w:val="00AA7413"/>
    <w:rsid w:val="00AA7BD6"/>
    <w:rsid w:val="00AB0358"/>
    <w:rsid w:val="00AB063E"/>
    <w:rsid w:val="00AB1020"/>
    <w:rsid w:val="00AB111C"/>
    <w:rsid w:val="00AB1268"/>
    <w:rsid w:val="00AB2627"/>
    <w:rsid w:val="00AB2703"/>
    <w:rsid w:val="00AB29AB"/>
    <w:rsid w:val="00AB3039"/>
    <w:rsid w:val="00AB304F"/>
    <w:rsid w:val="00AB38B5"/>
    <w:rsid w:val="00AB3D6B"/>
    <w:rsid w:val="00AB488D"/>
    <w:rsid w:val="00AB4F7B"/>
    <w:rsid w:val="00AB52C7"/>
    <w:rsid w:val="00AB54AB"/>
    <w:rsid w:val="00AB5DB7"/>
    <w:rsid w:val="00AB63AC"/>
    <w:rsid w:val="00AB70C6"/>
    <w:rsid w:val="00AB73E0"/>
    <w:rsid w:val="00AB7504"/>
    <w:rsid w:val="00AB790F"/>
    <w:rsid w:val="00AB7C37"/>
    <w:rsid w:val="00AC0181"/>
    <w:rsid w:val="00AC09E1"/>
    <w:rsid w:val="00AC0D5D"/>
    <w:rsid w:val="00AC0D7F"/>
    <w:rsid w:val="00AC1310"/>
    <w:rsid w:val="00AC1790"/>
    <w:rsid w:val="00AC1A67"/>
    <w:rsid w:val="00AC2839"/>
    <w:rsid w:val="00AC29CB"/>
    <w:rsid w:val="00AC2F6F"/>
    <w:rsid w:val="00AC30B8"/>
    <w:rsid w:val="00AC48B5"/>
    <w:rsid w:val="00AC5BC2"/>
    <w:rsid w:val="00AC5DF2"/>
    <w:rsid w:val="00AC612E"/>
    <w:rsid w:val="00AC6167"/>
    <w:rsid w:val="00AC6169"/>
    <w:rsid w:val="00AC6739"/>
    <w:rsid w:val="00AC7047"/>
    <w:rsid w:val="00AC7A5D"/>
    <w:rsid w:val="00AD10C0"/>
    <w:rsid w:val="00AD207E"/>
    <w:rsid w:val="00AD3255"/>
    <w:rsid w:val="00AD37A3"/>
    <w:rsid w:val="00AD3A9D"/>
    <w:rsid w:val="00AD4D8A"/>
    <w:rsid w:val="00AD4E90"/>
    <w:rsid w:val="00AD58B3"/>
    <w:rsid w:val="00AD5C44"/>
    <w:rsid w:val="00AD687E"/>
    <w:rsid w:val="00AD6C02"/>
    <w:rsid w:val="00AD6D43"/>
    <w:rsid w:val="00AD6D59"/>
    <w:rsid w:val="00AD7A28"/>
    <w:rsid w:val="00AE189C"/>
    <w:rsid w:val="00AE1CD0"/>
    <w:rsid w:val="00AE1E7D"/>
    <w:rsid w:val="00AE29C2"/>
    <w:rsid w:val="00AE2B61"/>
    <w:rsid w:val="00AE30F3"/>
    <w:rsid w:val="00AE3CA9"/>
    <w:rsid w:val="00AE4289"/>
    <w:rsid w:val="00AE4C7E"/>
    <w:rsid w:val="00AE4F2B"/>
    <w:rsid w:val="00AE5332"/>
    <w:rsid w:val="00AE56C8"/>
    <w:rsid w:val="00AE573D"/>
    <w:rsid w:val="00AE5BA5"/>
    <w:rsid w:val="00AE7219"/>
    <w:rsid w:val="00AE7296"/>
    <w:rsid w:val="00AE75B3"/>
    <w:rsid w:val="00AF0454"/>
    <w:rsid w:val="00AF08FD"/>
    <w:rsid w:val="00AF0993"/>
    <w:rsid w:val="00AF0A7D"/>
    <w:rsid w:val="00AF0B1D"/>
    <w:rsid w:val="00AF0B8E"/>
    <w:rsid w:val="00AF13E1"/>
    <w:rsid w:val="00AF1A4A"/>
    <w:rsid w:val="00AF1C64"/>
    <w:rsid w:val="00AF1E8D"/>
    <w:rsid w:val="00AF1EF5"/>
    <w:rsid w:val="00AF281C"/>
    <w:rsid w:val="00AF2B44"/>
    <w:rsid w:val="00AF2BEC"/>
    <w:rsid w:val="00AF3814"/>
    <w:rsid w:val="00AF4960"/>
    <w:rsid w:val="00AF5575"/>
    <w:rsid w:val="00AF5B9A"/>
    <w:rsid w:val="00AF6F8F"/>
    <w:rsid w:val="00AF72FD"/>
    <w:rsid w:val="00AF7D4E"/>
    <w:rsid w:val="00AF7E9C"/>
    <w:rsid w:val="00B00664"/>
    <w:rsid w:val="00B00DBC"/>
    <w:rsid w:val="00B0193B"/>
    <w:rsid w:val="00B02763"/>
    <w:rsid w:val="00B031F7"/>
    <w:rsid w:val="00B0338D"/>
    <w:rsid w:val="00B03A0B"/>
    <w:rsid w:val="00B03B56"/>
    <w:rsid w:val="00B04AD0"/>
    <w:rsid w:val="00B05465"/>
    <w:rsid w:val="00B062CB"/>
    <w:rsid w:val="00B065CC"/>
    <w:rsid w:val="00B06DA9"/>
    <w:rsid w:val="00B100EA"/>
    <w:rsid w:val="00B104EC"/>
    <w:rsid w:val="00B10648"/>
    <w:rsid w:val="00B106CD"/>
    <w:rsid w:val="00B11795"/>
    <w:rsid w:val="00B11AA8"/>
    <w:rsid w:val="00B11F36"/>
    <w:rsid w:val="00B122CD"/>
    <w:rsid w:val="00B14476"/>
    <w:rsid w:val="00B155BE"/>
    <w:rsid w:val="00B15852"/>
    <w:rsid w:val="00B16EDA"/>
    <w:rsid w:val="00B16F15"/>
    <w:rsid w:val="00B17C1C"/>
    <w:rsid w:val="00B20463"/>
    <w:rsid w:val="00B204B7"/>
    <w:rsid w:val="00B2097D"/>
    <w:rsid w:val="00B20AB8"/>
    <w:rsid w:val="00B21AA4"/>
    <w:rsid w:val="00B22020"/>
    <w:rsid w:val="00B22178"/>
    <w:rsid w:val="00B222A6"/>
    <w:rsid w:val="00B22759"/>
    <w:rsid w:val="00B22A85"/>
    <w:rsid w:val="00B22B09"/>
    <w:rsid w:val="00B22B6F"/>
    <w:rsid w:val="00B22FE1"/>
    <w:rsid w:val="00B23FF2"/>
    <w:rsid w:val="00B2442F"/>
    <w:rsid w:val="00B245BB"/>
    <w:rsid w:val="00B2520A"/>
    <w:rsid w:val="00B25681"/>
    <w:rsid w:val="00B25B26"/>
    <w:rsid w:val="00B26B4B"/>
    <w:rsid w:val="00B26B4F"/>
    <w:rsid w:val="00B271CB"/>
    <w:rsid w:val="00B278E4"/>
    <w:rsid w:val="00B27C26"/>
    <w:rsid w:val="00B3018E"/>
    <w:rsid w:val="00B32CF4"/>
    <w:rsid w:val="00B335CE"/>
    <w:rsid w:val="00B336BF"/>
    <w:rsid w:val="00B33AD1"/>
    <w:rsid w:val="00B34309"/>
    <w:rsid w:val="00B34BEC"/>
    <w:rsid w:val="00B3508E"/>
    <w:rsid w:val="00B350BD"/>
    <w:rsid w:val="00B351B0"/>
    <w:rsid w:val="00B3565D"/>
    <w:rsid w:val="00B35B5E"/>
    <w:rsid w:val="00B36410"/>
    <w:rsid w:val="00B36539"/>
    <w:rsid w:val="00B37D75"/>
    <w:rsid w:val="00B40626"/>
    <w:rsid w:val="00B410E2"/>
    <w:rsid w:val="00B42129"/>
    <w:rsid w:val="00B429E4"/>
    <w:rsid w:val="00B42BFC"/>
    <w:rsid w:val="00B4389A"/>
    <w:rsid w:val="00B4391F"/>
    <w:rsid w:val="00B4399B"/>
    <w:rsid w:val="00B43CD4"/>
    <w:rsid w:val="00B43E8C"/>
    <w:rsid w:val="00B444D3"/>
    <w:rsid w:val="00B455D0"/>
    <w:rsid w:val="00B45820"/>
    <w:rsid w:val="00B458BD"/>
    <w:rsid w:val="00B46669"/>
    <w:rsid w:val="00B47071"/>
    <w:rsid w:val="00B47483"/>
    <w:rsid w:val="00B50252"/>
    <w:rsid w:val="00B50387"/>
    <w:rsid w:val="00B50DF6"/>
    <w:rsid w:val="00B50E42"/>
    <w:rsid w:val="00B510CF"/>
    <w:rsid w:val="00B5127F"/>
    <w:rsid w:val="00B5263E"/>
    <w:rsid w:val="00B52F4E"/>
    <w:rsid w:val="00B52F58"/>
    <w:rsid w:val="00B5311F"/>
    <w:rsid w:val="00B53574"/>
    <w:rsid w:val="00B5359A"/>
    <w:rsid w:val="00B53B07"/>
    <w:rsid w:val="00B54185"/>
    <w:rsid w:val="00B5431F"/>
    <w:rsid w:val="00B5471E"/>
    <w:rsid w:val="00B60158"/>
    <w:rsid w:val="00B6082E"/>
    <w:rsid w:val="00B60BA0"/>
    <w:rsid w:val="00B61F67"/>
    <w:rsid w:val="00B62327"/>
    <w:rsid w:val="00B6269F"/>
    <w:rsid w:val="00B627F6"/>
    <w:rsid w:val="00B629CD"/>
    <w:rsid w:val="00B62A4F"/>
    <w:rsid w:val="00B6360C"/>
    <w:rsid w:val="00B63C04"/>
    <w:rsid w:val="00B63C86"/>
    <w:rsid w:val="00B63CFA"/>
    <w:rsid w:val="00B63E16"/>
    <w:rsid w:val="00B64449"/>
    <w:rsid w:val="00B64516"/>
    <w:rsid w:val="00B64604"/>
    <w:rsid w:val="00B64F00"/>
    <w:rsid w:val="00B6566D"/>
    <w:rsid w:val="00B65C1D"/>
    <w:rsid w:val="00B66473"/>
    <w:rsid w:val="00B674B8"/>
    <w:rsid w:val="00B70B3E"/>
    <w:rsid w:val="00B70BC7"/>
    <w:rsid w:val="00B710B0"/>
    <w:rsid w:val="00B715E2"/>
    <w:rsid w:val="00B71F19"/>
    <w:rsid w:val="00B71FDB"/>
    <w:rsid w:val="00B734A4"/>
    <w:rsid w:val="00B734B1"/>
    <w:rsid w:val="00B73619"/>
    <w:rsid w:val="00B73D7B"/>
    <w:rsid w:val="00B741AD"/>
    <w:rsid w:val="00B747C7"/>
    <w:rsid w:val="00B751D4"/>
    <w:rsid w:val="00B754CC"/>
    <w:rsid w:val="00B759AC"/>
    <w:rsid w:val="00B75F18"/>
    <w:rsid w:val="00B760A5"/>
    <w:rsid w:val="00B762BF"/>
    <w:rsid w:val="00B76861"/>
    <w:rsid w:val="00B76EA0"/>
    <w:rsid w:val="00B76F27"/>
    <w:rsid w:val="00B77BBF"/>
    <w:rsid w:val="00B809A2"/>
    <w:rsid w:val="00B81B92"/>
    <w:rsid w:val="00B82BC3"/>
    <w:rsid w:val="00B832CE"/>
    <w:rsid w:val="00B83B01"/>
    <w:rsid w:val="00B843EB"/>
    <w:rsid w:val="00B84F80"/>
    <w:rsid w:val="00B85FB6"/>
    <w:rsid w:val="00B863AE"/>
    <w:rsid w:val="00B869FB"/>
    <w:rsid w:val="00B86E10"/>
    <w:rsid w:val="00B87498"/>
    <w:rsid w:val="00B90152"/>
    <w:rsid w:val="00B901A6"/>
    <w:rsid w:val="00B909E4"/>
    <w:rsid w:val="00B90FB0"/>
    <w:rsid w:val="00B9214D"/>
    <w:rsid w:val="00B92ABD"/>
    <w:rsid w:val="00B92B60"/>
    <w:rsid w:val="00B93179"/>
    <w:rsid w:val="00B934C8"/>
    <w:rsid w:val="00B94A79"/>
    <w:rsid w:val="00B94AA8"/>
    <w:rsid w:val="00B952C6"/>
    <w:rsid w:val="00B9589D"/>
    <w:rsid w:val="00B96385"/>
    <w:rsid w:val="00B967B4"/>
    <w:rsid w:val="00B967E1"/>
    <w:rsid w:val="00B9682F"/>
    <w:rsid w:val="00B96C00"/>
    <w:rsid w:val="00B97319"/>
    <w:rsid w:val="00B9746B"/>
    <w:rsid w:val="00B97560"/>
    <w:rsid w:val="00B97743"/>
    <w:rsid w:val="00B97CA7"/>
    <w:rsid w:val="00B97E17"/>
    <w:rsid w:val="00BA13D9"/>
    <w:rsid w:val="00BA1401"/>
    <w:rsid w:val="00BA1E46"/>
    <w:rsid w:val="00BA2554"/>
    <w:rsid w:val="00BA3C03"/>
    <w:rsid w:val="00BA4702"/>
    <w:rsid w:val="00BA4AAB"/>
    <w:rsid w:val="00BA506C"/>
    <w:rsid w:val="00BA57B2"/>
    <w:rsid w:val="00BA5ADA"/>
    <w:rsid w:val="00BA71A4"/>
    <w:rsid w:val="00BA74D5"/>
    <w:rsid w:val="00BA7509"/>
    <w:rsid w:val="00BB1140"/>
    <w:rsid w:val="00BB13B7"/>
    <w:rsid w:val="00BB1DFE"/>
    <w:rsid w:val="00BB1E0E"/>
    <w:rsid w:val="00BB24A9"/>
    <w:rsid w:val="00BB2E19"/>
    <w:rsid w:val="00BB2EE6"/>
    <w:rsid w:val="00BB3271"/>
    <w:rsid w:val="00BB3345"/>
    <w:rsid w:val="00BB4805"/>
    <w:rsid w:val="00BB4C9D"/>
    <w:rsid w:val="00BB4DD7"/>
    <w:rsid w:val="00BB6068"/>
    <w:rsid w:val="00BB6581"/>
    <w:rsid w:val="00BB6D26"/>
    <w:rsid w:val="00BB76A6"/>
    <w:rsid w:val="00BB7817"/>
    <w:rsid w:val="00BB79F8"/>
    <w:rsid w:val="00BB7B04"/>
    <w:rsid w:val="00BC0A69"/>
    <w:rsid w:val="00BC178F"/>
    <w:rsid w:val="00BC1B62"/>
    <w:rsid w:val="00BC1D2B"/>
    <w:rsid w:val="00BC27F1"/>
    <w:rsid w:val="00BC2BC9"/>
    <w:rsid w:val="00BC2D63"/>
    <w:rsid w:val="00BC31F9"/>
    <w:rsid w:val="00BC3BAA"/>
    <w:rsid w:val="00BC477C"/>
    <w:rsid w:val="00BC698B"/>
    <w:rsid w:val="00BC6EBF"/>
    <w:rsid w:val="00BD071D"/>
    <w:rsid w:val="00BD12D4"/>
    <w:rsid w:val="00BD174C"/>
    <w:rsid w:val="00BD1B45"/>
    <w:rsid w:val="00BD2497"/>
    <w:rsid w:val="00BD3A04"/>
    <w:rsid w:val="00BD46CF"/>
    <w:rsid w:val="00BD4AE1"/>
    <w:rsid w:val="00BD4BDC"/>
    <w:rsid w:val="00BD51BD"/>
    <w:rsid w:val="00BD53C0"/>
    <w:rsid w:val="00BD5786"/>
    <w:rsid w:val="00BD5B60"/>
    <w:rsid w:val="00BD5CDA"/>
    <w:rsid w:val="00BD5E21"/>
    <w:rsid w:val="00BD75B3"/>
    <w:rsid w:val="00BD7DFA"/>
    <w:rsid w:val="00BE010B"/>
    <w:rsid w:val="00BE08AD"/>
    <w:rsid w:val="00BE0AAA"/>
    <w:rsid w:val="00BE0F38"/>
    <w:rsid w:val="00BE14BD"/>
    <w:rsid w:val="00BE1647"/>
    <w:rsid w:val="00BE1718"/>
    <w:rsid w:val="00BE1DA4"/>
    <w:rsid w:val="00BE272E"/>
    <w:rsid w:val="00BE28CB"/>
    <w:rsid w:val="00BE3B17"/>
    <w:rsid w:val="00BE42C6"/>
    <w:rsid w:val="00BE431A"/>
    <w:rsid w:val="00BE44DE"/>
    <w:rsid w:val="00BE4735"/>
    <w:rsid w:val="00BE55FC"/>
    <w:rsid w:val="00BE660F"/>
    <w:rsid w:val="00BE6E48"/>
    <w:rsid w:val="00BE7239"/>
    <w:rsid w:val="00BE7AE8"/>
    <w:rsid w:val="00BE7C98"/>
    <w:rsid w:val="00BE7E9C"/>
    <w:rsid w:val="00BF00DB"/>
    <w:rsid w:val="00BF065E"/>
    <w:rsid w:val="00BF1A7B"/>
    <w:rsid w:val="00BF1B6B"/>
    <w:rsid w:val="00BF1DCC"/>
    <w:rsid w:val="00BF3652"/>
    <w:rsid w:val="00BF36CF"/>
    <w:rsid w:val="00BF3D2C"/>
    <w:rsid w:val="00BF479E"/>
    <w:rsid w:val="00BF4F46"/>
    <w:rsid w:val="00BF52AE"/>
    <w:rsid w:val="00BF5700"/>
    <w:rsid w:val="00BF59B6"/>
    <w:rsid w:val="00BF5C96"/>
    <w:rsid w:val="00BF5EAF"/>
    <w:rsid w:val="00BF7000"/>
    <w:rsid w:val="00BF7173"/>
    <w:rsid w:val="00BF7769"/>
    <w:rsid w:val="00BF7DC5"/>
    <w:rsid w:val="00C00439"/>
    <w:rsid w:val="00C008A2"/>
    <w:rsid w:val="00C01634"/>
    <w:rsid w:val="00C02D9E"/>
    <w:rsid w:val="00C03F59"/>
    <w:rsid w:val="00C04849"/>
    <w:rsid w:val="00C04903"/>
    <w:rsid w:val="00C04BF3"/>
    <w:rsid w:val="00C076FF"/>
    <w:rsid w:val="00C07760"/>
    <w:rsid w:val="00C07EA0"/>
    <w:rsid w:val="00C10CAB"/>
    <w:rsid w:val="00C119C9"/>
    <w:rsid w:val="00C12316"/>
    <w:rsid w:val="00C12B1C"/>
    <w:rsid w:val="00C13680"/>
    <w:rsid w:val="00C13E86"/>
    <w:rsid w:val="00C14355"/>
    <w:rsid w:val="00C1457B"/>
    <w:rsid w:val="00C14792"/>
    <w:rsid w:val="00C15244"/>
    <w:rsid w:val="00C15B50"/>
    <w:rsid w:val="00C15DB0"/>
    <w:rsid w:val="00C15FF0"/>
    <w:rsid w:val="00C165C2"/>
    <w:rsid w:val="00C169D9"/>
    <w:rsid w:val="00C1787D"/>
    <w:rsid w:val="00C206AE"/>
    <w:rsid w:val="00C20A00"/>
    <w:rsid w:val="00C20B95"/>
    <w:rsid w:val="00C219EC"/>
    <w:rsid w:val="00C22682"/>
    <w:rsid w:val="00C22FDA"/>
    <w:rsid w:val="00C23BB9"/>
    <w:rsid w:val="00C23C2F"/>
    <w:rsid w:val="00C2402F"/>
    <w:rsid w:val="00C24144"/>
    <w:rsid w:val="00C24A74"/>
    <w:rsid w:val="00C25112"/>
    <w:rsid w:val="00C2518B"/>
    <w:rsid w:val="00C252AA"/>
    <w:rsid w:val="00C25317"/>
    <w:rsid w:val="00C25A62"/>
    <w:rsid w:val="00C25C08"/>
    <w:rsid w:val="00C25FFA"/>
    <w:rsid w:val="00C2651E"/>
    <w:rsid w:val="00C267D3"/>
    <w:rsid w:val="00C26ED8"/>
    <w:rsid w:val="00C272BE"/>
    <w:rsid w:val="00C27E39"/>
    <w:rsid w:val="00C27EB7"/>
    <w:rsid w:val="00C3080E"/>
    <w:rsid w:val="00C317FE"/>
    <w:rsid w:val="00C32A89"/>
    <w:rsid w:val="00C32C76"/>
    <w:rsid w:val="00C331CD"/>
    <w:rsid w:val="00C33863"/>
    <w:rsid w:val="00C34445"/>
    <w:rsid w:val="00C34647"/>
    <w:rsid w:val="00C34697"/>
    <w:rsid w:val="00C347D7"/>
    <w:rsid w:val="00C34836"/>
    <w:rsid w:val="00C35314"/>
    <w:rsid w:val="00C35A07"/>
    <w:rsid w:val="00C36978"/>
    <w:rsid w:val="00C375BB"/>
    <w:rsid w:val="00C37C5C"/>
    <w:rsid w:val="00C40FDC"/>
    <w:rsid w:val="00C416ED"/>
    <w:rsid w:val="00C4239E"/>
    <w:rsid w:val="00C423F4"/>
    <w:rsid w:val="00C42CCC"/>
    <w:rsid w:val="00C43B73"/>
    <w:rsid w:val="00C43D12"/>
    <w:rsid w:val="00C44BE1"/>
    <w:rsid w:val="00C45213"/>
    <w:rsid w:val="00C458B8"/>
    <w:rsid w:val="00C4635F"/>
    <w:rsid w:val="00C46CBA"/>
    <w:rsid w:val="00C4745C"/>
    <w:rsid w:val="00C47936"/>
    <w:rsid w:val="00C504BD"/>
    <w:rsid w:val="00C50E05"/>
    <w:rsid w:val="00C51081"/>
    <w:rsid w:val="00C512A6"/>
    <w:rsid w:val="00C523AB"/>
    <w:rsid w:val="00C523EF"/>
    <w:rsid w:val="00C524BC"/>
    <w:rsid w:val="00C529B6"/>
    <w:rsid w:val="00C5373A"/>
    <w:rsid w:val="00C5399C"/>
    <w:rsid w:val="00C54C33"/>
    <w:rsid w:val="00C55102"/>
    <w:rsid w:val="00C551AB"/>
    <w:rsid w:val="00C55323"/>
    <w:rsid w:val="00C55570"/>
    <w:rsid w:val="00C577A6"/>
    <w:rsid w:val="00C57B76"/>
    <w:rsid w:val="00C57ED3"/>
    <w:rsid w:val="00C603B6"/>
    <w:rsid w:val="00C60E9C"/>
    <w:rsid w:val="00C61A76"/>
    <w:rsid w:val="00C6235D"/>
    <w:rsid w:val="00C62508"/>
    <w:rsid w:val="00C63CB4"/>
    <w:rsid w:val="00C63E7F"/>
    <w:rsid w:val="00C64EE7"/>
    <w:rsid w:val="00C65281"/>
    <w:rsid w:val="00C678AF"/>
    <w:rsid w:val="00C700D4"/>
    <w:rsid w:val="00C7045E"/>
    <w:rsid w:val="00C70F18"/>
    <w:rsid w:val="00C711F2"/>
    <w:rsid w:val="00C7174B"/>
    <w:rsid w:val="00C72AA1"/>
    <w:rsid w:val="00C72F23"/>
    <w:rsid w:val="00C73503"/>
    <w:rsid w:val="00C73AFC"/>
    <w:rsid w:val="00C743AC"/>
    <w:rsid w:val="00C74F61"/>
    <w:rsid w:val="00C7533B"/>
    <w:rsid w:val="00C75744"/>
    <w:rsid w:val="00C75E80"/>
    <w:rsid w:val="00C77188"/>
    <w:rsid w:val="00C77282"/>
    <w:rsid w:val="00C77443"/>
    <w:rsid w:val="00C7772F"/>
    <w:rsid w:val="00C81993"/>
    <w:rsid w:val="00C81A92"/>
    <w:rsid w:val="00C82CCE"/>
    <w:rsid w:val="00C82E02"/>
    <w:rsid w:val="00C840D3"/>
    <w:rsid w:val="00C85469"/>
    <w:rsid w:val="00C8591E"/>
    <w:rsid w:val="00C87917"/>
    <w:rsid w:val="00C87C58"/>
    <w:rsid w:val="00C901C2"/>
    <w:rsid w:val="00C90908"/>
    <w:rsid w:val="00C90CC3"/>
    <w:rsid w:val="00C910C0"/>
    <w:rsid w:val="00C91D68"/>
    <w:rsid w:val="00C9218F"/>
    <w:rsid w:val="00C923F1"/>
    <w:rsid w:val="00C92513"/>
    <w:rsid w:val="00C92914"/>
    <w:rsid w:val="00C92E03"/>
    <w:rsid w:val="00C9316A"/>
    <w:rsid w:val="00C9323A"/>
    <w:rsid w:val="00C94018"/>
    <w:rsid w:val="00C9419E"/>
    <w:rsid w:val="00C943C3"/>
    <w:rsid w:val="00C94907"/>
    <w:rsid w:val="00C9504E"/>
    <w:rsid w:val="00C95F42"/>
    <w:rsid w:val="00C96F16"/>
    <w:rsid w:val="00C971E0"/>
    <w:rsid w:val="00C97224"/>
    <w:rsid w:val="00CA057F"/>
    <w:rsid w:val="00CA0681"/>
    <w:rsid w:val="00CA10C2"/>
    <w:rsid w:val="00CA1100"/>
    <w:rsid w:val="00CA1DB9"/>
    <w:rsid w:val="00CA28FF"/>
    <w:rsid w:val="00CA2BA0"/>
    <w:rsid w:val="00CA2E0E"/>
    <w:rsid w:val="00CA386F"/>
    <w:rsid w:val="00CA3AAA"/>
    <w:rsid w:val="00CA5839"/>
    <w:rsid w:val="00CA5E3D"/>
    <w:rsid w:val="00CA647F"/>
    <w:rsid w:val="00CA6AA6"/>
    <w:rsid w:val="00CA6C05"/>
    <w:rsid w:val="00CA7566"/>
    <w:rsid w:val="00CA7739"/>
    <w:rsid w:val="00CB07F8"/>
    <w:rsid w:val="00CB0B74"/>
    <w:rsid w:val="00CB0CD2"/>
    <w:rsid w:val="00CB104E"/>
    <w:rsid w:val="00CB1840"/>
    <w:rsid w:val="00CB25D1"/>
    <w:rsid w:val="00CB4335"/>
    <w:rsid w:val="00CB5BD3"/>
    <w:rsid w:val="00CB6487"/>
    <w:rsid w:val="00CB69D0"/>
    <w:rsid w:val="00CB6EE4"/>
    <w:rsid w:val="00CB75F0"/>
    <w:rsid w:val="00CB77BA"/>
    <w:rsid w:val="00CB7823"/>
    <w:rsid w:val="00CB7888"/>
    <w:rsid w:val="00CB7A8C"/>
    <w:rsid w:val="00CB7D5E"/>
    <w:rsid w:val="00CC1B02"/>
    <w:rsid w:val="00CC1B0F"/>
    <w:rsid w:val="00CC1CEA"/>
    <w:rsid w:val="00CC311A"/>
    <w:rsid w:val="00CC31AF"/>
    <w:rsid w:val="00CC39E4"/>
    <w:rsid w:val="00CC4316"/>
    <w:rsid w:val="00CC457E"/>
    <w:rsid w:val="00CC5080"/>
    <w:rsid w:val="00CC51D5"/>
    <w:rsid w:val="00CC5204"/>
    <w:rsid w:val="00CC623A"/>
    <w:rsid w:val="00CC6F02"/>
    <w:rsid w:val="00CC70A4"/>
    <w:rsid w:val="00CC72BF"/>
    <w:rsid w:val="00CC7367"/>
    <w:rsid w:val="00CD22F3"/>
    <w:rsid w:val="00CD298F"/>
    <w:rsid w:val="00CD3469"/>
    <w:rsid w:val="00CD38B6"/>
    <w:rsid w:val="00CD3E15"/>
    <w:rsid w:val="00CD3FF5"/>
    <w:rsid w:val="00CD4405"/>
    <w:rsid w:val="00CD4E29"/>
    <w:rsid w:val="00CD5165"/>
    <w:rsid w:val="00CD5BFB"/>
    <w:rsid w:val="00CD6B48"/>
    <w:rsid w:val="00CD72C4"/>
    <w:rsid w:val="00CD768E"/>
    <w:rsid w:val="00CD7BC5"/>
    <w:rsid w:val="00CD7DA2"/>
    <w:rsid w:val="00CE046A"/>
    <w:rsid w:val="00CE2544"/>
    <w:rsid w:val="00CE2D21"/>
    <w:rsid w:val="00CE2DC2"/>
    <w:rsid w:val="00CE3FB4"/>
    <w:rsid w:val="00CE4380"/>
    <w:rsid w:val="00CE467B"/>
    <w:rsid w:val="00CE4784"/>
    <w:rsid w:val="00CE6176"/>
    <w:rsid w:val="00CE653F"/>
    <w:rsid w:val="00CE6CCB"/>
    <w:rsid w:val="00CE703D"/>
    <w:rsid w:val="00CE72F6"/>
    <w:rsid w:val="00CE7EAE"/>
    <w:rsid w:val="00CF01A9"/>
    <w:rsid w:val="00CF1B70"/>
    <w:rsid w:val="00CF1BEB"/>
    <w:rsid w:val="00CF1C8D"/>
    <w:rsid w:val="00CF230D"/>
    <w:rsid w:val="00CF2694"/>
    <w:rsid w:val="00CF26D9"/>
    <w:rsid w:val="00CF26DF"/>
    <w:rsid w:val="00CF3EF4"/>
    <w:rsid w:val="00CF4456"/>
    <w:rsid w:val="00CF453A"/>
    <w:rsid w:val="00CF49B3"/>
    <w:rsid w:val="00CF4FDF"/>
    <w:rsid w:val="00CF5101"/>
    <w:rsid w:val="00CF5239"/>
    <w:rsid w:val="00CF5495"/>
    <w:rsid w:val="00CF6064"/>
    <w:rsid w:val="00CF6105"/>
    <w:rsid w:val="00CF64E5"/>
    <w:rsid w:val="00CF6729"/>
    <w:rsid w:val="00CF6F97"/>
    <w:rsid w:val="00CF729A"/>
    <w:rsid w:val="00D00755"/>
    <w:rsid w:val="00D00B19"/>
    <w:rsid w:val="00D00F97"/>
    <w:rsid w:val="00D0262F"/>
    <w:rsid w:val="00D02D93"/>
    <w:rsid w:val="00D02E55"/>
    <w:rsid w:val="00D032D8"/>
    <w:rsid w:val="00D0371A"/>
    <w:rsid w:val="00D03BD0"/>
    <w:rsid w:val="00D04340"/>
    <w:rsid w:val="00D04395"/>
    <w:rsid w:val="00D05124"/>
    <w:rsid w:val="00D05F3B"/>
    <w:rsid w:val="00D074EF"/>
    <w:rsid w:val="00D075B0"/>
    <w:rsid w:val="00D077B8"/>
    <w:rsid w:val="00D079AA"/>
    <w:rsid w:val="00D10604"/>
    <w:rsid w:val="00D10744"/>
    <w:rsid w:val="00D1076D"/>
    <w:rsid w:val="00D10C9B"/>
    <w:rsid w:val="00D10D39"/>
    <w:rsid w:val="00D1158D"/>
    <w:rsid w:val="00D116EE"/>
    <w:rsid w:val="00D11FE2"/>
    <w:rsid w:val="00D122BA"/>
    <w:rsid w:val="00D12327"/>
    <w:rsid w:val="00D1246A"/>
    <w:rsid w:val="00D13052"/>
    <w:rsid w:val="00D130F2"/>
    <w:rsid w:val="00D13425"/>
    <w:rsid w:val="00D13504"/>
    <w:rsid w:val="00D13DF4"/>
    <w:rsid w:val="00D14303"/>
    <w:rsid w:val="00D15FA7"/>
    <w:rsid w:val="00D1605A"/>
    <w:rsid w:val="00D1609A"/>
    <w:rsid w:val="00D1690A"/>
    <w:rsid w:val="00D17D4E"/>
    <w:rsid w:val="00D21098"/>
    <w:rsid w:val="00D21434"/>
    <w:rsid w:val="00D217AD"/>
    <w:rsid w:val="00D21DBF"/>
    <w:rsid w:val="00D22C89"/>
    <w:rsid w:val="00D22E91"/>
    <w:rsid w:val="00D22F8B"/>
    <w:rsid w:val="00D2302C"/>
    <w:rsid w:val="00D23115"/>
    <w:rsid w:val="00D23953"/>
    <w:rsid w:val="00D24A13"/>
    <w:rsid w:val="00D24F47"/>
    <w:rsid w:val="00D254A4"/>
    <w:rsid w:val="00D26F4E"/>
    <w:rsid w:val="00D27878"/>
    <w:rsid w:val="00D27B18"/>
    <w:rsid w:val="00D27FE3"/>
    <w:rsid w:val="00D30525"/>
    <w:rsid w:val="00D31050"/>
    <w:rsid w:val="00D31354"/>
    <w:rsid w:val="00D31AB3"/>
    <w:rsid w:val="00D32045"/>
    <w:rsid w:val="00D32BE0"/>
    <w:rsid w:val="00D33B22"/>
    <w:rsid w:val="00D341B2"/>
    <w:rsid w:val="00D3420F"/>
    <w:rsid w:val="00D343AD"/>
    <w:rsid w:val="00D350CE"/>
    <w:rsid w:val="00D357B3"/>
    <w:rsid w:val="00D35E1D"/>
    <w:rsid w:val="00D36100"/>
    <w:rsid w:val="00D36353"/>
    <w:rsid w:val="00D4129D"/>
    <w:rsid w:val="00D414DF"/>
    <w:rsid w:val="00D41701"/>
    <w:rsid w:val="00D42618"/>
    <w:rsid w:val="00D42C2D"/>
    <w:rsid w:val="00D42FC4"/>
    <w:rsid w:val="00D43596"/>
    <w:rsid w:val="00D43900"/>
    <w:rsid w:val="00D44174"/>
    <w:rsid w:val="00D458F7"/>
    <w:rsid w:val="00D46165"/>
    <w:rsid w:val="00D46940"/>
    <w:rsid w:val="00D46C94"/>
    <w:rsid w:val="00D47E41"/>
    <w:rsid w:val="00D50197"/>
    <w:rsid w:val="00D510A5"/>
    <w:rsid w:val="00D51AD8"/>
    <w:rsid w:val="00D51FE0"/>
    <w:rsid w:val="00D527E7"/>
    <w:rsid w:val="00D5286E"/>
    <w:rsid w:val="00D52CE6"/>
    <w:rsid w:val="00D53279"/>
    <w:rsid w:val="00D532C0"/>
    <w:rsid w:val="00D536CE"/>
    <w:rsid w:val="00D538FA"/>
    <w:rsid w:val="00D54031"/>
    <w:rsid w:val="00D545D4"/>
    <w:rsid w:val="00D54689"/>
    <w:rsid w:val="00D54E08"/>
    <w:rsid w:val="00D55184"/>
    <w:rsid w:val="00D55494"/>
    <w:rsid w:val="00D55879"/>
    <w:rsid w:val="00D55BB6"/>
    <w:rsid w:val="00D55C6C"/>
    <w:rsid w:val="00D56DE2"/>
    <w:rsid w:val="00D5730F"/>
    <w:rsid w:val="00D57A7E"/>
    <w:rsid w:val="00D57B3F"/>
    <w:rsid w:val="00D6013B"/>
    <w:rsid w:val="00D6027A"/>
    <w:rsid w:val="00D603DA"/>
    <w:rsid w:val="00D6117C"/>
    <w:rsid w:val="00D6198D"/>
    <w:rsid w:val="00D62887"/>
    <w:rsid w:val="00D63121"/>
    <w:rsid w:val="00D64849"/>
    <w:rsid w:val="00D650E7"/>
    <w:rsid w:val="00D659F0"/>
    <w:rsid w:val="00D65B74"/>
    <w:rsid w:val="00D65D7F"/>
    <w:rsid w:val="00D65F76"/>
    <w:rsid w:val="00D666F9"/>
    <w:rsid w:val="00D6670F"/>
    <w:rsid w:val="00D66E69"/>
    <w:rsid w:val="00D67BE6"/>
    <w:rsid w:val="00D67C29"/>
    <w:rsid w:val="00D714E3"/>
    <w:rsid w:val="00D71A95"/>
    <w:rsid w:val="00D721FB"/>
    <w:rsid w:val="00D7263E"/>
    <w:rsid w:val="00D72792"/>
    <w:rsid w:val="00D73E7B"/>
    <w:rsid w:val="00D74899"/>
    <w:rsid w:val="00D75D87"/>
    <w:rsid w:val="00D76BC6"/>
    <w:rsid w:val="00D772CE"/>
    <w:rsid w:val="00D7737D"/>
    <w:rsid w:val="00D7741B"/>
    <w:rsid w:val="00D77955"/>
    <w:rsid w:val="00D77C05"/>
    <w:rsid w:val="00D801FA"/>
    <w:rsid w:val="00D802B0"/>
    <w:rsid w:val="00D803F6"/>
    <w:rsid w:val="00D8058E"/>
    <w:rsid w:val="00D81360"/>
    <w:rsid w:val="00D815E9"/>
    <w:rsid w:val="00D81E7A"/>
    <w:rsid w:val="00D8225B"/>
    <w:rsid w:val="00D82E06"/>
    <w:rsid w:val="00D83286"/>
    <w:rsid w:val="00D8346D"/>
    <w:rsid w:val="00D8387C"/>
    <w:rsid w:val="00D84033"/>
    <w:rsid w:val="00D842A0"/>
    <w:rsid w:val="00D84E61"/>
    <w:rsid w:val="00D8621B"/>
    <w:rsid w:val="00D86C3E"/>
    <w:rsid w:val="00D8762B"/>
    <w:rsid w:val="00D90122"/>
    <w:rsid w:val="00D902A7"/>
    <w:rsid w:val="00D90371"/>
    <w:rsid w:val="00D9099B"/>
    <w:rsid w:val="00D911AA"/>
    <w:rsid w:val="00D91492"/>
    <w:rsid w:val="00D92D86"/>
    <w:rsid w:val="00D93115"/>
    <w:rsid w:val="00D94A19"/>
    <w:rsid w:val="00D94CFC"/>
    <w:rsid w:val="00D94F10"/>
    <w:rsid w:val="00D9502C"/>
    <w:rsid w:val="00D95145"/>
    <w:rsid w:val="00D95A41"/>
    <w:rsid w:val="00D95BCB"/>
    <w:rsid w:val="00D95CC2"/>
    <w:rsid w:val="00D96110"/>
    <w:rsid w:val="00D966B4"/>
    <w:rsid w:val="00D96E05"/>
    <w:rsid w:val="00DA00B5"/>
    <w:rsid w:val="00DA09A6"/>
    <w:rsid w:val="00DA0A4A"/>
    <w:rsid w:val="00DA0B5E"/>
    <w:rsid w:val="00DA0C37"/>
    <w:rsid w:val="00DA0FAC"/>
    <w:rsid w:val="00DA1731"/>
    <w:rsid w:val="00DA184E"/>
    <w:rsid w:val="00DA1971"/>
    <w:rsid w:val="00DA2FEA"/>
    <w:rsid w:val="00DA3C63"/>
    <w:rsid w:val="00DA4749"/>
    <w:rsid w:val="00DA4971"/>
    <w:rsid w:val="00DA51B7"/>
    <w:rsid w:val="00DA550A"/>
    <w:rsid w:val="00DA6FBF"/>
    <w:rsid w:val="00DA75E0"/>
    <w:rsid w:val="00DB02A6"/>
    <w:rsid w:val="00DB0EF9"/>
    <w:rsid w:val="00DB1165"/>
    <w:rsid w:val="00DB1628"/>
    <w:rsid w:val="00DB1788"/>
    <w:rsid w:val="00DB196D"/>
    <w:rsid w:val="00DB1A7C"/>
    <w:rsid w:val="00DB21C0"/>
    <w:rsid w:val="00DB2DDE"/>
    <w:rsid w:val="00DB473C"/>
    <w:rsid w:val="00DB48C5"/>
    <w:rsid w:val="00DB5CED"/>
    <w:rsid w:val="00DB5D97"/>
    <w:rsid w:val="00DB6197"/>
    <w:rsid w:val="00DB6621"/>
    <w:rsid w:val="00DB693B"/>
    <w:rsid w:val="00DB6F7A"/>
    <w:rsid w:val="00DB71EC"/>
    <w:rsid w:val="00DB7219"/>
    <w:rsid w:val="00DB7384"/>
    <w:rsid w:val="00DB755C"/>
    <w:rsid w:val="00DB7845"/>
    <w:rsid w:val="00DC0E79"/>
    <w:rsid w:val="00DC1320"/>
    <w:rsid w:val="00DC154F"/>
    <w:rsid w:val="00DC155F"/>
    <w:rsid w:val="00DC1DFB"/>
    <w:rsid w:val="00DC1EEE"/>
    <w:rsid w:val="00DC3BA3"/>
    <w:rsid w:val="00DC5547"/>
    <w:rsid w:val="00DC593B"/>
    <w:rsid w:val="00DC5B82"/>
    <w:rsid w:val="00DC788D"/>
    <w:rsid w:val="00DD05FF"/>
    <w:rsid w:val="00DD0F72"/>
    <w:rsid w:val="00DD22FD"/>
    <w:rsid w:val="00DD431B"/>
    <w:rsid w:val="00DD432E"/>
    <w:rsid w:val="00DD45C1"/>
    <w:rsid w:val="00DD4E7C"/>
    <w:rsid w:val="00DD59D2"/>
    <w:rsid w:val="00DD6064"/>
    <w:rsid w:val="00DD6657"/>
    <w:rsid w:val="00DD6723"/>
    <w:rsid w:val="00DD6B2D"/>
    <w:rsid w:val="00DD73CE"/>
    <w:rsid w:val="00DD79FE"/>
    <w:rsid w:val="00DD7A9E"/>
    <w:rsid w:val="00DE01D0"/>
    <w:rsid w:val="00DE0C93"/>
    <w:rsid w:val="00DE16C6"/>
    <w:rsid w:val="00DE3F04"/>
    <w:rsid w:val="00DE4C03"/>
    <w:rsid w:val="00DE50CE"/>
    <w:rsid w:val="00DE653A"/>
    <w:rsid w:val="00DF0863"/>
    <w:rsid w:val="00DF0A00"/>
    <w:rsid w:val="00DF1307"/>
    <w:rsid w:val="00DF1339"/>
    <w:rsid w:val="00DF1F2D"/>
    <w:rsid w:val="00DF1FDC"/>
    <w:rsid w:val="00DF36FC"/>
    <w:rsid w:val="00DF4652"/>
    <w:rsid w:val="00DF5332"/>
    <w:rsid w:val="00DF5987"/>
    <w:rsid w:val="00DF5B79"/>
    <w:rsid w:val="00DF6FED"/>
    <w:rsid w:val="00DF71D9"/>
    <w:rsid w:val="00DF7EF1"/>
    <w:rsid w:val="00E0031A"/>
    <w:rsid w:val="00E01660"/>
    <w:rsid w:val="00E01748"/>
    <w:rsid w:val="00E018C0"/>
    <w:rsid w:val="00E0260E"/>
    <w:rsid w:val="00E03639"/>
    <w:rsid w:val="00E03862"/>
    <w:rsid w:val="00E03FE5"/>
    <w:rsid w:val="00E0409A"/>
    <w:rsid w:val="00E041F4"/>
    <w:rsid w:val="00E047D1"/>
    <w:rsid w:val="00E0516C"/>
    <w:rsid w:val="00E051CB"/>
    <w:rsid w:val="00E051D2"/>
    <w:rsid w:val="00E05D31"/>
    <w:rsid w:val="00E065C6"/>
    <w:rsid w:val="00E065D9"/>
    <w:rsid w:val="00E066AF"/>
    <w:rsid w:val="00E069F5"/>
    <w:rsid w:val="00E07743"/>
    <w:rsid w:val="00E07DD6"/>
    <w:rsid w:val="00E07EC0"/>
    <w:rsid w:val="00E1028B"/>
    <w:rsid w:val="00E1092E"/>
    <w:rsid w:val="00E10EB2"/>
    <w:rsid w:val="00E11D04"/>
    <w:rsid w:val="00E11D1D"/>
    <w:rsid w:val="00E121FF"/>
    <w:rsid w:val="00E12418"/>
    <w:rsid w:val="00E12E4F"/>
    <w:rsid w:val="00E144E1"/>
    <w:rsid w:val="00E15794"/>
    <w:rsid w:val="00E17482"/>
    <w:rsid w:val="00E17BD1"/>
    <w:rsid w:val="00E201CD"/>
    <w:rsid w:val="00E203CB"/>
    <w:rsid w:val="00E20B5A"/>
    <w:rsid w:val="00E20FD1"/>
    <w:rsid w:val="00E213DC"/>
    <w:rsid w:val="00E22007"/>
    <w:rsid w:val="00E22085"/>
    <w:rsid w:val="00E231F5"/>
    <w:rsid w:val="00E23CF3"/>
    <w:rsid w:val="00E2422B"/>
    <w:rsid w:val="00E2435B"/>
    <w:rsid w:val="00E245EE"/>
    <w:rsid w:val="00E24D4E"/>
    <w:rsid w:val="00E2513F"/>
    <w:rsid w:val="00E25217"/>
    <w:rsid w:val="00E27298"/>
    <w:rsid w:val="00E274AC"/>
    <w:rsid w:val="00E3078C"/>
    <w:rsid w:val="00E31878"/>
    <w:rsid w:val="00E3260E"/>
    <w:rsid w:val="00E32AE0"/>
    <w:rsid w:val="00E32ED1"/>
    <w:rsid w:val="00E34188"/>
    <w:rsid w:val="00E3537F"/>
    <w:rsid w:val="00E35A03"/>
    <w:rsid w:val="00E35F99"/>
    <w:rsid w:val="00E3688A"/>
    <w:rsid w:val="00E36C55"/>
    <w:rsid w:val="00E36F52"/>
    <w:rsid w:val="00E374F0"/>
    <w:rsid w:val="00E37A49"/>
    <w:rsid w:val="00E37B63"/>
    <w:rsid w:val="00E37C57"/>
    <w:rsid w:val="00E4009B"/>
    <w:rsid w:val="00E402E2"/>
    <w:rsid w:val="00E40B91"/>
    <w:rsid w:val="00E410AA"/>
    <w:rsid w:val="00E41C93"/>
    <w:rsid w:val="00E42053"/>
    <w:rsid w:val="00E430BF"/>
    <w:rsid w:val="00E43BB9"/>
    <w:rsid w:val="00E43C8B"/>
    <w:rsid w:val="00E43FA9"/>
    <w:rsid w:val="00E4458E"/>
    <w:rsid w:val="00E4661A"/>
    <w:rsid w:val="00E47049"/>
    <w:rsid w:val="00E47581"/>
    <w:rsid w:val="00E475A4"/>
    <w:rsid w:val="00E503C6"/>
    <w:rsid w:val="00E50B6D"/>
    <w:rsid w:val="00E50E0F"/>
    <w:rsid w:val="00E51197"/>
    <w:rsid w:val="00E52392"/>
    <w:rsid w:val="00E524EF"/>
    <w:rsid w:val="00E53C55"/>
    <w:rsid w:val="00E53EC1"/>
    <w:rsid w:val="00E54457"/>
    <w:rsid w:val="00E5481D"/>
    <w:rsid w:val="00E54FAC"/>
    <w:rsid w:val="00E556B6"/>
    <w:rsid w:val="00E55A20"/>
    <w:rsid w:val="00E55E5C"/>
    <w:rsid w:val="00E56E03"/>
    <w:rsid w:val="00E5765D"/>
    <w:rsid w:val="00E57A97"/>
    <w:rsid w:val="00E604E2"/>
    <w:rsid w:val="00E610B3"/>
    <w:rsid w:val="00E6229E"/>
    <w:rsid w:val="00E628E3"/>
    <w:rsid w:val="00E62B98"/>
    <w:rsid w:val="00E63056"/>
    <w:rsid w:val="00E63C63"/>
    <w:rsid w:val="00E63C7D"/>
    <w:rsid w:val="00E6432E"/>
    <w:rsid w:val="00E644D7"/>
    <w:rsid w:val="00E6458C"/>
    <w:rsid w:val="00E64D3A"/>
    <w:rsid w:val="00E65004"/>
    <w:rsid w:val="00E65272"/>
    <w:rsid w:val="00E652E6"/>
    <w:rsid w:val="00E65538"/>
    <w:rsid w:val="00E65C77"/>
    <w:rsid w:val="00E65F77"/>
    <w:rsid w:val="00E66481"/>
    <w:rsid w:val="00E66534"/>
    <w:rsid w:val="00E6720B"/>
    <w:rsid w:val="00E67F60"/>
    <w:rsid w:val="00E70EAF"/>
    <w:rsid w:val="00E70FAD"/>
    <w:rsid w:val="00E71010"/>
    <w:rsid w:val="00E71236"/>
    <w:rsid w:val="00E71DC6"/>
    <w:rsid w:val="00E7255E"/>
    <w:rsid w:val="00E73227"/>
    <w:rsid w:val="00E7359F"/>
    <w:rsid w:val="00E739B3"/>
    <w:rsid w:val="00E742D4"/>
    <w:rsid w:val="00E74B64"/>
    <w:rsid w:val="00E751FC"/>
    <w:rsid w:val="00E76170"/>
    <w:rsid w:val="00E762D0"/>
    <w:rsid w:val="00E7640E"/>
    <w:rsid w:val="00E76497"/>
    <w:rsid w:val="00E76E2D"/>
    <w:rsid w:val="00E772A8"/>
    <w:rsid w:val="00E7783C"/>
    <w:rsid w:val="00E778C1"/>
    <w:rsid w:val="00E778E4"/>
    <w:rsid w:val="00E77CBF"/>
    <w:rsid w:val="00E80166"/>
    <w:rsid w:val="00E801C2"/>
    <w:rsid w:val="00E805A5"/>
    <w:rsid w:val="00E81727"/>
    <w:rsid w:val="00E818D9"/>
    <w:rsid w:val="00E82CA7"/>
    <w:rsid w:val="00E82D16"/>
    <w:rsid w:val="00E82D3A"/>
    <w:rsid w:val="00E82DDD"/>
    <w:rsid w:val="00E82F2B"/>
    <w:rsid w:val="00E831BC"/>
    <w:rsid w:val="00E839B4"/>
    <w:rsid w:val="00E83E86"/>
    <w:rsid w:val="00E8414D"/>
    <w:rsid w:val="00E85F4D"/>
    <w:rsid w:val="00E867A6"/>
    <w:rsid w:val="00E86BCF"/>
    <w:rsid w:val="00E87056"/>
    <w:rsid w:val="00E87129"/>
    <w:rsid w:val="00E87292"/>
    <w:rsid w:val="00E878C4"/>
    <w:rsid w:val="00E87ABD"/>
    <w:rsid w:val="00E90062"/>
    <w:rsid w:val="00E905E8"/>
    <w:rsid w:val="00E9077E"/>
    <w:rsid w:val="00E90D25"/>
    <w:rsid w:val="00E90E3A"/>
    <w:rsid w:val="00E90F81"/>
    <w:rsid w:val="00E91058"/>
    <w:rsid w:val="00E9137F"/>
    <w:rsid w:val="00E91DDE"/>
    <w:rsid w:val="00E92108"/>
    <w:rsid w:val="00E92257"/>
    <w:rsid w:val="00E92371"/>
    <w:rsid w:val="00E92511"/>
    <w:rsid w:val="00E943F7"/>
    <w:rsid w:val="00E947E1"/>
    <w:rsid w:val="00E94AE8"/>
    <w:rsid w:val="00E94B80"/>
    <w:rsid w:val="00E94E3E"/>
    <w:rsid w:val="00E94EDA"/>
    <w:rsid w:val="00E954F8"/>
    <w:rsid w:val="00E9555B"/>
    <w:rsid w:val="00E95B14"/>
    <w:rsid w:val="00E96BBC"/>
    <w:rsid w:val="00E97146"/>
    <w:rsid w:val="00E975C3"/>
    <w:rsid w:val="00E978F2"/>
    <w:rsid w:val="00EA1C48"/>
    <w:rsid w:val="00EA1CF9"/>
    <w:rsid w:val="00EA1E3A"/>
    <w:rsid w:val="00EA23C7"/>
    <w:rsid w:val="00EA240B"/>
    <w:rsid w:val="00EA2EEA"/>
    <w:rsid w:val="00EA3CD7"/>
    <w:rsid w:val="00EA3FEB"/>
    <w:rsid w:val="00EA4351"/>
    <w:rsid w:val="00EA4B77"/>
    <w:rsid w:val="00EA4BCF"/>
    <w:rsid w:val="00EA5BEF"/>
    <w:rsid w:val="00EA6CAE"/>
    <w:rsid w:val="00EA6D7E"/>
    <w:rsid w:val="00EA717B"/>
    <w:rsid w:val="00EB01A1"/>
    <w:rsid w:val="00EB0478"/>
    <w:rsid w:val="00EB04A6"/>
    <w:rsid w:val="00EB06C2"/>
    <w:rsid w:val="00EB1934"/>
    <w:rsid w:val="00EB1D27"/>
    <w:rsid w:val="00EB22C2"/>
    <w:rsid w:val="00EB291B"/>
    <w:rsid w:val="00EB38BF"/>
    <w:rsid w:val="00EB3F0E"/>
    <w:rsid w:val="00EB4147"/>
    <w:rsid w:val="00EB41DA"/>
    <w:rsid w:val="00EB47FB"/>
    <w:rsid w:val="00EB4825"/>
    <w:rsid w:val="00EB4F6C"/>
    <w:rsid w:val="00EB560A"/>
    <w:rsid w:val="00EB6271"/>
    <w:rsid w:val="00EB6AAA"/>
    <w:rsid w:val="00EB70DA"/>
    <w:rsid w:val="00EB7E38"/>
    <w:rsid w:val="00EB7FF9"/>
    <w:rsid w:val="00EC006A"/>
    <w:rsid w:val="00EC0221"/>
    <w:rsid w:val="00EC0284"/>
    <w:rsid w:val="00EC033B"/>
    <w:rsid w:val="00EC09C4"/>
    <w:rsid w:val="00EC0AB7"/>
    <w:rsid w:val="00EC192F"/>
    <w:rsid w:val="00EC39FA"/>
    <w:rsid w:val="00EC4072"/>
    <w:rsid w:val="00EC4B2E"/>
    <w:rsid w:val="00EC4B83"/>
    <w:rsid w:val="00EC5676"/>
    <w:rsid w:val="00EC5A70"/>
    <w:rsid w:val="00EC5BA7"/>
    <w:rsid w:val="00EC5F68"/>
    <w:rsid w:val="00EC61D2"/>
    <w:rsid w:val="00EC635F"/>
    <w:rsid w:val="00EC6EEE"/>
    <w:rsid w:val="00EC783C"/>
    <w:rsid w:val="00EC7A41"/>
    <w:rsid w:val="00EC7ACB"/>
    <w:rsid w:val="00ED1BE8"/>
    <w:rsid w:val="00ED1DDB"/>
    <w:rsid w:val="00ED1FEF"/>
    <w:rsid w:val="00ED2FCF"/>
    <w:rsid w:val="00ED3296"/>
    <w:rsid w:val="00ED3B37"/>
    <w:rsid w:val="00ED3D29"/>
    <w:rsid w:val="00ED3FA4"/>
    <w:rsid w:val="00ED4BD5"/>
    <w:rsid w:val="00ED4E6B"/>
    <w:rsid w:val="00ED6BE7"/>
    <w:rsid w:val="00ED732A"/>
    <w:rsid w:val="00ED7B31"/>
    <w:rsid w:val="00ED7EE5"/>
    <w:rsid w:val="00EE1295"/>
    <w:rsid w:val="00EE2035"/>
    <w:rsid w:val="00EE210A"/>
    <w:rsid w:val="00EE253B"/>
    <w:rsid w:val="00EE2B00"/>
    <w:rsid w:val="00EE2D2F"/>
    <w:rsid w:val="00EE2E1A"/>
    <w:rsid w:val="00EE2EF7"/>
    <w:rsid w:val="00EE32F1"/>
    <w:rsid w:val="00EE385D"/>
    <w:rsid w:val="00EE3B30"/>
    <w:rsid w:val="00EE3D38"/>
    <w:rsid w:val="00EE3DE7"/>
    <w:rsid w:val="00EE445F"/>
    <w:rsid w:val="00EE4772"/>
    <w:rsid w:val="00EE4CEE"/>
    <w:rsid w:val="00EE51F1"/>
    <w:rsid w:val="00EE6E61"/>
    <w:rsid w:val="00EE7106"/>
    <w:rsid w:val="00EE7505"/>
    <w:rsid w:val="00EE77B9"/>
    <w:rsid w:val="00EF215E"/>
    <w:rsid w:val="00EF28C1"/>
    <w:rsid w:val="00EF2AAC"/>
    <w:rsid w:val="00EF2E84"/>
    <w:rsid w:val="00EF3469"/>
    <w:rsid w:val="00EF3C0D"/>
    <w:rsid w:val="00EF463A"/>
    <w:rsid w:val="00EF505D"/>
    <w:rsid w:val="00EF6447"/>
    <w:rsid w:val="00EF6BF7"/>
    <w:rsid w:val="00EF762E"/>
    <w:rsid w:val="00F007D7"/>
    <w:rsid w:val="00F015F3"/>
    <w:rsid w:val="00F01839"/>
    <w:rsid w:val="00F01927"/>
    <w:rsid w:val="00F01E81"/>
    <w:rsid w:val="00F023C1"/>
    <w:rsid w:val="00F03058"/>
    <w:rsid w:val="00F03FB0"/>
    <w:rsid w:val="00F043CD"/>
    <w:rsid w:val="00F0457A"/>
    <w:rsid w:val="00F0479C"/>
    <w:rsid w:val="00F04835"/>
    <w:rsid w:val="00F0499C"/>
    <w:rsid w:val="00F051C8"/>
    <w:rsid w:val="00F05E23"/>
    <w:rsid w:val="00F05E29"/>
    <w:rsid w:val="00F060C1"/>
    <w:rsid w:val="00F061FF"/>
    <w:rsid w:val="00F06978"/>
    <w:rsid w:val="00F06AF8"/>
    <w:rsid w:val="00F07400"/>
    <w:rsid w:val="00F07DFC"/>
    <w:rsid w:val="00F07E17"/>
    <w:rsid w:val="00F102C7"/>
    <w:rsid w:val="00F110ED"/>
    <w:rsid w:val="00F1148A"/>
    <w:rsid w:val="00F1195D"/>
    <w:rsid w:val="00F119C1"/>
    <w:rsid w:val="00F1203D"/>
    <w:rsid w:val="00F13501"/>
    <w:rsid w:val="00F13FC4"/>
    <w:rsid w:val="00F1450D"/>
    <w:rsid w:val="00F148E2"/>
    <w:rsid w:val="00F14B31"/>
    <w:rsid w:val="00F14D95"/>
    <w:rsid w:val="00F14DFB"/>
    <w:rsid w:val="00F150D3"/>
    <w:rsid w:val="00F1579A"/>
    <w:rsid w:val="00F15FE5"/>
    <w:rsid w:val="00F15FE7"/>
    <w:rsid w:val="00F16337"/>
    <w:rsid w:val="00F16C4E"/>
    <w:rsid w:val="00F16CBE"/>
    <w:rsid w:val="00F17430"/>
    <w:rsid w:val="00F205C7"/>
    <w:rsid w:val="00F207D6"/>
    <w:rsid w:val="00F20DE7"/>
    <w:rsid w:val="00F20FA6"/>
    <w:rsid w:val="00F22514"/>
    <w:rsid w:val="00F22850"/>
    <w:rsid w:val="00F231D5"/>
    <w:rsid w:val="00F233F7"/>
    <w:rsid w:val="00F23BB6"/>
    <w:rsid w:val="00F24A2C"/>
    <w:rsid w:val="00F258C0"/>
    <w:rsid w:val="00F25D3C"/>
    <w:rsid w:val="00F26855"/>
    <w:rsid w:val="00F2699C"/>
    <w:rsid w:val="00F27A44"/>
    <w:rsid w:val="00F27D04"/>
    <w:rsid w:val="00F3016B"/>
    <w:rsid w:val="00F303D3"/>
    <w:rsid w:val="00F315F4"/>
    <w:rsid w:val="00F31706"/>
    <w:rsid w:val="00F31840"/>
    <w:rsid w:val="00F3243D"/>
    <w:rsid w:val="00F33434"/>
    <w:rsid w:val="00F3386B"/>
    <w:rsid w:val="00F343C2"/>
    <w:rsid w:val="00F34BA4"/>
    <w:rsid w:val="00F350E6"/>
    <w:rsid w:val="00F356CC"/>
    <w:rsid w:val="00F35A43"/>
    <w:rsid w:val="00F35F83"/>
    <w:rsid w:val="00F36B48"/>
    <w:rsid w:val="00F37516"/>
    <w:rsid w:val="00F4048A"/>
    <w:rsid w:val="00F404E1"/>
    <w:rsid w:val="00F40725"/>
    <w:rsid w:val="00F4073F"/>
    <w:rsid w:val="00F40F6B"/>
    <w:rsid w:val="00F41C0F"/>
    <w:rsid w:val="00F41C98"/>
    <w:rsid w:val="00F42139"/>
    <w:rsid w:val="00F424B8"/>
    <w:rsid w:val="00F42784"/>
    <w:rsid w:val="00F42C3C"/>
    <w:rsid w:val="00F4324D"/>
    <w:rsid w:val="00F43A62"/>
    <w:rsid w:val="00F44580"/>
    <w:rsid w:val="00F44B4C"/>
    <w:rsid w:val="00F44DC6"/>
    <w:rsid w:val="00F455FA"/>
    <w:rsid w:val="00F459EC"/>
    <w:rsid w:val="00F46327"/>
    <w:rsid w:val="00F46C6F"/>
    <w:rsid w:val="00F47417"/>
    <w:rsid w:val="00F4783F"/>
    <w:rsid w:val="00F47F8B"/>
    <w:rsid w:val="00F50472"/>
    <w:rsid w:val="00F504DE"/>
    <w:rsid w:val="00F505B1"/>
    <w:rsid w:val="00F512BF"/>
    <w:rsid w:val="00F51680"/>
    <w:rsid w:val="00F5194D"/>
    <w:rsid w:val="00F51BF4"/>
    <w:rsid w:val="00F51D0B"/>
    <w:rsid w:val="00F52388"/>
    <w:rsid w:val="00F52DCF"/>
    <w:rsid w:val="00F53391"/>
    <w:rsid w:val="00F54F95"/>
    <w:rsid w:val="00F555C2"/>
    <w:rsid w:val="00F556AA"/>
    <w:rsid w:val="00F559FE"/>
    <w:rsid w:val="00F55D60"/>
    <w:rsid w:val="00F56566"/>
    <w:rsid w:val="00F56B06"/>
    <w:rsid w:val="00F56C0A"/>
    <w:rsid w:val="00F56E55"/>
    <w:rsid w:val="00F56F77"/>
    <w:rsid w:val="00F5737A"/>
    <w:rsid w:val="00F57491"/>
    <w:rsid w:val="00F57546"/>
    <w:rsid w:val="00F57B71"/>
    <w:rsid w:val="00F601C4"/>
    <w:rsid w:val="00F60486"/>
    <w:rsid w:val="00F6082B"/>
    <w:rsid w:val="00F60C6B"/>
    <w:rsid w:val="00F611E8"/>
    <w:rsid w:val="00F6248D"/>
    <w:rsid w:val="00F625B2"/>
    <w:rsid w:val="00F62C7E"/>
    <w:rsid w:val="00F63C6E"/>
    <w:rsid w:val="00F63EA4"/>
    <w:rsid w:val="00F657B4"/>
    <w:rsid w:val="00F659B6"/>
    <w:rsid w:val="00F65A67"/>
    <w:rsid w:val="00F66280"/>
    <w:rsid w:val="00F67229"/>
    <w:rsid w:val="00F67708"/>
    <w:rsid w:val="00F701C0"/>
    <w:rsid w:val="00F70ED7"/>
    <w:rsid w:val="00F712EE"/>
    <w:rsid w:val="00F7170A"/>
    <w:rsid w:val="00F71C11"/>
    <w:rsid w:val="00F71D4A"/>
    <w:rsid w:val="00F71F3C"/>
    <w:rsid w:val="00F720CC"/>
    <w:rsid w:val="00F72600"/>
    <w:rsid w:val="00F727E2"/>
    <w:rsid w:val="00F72ACD"/>
    <w:rsid w:val="00F73230"/>
    <w:rsid w:val="00F73516"/>
    <w:rsid w:val="00F736E1"/>
    <w:rsid w:val="00F73871"/>
    <w:rsid w:val="00F73CA9"/>
    <w:rsid w:val="00F74150"/>
    <w:rsid w:val="00F7481B"/>
    <w:rsid w:val="00F75512"/>
    <w:rsid w:val="00F76090"/>
    <w:rsid w:val="00F76B0B"/>
    <w:rsid w:val="00F76DB9"/>
    <w:rsid w:val="00F7719E"/>
    <w:rsid w:val="00F773A2"/>
    <w:rsid w:val="00F77823"/>
    <w:rsid w:val="00F77B97"/>
    <w:rsid w:val="00F77FE6"/>
    <w:rsid w:val="00F80530"/>
    <w:rsid w:val="00F81028"/>
    <w:rsid w:val="00F827B2"/>
    <w:rsid w:val="00F83149"/>
    <w:rsid w:val="00F8322C"/>
    <w:rsid w:val="00F83596"/>
    <w:rsid w:val="00F8392C"/>
    <w:rsid w:val="00F83AC7"/>
    <w:rsid w:val="00F84220"/>
    <w:rsid w:val="00F85373"/>
    <w:rsid w:val="00F861E0"/>
    <w:rsid w:val="00F86630"/>
    <w:rsid w:val="00F876AD"/>
    <w:rsid w:val="00F901CA"/>
    <w:rsid w:val="00F90A8B"/>
    <w:rsid w:val="00F915D8"/>
    <w:rsid w:val="00F91DC9"/>
    <w:rsid w:val="00F9262D"/>
    <w:rsid w:val="00F92C67"/>
    <w:rsid w:val="00F933AF"/>
    <w:rsid w:val="00F93BD9"/>
    <w:rsid w:val="00F943B3"/>
    <w:rsid w:val="00F94490"/>
    <w:rsid w:val="00F94A54"/>
    <w:rsid w:val="00F94C0E"/>
    <w:rsid w:val="00F94E54"/>
    <w:rsid w:val="00F953CB"/>
    <w:rsid w:val="00F95A71"/>
    <w:rsid w:val="00F96673"/>
    <w:rsid w:val="00F9697A"/>
    <w:rsid w:val="00F96996"/>
    <w:rsid w:val="00F96BF7"/>
    <w:rsid w:val="00F96CF3"/>
    <w:rsid w:val="00FA1605"/>
    <w:rsid w:val="00FA18BC"/>
    <w:rsid w:val="00FA1947"/>
    <w:rsid w:val="00FA1D88"/>
    <w:rsid w:val="00FA1E24"/>
    <w:rsid w:val="00FA2142"/>
    <w:rsid w:val="00FA2E23"/>
    <w:rsid w:val="00FA3062"/>
    <w:rsid w:val="00FA3175"/>
    <w:rsid w:val="00FA34A8"/>
    <w:rsid w:val="00FA367A"/>
    <w:rsid w:val="00FA3D49"/>
    <w:rsid w:val="00FA3FB1"/>
    <w:rsid w:val="00FA43A3"/>
    <w:rsid w:val="00FA4449"/>
    <w:rsid w:val="00FA4B7E"/>
    <w:rsid w:val="00FA5847"/>
    <w:rsid w:val="00FA5F76"/>
    <w:rsid w:val="00FA6035"/>
    <w:rsid w:val="00FA6E18"/>
    <w:rsid w:val="00FA74FF"/>
    <w:rsid w:val="00FB159F"/>
    <w:rsid w:val="00FB1AFC"/>
    <w:rsid w:val="00FB2494"/>
    <w:rsid w:val="00FB2EB6"/>
    <w:rsid w:val="00FB3F68"/>
    <w:rsid w:val="00FB542D"/>
    <w:rsid w:val="00FB5A38"/>
    <w:rsid w:val="00FB6400"/>
    <w:rsid w:val="00FB67E7"/>
    <w:rsid w:val="00FB6896"/>
    <w:rsid w:val="00FB6AFE"/>
    <w:rsid w:val="00FC0043"/>
    <w:rsid w:val="00FC0167"/>
    <w:rsid w:val="00FC01C1"/>
    <w:rsid w:val="00FC02D6"/>
    <w:rsid w:val="00FC0A6D"/>
    <w:rsid w:val="00FC0F09"/>
    <w:rsid w:val="00FC0F88"/>
    <w:rsid w:val="00FC283F"/>
    <w:rsid w:val="00FC2BE8"/>
    <w:rsid w:val="00FC2F15"/>
    <w:rsid w:val="00FC319C"/>
    <w:rsid w:val="00FC3477"/>
    <w:rsid w:val="00FC3E50"/>
    <w:rsid w:val="00FC40EE"/>
    <w:rsid w:val="00FC415A"/>
    <w:rsid w:val="00FC4189"/>
    <w:rsid w:val="00FC42BE"/>
    <w:rsid w:val="00FC4A8A"/>
    <w:rsid w:val="00FC4EC7"/>
    <w:rsid w:val="00FC539E"/>
    <w:rsid w:val="00FC62EC"/>
    <w:rsid w:val="00FC6348"/>
    <w:rsid w:val="00FC6E72"/>
    <w:rsid w:val="00FD0842"/>
    <w:rsid w:val="00FD08C7"/>
    <w:rsid w:val="00FD0C9E"/>
    <w:rsid w:val="00FD173B"/>
    <w:rsid w:val="00FD1A82"/>
    <w:rsid w:val="00FD244F"/>
    <w:rsid w:val="00FD2521"/>
    <w:rsid w:val="00FD29D2"/>
    <w:rsid w:val="00FD3149"/>
    <w:rsid w:val="00FD374A"/>
    <w:rsid w:val="00FD3EF0"/>
    <w:rsid w:val="00FD426A"/>
    <w:rsid w:val="00FD4D1B"/>
    <w:rsid w:val="00FD53F6"/>
    <w:rsid w:val="00FD6566"/>
    <w:rsid w:val="00FD71C3"/>
    <w:rsid w:val="00FD777E"/>
    <w:rsid w:val="00FD78A7"/>
    <w:rsid w:val="00FD793E"/>
    <w:rsid w:val="00FD7C64"/>
    <w:rsid w:val="00FE0B2E"/>
    <w:rsid w:val="00FE0F90"/>
    <w:rsid w:val="00FE170D"/>
    <w:rsid w:val="00FE177D"/>
    <w:rsid w:val="00FE1C7C"/>
    <w:rsid w:val="00FE2371"/>
    <w:rsid w:val="00FE3DE7"/>
    <w:rsid w:val="00FE432A"/>
    <w:rsid w:val="00FE45B8"/>
    <w:rsid w:val="00FE4948"/>
    <w:rsid w:val="00FE4C55"/>
    <w:rsid w:val="00FE5558"/>
    <w:rsid w:val="00FE5946"/>
    <w:rsid w:val="00FE5AA6"/>
    <w:rsid w:val="00FE691B"/>
    <w:rsid w:val="00FE7459"/>
    <w:rsid w:val="00FE7A07"/>
    <w:rsid w:val="00FE7E19"/>
    <w:rsid w:val="00FE7EC3"/>
    <w:rsid w:val="00FE7F2B"/>
    <w:rsid w:val="00FF08B8"/>
    <w:rsid w:val="00FF0980"/>
    <w:rsid w:val="00FF0DB3"/>
    <w:rsid w:val="00FF100C"/>
    <w:rsid w:val="00FF2681"/>
    <w:rsid w:val="00FF2D01"/>
    <w:rsid w:val="00FF326B"/>
    <w:rsid w:val="00FF3A9A"/>
    <w:rsid w:val="00FF3AD7"/>
    <w:rsid w:val="00FF44DF"/>
    <w:rsid w:val="00FF47DB"/>
    <w:rsid w:val="00FF4DDC"/>
    <w:rsid w:val="00FF4EC4"/>
    <w:rsid w:val="00FF604C"/>
    <w:rsid w:val="00FF7125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1AA39"/>
  <w15:docId w15:val="{B94E2CBE-90EC-4BFE-8C56-76A8B0FC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676D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1B8F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y"/>
    <w:next w:val="Normlny"/>
    <w:qFormat/>
    <w:rsid w:val="002C1B8F"/>
    <w:pPr>
      <w:keepNext/>
      <w:jc w:val="center"/>
      <w:outlineLvl w:val="1"/>
    </w:pPr>
    <w:rPr>
      <w:sz w:val="28"/>
      <w:u w:val="single"/>
    </w:rPr>
  </w:style>
  <w:style w:type="paragraph" w:styleId="Nadpis3">
    <w:name w:val="heading 3"/>
    <w:basedOn w:val="Normlny"/>
    <w:next w:val="Normlny"/>
    <w:link w:val="Nadpis3Char"/>
    <w:qFormat/>
    <w:rsid w:val="002C1B8F"/>
    <w:pPr>
      <w:keepNext/>
      <w:tabs>
        <w:tab w:val="left" w:pos="1440"/>
        <w:tab w:val="left" w:pos="3060"/>
      </w:tabs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2C1B8F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qFormat/>
    <w:rsid w:val="002C1B8F"/>
    <w:pPr>
      <w:keepNext/>
      <w:jc w:val="center"/>
      <w:outlineLvl w:val="4"/>
    </w:pPr>
    <w:rPr>
      <w:b/>
      <w:bCs/>
      <w:sz w:val="28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AF1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C1B8F"/>
    <w:rPr>
      <w:sz w:val="28"/>
    </w:rPr>
  </w:style>
  <w:style w:type="paragraph" w:styleId="Zkladntext2">
    <w:name w:val="Body Text 2"/>
    <w:basedOn w:val="Normlny"/>
    <w:rsid w:val="002C1B8F"/>
    <w:pPr>
      <w:jc w:val="both"/>
    </w:pPr>
    <w:rPr>
      <w:sz w:val="28"/>
    </w:rPr>
  </w:style>
  <w:style w:type="paragraph" w:styleId="Zarkazkladnhotextu">
    <w:name w:val="Body Text Indent"/>
    <w:basedOn w:val="Normlny"/>
    <w:link w:val="ZarkazkladnhotextuChar"/>
    <w:rsid w:val="007929A0"/>
    <w:pPr>
      <w:spacing w:after="120"/>
      <w:ind w:left="283"/>
    </w:pPr>
  </w:style>
  <w:style w:type="paragraph" w:styleId="Odsekzoznamu">
    <w:name w:val="List Paragraph"/>
    <w:basedOn w:val="Normlny"/>
    <w:uiPriority w:val="34"/>
    <w:qFormat/>
    <w:rsid w:val="00110BB5"/>
    <w:pPr>
      <w:ind w:left="720"/>
      <w:contextualSpacing/>
    </w:pPr>
  </w:style>
  <w:style w:type="paragraph" w:customStyle="1" w:styleId="Default">
    <w:name w:val="Default"/>
    <w:rsid w:val="00110B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4F66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66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F66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66FC"/>
    <w:rPr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0B4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0B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Predvolenpsmoodseku"/>
    <w:link w:val="Nadpis7"/>
    <w:semiHidden/>
    <w:rsid w:val="00AF1E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bubliny">
    <w:name w:val="Balloon Text"/>
    <w:basedOn w:val="Normlny"/>
    <w:link w:val="TextbublinyChar"/>
    <w:rsid w:val="00704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42E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B342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A79D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A79D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B22178"/>
    <w:rPr>
      <w:color w:val="800080" w:themeColor="followed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E76497"/>
    <w:rPr>
      <w:i/>
      <w:iCs/>
    </w:rPr>
  </w:style>
  <w:style w:type="character" w:styleId="Odkaznakomentr">
    <w:name w:val="annotation reference"/>
    <w:basedOn w:val="Predvolenpsmoodseku"/>
    <w:semiHidden/>
    <w:unhideWhenUsed/>
    <w:rsid w:val="001B44C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B44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B44C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B4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B44CD"/>
    <w:rPr>
      <w:b/>
      <w:bCs/>
    </w:rPr>
  </w:style>
  <w:style w:type="character" w:customStyle="1" w:styleId="ZarkazkladnhotextuChar">
    <w:name w:val="Zarážka základného textu Char"/>
    <w:basedOn w:val="Predvolenpsmoodseku"/>
    <w:link w:val="Zarkazkladnhotextu"/>
    <w:rsid w:val="00136745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3032E"/>
    <w:rPr>
      <w:sz w:val="28"/>
      <w:szCs w:val="24"/>
    </w:rPr>
  </w:style>
  <w:style w:type="character" w:customStyle="1" w:styleId="Nadpis4Char">
    <w:name w:val="Nadpis 4 Char"/>
    <w:basedOn w:val="Predvolenpsmoodseku"/>
    <w:link w:val="Nadpis4"/>
    <w:rsid w:val="00A3032E"/>
    <w:rPr>
      <w:sz w:val="28"/>
      <w:szCs w:val="24"/>
    </w:rPr>
  </w:style>
  <w:style w:type="character" w:customStyle="1" w:styleId="ZkladntextChar">
    <w:name w:val="Základný text Char"/>
    <w:basedOn w:val="Predvolenpsmoodseku"/>
    <w:link w:val="Zkladntext"/>
    <w:qFormat/>
    <w:rsid w:val="00A3032E"/>
    <w:rPr>
      <w:sz w:val="28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A38AE"/>
    <w:rPr>
      <w:color w:val="605E5C"/>
      <w:shd w:val="clear" w:color="auto" w:fill="E1DFDD"/>
    </w:rPr>
  </w:style>
  <w:style w:type="paragraph" w:customStyle="1" w:styleId="Telotextu">
    <w:name w:val="Telo textu"/>
    <w:basedOn w:val="Normlny"/>
    <w:semiHidden/>
    <w:rsid w:val="00B26B4B"/>
    <w:pPr>
      <w:jc w:val="both"/>
    </w:pPr>
    <w:rPr>
      <w:szCs w:val="20"/>
    </w:rPr>
  </w:style>
  <w:style w:type="table" w:customStyle="1" w:styleId="Mriekatabuky11">
    <w:name w:val="Mriežka tabuľky11"/>
    <w:basedOn w:val="Normlnatabuka"/>
    <w:next w:val="Mriekatabuky"/>
    <w:uiPriority w:val="59"/>
    <w:rsid w:val="00577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8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6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89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4D7-8828-4DBC-8DD7-8B53B88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6057</Words>
  <Characters>91530</Characters>
  <Application>Microsoft Office Word</Application>
  <DocSecurity>0</DocSecurity>
  <Lines>762</Lines>
  <Paragraphs>2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ÚTORNÝ PORIADOK MATERSKEJ ŠKOLY</vt:lpstr>
    </vt:vector>
  </TitlesOfParts>
  <Company>Home</Company>
  <LinksUpToDate>false</LinksUpToDate>
  <CharactersWithSpaces>10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ÚTORNÝ PORIADOK MATERSKEJ ŠKOLY</dc:title>
  <dc:subject/>
  <dc:creator>Dušan Beniak</dc:creator>
  <cp:keywords/>
  <dc:description/>
  <cp:lastModifiedBy>BENIAKOVÁ Daniela</cp:lastModifiedBy>
  <cp:revision>4</cp:revision>
  <cp:lastPrinted>2022-04-19T21:52:00Z</cp:lastPrinted>
  <dcterms:created xsi:type="dcterms:W3CDTF">2023-08-30T19:11:00Z</dcterms:created>
  <dcterms:modified xsi:type="dcterms:W3CDTF">2023-08-30T20:23:00Z</dcterms:modified>
</cp:coreProperties>
</file>